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E02D7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E02D70" w:rsidP="00E02D70">
            <w:pPr>
              <w:jc w:val="right"/>
            </w:pPr>
            <w:r w:rsidRPr="00E02D70">
              <w:rPr>
                <w:sz w:val="40"/>
              </w:rPr>
              <w:t>ECE</w:t>
            </w:r>
            <w:r>
              <w:t>/TRANS/WP.29/1137</w:t>
            </w:r>
          </w:p>
        </w:tc>
      </w:tr>
      <w:tr w:rsidR="002D5AAC" w:rsidRPr="006D6879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E02D70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E02D70" w:rsidRDefault="00E02D70" w:rsidP="00E02D7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 April 2018</w:t>
            </w:r>
          </w:p>
          <w:p w:rsidR="00E02D70" w:rsidRDefault="00E02D70" w:rsidP="00E02D7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E02D70" w:rsidRPr="008D53B6" w:rsidRDefault="00E02D70" w:rsidP="00E02D7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843F4" w:rsidRPr="00E02D70" w:rsidRDefault="008843F4" w:rsidP="008843F4">
      <w:pPr>
        <w:suppressAutoHyphens w:val="0"/>
        <w:spacing w:before="120" w:after="120" w:line="240" w:lineRule="auto"/>
        <w:rPr>
          <w:sz w:val="28"/>
        </w:rPr>
      </w:pPr>
      <w:r w:rsidRPr="00E02D70">
        <w:rPr>
          <w:sz w:val="28"/>
        </w:rPr>
        <w:t>Комитет по внутреннему транспорту</w:t>
      </w:r>
    </w:p>
    <w:p w:rsidR="008843F4" w:rsidRPr="00E02D70" w:rsidRDefault="008843F4" w:rsidP="008843F4">
      <w:pPr>
        <w:suppressAutoHyphens w:val="0"/>
        <w:spacing w:line="240" w:lineRule="auto"/>
        <w:rPr>
          <w:b/>
          <w:bCs/>
          <w:sz w:val="24"/>
        </w:rPr>
      </w:pPr>
      <w:r w:rsidRPr="00E02D70">
        <w:rPr>
          <w:b/>
          <w:bCs/>
          <w:sz w:val="24"/>
        </w:rPr>
        <w:t xml:space="preserve">Всемирный форум для согласования правил </w:t>
      </w:r>
      <w:r>
        <w:rPr>
          <w:b/>
          <w:bCs/>
          <w:sz w:val="24"/>
        </w:rPr>
        <w:br/>
      </w:r>
      <w:r w:rsidRPr="00E02D70">
        <w:rPr>
          <w:b/>
          <w:bCs/>
          <w:sz w:val="24"/>
        </w:rPr>
        <w:t>в области транспортных средств</w:t>
      </w:r>
    </w:p>
    <w:p w:rsidR="008843F4" w:rsidRPr="00E02D70" w:rsidRDefault="008843F4" w:rsidP="008843F4">
      <w:pPr>
        <w:suppressAutoHyphens w:val="0"/>
        <w:spacing w:before="120" w:line="240" w:lineRule="auto"/>
        <w:rPr>
          <w:b/>
          <w:bCs/>
        </w:rPr>
      </w:pPr>
      <w:r w:rsidRPr="00E02D70">
        <w:rPr>
          <w:b/>
          <w:bCs/>
        </w:rPr>
        <w:t>174-я сессия</w:t>
      </w:r>
    </w:p>
    <w:p w:rsidR="008843F4" w:rsidRPr="00E02D70" w:rsidRDefault="008843F4" w:rsidP="008843F4">
      <w:pPr>
        <w:suppressAutoHyphens w:val="0"/>
        <w:spacing w:line="240" w:lineRule="auto"/>
      </w:pPr>
      <w:r w:rsidRPr="00E02D70">
        <w:t>Женева, 13–16 марта 2018 года</w:t>
      </w:r>
    </w:p>
    <w:p w:rsidR="008843F4" w:rsidRPr="00E02D70" w:rsidRDefault="008843F4" w:rsidP="008843F4">
      <w:pPr>
        <w:pStyle w:val="HChGR"/>
      </w:pPr>
      <w:r w:rsidRPr="00E02D70">
        <w:tab/>
      </w:r>
      <w:r w:rsidRPr="00E02D70">
        <w:tab/>
        <w:t xml:space="preserve">Доклады </w:t>
      </w:r>
      <w:bookmarkStart w:id="1" w:name="_Toc341077962"/>
      <w:bookmarkStart w:id="2" w:name="_Toc341100686"/>
      <w:bookmarkStart w:id="3" w:name="_Toc341107605"/>
      <w:bookmarkStart w:id="4" w:name="_Toc382923484"/>
      <w:bookmarkEnd w:id="1"/>
      <w:bookmarkEnd w:id="2"/>
      <w:bookmarkEnd w:id="3"/>
      <w:bookmarkEnd w:id="4"/>
    </w:p>
    <w:p w:rsidR="008843F4" w:rsidRPr="00E02D70" w:rsidRDefault="008843F4" w:rsidP="008843F4">
      <w:pPr>
        <w:pStyle w:val="HChGR"/>
      </w:pPr>
      <w:r w:rsidRPr="00E02D70">
        <w:tab/>
      </w:r>
      <w:r w:rsidRPr="00E02D70">
        <w:tab/>
        <w:t>Всемирного форума для согласования правил в области транспортных средств о работе его 174-й сессии</w:t>
      </w:r>
      <w:bookmarkStart w:id="5" w:name="_Toc341077963"/>
      <w:bookmarkStart w:id="6" w:name="_Toc341100687"/>
      <w:bookmarkStart w:id="7" w:name="_Toc341107606"/>
      <w:bookmarkStart w:id="8" w:name="_Toc382923485"/>
      <w:bookmarkEnd w:id="5"/>
      <w:bookmarkEnd w:id="6"/>
      <w:bookmarkEnd w:id="7"/>
      <w:bookmarkEnd w:id="8"/>
    </w:p>
    <w:p w:rsidR="008843F4" w:rsidRPr="00E02D70" w:rsidRDefault="008843F4" w:rsidP="008843F4">
      <w:pPr>
        <w:pStyle w:val="HChGR"/>
      </w:pPr>
      <w:r w:rsidRPr="00E02D70">
        <w:tab/>
      </w:r>
      <w:r w:rsidRPr="00E02D70">
        <w:tab/>
        <w:t xml:space="preserve">Административного комитета Соглашения 1958 года </w:t>
      </w:r>
      <w:r w:rsidR="0040704C">
        <w:br/>
      </w:r>
      <w:r w:rsidRPr="00E02D70">
        <w:t>о работе его шестьдесят восьмой сессии</w:t>
      </w:r>
      <w:bookmarkStart w:id="9" w:name="_Toc341077964"/>
      <w:bookmarkStart w:id="10" w:name="_Toc341100688"/>
      <w:bookmarkStart w:id="11" w:name="_Toc341107607"/>
      <w:bookmarkStart w:id="12" w:name="_Toc382923486"/>
      <w:bookmarkStart w:id="13" w:name="_Toc423423676"/>
      <w:bookmarkStart w:id="14" w:name="_Toc436139518"/>
      <w:bookmarkStart w:id="15" w:name="_Toc445734981"/>
      <w:bookmarkStart w:id="16" w:name="_Toc455503941"/>
      <w:bookmarkStart w:id="17" w:name="_Toc468111661"/>
      <w:bookmarkStart w:id="18" w:name="_Toc47866310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843F4" w:rsidRPr="00E02D70" w:rsidRDefault="008843F4" w:rsidP="008843F4">
      <w:pPr>
        <w:pStyle w:val="HChGR"/>
      </w:pPr>
      <w:r w:rsidRPr="00E02D70">
        <w:tab/>
      </w:r>
      <w:r w:rsidRPr="00E02D70">
        <w:tab/>
        <w:t xml:space="preserve">Исполнительного комитета Соглашения 1998 года </w:t>
      </w:r>
      <w:r w:rsidR="0040704C">
        <w:br/>
      </w:r>
      <w:r w:rsidRPr="00E02D70">
        <w:t>о работе его пятьдесят второй сессии</w:t>
      </w:r>
      <w:bookmarkStart w:id="19" w:name="_Toc341077965"/>
      <w:bookmarkStart w:id="20" w:name="_Toc341100689"/>
      <w:bookmarkStart w:id="21" w:name="_Toc341107608"/>
      <w:bookmarkStart w:id="22" w:name="_Toc382923487"/>
      <w:bookmarkEnd w:id="19"/>
      <w:bookmarkEnd w:id="20"/>
      <w:bookmarkEnd w:id="21"/>
      <w:bookmarkEnd w:id="22"/>
    </w:p>
    <w:p w:rsidR="005502BB" w:rsidRDefault="008843F4" w:rsidP="008843F4">
      <w:pPr>
        <w:pStyle w:val="HChGR"/>
      </w:pPr>
      <w:r w:rsidRPr="00E02D70">
        <w:tab/>
      </w:r>
      <w:r w:rsidRPr="00E02D70">
        <w:tab/>
        <w:t xml:space="preserve">Административного комитета Соглашения 1997 года </w:t>
      </w:r>
      <w:r w:rsidR="0040704C">
        <w:br/>
      </w:r>
      <w:r w:rsidRPr="00E02D70">
        <w:t xml:space="preserve">о работе его одиннадцатой сессии </w:t>
      </w:r>
      <w:bookmarkStart w:id="23" w:name="_Toc341077966"/>
      <w:bookmarkStart w:id="24" w:name="_Toc341100690"/>
      <w:bookmarkStart w:id="25" w:name="_Toc341107609"/>
      <w:bookmarkStart w:id="26" w:name="_Toc382923488"/>
      <w:bookmarkStart w:id="27" w:name="_Toc423423677"/>
      <w:bookmarkStart w:id="28" w:name="_Toc436139519"/>
      <w:bookmarkStart w:id="29" w:name="_Toc445734982"/>
      <w:bookmarkStart w:id="30" w:name="_Toc455503942"/>
      <w:bookmarkStart w:id="31" w:name="_Toc468111662"/>
      <w:bookmarkStart w:id="32" w:name="_Toc47866310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8843F4" w:rsidRDefault="008843F4" w:rsidP="008843F4">
      <w:pPr>
        <w:suppressAutoHyphens w:val="0"/>
        <w:spacing w:line="240" w:lineRule="auto"/>
      </w:pPr>
      <w:r>
        <w:br w:type="page"/>
      </w:r>
    </w:p>
    <w:p w:rsidR="008843F4" w:rsidRDefault="008843F4" w:rsidP="006C4D6D">
      <w:pPr>
        <w:spacing w:after="120"/>
        <w:rPr>
          <w:sz w:val="28"/>
        </w:rPr>
      </w:pPr>
      <w:r>
        <w:rPr>
          <w:sz w:val="28"/>
        </w:rPr>
        <w:lastRenderedPageBreak/>
        <w:t>Содержание</w:t>
      </w:r>
    </w:p>
    <w:p w:rsidR="008843F4" w:rsidRDefault="008843F4" w:rsidP="006C4D6D">
      <w:pPr>
        <w:tabs>
          <w:tab w:val="right" w:pos="8929"/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:rsidR="008843F4" w:rsidRPr="009709FA" w:rsidRDefault="008843F4" w:rsidP="008843F4">
      <w:pPr>
        <w:pStyle w:val="HChGR"/>
        <w:ind w:right="-1"/>
        <w:rPr>
          <w:noProof/>
          <w:szCs w:val="28"/>
        </w:rPr>
      </w:pPr>
      <w:r>
        <w:tab/>
        <w:t>A.</w:t>
      </w:r>
      <w:r>
        <w:tab/>
        <w:t>Всемирный форум для согласования правил в области транспортных средств</w:t>
      </w:r>
    </w:p>
    <w:p w:rsidR="008843F4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  <w:t>I.</w:t>
      </w:r>
      <w:r>
        <w:tab/>
        <w:t>Участники</w:t>
      </w:r>
      <w:r>
        <w:tab/>
      </w:r>
      <w:r>
        <w:tab/>
      </w:r>
      <w:r w:rsidRPr="008843F4">
        <w:rPr>
          <w:webHidden/>
        </w:rPr>
        <w:t>1</w:t>
      </w:r>
      <w:r w:rsidR="00EF107A">
        <w:rPr>
          <w:webHidden/>
        </w:rPr>
        <w:tab/>
        <w:t>7</w:t>
      </w:r>
    </w:p>
    <w:p w:rsidR="008843F4" w:rsidRPr="008843F4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  <w:t>II.</w:t>
      </w:r>
      <w:r>
        <w:tab/>
        <w:t>Вступительные заявления</w:t>
      </w:r>
      <w:r>
        <w:tab/>
      </w:r>
      <w:r>
        <w:tab/>
      </w:r>
      <w:r w:rsidRPr="008843F4">
        <w:rPr>
          <w:webHidden/>
        </w:rPr>
        <w:t>2</w:t>
      </w:r>
      <w:r w:rsidR="0057467A">
        <w:rPr>
          <w:webHidden/>
        </w:rPr>
        <w:t>–</w:t>
      </w:r>
      <w:r w:rsidRPr="008843F4">
        <w:rPr>
          <w:webHidden/>
        </w:rPr>
        <w:t>12</w:t>
      </w:r>
      <w:r w:rsidR="00EF107A">
        <w:rPr>
          <w:webHidden/>
        </w:rPr>
        <w:tab/>
        <w:t>7</w:t>
      </w:r>
    </w:p>
    <w:p w:rsidR="008843F4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Pr="00934E13">
        <w:t>III.</w:t>
      </w:r>
      <w:r w:rsidRPr="00934E13">
        <w:tab/>
        <w:t>Утверждение повестки дня (пункт 1 повестки дня)</w:t>
      </w:r>
      <w:r>
        <w:tab/>
      </w:r>
      <w:r>
        <w:tab/>
      </w:r>
      <w:r w:rsidRPr="008843F4">
        <w:rPr>
          <w:webHidden/>
        </w:rPr>
        <w:t>13</w:t>
      </w:r>
      <w:r w:rsidR="0057467A">
        <w:rPr>
          <w:webHidden/>
        </w:rPr>
        <w:t>–</w:t>
      </w:r>
      <w:r w:rsidRPr="008843F4">
        <w:rPr>
          <w:webHidden/>
        </w:rPr>
        <w:t>14</w:t>
      </w:r>
      <w:r w:rsidR="00EF107A">
        <w:rPr>
          <w:webHidden/>
        </w:rPr>
        <w:tab/>
        <w:t>10</w:t>
      </w:r>
    </w:p>
    <w:p w:rsidR="008843F4" w:rsidRPr="008843F4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Pr="008843F4">
        <w:t>IV.</w:t>
      </w:r>
      <w:r w:rsidRPr="008843F4">
        <w:tab/>
        <w:t>Координация и организация работы (пункт 2 повестки дня)</w:t>
      </w:r>
      <w:r>
        <w:tab/>
      </w:r>
      <w:r>
        <w:tab/>
      </w:r>
      <w:r w:rsidRPr="008843F4">
        <w:rPr>
          <w:webHidden/>
        </w:rPr>
        <w:t>15</w:t>
      </w:r>
      <w:r w:rsidR="0057467A">
        <w:rPr>
          <w:webHidden/>
        </w:rPr>
        <w:t>–</w:t>
      </w:r>
      <w:r w:rsidRPr="008843F4">
        <w:rPr>
          <w:webHidden/>
        </w:rPr>
        <w:t>37</w:t>
      </w:r>
      <w:r w:rsidR="00EF107A">
        <w:rPr>
          <w:webHidden/>
        </w:rPr>
        <w:tab/>
        <w:t>10</w:t>
      </w:r>
    </w:p>
    <w:p w:rsidR="008843F4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934E13">
        <w:tab/>
      </w:r>
      <w:r>
        <w:tab/>
      </w:r>
      <w:r w:rsidRPr="00934E13">
        <w:t>A.</w:t>
      </w:r>
      <w:r w:rsidRPr="00934E13">
        <w:tab/>
        <w:t>Доклад о работе сесси</w:t>
      </w:r>
      <w:r>
        <w:t>и Административного комитета по </w:t>
      </w:r>
      <w:r w:rsidRPr="00934E13">
        <w:t xml:space="preserve">координации </w:t>
      </w:r>
      <w:r>
        <w:br/>
      </w:r>
      <w:r>
        <w:tab/>
      </w:r>
      <w:r>
        <w:tab/>
      </w:r>
      <w:r>
        <w:tab/>
      </w:r>
      <w:r w:rsidRPr="00934E13">
        <w:t>работы (WP.29/AC.2) (пункт 2.1 повестки дня)</w:t>
      </w:r>
      <w:r>
        <w:tab/>
      </w:r>
      <w:r w:rsidR="00B0351D">
        <w:tab/>
      </w:r>
      <w:r w:rsidR="00B0351D" w:rsidRPr="00B0351D">
        <w:rPr>
          <w:webHidden/>
        </w:rPr>
        <w:t>15</w:t>
      </w:r>
      <w:r w:rsidR="0057467A">
        <w:rPr>
          <w:webHidden/>
        </w:rPr>
        <w:t>–</w:t>
      </w:r>
      <w:r w:rsidR="00B0351D" w:rsidRPr="00B0351D">
        <w:rPr>
          <w:webHidden/>
        </w:rPr>
        <w:t>24</w:t>
      </w:r>
      <w:r w:rsidR="00EF107A">
        <w:rPr>
          <w:webHidden/>
        </w:rPr>
        <w:tab/>
        <w:t>10</w:t>
      </w:r>
    </w:p>
    <w:p w:rsidR="008843F4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Pr="00D15282">
        <w:t>B.</w:t>
      </w:r>
      <w:r w:rsidRPr="00D15282">
        <w:tab/>
        <w:t>Программа работы и документация (пункт 2.2 повестки дня)</w:t>
      </w:r>
      <w:r>
        <w:tab/>
      </w:r>
      <w:r w:rsidR="00B0351D">
        <w:tab/>
      </w:r>
      <w:r w:rsidR="00B0351D" w:rsidRPr="00B0351D">
        <w:rPr>
          <w:webHidden/>
        </w:rPr>
        <w:t>25</w:t>
      </w:r>
      <w:r w:rsidR="0057467A">
        <w:rPr>
          <w:webHidden/>
        </w:rPr>
        <w:t>–</w:t>
      </w:r>
      <w:r w:rsidR="00B0351D" w:rsidRPr="00B0351D">
        <w:rPr>
          <w:webHidden/>
        </w:rPr>
        <w:t>28</w:t>
      </w:r>
      <w:r w:rsidR="00EF107A">
        <w:rPr>
          <w:webHidden/>
        </w:rPr>
        <w:tab/>
        <w:t>11</w:t>
      </w:r>
    </w:p>
    <w:p w:rsidR="008843F4" w:rsidRPr="00D15282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Pr="00D15282">
        <w:t>C.</w:t>
      </w:r>
      <w:r w:rsidRPr="00D15282">
        <w:tab/>
        <w:t xml:space="preserve">Интеллектуальные транспортные системы и автоматизированные </w:t>
      </w:r>
      <w:r>
        <w:br/>
      </w:r>
      <w:r>
        <w:tab/>
      </w:r>
      <w:r>
        <w:tab/>
      </w:r>
      <w:r>
        <w:tab/>
      </w:r>
      <w:r w:rsidRPr="00D15282">
        <w:t>транспортные средства (пункт 2.3 повестки дня)</w:t>
      </w:r>
      <w:r>
        <w:tab/>
      </w:r>
      <w:r w:rsidR="00B0351D">
        <w:tab/>
      </w:r>
      <w:r w:rsidR="00B0351D" w:rsidRPr="00B0351D">
        <w:rPr>
          <w:webHidden/>
        </w:rPr>
        <w:t>29</w:t>
      </w:r>
      <w:r w:rsidR="0057467A">
        <w:rPr>
          <w:webHidden/>
        </w:rPr>
        <w:t>–</w:t>
      </w:r>
      <w:r w:rsidR="00B0351D" w:rsidRPr="00B0351D">
        <w:rPr>
          <w:webHidden/>
        </w:rPr>
        <w:t>32</w:t>
      </w:r>
      <w:r w:rsidR="00EF107A">
        <w:rPr>
          <w:webHidden/>
        </w:rPr>
        <w:tab/>
        <w:t>12</w:t>
      </w:r>
    </w:p>
    <w:p w:rsidR="008843F4" w:rsidRPr="00D15282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Pr="00D15282">
        <w:t>D.</w:t>
      </w:r>
      <w:r w:rsidRPr="00D15282">
        <w:tab/>
        <w:t xml:space="preserve">Последующая деятельность в связи с восьмидесятой сессией Комитета </w:t>
      </w:r>
      <w:r>
        <w:br/>
      </w:r>
      <w:r>
        <w:tab/>
      </w:r>
      <w:r>
        <w:tab/>
      </w:r>
      <w:r>
        <w:tab/>
      </w:r>
      <w:r w:rsidRPr="00D15282">
        <w:t>по внутреннему транспорту (КВТ) (пункт 2.4 повестки дня)</w:t>
      </w:r>
      <w:r>
        <w:tab/>
      </w:r>
      <w:r>
        <w:tab/>
      </w:r>
      <w:r w:rsidR="00B0351D" w:rsidRPr="00B0351D">
        <w:rPr>
          <w:webHidden/>
        </w:rPr>
        <w:t>33</w:t>
      </w:r>
      <w:r w:rsidR="0057467A">
        <w:rPr>
          <w:webHidden/>
        </w:rPr>
        <w:t>–</w:t>
      </w:r>
      <w:r w:rsidR="00B0351D" w:rsidRPr="00B0351D">
        <w:rPr>
          <w:webHidden/>
        </w:rPr>
        <w:t>37</w:t>
      </w:r>
      <w:r w:rsidR="00EF107A">
        <w:rPr>
          <w:webHidden/>
        </w:rPr>
        <w:tab/>
        <w:t>13</w:t>
      </w:r>
    </w:p>
    <w:p w:rsidR="008843F4" w:rsidRPr="008843F4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Pr="00D15282">
        <w:t>V</w:t>
      </w:r>
      <w:r w:rsidRPr="00174678">
        <w:t>.</w:t>
      </w:r>
      <w:r w:rsidRPr="00174678">
        <w:tab/>
        <w:t xml:space="preserve">Рассмотрение докладов вспомогательных рабочих групп </w:t>
      </w:r>
      <w:r w:rsidRPr="00D15282">
        <w:t>WP</w:t>
      </w:r>
      <w:r w:rsidRPr="00174678">
        <w:t xml:space="preserve">.29 </w:t>
      </w:r>
      <w:r>
        <w:br/>
      </w:r>
      <w:r>
        <w:tab/>
      </w:r>
      <w:r>
        <w:tab/>
      </w:r>
      <w:r w:rsidRPr="00174678">
        <w:t>(пункт 3 повестки дня)</w:t>
      </w:r>
      <w:r>
        <w:tab/>
      </w:r>
      <w:r w:rsidR="00B0351D">
        <w:tab/>
      </w:r>
      <w:r w:rsidR="00B0351D" w:rsidRPr="00B0351D">
        <w:rPr>
          <w:webHidden/>
        </w:rPr>
        <w:t>38</w:t>
      </w:r>
      <w:r w:rsidR="0062723C">
        <w:rPr>
          <w:webHidden/>
        </w:rPr>
        <w:t>–</w:t>
      </w:r>
      <w:r w:rsidR="00B0351D" w:rsidRPr="00B0351D">
        <w:rPr>
          <w:webHidden/>
        </w:rPr>
        <w:t>57</w:t>
      </w:r>
      <w:r w:rsidR="00EF107A">
        <w:rPr>
          <w:webHidden/>
        </w:rPr>
        <w:tab/>
        <w:t>13</w:t>
      </w:r>
    </w:p>
    <w:p w:rsidR="008843F4" w:rsidRPr="00D15282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D15282">
        <w:tab/>
      </w:r>
      <w:r>
        <w:tab/>
      </w:r>
      <w:r w:rsidRPr="00D15282">
        <w:t>A.</w:t>
      </w:r>
      <w:r w:rsidRPr="00D15282">
        <w:tab/>
        <w:t xml:space="preserve">Рабочая группа по вопросам шума (GRB) (шестьдесят шестая сессия, </w:t>
      </w:r>
      <w:r>
        <w:br/>
      </w:r>
      <w:r>
        <w:tab/>
      </w:r>
      <w:r>
        <w:tab/>
      </w:r>
      <w:r>
        <w:tab/>
      </w:r>
      <w:r w:rsidRPr="00D15282">
        <w:t>4–6 сентября 2017 года) (пункт 3.1 повестки дня)</w:t>
      </w:r>
      <w:r>
        <w:tab/>
      </w:r>
      <w:r w:rsidR="00B0351D">
        <w:tab/>
      </w:r>
      <w:r w:rsidR="00B0351D" w:rsidRPr="00B0351D">
        <w:rPr>
          <w:webHidden/>
        </w:rPr>
        <w:t>38</w:t>
      </w:r>
      <w:r w:rsidR="00EF107A">
        <w:rPr>
          <w:webHidden/>
        </w:rPr>
        <w:tab/>
        <w:t>13</w:t>
      </w:r>
    </w:p>
    <w:p w:rsidR="008843F4" w:rsidRPr="008843F4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Pr="00D15282">
        <w:t>B.</w:t>
      </w:r>
      <w:r w:rsidRPr="00D15282">
        <w:tab/>
        <w:t xml:space="preserve">Рабочая группа по вопросам торможения и ходовой части (GRRF) </w:t>
      </w:r>
      <w:r>
        <w:br/>
      </w:r>
      <w:r>
        <w:tab/>
      </w:r>
      <w:r>
        <w:tab/>
      </w:r>
      <w:r>
        <w:tab/>
      </w:r>
      <w:r w:rsidRPr="00D15282">
        <w:t>(восемьдесят четвертая сессия, 19</w:t>
      </w:r>
      <w:r>
        <w:t>–</w:t>
      </w:r>
      <w:r w:rsidRPr="00D15282">
        <w:t xml:space="preserve">22 сентября 2017 года) </w:t>
      </w:r>
      <w:r>
        <w:br/>
      </w:r>
      <w:r>
        <w:tab/>
      </w:r>
      <w:r>
        <w:tab/>
      </w:r>
      <w:r>
        <w:tab/>
      </w:r>
      <w:r w:rsidRPr="00D15282">
        <w:t>(пункт</w:t>
      </w:r>
      <w:r>
        <w:t> </w:t>
      </w:r>
      <w:r w:rsidRPr="00D15282">
        <w:t>3.2</w:t>
      </w:r>
      <w:r>
        <w:t> </w:t>
      </w:r>
      <w:r w:rsidRPr="00D15282">
        <w:t>повестки дня)</w:t>
      </w:r>
      <w:r>
        <w:tab/>
      </w:r>
      <w:r w:rsidR="00B0351D">
        <w:tab/>
      </w:r>
      <w:r w:rsidR="00B0351D" w:rsidRPr="00B0351D">
        <w:rPr>
          <w:webHidden/>
        </w:rPr>
        <w:t>39</w:t>
      </w:r>
      <w:r w:rsidR="00EF107A">
        <w:rPr>
          <w:webHidden/>
        </w:rPr>
        <w:tab/>
        <w:t>14</w:t>
      </w:r>
    </w:p>
    <w:p w:rsidR="008843F4" w:rsidRPr="00D15282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Pr="00D15282">
        <w:t>C.</w:t>
      </w:r>
      <w:r w:rsidRPr="00D15282">
        <w:tab/>
        <w:t xml:space="preserve">Рабочая группа по общим предписаниям, касающимся </w:t>
      </w:r>
      <w:r>
        <w:br/>
      </w:r>
      <w:r>
        <w:tab/>
      </w:r>
      <w:r>
        <w:tab/>
      </w:r>
      <w:r>
        <w:tab/>
      </w:r>
      <w:r w:rsidRPr="00D15282">
        <w:t>безопасности (GRSG) (113-я сессия, 10</w:t>
      </w:r>
      <w:r>
        <w:t>–</w:t>
      </w:r>
      <w:r w:rsidRPr="00D15282">
        <w:t xml:space="preserve">13 октября 2017 года) </w:t>
      </w:r>
      <w:r>
        <w:br/>
      </w:r>
      <w:r>
        <w:tab/>
      </w:r>
      <w:r>
        <w:tab/>
      </w:r>
      <w:r>
        <w:tab/>
      </w:r>
      <w:r w:rsidRPr="00D15282">
        <w:t>(пункт</w:t>
      </w:r>
      <w:r>
        <w:t> </w:t>
      </w:r>
      <w:r w:rsidRPr="00D15282">
        <w:t>3.3 повестки дня)</w:t>
      </w:r>
      <w:r>
        <w:tab/>
      </w:r>
      <w:r w:rsidR="00B0351D">
        <w:tab/>
      </w:r>
      <w:r w:rsidR="00B0351D" w:rsidRPr="00B0351D">
        <w:rPr>
          <w:webHidden/>
        </w:rPr>
        <w:t>40</w:t>
      </w:r>
      <w:r w:rsidR="00EF107A">
        <w:rPr>
          <w:webHidden/>
        </w:rPr>
        <w:tab/>
        <w:t>14</w:t>
      </w:r>
    </w:p>
    <w:p w:rsidR="008843F4" w:rsidRPr="00D15282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Pr="00D15282">
        <w:t>D.</w:t>
      </w:r>
      <w:r w:rsidRPr="00D15282">
        <w:tab/>
        <w:t xml:space="preserve">Рабочая группа по вопросам освещения и световой сигнализации  </w:t>
      </w:r>
      <w:r>
        <w:br/>
      </w:r>
      <w:r>
        <w:tab/>
      </w:r>
      <w:r>
        <w:tab/>
      </w:r>
      <w:r>
        <w:tab/>
      </w:r>
      <w:r w:rsidR="002C0CC5" w:rsidRPr="00D15282">
        <w:t xml:space="preserve">(GRE) </w:t>
      </w:r>
      <w:r w:rsidRPr="00D15282">
        <w:t>(семьдесят восьмая сессия, 24</w:t>
      </w:r>
      <w:r>
        <w:t>–</w:t>
      </w:r>
      <w:r w:rsidRPr="00D15282">
        <w:t xml:space="preserve">27 октября 2017 года) </w:t>
      </w:r>
      <w:r>
        <w:tab/>
      </w:r>
      <w:r>
        <w:tab/>
      </w:r>
      <w:r>
        <w:tab/>
      </w:r>
      <w:r w:rsidRPr="00D15282">
        <w:t>(пункт</w:t>
      </w:r>
      <w:r>
        <w:t> </w:t>
      </w:r>
      <w:r w:rsidRPr="00D15282">
        <w:t>3.4 повестки дня)</w:t>
      </w:r>
      <w:r>
        <w:tab/>
      </w:r>
      <w:r w:rsidR="00A65AF6">
        <w:tab/>
        <w:t>41</w:t>
      </w:r>
      <w:r w:rsidR="00EF107A">
        <w:tab/>
      </w:r>
      <w:r w:rsidR="00EF107A">
        <w:rPr>
          <w:webHidden/>
        </w:rPr>
        <w:t>14</w:t>
      </w:r>
    </w:p>
    <w:p w:rsidR="008843F4" w:rsidRPr="00D15282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Pr="00D15282">
        <w:t>E.</w:t>
      </w:r>
      <w:r w:rsidRPr="00D15282">
        <w:tab/>
        <w:t xml:space="preserve">Основные вопросы, рассмотренные на недавних сессиях </w:t>
      </w:r>
      <w:r>
        <w:br/>
      </w:r>
      <w:r>
        <w:tab/>
      </w:r>
      <w:r>
        <w:tab/>
      </w:r>
      <w:r>
        <w:tab/>
      </w:r>
      <w:r w:rsidRPr="00D15282">
        <w:t>(пункт</w:t>
      </w:r>
      <w:r>
        <w:t> </w:t>
      </w:r>
      <w:r w:rsidRPr="00D15282">
        <w:t>3.5</w:t>
      </w:r>
      <w:r>
        <w:t> </w:t>
      </w:r>
      <w:r w:rsidRPr="00D15282">
        <w:t>повестки дня)</w:t>
      </w:r>
      <w:r>
        <w:tab/>
      </w:r>
      <w:r w:rsidR="00A65AF6">
        <w:tab/>
        <w:t>42–57</w:t>
      </w:r>
      <w:r w:rsidR="00EF107A">
        <w:tab/>
      </w:r>
      <w:r w:rsidR="00EF107A">
        <w:rPr>
          <w:webHidden/>
        </w:rPr>
        <w:t>14</w:t>
      </w:r>
    </w:p>
    <w:p w:rsidR="008843F4" w:rsidRPr="008843F4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>
        <w:tab/>
      </w:r>
      <w:r w:rsidRPr="00D15282">
        <w:t>1.</w:t>
      </w:r>
      <w:r w:rsidRPr="00D15282">
        <w:tab/>
        <w:t xml:space="preserve">Рабочая группа по пассивной безопасности (GRSP) </w:t>
      </w:r>
      <w:r>
        <w:br/>
      </w:r>
      <w:r>
        <w:tab/>
      </w:r>
      <w:r>
        <w:tab/>
      </w:r>
      <w:r>
        <w:tab/>
      </w:r>
      <w:r>
        <w:tab/>
      </w:r>
      <w:r w:rsidRPr="00D15282">
        <w:t xml:space="preserve">(шестьдесят вторая сессия, 12−15 декабря 2017 года) </w:t>
      </w:r>
      <w:r>
        <w:br/>
      </w:r>
      <w:r>
        <w:tab/>
      </w:r>
      <w:r>
        <w:tab/>
      </w:r>
      <w:r>
        <w:tab/>
      </w:r>
      <w:r>
        <w:tab/>
      </w:r>
      <w:r w:rsidRPr="00D15282">
        <w:t>(пункт 3.5.1 повестки дня)</w:t>
      </w:r>
      <w:r>
        <w:tab/>
      </w:r>
      <w:r w:rsidR="00A65AF6">
        <w:tab/>
        <w:t>42–47</w:t>
      </w:r>
      <w:r w:rsidR="00EF107A">
        <w:tab/>
      </w:r>
      <w:r w:rsidR="00EF107A">
        <w:rPr>
          <w:webHidden/>
        </w:rPr>
        <w:t>14</w:t>
      </w:r>
    </w:p>
    <w:p w:rsidR="008843F4" w:rsidRPr="00D15282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>
        <w:tab/>
      </w:r>
      <w:r w:rsidRPr="00D15282">
        <w:t>2.</w:t>
      </w:r>
      <w:r w:rsidRPr="00D15282">
        <w:tab/>
        <w:t xml:space="preserve">Рабочая группа по проблемам энергии и загрязнения </w:t>
      </w:r>
      <w:r>
        <w:br/>
      </w:r>
      <w:r>
        <w:tab/>
      </w:r>
      <w:r>
        <w:tab/>
      </w:r>
      <w:r>
        <w:tab/>
      </w:r>
      <w:r>
        <w:tab/>
      </w:r>
      <w:r w:rsidR="002C0CC5" w:rsidRPr="00D15282">
        <w:t xml:space="preserve">окружающей </w:t>
      </w:r>
      <w:r w:rsidRPr="00D15282">
        <w:t xml:space="preserve">среды (GRPE) (семьдесят шестая сессия, </w:t>
      </w:r>
      <w:r>
        <w:br/>
      </w:r>
      <w:r>
        <w:tab/>
      </w:r>
      <w:r>
        <w:tab/>
      </w:r>
      <w:r>
        <w:tab/>
      </w:r>
      <w:r>
        <w:tab/>
      </w:r>
      <w:r w:rsidR="002C0CC5" w:rsidRPr="00D15282">
        <w:t xml:space="preserve">9–12 января 2018 года) </w:t>
      </w:r>
      <w:r w:rsidRPr="00D15282">
        <w:t>(пункт 3.5.2 повестки дня)</w:t>
      </w:r>
      <w:r>
        <w:tab/>
      </w:r>
      <w:r w:rsidR="00A65AF6">
        <w:tab/>
        <w:t>48–51</w:t>
      </w:r>
      <w:r w:rsidR="00EF107A">
        <w:tab/>
        <w:t>15</w:t>
      </w:r>
    </w:p>
    <w:p w:rsidR="008843F4" w:rsidRPr="00D15282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>
        <w:tab/>
      </w:r>
      <w:r w:rsidRPr="00D15282">
        <w:t>3.</w:t>
      </w:r>
      <w:r w:rsidRPr="00D15282">
        <w:tab/>
        <w:t>Рабочая группа по вопросам шума (GRB) (шестьдесят седьмая</w:t>
      </w:r>
      <w:r>
        <w:br/>
      </w:r>
      <w:r>
        <w:tab/>
      </w:r>
      <w:r>
        <w:tab/>
      </w:r>
      <w:r>
        <w:tab/>
      </w:r>
      <w:r>
        <w:tab/>
      </w:r>
      <w:r w:rsidRPr="00D15282">
        <w:t>сессия, 24−26 января 2018 года) (пункт 3.5.3 повестки дня)</w:t>
      </w:r>
      <w:r w:rsidR="00A65AF6">
        <w:tab/>
      </w:r>
      <w:r w:rsidR="00A65AF6">
        <w:tab/>
        <w:t>52–54</w:t>
      </w:r>
      <w:r w:rsidR="00EF107A">
        <w:tab/>
        <w:t>15</w:t>
      </w:r>
    </w:p>
    <w:p w:rsidR="008843F4" w:rsidRPr="00D15282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>
        <w:tab/>
      </w:r>
      <w:r w:rsidRPr="00D15282">
        <w:t>4.</w:t>
      </w:r>
      <w:r w:rsidRPr="00D15282">
        <w:tab/>
        <w:t xml:space="preserve">Рабочая группа по вопросам торможения и ходовой части (GRRF) </w:t>
      </w:r>
      <w:r>
        <w:br/>
      </w:r>
      <w:r>
        <w:tab/>
      </w:r>
      <w:r>
        <w:tab/>
      </w:r>
      <w:r>
        <w:tab/>
      </w:r>
      <w:r>
        <w:tab/>
      </w:r>
      <w:r w:rsidRPr="00D15282">
        <w:t>(восемьдесят</w:t>
      </w:r>
      <w:r>
        <w:t> </w:t>
      </w:r>
      <w:r w:rsidRPr="00D15282">
        <w:t xml:space="preserve">пятая сессия, 11 декабря 2017 года, и восемьдесят </w:t>
      </w:r>
      <w:r>
        <w:br/>
      </w:r>
      <w:r>
        <w:tab/>
      </w:r>
      <w:r>
        <w:tab/>
      </w:r>
      <w:r>
        <w:tab/>
      </w:r>
      <w:r>
        <w:tab/>
      </w:r>
      <w:r w:rsidRPr="00D15282">
        <w:t xml:space="preserve">шестая сессия, 12–16 февраля 2018 года) </w:t>
      </w:r>
      <w:r w:rsidR="00A65AF6" w:rsidRPr="00D15282">
        <w:t>(пункт 3.5.4</w:t>
      </w:r>
      <w:r>
        <w:br/>
      </w:r>
      <w:r>
        <w:tab/>
      </w:r>
      <w:r>
        <w:tab/>
      </w:r>
      <w:r>
        <w:tab/>
      </w:r>
      <w:r>
        <w:tab/>
      </w:r>
      <w:r w:rsidRPr="00D15282">
        <w:t>повестки дня)</w:t>
      </w:r>
      <w:r>
        <w:tab/>
      </w:r>
      <w:r w:rsidR="00A65AF6">
        <w:tab/>
        <w:t>55–57</w:t>
      </w:r>
      <w:r w:rsidR="00EF107A">
        <w:tab/>
        <w:t>15</w:t>
      </w:r>
    </w:p>
    <w:p w:rsidR="008843F4" w:rsidRPr="00D15282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Pr="00D15282">
        <w:t>VI.</w:t>
      </w:r>
      <w:r w:rsidRPr="00D15282">
        <w:tab/>
        <w:t>Соглашение 1958 года (пункт 4 повестки дня)</w:t>
      </w:r>
      <w:r>
        <w:tab/>
      </w:r>
      <w:r w:rsidR="00A65AF6">
        <w:tab/>
        <w:t>58–10</w:t>
      </w:r>
      <w:r w:rsidR="005B109B" w:rsidRPr="00086B11">
        <w:t>4</w:t>
      </w:r>
      <w:r w:rsidR="00EF107A">
        <w:tab/>
        <w:t>16</w:t>
      </w:r>
    </w:p>
    <w:p w:rsidR="008843F4" w:rsidRPr="008843F4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D15282">
        <w:tab/>
      </w:r>
      <w:r>
        <w:tab/>
      </w:r>
      <w:r w:rsidRPr="00D15282">
        <w:t>A.</w:t>
      </w:r>
      <w:r w:rsidRPr="00D15282">
        <w:tab/>
        <w:t xml:space="preserve">Статус Соглашения и прилагаемых к нему правил </w:t>
      </w:r>
      <w:r w:rsidR="00A65AF6" w:rsidRPr="00D15282">
        <w:t>(пункт</w:t>
      </w:r>
      <w:r w:rsidR="00A65AF6">
        <w:t> </w:t>
      </w:r>
      <w:r w:rsidR="00A65AF6" w:rsidRPr="00D15282">
        <w:t>4.1</w:t>
      </w:r>
      <w:r>
        <w:br/>
      </w:r>
      <w:r w:rsidR="00B0351D">
        <w:tab/>
      </w:r>
      <w:r w:rsidR="00B0351D">
        <w:tab/>
      </w:r>
      <w:r w:rsidR="00B0351D">
        <w:tab/>
      </w:r>
      <w:r w:rsidRPr="00D15282">
        <w:t>повестки дня)</w:t>
      </w:r>
      <w:r w:rsidR="00B0351D">
        <w:tab/>
      </w:r>
      <w:r w:rsidR="00A65AF6">
        <w:tab/>
        <w:t>58–60</w:t>
      </w:r>
      <w:r w:rsidR="00EF107A">
        <w:tab/>
        <w:t>16</w:t>
      </w:r>
    </w:p>
    <w:p w:rsidR="008843F4" w:rsidRPr="00D15282" w:rsidRDefault="00B0351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lastRenderedPageBreak/>
        <w:tab/>
      </w:r>
      <w:r>
        <w:tab/>
      </w:r>
      <w:r w:rsidR="008843F4" w:rsidRPr="00D15282">
        <w:t>B.</w:t>
      </w:r>
      <w:r w:rsidR="008843F4" w:rsidRPr="00D15282">
        <w:tab/>
        <w:t xml:space="preserve">Указания, запрошенные рабочими группами по вопросам, связанным </w:t>
      </w:r>
      <w:r>
        <w:br/>
      </w:r>
      <w:r>
        <w:tab/>
      </w:r>
      <w:r>
        <w:tab/>
      </w:r>
      <w:r>
        <w:tab/>
      </w:r>
      <w:r w:rsidR="008843F4" w:rsidRPr="00D15282">
        <w:t>с правилами ООН, прилагаемыми к Соглашению 1958</w:t>
      </w:r>
      <w:r w:rsidR="008843F4">
        <w:t> </w:t>
      </w:r>
      <w:r w:rsidR="008843F4" w:rsidRPr="00D15282">
        <w:t xml:space="preserve">года </w:t>
      </w:r>
      <w:r>
        <w:br/>
      </w:r>
      <w:r>
        <w:tab/>
      </w:r>
      <w:r>
        <w:tab/>
      </w:r>
      <w:r>
        <w:tab/>
      </w:r>
      <w:r w:rsidR="008843F4" w:rsidRPr="00D15282">
        <w:t>(пункт 4.2 повестки дня)</w:t>
      </w:r>
      <w:r>
        <w:tab/>
      </w:r>
      <w:r w:rsidR="00A65AF6">
        <w:tab/>
        <w:t>61–70</w:t>
      </w:r>
      <w:r w:rsidR="00EF107A">
        <w:tab/>
        <w:t>16</w:t>
      </w:r>
    </w:p>
    <w:p w:rsidR="008843F4" w:rsidRPr="00D15282" w:rsidRDefault="00B0351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>
        <w:tab/>
      </w:r>
      <w:r w:rsidR="008843F4" w:rsidRPr="00D15282">
        <w:t>1.</w:t>
      </w:r>
      <w:r w:rsidR="008843F4" w:rsidRPr="00D15282">
        <w:tab/>
        <w:t xml:space="preserve">Воспроизведение частных стандартов и ссылки на них </w:t>
      </w:r>
      <w:r w:rsidR="0040704C">
        <w:br/>
      </w:r>
      <w:r w:rsidR="0040704C">
        <w:tab/>
      </w:r>
      <w:r w:rsidR="0040704C">
        <w:tab/>
      </w:r>
      <w:r w:rsidR="0040704C">
        <w:tab/>
      </w:r>
      <w:r w:rsidR="0040704C">
        <w:tab/>
      </w:r>
      <w:r w:rsidR="008843F4" w:rsidRPr="00D15282">
        <w:t xml:space="preserve">в правилах ООН, глобальных технических правилах ООН </w:t>
      </w:r>
      <w:r w:rsidR="006C4D6D">
        <w:br/>
      </w:r>
      <w:r w:rsidR="006C4D6D">
        <w:tab/>
      </w:r>
      <w:r w:rsidR="006C4D6D">
        <w:tab/>
      </w:r>
      <w:r w:rsidR="006C4D6D">
        <w:tab/>
      </w:r>
      <w:r w:rsidR="006C4D6D">
        <w:tab/>
      </w:r>
      <w:r w:rsidR="008843F4" w:rsidRPr="00D15282">
        <w:t>и предписаниях ООН (пункт</w:t>
      </w:r>
      <w:r w:rsidR="008843F4">
        <w:t> </w:t>
      </w:r>
      <w:r w:rsidR="008843F4" w:rsidRPr="00D15282">
        <w:t>4.2.1</w:t>
      </w:r>
      <w:r w:rsidR="008843F4">
        <w:t> </w:t>
      </w:r>
      <w:r w:rsidR="008843F4" w:rsidRPr="00D15282">
        <w:t>повестки дня)</w:t>
      </w:r>
      <w:r w:rsidR="006C4D6D">
        <w:tab/>
      </w:r>
      <w:r w:rsidR="00A65AF6">
        <w:tab/>
        <w:t>61</w:t>
      </w:r>
      <w:r w:rsidR="00EF107A">
        <w:tab/>
        <w:t>16</w:t>
      </w:r>
    </w:p>
    <w:p w:rsidR="008843F4" w:rsidRPr="002E5CF7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>
        <w:tab/>
      </w:r>
      <w:r w:rsidR="008843F4" w:rsidRPr="002E5CF7">
        <w:t>2.</w:t>
      </w:r>
      <w:r w:rsidR="008843F4" w:rsidRPr="002E5CF7">
        <w:tab/>
      </w:r>
      <w:r w:rsidR="008843F4" w:rsidRPr="00AE76E0">
        <w:t xml:space="preserve">Указания по поправкам к правилам, прилагаемым </w:t>
      </w:r>
      <w:r>
        <w:br/>
      </w:r>
      <w:r>
        <w:tab/>
      </w:r>
      <w:r>
        <w:tab/>
      </w:r>
      <w:r>
        <w:tab/>
      </w:r>
      <w:r>
        <w:tab/>
      </w:r>
      <w:r w:rsidR="008843F4" w:rsidRPr="00AE76E0">
        <w:t>к Соглашению 1958 года</w:t>
      </w:r>
      <w:r w:rsidR="008843F4" w:rsidRPr="008843F4">
        <w:t xml:space="preserve"> </w:t>
      </w:r>
      <w:r w:rsidR="008843F4" w:rsidRPr="002E5CF7">
        <w:t>(пункт 4.2.2 повестки дня)</w:t>
      </w:r>
      <w:r>
        <w:tab/>
      </w:r>
      <w:r w:rsidR="00A65AF6">
        <w:tab/>
        <w:t>62–70</w:t>
      </w:r>
      <w:r w:rsidR="00EF107A">
        <w:tab/>
        <w:t>17</w:t>
      </w:r>
    </w:p>
    <w:p w:rsidR="008843F4" w:rsidRPr="008843F4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8843F4" w:rsidRPr="008843F4">
        <w:t xml:space="preserve">C. </w:t>
      </w:r>
      <w:r>
        <w:tab/>
      </w:r>
      <w:r w:rsidR="008843F4" w:rsidRPr="008843F4">
        <w:t xml:space="preserve">Разработка международной системы официального утверждения </w:t>
      </w:r>
      <w:r>
        <w:br/>
      </w:r>
      <w:r>
        <w:tab/>
      </w:r>
      <w:r>
        <w:tab/>
      </w:r>
      <w:r>
        <w:tab/>
      </w:r>
      <w:r w:rsidR="008843F4" w:rsidRPr="008843F4">
        <w:t xml:space="preserve">комплектного транспортного средства (МОУТКТС) </w:t>
      </w:r>
      <w:r>
        <w:br/>
      </w:r>
      <w:r>
        <w:tab/>
      </w:r>
      <w:r>
        <w:tab/>
      </w:r>
      <w:r>
        <w:tab/>
      </w:r>
      <w:r w:rsidR="008843F4" w:rsidRPr="008843F4">
        <w:t>(пункт 4.3 повестки дня)</w:t>
      </w:r>
      <w:r>
        <w:tab/>
      </w:r>
      <w:r w:rsidR="00A65AF6">
        <w:tab/>
        <w:t>71–72</w:t>
      </w:r>
      <w:r w:rsidR="00EF107A">
        <w:tab/>
        <w:t>18</w:t>
      </w:r>
    </w:p>
    <w:p w:rsidR="008843F4" w:rsidRPr="004E749F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8843F4">
        <w:t>D.</w:t>
      </w:r>
      <w:r w:rsidR="008843F4">
        <w:tab/>
        <w:t>Пересмотр 3 Соглашения 1958 года (пункт 4.4 повестки дня)</w:t>
      </w:r>
      <w:r>
        <w:tab/>
      </w:r>
      <w:r w:rsidR="00A65AF6">
        <w:tab/>
        <w:t>73–74</w:t>
      </w:r>
      <w:r w:rsidR="00EF107A">
        <w:tab/>
        <w:t>18</w:t>
      </w:r>
    </w:p>
    <w:p w:rsidR="008843F4" w:rsidRPr="004E749F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8843F4">
        <w:t>E.</w:t>
      </w:r>
      <w:r w:rsidR="008843F4">
        <w:tab/>
        <w:t xml:space="preserve">Разработка электронной базы данных для обмена документацией </w:t>
      </w:r>
      <w:r>
        <w:br/>
      </w:r>
      <w:r>
        <w:tab/>
      </w:r>
      <w:r>
        <w:tab/>
      </w:r>
      <w:r>
        <w:tab/>
      </w:r>
      <w:r w:rsidR="008843F4">
        <w:t>об официальном утверждении типа (ДЕТА) (пункт 4.5 повестки дня)</w:t>
      </w:r>
      <w:r>
        <w:tab/>
      </w:r>
      <w:r w:rsidR="00A65AF6">
        <w:tab/>
        <w:t>75–86</w:t>
      </w:r>
      <w:r w:rsidR="00EF107A">
        <w:tab/>
        <w:t>18</w:t>
      </w:r>
    </w:p>
    <w:p w:rsidR="008843F4" w:rsidRPr="00E57666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8843F4">
        <w:t>F.</w:t>
      </w:r>
      <w:r w:rsidR="008843F4">
        <w:tab/>
        <w:t xml:space="preserve">Рассмотрение проектов поправок к действующим правилам ООН, </w:t>
      </w:r>
      <w:r>
        <w:br/>
      </w:r>
      <w:r>
        <w:tab/>
      </w:r>
      <w:r>
        <w:tab/>
      </w:r>
      <w:r>
        <w:tab/>
      </w:r>
      <w:r w:rsidR="008843F4">
        <w:t>представленных GRB (пункт повестки дня 4.6)</w:t>
      </w:r>
      <w:r>
        <w:tab/>
      </w:r>
      <w:r w:rsidR="00A65AF6">
        <w:tab/>
        <w:t>87</w:t>
      </w:r>
      <w:r w:rsidR="00EF107A">
        <w:tab/>
        <w:t>20</w:t>
      </w:r>
    </w:p>
    <w:p w:rsidR="008843F4" w:rsidRPr="00E57666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8843F4">
        <w:tab/>
        <w:t>G.</w:t>
      </w:r>
      <w:r w:rsidR="008843F4">
        <w:tab/>
        <w:t xml:space="preserve">Рассмотрение проектов поправок к существующим правилам ООН, </w:t>
      </w:r>
      <w:r>
        <w:br/>
      </w:r>
      <w:r>
        <w:tab/>
      </w:r>
      <w:r>
        <w:tab/>
      </w:r>
      <w:r>
        <w:tab/>
      </w:r>
      <w:r w:rsidR="008843F4">
        <w:t>представленных GR</w:t>
      </w:r>
      <w:r w:rsidR="002C0CC5">
        <w:rPr>
          <w:lang w:val="en-US"/>
        </w:rPr>
        <w:t>RF</w:t>
      </w:r>
      <w:r w:rsidR="008843F4">
        <w:t xml:space="preserve"> (пункт 4.7 повестки дня)</w:t>
      </w:r>
      <w:r>
        <w:tab/>
      </w:r>
      <w:r w:rsidR="00A65AF6">
        <w:tab/>
        <w:t>88–93</w:t>
      </w:r>
      <w:r w:rsidR="00EF107A">
        <w:tab/>
        <w:t>20</w:t>
      </w:r>
    </w:p>
    <w:p w:rsidR="008843F4" w:rsidRPr="00E57666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8843F4">
        <w:t>H.</w:t>
      </w:r>
      <w:r w:rsidR="008843F4">
        <w:tab/>
        <w:t xml:space="preserve">Рассмотрение проектов поправок к существующим правилам ООН, </w:t>
      </w:r>
      <w:r>
        <w:br/>
      </w:r>
      <w:r>
        <w:tab/>
      </w:r>
      <w:r>
        <w:tab/>
      </w:r>
      <w:r>
        <w:tab/>
      </w:r>
      <w:r w:rsidR="008843F4">
        <w:t>представленных GRSG (пункт 4.8 повестки дня)</w:t>
      </w:r>
      <w:r>
        <w:tab/>
      </w:r>
      <w:r w:rsidR="00A65AF6">
        <w:tab/>
        <w:t>94</w:t>
      </w:r>
      <w:r w:rsidR="00EF107A">
        <w:tab/>
        <w:t>21</w:t>
      </w:r>
    </w:p>
    <w:p w:rsidR="008843F4" w:rsidRPr="008843F4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8843F4">
        <w:tab/>
        <w:t>I.</w:t>
      </w:r>
      <w:r w:rsidR="008843F4">
        <w:tab/>
        <w:t xml:space="preserve">Рассмотрение проектов поправок к существующим правилам ООН, </w:t>
      </w:r>
      <w:r>
        <w:br/>
      </w:r>
      <w:r>
        <w:tab/>
      </w:r>
      <w:r>
        <w:tab/>
      </w:r>
      <w:r>
        <w:tab/>
      </w:r>
      <w:r w:rsidR="008843F4">
        <w:t>представленных GRE (пункт 4.9 повестки дня)</w:t>
      </w:r>
      <w:r>
        <w:tab/>
      </w:r>
      <w:r w:rsidR="00A65AF6">
        <w:tab/>
        <w:t>95</w:t>
      </w:r>
      <w:r w:rsidR="00EF107A">
        <w:tab/>
        <w:t>21</w:t>
      </w:r>
    </w:p>
    <w:p w:rsidR="008843F4" w:rsidRPr="008843F4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8843F4">
        <w:t>J.</w:t>
      </w:r>
      <w:r w:rsidR="008843F4">
        <w:tab/>
        <w:t xml:space="preserve">Рассмотрение проектов исправлений к существующим правилам ООН, </w:t>
      </w:r>
      <w:r>
        <w:br/>
      </w:r>
      <w:r>
        <w:tab/>
      </w:r>
      <w:r>
        <w:tab/>
      </w:r>
      <w:r>
        <w:tab/>
      </w:r>
      <w:r w:rsidR="008843F4">
        <w:t xml:space="preserve">переданных секретариатом, если таковые представлены </w:t>
      </w:r>
      <w:r w:rsidR="00A65AF6">
        <w:t>(пункт 4.10</w:t>
      </w:r>
      <w:r>
        <w:br/>
      </w:r>
      <w:r>
        <w:tab/>
      </w:r>
      <w:r>
        <w:tab/>
      </w:r>
      <w:r>
        <w:tab/>
      </w:r>
      <w:r w:rsidR="008843F4">
        <w:t>повестки дня)</w:t>
      </w:r>
      <w:r>
        <w:tab/>
      </w:r>
      <w:r w:rsidR="00A65AF6">
        <w:tab/>
        <w:t>96</w:t>
      </w:r>
      <w:r w:rsidR="00EF107A">
        <w:tab/>
        <w:t>21</w:t>
      </w:r>
    </w:p>
    <w:p w:rsidR="008843F4" w:rsidRPr="008843F4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8843F4">
        <w:tab/>
        <w:t>K.</w:t>
      </w:r>
      <w:r w:rsidR="008843F4">
        <w:tab/>
        <w:t xml:space="preserve">Рассмотрение предложений по поправкам к существующим </w:t>
      </w:r>
      <w:r>
        <w:br/>
      </w:r>
      <w:r>
        <w:tab/>
      </w:r>
      <w:r>
        <w:tab/>
      </w:r>
      <w:r>
        <w:tab/>
      </w:r>
      <w:r w:rsidR="008843F4">
        <w:t xml:space="preserve">правилам ООН, представленных вспомогательными рабочими </w:t>
      </w:r>
      <w:r>
        <w:br/>
      </w:r>
      <w:r>
        <w:tab/>
      </w:r>
      <w:r>
        <w:tab/>
      </w:r>
      <w:r>
        <w:tab/>
      </w:r>
      <w:r w:rsidR="008843F4">
        <w:t xml:space="preserve">группами Всемирного форума, по которым еще не принято решение </w:t>
      </w:r>
      <w:r w:rsidR="008843F4">
        <w:br/>
      </w:r>
      <w:r>
        <w:tab/>
      </w:r>
      <w:r>
        <w:tab/>
      </w:r>
      <w:r>
        <w:tab/>
      </w:r>
      <w:r w:rsidR="008843F4">
        <w:t>(пункт 4.11 повестки дня)</w:t>
      </w:r>
      <w:r>
        <w:tab/>
      </w:r>
      <w:r w:rsidR="00A65AF6">
        <w:tab/>
        <w:t>97</w:t>
      </w:r>
      <w:r w:rsidR="00EF107A">
        <w:tab/>
        <w:t>21</w:t>
      </w:r>
    </w:p>
    <w:p w:rsidR="008843F4" w:rsidRPr="00E57666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8843F4">
        <w:tab/>
        <w:t>L.</w:t>
      </w:r>
      <w:r w:rsidR="008843F4">
        <w:tab/>
        <w:t xml:space="preserve">Рассмотрение предложений по новым правилам ООН, представленных </w:t>
      </w:r>
      <w:r>
        <w:br/>
      </w:r>
      <w:r>
        <w:tab/>
      </w:r>
      <w:r>
        <w:tab/>
      </w:r>
      <w:r>
        <w:tab/>
      </w:r>
      <w:r w:rsidR="008843F4">
        <w:t xml:space="preserve">вспомогательными рабочими группами Всемирного форума </w:t>
      </w:r>
      <w:r>
        <w:br/>
      </w:r>
      <w:r>
        <w:tab/>
      </w:r>
      <w:r>
        <w:tab/>
      </w:r>
      <w:r>
        <w:tab/>
      </w:r>
      <w:r w:rsidR="008843F4">
        <w:t>(пункт 4.12 повестки дня)</w:t>
      </w:r>
      <w:r>
        <w:tab/>
      </w:r>
      <w:r w:rsidR="00A65AF6">
        <w:tab/>
        <w:t>98</w:t>
      </w:r>
      <w:r w:rsidR="00EF107A">
        <w:tab/>
        <w:t>21</w:t>
      </w:r>
    </w:p>
    <w:p w:rsidR="008843F4" w:rsidRPr="008843F4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8843F4">
        <w:tab/>
        <w:t>M.</w:t>
      </w:r>
      <w:r w:rsidR="008843F4">
        <w:tab/>
        <w:t xml:space="preserve">Предложение по поправкам к Сводной резолюции о конструкции </w:t>
      </w:r>
      <w:r>
        <w:br/>
      </w:r>
      <w:r>
        <w:tab/>
      </w:r>
      <w:r>
        <w:tab/>
      </w:r>
      <w:r>
        <w:tab/>
      </w:r>
      <w:r w:rsidR="008843F4">
        <w:t xml:space="preserve">транспортных средств (СР.3), представленное рабочими группами </w:t>
      </w:r>
      <w:r>
        <w:br/>
      </w:r>
      <w:r>
        <w:tab/>
      </w:r>
      <w:r>
        <w:tab/>
      </w:r>
      <w:r>
        <w:tab/>
      </w:r>
      <w:r w:rsidR="008843F4">
        <w:t>для рассмотрения Всемирным форумом (пункт 4.13 повестки дня)</w:t>
      </w:r>
      <w:r>
        <w:tab/>
      </w:r>
      <w:r w:rsidR="00A65AF6">
        <w:tab/>
        <w:t>99–100</w:t>
      </w:r>
      <w:r w:rsidR="00EF107A">
        <w:tab/>
        <w:t>21</w:t>
      </w:r>
    </w:p>
    <w:p w:rsidR="008843F4" w:rsidRPr="008843F4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8843F4">
        <w:tab/>
        <w:t>N.</w:t>
      </w:r>
      <w:r w:rsidR="008843F4">
        <w:tab/>
        <w:t xml:space="preserve">Предложение по поправкам к Сводной резолюции по общей </w:t>
      </w:r>
      <w:r>
        <w:br/>
      </w:r>
      <w:r>
        <w:tab/>
      </w:r>
      <w:r>
        <w:tab/>
      </w:r>
      <w:r>
        <w:tab/>
      </w:r>
      <w:r w:rsidR="008843F4">
        <w:t xml:space="preserve">спецификации для категорий источников света (СР.5) </w:t>
      </w:r>
      <w:r w:rsidR="008843F4">
        <w:br/>
      </w:r>
      <w:r>
        <w:tab/>
      </w:r>
      <w:r>
        <w:tab/>
      </w:r>
      <w:r>
        <w:tab/>
      </w:r>
      <w:r w:rsidR="008843F4">
        <w:t>(пункт 4.14 повестки дня)</w:t>
      </w:r>
      <w:r>
        <w:tab/>
      </w:r>
      <w:r w:rsidR="00A65AF6">
        <w:tab/>
        <w:t>101–102</w:t>
      </w:r>
      <w:r w:rsidR="00EF107A">
        <w:tab/>
        <w:t>22</w:t>
      </w:r>
    </w:p>
    <w:p w:rsidR="008843F4" w:rsidRPr="008843F4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8843F4">
        <w:t>O.</w:t>
      </w:r>
      <w:r w:rsidR="008843F4">
        <w:tab/>
        <w:t xml:space="preserve">Предложение о внесении поправок в Общую резолюцию </w:t>
      </w:r>
      <w:r>
        <w:br/>
      </w:r>
      <w:r>
        <w:tab/>
      </w:r>
      <w:r>
        <w:tab/>
      </w:r>
      <w:r>
        <w:tab/>
      </w:r>
      <w:r w:rsidR="008843F4">
        <w:t>по соглашениям 1958 и 1998 годов (ОР.1) (пункт 4.15 повестки дня)</w:t>
      </w:r>
      <w:r>
        <w:tab/>
      </w:r>
      <w:r w:rsidR="00A65AF6">
        <w:tab/>
        <w:t>103–104</w:t>
      </w:r>
      <w:r w:rsidR="00EF107A">
        <w:tab/>
        <w:t>22</w:t>
      </w:r>
    </w:p>
    <w:p w:rsidR="008843F4" w:rsidRPr="00E57666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  <w:t>VII.</w:t>
      </w:r>
      <w:r>
        <w:tab/>
        <w:t>Соглашение 1998 года (пункт 5 повестки дня)</w:t>
      </w:r>
      <w:r w:rsidR="006C4D6D">
        <w:tab/>
      </w:r>
      <w:r w:rsidR="00A65AF6">
        <w:tab/>
        <w:t>105</w:t>
      </w:r>
      <w:r w:rsidR="00EF107A">
        <w:tab/>
        <w:t>22</w:t>
      </w:r>
    </w:p>
    <w:p w:rsidR="008843F4" w:rsidRPr="00E57666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6C4D6D">
        <w:tab/>
      </w:r>
      <w:r>
        <w:t xml:space="preserve">Статус Соглашения, включая осуществление пункта 7.1 Соглашения </w:t>
      </w:r>
      <w:r w:rsidR="006C4D6D">
        <w:br/>
      </w:r>
      <w:r w:rsidR="006C4D6D">
        <w:tab/>
      </w:r>
      <w:r w:rsidR="006C4D6D">
        <w:tab/>
      </w:r>
      <w:r>
        <w:t>(пункт 5.1 повестки дня)</w:t>
      </w:r>
      <w:r w:rsidR="006C4D6D">
        <w:tab/>
      </w:r>
      <w:r w:rsidR="00A65AF6">
        <w:tab/>
        <w:t>105</w:t>
      </w:r>
      <w:r w:rsidR="00EF107A">
        <w:tab/>
        <w:t>22</w:t>
      </w:r>
    </w:p>
    <w:p w:rsidR="008843F4" w:rsidRPr="00E02D70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  <w:t>VIII.</w:t>
      </w:r>
      <w:r>
        <w:tab/>
        <w:t xml:space="preserve">Обмен мнениями относительно национальных/региональных процедур </w:t>
      </w:r>
      <w:r w:rsidR="006C4D6D">
        <w:br/>
      </w:r>
      <w:r w:rsidR="006C4D6D">
        <w:tab/>
      </w:r>
      <w:r w:rsidR="006C4D6D">
        <w:tab/>
      </w:r>
      <w:r>
        <w:t xml:space="preserve">нормотворчества и осуществления введенных правил ООН и/или ГТП ООН </w:t>
      </w:r>
      <w:r w:rsidR="006C4D6D">
        <w:br/>
      </w:r>
      <w:r w:rsidR="006C4D6D">
        <w:tab/>
      </w:r>
      <w:r w:rsidR="006C4D6D">
        <w:tab/>
      </w:r>
      <w:r>
        <w:t xml:space="preserve">в рамках национального/регионального законодательства </w:t>
      </w:r>
      <w:r w:rsidR="00A65AF6">
        <w:t>(пункт 6</w:t>
      </w:r>
      <w:r w:rsidR="006C4D6D">
        <w:br/>
      </w:r>
      <w:r w:rsidR="006C4D6D">
        <w:tab/>
      </w:r>
      <w:r w:rsidR="006C4D6D">
        <w:tab/>
      </w:r>
      <w:r>
        <w:t>повестки дня)</w:t>
      </w:r>
      <w:r w:rsidR="00A65AF6">
        <w:tab/>
      </w:r>
      <w:r w:rsidR="00A65AF6">
        <w:tab/>
        <w:t>106–112</w:t>
      </w:r>
      <w:r w:rsidR="00EF107A">
        <w:tab/>
        <w:t>22</w:t>
      </w:r>
    </w:p>
    <w:p w:rsidR="008843F4" w:rsidRPr="0036369B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8843F4" w:rsidRPr="0036369B">
        <w:t>IX.</w:t>
      </w:r>
      <w:r w:rsidR="008843F4" w:rsidRPr="0036369B">
        <w:tab/>
        <w:t xml:space="preserve">Соглашение 1997 года (периодические технические осмотры) </w:t>
      </w:r>
      <w:r>
        <w:br/>
      </w:r>
      <w:r>
        <w:tab/>
      </w:r>
      <w:r>
        <w:tab/>
      </w:r>
      <w:r w:rsidR="008843F4" w:rsidRPr="0036369B">
        <w:t>(пункт 7 повестки дня)</w:t>
      </w:r>
      <w:r>
        <w:tab/>
      </w:r>
      <w:r w:rsidR="00A65AF6">
        <w:tab/>
        <w:t>113–122</w:t>
      </w:r>
      <w:r w:rsidR="00EF107A">
        <w:tab/>
        <w:t>24</w:t>
      </w:r>
    </w:p>
    <w:p w:rsidR="008843F4" w:rsidRPr="0036369B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69B">
        <w:lastRenderedPageBreak/>
        <w:tab/>
      </w:r>
      <w:r w:rsidR="006C4D6D">
        <w:tab/>
      </w:r>
      <w:r w:rsidRPr="0036369B">
        <w:t>A.</w:t>
      </w:r>
      <w:r w:rsidRPr="0036369B">
        <w:tab/>
        <w:t>Статус Соглашения (пункт 7.1 повестки дня)</w:t>
      </w:r>
      <w:r w:rsidR="006C4D6D">
        <w:tab/>
      </w:r>
      <w:r w:rsidR="00A65AF6">
        <w:tab/>
        <w:t>113–116</w:t>
      </w:r>
      <w:r w:rsidR="00EF107A">
        <w:tab/>
        <w:t>24</w:t>
      </w:r>
    </w:p>
    <w:p w:rsidR="008843F4" w:rsidRPr="0036369B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8843F4" w:rsidRPr="0036369B">
        <w:t>B.</w:t>
      </w:r>
      <w:r w:rsidR="008843F4" w:rsidRPr="0036369B">
        <w:tab/>
      </w:r>
      <w:r w:rsidR="008843F4" w:rsidRPr="008843F4">
        <w:t>Поправки к Соглашению 1997 года (пункт 7.2 повестки дня)</w:t>
      </w:r>
      <w:r>
        <w:tab/>
      </w:r>
      <w:r w:rsidR="00A65AF6">
        <w:tab/>
        <w:t>117</w:t>
      </w:r>
      <w:r w:rsidR="00EF107A">
        <w:tab/>
        <w:t>24</w:t>
      </w:r>
    </w:p>
    <w:p w:rsidR="008843F4" w:rsidRPr="0036369B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8843F4" w:rsidRPr="0036369B">
        <w:tab/>
        <w:t>C.</w:t>
      </w:r>
      <w:r w:rsidR="008843F4" w:rsidRPr="0036369B">
        <w:tab/>
        <w:t>Введение новых предписаний</w:t>
      </w:r>
      <w:r w:rsidR="008843F4">
        <w:t>, прилагаемых к Соглашению 1997 </w:t>
      </w:r>
      <w:r w:rsidR="008843F4" w:rsidRPr="0036369B">
        <w:t xml:space="preserve">года </w:t>
      </w:r>
      <w:r>
        <w:br/>
      </w:r>
      <w:r>
        <w:tab/>
      </w:r>
      <w:r>
        <w:tab/>
      </w:r>
      <w:r>
        <w:tab/>
      </w:r>
      <w:r w:rsidR="008843F4" w:rsidRPr="0036369B">
        <w:t>(пункт 7.3 повестки дня)</w:t>
      </w:r>
      <w:r>
        <w:tab/>
      </w:r>
      <w:r w:rsidR="00A65AF6">
        <w:tab/>
        <w:t>118–120</w:t>
      </w:r>
      <w:r w:rsidR="00EF107A">
        <w:tab/>
        <w:t>24</w:t>
      </w:r>
    </w:p>
    <w:p w:rsidR="008843F4" w:rsidRPr="0036369B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8843F4" w:rsidRPr="0036369B">
        <w:t>D.</w:t>
      </w:r>
      <w:r w:rsidR="008843F4" w:rsidRPr="0036369B">
        <w:tab/>
      </w:r>
      <w:r w:rsidR="008843F4" w:rsidRPr="008843F4">
        <w:t xml:space="preserve">Обновление существующих предписаний, прилагаемых </w:t>
      </w:r>
      <w:r>
        <w:br/>
      </w:r>
      <w:r>
        <w:tab/>
      </w:r>
      <w:r>
        <w:tab/>
      </w:r>
      <w:r>
        <w:tab/>
      </w:r>
      <w:r w:rsidR="008843F4" w:rsidRPr="008843F4">
        <w:t>к Соглашению 1997 года (пункт 7.4 повестки дня)</w:t>
      </w:r>
      <w:r>
        <w:tab/>
      </w:r>
      <w:r w:rsidR="00A65AF6">
        <w:tab/>
        <w:t>121</w:t>
      </w:r>
      <w:r w:rsidR="00EF107A">
        <w:tab/>
        <w:t>25</w:t>
      </w:r>
    </w:p>
    <w:p w:rsidR="008843F4" w:rsidRPr="0036369B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8843F4" w:rsidRPr="0036369B">
        <w:tab/>
        <w:t>E.</w:t>
      </w:r>
      <w:r w:rsidR="008843F4" w:rsidRPr="0036369B">
        <w:tab/>
      </w:r>
      <w:r w:rsidR="008843F4" w:rsidRPr="008843F4">
        <w:t xml:space="preserve">Обновление резолюции СР.6 о требованиях, касающихся </w:t>
      </w:r>
      <w:r>
        <w:br/>
      </w:r>
      <w:r>
        <w:tab/>
      </w:r>
      <w:r>
        <w:tab/>
      </w:r>
      <w:r>
        <w:tab/>
      </w:r>
      <w:r w:rsidR="008843F4" w:rsidRPr="008843F4">
        <w:t xml:space="preserve">испытательного оборудования, квалификации и профессиональной </w:t>
      </w:r>
      <w:r>
        <w:br/>
      </w:r>
      <w:r>
        <w:tab/>
      </w:r>
      <w:r>
        <w:tab/>
      </w:r>
      <w:r>
        <w:tab/>
      </w:r>
      <w:r w:rsidR="008843F4" w:rsidRPr="008843F4">
        <w:t xml:space="preserve">подготовки инспекторов и контроля за испытательными центрами </w:t>
      </w:r>
      <w:r>
        <w:br/>
      </w:r>
      <w:r>
        <w:tab/>
      </w:r>
      <w:r>
        <w:tab/>
      </w:r>
      <w:r>
        <w:tab/>
      </w:r>
      <w:r w:rsidR="008843F4" w:rsidRPr="008843F4">
        <w:t>(пункт 7.5 повестки дня)</w:t>
      </w:r>
      <w:r>
        <w:tab/>
      </w:r>
      <w:r w:rsidR="00A65AF6">
        <w:tab/>
        <w:t>122</w:t>
      </w:r>
      <w:r w:rsidR="00EF107A">
        <w:tab/>
        <w:t>25</w:t>
      </w:r>
    </w:p>
    <w:p w:rsidR="008843F4" w:rsidRPr="0036369B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69B">
        <w:tab/>
        <w:t>X.</w:t>
      </w:r>
      <w:r w:rsidRPr="0036369B">
        <w:tab/>
        <w:t>Прочие вопросы (пункт 8 повестки дня)</w:t>
      </w:r>
      <w:r w:rsidR="006C4D6D">
        <w:tab/>
      </w:r>
      <w:r w:rsidR="00A65AF6">
        <w:tab/>
        <w:t>123–127</w:t>
      </w:r>
      <w:r w:rsidR="00EF107A">
        <w:tab/>
        <w:t>25</w:t>
      </w:r>
    </w:p>
    <w:p w:rsidR="008843F4" w:rsidRPr="0036369B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69B">
        <w:tab/>
      </w:r>
      <w:r w:rsidR="006C4D6D">
        <w:tab/>
      </w:r>
      <w:r w:rsidRPr="0036369B">
        <w:t>A.</w:t>
      </w:r>
      <w:r w:rsidRPr="0036369B">
        <w:tab/>
        <w:t>Обмен информацией о правопр</w:t>
      </w:r>
      <w:r>
        <w:t xml:space="preserve">именительной практике в связи </w:t>
      </w:r>
      <w:r w:rsidR="006C4D6D">
        <w:br/>
      </w:r>
      <w:r w:rsidR="006C4D6D">
        <w:tab/>
      </w:r>
      <w:r w:rsidR="006C4D6D">
        <w:tab/>
      </w:r>
      <w:r w:rsidR="006C4D6D">
        <w:tab/>
      </w:r>
      <w:r>
        <w:t>с </w:t>
      </w:r>
      <w:r w:rsidRPr="0036369B">
        <w:t xml:space="preserve">вопросами, касающимися дефектов и несоблюдения требований, </w:t>
      </w:r>
      <w:r w:rsidR="006C4D6D">
        <w:br/>
      </w:r>
      <w:r w:rsidR="006C4D6D">
        <w:tab/>
      </w:r>
      <w:r w:rsidR="006C4D6D">
        <w:tab/>
      </w:r>
      <w:r w:rsidR="006C4D6D">
        <w:tab/>
      </w:r>
      <w:r w:rsidRPr="0036369B">
        <w:t>включая системы отзыва (пункт 8.1 повестки дня)</w:t>
      </w:r>
      <w:r w:rsidR="006C4D6D">
        <w:tab/>
      </w:r>
      <w:r w:rsidR="00A65AF6">
        <w:tab/>
        <w:t>123</w:t>
      </w:r>
      <w:r w:rsidR="00EF107A">
        <w:tab/>
        <w:t>25</w:t>
      </w:r>
    </w:p>
    <w:p w:rsidR="008843F4" w:rsidRPr="0036369B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8843F4" w:rsidRPr="0036369B">
        <w:t>B.</w:t>
      </w:r>
      <w:r w:rsidR="008843F4" w:rsidRPr="0036369B">
        <w:tab/>
        <w:t>Соответствие между положениям</w:t>
      </w:r>
      <w:r w:rsidR="008843F4">
        <w:t xml:space="preserve">и Венской конвенции 1968 года </w:t>
      </w:r>
      <w:r>
        <w:br/>
      </w:r>
      <w:r>
        <w:tab/>
      </w:r>
      <w:r>
        <w:tab/>
      </w:r>
      <w:r>
        <w:tab/>
      </w:r>
      <w:r w:rsidR="008843F4">
        <w:t>и </w:t>
      </w:r>
      <w:r w:rsidR="008843F4" w:rsidRPr="0036369B">
        <w:t xml:space="preserve">техническими положениями правил в области транспортных средств </w:t>
      </w:r>
      <w:r>
        <w:br/>
      </w:r>
      <w:r>
        <w:tab/>
      </w:r>
      <w:r>
        <w:tab/>
      </w:r>
      <w:r>
        <w:tab/>
      </w:r>
      <w:r w:rsidR="008843F4" w:rsidRPr="0036369B">
        <w:t xml:space="preserve">и ГТП ООН, принятых в рамках соглашений 1958 и 1998 годов </w:t>
      </w:r>
      <w:r>
        <w:br/>
      </w:r>
      <w:r>
        <w:tab/>
      </w:r>
      <w:r>
        <w:tab/>
      </w:r>
      <w:r>
        <w:tab/>
      </w:r>
      <w:r w:rsidR="008843F4" w:rsidRPr="0036369B">
        <w:t>(пункт 8.2 повестки дня)</w:t>
      </w:r>
      <w:r>
        <w:tab/>
      </w:r>
      <w:r w:rsidR="00A65AF6">
        <w:tab/>
        <w:t>124–126</w:t>
      </w:r>
      <w:r w:rsidR="00EF107A">
        <w:tab/>
        <w:t>25</w:t>
      </w:r>
    </w:p>
    <w:p w:rsidR="008843F4" w:rsidRPr="00E02D70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8843F4" w:rsidRPr="0036369B">
        <w:t>C.</w:t>
      </w:r>
      <w:r w:rsidR="008843F4" w:rsidRPr="0036369B">
        <w:tab/>
        <w:t>Документы для опубликования (пункт 8.3 повестки дня)</w:t>
      </w:r>
      <w:r>
        <w:tab/>
      </w:r>
      <w:r w:rsidR="00A65AF6">
        <w:tab/>
        <w:t>127</w:t>
      </w:r>
      <w:r w:rsidR="00EF107A">
        <w:tab/>
        <w:t>26</w:t>
      </w:r>
    </w:p>
    <w:p w:rsidR="008843F4" w:rsidRPr="0036369B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8843F4" w:rsidRPr="0036369B">
        <w:t>XI.</w:t>
      </w:r>
      <w:r w:rsidR="008843F4" w:rsidRPr="0036369B">
        <w:tab/>
        <w:t>Утверждение доклада (пункт 9 повестки дня)</w:t>
      </w:r>
      <w:r>
        <w:tab/>
      </w:r>
      <w:r w:rsidR="00A65AF6">
        <w:tab/>
        <w:t>128</w:t>
      </w:r>
      <w:r w:rsidR="00EF107A">
        <w:tab/>
        <w:t>26</w:t>
      </w:r>
    </w:p>
    <w:p w:rsidR="008843F4" w:rsidRPr="006C4D6D" w:rsidRDefault="006C4D6D" w:rsidP="00A65AF6">
      <w:pPr>
        <w:pStyle w:val="HChGR"/>
        <w:ind w:right="849"/>
      </w:pPr>
      <w:r>
        <w:tab/>
      </w:r>
      <w:r w:rsidR="008843F4" w:rsidRPr="006C4D6D">
        <w:t>B.</w:t>
      </w:r>
      <w:r w:rsidR="008843F4" w:rsidRPr="006C4D6D">
        <w:tab/>
        <w:t>Административный комитет Соглашения 1958 года (AC.1)</w:t>
      </w:r>
    </w:p>
    <w:p w:rsidR="008843F4" w:rsidRPr="008843F4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  <w:t>XII.</w:t>
      </w:r>
      <w:r>
        <w:tab/>
        <w:t>Учреждение Комитета AC.1 (пункт 10 повестки дня)</w:t>
      </w:r>
      <w:r w:rsidR="006C4D6D">
        <w:tab/>
      </w:r>
      <w:r w:rsidR="00A65AF6">
        <w:tab/>
        <w:t>129–130</w:t>
      </w:r>
      <w:r w:rsidR="00EF107A">
        <w:tab/>
        <w:t>26</w:t>
      </w:r>
    </w:p>
    <w:p w:rsidR="008843F4" w:rsidRPr="008843F4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8843F4">
        <w:t>XIII.</w:t>
      </w:r>
      <w:r w:rsidR="008843F4">
        <w:tab/>
        <w:t xml:space="preserve">Предложения по поправкам и исправлениям к существующим </w:t>
      </w:r>
      <w:r>
        <w:br/>
      </w:r>
      <w:r>
        <w:tab/>
      </w:r>
      <w:r>
        <w:tab/>
      </w:r>
      <w:r w:rsidR="008843F4">
        <w:t xml:space="preserve">правилам ООН и по новым правилам ООН – голосование в АС.1 </w:t>
      </w:r>
      <w:r w:rsidR="00A65AF6">
        <w:t>(пункт 11</w:t>
      </w:r>
      <w:r>
        <w:br/>
      </w:r>
      <w:r>
        <w:tab/>
      </w:r>
      <w:r>
        <w:tab/>
      </w:r>
      <w:r w:rsidR="008843F4">
        <w:t>повестки дня)</w:t>
      </w:r>
      <w:r>
        <w:tab/>
      </w:r>
      <w:r w:rsidR="00A65AF6">
        <w:tab/>
        <w:t>131</w:t>
      </w:r>
      <w:r w:rsidR="00EF107A">
        <w:tab/>
        <w:t>26</w:t>
      </w:r>
    </w:p>
    <w:p w:rsidR="008843F4" w:rsidRPr="008843F4" w:rsidRDefault="006C4D6D" w:rsidP="006C4D6D">
      <w:pPr>
        <w:pStyle w:val="HChGR"/>
      </w:pPr>
      <w:r>
        <w:tab/>
      </w:r>
      <w:r w:rsidR="008843F4">
        <w:t>C.</w:t>
      </w:r>
      <w:r w:rsidR="008843F4">
        <w:tab/>
        <w:t>Исполнительный комитет Соглашения 1998 года (AC.3)</w:t>
      </w:r>
    </w:p>
    <w:p w:rsidR="008843F4" w:rsidRPr="008843F4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  <w:t>XIV.</w:t>
      </w:r>
      <w:r>
        <w:tab/>
        <w:t xml:space="preserve">Учреждение Исполнительного комитета АС.3 и выборы должностных лиц </w:t>
      </w:r>
      <w:r w:rsidR="006C4D6D">
        <w:br/>
      </w:r>
      <w:r w:rsidR="006C4D6D">
        <w:tab/>
      </w:r>
      <w:r w:rsidR="006C4D6D">
        <w:tab/>
      </w:r>
      <w:r>
        <w:t>на 2018 год (пункт 12 повестки дня)</w:t>
      </w:r>
      <w:r w:rsidR="006C4D6D">
        <w:tab/>
      </w:r>
      <w:r w:rsidR="00A65AF6">
        <w:tab/>
        <w:t>132</w:t>
      </w:r>
      <w:r w:rsidR="00EF107A">
        <w:tab/>
        <w:t>28</w:t>
      </w:r>
    </w:p>
    <w:p w:rsidR="008843F4" w:rsidRPr="008843F4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  <w:t>XV.</w:t>
      </w:r>
      <w:r>
        <w:tab/>
        <w:t xml:space="preserve">Мониторинг Соглашения 1998 года: сообщения Договаривающихся сторон, </w:t>
      </w:r>
      <w:r w:rsidR="006C4D6D">
        <w:br/>
      </w:r>
      <w:r w:rsidR="006C4D6D">
        <w:tab/>
      </w:r>
      <w:r w:rsidR="006C4D6D">
        <w:tab/>
      </w:r>
      <w:r w:rsidRPr="00BD42F8">
        <w:rPr>
          <w:w w:val="97"/>
        </w:rPr>
        <w:t xml:space="preserve">касающиеся транспонирования ГТП ООН поправок к ним </w:t>
      </w:r>
      <w:r w:rsidR="00A65AF6" w:rsidRPr="00BD42F8">
        <w:rPr>
          <w:w w:val="97"/>
        </w:rPr>
        <w:t>в их национальное/</w:t>
      </w:r>
      <w:r w:rsidR="006C4D6D">
        <w:br/>
      </w:r>
      <w:r w:rsidR="006C4D6D">
        <w:tab/>
      </w:r>
      <w:r w:rsidR="006C4D6D">
        <w:tab/>
      </w:r>
      <w:r>
        <w:t xml:space="preserve">региональное законодательство </w:t>
      </w:r>
      <w:r w:rsidR="00A65AF6">
        <w:t>(пункт 13</w:t>
      </w:r>
      <w:r>
        <w:t>повестки дня)</w:t>
      </w:r>
      <w:r w:rsidR="006C4D6D">
        <w:tab/>
      </w:r>
      <w:r w:rsidR="00BD42F8">
        <w:tab/>
        <w:t>133</w:t>
      </w:r>
      <w:r w:rsidR="00EF107A">
        <w:tab/>
        <w:t>29</w:t>
      </w:r>
    </w:p>
    <w:p w:rsidR="008843F4" w:rsidRPr="008843F4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8843F4">
        <w:t>XVI.</w:t>
      </w:r>
      <w:r w:rsidR="008843F4">
        <w:tab/>
        <w:t xml:space="preserve">Рассмотрение АС.3 проектов ГТП ООН и/или проектов поправок </w:t>
      </w:r>
      <w:r>
        <w:br/>
      </w:r>
      <w:r>
        <w:tab/>
      </w:r>
      <w:r>
        <w:tab/>
      </w:r>
      <w:r w:rsidR="008843F4">
        <w:t xml:space="preserve">к введенным ГТП ООН и голосование по ним, </w:t>
      </w:r>
      <w:r w:rsidR="002C0CC5">
        <w:t>если таковые представлены</w:t>
      </w:r>
      <w:r>
        <w:br/>
      </w:r>
      <w:r>
        <w:tab/>
      </w:r>
      <w:r>
        <w:tab/>
      </w:r>
      <w:r w:rsidR="002C0CC5">
        <w:t>(пункт 14 повестки дня)</w:t>
      </w:r>
      <w:r>
        <w:tab/>
      </w:r>
      <w:r w:rsidR="00BD42F8">
        <w:tab/>
        <w:t>134–136</w:t>
      </w:r>
      <w:r w:rsidR="00EF107A">
        <w:tab/>
        <w:t>29</w:t>
      </w:r>
    </w:p>
    <w:p w:rsidR="008843F4" w:rsidRPr="008843F4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6C4D6D">
        <w:tab/>
      </w:r>
      <w:r>
        <w:t>A.</w:t>
      </w:r>
      <w:r>
        <w:tab/>
        <w:t xml:space="preserve">Предложение по новым ГТП ООН, касающимся безопасности </w:t>
      </w:r>
      <w:r w:rsidR="006C4D6D">
        <w:br/>
      </w:r>
      <w:r w:rsidR="006C4D6D">
        <w:tab/>
      </w:r>
      <w:r w:rsidR="006C4D6D">
        <w:tab/>
      </w:r>
      <w:r w:rsidR="006C4D6D">
        <w:tab/>
      </w:r>
      <w:r>
        <w:t>электромобилей (БЭМ) (пункт 14.1 повестки дня)</w:t>
      </w:r>
      <w:r w:rsidR="006C4D6D">
        <w:tab/>
      </w:r>
      <w:r w:rsidR="00BD42F8">
        <w:tab/>
        <w:t>134</w:t>
      </w:r>
      <w:r w:rsidR="00EF107A">
        <w:tab/>
        <w:t>29</w:t>
      </w:r>
    </w:p>
    <w:p w:rsidR="008843F4" w:rsidRPr="00762F24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8843F4">
        <w:t>B.</w:t>
      </w:r>
      <w:r w:rsidR="008843F4">
        <w:tab/>
        <w:t xml:space="preserve">Предложение по поправкам к ГТП ООН, если таковые представлены </w:t>
      </w:r>
      <w:r>
        <w:br/>
      </w:r>
      <w:r>
        <w:tab/>
      </w:r>
      <w:r>
        <w:tab/>
      </w:r>
      <w:r>
        <w:tab/>
      </w:r>
      <w:r w:rsidR="008843F4">
        <w:t>(пункт 14.2 повестки дня)</w:t>
      </w:r>
      <w:r>
        <w:tab/>
      </w:r>
      <w:r w:rsidR="00BD42F8">
        <w:tab/>
        <w:t>135</w:t>
      </w:r>
      <w:r w:rsidR="00EF107A">
        <w:tab/>
      </w:r>
      <w:r w:rsidR="00762F24" w:rsidRPr="00762F24">
        <w:t>30</w:t>
      </w:r>
    </w:p>
    <w:p w:rsidR="008843F4" w:rsidRPr="008843F4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8843F4">
        <w:tab/>
        <w:t>C.</w:t>
      </w:r>
      <w:r w:rsidR="008843F4">
        <w:tab/>
        <w:t xml:space="preserve">Предложение по поправкам к Общей резолюции № 1 по соглашениям </w:t>
      </w:r>
      <w:r>
        <w:br/>
      </w:r>
      <w:r>
        <w:tab/>
      </w:r>
      <w:r>
        <w:tab/>
      </w:r>
      <w:r>
        <w:tab/>
      </w:r>
      <w:r w:rsidR="008843F4">
        <w:t>1958 и 1998 годов (ОР.1) (пункт 4.13 повестки дня)</w:t>
      </w:r>
      <w:r>
        <w:tab/>
      </w:r>
      <w:r w:rsidR="00BD42F8">
        <w:tab/>
        <w:t>136</w:t>
      </w:r>
      <w:r w:rsidR="00EF107A">
        <w:tab/>
        <w:t>30</w:t>
      </w:r>
    </w:p>
    <w:p w:rsidR="008843F4" w:rsidRPr="008843F4" w:rsidRDefault="006C4D6D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8843F4">
        <w:t>XVII.</w:t>
      </w:r>
      <w:r w:rsidR="008843F4">
        <w:tab/>
        <w:t xml:space="preserve">Рассмотрение технических правил, подлежащих включению в Компендиум </w:t>
      </w:r>
      <w:r>
        <w:br/>
      </w:r>
      <w:r>
        <w:tab/>
      </w:r>
      <w:r>
        <w:tab/>
      </w:r>
      <w:r w:rsidR="008843F4">
        <w:t xml:space="preserve">потенциальных ГТП ООН, если таковые представлены (пункт 15 </w:t>
      </w:r>
      <w:r w:rsidR="002C0CC5">
        <w:br/>
      </w:r>
      <w:r w:rsidR="002C0CC5">
        <w:tab/>
      </w:r>
      <w:r w:rsidR="002C0CC5">
        <w:tab/>
      </w:r>
      <w:r w:rsidR="008843F4">
        <w:t>повестки дня)</w:t>
      </w:r>
      <w:r>
        <w:tab/>
      </w:r>
      <w:r w:rsidR="00BD42F8">
        <w:tab/>
        <w:t>137</w:t>
      </w:r>
      <w:r w:rsidR="00EF107A">
        <w:tab/>
        <w:t>30</w:t>
      </w:r>
    </w:p>
    <w:p w:rsidR="00BD42F8" w:rsidRDefault="00BD42F8">
      <w:pPr>
        <w:suppressAutoHyphens w:val="0"/>
        <w:spacing w:line="240" w:lineRule="auto"/>
      </w:pPr>
      <w:r>
        <w:br w:type="page"/>
      </w:r>
    </w:p>
    <w:p w:rsidR="008843F4" w:rsidRPr="008843F4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lastRenderedPageBreak/>
        <w:tab/>
        <w:t>XVIII.</w:t>
      </w:r>
      <w:r>
        <w:tab/>
        <w:t xml:space="preserve">Указания, основанные на решениях, принятых путем консенсуса, </w:t>
      </w:r>
      <w:r w:rsidR="00B80FFA">
        <w:br/>
      </w:r>
      <w:r w:rsidR="00B80FFA">
        <w:tab/>
      </w:r>
      <w:r w:rsidR="00B80FFA">
        <w:tab/>
      </w:r>
      <w:r>
        <w:t xml:space="preserve">относительно тех элементов проектов ГТП ООН, которые не удалось </w:t>
      </w:r>
      <w:r w:rsidR="00B80FFA">
        <w:br/>
      </w:r>
      <w:r w:rsidR="00B80FFA">
        <w:tab/>
      </w:r>
      <w:r w:rsidR="00B80FFA">
        <w:tab/>
      </w:r>
      <w:r>
        <w:t xml:space="preserve">согласовать вспомогательным рабочим группам Всемирного форума, </w:t>
      </w:r>
      <w:r w:rsidR="00B80FFA">
        <w:br/>
      </w:r>
      <w:r w:rsidR="00B80FFA">
        <w:tab/>
      </w:r>
      <w:r w:rsidR="00B80FFA">
        <w:tab/>
      </w:r>
      <w:r>
        <w:t>если таковые получены (пункт 16 повестки дня)</w:t>
      </w:r>
      <w:r w:rsidR="00B80FFA">
        <w:tab/>
      </w:r>
      <w:r w:rsidR="00BD42F8">
        <w:tab/>
        <w:t>138</w:t>
      </w:r>
      <w:r w:rsidR="00EF107A">
        <w:tab/>
        <w:t>30</w:t>
      </w:r>
    </w:p>
    <w:p w:rsidR="008843F4" w:rsidRPr="008843F4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  <w:t>XIX.</w:t>
      </w:r>
      <w:r>
        <w:tab/>
        <w:t xml:space="preserve">Обмен информацией о новых приоритетах, подлежащих включению </w:t>
      </w:r>
      <w:r w:rsidR="00B80FFA">
        <w:br/>
      </w:r>
      <w:r w:rsidR="00B80FFA">
        <w:tab/>
      </w:r>
      <w:r w:rsidR="00B80FFA">
        <w:tab/>
      </w:r>
      <w:r>
        <w:t>в программу работы (пункт 17 повестки дня)</w:t>
      </w:r>
      <w:r w:rsidR="00B80FFA">
        <w:tab/>
      </w:r>
      <w:r w:rsidR="00BD42F8">
        <w:tab/>
        <w:t>139–147</w:t>
      </w:r>
      <w:r w:rsidR="00EF107A">
        <w:tab/>
        <w:t>30</w:t>
      </w:r>
    </w:p>
    <w:p w:rsidR="008843F4" w:rsidRPr="00000C73" w:rsidRDefault="00B80FFA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8843F4">
        <w:t>XX.</w:t>
      </w:r>
      <w:r w:rsidR="008843F4">
        <w:tab/>
        <w:t xml:space="preserve">Ход разработки новых ГТП ООН и поправок к введенным ГТП ООН </w:t>
      </w:r>
      <w:r>
        <w:br/>
      </w:r>
      <w:r>
        <w:tab/>
      </w:r>
      <w:r>
        <w:tab/>
      </w:r>
      <w:r w:rsidR="008843F4">
        <w:t>(пункт 18 повестки дня)</w:t>
      </w:r>
      <w:r>
        <w:tab/>
      </w:r>
      <w:r w:rsidR="00BD42F8">
        <w:tab/>
        <w:t>148–169</w:t>
      </w:r>
      <w:r w:rsidR="00EF107A">
        <w:tab/>
        <w:t>32</w:t>
      </w:r>
    </w:p>
    <w:p w:rsidR="008843F4" w:rsidRPr="008843F4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B80FFA">
        <w:tab/>
      </w:r>
      <w:r>
        <w:t>A.</w:t>
      </w:r>
      <w:r>
        <w:tab/>
        <w:t xml:space="preserve">ГТП № 2 ООН (всемирный согласованный цикл испытаний </w:t>
      </w:r>
      <w:r w:rsidR="00B80FFA">
        <w:br/>
      </w:r>
      <w:r w:rsidR="00B80FFA">
        <w:tab/>
      </w:r>
      <w:r w:rsidR="00B80FFA">
        <w:tab/>
      </w:r>
      <w:r w:rsidR="00B80FFA">
        <w:tab/>
      </w:r>
      <w:r>
        <w:t xml:space="preserve">мотоциклов на выбросы загрязняющих веществ (ВЦИМ)) </w:t>
      </w:r>
      <w:r w:rsidR="00BD42F8">
        <w:t>(пункт 18.1</w:t>
      </w:r>
      <w:r w:rsidR="00B80FFA">
        <w:br/>
      </w:r>
      <w:r w:rsidR="00B80FFA">
        <w:tab/>
      </w:r>
      <w:r w:rsidR="00B80FFA">
        <w:tab/>
      </w:r>
      <w:r w:rsidR="00B80FFA">
        <w:tab/>
      </w:r>
      <w:r>
        <w:t>повестки дня)</w:t>
      </w:r>
      <w:r w:rsidR="00B80FFA">
        <w:tab/>
      </w:r>
      <w:r w:rsidR="00BD42F8">
        <w:tab/>
        <w:t>148–150</w:t>
      </w:r>
      <w:r w:rsidR="00EF107A">
        <w:tab/>
        <w:t>32</w:t>
      </w:r>
    </w:p>
    <w:p w:rsidR="008843F4" w:rsidRPr="008843F4" w:rsidRDefault="00B80FFA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8843F4">
        <w:t>B.</w:t>
      </w:r>
      <w:r w:rsidR="008843F4">
        <w:tab/>
        <w:t>ГТП № 3 ООН (торможение мотоциклов) (пункт 18.2 повестки дня)</w:t>
      </w:r>
      <w:r>
        <w:tab/>
      </w:r>
      <w:r w:rsidR="00BD42F8">
        <w:tab/>
        <w:t>151</w:t>
      </w:r>
      <w:r w:rsidR="00EF107A">
        <w:tab/>
        <w:t>32</w:t>
      </w:r>
    </w:p>
    <w:p w:rsidR="008843F4" w:rsidRPr="008843F4" w:rsidRDefault="00B80FFA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8843F4">
        <w:tab/>
        <w:t>C.</w:t>
      </w:r>
      <w:r w:rsidR="008843F4">
        <w:tab/>
        <w:t xml:space="preserve">ГТП № 6 ООН (безопасные стекловые материалы) </w:t>
      </w:r>
      <w:r w:rsidR="002C0CC5">
        <w:t>(пункт 18.3</w:t>
      </w:r>
      <w:r>
        <w:br/>
      </w:r>
      <w:r>
        <w:tab/>
      </w:r>
      <w:r>
        <w:tab/>
      </w:r>
      <w:r>
        <w:tab/>
      </w:r>
      <w:r w:rsidR="008843F4">
        <w:t>повестки дня)</w:t>
      </w:r>
      <w:r>
        <w:tab/>
      </w:r>
      <w:r w:rsidR="00BD42F8">
        <w:tab/>
        <w:t>152</w:t>
      </w:r>
      <w:r w:rsidR="00EF107A">
        <w:tab/>
        <w:t>32</w:t>
      </w:r>
    </w:p>
    <w:p w:rsidR="008843F4" w:rsidRPr="008843F4" w:rsidRDefault="00B80FFA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8843F4">
        <w:tab/>
        <w:t>D.</w:t>
      </w:r>
      <w:r w:rsidR="008843F4">
        <w:tab/>
        <w:t>ГТП № 7 ООН (подголовники) (пункт 18.4 повестки дня)</w:t>
      </w:r>
      <w:r>
        <w:tab/>
      </w:r>
      <w:r w:rsidR="00BD42F8">
        <w:tab/>
        <w:t>153</w:t>
      </w:r>
      <w:r w:rsidR="00EF107A">
        <w:tab/>
        <w:t>32</w:t>
      </w:r>
    </w:p>
    <w:p w:rsidR="008843F4" w:rsidRPr="008843F4" w:rsidRDefault="00B80FFA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8843F4">
        <w:t>E.</w:t>
      </w:r>
      <w:r w:rsidR="008843F4">
        <w:tab/>
        <w:t>ГТП № 9 ООН (безопасность пешеходов) (пункт 18.5 повестки дня)</w:t>
      </w:r>
      <w:r>
        <w:tab/>
      </w:r>
      <w:r w:rsidR="00BD42F8">
        <w:tab/>
        <w:t>154–155</w:t>
      </w:r>
      <w:r w:rsidR="00EF107A">
        <w:tab/>
        <w:t>33</w:t>
      </w:r>
    </w:p>
    <w:p w:rsidR="008843F4" w:rsidRPr="008843F4" w:rsidRDefault="00B80FFA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8843F4">
        <w:t>F.</w:t>
      </w:r>
      <w:r w:rsidR="008843F4">
        <w:tab/>
        <w:t xml:space="preserve">ГТП № 13 ООН (транспортные средства, работающие на водороде </w:t>
      </w:r>
      <w:r>
        <w:br/>
      </w:r>
      <w:r>
        <w:tab/>
      </w:r>
      <w:r>
        <w:tab/>
      </w:r>
      <w:r>
        <w:tab/>
      </w:r>
      <w:r w:rsidR="008843F4">
        <w:t xml:space="preserve">и топливных элементах (ТСВТЭ) </w:t>
      </w:r>
      <w:r w:rsidR="002C0CC5" w:rsidRPr="002C0CC5">
        <w:t>–</w:t>
      </w:r>
      <w:r w:rsidR="008843F4">
        <w:t xml:space="preserve"> этап 2) (пункт 18.6 повестки дня)</w:t>
      </w:r>
      <w:r>
        <w:tab/>
      </w:r>
      <w:r w:rsidR="00BD42F8">
        <w:tab/>
        <w:t>156</w:t>
      </w:r>
      <w:r w:rsidR="00EF107A">
        <w:tab/>
        <w:t>33</w:t>
      </w:r>
    </w:p>
    <w:p w:rsidR="008843F4" w:rsidRPr="008843F4" w:rsidRDefault="00B80FFA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8843F4">
        <w:t>G.</w:t>
      </w:r>
      <w:r w:rsidR="008843F4">
        <w:tab/>
        <w:t xml:space="preserve">ГТП № 15 ООН (всемирные согласованные процедуры испытания </w:t>
      </w:r>
      <w:r>
        <w:br/>
      </w:r>
      <w:r>
        <w:tab/>
      </w:r>
      <w:r>
        <w:tab/>
      </w:r>
      <w:r>
        <w:tab/>
      </w:r>
      <w:r w:rsidR="008843F4">
        <w:t xml:space="preserve">транспортных средств малой грузоподъемности (ВПИМ) – этап 2) </w:t>
      </w:r>
      <w:r>
        <w:br/>
      </w:r>
      <w:r>
        <w:tab/>
      </w:r>
      <w:r>
        <w:tab/>
      </w:r>
      <w:r>
        <w:tab/>
      </w:r>
      <w:r w:rsidR="008843F4">
        <w:t>(пункт 18.7 повестки дня)</w:t>
      </w:r>
      <w:r>
        <w:tab/>
      </w:r>
      <w:r w:rsidR="00BD42F8">
        <w:tab/>
        <w:t>157–164</w:t>
      </w:r>
      <w:r w:rsidR="00EF107A">
        <w:tab/>
        <w:t>33</w:t>
      </w:r>
    </w:p>
    <w:p w:rsidR="008843F4" w:rsidRPr="008843F4" w:rsidRDefault="00B80FFA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8843F4">
        <w:t>H.</w:t>
      </w:r>
      <w:r w:rsidR="008843F4">
        <w:tab/>
        <w:t>ГТП № 16 ООН (шины) (пункт 18.8 повестки дня)</w:t>
      </w:r>
      <w:r>
        <w:tab/>
      </w:r>
      <w:r w:rsidR="00BD42F8">
        <w:tab/>
        <w:t>165</w:t>
      </w:r>
      <w:r w:rsidR="00EF107A">
        <w:tab/>
        <w:t>34</w:t>
      </w:r>
    </w:p>
    <w:p w:rsidR="008843F4" w:rsidRPr="008843F4" w:rsidRDefault="00B80FFA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8843F4">
        <w:t>I.</w:t>
      </w:r>
      <w:r w:rsidR="008843F4">
        <w:tab/>
        <w:t xml:space="preserve">Проект ГТП ООН, касающихся безопасности электромобилей (БЭМ) </w:t>
      </w:r>
      <w:r>
        <w:br/>
      </w:r>
      <w:r>
        <w:tab/>
      </w:r>
      <w:r>
        <w:tab/>
      </w:r>
      <w:r>
        <w:tab/>
      </w:r>
      <w:r w:rsidR="008843F4">
        <w:t>(пункт 18.9 повестки дня)</w:t>
      </w:r>
      <w:r>
        <w:tab/>
      </w:r>
      <w:r w:rsidR="00BD42F8">
        <w:tab/>
        <w:t>166</w:t>
      </w:r>
      <w:r w:rsidR="00EF107A">
        <w:tab/>
        <w:t>34</w:t>
      </w:r>
    </w:p>
    <w:p w:rsidR="008843F4" w:rsidRPr="008843F4" w:rsidRDefault="00B80FFA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8843F4">
        <w:t>J.</w:t>
      </w:r>
      <w:r w:rsidR="008843F4">
        <w:tab/>
        <w:t xml:space="preserve">Проект ГТП ООН, касающихся бесшумных автотранспортных </w:t>
      </w:r>
      <w:r>
        <w:br/>
      </w:r>
      <w:r>
        <w:tab/>
      </w:r>
      <w:r>
        <w:tab/>
      </w:r>
      <w:r>
        <w:tab/>
      </w:r>
      <w:r w:rsidR="002C0CC5">
        <w:t>средств (БАСТ) (пункт 18.</w:t>
      </w:r>
      <w:r w:rsidR="008843F4">
        <w:t>10 повестки дня)</w:t>
      </w:r>
      <w:r>
        <w:tab/>
      </w:r>
      <w:r w:rsidR="00BD42F8">
        <w:tab/>
        <w:t>167</w:t>
      </w:r>
      <w:r w:rsidR="00EF107A">
        <w:tab/>
        <w:t>35</w:t>
      </w:r>
    </w:p>
    <w:p w:rsidR="008843F4" w:rsidRPr="008843F4" w:rsidRDefault="00B80FFA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8843F4">
        <w:tab/>
        <w:t>K.</w:t>
      </w:r>
      <w:r w:rsidR="008843F4">
        <w:tab/>
        <w:t>Электромобили и окружающая среда (пункт 18.11 повестки дня)</w:t>
      </w:r>
      <w:r>
        <w:tab/>
      </w:r>
      <w:r w:rsidR="00BD42F8">
        <w:tab/>
        <w:t>168–169</w:t>
      </w:r>
      <w:r w:rsidR="00EF107A">
        <w:tab/>
        <w:t>35</w:t>
      </w:r>
    </w:p>
    <w:p w:rsidR="008843F4" w:rsidRPr="008843F4" w:rsidRDefault="00B80FFA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8843F4">
        <w:t>XXI.</w:t>
      </w:r>
      <w:r w:rsidR="008843F4">
        <w:tab/>
        <w:t xml:space="preserve">Пункты, по которым следует продолжить или начать обмен мнениями </w:t>
      </w:r>
      <w:r>
        <w:br/>
      </w:r>
      <w:r>
        <w:tab/>
      </w:r>
      <w:r>
        <w:tab/>
      </w:r>
      <w:r w:rsidR="008843F4">
        <w:t>и данными (пункт 19 повестки дня)</w:t>
      </w:r>
      <w:r>
        <w:tab/>
      </w:r>
      <w:r w:rsidR="00BD42F8">
        <w:tab/>
        <w:t>170–172</w:t>
      </w:r>
      <w:r w:rsidR="00EF107A">
        <w:tab/>
        <w:t>35</w:t>
      </w:r>
    </w:p>
    <w:p w:rsidR="008843F4" w:rsidRPr="008843F4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B80FFA">
        <w:tab/>
      </w:r>
      <w:r>
        <w:t>A.</w:t>
      </w:r>
      <w:r>
        <w:tab/>
        <w:t>Согласование испытаний на боковой удар (пункт 19.1 повестки дня)</w:t>
      </w:r>
      <w:r w:rsidR="00B80FFA">
        <w:tab/>
      </w:r>
      <w:r w:rsidR="00BD42F8">
        <w:tab/>
        <w:t>170–171</w:t>
      </w:r>
      <w:r w:rsidR="00EF107A">
        <w:tab/>
        <w:t>35</w:t>
      </w:r>
    </w:p>
    <w:p w:rsidR="008843F4" w:rsidRPr="008843F4" w:rsidRDefault="008843F4" w:rsidP="008843F4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B80FFA">
        <w:tab/>
      </w:r>
      <w:r w:rsidR="00B80FFA">
        <w:tab/>
      </w:r>
      <w:r w:rsidRPr="008843F4">
        <w:t>1.</w:t>
      </w:r>
      <w:r w:rsidRPr="008843F4">
        <w:tab/>
        <w:t xml:space="preserve">Манекены для испытания на боковой удар (пункт 19.1 а) </w:t>
      </w:r>
      <w:r w:rsidR="00B80FFA">
        <w:br/>
      </w:r>
      <w:r w:rsidR="00B80FFA">
        <w:tab/>
      </w:r>
      <w:r w:rsidR="00B80FFA">
        <w:tab/>
      </w:r>
      <w:r w:rsidR="00B80FFA">
        <w:tab/>
      </w:r>
      <w:r w:rsidR="00B80FFA">
        <w:tab/>
      </w:r>
      <w:r w:rsidRPr="008843F4">
        <w:t>повестки дня)</w:t>
      </w:r>
      <w:r w:rsidR="00B80FFA">
        <w:tab/>
      </w:r>
      <w:r w:rsidR="00BD42F8">
        <w:tab/>
        <w:t>170</w:t>
      </w:r>
      <w:r w:rsidR="00EF107A">
        <w:tab/>
        <w:t>35</w:t>
      </w:r>
    </w:p>
    <w:p w:rsidR="008843F4" w:rsidRPr="008843F4" w:rsidRDefault="00B80FFA" w:rsidP="008843F4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8843F4">
        <w:tab/>
      </w:r>
      <w:r w:rsidR="008843F4" w:rsidRPr="008843F4">
        <w:t>2.</w:t>
      </w:r>
      <w:r w:rsidR="008843F4" w:rsidRPr="008843F4">
        <w:tab/>
        <w:t>Боковой удар о столб (пункт 19.1 b) повестки дня)</w:t>
      </w:r>
      <w:r>
        <w:tab/>
      </w:r>
      <w:r w:rsidR="00BD42F8">
        <w:tab/>
        <w:t>171</w:t>
      </w:r>
      <w:r w:rsidR="00EF107A">
        <w:tab/>
        <w:t>36</w:t>
      </w:r>
    </w:p>
    <w:p w:rsidR="008843F4" w:rsidRPr="008843F4" w:rsidRDefault="00B80FFA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8843F4">
        <w:tab/>
        <w:t>B.</w:t>
      </w:r>
      <w:r w:rsidR="008843F4">
        <w:tab/>
        <w:t xml:space="preserve">Технические требования к объемному механизму определения точки H </w:t>
      </w:r>
      <w:r>
        <w:br/>
      </w:r>
      <w:r>
        <w:tab/>
      </w:r>
      <w:r>
        <w:tab/>
      </w:r>
      <w:r>
        <w:tab/>
      </w:r>
      <w:r w:rsidR="008843F4">
        <w:t>(пункт 19.2 повестки дня)</w:t>
      </w:r>
      <w:r>
        <w:tab/>
      </w:r>
      <w:r w:rsidR="00BD42F8">
        <w:tab/>
        <w:t>172</w:t>
      </w:r>
      <w:r w:rsidR="00EF107A">
        <w:tab/>
        <w:t>36</w:t>
      </w:r>
    </w:p>
    <w:p w:rsidR="008843F4" w:rsidRPr="008843F4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  <w:t>XXII.</w:t>
      </w:r>
      <w:r>
        <w:tab/>
        <w:t>Прочие вопросы (пункт 20 повестки дня)</w:t>
      </w:r>
      <w:r w:rsidR="00B80FFA">
        <w:tab/>
      </w:r>
      <w:r w:rsidR="00BD42F8">
        <w:tab/>
        <w:t>173</w:t>
      </w:r>
      <w:r w:rsidR="00EF107A">
        <w:tab/>
        <w:t>36</w:t>
      </w:r>
    </w:p>
    <w:p w:rsidR="008843F4" w:rsidRPr="008843F4" w:rsidRDefault="008843F4" w:rsidP="008843F4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Pr="008843F4">
        <w:t xml:space="preserve">Предложение по поправкам к Специальной резолюции № 2 (пункт 20.1 </w:t>
      </w:r>
      <w:r w:rsidR="00B80FFA">
        <w:br/>
      </w:r>
      <w:r w:rsidR="00B80FFA">
        <w:tab/>
      </w:r>
      <w:r w:rsidR="00B80FFA">
        <w:tab/>
      </w:r>
      <w:r w:rsidRPr="008843F4">
        <w:t>повестки дня)</w:t>
      </w:r>
      <w:r w:rsidR="00B80FFA">
        <w:tab/>
      </w:r>
      <w:r w:rsidR="00BD42F8">
        <w:tab/>
        <w:t>173</w:t>
      </w:r>
      <w:r w:rsidR="00EF107A">
        <w:tab/>
        <w:t>36</w:t>
      </w:r>
    </w:p>
    <w:p w:rsidR="008843F4" w:rsidRPr="008843F4" w:rsidRDefault="00B80FFA" w:rsidP="00BD42F8">
      <w:pPr>
        <w:pStyle w:val="HChGR"/>
        <w:ind w:right="707"/>
      </w:pPr>
      <w:r>
        <w:tab/>
      </w:r>
      <w:r w:rsidR="008843F4">
        <w:t>D.</w:t>
      </w:r>
      <w:r w:rsidR="008843F4">
        <w:tab/>
        <w:t>Административный комитет Соглашения 1997 года (AC.4)</w:t>
      </w:r>
    </w:p>
    <w:p w:rsidR="008843F4" w:rsidRPr="008843F4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  <w:t>XXIII.</w:t>
      </w:r>
      <w:r>
        <w:tab/>
        <w:t>Учреждение Комитета AC.4 (пункт 21 повестки дня)</w:t>
      </w:r>
      <w:r w:rsidR="00B80FFA">
        <w:tab/>
      </w:r>
      <w:r w:rsidR="00BD42F8">
        <w:tab/>
        <w:t>174</w:t>
      </w:r>
      <w:r w:rsidR="00EF107A">
        <w:tab/>
        <w:t>36</w:t>
      </w:r>
    </w:p>
    <w:p w:rsidR="008843F4" w:rsidRPr="008843F4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  <w:t>XXIV.</w:t>
      </w:r>
      <w:r>
        <w:tab/>
        <w:t xml:space="preserve">Поправки к предписаниям ООН, прилагаемым к Соглашению 1997 года </w:t>
      </w:r>
      <w:r w:rsidR="00B80FFA">
        <w:br/>
      </w:r>
      <w:r w:rsidR="00B80FFA">
        <w:tab/>
      </w:r>
      <w:r w:rsidR="00B80FFA">
        <w:tab/>
      </w:r>
      <w:r>
        <w:t>(пункт 22 повестки дня)</w:t>
      </w:r>
      <w:r w:rsidR="00B80FFA">
        <w:tab/>
      </w:r>
      <w:r w:rsidR="00BD42F8">
        <w:tab/>
        <w:t>175</w:t>
      </w:r>
      <w:r w:rsidR="00EF107A">
        <w:tab/>
        <w:t>36</w:t>
      </w:r>
    </w:p>
    <w:p w:rsidR="008843F4" w:rsidRPr="008843F4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  <w:t>XXV.</w:t>
      </w:r>
      <w:r>
        <w:tab/>
        <w:t xml:space="preserve">Введение новых предписаний, прилагаемых к Соглашению 1997 года </w:t>
      </w:r>
      <w:r w:rsidR="00B80FFA">
        <w:br/>
      </w:r>
      <w:r w:rsidR="00B80FFA">
        <w:tab/>
      </w:r>
      <w:r w:rsidR="00B80FFA">
        <w:tab/>
      </w:r>
      <w:r>
        <w:t>(пункт 23 повестки дня)</w:t>
      </w:r>
      <w:r w:rsidR="00BD42F8">
        <w:tab/>
      </w:r>
      <w:r w:rsidR="00BD42F8">
        <w:tab/>
        <w:t>176</w:t>
      </w:r>
      <w:r w:rsidR="00EF107A">
        <w:tab/>
        <w:t>37</w:t>
      </w:r>
    </w:p>
    <w:p w:rsidR="008843F4" w:rsidRPr="008843F4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  <w:t>XXVI.</w:t>
      </w:r>
      <w:r>
        <w:tab/>
        <w:t>Прочие вопросы (пункт 24 повестки дня)</w:t>
      </w:r>
      <w:r w:rsidR="00B80FFA">
        <w:tab/>
      </w:r>
      <w:r w:rsidR="00B80FFA">
        <w:tab/>
      </w:r>
      <w:r w:rsidR="00BD42F8">
        <w:t>177</w:t>
      </w:r>
      <w:r w:rsidR="00EF107A">
        <w:tab/>
        <w:t>37</w:t>
      </w:r>
    </w:p>
    <w:p w:rsidR="00B80FFA" w:rsidRPr="00B80FFA" w:rsidRDefault="00B80FFA" w:rsidP="008843F4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lastRenderedPageBreak/>
        <w:t>Приложения</w:t>
      </w:r>
    </w:p>
    <w:p w:rsidR="008843F4" w:rsidRPr="008843F4" w:rsidRDefault="00B80FFA" w:rsidP="0057467A">
      <w:pPr>
        <w:tabs>
          <w:tab w:val="right" w:pos="851"/>
          <w:tab w:val="left" w:pos="1134"/>
          <w:tab w:val="left" w:pos="1559"/>
          <w:tab w:val="left" w:pos="1984"/>
          <w:tab w:val="left" w:leader="dot" w:pos="9072"/>
          <w:tab w:val="right" w:pos="9498"/>
          <w:tab w:val="right" w:pos="9638"/>
        </w:tabs>
        <w:spacing w:after="120"/>
      </w:pPr>
      <w:r>
        <w:tab/>
      </w:r>
      <w:r w:rsidR="008843F4" w:rsidRPr="008843F4">
        <w:t>I</w:t>
      </w:r>
      <w:r>
        <w:t>.</w:t>
      </w:r>
      <w:r>
        <w:tab/>
      </w:r>
      <w:r w:rsidR="008843F4" w:rsidRPr="008843F4">
        <w:t xml:space="preserve">Перечень неофициальных документов (WP. 29-174-…), распространенных без условного </w:t>
      </w:r>
      <w:r w:rsidR="0057467A">
        <w:br/>
      </w:r>
      <w:r w:rsidR="0057467A">
        <w:tab/>
      </w:r>
      <w:r w:rsidR="0057467A">
        <w:tab/>
      </w:r>
      <w:r w:rsidR="008843F4" w:rsidRPr="008843F4">
        <w:t>обозначения в ходе 174-й сессии</w:t>
      </w:r>
      <w:r>
        <w:tab/>
      </w:r>
      <w:r>
        <w:tab/>
      </w:r>
      <w:r w:rsidR="00EF107A">
        <w:t>38</w:t>
      </w:r>
    </w:p>
    <w:p w:rsidR="008843F4" w:rsidRPr="008843F4" w:rsidRDefault="00B80FFA" w:rsidP="0057467A">
      <w:pPr>
        <w:tabs>
          <w:tab w:val="right" w:pos="851"/>
          <w:tab w:val="left" w:pos="1134"/>
          <w:tab w:val="left" w:pos="1559"/>
          <w:tab w:val="left" w:leader="dot" w:pos="9072"/>
          <w:tab w:val="right" w:pos="9498"/>
          <w:tab w:val="right" w:pos="9638"/>
        </w:tabs>
        <w:spacing w:after="120"/>
      </w:pPr>
      <w:r>
        <w:tab/>
      </w:r>
      <w:r w:rsidR="008843F4" w:rsidRPr="008843F4">
        <w:t>II</w:t>
      </w:r>
      <w:r>
        <w:t>.</w:t>
      </w:r>
      <w:r>
        <w:tab/>
      </w:r>
      <w:r w:rsidR="008843F4" w:rsidRPr="008843F4">
        <w:t xml:space="preserve">Статус Соглашения 1998 года о Глобальном регистре и Компендиуме потенциальных </w:t>
      </w:r>
      <w:r w:rsidR="0057467A">
        <w:br/>
      </w:r>
      <w:r w:rsidR="0057467A">
        <w:tab/>
      </w:r>
      <w:r w:rsidR="0057467A">
        <w:tab/>
      </w:r>
      <w:r w:rsidR="008843F4" w:rsidRPr="008843F4">
        <w:t>правил</w:t>
      </w:r>
      <w:r w:rsidR="0057467A">
        <w:tab/>
      </w:r>
      <w:r w:rsidR="0057467A">
        <w:tab/>
      </w:r>
      <w:r w:rsidR="00EF107A">
        <w:t>40</w:t>
      </w:r>
    </w:p>
    <w:p w:rsidR="008843F4" w:rsidRPr="008843F4" w:rsidRDefault="008843F4" w:rsidP="0057467A">
      <w:pPr>
        <w:tabs>
          <w:tab w:val="right" w:pos="851"/>
          <w:tab w:val="left" w:pos="1134"/>
          <w:tab w:val="left" w:pos="1559"/>
          <w:tab w:val="left" w:pos="1984"/>
          <w:tab w:val="left" w:leader="dot" w:pos="9072"/>
          <w:tab w:val="right" w:pos="9498"/>
          <w:tab w:val="right" w:pos="9638"/>
        </w:tabs>
        <w:spacing w:after="120"/>
      </w:pPr>
      <w:r w:rsidRPr="008843F4">
        <w:tab/>
        <w:t>III</w:t>
      </w:r>
      <w:r w:rsidR="0057467A">
        <w:t>.</w:t>
      </w:r>
      <w:r w:rsidR="0057467A">
        <w:tab/>
      </w:r>
      <w:r w:rsidRPr="008843F4">
        <w:t xml:space="preserve">Принятые поправки к документу ECE/TRANS/WP.29/AC.3/50 (см. пункт 149 </w:t>
      </w:r>
      <w:r w:rsidR="0057467A">
        <w:br/>
      </w:r>
      <w:r w:rsidR="0057467A">
        <w:tab/>
      </w:r>
      <w:r w:rsidR="0057467A">
        <w:tab/>
      </w:r>
      <w:r w:rsidRPr="008843F4">
        <w:t>настоящего доклада)</w:t>
      </w:r>
      <w:r w:rsidR="0057467A">
        <w:tab/>
      </w:r>
      <w:r w:rsidR="00EF107A">
        <w:tab/>
        <w:t>44</w:t>
      </w:r>
    </w:p>
    <w:p w:rsidR="008843F4" w:rsidRPr="008843F4" w:rsidRDefault="0057467A" w:rsidP="0057467A">
      <w:pPr>
        <w:tabs>
          <w:tab w:val="right" w:pos="851"/>
          <w:tab w:val="left" w:pos="1134"/>
          <w:tab w:val="left" w:pos="1559"/>
          <w:tab w:val="left" w:pos="1984"/>
          <w:tab w:val="left" w:leader="dot" w:pos="9072"/>
          <w:tab w:val="right" w:pos="9498"/>
          <w:tab w:val="right" w:pos="9638"/>
        </w:tabs>
        <w:spacing w:after="120"/>
      </w:pPr>
      <w:r>
        <w:tab/>
      </w:r>
      <w:r w:rsidR="008843F4" w:rsidRPr="008843F4">
        <w:t>IV</w:t>
      </w:r>
      <w:r>
        <w:t>.</w:t>
      </w:r>
      <w:r>
        <w:tab/>
      </w:r>
      <w:r w:rsidR="008843F4" w:rsidRPr="008843F4">
        <w:t xml:space="preserve">Всемирный форум для согласования правил в области транспортных средств (WP.29): </w:t>
      </w:r>
      <w:r>
        <w:br/>
      </w:r>
      <w:r>
        <w:tab/>
      </w:r>
      <w:r>
        <w:tab/>
      </w:r>
      <w:r w:rsidR="008843F4" w:rsidRPr="008843F4">
        <w:t>рабочие группы, неофициальные рабочие группы и функции Председателя и заместителя</w:t>
      </w:r>
      <w:r>
        <w:br/>
      </w:r>
      <w:r>
        <w:tab/>
      </w:r>
      <w:r>
        <w:tab/>
        <w:t>Председателя</w:t>
      </w:r>
      <w:r>
        <w:tab/>
      </w:r>
      <w:r w:rsidR="00EF107A">
        <w:tab/>
        <w:t>45</w:t>
      </w:r>
    </w:p>
    <w:p w:rsidR="005502BB" w:rsidRDefault="0057467A" w:rsidP="0057467A">
      <w:pPr>
        <w:tabs>
          <w:tab w:val="right" w:pos="851"/>
          <w:tab w:val="left" w:pos="1134"/>
          <w:tab w:val="left" w:pos="1559"/>
          <w:tab w:val="left" w:pos="1984"/>
          <w:tab w:val="left" w:leader="dot" w:pos="9072"/>
          <w:tab w:val="right" w:pos="9498"/>
          <w:tab w:val="right" w:pos="9638"/>
        </w:tabs>
        <w:spacing w:after="120"/>
      </w:pPr>
      <w:r>
        <w:tab/>
      </w:r>
      <w:r w:rsidR="008843F4" w:rsidRPr="008843F4">
        <w:t>V</w:t>
      </w:r>
      <w:r>
        <w:t>.</w:t>
      </w:r>
      <w:r>
        <w:tab/>
      </w:r>
      <w:r w:rsidR="008843F4" w:rsidRPr="008843F4">
        <w:t>Расписание совещаний WP.29, РГ и комитетов на 2018 год</w:t>
      </w:r>
      <w:r>
        <w:tab/>
      </w:r>
      <w:r w:rsidR="00EF107A">
        <w:tab/>
        <w:t>48</w:t>
      </w:r>
    </w:p>
    <w:p w:rsidR="008843F4" w:rsidRPr="0040704C" w:rsidRDefault="008843F4" w:rsidP="008843F4">
      <w:pPr>
        <w:tabs>
          <w:tab w:val="right" w:pos="850"/>
          <w:tab w:val="left" w:pos="1134"/>
          <w:tab w:val="left" w:pos="1559"/>
          <w:tab w:val="left" w:pos="1984"/>
          <w:tab w:val="left" w:leader="dot" w:pos="9072"/>
          <w:tab w:val="right" w:pos="9638"/>
        </w:tabs>
        <w:spacing w:after="120"/>
        <w:ind w:left="1134" w:hanging="1134"/>
        <w:rPr>
          <w:noProof/>
        </w:rPr>
      </w:pPr>
      <w:r w:rsidRPr="0040704C">
        <w:rPr>
          <w:noProof/>
        </w:rPr>
        <w:br w:type="page"/>
      </w:r>
    </w:p>
    <w:p w:rsidR="008843F4" w:rsidRPr="009709FA" w:rsidRDefault="008843F4" w:rsidP="00BD42F8">
      <w:pPr>
        <w:pStyle w:val="HChGR"/>
      </w:pPr>
      <w:r w:rsidRPr="0040704C">
        <w:lastRenderedPageBreak/>
        <w:tab/>
      </w:r>
      <w:r>
        <w:t>I.</w:t>
      </w:r>
      <w:r>
        <w:tab/>
        <w:t>Участники</w:t>
      </w:r>
    </w:p>
    <w:p w:rsidR="008843F4" w:rsidRPr="009709FA" w:rsidRDefault="008843F4" w:rsidP="00BD42F8">
      <w:pPr>
        <w:pStyle w:val="SingleTxtGR"/>
      </w:pPr>
      <w:r>
        <w:t>1.</w:t>
      </w:r>
      <w:r>
        <w:tab/>
        <w:t xml:space="preserve">Всемирный форум для согласования правил в области транспортных средств (WP.29) провел свою 174-ю сессию 13−16 марта 2018 года под председательством </w:t>
      </w:r>
      <w:r w:rsidR="0062723C">
        <w:br/>
      </w:r>
      <w:r>
        <w:t>г-на A. Эрарио (Италия). В соответствии с правилом 1 a) правил процедуры WP.29 (TRANS/WP.29/690/Rev.1) на сессии были представлены следующие страны: Австралия, Австрия, Бельгия, Болгария, Босния и Герцеговина, Бразилия, Венгрия, Германия, Индия, Испания, Италия, Казахстан, Канада, Китай, Колумбия, Латвия, Люксембург, Малайзия, Нидерланды, Норвегия, Польша, Республика Корея, Румыния, Российская Федерация, Сан-Марино, Соединенное Королевство Великобритании и Северной Ирландии, Соединенные Штаты Америки, Турция, Уругвай, Франция, Хорватия, Чешская Республика, Швеция, Швей</w:t>
      </w:r>
      <w:r w:rsidR="005502BB">
        <w:t>цария, Южная Африка и Япония. В </w:t>
      </w:r>
      <w:r>
        <w:t>работе сессии участвовали представители Европейского союза. Были представлены следующие правительственные организации: Международный союз электросвязи (МСЭ) и Организация Объединенных Наци</w:t>
      </w:r>
      <w:r w:rsidR="005502BB">
        <w:t>й по промышленному развитию. Из </w:t>
      </w:r>
      <w:r>
        <w:t>межправительственных организаций была представлена Евразийская экономическая комиссия (ЕЭК). Кроме того, были представлены следующие неправительственные организации: Ассоциация по ограничению выбросов автомобилями с помощью каталитических нейтрализаторов (АВАКН); Европейская ассоциация поставщиков автомобильных деталей (КСАОД/МЕМА/ЯАПАД)</w:t>
      </w:r>
      <w:r w:rsidRPr="005502BB">
        <w:rPr>
          <w:rStyle w:val="FootnoteReference"/>
        </w:rPr>
        <w:footnoteReference w:id="1"/>
      </w:r>
      <w:r>
        <w:t>; Европейский совет транспортной безопасности (ЕСТБ); Европейская техническая организация по вопросам пневматических шин и ободьев колес (ЕТОПОК); Международная организация потребительских союзов (МОПС); Фонд ФИА «Автомобиль и общество»; Глобальная программа оценки новых автомобилей (Глобальная программа НКАП); Международная группа экспертов по вопросам автомобильного освещения и световой сигнализации (БРГ); Международная ассоциация заводов-изготовителей мотоциклов (МАЗМ); Международный комитет по техническому осмотру механических транспортных средств (МКТОТ); Международная организация предприятий автомобильной промышленности (МОПАП) и Международное общество а</w:t>
      </w:r>
      <w:r w:rsidR="005502BB">
        <w:t>втомобильных инженеров (САE). В </w:t>
      </w:r>
      <w:r>
        <w:t xml:space="preserve">соответствии с правилом 1 d) были представлены другие неправительственные организации: Американский совет по автомобильной торговой политике (АСАТП), Ассоциация предприятий по производству рекреационных автомобилей (РВИА) и Всемирная ассоциация производителей велосипедов (ВБИА). Были представлены другие неправительственные организации, структуры частного сектора, независимые эксперты и наблюдатели: Международная автомобильная федерация (ФИА), Ассоциация заводов-изготовителей двигателей и оборудования (MEMA). </w:t>
      </w:r>
    </w:p>
    <w:p w:rsidR="008843F4" w:rsidRPr="009709FA" w:rsidRDefault="008843F4" w:rsidP="00BD42F8">
      <w:pPr>
        <w:pStyle w:val="HChGR"/>
      </w:pPr>
      <w:r>
        <w:tab/>
        <w:t>II.</w:t>
      </w:r>
      <w:r>
        <w:tab/>
        <w:t>Вступительные заявления</w:t>
      </w:r>
    </w:p>
    <w:p w:rsidR="008843F4" w:rsidRPr="009709FA" w:rsidRDefault="008843F4" w:rsidP="00BD42F8">
      <w:pPr>
        <w:pStyle w:val="SingleTxtGR"/>
      </w:pPr>
      <w:r>
        <w:t>2.</w:t>
      </w:r>
      <w:r>
        <w:tab/>
        <w:t xml:space="preserve">Председатель Всемирного форума приветствовал делегатов Всемирного форума и представил ораторов, выступающих со вступительными заявлениями: </w:t>
      </w:r>
      <w:r w:rsidR="005502BB">
        <w:br/>
      </w:r>
      <w:r>
        <w:t>г-на Юйвэй Ли, нового директора Отдела ус</w:t>
      </w:r>
      <w:r w:rsidR="002166FB">
        <w:t>тойчивого транспорта ЕЭК, и Его </w:t>
      </w:r>
      <w:r>
        <w:t>Превосходительство г-на Хермана Кардону, министра транспорта и инфраструктуры Колумбии.</w:t>
      </w:r>
    </w:p>
    <w:p w:rsidR="008843F4" w:rsidRPr="009709FA" w:rsidRDefault="008843F4" w:rsidP="00BD42F8">
      <w:pPr>
        <w:pStyle w:val="SingleTxtGR"/>
      </w:pPr>
      <w:r>
        <w:t>3.</w:t>
      </w:r>
      <w:r>
        <w:tab/>
        <w:t>Г-н Ли приветствовал участников Всемирного форума. Он подчеркнул, что работа Всемирного форума оказывает огромное влияние на реализацию принятой в 2030 году Повестки дня в области устойчивого развития, учитывая, что автотранспортные средства являются одним из важнейших компонентов транспортных систем, затрагивающих все аспекты экономической деятельности, особенно торговлю, и индивидуальную мобильность людей в их повседневной жизни.</w:t>
      </w:r>
    </w:p>
    <w:p w:rsidR="008843F4" w:rsidRPr="009709FA" w:rsidRDefault="008843F4" w:rsidP="00BD42F8">
      <w:pPr>
        <w:pStyle w:val="SingleTxtGR"/>
      </w:pPr>
      <w:r>
        <w:t>4.</w:t>
      </w:r>
      <w:r>
        <w:tab/>
        <w:t xml:space="preserve">Г-н Ли напомнил Всемирному форуму о важности принятия мер по повышению безопасности дорожного движения и решения проблемы широкомасштабных </w:t>
      </w:r>
      <w:r>
        <w:lastRenderedPageBreak/>
        <w:t>последствий дорожно-транспортных происшествий, в результате которых ежегодно погибают 1,25 м</w:t>
      </w:r>
      <w:r w:rsidR="002C0CC5">
        <w:t>лн</w:t>
      </w:r>
      <w:r>
        <w:t xml:space="preserve"> человек и около 50 м</w:t>
      </w:r>
      <w:r w:rsidR="002C0CC5">
        <w:t>лн человек</w:t>
      </w:r>
      <w:r>
        <w:t xml:space="preserve"> получают ра</w:t>
      </w:r>
      <w:r w:rsidR="005502BB">
        <w:t>нения. Он </w:t>
      </w:r>
      <w:r>
        <w:t xml:space="preserve">подчеркнул значение достижения прогресса в области безопасности транспортных средств как одного из пяти основных направлений в рамках Десятилетия действий по обеспечению безопасности дорожного движения Организации Объединенных Наций на </w:t>
      </w:r>
      <w:r w:rsidR="002C0CC5">
        <w:br/>
      </w:r>
      <w:r>
        <w:t>2011–2020 годы. Директор особо отметил также, что безопасность дорожного движения является частью целей устойчивого развития применительно к задаче 3.6 и цели 11, которая включает в себя аспекты безопасности дорожного движения, и высоко оценил вклад Всемирного форума в реализацию Повестки дня в области устойчивого развития в этой связи. Он далее выделил роль Всемирного форума в решении проблем устойчивого развития, вызванных быстрой урбанизацией, выбросами загрязнителей и их воздействием на изменение климата, и высказал свои соображения о работе WP.29 по улучшению экологических характеристик транспортных средств.</w:t>
      </w:r>
    </w:p>
    <w:p w:rsidR="008843F4" w:rsidRPr="009709FA" w:rsidRDefault="008843F4" w:rsidP="00BD42F8">
      <w:pPr>
        <w:pStyle w:val="SingleTxtGR"/>
      </w:pPr>
      <w:r>
        <w:t>5.</w:t>
      </w:r>
      <w:r>
        <w:tab/>
        <w:t xml:space="preserve">Директор обратил внимание на потенциал автоматизированных транспортных средств в деле повышения безопасности дорожного движения, улучшения эффективности путем снижения потребления энергии, а также сокращения парниковых газов (ПГ) и выразил свою решительную поддержку Всемирному форуму в его работе по созданию всеобъемлющей международной нормативно-правовой базы для этих революционных технологических достижений в секторе автотранспортных средств. Он подчеркнул, что ЕЭК ООН с гордостью выполняет роль принимающей стороны для Всемирного форума как весьма важного элемента Повестки дня в области устойчивого развития, что может способствовать спасению миллионов жизней и помочь улучшить условия жизни путем снижения воздействия транспорта на окружающую среду, сокращения выбросов парниковых газов и загрязняющих веществ. </w:t>
      </w:r>
    </w:p>
    <w:p w:rsidR="008843F4" w:rsidRPr="009709FA" w:rsidRDefault="008843F4" w:rsidP="00BD42F8">
      <w:pPr>
        <w:pStyle w:val="SingleTxtGR"/>
      </w:pPr>
      <w:r>
        <w:t>6.</w:t>
      </w:r>
      <w:r>
        <w:tab/>
        <w:t>Г-н Ли напомнил Всемирному форуму о том, что в резолюции министров, принятой на сессии Комитета по внутреннему транспорту (КВТ) 2017 года, ЕЭК была определена как глобальный центр для соглашений и конвенций по внутреннему транспорту и что на сессии КВТ 2018 года делегации также выразили твердое желание открыть КВТ, его вспомогательные рабочие группы и правовые документы, относящиеся к его ведению, для глобального участия. Признавая, что Всемирный форум уже приобрел глобальный характер, директор высказал надежду на то, что КВТ и секретариат ЕЭК будут оказывать WP.29 полную поддержку путем содействия присоединению к его трем соглашениям в области транспортных средств по всему миру и предоставления помощи странам в осуществлении соглашений и прилагаемых к ним правил.</w:t>
      </w:r>
    </w:p>
    <w:p w:rsidR="008843F4" w:rsidRPr="00936FDB" w:rsidRDefault="008843F4" w:rsidP="00BD42F8">
      <w:pPr>
        <w:pStyle w:val="SingleTxtGR"/>
      </w:pPr>
      <w:r>
        <w:t>7.</w:t>
      </w:r>
      <w:r>
        <w:tab/>
        <w:t>Председатель Всемирного форума поблагодарил директора за его выступление и комментарии. Он кратко изложил основные направления деятельности WP.29, в частности объем работ по повышению безопасности транспортных средств и экологических показателей, а также мероприятия по автоматизации транспортных средств, которые требуют особого внимания Всемирного форума. Председатель подтвердил позицию директора в отношении того, что Всемирный форум стремится расширить свой глобальный членский состав и глобальное применение трех транспортных соглашений, относящихся к ведению Всемирного форума.</w:t>
      </w:r>
    </w:p>
    <w:p w:rsidR="008843F4" w:rsidRPr="00F770F3" w:rsidRDefault="008843F4" w:rsidP="00BD42F8">
      <w:pPr>
        <w:pStyle w:val="SingleTxtGR"/>
      </w:pPr>
      <w:r>
        <w:t>8.</w:t>
      </w:r>
      <w:r>
        <w:tab/>
        <w:t xml:space="preserve">Министр транспорта и инфраструктуры Колумбии Его Превосходительство </w:t>
      </w:r>
      <w:r w:rsidR="002C0CC5">
        <w:br/>
      </w:r>
      <w:r>
        <w:t xml:space="preserve">г-н Херман Кардона поблагодарил секретариат и все делегации за приглашение на сессию WP.29. Он проинформировал WP.29 о деятельности правительства Колумбии в области безопасности дорожного движения. Он напомнил WP.29 об историческом мирном соглашении, которое положило конец внутреннему конфликту. Число погибших в конфликте, который продолжался в течение десятилетий, значительно сократилось. Однако, несмотря на усилия, предпринимаемые страной для присоединения к участию в Десятилетии действий по обеспечению безопасности дорожного движения Организацией Объединенных Наций на 2011–2020 годы, Колумбия по-прежнему сталкивается с колоссальными вызовами в плане так называемого наведения порядка на дорогах для предотвращения трагедий тысяч семей. Колумбия – страна </w:t>
      </w:r>
      <w:r w:rsidRPr="00881DD6">
        <w:t>с пятидесятимиллионным населением</w:t>
      </w:r>
      <w:r>
        <w:t xml:space="preserve">, которая с 2011 года </w:t>
      </w:r>
      <w:r>
        <w:lastRenderedPageBreak/>
        <w:t xml:space="preserve">потеряла на дорогах более 40 000 жизней и зарегистрировала 250 000 пострадавших участников дорожного движения. Это означает неисполнившиеся мечты, особенно среди молодежи, гибель здоровых людей и неприемлемые трагедии, которых можно было избежать. Таким образом, твердая приверженность правительства Колумбии высоким политическим и социальным целям гарантирует дорожную безопасность колумбийцев: гарантирует право на жизнь и право на безопасную мобильность, не ставя под угрозу физическую неприкосновенность. Именно это объясняет его сегодняшнее присутствие в Организации Объединенных Наций в Женеве и знаменует начало процесса принятия свода эффективных нормативных положений, которые должны обеспечить безопасное функционирование транспортной системы. </w:t>
      </w:r>
      <w:r w:rsidRPr="00F770F3">
        <w:t xml:space="preserve">В </w:t>
      </w:r>
      <w:r>
        <w:t>ходе своей</w:t>
      </w:r>
      <w:r w:rsidRPr="00F770F3">
        <w:t xml:space="preserve"> профессионально</w:t>
      </w:r>
      <w:r>
        <w:t>й деятельности он занимал должность</w:t>
      </w:r>
      <w:r w:rsidRPr="00F770F3">
        <w:t xml:space="preserve"> министр</w:t>
      </w:r>
      <w:r>
        <w:t>а</w:t>
      </w:r>
      <w:r w:rsidRPr="00F770F3">
        <w:t xml:space="preserve"> транспорта и инфраструктуры</w:t>
      </w:r>
      <w:r>
        <w:t>, а</w:t>
      </w:r>
      <w:r w:rsidRPr="00F770F3">
        <w:t xml:space="preserve"> в последние месяцы был </w:t>
      </w:r>
      <w:r w:rsidRPr="00C23985">
        <w:t>помощником</w:t>
      </w:r>
      <w:r w:rsidRPr="00F770F3">
        <w:t xml:space="preserve"> президента Хуана Мануэля Сантоса. В 2011 году Конгресс учредил Национальное агентство по безопасности дорожного движения, которое начало работать в 2016 году</w:t>
      </w:r>
      <w:r>
        <w:t xml:space="preserve">, что свидетельствует о </w:t>
      </w:r>
      <w:r w:rsidRPr="00C23985">
        <w:t>его личной приверженности</w:t>
      </w:r>
      <w:r>
        <w:t xml:space="preserve"> целям</w:t>
      </w:r>
      <w:r w:rsidRPr="00F770F3">
        <w:t xml:space="preserve"> безопасности. Колумбия </w:t>
      </w:r>
      <w:r>
        <w:t xml:space="preserve">приняла </w:t>
      </w:r>
      <w:r w:rsidRPr="00F770F3">
        <w:t>план</w:t>
      </w:r>
      <w:r>
        <w:t>ы</w:t>
      </w:r>
      <w:r w:rsidRPr="00F770F3">
        <w:t xml:space="preserve"> работ</w:t>
      </w:r>
      <w:r>
        <w:t>ы по</w:t>
      </w:r>
      <w:r w:rsidRPr="00F770F3">
        <w:t xml:space="preserve"> безопасности дорожного движения на 2011</w:t>
      </w:r>
      <w:r>
        <w:t>–</w:t>
      </w:r>
      <w:r w:rsidRPr="00F770F3">
        <w:t xml:space="preserve">2020 годы и </w:t>
      </w:r>
      <w:r>
        <w:t>занимается</w:t>
      </w:r>
      <w:r w:rsidRPr="00F770F3">
        <w:t xml:space="preserve"> согласованием правил </w:t>
      </w:r>
      <w:r>
        <w:t xml:space="preserve">для </w:t>
      </w:r>
      <w:r w:rsidRPr="00F770F3">
        <w:t xml:space="preserve">транспортных средств и мотоциклов. Однако </w:t>
      </w:r>
      <w:r>
        <w:t xml:space="preserve">в </w:t>
      </w:r>
      <w:r w:rsidRPr="00F770F3">
        <w:t>Колумби</w:t>
      </w:r>
      <w:r>
        <w:t>и</w:t>
      </w:r>
      <w:r w:rsidRPr="00F770F3">
        <w:t xml:space="preserve"> </w:t>
      </w:r>
      <w:r>
        <w:t>осознают</w:t>
      </w:r>
      <w:r w:rsidRPr="00F770F3">
        <w:t>, что транспортные средства, продаваемые в стране, не соответствуют минимальным стандартам безопасности и что производители пр</w:t>
      </w:r>
      <w:r>
        <w:t xml:space="preserve">едлагают модели </w:t>
      </w:r>
      <w:r w:rsidRPr="00F770F3">
        <w:t xml:space="preserve">транспортных средств с более низким уровнем безопасности, </w:t>
      </w:r>
      <w:r>
        <w:t>на что было обращено внимание</w:t>
      </w:r>
      <w:r w:rsidRPr="00F770F3">
        <w:t xml:space="preserve"> </w:t>
      </w:r>
      <w:r>
        <w:t>П</w:t>
      </w:r>
      <w:r w:rsidRPr="00F770F3">
        <w:t>рограмм</w:t>
      </w:r>
      <w:r>
        <w:t>ой</w:t>
      </w:r>
      <w:r w:rsidRPr="00F770F3">
        <w:t xml:space="preserve"> </w:t>
      </w:r>
      <w:r>
        <w:t>НКАП для Латинской Америки</w:t>
      </w:r>
      <w:r w:rsidRPr="00F770F3">
        <w:t xml:space="preserve">. По этой причине Колумбия </w:t>
      </w:r>
      <w:r>
        <w:t>признала</w:t>
      </w:r>
      <w:r w:rsidRPr="00F770F3">
        <w:t xml:space="preserve"> важность разработки системы </w:t>
      </w:r>
      <w:r>
        <w:t>нормативных положений</w:t>
      </w:r>
      <w:r w:rsidRPr="00F770F3">
        <w:t xml:space="preserve"> и утверждения типа</w:t>
      </w:r>
      <w:r>
        <w:t>, а также</w:t>
      </w:r>
      <w:r w:rsidRPr="00F770F3">
        <w:t xml:space="preserve"> участия в деятельности Всемирного форума. </w:t>
      </w:r>
      <w:r>
        <w:t xml:space="preserve">Страны </w:t>
      </w:r>
      <w:r w:rsidRPr="00F770F3">
        <w:t>Латинск</w:t>
      </w:r>
      <w:r>
        <w:t>ой</w:t>
      </w:r>
      <w:r w:rsidRPr="00F770F3">
        <w:t xml:space="preserve"> Америк</w:t>
      </w:r>
      <w:r>
        <w:t>и</w:t>
      </w:r>
      <w:r w:rsidRPr="00F770F3">
        <w:t xml:space="preserve"> и регион в целом </w:t>
      </w:r>
      <w:r>
        <w:t>должны поддержать эти усилия, для чего необходимо трансформировать отрасль</w:t>
      </w:r>
      <w:r w:rsidRPr="00F770F3">
        <w:t xml:space="preserve">. </w:t>
      </w:r>
      <w:r>
        <w:t>В течение последних нескольких недель</w:t>
      </w:r>
      <w:r w:rsidRPr="00F770F3">
        <w:t xml:space="preserve"> город Медельин, Колумбия, имел возможность прин</w:t>
      </w:r>
      <w:r>
        <w:t>има</w:t>
      </w:r>
      <w:r w:rsidRPr="00F770F3">
        <w:t xml:space="preserve">ть у себя первый международный форум по безопасности дорожного движения, в котором приняли участие </w:t>
      </w:r>
      <w:r>
        <w:t>высокопоставленные</w:t>
      </w:r>
      <w:r w:rsidRPr="00F770F3">
        <w:t xml:space="preserve"> национальные и международные </w:t>
      </w:r>
      <w:r>
        <w:t>представители</w:t>
      </w:r>
      <w:r w:rsidRPr="00F770F3">
        <w:t xml:space="preserve"> и </w:t>
      </w:r>
      <w:r>
        <w:t xml:space="preserve">который вызвал </w:t>
      </w:r>
      <w:r w:rsidRPr="00F770F3">
        <w:t>огромн</w:t>
      </w:r>
      <w:r>
        <w:t>ый интерес со стороны</w:t>
      </w:r>
      <w:r w:rsidRPr="00F770F3">
        <w:t xml:space="preserve"> общественност</w:t>
      </w:r>
      <w:r>
        <w:t>и</w:t>
      </w:r>
      <w:r w:rsidRPr="00F770F3">
        <w:t>, превзош</w:t>
      </w:r>
      <w:r>
        <w:t>едший все</w:t>
      </w:r>
      <w:r w:rsidRPr="00F770F3">
        <w:t xml:space="preserve"> ожидания. </w:t>
      </w:r>
      <w:r>
        <w:t>В основном среди</w:t>
      </w:r>
      <w:r w:rsidRPr="00F770F3">
        <w:t xml:space="preserve"> </w:t>
      </w:r>
      <w:r>
        <w:t xml:space="preserve">участников были </w:t>
      </w:r>
      <w:r w:rsidRPr="00F770F3">
        <w:t>молодые</w:t>
      </w:r>
      <w:r>
        <w:t xml:space="preserve"> специалисты,</w:t>
      </w:r>
      <w:r w:rsidRPr="00F770F3">
        <w:t xml:space="preserve"> занима</w:t>
      </w:r>
      <w:r>
        <w:t>ющиеся тематикой</w:t>
      </w:r>
      <w:r w:rsidRPr="00F770F3">
        <w:t xml:space="preserve"> безопасности дорожного</w:t>
      </w:r>
      <w:r>
        <w:t xml:space="preserve"> движения</w:t>
      </w:r>
      <w:r w:rsidRPr="00F770F3">
        <w:t>. В этой связи он особо поблагодарил г-на Эдоардо Дж</w:t>
      </w:r>
      <w:r>
        <w:t>иа</w:t>
      </w:r>
      <w:r w:rsidRPr="00F770F3">
        <w:t xml:space="preserve">нотти и Жана Тодта, которые </w:t>
      </w:r>
      <w:r>
        <w:t>оказали неоценимую помощь в деле</w:t>
      </w:r>
      <w:r w:rsidRPr="00F770F3">
        <w:t xml:space="preserve"> улучшени</w:t>
      </w:r>
      <w:r>
        <w:t>я</w:t>
      </w:r>
      <w:r w:rsidRPr="00F770F3">
        <w:t xml:space="preserve"> безопасности дорожного движения в Колумбии. </w:t>
      </w:r>
      <w:r>
        <w:t xml:space="preserve">В сфере </w:t>
      </w:r>
      <w:r w:rsidRPr="00F770F3">
        <w:t>безопасности дорожного движения</w:t>
      </w:r>
      <w:r>
        <w:t xml:space="preserve"> деятельность по з</w:t>
      </w:r>
      <w:r w:rsidRPr="00F770F3">
        <w:t>ащит</w:t>
      </w:r>
      <w:r>
        <w:t>е</w:t>
      </w:r>
      <w:r w:rsidRPr="00F770F3">
        <w:t xml:space="preserve"> и </w:t>
      </w:r>
      <w:r>
        <w:t>охране</w:t>
      </w:r>
      <w:r w:rsidRPr="00F770F3">
        <w:t xml:space="preserve"> жизни </w:t>
      </w:r>
      <w:r>
        <w:t>вышла на совершенно новый уровень</w:t>
      </w:r>
      <w:r w:rsidRPr="00F770F3">
        <w:t xml:space="preserve">. </w:t>
      </w:r>
      <w:r>
        <w:t>Необходимо и впредь поддерживать</w:t>
      </w:r>
      <w:r w:rsidRPr="00F770F3">
        <w:t xml:space="preserve"> усили</w:t>
      </w:r>
      <w:r>
        <w:t>я</w:t>
      </w:r>
      <w:r w:rsidRPr="00F770F3">
        <w:t xml:space="preserve"> по </w:t>
      </w:r>
      <w:r w:rsidRPr="0032481D">
        <w:t>наведению порядка</w:t>
      </w:r>
      <w:r>
        <w:t xml:space="preserve"> на</w:t>
      </w:r>
      <w:r w:rsidRPr="00F770F3">
        <w:t xml:space="preserve"> дорог</w:t>
      </w:r>
      <w:r>
        <w:t>ах</w:t>
      </w:r>
      <w:r w:rsidRPr="00F770F3">
        <w:t>. Улучшение безопасности дорожного движения стало государственной политикой, и</w:t>
      </w:r>
      <w:r>
        <w:t xml:space="preserve"> несомненно</w:t>
      </w:r>
      <w:r w:rsidRPr="00F770F3">
        <w:t xml:space="preserve"> президенты нашей страны будут </w:t>
      </w:r>
      <w:r>
        <w:t>продолжать</w:t>
      </w:r>
      <w:r w:rsidRPr="00F770F3">
        <w:t xml:space="preserve"> работу по повышению безопасности </w:t>
      </w:r>
      <w:r>
        <w:t>на дорогах</w:t>
      </w:r>
      <w:r w:rsidRPr="00F770F3">
        <w:t xml:space="preserve"> в целях </w:t>
      </w:r>
      <w:r w:rsidRPr="0032481D">
        <w:t>укрепления мира</w:t>
      </w:r>
      <w:r w:rsidRPr="00F770F3">
        <w:t>.</w:t>
      </w:r>
    </w:p>
    <w:p w:rsidR="008843F4" w:rsidRPr="00F770F3" w:rsidRDefault="008843F4" w:rsidP="00BD42F8">
      <w:pPr>
        <w:pStyle w:val="SingleTxtGR"/>
      </w:pPr>
      <w:r w:rsidRPr="00F770F3">
        <w:t>9.</w:t>
      </w:r>
      <w:r>
        <w:tab/>
      </w:r>
      <w:r w:rsidRPr="00F770F3">
        <w:t xml:space="preserve">Представитель МОПАП </w:t>
      </w:r>
      <w:r>
        <w:t>заявил о</w:t>
      </w:r>
      <w:r w:rsidRPr="00F770F3">
        <w:t xml:space="preserve"> приверженност</w:t>
      </w:r>
      <w:r>
        <w:t>и</w:t>
      </w:r>
      <w:r w:rsidRPr="00F770F3">
        <w:t xml:space="preserve"> своей ассоциации и мировой промышленности </w:t>
      </w:r>
      <w:r>
        <w:t xml:space="preserve">делу </w:t>
      </w:r>
      <w:r w:rsidRPr="00F770F3">
        <w:t>повышени</w:t>
      </w:r>
      <w:r>
        <w:t>я</w:t>
      </w:r>
      <w:r w:rsidRPr="00F770F3">
        <w:t xml:space="preserve"> безопасности дорожного движения и приветствовал участие правительства Колумбии. Он подчеркнул, что </w:t>
      </w:r>
      <w:r w:rsidRPr="00F770F3">
        <w:rPr>
          <w:lang w:val="en-US"/>
        </w:rPr>
        <w:t>WP</w:t>
      </w:r>
      <w:r w:rsidRPr="00F770F3">
        <w:t xml:space="preserve">.29 является </w:t>
      </w:r>
      <w:r>
        <w:t>надлежащим</w:t>
      </w:r>
      <w:r w:rsidRPr="00F770F3">
        <w:t xml:space="preserve"> форумом</w:t>
      </w:r>
      <w:r>
        <w:t xml:space="preserve"> для</w:t>
      </w:r>
      <w:r w:rsidRPr="00F770F3">
        <w:t xml:space="preserve"> разраб</w:t>
      </w:r>
      <w:r>
        <w:t>отки</w:t>
      </w:r>
      <w:r w:rsidRPr="00F770F3">
        <w:t xml:space="preserve"> автомо</w:t>
      </w:r>
      <w:r>
        <w:t>бильных</w:t>
      </w:r>
      <w:r w:rsidRPr="00F770F3">
        <w:t xml:space="preserve"> правил</w:t>
      </w:r>
      <w:r>
        <w:t xml:space="preserve"> с</w:t>
      </w:r>
      <w:r w:rsidRPr="00F770F3">
        <w:t xml:space="preserve"> учет</w:t>
      </w:r>
      <w:r>
        <w:t>ом</w:t>
      </w:r>
      <w:r w:rsidRPr="00F770F3">
        <w:t xml:space="preserve"> технического прогресса. Он </w:t>
      </w:r>
      <w:r>
        <w:t>отмет</w:t>
      </w:r>
      <w:r w:rsidRPr="00F770F3">
        <w:t xml:space="preserve">ил, что </w:t>
      </w:r>
      <w:r>
        <w:t>ключевой</w:t>
      </w:r>
      <w:r w:rsidRPr="00F770F3">
        <w:t xml:space="preserve"> момент</w:t>
      </w:r>
      <w:r>
        <w:t xml:space="preserve"> –</w:t>
      </w:r>
      <w:r w:rsidRPr="00F770F3">
        <w:t xml:space="preserve"> согласование </w:t>
      </w:r>
      <w:r>
        <w:t>правил в области</w:t>
      </w:r>
      <w:r w:rsidRPr="00F770F3">
        <w:t xml:space="preserve"> транспортных средств. </w:t>
      </w:r>
      <w:r>
        <w:t>По его словам,</w:t>
      </w:r>
      <w:r w:rsidRPr="00F770F3">
        <w:t xml:space="preserve"> транспортные средства действительно могут соответствовать раз</w:t>
      </w:r>
      <w:r>
        <w:t>лич</w:t>
      </w:r>
      <w:r w:rsidRPr="00F770F3">
        <w:t xml:space="preserve">ным уровням стандартов в зависимости от рынка, и поэтому МОПАП считает, что для всех рынков очень важно </w:t>
      </w:r>
      <w:r>
        <w:t>создать</w:t>
      </w:r>
      <w:r w:rsidRPr="00F770F3">
        <w:t xml:space="preserve"> так называем</w:t>
      </w:r>
      <w:r>
        <w:t>ое</w:t>
      </w:r>
      <w:r w:rsidRPr="00F770F3">
        <w:t xml:space="preserve"> «</w:t>
      </w:r>
      <w:r>
        <w:t>единое игровое поле</w:t>
      </w:r>
      <w:r w:rsidRPr="00F770F3">
        <w:t>»</w:t>
      </w:r>
      <w:r>
        <w:t xml:space="preserve"> путем введения</w:t>
      </w:r>
      <w:r w:rsidRPr="00F770F3">
        <w:t xml:space="preserve"> необходим</w:t>
      </w:r>
      <w:r>
        <w:t>ого согласованного</w:t>
      </w:r>
      <w:r w:rsidRPr="00F770F3">
        <w:t xml:space="preserve"> закон</w:t>
      </w:r>
      <w:r>
        <w:t>одательства</w:t>
      </w:r>
      <w:r w:rsidRPr="00F770F3">
        <w:t xml:space="preserve"> в разных странах, </w:t>
      </w:r>
      <w:r>
        <w:t xml:space="preserve">с тем </w:t>
      </w:r>
      <w:r w:rsidRPr="00F770F3">
        <w:t xml:space="preserve">чтобы все производители и </w:t>
      </w:r>
      <w:r>
        <w:t>участники рынка</w:t>
      </w:r>
      <w:r w:rsidRPr="00F770F3">
        <w:t xml:space="preserve"> находились </w:t>
      </w:r>
      <w:r>
        <w:t>в одинаковых условиях</w:t>
      </w:r>
      <w:r w:rsidRPr="00F770F3">
        <w:t xml:space="preserve">. </w:t>
      </w:r>
      <w:r>
        <w:t>В завершение он подчеркнул</w:t>
      </w:r>
      <w:r w:rsidRPr="00F770F3">
        <w:t xml:space="preserve">, что </w:t>
      </w:r>
      <w:r>
        <w:t xml:space="preserve">крайне </w:t>
      </w:r>
      <w:r w:rsidRPr="00F770F3">
        <w:t>важн</w:t>
      </w:r>
      <w:r>
        <w:t>о в качестве основы для</w:t>
      </w:r>
      <w:r w:rsidRPr="00F770F3">
        <w:t xml:space="preserve"> национального законодательства </w:t>
      </w:r>
      <w:r>
        <w:t>использовать</w:t>
      </w:r>
      <w:r w:rsidRPr="00F770F3">
        <w:t xml:space="preserve"> правил</w:t>
      </w:r>
      <w:r>
        <w:t>а</w:t>
      </w:r>
      <w:r w:rsidRPr="00F770F3">
        <w:t>, разработанны</w:t>
      </w:r>
      <w:r>
        <w:t>е</w:t>
      </w:r>
      <w:r w:rsidRPr="00F770F3">
        <w:t xml:space="preserve"> в рамках соглашений 1998 года и 1958 года, которы</w:t>
      </w:r>
      <w:r>
        <w:t>е входят в компетенцию</w:t>
      </w:r>
      <w:r w:rsidRPr="00F770F3">
        <w:t xml:space="preserve"> </w:t>
      </w:r>
      <w:r w:rsidRPr="00F770F3">
        <w:rPr>
          <w:lang w:val="en-US"/>
        </w:rPr>
        <w:t>WP</w:t>
      </w:r>
      <w:r w:rsidRPr="00F770F3">
        <w:t>.29.</w:t>
      </w:r>
    </w:p>
    <w:p w:rsidR="008843F4" w:rsidRPr="00F770F3" w:rsidRDefault="008843F4" w:rsidP="00BD42F8">
      <w:pPr>
        <w:pStyle w:val="SingleTxtGR"/>
      </w:pPr>
      <w:r w:rsidRPr="00F770F3">
        <w:t>10.</w:t>
      </w:r>
      <w:r>
        <w:tab/>
        <w:t>Его П</w:t>
      </w:r>
      <w:r w:rsidRPr="00F770F3">
        <w:t xml:space="preserve">ревосходительство </w:t>
      </w:r>
      <w:r>
        <w:t>г</w:t>
      </w:r>
      <w:r w:rsidRPr="00F770F3">
        <w:t xml:space="preserve">-н Кардона подтвердил, что вопрос о транспортных средствах с более низким уровнем безопасности будет обсуждаться </w:t>
      </w:r>
      <w:r>
        <w:t>в</w:t>
      </w:r>
      <w:r w:rsidRPr="00F770F3">
        <w:t xml:space="preserve"> Конгрессе Колумбии. Как </w:t>
      </w:r>
      <w:r>
        <w:t>говорилось</w:t>
      </w:r>
      <w:r w:rsidRPr="00F770F3">
        <w:t xml:space="preserve"> выше, на международном конгрессе </w:t>
      </w:r>
      <w:r>
        <w:t xml:space="preserve">в </w:t>
      </w:r>
      <w:r w:rsidRPr="00F770F3">
        <w:t>Медельин</w:t>
      </w:r>
      <w:r>
        <w:t>е</w:t>
      </w:r>
      <w:r w:rsidRPr="00F770F3">
        <w:t xml:space="preserve"> </w:t>
      </w:r>
      <w:r>
        <w:t xml:space="preserve">НКАП для Латинской Америки наглядно </w:t>
      </w:r>
      <w:r w:rsidR="002C0CC5">
        <w:t>продемонстрировала</w:t>
      </w:r>
      <w:r w:rsidRPr="00F770F3">
        <w:t xml:space="preserve">, как </w:t>
      </w:r>
      <w:r>
        <w:t xml:space="preserve">в </w:t>
      </w:r>
      <w:r w:rsidRPr="00F770F3">
        <w:t>Колумби</w:t>
      </w:r>
      <w:r>
        <w:t>ю</w:t>
      </w:r>
      <w:r w:rsidRPr="00F770F3">
        <w:t xml:space="preserve"> </w:t>
      </w:r>
      <w:r>
        <w:t>попадают</w:t>
      </w:r>
      <w:r w:rsidRPr="00F770F3">
        <w:t xml:space="preserve"> автомобил</w:t>
      </w:r>
      <w:r>
        <w:t>и</w:t>
      </w:r>
      <w:r w:rsidRPr="00F770F3">
        <w:t xml:space="preserve"> низкого качества. </w:t>
      </w:r>
      <w:r>
        <w:t>П</w:t>
      </w:r>
      <w:r w:rsidRPr="00F770F3">
        <w:t>равительств</w:t>
      </w:r>
      <w:r>
        <w:t xml:space="preserve">о </w:t>
      </w:r>
      <w:r w:rsidRPr="00DF248F">
        <w:t xml:space="preserve">несет прямую ответственность за </w:t>
      </w:r>
      <w:r w:rsidRPr="00F770F3">
        <w:t>повышение безопасности транспортных средств</w:t>
      </w:r>
      <w:r>
        <w:t>, чем призвано заниматься</w:t>
      </w:r>
      <w:r w:rsidRPr="00F770F3">
        <w:t xml:space="preserve"> недавно созданно</w:t>
      </w:r>
      <w:r>
        <w:t>е</w:t>
      </w:r>
      <w:r w:rsidRPr="00F770F3">
        <w:t xml:space="preserve"> агентств</w:t>
      </w:r>
      <w:r>
        <w:t>о</w:t>
      </w:r>
      <w:r w:rsidRPr="00F770F3">
        <w:t xml:space="preserve"> по безопасности дорожного движения.</w:t>
      </w:r>
    </w:p>
    <w:p w:rsidR="008843F4" w:rsidRPr="00F770F3" w:rsidRDefault="008843F4" w:rsidP="00BD42F8">
      <w:pPr>
        <w:pStyle w:val="SingleTxtGR"/>
      </w:pPr>
      <w:r w:rsidRPr="00F770F3">
        <w:lastRenderedPageBreak/>
        <w:t>11.</w:t>
      </w:r>
      <w:r>
        <w:tab/>
      </w:r>
      <w:r w:rsidRPr="00F770F3">
        <w:t xml:space="preserve">Представитель </w:t>
      </w:r>
      <w:r>
        <w:t>Программы НКАП для Латинской Америки и Глобальной программы НКАП</w:t>
      </w:r>
      <w:r w:rsidRPr="00F770F3">
        <w:t xml:space="preserve"> </w:t>
      </w:r>
      <w:r>
        <w:t>вновь заявил о</w:t>
      </w:r>
      <w:r w:rsidRPr="00F770F3">
        <w:t xml:space="preserve"> сво</w:t>
      </w:r>
      <w:r>
        <w:t>ей</w:t>
      </w:r>
      <w:r w:rsidRPr="00F770F3">
        <w:t xml:space="preserve"> </w:t>
      </w:r>
      <w:r>
        <w:t>полной готовности</w:t>
      </w:r>
      <w:r w:rsidRPr="00F770F3">
        <w:t xml:space="preserve"> поддерж</w:t>
      </w:r>
      <w:r>
        <w:t>ать</w:t>
      </w:r>
      <w:r w:rsidRPr="00F770F3">
        <w:t xml:space="preserve"> усили</w:t>
      </w:r>
      <w:r>
        <w:t>я</w:t>
      </w:r>
      <w:r w:rsidRPr="00F770F3">
        <w:t xml:space="preserve"> колумбийского правительства.</w:t>
      </w:r>
    </w:p>
    <w:p w:rsidR="008843F4" w:rsidRDefault="008843F4" w:rsidP="00BD42F8">
      <w:pPr>
        <w:pStyle w:val="SingleTxtGR"/>
      </w:pPr>
      <w:r w:rsidRPr="00F770F3">
        <w:t>12.</w:t>
      </w:r>
      <w:r>
        <w:tab/>
      </w:r>
      <w:r w:rsidRPr="00F770F3">
        <w:t xml:space="preserve">Представитель МАЗМ признал, что Колумбия </w:t>
      </w:r>
      <w:r>
        <w:t>–</w:t>
      </w:r>
      <w:r w:rsidRPr="00F770F3">
        <w:t xml:space="preserve"> стран</w:t>
      </w:r>
      <w:r>
        <w:t>а</w:t>
      </w:r>
      <w:r w:rsidRPr="00F770F3">
        <w:t xml:space="preserve">, в которой </w:t>
      </w:r>
      <w:r>
        <w:t>28%</w:t>
      </w:r>
      <w:r w:rsidR="005502BB">
        <w:t> </w:t>
      </w:r>
      <w:r w:rsidRPr="00F770F3">
        <w:t xml:space="preserve">колумбийских семей </w:t>
      </w:r>
      <w:r>
        <w:t>владеют</w:t>
      </w:r>
      <w:r w:rsidRPr="00F770F3">
        <w:t xml:space="preserve"> мотоцикл</w:t>
      </w:r>
      <w:r>
        <w:t>ами,</w:t>
      </w:r>
      <w:r w:rsidRPr="00F770F3">
        <w:t xml:space="preserve"> и что двухколесные транспортные средства являются важным средством </w:t>
      </w:r>
      <w:r>
        <w:t>передвижения</w:t>
      </w:r>
      <w:r w:rsidRPr="00F770F3">
        <w:t xml:space="preserve">, поскольку </w:t>
      </w:r>
      <w:r>
        <w:t>каждый седьмой житель Колумбии</w:t>
      </w:r>
      <w:r w:rsidRPr="00F770F3">
        <w:t xml:space="preserve"> использует мотоцикл</w:t>
      </w:r>
      <w:r>
        <w:t xml:space="preserve"> в повседневной жизни</w:t>
      </w:r>
      <w:r w:rsidRPr="00F770F3">
        <w:t xml:space="preserve">. Он предложил </w:t>
      </w:r>
      <w:r>
        <w:t xml:space="preserve">Колумбии </w:t>
      </w:r>
      <w:r w:rsidRPr="00F770F3">
        <w:t>со</w:t>
      </w:r>
      <w:r>
        <w:t>действие со стороны своей</w:t>
      </w:r>
      <w:r w:rsidRPr="00F770F3">
        <w:t xml:space="preserve"> ассоциаци</w:t>
      </w:r>
      <w:r>
        <w:t>и</w:t>
      </w:r>
      <w:r w:rsidRPr="00F770F3">
        <w:t xml:space="preserve">, </w:t>
      </w:r>
      <w:r>
        <w:t xml:space="preserve">для того </w:t>
      </w:r>
      <w:r w:rsidRPr="00F770F3">
        <w:t xml:space="preserve">чтобы помочь </w:t>
      </w:r>
      <w:r w:rsidRPr="00DF248F">
        <w:t xml:space="preserve">ей </w:t>
      </w:r>
      <w:r>
        <w:t>в принятии</w:t>
      </w:r>
      <w:r w:rsidRPr="00F770F3">
        <w:t xml:space="preserve"> соответствующих правил </w:t>
      </w:r>
      <w:r>
        <w:t xml:space="preserve">ООН </w:t>
      </w:r>
      <w:r w:rsidRPr="00F770F3">
        <w:t>и ГТ</w:t>
      </w:r>
      <w:r>
        <w:t>П</w:t>
      </w:r>
      <w:r w:rsidRPr="00F770F3">
        <w:t xml:space="preserve"> ООН</w:t>
      </w:r>
      <w:r>
        <w:t xml:space="preserve"> </w:t>
      </w:r>
      <w:r w:rsidRPr="00F770F3">
        <w:t xml:space="preserve">для мотоциклов, разработанных Всемирным форумом. </w:t>
      </w:r>
    </w:p>
    <w:p w:rsidR="008843F4" w:rsidRPr="00934E13" w:rsidRDefault="008843F4" w:rsidP="008843F4">
      <w:pPr>
        <w:pStyle w:val="HChGR"/>
      </w:pPr>
      <w:r>
        <w:tab/>
      </w:r>
      <w:r w:rsidRPr="00934E13">
        <w:t>III.</w:t>
      </w:r>
      <w:r w:rsidRPr="00934E13">
        <w:tab/>
        <w:t>Утверждение повестки дня (пункт 1 повестки дня)</w:t>
      </w:r>
    </w:p>
    <w:p w:rsidR="008843F4" w:rsidRPr="00934E13" w:rsidRDefault="008843F4" w:rsidP="008843F4">
      <w:pPr>
        <w:pStyle w:val="SingleTxtGR"/>
        <w:jc w:val="left"/>
      </w:pPr>
      <w:r w:rsidRPr="00934E13">
        <w:rPr>
          <w:i/>
          <w:iCs/>
        </w:rPr>
        <w:t>Документация</w:t>
      </w:r>
      <w:r w:rsidRPr="00934E13">
        <w:t>:</w:t>
      </w:r>
      <w:r w:rsidRPr="00934E13">
        <w:tab/>
        <w:t>ECE/TRANS/WP.29/1136 и Add.1</w:t>
      </w:r>
      <w:r w:rsidRPr="00934E13">
        <w:br/>
      </w:r>
      <w:r w:rsidRPr="00934E13">
        <w:tab/>
      </w:r>
      <w:r w:rsidRPr="00934E13">
        <w:tab/>
      </w:r>
      <w:r w:rsidRPr="00934E13">
        <w:tab/>
        <w:t>неофициальный документ WP.29-174-10</w:t>
      </w:r>
    </w:p>
    <w:p w:rsidR="008843F4" w:rsidRPr="00934E13" w:rsidRDefault="008843F4" w:rsidP="008843F4">
      <w:pPr>
        <w:pStyle w:val="SingleTxtGR"/>
      </w:pPr>
      <w:r w:rsidRPr="00934E13">
        <w:t>13.</w:t>
      </w:r>
      <w:r w:rsidRPr="00934E13">
        <w:tab/>
        <w:t>Аннотированная предварительная повестка дня была утверждена.</w:t>
      </w:r>
    </w:p>
    <w:p w:rsidR="008843F4" w:rsidRPr="00934E13" w:rsidRDefault="008843F4" w:rsidP="008843F4">
      <w:pPr>
        <w:pStyle w:val="SingleTxtGR"/>
        <w:rPr>
          <w:bCs/>
        </w:rPr>
      </w:pPr>
      <w:r w:rsidRPr="00934E13">
        <w:t>14.</w:t>
      </w:r>
      <w:r w:rsidRPr="00934E13">
        <w:tab/>
        <w:t xml:space="preserve">Перечень неофициальных документов </w:t>
      </w:r>
      <w:r>
        <w:t>содержится</w:t>
      </w:r>
      <w:r w:rsidRPr="00934E13">
        <w:t xml:space="preserve"> в приложении I к настоящему докладу.</w:t>
      </w:r>
    </w:p>
    <w:p w:rsidR="008843F4" w:rsidRPr="00C76078" w:rsidRDefault="008843F4" w:rsidP="008843F4">
      <w:pPr>
        <w:pStyle w:val="H1GR"/>
        <w:rPr>
          <w:sz w:val="28"/>
        </w:rPr>
      </w:pPr>
      <w:r w:rsidRPr="00C76078">
        <w:rPr>
          <w:sz w:val="28"/>
        </w:rPr>
        <w:tab/>
        <w:t>IV.</w:t>
      </w:r>
      <w:r w:rsidRPr="00C76078">
        <w:rPr>
          <w:sz w:val="28"/>
        </w:rPr>
        <w:tab/>
        <w:t xml:space="preserve">Координация и организация работы </w:t>
      </w:r>
      <w:r w:rsidR="005502BB">
        <w:rPr>
          <w:sz w:val="28"/>
        </w:rPr>
        <w:br/>
      </w:r>
      <w:r w:rsidRPr="00C76078">
        <w:rPr>
          <w:sz w:val="28"/>
        </w:rPr>
        <w:t>(пункт 2 повестки дня)</w:t>
      </w:r>
    </w:p>
    <w:p w:rsidR="008843F4" w:rsidRPr="00934E13" w:rsidRDefault="008843F4" w:rsidP="008843F4">
      <w:pPr>
        <w:pStyle w:val="H1GR"/>
      </w:pPr>
      <w:r w:rsidRPr="00934E13">
        <w:tab/>
        <w:t>A.</w:t>
      </w:r>
      <w:r w:rsidRPr="00934E13">
        <w:tab/>
        <w:t>Доклад о работе сесси</w:t>
      </w:r>
      <w:r>
        <w:t>и Административного комитета по </w:t>
      </w:r>
      <w:r w:rsidRPr="00934E13">
        <w:t>координации работы (WP.29/AC.2) (пункт 2.1 повестки дня)</w:t>
      </w:r>
    </w:p>
    <w:p w:rsidR="008843F4" w:rsidRPr="00934E13" w:rsidRDefault="008843F4" w:rsidP="008843F4">
      <w:pPr>
        <w:pStyle w:val="SingleTxtGR"/>
      </w:pPr>
      <w:r w:rsidRPr="00934E13">
        <w:t>15.</w:t>
      </w:r>
      <w:r w:rsidRPr="00934E13">
        <w:tab/>
        <w:t xml:space="preserve">В соответствии с правилом 29 круга ведения и правилами процедуры WP.29 (TRANS/WP.29/690 и Amend.1–3) на 126-й сессии WP.29/AC.2 (12 марта 2018 года), функции Председателя которой исполнял г-н А. Эрарио (Италия), присутствовали председатели GRB (Франция), GRE (Бельгия), GRPE (Нидерланды), GRRF (Соединенное Королевство), GRSP (Соединенные Штаты Америки) и GRSG (Италия), </w:t>
      </w:r>
      <w:r>
        <w:t>П</w:t>
      </w:r>
      <w:r w:rsidRPr="00934E13">
        <w:t>редседатель Исполнительного комитета (АС.3) Соглашения 1998 года (Япония), заместитель Председателя WP.29 (Российская Федерация), представители Германии, Канады, Республики Корея, Соединенных Штатов Америки, Японии и Европейского союза.</w:t>
      </w:r>
    </w:p>
    <w:p w:rsidR="008843F4" w:rsidRPr="00934E13" w:rsidRDefault="008843F4" w:rsidP="008843F4">
      <w:pPr>
        <w:pStyle w:val="SingleTxtGR"/>
      </w:pPr>
      <w:r w:rsidRPr="00934E13">
        <w:t>16.</w:t>
      </w:r>
      <w:r w:rsidRPr="00934E13">
        <w:tab/>
        <w:t>Новый директор</w:t>
      </w:r>
      <w:r>
        <w:t xml:space="preserve"> г-н Юйвэй Ли</w:t>
      </w:r>
      <w:r w:rsidRPr="00934E13">
        <w:t xml:space="preserve"> приветствовал делегатов АС.2 и кратко проинформировал о своей профессиональной подготовке и опыте работы. Директор напомнил делегатам о министерской резолюции КВТ 2017 года, в которой выражена поддержка роли КВТ и его вспомогательных рабочих групп в качестве глобального центра для международных соглашений и конвенций в области внутреннего транспорта. Он подчеркнул, что всем рабочим группам следует учитывать региональные и глобальные вопросы, связанные с их деятельностью. Директор отметил выводы сессии КВТ 2018 года, который в контексте деятельности WP.29 высказался в поддержку Повестки дня в области устойчивого развития до 2030 года и признал роль Всемирного форума в деле разработки правил безопасности транспортных средств, а также правил, касающихся секторальных инноваций. Работа Всемирного форума и его вспомогательных органов в решении этих вопросов на глобальном нормативно-правовом уровне имеет крайне важное значение для достижения связанных с ними целей устойчивого развития.</w:t>
      </w:r>
    </w:p>
    <w:p w:rsidR="008843F4" w:rsidRPr="00934E13" w:rsidRDefault="008843F4" w:rsidP="008843F4">
      <w:pPr>
        <w:pStyle w:val="SingleTxtGR"/>
      </w:pPr>
      <w:r w:rsidRPr="00934E13">
        <w:t>17.</w:t>
      </w:r>
      <w:r w:rsidRPr="00934E13">
        <w:tab/>
        <w:t xml:space="preserve">AC.2 рассмотрел и утвердил повестку дня 174-й сессии Всемирного форума и ознакомился с проектом повестки дня 175-й сессии Всемирного форума, которую планируется провести в Женеве </w:t>
      </w:r>
      <w:r>
        <w:t>19</w:t>
      </w:r>
      <w:r w:rsidRPr="00934E13">
        <w:t>–2</w:t>
      </w:r>
      <w:r>
        <w:t>2</w:t>
      </w:r>
      <w:r w:rsidRPr="00934E13">
        <w:t xml:space="preserve"> июня 2018 года.</w:t>
      </w:r>
    </w:p>
    <w:p w:rsidR="008843F4" w:rsidRPr="00934E13" w:rsidRDefault="008843F4" w:rsidP="008843F4">
      <w:pPr>
        <w:pStyle w:val="SingleTxtGR"/>
      </w:pPr>
      <w:r w:rsidRPr="00934E13">
        <w:t>18.</w:t>
      </w:r>
      <w:r w:rsidRPr="00934E13">
        <w:tab/>
        <w:t xml:space="preserve">AC.2 одобрил участие во Всемирном форуме, согласно правилу 1 d) правил процедуры WP.29, следующих НПО в течение двухгодичного периода </w:t>
      </w:r>
      <w:r>
        <w:br/>
      </w:r>
      <w:r w:rsidRPr="00934E13">
        <w:t>2018</w:t>
      </w:r>
      <w:r>
        <w:t>–2019 </w:t>
      </w:r>
      <w:r w:rsidRPr="00934E13">
        <w:t xml:space="preserve">годов: Американского совета по автомобильной торговой политике </w:t>
      </w:r>
      <w:r w:rsidRPr="00934E13">
        <w:lastRenderedPageBreak/>
        <w:t>(АСАТП), Постоянного международного бюро ассоциаций дистрибьюторских компаний и предприятий по восстановлению шин (БИПАВЕР), Европейской программы оценки новых автомобилей (Европейской программы НКАП), Международной мотоциклетной федерации (ФИМ), Ассоциации предприятий по производству рекреационных автомобилей (РВИА), Международного союза общественного транспорта (МСОТ) – Европа и Всемирной ассоциаци</w:t>
      </w:r>
      <w:r>
        <w:t>и</w:t>
      </w:r>
      <w:r w:rsidRPr="00934E13">
        <w:t xml:space="preserve"> производителей велосипедов (ВБИА).</w:t>
      </w:r>
      <w:r w:rsidR="005502BB">
        <w:t xml:space="preserve"> </w:t>
      </w:r>
    </w:p>
    <w:p w:rsidR="008843F4" w:rsidRPr="00934E13" w:rsidRDefault="008843F4" w:rsidP="008843F4">
      <w:pPr>
        <w:pStyle w:val="SingleTxtGR"/>
      </w:pPr>
      <w:r w:rsidRPr="00934E13">
        <w:t>19.</w:t>
      </w:r>
      <w:r w:rsidRPr="00934E13">
        <w:tab/>
        <w:t xml:space="preserve">AC.2 просил секретариат представить предложения о проведении в 2018 году совместной сессии с Глобальным форумом по безопасности дорожного движения (WP.1) по представляющим общий интерес темам, связанным с автоматизированным вождением. </w:t>
      </w:r>
    </w:p>
    <w:p w:rsidR="008843F4" w:rsidRDefault="008843F4" w:rsidP="008843F4">
      <w:pPr>
        <w:pStyle w:val="SingleTxtGR"/>
      </w:pPr>
      <w:r w:rsidRPr="00934E13">
        <w:t>20.</w:t>
      </w:r>
      <w:r w:rsidRPr="00934E13">
        <w:tab/>
        <w:t>AC.2 обсудил приоритеты работы WP.29 и возможные последствия распределения задач между рабочими группами. AC.2 выделил вопросы автоматизации и экологических характеристик транспортных средств в числе приоритетов Всемирного форума. AC.2 решил, что было бы целесообразно внимательно рассмотреть и все другие темы.</w:t>
      </w:r>
    </w:p>
    <w:p w:rsidR="008843F4" w:rsidRPr="009B6E84" w:rsidRDefault="008843F4" w:rsidP="008843F4">
      <w:pPr>
        <w:pStyle w:val="SingleTxtGR"/>
      </w:pPr>
      <w:r>
        <w:t>21.</w:t>
      </w:r>
      <w:r>
        <w:tab/>
      </w:r>
      <w:r w:rsidRPr="009B6E84">
        <w:t xml:space="preserve">АС.2 подробно обсудил необходимость возможной адаптации структуры </w:t>
      </w:r>
      <w:r>
        <w:t>рабочих групп</w:t>
      </w:r>
      <w:r w:rsidRPr="009B6E84">
        <w:t xml:space="preserve"> для учета новых приоритетов в рамках WP.29. Краткосрочное решение состоит в том, чтобы сохранить </w:t>
      </w:r>
      <w:r>
        <w:t>нынешню</w:t>
      </w:r>
      <w:r w:rsidRPr="009B6E84">
        <w:t xml:space="preserve">ю структуру </w:t>
      </w:r>
      <w:r>
        <w:t>РГ</w:t>
      </w:r>
      <w:r w:rsidRPr="009B6E84">
        <w:t xml:space="preserve"> </w:t>
      </w:r>
      <w:r>
        <w:t>и продолжить</w:t>
      </w:r>
      <w:r w:rsidRPr="009B6E84">
        <w:t xml:space="preserve"> работ</w:t>
      </w:r>
      <w:r>
        <w:t>у</w:t>
      </w:r>
      <w:r w:rsidRPr="009B6E84">
        <w:t xml:space="preserve"> в рамках GRRF в ближайшем будущем. Рассматривается еще один вариант </w:t>
      </w:r>
      <w:r>
        <w:t>–</w:t>
      </w:r>
      <w:r w:rsidRPr="009B6E84">
        <w:t xml:space="preserve"> создать </w:t>
      </w:r>
      <w:r>
        <w:t>отдельную РГ</w:t>
      </w:r>
      <w:r w:rsidRPr="009B6E84">
        <w:t xml:space="preserve"> (т.</w:t>
      </w:r>
      <w:r w:rsidR="005502BB">
        <w:t> </w:t>
      </w:r>
      <w:r>
        <w:t>е</w:t>
      </w:r>
      <w:r w:rsidRPr="009B6E84">
        <w:t xml:space="preserve">. </w:t>
      </w:r>
      <w:r>
        <w:t>н</w:t>
      </w:r>
      <w:r w:rsidRPr="009B6E84">
        <w:t>ов</w:t>
      </w:r>
      <w:r>
        <w:t>ую,</w:t>
      </w:r>
      <w:r w:rsidRPr="009B6E84">
        <w:t xml:space="preserve"> седьм</w:t>
      </w:r>
      <w:r>
        <w:t>ую</w:t>
      </w:r>
      <w:r w:rsidRPr="009B6E84">
        <w:t xml:space="preserve"> </w:t>
      </w:r>
      <w:r>
        <w:t>РГ</w:t>
      </w:r>
      <w:r w:rsidRPr="009B6E84">
        <w:t xml:space="preserve"> или преобразованн</w:t>
      </w:r>
      <w:r>
        <w:t>ую РГ</w:t>
      </w:r>
      <w:r w:rsidRPr="009B6E84">
        <w:t>) для автоматизированных транспортных средств (</w:t>
      </w:r>
      <w:r>
        <w:t>АТС</w:t>
      </w:r>
      <w:r w:rsidRPr="009B6E84">
        <w:t>)</w:t>
      </w:r>
      <w:r w:rsidRPr="005502BB">
        <w:rPr>
          <w:rStyle w:val="FootnoteReference"/>
        </w:rPr>
        <w:footnoteReference w:id="2"/>
      </w:r>
      <w:r w:rsidRPr="009B6E84">
        <w:t>, котор</w:t>
      </w:r>
      <w:r>
        <w:t>ая</w:t>
      </w:r>
      <w:r w:rsidRPr="009B6E84">
        <w:t xml:space="preserve"> будет </w:t>
      </w:r>
      <w:r>
        <w:t>заниматься</w:t>
      </w:r>
      <w:r w:rsidRPr="009B6E84">
        <w:t xml:space="preserve"> все</w:t>
      </w:r>
      <w:r>
        <w:t>й</w:t>
      </w:r>
      <w:r w:rsidRPr="009B6E84">
        <w:t xml:space="preserve"> текущ</w:t>
      </w:r>
      <w:r>
        <w:t xml:space="preserve">ей деятельностью в области </w:t>
      </w:r>
      <w:r w:rsidRPr="009B6E84">
        <w:t>автоматизации.</w:t>
      </w:r>
    </w:p>
    <w:p w:rsidR="008843F4" w:rsidRPr="009B6E84" w:rsidRDefault="008843F4" w:rsidP="008843F4">
      <w:pPr>
        <w:pStyle w:val="SingleTxtGR"/>
      </w:pPr>
      <w:r w:rsidRPr="009B6E84">
        <w:t>22.</w:t>
      </w:r>
      <w:r>
        <w:tab/>
      </w:r>
      <w:r w:rsidRPr="009B6E84">
        <w:t xml:space="preserve">Что касается варианта </w:t>
      </w:r>
      <w:r>
        <w:t>отдельной РГ</w:t>
      </w:r>
      <w:r w:rsidRPr="009B6E84">
        <w:t>, то</w:t>
      </w:r>
      <w:r>
        <w:t>, по мнению</w:t>
      </w:r>
      <w:r w:rsidRPr="009B6E84">
        <w:t xml:space="preserve"> ряд</w:t>
      </w:r>
      <w:r>
        <w:t>а</w:t>
      </w:r>
      <w:r w:rsidRPr="009B6E84">
        <w:t xml:space="preserve"> делегаций</w:t>
      </w:r>
      <w:r>
        <w:t>, с учетом имеющихся ресурсов целесообразно сохранить</w:t>
      </w:r>
      <w:r w:rsidRPr="009B6E84">
        <w:t xml:space="preserve"> нынешн</w:t>
      </w:r>
      <w:r>
        <w:t>юю</w:t>
      </w:r>
      <w:r w:rsidRPr="009B6E84">
        <w:t xml:space="preserve"> структур</w:t>
      </w:r>
      <w:r>
        <w:t>у, включающую шесть РГ, и</w:t>
      </w:r>
      <w:r w:rsidRPr="009B6E84">
        <w:t xml:space="preserve"> создать специал</w:t>
      </w:r>
      <w:r>
        <w:t>изированную РГ</w:t>
      </w:r>
      <w:r w:rsidRPr="009B6E84">
        <w:t xml:space="preserve"> для А</w:t>
      </w:r>
      <w:r>
        <w:t>ТС</w:t>
      </w:r>
      <w:r w:rsidRPr="009B6E84">
        <w:t xml:space="preserve"> на </w:t>
      </w:r>
      <w:r>
        <w:t>базе</w:t>
      </w:r>
      <w:r w:rsidRPr="009B6E84">
        <w:t xml:space="preserve"> GRRF. Это потребовало бы</w:t>
      </w:r>
      <w:r>
        <w:t xml:space="preserve"> передачи</w:t>
      </w:r>
      <w:r w:rsidRPr="009B6E84">
        <w:t xml:space="preserve"> текущ</w:t>
      </w:r>
      <w:r>
        <w:t>их задач</w:t>
      </w:r>
      <w:r w:rsidRPr="009B6E84">
        <w:t xml:space="preserve"> GRRF, не связанн</w:t>
      </w:r>
      <w:r>
        <w:t>ых</w:t>
      </w:r>
      <w:r w:rsidRPr="009B6E84">
        <w:t xml:space="preserve"> непосредственно с</w:t>
      </w:r>
      <w:r>
        <w:t>о способами управления</w:t>
      </w:r>
      <w:r w:rsidRPr="009B6E84">
        <w:t xml:space="preserve"> транспортн</w:t>
      </w:r>
      <w:r>
        <w:t>ыми</w:t>
      </w:r>
      <w:r w:rsidRPr="009B6E84">
        <w:t xml:space="preserve"> средства</w:t>
      </w:r>
      <w:r>
        <w:t>ми</w:t>
      </w:r>
      <w:r w:rsidRPr="009B6E84">
        <w:t xml:space="preserve">, </w:t>
      </w:r>
      <w:r>
        <w:t>другим РГ</w:t>
      </w:r>
      <w:r w:rsidRPr="009B6E84">
        <w:t>, с тем чтобы обеспечить достаточн</w:t>
      </w:r>
      <w:r>
        <w:t xml:space="preserve">ые возможности </w:t>
      </w:r>
      <w:r w:rsidRPr="009B6E84">
        <w:t xml:space="preserve">и ресурсы </w:t>
      </w:r>
      <w:r>
        <w:t>для рабочей группы по автоматизированным транспортным средствам</w:t>
      </w:r>
      <w:r w:rsidRPr="009B6E84">
        <w:t>.</w:t>
      </w:r>
    </w:p>
    <w:p w:rsidR="008843F4" w:rsidRPr="00934E13" w:rsidRDefault="008843F4" w:rsidP="008843F4">
      <w:pPr>
        <w:pStyle w:val="SingleTxtGR"/>
      </w:pPr>
      <w:r w:rsidRPr="009B6E84">
        <w:t>23.</w:t>
      </w:r>
      <w:r>
        <w:tab/>
      </w:r>
      <w:r w:rsidRPr="009B6E84">
        <w:t xml:space="preserve">Представитель Соединенных Штатов Америки запросил дополнительную информацию относительно обязанностей и задач каждой </w:t>
      </w:r>
      <w:r>
        <w:t>РГ</w:t>
      </w:r>
      <w:r w:rsidRPr="009B6E84">
        <w:t xml:space="preserve"> по соответствующим вариантам. Эт</w:t>
      </w:r>
      <w:r>
        <w:t>и сведения</w:t>
      </w:r>
      <w:r w:rsidRPr="009B6E84">
        <w:t xml:space="preserve"> необходим</w:t>
      </w:r>
      <w:r>
        <w:t>ы для</w:t>
      </w:r>
      <w:r w:rsidRPr="009B6E84">
        <w:t xml:space="preserve"> информирова</w:t>
      </w:r>
      <w:r>
        <w:t>ния</w:t>
      </w:r>
      <w:r w:rsidRPr="009B6E84">
        <w:t xml:space="preserve"> кажд</w:t>
      </w:r>
      <w:r>
        <w:t>ой договаривающейся стороны</w:t>
      </w:r>
      <w:r w:rsidRPr="009B6E84">
        <w:t xml:space="preserve"> и </w:t>
      </w:r>
      <w:r>
        <w:t>поиска</w:t>
      </w:r>
      <w:r w:rsidRPr="009B6E84">
        <w:t xml:space="preserve"> эффективно</w:t>
      </w:r>
      <w:r>
        <w:t>го</w:t>
      </w:r>
      <w:r w:rsidRPr="009B6E84">
        <w:t xml:space="preserve"> решени</w:t>
      </w:r>
      <w:r>
        <w:t>я</w:t>
      </w:r>
      <w:r w:rsidRPr="009B6E84">
        <w:t xml:space="preserve"> в разумн</w:t>
      </w:r>
      <w:r>
        <w:t>ые сроки.</w:t>
      </w:r>
    </w:p>
    <w:p w:rsidR="008843F4" w:rsidRPr="004A50F4" w:rsidRDefault="008843F4" w:rsidP="008843F4">
      <w:pPr>
        <w:pStyle w:val="SingleTxtGR"/>
      </w:pPr>
      <w:r w:rsidRPr="00934E13">
        <w:t>2</w:t>
      </w:r>
      <w:r>
        <w:t>4</w:t>
      </w:r>
      <w:r w:rsidRPr="00934E13">
        <w:t>.</w:t>
      </w:r>
      <w:r w:rsidRPr="00934E13">
        <w:tab/>
        <w:t xml:space="preserve">AC.2 приветствовал подготовительную работу секретариата по обновлению </w:t>
      </w:r>
      <w:r w:rsidRPr="004A50F4">
        <w:t>«</w:t>
      </w:r>
      <w:r w:rsidRPr="00934E13">
        <w:t>Синей</w:t>
      </w:r>
      <w:r w:rsidRPr="004A50F4">
        <w:t xml:space="preserve"> </w:t>
      </w:r>
      <w:r w:rsidRPr="00934E13">
        <w:t>книги</w:t>
      </w:r>
      <w:r w:rsidRPr="004A50F4">
        <w:t xml:space="preserve">». </w:t>
      </w:r>
    </w:p>
    <w:p w:rsidR="008843F4" w:rsidRPr="00D15282" w:rsidRDefault="008843F4" w:rsidP="00BD42F8">
      <w:pPr>
        <w:pStyle w:val="H1GR"/>
      </w:pPr>
      <w:r>
        <w:tab/>
      </w:r>
      <w:r w:rsidRPr="00D15282">
        <w:t>B.</w:t>
      </w:r>
      <w:r w:rsidRPr="00D15282">
        <w:tab/>
        <w:t>Программа работы и документация (пункт 2.2 повестки дня)</w:t>
      </w:r>
    </w:p>
    <w:p w:rsidR="008843F4" w:rsidRPr="009B6E84" w:rsidRDefault="008843F4" w:rsidP="008843F4">
      <w:pPr>
        <w:tabs>
          <w:tab w:val="left" w:pos="2835"/>
        </w:tabs>
        <w:ind w:left="2835" w:right="1134" w:hanging="1701"/>
      </w:pPr>
      <w:r w:rsidRPr="009B6E84">
        <w:rPr>
          <w:i/>
          <w:iCs/>
        </w:rPr>
        <w:t>Документация</w:t>
      </w:r>
      <w:r w:rsidRPr="009B6E84">
        <w:t>:</w:t>
      </w:r>
      <w:r w:rsidRPr="009B6E84">
        <w:tab/>
      </w:r>
      <w:r w:rsidRPr="00D15282">
        <w:t>ECE</w:t>
      </w:r>
      <w:r w:rsidRPr="009B6E84">
        <w:t>/</w:t>
      </w:r>
      <w:r w:rsidRPr="00D15282">
        <w:t>TRANS</w:t>
      </w:r>
      <w:r w:rsidRPr="009B6E84">
        <w:t>/</w:t>
      </w:r>
      <w:r w:rsidRPr="00D15282">
        <w:t>WP</w:t>
      </w:r>
      <w:r w:rsidRPr="009B6E84">
        <w:t>.29/2018/1</w:t>
      </w:r>
    </w:p>
    <w:p w:rsidR="008843F4" w:rsidRPr="009B6E84" w:rsidRDefault="008843F4" w:rsidP="008843F4">
      <w:pPr>
        <w:tabs>
          <w:tab w:val="left" w:pos="2835"/>
        </w:tabs>
        <w:spacing w:after="120"/>
        <w:ind w:left="2835" w:right="1134" w:hanging="1701"/>
      </w:pPr>
      <w:r w:rsidRPr="009B6E84">
        <w:tab/>
      </w:r>
      <w:r w:rsidRPr="009B6E84">
        <w:tab/>
        <w:t xml:space="preserve">неофициальные документы </w:t>
      </w:r>
      <w:r w:rsidRPr="00D15282">
        <w:t>WP</w:t>
      </w:r>
      <w:r w:rsidRPr="009B6E84">
        <w:t xml:space="preserve">.29-174-01 и </w:t>
      </w:r>
      <w:r w:rsidRPr="00D15282">
        <w:t>WP</w:t>
      </w:r>
      <w:r w:rsidRPr="009B6E84">
        <w:t>.29-174-02</w:t>
      </w:r>
    </w:p>
    <w:p w:rsidR="008843F4" w:rsidRPr="00D15282" w:rsidRDefault="008843F4" w:rsidP="00BD42F8">
      <w:pPr>
        <w:pStyle w:val="SingleTxtGR"/>
      </w:pPr>
      <w:r w:rsidRPr="00D15282">
        <w:t>2</w:t>
      </w:r>
      <w:r>
        <w:t>5</w:t>
      </w:r>
      <w:r w:rsidRPr="00D15282">
        <w:t>.</w:t>
      </w:r>
      <w:r w:rsidRPr="00D15282">
        <w:tab/>
        <w:t>Секретариат представил программу работы, обратив особое внимание на основные приоритеты в деятельности WP.29. Реализация основных приоритетов работы Всемирного форума в области автоматизированных транспортных средств прокладывает путь к созданию нормативно-правовой базы в поддержку внедрения этих новых технологий для будущих автономных транспортных средств и электромобильности в целях решения проблем, связанных с ограниченностью ресурсов ископаемого топлива, охраной окружающей среды и изменением климата. К</w:t>
      </w:r>
      <w:r>
        <w:rPr>
          <w:lang w:val="en-US"/>
        </w:rPr>
        <w:t> </w:t>
      </w:r>
      <w:r w:rsidRPr="00D15282">
        <w:t xml:space="preserve">числу приоритетов будут также относиться дальнейшее совершенствование деятельности по осуществлению соглашений 1958, 1997 и 1998 годов, основные виды горизонтальной деятельности и главные темы, рассматриваемые вспомогательными </w:t>
      </w:r>
      <w:r w:rsidRPr="00D15282">
        <w:lastRenderedPageBreak/>
        <w:t>органами WP.29 (ECE/TRANS/WP.29/2018/1). WP.29 проанализировал пути оптимального распределения ресурсов для эффективного решения приоритетных задач. WP.29 предложил делегациям изложить свои позиции, с тем чтобы принять решения для такого распределения ресурсов в кратко</w:t>
      </w:r>
      <w:r>
        <w:t>-</w:t>
      </w:r>
      <w:r w:rsidRPr="00D15282">
        <w:t xml:space="preserve"> и среднесрочной перспективе на 175-й сессии.</w:t>
      </w:r>
      <w:r>
        <w:t xml:space="preserve"> </w:t>
      </w:r>
      <w:r w:rsidRPr="009B6E84">
        <w:t xml:space="preserve">Делегации Китая, ЕС, США, Великобритании, Франции, Германии, Японии, Кореи обсудили плюсы и минусы различных вариантов наиболее подходящей рабочей структуры </w:t>
      </w:r>
      <w:r>
        <w:t>РГ</w:t>
      </w:r>
      <w:r w:rsidRPr="009B6E84">
        <w:t xml:space="preserve">. Представитель Европейского союза высказался за вариант сохранения 6 </w:t>
      </w:r>
      <w:r>
        <w:t>РГ</w:t>
      </w:r>
      <w:r w:rsidRPr="009B6E84">
        <w:t>, который рассм</w:t>
      </w:r>
      <w:r>
        <w:t>атривался</w:t>
      </w:r>
      <w:r w:rsidRPr="009B6E84">
        <w:t xml:space="preserve"> в АС.2 (пункт 22). Представитель Соединенных Штатов Америки запросил дополнительную информацию относительно обязанностей и задач каждой </w:t>
      </w:r>
      <w:r>
        <w:t>РГ</w:t>
      </w:r>
      <w:r w:rsidRPr="009B6E84">
        <w:t xml:space="preserve"> по соответствующим вариантам (см. </w:t>
      </w:r>
      <w:r>
        <w:t>п</w:t>
      </w:r>
      <w:r w:rsidRPr="009B6E84">
        <w:t xml:space="preserve">ункт 23). Представитель Германии предположил, </w:t>
      </w:r>
      <w:r>
        <w:t>что в качестве промежуточного</w:t>
      </w:r>
      <w:r w:rsidRPr="009B6E84">
        <w:t xml:space="preserve"> решени</w:t>
      </w:r>
      <w:r>
        <w:t>я</w:t>
      </w:r>
      <w:r w:rsidRPr="009B6E84">
        <w:t xml:space="preserve"> было бы </w:t>
      </w:r>
      <w:r>
        <w:t xml:space="preserve">целесообразно </w:t>
      </w:r>
      <w:r w:rsidRPr="009B6E84">
        <w:t xml:space="preserve">продолжить </w:t>
      </w:r>
      <w:r>
        <w:t xml:space="preserve">разработку </w:t>
      </w:r>
      <w:r w:rsidRPr="009B6E84">
        <w:t>эт</w:t>
      </w:r>
      <w:r>
        <w:t>ой</w:t>
      </w:r>
      <w:r w:rsidRPr="009B6E84">
        <w:t xml:space="preserve"> тем</w:t>
      </w:r>
      <w:r>
        <w:t>ы</w:t>
      </w:r>
      <w:r w:rsidRPr="009B6E84">
        <w:t xml:space="preserve"> в рамках </w:t>
      </w:r>
      <w:r>
        <w:rPr>
          <w:lang w:val="en-US"/>
        </w:rPr>
        <w:t>GRRF</w:t>
      </w:r>
      <w:r w:rsidRPr="001A1CB6">
        <w:t xml:space="preserve"> </w:t>
      </w:r>
      <w:r w:rsidRPr="009B6E84">
        <w:t xml:space="preserve">(см. </w:t>
      </w:r>
      <w:r>
        <w:t>п</w:t>
      </w:r>
      <w:r w:rsidRPr="009B6E84">
        <w:t xml:space="preserve">ункт 22) при условии, что </w:t>
      </w:r>
      <w:r>
        <w:t>в средне- или долгосрочной перспективе будет создана</w:t>
      </w:r>
      <w:r w:rsidRPr="009B6E84">
        <w:t xml:space="preserve"> (возможно дополнительная) </w:t>
      </w:r>
      <w:r>
        <w:t>РГ</w:t>
      </w:r>
      <w:r w:rsidRPr="009B6E84">
        <w:t xml:space="preserve"> для автоматизированных/автономных транспортных средств</w:t>
      </w:r>
      <w:r>
        <w:t xml:space="preserve">. </w:t>
      </w:r>
      <w:r w:rsidR="005502BB">
        <w:t>В </w:t>
      </w:r>
      <w:r w:rsidRPr="009B6E84">
        <w:t xml:space="preserve">заключение Председатель настоятельно призвал делегации своевременно рассмотреть вопрос о </w:t>
      </w:r>
      <w:r>
        <w:t>реструктуризации</w:t>
      </w:r>
      <w:r w:rsidRPr="009B6E84">
        <w:t xml:space="preserve"> и установлении приоритетов д</w:t>
      </w:r>
      <w:r>
        <w:t>о</w:t>
      </w:r>
      <w:r w:rsidRPr="009B6E84">
        <w:t xml:space="preserve"> следующей сессии и представить свои </w:t>
      </w:r>
      <w:r>
        <w:t>точки зрения</w:t>
      </w:r>
      <w:r w:rsidRPr="009B6E84">
        <w:t xml:space="preserve"> делегату Великобритании для </w:t>
      </w:r>
      <w:r>
        <w:t xml:space="preserve">обобщения и </w:t>
      </w:r>
      <w:r w:rsidRPr="009B6E84">
        <w:t xml:space="preserve">подготовки предложения </w:t>
      </w:r>
      <w:r>
        <w:t>относительно</w:t>
      </w:r>
      <w:r w:rsidRPr="009B6E84">
        <w:t xml:space="preserve"> решени</w:t>
      </w:r>
      <w:r>
        <w:t>я</w:t>
      </w:r>
      <w:r w:rsidRPr="009B6E84">
        <w:t>, которое будет обсуждаться на сессии WP.29 в июне 2018 года.</w:t>
      </w:r>
    </w:p>
    <w:p w:rsidR="008843F4" w:rsidRPr="00D15282" w:rsidRDefault="008843F4" w:rsidP="00BD42F8">
      <w:pPr>
        <w:pStyle w:val="SingleTxtGR"/>
      </w:pPr>
      <w:r w:rsidRPr="00D15282">
        <w:t>2</w:t>
      </w:r>
      <w:r>
        <w:t>6</w:t>
      </w:r>
      <w:r w:rsidRPr="00D15282">
        <w:t>.</w:t>
      </w:r>
      <w:r w:rsidRPr="00D15282">
        <w:tab/>
        <w:t>WP.29 утвердил программу работы на 2018 год на основе документа ECE/TRANS/WP.29/2018/1.</w:t>
      </w:r>
    </w:p>
    <w:p w:rsidR="008843F4" w:rsidRPr="00D15282" w:rsidRDefault="008843F4" w:rsidP="00BD42F8">
      <w:pPr>
        <w:pStyle w:val="SingleTxtGR"/>
      </w:pPr>
      <w:r w:rsidRPr="00D15282">
        <w:t>2</w:t>
      </w:r>
      <w:r>
        <w:t>7</w:t>
      </w:r>
      <w:r w:rsidRPr="00D15282">
        <w:t>.</w:t>
      </w:r>
      <w:r w:rsidRPr="00D15282">
        <w:tab/>
        <w:t>Всемирный форум принял к сведению перечень рабочих групп и председателей (WP.29-174-01</w:t>
      </w:r>
      <w:r>
        <w:t>) и подтвердил</w:t>
      </w:r>
      <w:r w:rsidRPr="00D15282">
        <w:t xml:space="preserve"> расписани</w:t>
      </w:r>
      <w:r>
        <w:t>е</w:t>
      </w:r>
      <w:r w:rsidRPr="00D15282">
        <w:t xml:space="preserve"> совещаний WP.29 и его вспомогательных органов на 2018 год (WP.29-17</w:t>
      </w:r>
      <w:r>
        <w:t>4</w:t>
      </w:r>
      <w:r w:rsidRPr="00D15282">
        <w:t xml:space="preserve">-02). </w:t>
      </w:r>
    </w:p>
    <w:p w:rsidR="008843F4" w:rsidRPr="00D15282" w:rsidRDefault="008843F4" w:rsidP="00BD42F8">
      <w:pPr>
        <w:pStyle w:val="SingleTxtGR"/>
      </w:pPr>
      <w:r w:rsidRPr="00D15282">
        <w:t>2</w:t>
      </w:r>
      <w:r>
        <w:t>8</w:t>
      </w:r>
      <w:r w:rsidRPr="00D15282">
        <w:t>.</w:t>
      </w:r>
      <w:r w:rsidRPr="00D15282">
        <w:tab/>
      </w:r>
      <w:r>
        <w:t>П</w:t>
      </w:r>
      <w:r w:rsidRPr="00D15282">
        <w:t>еречень рабочих групп, неофициальных рабочих групп и председателей</w:t>
      </w:r>
      <w:r>
        <w:t xml:space="preserve">, а также расписание совещаний </w:t>
      </w:r>
      <w:r w:rsidRPr="00D15282">
        <w:t>WP.29</w:t>
      </w:r>
      <w:r>
        <w:t xml:space="preserve"> на 2018 год</w:t>
      </w:r>
      <w:r w:rsidRPr="00D15282">
        <w:t xml:space="preserve"> </w:t>
      </w:r>
      <w:r>
        <w:t>содержа</w:t>
      </w:r>
      <w:r w:rsidRPr="00D15282">
        <w:t xml:space="preserve">тся в приложениях </w:t>
      </w:r>
      <w:r>
        <w:rPr>
          <w:lang w:val="en-US"/>
        </w:rPr>
        <w:t>IV</w:t>
      </w:r>
      <w:r w:rsidRPr="00D15282">
        <w:t xml:space="preserve"> и </w:t>
      </w:r>
      <w:r>
        <w:rPr>
          <w:lang w:val="en-US"/>
        </w:rPr>
        <w:t>V</w:t>
      </w:r>
      <w:r w:rsidRPr="00D15282">
        <w:t xml:space="preserve"> к настоящему докладу.</w:t>
      </w:r>
    </w:p>
    <w:p w:rsidR="008843F4" w:rsidRPr="00D15282" w:rsidRDefault="008843F4" w:rsidP="00BD42F8">
      <w:pPr>
        <w:pStyle w:val="H1GR"/>
      </w:pPr>
      <w:r w:rsidRPr="00D15282">
        <w:tab/>
        <w:t>C.</w:t>
      </w:r>
      <w:r w:rsidRPr="00D15282">
        <w:tab/>
        <w:t>Интеллектуальные транспортные системы и автоматизированные транспортные средства (пункт 2.3 повестки дня)</w:t>
      </w:r>
    </w:p>
    <w:p w:rsidR="005502BB" w:rsidRDefault="008843F4" w:rsidP="005502BB">
      <w:pPr>
        <w:pStyle w:val="SingleTxtGR"/>
      </w:pPr>
      <w:r w:rsidRPr="00BE1703">
        <w:rPr>
          <w:i/>
          <w:iCs/>
        </w:rPr>
        <w:t>Документация</w:t>
      </w:r>
      <w:r w:rsidRPr="00BE1703">
        <w:t xml:space="preserve">: </w:t>
      </w:r>
      <w:r w:rsidR="00BD42F8">
        <w:tab/>
      </w:r>
      <w:r w:rsidRPr="00BE1703">
        <w:t>ECE/TRANS/WP.29/2018/2 и Corr.1</w:t>
      </w:r>
    </w:p>
    <w:p w:rsidR="008843F4" w:rsidRPr="00BE1703" w:rsidRDefault="008843F4" w:rsidP="00BD42F8">
      <w:pPr>
        <w:pStyle w:val="SingleTxtGR"/>
      </w:pPr>
      <w:r w:rsidRPr="00BE1703">
        <w:t>29.</w:t>
      </w:r>
      <w:r>
        <w:tab/>
      </w:r>
      <w:r w:rsidRPr="00BE1703">
        <w:t>Рабочая группа ознакомилась с кратким сообщением о положении дел, которое было сделано Председателем неофициальной группы по ИТС-АВ.</w:t>
      </w:r>
    </w:p>
    <w:p w:rsidR="008843F4" w:rsidRPr="00BE1703" w:rsidRDefault="008843F4" w:rsidP="00BD42F8">
      <w:pPr>
        <w:pStyle w:val="SingleTxtGR"/>
      </w:pPr>
      <w:r w:rsidRPr="00BE1703">
        <w:t>30.</w:t>
      </w:r>
      <w:r>
        <w:tab/>
      </w:r>
      <w:r w:rsidRPr="00E816FB">
        <w:t xml:space="preserve">WP.29 отметил, что эксперт </w:t>
      </w:r>
      <w:r>
        <w:t xml:space="preserve">от </w:t>
      </w:r>
      <w:r w:rsidRPr="00E816FB">
        <w:t>ФИА высказался в поддержку деятельности Целев</w:t>
      </w:r>
      <w:r>
        <w:t>ой группы</w:t>
      </w:r>
      <w:r w:rsidRPr="00E816FB">
        <w:t xml:space="preserve"> по вопросам кибербезопасности и беспроводной связи (ЦГ КБ/БПС)</w:t>
      </w:r>
      <w:r>
        <w:t>,</w:t>
      </w:r>
      <w:r w:rsidRPr="00E816FB">
        <w:t xml:space="preserve"> и </w:t>
      </w:r>
      <w:r>
        <w:t>подчеркнул</w:t>
      </w:r>
      <w:r w:rsidRPr="00E816FB">
        <w:t xml:space="preserve"> важность достижени</w:t>
      </w:r>
      <w:r>
        <w:t>я группой</w:t>
      </w:r>
      <w:r w:rsidRPr="00E816FB">
        <w:t xml:space="preserve"> консенсуса в отношении a) обязанност</w:t>
      </w:r>
      <w:r>
        <w:t>и</w:t>
      </w:r>
      <w:r w:rsidRPr="00E816FB">
        <w:t xml:space="preserve"> изготовителя</w:t>
      </w:r>
      <w:r>
        <w:t xml:space="preserve"> по возможности </w:t>
      </w:r>
      <w:r w:rsidRPr="00E816FB">
        <w:t>оказ</w:t>
      </w:r>
      <w:r>
        <w:t>ывать</w:t>
      </w:r>
      <w:r w:rsidRPr="00E816FB">
        <w:t xml:space="preserve"> поддержк</w:t>
      </w:r>
      <w:r>
        <w:t>у</w:t>
      </w:r>
      <w:r w:rsidRPr="00E816FB">
        <w:t xml:space="preserve"> </w:t>
      </w:r>
      <w:r>
        <w:t xml:space="preserve">в </w:t>
      </w:r>
      <w:r w:rsidRPr="00E816FB">
        <w:t>обновлени</w:t>
      </w:r>
      <w:r>
        <w:t>и</w:t>
      </w:r>
      <w:r w:rsidRPr="00E816FB">
        <w:t xml:space="preserve"> программного обеспечения в течение определенного времени (например, 10 лет), b) нормативны</w:t>
      </w:r>
      <w:r>
        <w:t>х</w:t>
      </w:r>
      <w:r w:rsidRPr="00E816FB">
        <w:t xml:space="preserve"> положени</w:t>
      </w:r>
      <w:r>
        <w:t>й</w:t>
      </w:r>
      <w:r w:rsidRPr="00E816FB">
        <w:t>, касающи</w:t>
      </w:r>
      <w:r>
        <w:t>х</w:t>
      </w:r>
      <w:r w:rsidRPr="00E816FB">
        <w:t xml:space="preserve">ся </w:t>
      </w:r>
      <w:r>
        <w:t>обновления</w:t>
      </w:r>
      <w:r w:rsidRPr="00E816FB">
        <w:t xml:space="preserve"> программно</w:t>
      </w:r>
      <w:r>
        <w:t>го</w:t>
      </w:r>
      <w:r w:rsidRPr="00E816FB">
        <w:t xml:space="preserve"> обеспечени</w:t>
      </w:r>
      <w:r>
        <w:t>я и оборудования,</w:t>
      </w:r>
      <w:r w:rsidRPr="00E816FB">
        <w:t xml:space="preserve"> и</w:t>
      </w:r>
      <w:r w:rsidR="005502BB">
        <w:t> </w:t>
      </w:r>
      <w:r w:rsidRPr="00E816FB">
        <w:t>c)</w:t>
      </w:r>
      <w:r w:rsidR="005502BB">
        <w:t> </w:t>
      </w:r>
      <w:r w:rsidRPr="00E816FB">
        <w:t>определени</w:t>
      </w:r>
      <w:r w:rsidR="002C0CC5">
        <w:t>я</w:t>
      </w:r>
      <w:r w:rsidRPr="00E816FB">
        <w:t xml:space="preserve"> эталонного образца </w:t>
      </w:r>
      <w:r>
        <w:t xml:space="preserve">безопасного </w:t>
      </w:r>
      <w:r w:rsidRPr="00E816FB">
        <w:t>транспортного средства.</w:t>
      </w:r>
    </w:p>
    <w:p w:rsidR="008843F4" w:rsidRPr="00BE1703" w:rsidRDefault="008843F4" w:rsidP="00BD42F8">
      <w:pPr>
        <w:pStyle w:val="SingleTxtGR"/>
      </w:pPr>
      <w:r w:rsidRPr="00BE1703">
        <w:t>31.</w:t>
      </w:r>
      <w:r>
        <w:tab/>
      </w:r>
      <w:r w:rsidRPr="00BE1703">
        <w:t xml:space="preserve">WP.29 согласился с предложениями МРГ и а) просил GRRF </w:t>
      </w:r>
      <w:r>
        <w:t>рассмотреть</w:t>
      </w:r>
      <w:r w:rsidRPr="00BE1703">
        <w:t xml:space="preserve"> </w:t>
      </w:r>
      <w:r>
        <w:t>пункт, касающийся с</w:t>
      </w:r>
      <w:r w:rsidRPr="00BE1703">
        <w:t>истем</w:t>
      </w:r>
      <w:r>
        <w:t>ы</w:t>
      </w:r>
      <w:r w:rsidRPr="00BE1703">
        <w:t xml:space="preserve"> хранения данных для автоматизированного вождения (DSSAD), b) продли</w:t>
      </w:r>
      <w:r>
        <w:t>л</w:t>
      </w:r>
      <w:r w:rsidRPr="00BE1703">
        <w:t xml:space="preserve"> мандат группы до марта 2020 года и c) приня</w:t>
      </w:r>
      <w:r>
        <w:t>л</w:t>
      </w:r>
      <w:r w:rsidRPr="00BE1703">
        <w:t xml:space="preserve"> </w:t>
      </w:r>
      <w:r>
        <w:t xml:space="preserve">документ </w:t>
      </w:r>
      <w:r w:rsidRPr="00BE1703">
        <w:t>ECE/TRANS</w:t>
      </w:r>
      <w:r>
        <w:t>/</w:t>
      </w:r>
      <w:r w:rsidRPr="00BE1703">
        <w:t>WP.29</w:t>
      </w:r>
      <w:r>
        <w:t>/</w:t>
      </w:r>
      <w:r w:rsidRPr="00BE1703">
        <w:t>2018/2 со следующими изменениями:</w:t>
      </w:r>
    </w:p>
    <w:p w:rsidR="008843F4" w:rsidRPr="00BE1703" w:rsidRDefault="005502BB" w:rsidP="00BD42F8">
      <w:pPr>
        <w:pStyle w:val="SingleTxtGR"/>
      </w:pPr>
      <w:r>
        <w:tab/>
      </w:r>
      <w:r w:rsidR="008843F4" w:rsidRPr="00BE1703">
        <w:t>a)</w:t>
      </w:r>
      <w:r w:rsidR="008843F4">
        <w:tab/>
      </w:r>
      <w:r w:rsidR="008843F4">
        <w:rPr>
          <w:i/>
          <w:iCs/>
        </w:rPr>
        <w:t>с</w:t>
      </w:r>
      <w:r w:rsidR="008843F4" w:rsidRPr="00CC05FF">
        <w:rPr>
          <w:i/>
          <w:iCs/>
        </w:rPr>
        <w:t>тр. 2, пункт 1, предложение 2</w:t>
      </w:r>
      <w:r w:rsidR="008843F4" w:rsidRPr="00BE1703">
        <w:t xml:space="preserve"> изменить следующим образом:</w:t>
      </w:r>
    </w:p>
    <w:p w:rsidR="008843F4" w:rsidRPr="00BE1703" w:rsidRDefault="005502BB" w:rsidP="005502BB">
      <w:pPr>
        <w:pStyle w:val="SingleTxtGR"/>
        <w:ind w:left="1701" w:hanging="567"/>
      </w:pPr>
      <w:r>
        <w:tab/>
      </w:r>
      <w:r w:rsidR="008843F4" w:rsidRPr="00BE1703">
        <w:t xml:space="preserve">«Эти принципы могут рассматриваться </w:t>
      </w:r>
      <w:r w:rsidR="008843F4" w:rsidRPr="001D69D8">
        <w:t xml:space="preserve">в качестве руководящих принципов для разработки новых правил, касающихся автоматизированных систем вождения, </w:t>
      </w:r>
      <w:r w:rsidR="008843F4">
        <w:t>в рамках</w:t>
      </w:r>
      <w:r w:rsidR="008843F4" w:rsidRPr="001D69D8">
        <w:t xml:space="preserve"> WP.29</w:t>
      </w:r>
      <w:r w:rsidR="008843F4" w:rsidRPr="00BE1703">
        <w:t>»</w:t>
      </w:r>
      <w:r w:rsidR="008843F4">
        <w:t>;</w:t>
      </w:r>
    </w:p>
    <w:p w:rsidR="008843F4" w:rsidRPr="00BE1703" w:rsidRDefault="005502BB" w:rsidP="005502BB">
      <w:pPr>
        <w:pStyle w:val="SingleTxtG"/>
        <w:ind w:left="1701" w:hanging="567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8843F4" w:rsidRPr="00BE1703">
        <w:rPr>
          <w:lang w:val="ru-RU"/>
        </w:rPr>
        <w:t>b)</w:t>
      </w:r>
      <w:r w:rsidR="008843F4">
        <w:rPr>
          <w:lang w:val="ru-RU"/>
        </w:rPr>
        <w:tab/>
      </w:r>
      <w:r w:rsidR="008843F4">
        <w:rPr>
          <w:i/>
          <w:iCs/>
          <w:lang w:val="ru-RU"/>
        </w:rPr>
        <w:t>с</w:t>
      </w:r>
      <w:r w:rsidR="008843F4" w:rsidRPr="00DA3D21">
        <w:rPr>
          <w:i/>
          <w:iCs/>
          <w:lang w:val="ru-RU"/>
        </w:rPr>
        <w:t>тр. 3, таблица, колонка 3, строк</w:t>
      </w:r>
      <w:r w:rsidR="008843F4">
        <w:rPr>
          <w:i/>
          <w:iCs/>
          <w:lang w:val="ru-RU"/>
        </w:rPr>
        <w:t>у</w:t>
      </w:r>
      <w:r w:rsidR="008843F4" w:rsidRPr="00DA3D21">
        <w:rPr>
          <w:i/>
          <w:iCs/>
          <w:lang w:val="ru-RU"/>
        </w:rPr>
        <w:t xml:space="preserve"> «Основные принципы классификации», сноска (обозначенная звездочкой * и связанная со словами «домен штатной эксплуатации (ДШЭ</w:t>
      </w:r>
      <w:r w:rsidR="008843F4">
        <w:rPr>
          <w:i/>
          <w:iCs/>
          <w:lang w:val="ru-RU"/>
        </w:rPr>
        <w:t>)</w:t>
      </w:r>
      <w:r w:rsidR="008843F4" w:rsidRPr="00DA3D21">
        <w:rPr>
          <w:i/>
          <w:iCs/>
          <w:lang w:val="ru-RU"/>
        </w:rPr>
        <w:t>)</w:t>
      </w:r>
      <w:r w:rsidR="008843F4" w:rsidRPr="00DA3D21">
        <w:rPr>
          <w:lang w:val="ru-RU"/>
        </w:rPr>
        <w:t>»</w:t>
      </w:r>
      <w:r w:rsidR="008843F4">
        <w:rPr>
          <w:lang w:val="ru-RU"/>
        </w:rPr>
        <w:t xml:space="preserve"> исключить</w:t>
      </w:r>
      <w:r w:rsidR="008843F4" w:rsidRPr="00BE1703">
        <w:rPr>
          <w:lang w:val="ru-RU"/>
        </w:rPr>
        <w:t xml:space="preserve"> (вместе с </w:t>
      </w:r>
      <w:r w:rsidR="008843F4">
        <w:rPr>
          <w:lang w:val="ru-RU"/>
        </w:rPr>
        <w:t>фразой под</w:t>
      </w:r>
      <w:r w:rsidR="008843F4" w:rsidRPr="00BE1703">
        <w:rPr>
          <w:lang w:val="ru-RU"/>
        </w:rPr>
        <w:t xml:space="preserve"> основн</w:t>
      </w:r>
      <w:r w:rsidR="008843F4">
        <w:rPr>
          <w:lang w:val="ru-RU"/>
        </w:rPr>
        <w:t>ым</w:t>
      </w:r>
      <w:r w:rsidR="008843F4" w:rsidRPr="00BE1703">
        <w:rPr>
          <w:lang w:val="ru-RU"/>
        </w:rPr>
        <w:t xml:space="preserve"> текст</w:t>
      </w:r>
      <w:r w:rsidR="008843F4">
        <w:rPr>
          <w:lang w:val="ru-RU"/>
        </w:rPr>
        <w:t>ом</w:t>
      </w:r>
      <w:r w:rsidR="008843F4" w:rsidRPr="00BE1703">
        <w:rPr>
          <w:lang w:val="ru-RU"/>
        </w:rPr>
        <w:t>);</w:t>
      </w:r>
    </w:p>
    <w:p w:rsidR="008843F4" w:rsidRPr="00BE1703" w:rsidRDefault="005502BB" w:rsidP="005502BB">
      <w:pPr>
        <w:pStyle w:val="SingleTxtGR"/>
        <w:ind w:left="1701" w:hanging="567"/>
      </w:pPr>
      <w:r>
        <w:lastRenderedPageBreak/>
        <w:tab/>
      </w:r>
      <w:r w:rsidR="008843F4" w:rsidRPr="00BE1703">
        <w:t xml:space="preserve">c) </w:t>
      </w:r>
      <w:r w:rsidR="008843F4">
        <w:tab/>
      </w:r>
      <w:r w:rsidR="008843F4" w:rsidRPr="00DA3D21">
        <w:rPr>
          <w:i/>
          <w:iCs/>
        </w:rPr>
        <w:t>стр. 1</w:t>
      </w:r>
      <w:r w:rsidR="008843F4">
        <w:rPr>
          <w:i/>
          <w:iCs/>
        </w:rPr>
        <w:t>5</w:t>
      </w:r>
      <w:r w:rsidR="008843F4" w:rsidRPr="00DA3D21">
        <w:rPr>
          <w:i/>
          <w:iCs/>
        </w:rPr>
        <w:t xml:space="preserve">, </w:t>
      </w:r>
      <w:r w:rsidR="008843F4">
        <w:rPr>
          <w:i/>
          <w:iCs/>
        </w:rPr>
        <w:t xml:space="preserve">концевую </w:t>
      </w:r>
      <w:r w:rsidR="008843F4" w:rsidRPr="00DA3D21">
        <w:rPr>
          <w:i/>
          <w:iCs/>
        </w:rPr>
        <w:t>сноску</w:t>
      </w:r>
      <w:r w:rsidR="008843F4" w:rsidRPr="00BE1703">
        <w:t xml:space="preserve"> изменить следующим образом:</w:t>
      </w:r>
    </w:p>
    <w:p w:rsidR="008843F4" w:rsidRPr="00BE1703" w:rsidRDefault="005502BB" w:rsidP="005502BB">
      <w:pPr>
        <w:pStyle w:val="SingleTxtGR"/>
        <w:ind w:left="1701" w:hanging="567"/>
      </w:pPr>
      <w:r>
        <w:tab/>
      </w:r>
      <w:r w:rsidR="008843F4" w:rsidRPr="00BE1703">
        <w:t>«</w:t>
      </w:r>
      <w:r w:rsidR="008843F4">
        <w:t>Вопрос о размещении</w:t>
      </w:r>
      <w:r w:rsidR="008843F4" w:rsidRPr="00BE1703">
        <w:t xml:space="preserve"> этих функциональных категорий в таблице подлежит дальнейшему рассмотрению WP.29 ЕЭК ООН»</w:t>
      </w:r>
      <w:r w:rsidR="008843F4">
        <w:t>.</w:t>
      </w:r>
    </w:p>
    <w:p w:rsidR="008843F4" w:rsidRPr="009B6E84" w:rsidRDefault="008843F4" w:rsidP="00BD42F8">
      <w:pPr>
        <w:pStyle w:val="SingleTxtGR"/>
      </w:pPr>
      <w:r w:rsidRPr="00BE1703">
        <w:t>32.</w:t>
      </w:r>
      <w:r>
        <w:tab/>
      </w:r>
      <w:r w:rsidRPr="00BE1703">
        <w:t xml:space="preserve">WP.29 </w:t>
      </w:r>
      <w:r>
        <w:t>поручил</w:t>
      </w:r>
      <w:r w:rsidRPr="00BE1703">
        <w:t xml:space="preserve"> секретариат</w:t>
      </w:r>
      <w:r>
        <w:t>у</w:t>
      </w:r>
      <w:r w:rsidRPr="00BE1703">
        <w:t xml:space="preserve"> подготовить сводный вариант этого документа</w:t>
      </w:r>
      <w:r>
        <w:t>.</w:t>
      </w:r>
    </w:p>
    <w:p w:rsidR="008843F4" w:rsidRPr="00D15282" w:rsidRDefault="008843F4" w:rsidP="00BD42F8">
      <w:pPr>
        <w:pStyle w:val="H1GR"/>
      </w:pPr>
      <w:r w:rsidRPr="00D15282">
        <w:tab/>
        <w:t>D.</w:t>
      </w:r>
      <w:r w:rsidRPr="00D15282">
        <w:tab/>
        <w:t xml:space="preserve">Последующая деятельность в связи с восьмидесятой сессией Комитета по внутреннему транспорту (КВТ) </w:t>
      </w:r>
      <w:r>
        <w:br/>
      </w:r>
      <w:r w:rsidRPr="00D15282">
        <w:t>(пункт 2.4 повестки дня)</w:t>
      </w:r>
    </w:p>
    <w:p w:rsidR="008843F4" w:rsidRPr="009B6E84" w:rsidRDefault="008843F4" w:rsidP="008843F4">
      <w:pPr>
        <w:tabs>
          <w:tab w:val="left" w:pos="2835"/>
        </w:tabs>
        <w:spacing w:after="120"/>
        <w:ind w:left="2835" w:right="1134" w:hanging="1701"/>
      </w:pPr>
      <w:r w:rsidRPr="009B6E84">
        <w:rPr>
          <w:i/>
          <w:iCs/>
        </w:rPr>
        <w:t>Документация</w:t>
      </w:r>
      <w:r w:rsidRPr="009B6E84">
        <w:t>:</w:t>
      </w:r>
      <w:r w:rsidRPr="009B6E84">
        <w:tab/>
        <w:t>неофициальный документ № 13 КВТ (2018 год)</w:t>
      </w:r>
    </w:p>
    <w:p w:rsidR="008843F4" w:rsidRPr="00D15282" w:rsidRDefault="008843F4" w:rsidP="00BD42F8">
      <w:pPr>
        <w:pStyle w:val="SingleTxtGR"/>
      </w:pPr>
      <w:r>
        <w:t>33</w:t>
      </w:r>
      <w:r w:rsidRPr="00D15282">
        <w:t>.</w:t>
      </w:r>
      <w:r w:rsidRPr="00D15282">
        <w:tab/>
        <w:t>Секретариат представил перечень основных решений, принятых на восьмидесятой сессии КВТ (20–23 февраля 2018 года). Было подчеркнуто, что особое значение для работы WP.29 имеют решения № 12, 13 и 19.</w:t>
      </w:r>
    </w:p>
    <w:p w:rsidR="008843F4" w:rsidRPr="00D15282" w:rsidRDefault="008843F4" w:rsidP="00BD42F8">
      <w:pPr>
        <w:pStyle w:val="SingleTxtGR"/>
      </w:pPr>
      <w:r w:rsidRPr="00CD61D9">
        <w:t>34</w:t>
      </w:r>
      <w:r w:rsidRPr="00D15282">
        <w:t>.</w:t>
      </w:r>
      <w:r w:rsidRPr="00D15282">
        <w:tab/>
        <w:t>В решении № 12 КВТ просил WP.1 и WP.29 в тесном сотрудничестве продолжать разработку, согласно их мандатам, рекомендаций и/или правовых положений об автоматизированном вождении, с тем чтобы в будущем обеспечить безопасное сосуществование автоматизированных и традиционно эксплуатируемых транспортных средств на дорогах и их взаимодействие с другими участниками дорожного движения и инфраструктурой.</w:t>
      </w:r>
    </w:p>
    <w:p w:rsidR="008843F4" w:rsidRPr="00D15282" w:rsidRDefault="008843F4" w:rsidP="00BD42F8">
      <w:pPr>
        <w:pStyle w:val="SingleTxtGR"/>
      </w:pPr>
      <w:r w:rsidRPr="00CD61D9">
        <w:t>35</w:t>
      </w:r>
      <w:r w:rsidRPr="00D15282">
        <w:t>.</w:t>
      </w:r>
      <w:r w:rsidRPr="00D15282">
        <w:tab/>
        <w:t xml:space="preserve">В решении № 13 КВТ напомнил о решении семьдесят седьмой сессии предложить </w:t>
      </w:r>
      <w:r>
        <w:t>«</w:t>
      </w:r>
      <w:r w:rsidRPr="00D15282">
        <w:t>WP.1 и WP.29 исследовать различные возможности для развития их сотрудничества</w:t>
      </w:r>
      <w:r>
        <w:t>»</w:t>
      </w:r>
      <w:r w:rsidRPr="00D15282">
        <w:t xml:space="preserve"> и приветствовал проведение совместной сессии Глобального форума по безопасности дорожного движения и Рабочей группы по вопросам торможения и ходовой части (сентябрь 2017 года) в целях обмена информацией по темам </w:t>
      </w:r>
      <w:r>
        <w:t>«</w:t>
      </w:r>
      <w:r w:rsidRPr="00D15282">
        <w:t>посторонних действий</w:t>
      </w:r>
      <w:r>
        <w:t>»</w:t>
      </w:r>
      <w:r w:rsidRPr="00D15282">
        <w:t xml:space="preserve"> и кибербезопасности. КВТ согласился с тем, что такие совместные сессии способствуют лучшему пониманию роли водителя в высоко- и полностью автоматизированных транспортных средствах, и просил обе рабочие группы изучить дополнительные возможности для проведения других совместных сессий в будущем.</w:t>
      </w:r>
    </w:p>
    <w:p w:rsidR="008843F4" w:rsidRPr="00D15282" w:rsidRDefault="008843F4" w:rsidP="00BD42F8">
      <w:pPr>
        <w:pStyle w:val="SingleTxtGR"/>
      </w:pPr>
      <w:r w:rsidRPr="00CD61D9">
        <w:t>36</w:t>
      </w:r>
      <w:r w:rsidRPr="00D15282">
        <w:t>.</w:t>
      </w:r>
      <w:r w:rsidRPr="00D15282">
        <w:tab/>
        <w:t>В своем решении № 19 КВТ одобрил последние изменения в связи с деятельностью Всемирного форума для согласования правил в области транспортных средств (WP.29) и, отмечая важность деятельности WP.29, связанной с автоматизированными/автономными транспортными средствами, просил WP.29 рассмотреть вопрос о создании специальной вспомогательной рабочей группы (</w:t>
      </w:r>
      <w:r>
        <w:t>«</w:t>
      </w:r>
      <w:r w:rsidRPr="00D15282">
        <w:t>РГ</w:t>
      </w:r>
      <w:r>
        <w:t>»</w:t>
      </w:r>
      <w:r w:rsidRPr="00D15282">
        <w:t>). КВТ далее вновь заявил о своей поддержке создания базы данных ДЕТА для официального утверждения типа, поскольку это благоприятно отражается на безопасности дорожного движения, и выразил признательность правительству Германи</w:t>
      </w:r>
      <w:r>
        <w:t>и</w:t>
      </w:r>
      <w:r w:rsidRPr="00D15282">
        <w:t xml:space="preserve"> за предложение о временном размещении ДЕТА в качестве взноса в натуральной форме, что даст ЕЭК необходимое время для обеспечения ее финансирования.</w:t>
      </w:r>
    </w:p>
    <w:p w:rsidR="008843F4" w:rsidRPr="00D15282" w:rsidRDefault="008843F4" w:rsidP="00BD42F8">
      <w:pPr>
        <w:pStyle w:val="SingleTxtGR"/>
      </w:pPr>
      <w:r w:rsidRPr="00D15282">
        <w:t>3</w:t>
      </w:r>
      <w:r w:rsidRPr="00CD61D9">
        <w:t>7</w:t>
      </w:r>
      <w:r w:rsidRPr="00D15282">
        <w:t>.</w:t>
      </w:r>
      <w:r w:rsidRPr="00D15282">
        <w:tab/>
        <w:t xml:space="preserve">КВТ вновь избрал Председателя Всемирного форума г-на А. Эрарио членом Бюро КВТ. </w:t>
      </w:r>
    </w:p>
    <w:p w:rsidR="008843F4" w:rsidRPr="00174678" w:rsidRDefault="008843F4" w:rsidP="00BD42F8">
      <w:pPr>
        <w:pStyle w:val="HChGR"/>
        <w:rPr>
          <w:szCs w:val="28"/>
        </w:rPr>
      </w:pPr>
      <w:r w:rsidRPr="00174678">
        <w:tab/>
      </w:r>
      <w:r w:rsidRPr="00D15282">
        <w:t>V</w:t>
      </w:r>
      <w:r w:rsidRPr="00174678">
        <w:t>.</w:t>
      </w:r>
      <w:r w:rsidRPr="00174678">
        <w:tab/>
        <w:t xml:space="preserve">Рассмотрение докладов вспомогательных рабочих групп </w:t>
      </w:r>
      <w:r w:rsidRPr="00D15282">
        <w:t>WP</w:t>
      </w:r>
      <w:r w:rsidRPr="00174678">
        <w:t>.29 (пункт 3 повестки дня)</w:t>
      </w:r>
    </w:p>
    <w:p w:rsidR="008843F4" w:rsidRPr="00D15282" w:rsidRDefault="008843F4" w:rsidP="00BD42F8">
      <w:pPr>
        <w:pStyle w:val="H1GR"/>
      </w:pPr>
      <w:r w:rsidRPr="00D15282">
        <w:tab/>
        <w:t>A.</w:t>
      </w:r>
      <w:r w:rsidRPr="00D15282">
        <w:tab/>
        <w:t>Рабочая группа по вопросам шума (GRB) (шестьдесят шестая сессия, 4–6 сентября 2017 года) (пункт 3.1 повестки дня)</w:t>
      </w:r>
    </w:p>
    <w:p w:rsidR="008843F4" w:rsidRPr="00D15282" w:rsidRDefault="008843F4" w:rsidP="008843F4">
      <w:pPr>
        <w:pStyle w:val="SingleTxtG"/>
        <w:rPr>
          <w:lang w:val="ru-RU"/>
        </w:rPr>
      </w:pPr>
      <w:r w:rsidRPr="00D15282">
        <w:rPr>
          <w:i/>
          <w:iCs/>
          <w:lang w:val="ru-RU"/>
        </w:rPr>
        <w:t>Документация</w:t>
      </w:r>
      <w:r w:rsidRPr="00D15282">
        <w:rPr>
          <w:lang w:val="ru-RU"/>
        </w:rPr>
        <w:t>:</w:t>
      </w:r>
      <w:r w:rsidRPr="00D15282">
        <w:rPr>
          <w:lang w:val="ru-RU"/>
        </w:rPr>
        <w:tab/>
        <w:t>ECE/TRANS/WP.29/GRB/64</w:t>
      </w:r>
    </w:p>
    <w:p w:rsidR="008843F4" w:rsidRPr="00D15282" w:rsidRDefault="008843F4" w:rsidP="00BD42F8">
      <w:pPr>
        <w:pStyle w:val="SingleTxtGR"/>
      </w:pPr>
      <w:r w:rsidRPr="00D15282">
        <w:t>3</w:t>
      </w:r>
      <w:r w:rsidRPr="00CD61D9">
        <w:t>8</w:t>
      </w:r>
      <w:r w:rsidRPr="00D15282">
        <w:t>.</w:t>
      </w:r>
      <w:r w:rsidRPr="00D15282">
        <w:tab/>
        <w:t>Всемирный форум напомнил об устном сообщении, сделанном Председателем GRB в ходе 173-й сессии (ECE/TRANS/WP.29/1135, пункты 35–38), и одобрил доклад.</w:t>
      </w:r>
    </w:p>
    <w:p w:rsidR="008843F4" w:rsidRPr="00D15282" w:rsidRDefault="008843F4" w:rsidP="00BD42F8">
      <w:pPr>
        <w:pStyle w:val="H1GR"/>
        <w:rPr>
          <w:iCs/>
        </w:rPr>
      </w:pPr>
      <w:r w:rsidRPr="00D15282">
        <w:lastRenderedPageBreak/>
        <w:tab/>
        <w:t>B.</w:t>
      </w:r>
      <w:r w:rsidRPr="00D15282">
        <w:tab/>
        <w:t>Рабочая группа по вопросам торможения и ходовой части (GRRF) (восемьдесят четвертая сессия, 19</w:t>
      </w:r>
      <w:r>
        <w:t>–</w:t>
      </w:r>
      <w:r w:rsidRPr="00D15282">
        <w:t>22 сентября 2017 года) (пункт</w:t>
      </w:r>
      <w:r>
        <w:t> </w:t>
      </w:r>
      <w:r w:rsidRPr="00D15282">
        <w:t>3.2</w:t>
      </w:r>
      <w:r>
        <w:t> </w:t>
      </w:r>
      <w:r w:rsidRPr="00D15282">
        <w:t>повестки дня)</w:t>
      </w:r>
    </w:p>
    <w:p w:rsidR="008843F4" w:rsidRPr="006D6879" w:rsidRDefault="008843F4" w:rsidP="00BD42F8">
      <w:pPr>
        <w:pStyle w:val="SingleTxtGR"/>
      </w:pPr>
      <w:r w:rsidRPr="00D15282">
        <w:rPr>
          <w:i/>
          <w:iCs/>
        </w:rPr>
        <w:t>Документация</w:t>
      </w:r>
      <w:r w:rsidRPr="006D6879">
        <w:t>:</w:t>
      </w:r>
      <w:r w:rsidRPr="006D6879">
        <w:tab/>
      </w:r>
      <w:r w:rsidRPr="00D15282">
        <w:rPr>
          <w:lang w:val="en-US"/>
        </w:rPr>
        <w:t>ECE</w:t>
      </w:r>
      <w:r w:rsidRPr="006D6879">
        <w:t>/</w:t>
      </w:r>
      <w:r w:rsidRPr="00D15282">
        <w:rPr>
          <w:lang w:val="en-US"/>
        </w:rPr>
        <w:t>TRANS</w:t>
      </w:r>
      <w:r w:rsidRPr="006D6879">
        <w:t>/</w:t>
      </w:r>
      <w:r w:rsidRPr="00D15282">
        <w:rPr>
          <w:lang w:val="en-US"/>
        </w:rPr>
        <w:t>WP</w:t>
      </w:r>
      <w:r w:rsidRPr="006D6879">
        <w:t>.29/</w:t>
      </w:r>
      <w:r w:rsidRPr="00D15282">
        <w:rPr>
          <w:lang w:val="en-US"/>
        </w:rPr>
        <w:t>GRRF</w:t>
      </w:r>
      <w:r w:rsidRPr="006D6879">
        <w:t xml:space="preserve">/84 </w:t>
      </w:r>
      <w:r w:rsidRPr="00D15282">
        <w:t>и</w:t>
      </w:r>
      <w:r w:rsidRPr="006D6879">
        <w:t xml:space="preserve"> </w:t>
      </w:r>
      <w:r w:rsidRPr="00D15282">
        <w:rPr>
          <w:lang w:val="en-US"/>
        </w:rPr>
        <w:t>ECE</w:t>
      </w:r>
      <w:r w:rsidRPr="006D6879">
        <w:t>/</w:t>
      </w:r>
      <w:r w:rsidRPr="00D15282">
        <w:rPr>
          <w:lang w:val="en-US"/>
        </w:rPr>
        <w:t>TRANS</w:t>
      </w:r>
      <w:r w:rsidRPr="006D6879">
        <w:t>/</w:t>
      </w:r>
      <w:r w:rsidRPr="00D15282">
        <w:rPr>
          <w:lang w:val="en-US"/>
        </w:rPr>
        <w:t>WP</w:t>
      </w:r>
      <w:r w:rsidRPr="006D6879">
        <w:t>.29/</w:t>
      </w:r>
      <w:r w:rsidRPr="00D15282">
        <w:rPr>
          <w:lang w:val="en-US"/>
        </w:rPr>
        <w:t>GRRF</w:t>
      </w:r>
      <w:r w:rsidRPr="006D6879">
        <w:t>/85</w:t>
      </w:r>
    </w:p>
    <w:p w:rsidR="008843F4" w:rsidRPr="00D15282" w:rsidRDefault="008843F4" w:rsidP="00BD42F8">
      <w:pPr>
        <w:pStyle w:val="SingleTxtGR"/>
      </w:pPr>
      <w:r w:rsidRPr="00D15282">
        <w:t>3</w:t>
      </w:r>
      <w:r w:rsidRPr="00CD61D9">
        <w:t>9</w:t>
      </w:r>
      <w:r w:rsidRPr="00D15282">
        <w:t>.</w:t>
      </w:r>
      <w:r w:rsidRPr="00D15282">
        <w:tab/>
        <w:t>Всемирный форум напомнил об устном сообщении о работе восемьдесят четвертой сессии, сделанном Председателем GRRF в ходе 173-й сессии WP.29 (ECE/TRANS/WP.29/1135, пункты 39–42), и одобрил доклад. Всемирный форум одобрил доклад о работе восемьдесят пятой сессии GRRF на основе устного сообщения Председателя (пункт</w:t>
      </w:r>
      <w:r w:rsidR="002C0CC5">
        <w:t>ы</w:t>
      </w:r>
      <w:r w:rsidRPr="00D15282">
        <w:t xml:space="preserve"> </w:t>
      </w:r>
      <w:r w:rsidRPr="00CD61D9">
        <w:t>55–58</w:t>
      </w:r>
      <w:r w:rsidRPr="00D15282">
        <w:t xml:space="preserve"> ниже).</w:t>
      </w:r>
    </w:p>
    <w:p w:rsidR="008843F4" w:rsidRPr="00D15282" w:rsidRDefault="008843F4" w:rsidP="00BD42F8">
      <w:pPr>
        <w:pStyle w:val="H1GR"/>
      </w:pPr>
      <w:r w:rsidRPr="00D15282">
        <w:tab/>
        <w:t>C.</w:t>
      </w:r>
      <w:r w:rsidRPr="00D15282">
        <w:tab/>
        <w:t>Рабочая группа по общим предписаниям, касающимся безопасности (GRSG) (113-я сессия, 10</w:t>
      </w:r>
      <w:r>
        <w:t>–</w:t>
      </w:r>
      <w:r w:rsidRPr="00D15282">
        <w:t>13 октября 2017 года) (пункт</w:t>
      </w:r>
      <w:r>
        <w:t> </w:t>
      </w:r>
      <w:r w:rsidRPr="00D15282">
        <w:t>3.3 повестки дня)</w:t>
      </w:r>
    </w:p>
    <w:p w:rsidR="008843F4" w:rsidRPr="00D15282" w:rsidRDefault="008843F4" w:rsidP="00BD42F8">
      <w:pPr>
        <w:pStyle w:val="SingleTxtGR"/>
      </w:pPr>
      <w:r w:rsidRPr="00D15282">
        <w:rPr>
          <w:i/>
          <w:iCs/>
        </w:rPr>
        <w:t>Документация</w:t>
      </w:r>
      <w:r w:rsidRPr="00D15282">
        <w:t>:</w:t>
      </w:r>
      <w:r w:rsidRPr="00D15282">
        <w:tab/>
        <w:t>ECE/TRANS/WP.29/GRSG/92</w:t>
      </w:r>
    </w:p>
    <w:p w:rsidR="008843F4" w:rsidRPr="00D15282" w:rsidRDefault="008843F4" w:rsidP="00BD42F8">
      <w:pPr>
        <w:pStyle w:val="SingleTxtGR"/>
      </w:pPr>
      <w:r w:rsidRPr="005E555C">
        <w:t>40</w:t>
      </w:r>
      <w:r w:rsidRPr="00D15282">
        <w:t>.</w:t>
      </w:r>
      <w:r w:rsidRPr="00D15282">
        <w:tab/>
        <w:t>Всемирный форум напомнил об устном сообщении, сделанном Председателем GRSG в ходе 173-й сессии (ECE/TRANS/WP.29/1135, пункты 43–44), и одобрил доклад.</w:t>
      </w:r>
    </w:p>
    <w:p w:rsidR="008843F4" w:rsidRPr="00D15282" w:rsidRDefault="008843F4" w:rsidP="00BD42F8">
      <w:pPr>
        <w:pStyle w:val="H1GR"/>
      </w:pPr>
      <w:r w:rsidRPr="00D15282">
        <w:tab/>
        <w:t>D.</w:t>
      </w:r>
      <w:r w:rsidRPr="00D15282">
        <w:tab/>
        <w:t>Рабочая группа по вопросам освещения и световой сигнализации (GRE) (семьдесят восьмая сессия, 24</w:t>
      </w:r>
      <w:r>
        <w:t>–</w:t>
      </w:r>
      <w:r w:rsidRPr="00D15282">
        <w:t>27 октября 2017 года) (пункт</w:t>
      </w:r>
      <w:r>
        <w:t> </w:t>
      </w:r>
      <w:r w:rsidRPr="00D15282">
        <w:t>3.4 повестки дня)</w:t>
      </w:r>
    </w:p>
    <w:p w:rsidR="008843F4" w:rsidRPr="00D15282" w:rsidRDefault="008843F4" w:rsidP="008843F4">
      <w:pPr>
        <w:pStyle w:val="SingleTxtG"/>
        <w:rPr>
          <w:lang w:val="ru-RU"/>
        </w:rPr>
      </w:pPr>
      <w:r w:rsidRPr="00D15282">
        <w:rPr>
          <w:i/>
          <w:iCs/>
          <w:lang w:val="ru-RU"/>
        </w:rPr>
        <w:t>Документация</w:t>
      </w:r>
      <w:r w:rsidRPr="00D15282">
        <w:rPr>
          <w:lang w:val="ru-RU"/>
        </w:rPr>
        <w:t>:</w:t>
      </w:r>
      <w:r w:rsidRPr="00D15282">
        <w:rPr>
          <w:lang w:val="ru-RU"/>
        </w:rPr>
        <w:tab/>
        <w:t>ECE/TRANS/WP.29/GRE/78</w:t>
      </w:r>
    </w:p>
    <w:p w:rsidR="008843F4" w:rsidRPr="00D15282" w:rsidRDefault="008843F4" w:rsidP="00BD42F8">
      <w:pPr>
        <w:pStyle w:val="SingleTxtGR"/>
      </w:pPr>
      <w:r w:rsidRPr="005E555C">
        <w:t>41</w:t>
      </w:r>
      <w:r w:rsidRPr="00D15282">
        <w:t>.</w:t>
      </w:r>
      <w:r w:rsidRPr="00D15282">
        <w:tab/>
        <w:t>Всемирный форум напомнил об устном сообщении, сделанном Председателем GRЕ в ходе 173-й сессии (ECE/TRANS/WP.29/1135, пункты 45–47), и одобрил доклад.</w:t>
      </w:r>
    </w:p>
    <w:p w:rsidR="008843F4" w:rsidRPr="00D15282" w:rsidRDefault="008843F4" w:rsidP="00BD42F8">
      <w:pPr>
        <w:pStyle w:val="H1GR"/>
      </w:pPr>
      <w:r w:rsidRPr="00D15282">
        <w:tab/>
        <w:t>E.</w:t>
      </w:r>
      <w:r w:rsidRPr="00D15282">
        <w:tab/>
        <w:t>Основные вопросы, рассмотренные на недавних сессиях (пункт</w:t>
      </w:r>
      <w:r>
        <w:t> </w:t>
      </w:r>
      <w:r w:rsidRPr="00D15282">
        <w:t>3.5</w:t>
      </w:r>
      <w:r>
        <w:t> </w:t>
      </w:r>
      <w:r w:rsidRPr="00D15282">
        <w:t>повестки дня)</w:t>
      </w:r>
    </w:p>
    <w:p w:rsidR="008843F4" w:rsidRPr="00D15282" w:rsidRDefault="008843F4" w:rsidP="00BD42F8">
      <w:pPr>
        <w:pStyle w:val="H23GR"/>
      </w:pPr>
      <w:r w:rsidRPr="00D15282">
        <w:tab/>
        <w:t>1.</w:t>
      </w:r>
      <w:r w:rsidRPr="00D15282">
        <w:tab/>
        <w:t>Рабочая группа по пассивной безопасности (GRSP) (шестьдесят вторая сессия, 12−15 декабря 2017 года) (пункт 3.5.1 повестки дня)</w:t>
      </w:r>
    </w:p>
    <w:p w:rsidR="008843F4" w:rsidRPr="00D15282" w:rsidRDefault="008843F4" w:rsidP="00BD42F8">
      <w:pPr>
        <w:pStyle w:val="SingleTxtGR"/>
        <w:rPr>
          <w:bCs/>
        </w:rPr>
      </w:pPr>
      <w:r w:rsidRPr="005E555C">
        <w:t>42</w:t>
      </w:r>
      <w:r w:rsidRPr="00D15282">
        <w:t>.</w:t>
      </w:r>
      <w:r w:rsidRPr="00D15282">
        <w:tab/>
        <w:t>От имени Председателя GRSP представитель Соединенных Штатов Америки проинформировал WP.29 о результатах шестьдесят второй сессии группы (подробную информацию см. в докладе о работе сессии ECE/TRANS/WP.29/GRSP/62) и поблагодарил представителя Республики Корея, заместителя Председателя GRSP, за руководство работой группы в отсутствие Председателя.</w:t>
      </w:r>
    </w:p>
    <w:p w:rsidR="008843F4" w:rsidRPr="00D15282" w:rsidRDefault="008843F4" w:rsidP="00BD42F8">
      <w:pPr>
        <w:pStyle w:val="SingleTxtGR"/>
        <w:rPr>
          <w:bCs/>
        </w:rPr>
      </w:pPr>
      <w:r w:rsidRPr="005E555C">
        <w:t>4</w:t>
      </w:r>
      <w:r w:rsidRPr="00D15282">
        <w:t>3.</w:t>
      </w:r>
      <w:r w:rsidRPr="00D15282">
        <w:tab/>
        <w:t xml:space="preserve">В связи с деятельностью неофициальной рабочей группы (НРГ) по ГТП № 9 – этап 2 (безопасность пешеходов) он запросил согласия WP.29 </w:t>
      </w:r>
      <w:r>
        <w:t>и АС.</w:t>
      </w:r>
      <w:r w:rsidRPr="00D15282">
        <w:t>3 на продление мандата НРГ до декабря 2018 года. WP.29 согласился продлить мандат НРГ при условии подтверждения со стороны AC.3.</w:t>
      </w:r>
    </w:p>
    <w:p w:rsidR="008843F4" w:rsidRPr="00D15282" w:rsidRDefault="008843F4" w:rsidP="00BD42F8">
      <w:pPr>
        <w:pStyle w:val="SingleTxtGR"/>
        <w:rPr>
          <w:bCs/>
        </w:rPr>
      </w:pPr>
      <w:r w:rsidRPr="005E555C">
        <w:t>44</w:t>
      </w:r>
      <w:r w:rsidRPr="00D15282">
        <w:t>.</w:t>
      </w:r>
      <w:r w:rsidRPr="00D15282">
        <w:tab/>
        <w:t>Что касается деятельности целевой группы по разработке положений о складных системах защиты пешеходов (ЦГ-ССЗП), которые надлежит включить в ГТП</w:t>
      </w:r>
      <w:r>
        <w:t> </w:t>
      </w:r>
      <w:r w:rsidRPr="00D15282">
        <w:t>№ 9, то он запросил согласия WP.29 и АС.3 на преобразование целевой группы в НРГ. WP.29 согласился преобразовать целевую группу в НРГ при условии подтверждения со стороны AC.3.</w:t>
      </w:r>
    </w:p>
    <w:p w:rsidR="008843F4" w:rsidRPr="00D15282" w:rsidRDefault="008843F4" w:rsidP="00BD42F8">
      <w:pPr>
        <w:pStyle w:val="SingleTxtGR"/>
        <w:rPr>
          <w:bCs/>
        </w:rPr>
      </w:pPr>
      <w:r w:rsidRPr="005E555C">
        <w:t>45</w:t>
      </w:r>
      <w:r w:rsidRPr="00D15282">
        <w:t>.</w:t>
      </w:r>
      <w:r w:rsidRPr="00D15282">
        <w:tab/>
        <w:t>В связи с работой НРГ по согласованию манекенов для испытания на боковой удар он просил WP.29 и AC.3 дать согласие на продление мандата НРГ до декабря 2018</w:t>
      </w:r>
      <w:r>
        <w:t> </w:t>
      </w:r>
      <w:r w:rsidRPr="00D15282">
        <w:t>года. WP.29 одобрил продление мандата НРГ при условии подтверждения со стороны AC.3.</w:t>
      </w:r>
    </w:p>
    <w:p w:rsidR="008843F4" w:rsidRPr="00D15282" w:rsidRDefault="008843F4" w:rsidP="00BD42F8">
      <w:pPr>
        <w:pStyle w:val="SingleTxtGR"/>
        <w:rPr>
          <w:bCs/>
        </w:rPr>
      </w:pPr>
      <w:r w:rsidRPr="005E555C">
        <w:lastRenderedPageBreak/>
        <w:t>46</w:t>
      </w:r>
      <w:r w:rsidRPr="00D15282">
        <w:t>.</w:t>
      </w:r>
      <w:r w:rsidRPr="00D15282">
        <w:tab/>
        <w:t>В заключение он запросил согласия WP.29 на учреждение НРГ по защитным шлемам для обновления Правил № 22 ООН в соответствии с новыми результатами исследований по биомеханике для защиты головы. WP.29 одобрил создание НРГ по защитным шлемам.</w:t>
      </w:r>
    </w:p>
    <w:p w:rsidR="008843F4" w:rsidRPr="00D15282" w:rsidRDefault="008843F4" w:rsidP="00BD42F8">
      <w:pPr>
        <w:pStyle w:val="SingleTxtGR"/>
        <w:rPr>
          <w:bCs/>
        </w:rPr>
      </w:pPr>
      <w:r w:rsidRPr="00D15282">
        <w:t>4</w:t>
      </w:r>
      <w:r w:rsidRPr="005E555C">
        <w:t>7</w:t>
      </w:r>
      <w:r w:rsidRPr="00D15282">
        <w:t>.</w:t>
      </w:r>
      <w:r w:rsidRPr="00D15282">
        <w:tab/>
        <w:t xml:space="preserve">Всемирный форум отметил, что Председателем GRSP был </w:t>
      </w:r>
      <w:r w:rsidRPr="00623A9F">
        <w:t>вновь избран</w:t>
      </w:r>
      <w:r w:rsidRPr="00D15282">
        <w:t xml:space="preserve"> </w:t>
      </w:r>
      <w:r w:rsidR="005502BB">
        <w:br/>
      </w:r>
      <w:r w:rsidRPr="00D15282">
        <w:t>г-н Н. Нгуен (Соединенные Штаты Америки), и переизбрал г-на Ч.</w:t>
      </w:r>
      <w:r>
        <w:t> </w:t>
      </w:r>
      <w:r w:rsidRPr="00D15282">
        <w:t>В. Ли (Республика Корея) заместителем Председателя GRSP для сессий в 2018 году.</w:t>
      </w:r>
    </w:p>
    <w:p w:rsidR="008843F4" w:rsidRPr="00D15282" w:rsidRDefault="008843F4" w:rsidP="00DF4FBC">
      <w:pPr>
        <w:pStyle w:val="H23GR"/>
      </w:pPr>
      <w:r w:rsidRPr="00D15282">
        <w:tab/>
        <w:t>2.</w:t>
      </w:r>
      <w:r w:rsidRPr="00D15282">
        <w:tab/>
        <w:t xml:space="preserve">Рабочая группа по проблемам энергии и загрязнения окружающей среды (GRPE) (семьдесят шестая сессия, 9–12 января 2018 года) </w:t>
      </w:r>
      <w:r>
        <w:br/>
      </w:r>
      <w:r w:rsidRPr="00D15282">
        <w:t>(пункт 3.5.2 повестки дня)</w:t>
      </w:r>
    </w:p>
    <w:p w:rsidR="008843F4" w:rsidRPr="00D15282" w:rsidRDefault="008843F4" w:rsidP="00DF4FBC">
      <w:pPr>
        <w:pStyle w:val="SingleTxtGR"/>
      </w:pPr>
      <w:r w:rsidRPr="00D15282">
        <w:t>4</w:t>
      </w:r>
      <w:r>
        <w:t>8</w:t>
      </w:r>
      <w:r w:rsidRPr="00D15282">
        <w:t>.</w:t>
      </w:r>
      <w:r w:rsidRPr="00D15282">
        <w:tab/>
        <w:t>Председатель GRPE (Нидерланды) сообщил WP.29 о результатах, достигнутых GRPE в ходе ее семьдесят шестой сессии (подробную информацию см. в докладе о работе сессии ECE/TRANS/WP.29/GRPE/76).</w:t>
      </w:r>
    </w:p>
    <w:p w:rsidR="008843F4" w:rsidRPr="00D15282" w:rsidRDefault="008843F4" w:rsidP="00DF4FBC">
      <w:pPr>
        <w:pStyle w:val="SingleTxtGR"/>
      </w:pPr>
      <w:r w:rsidRPr="00D15282">
        <w:t>4</w:t>
      </w:r>
      <w:r>
        <w:t>9</w:t>
      </w:r>
      <w:r w:rsidRPr="00D15282">
        <w:t>.</w:t>
      </w:r>
      <w:r w:rsidRPr="00D15282">
        <w:tab/>
        <w:t xml:space="preserve">WP.29 решил предложить АС.3 обсудить необходимость согласования требований, касающихся выбросов в реальных условиях вождения, а также вопрос о том, следует ли эту деятельность начинать в рамках Соглашения 1998 года </w:t>
      </w:r>
      <w:r>
        <w:br/>
        <w:t xml:space="preserve">(см. пункты </w:t>
      </w:r>
      <w:r w:rsidRPr="005E555C">
        <w:t>159–164</w:t>
      </w:r>
      <w:r w:rsidRPr="00D15282">
        <w:t>).</w:t>
      </w:r>
    </w:p>
    <w:p w:rsidR="008843F4" w:rsidRPr="00D15282" w:rsidRDefault="008843F4" w:rsidP="00DF4FBC">
      <w:pPr>
        <w:pStyle w:val="SingleTxtGR"/>
      </w:pPr>
      <w:r w:rsidRPr="005E555C">
        <w:t>50</w:t>
      </w:r>
      <w:r w:rsidRPr="00D15282">
        <w:t>.</w:t>
      </w:r>
      <w:r w:rsidRPr="00D15282">
        <w:tab/>
        <w:t>WP.29 поддержал предложение GRPE провести консультации с Управлением по правовым вопросам в Нью-Йорке по юридическим аспектам стратегии осуществления ГТП № 15 ООН в рамках правил ООН, прилагаемых к Соглашению 1958 года.</w:t>
      </w:r>
    </w:p>
    <w:p w:rsidR="008843F4" w:rsidRPr="00D15282" w:rsidRDefault="008843F4" w:rsidP="00DF4FBC">
      <w:pPr>
        <w:pStyle w:val="SingleTxtGR"/>
      </w:pPr>
      <w:r w:rsidRPr="005E555C">
        <w:t>51</w:t>
      </w:r>
      <w:r w:rsidRPr="00D15282">
        <w:t>.</w:t>
      </w:r>
      <w:r w:rsidRPr="00D15282">
        <w:tab/>
        <w:t>WP.29 обсудил необходимость согласования требований к испытаниям в целях определения экономии топлива транспортных средств большой грузоподъемности, а также вопрос о том, следует ли эту деятельность начинать в рамках соглашений 1958</w:t>
      </w:r>
      <w:r>
        <w:t xml:space="preserve"> года </w:t>
      </w:r>
      <w:r w:rsidRPr="00D15282">
        <w:t>или 1998 года. WP.29 просил GRPE продолжить разработку этой темы.</w:t>
      </w:r>
    </w:p>
    <w:p w:rsidR="008843F4" w:rsidRPr="00D15282" w:rsidRDefault="008843F4" w:rsidP="00DF4FBC">
      <w:pPr>
        <w:pStyle w:val="H23GR"/>
      </w:pPr>
      <w:r w:rsidRPr="00D15282">
        <w:tab/>
        <w:t>3.</w:t>
      </w:r>
      <w:r w:rsidRPr="00D15282">
        <w:tab/>
        <w:t xml:space="preserve">Рабочая группа по вопросам шума (GRB) (шестьдесят седьмая сессия, </w:t>
      </w:r>
      <w:r>
        <w:br/>
      </w:r>
      <w:r w:rsidRPr="00D15282">
        <w:t>24−26 января 2018 года) (пункт 3.5.3 повестки дня)</w:t>
      </w:r>
    </w:p>
    <w:p w:rsidR="008843F4" w:rsidRPr="00D15282" w:rsidRDefault="008843F4" w:rsidP="00DF4FBC">
      <w:pPr>
        <w:pStyle w:val="SingleTxtGR"/>
      </w:pPr>
      <w:r w:rsidRPr="00D15282">
        <w:t>5</w:t>
      </w:r>
      <w:r w:rsidRPr="005E555C">
        <w:t>2</w:t>
      </w:r>
      <w:r w:rsidRPr="00D15282">
        <w:t>.</w:t>
      </w:r>
      <w:r w:rsidRPr="00D15282">
        <w:tab/>
        <w:t>Председатель GRB сообщил о результатах, достигнутых GRB в ходе ее шестьдесят седьмой сессии (подробную информацию см. в докладе о работе сессии ECE/TRANS/WP.29/GRB/65).</w:t>
      </w:r>
      <w:r w:rsidR="005502BB">
        <w:t xml:space="preserve"> </w:t>
      </w:r>
    </w:p>
    <w:p w:rsidR="008843F4" w:rsidRPr="00D15282" w:rsidRDefault="008843F4" w:rsidP="00DF4FBC">
      <w:pPr>
        <w:pStyle w:val="SingleTxtGR"/>
      </w:pPr>
      <w:r w:rsidRPr="005E555C">
        <w:t>53</w:t>
      </w:r>
      <w:r w:rsidRPr="00D15282">
        <w:t>.</w:t>
      </w:r>
      <w:r w:rsidRPr="00D15282">
        <w:tab/>
        <w:t>В частности, он упомянул о том, что GRB приняла предложения по поправкам к Правилам № 51, предусматривающи</w:t>
      </w:r>
      <w:r>
        <w:t>е</w:t>
      </w:r>
      <w:r w:rsidRPr="00D15282">
        <w:t xml:space="preserve"> введение варианта испытания в закрытом помещении в соответствии со стандартом ISO 362-3, при том понимании, что орган по официальному утверждению типа может всегда санкционировать проведение испытания на открытом воздухе для целей проверки. Далее он указал, что GRB рассмотрела нерешенный вопрос о переходных положениях для более ранних предложений по поправкам к Правилам № 51, которые были представлены на сессии WP.29 в марте 2018 года в качестве документа ECE/TRANS/WP.29/2018/7. GRB</w:t>
      </w:r>
      <w:r>
        <w:t> </w:t>
      </w:r>
      <w:r w:rsidRPr="00D15282">
        <w:t xml:space="preserve">решила, что эти предложения следует вводить в качестве дополнения с </w:t>
      </w:r>
      <w:r>
        <w:br/>
      </w:r>
      <w:r w:rsidRPr="00D15282">
        <w:t xml:space="preserve">18-месячным переходным периодом и просила секретариат выпустить добавление к документу ECE/TRANS/WP.29/2018/7. </w:t>
      </w:r>
    </w:p>
    <w:p w:rsidR="008843F4" w:rsidRPr="00D15282" w:rsidRDefault="008843F4" w:rsidP="00DF4FBC">
      <w:pPr>
        <w:pStyle w:val="SingleTxtGR"/>
      </w:pPr>
      <w:r w:rsidRPr="005E555C">
        <w:t>54</w:t>
      </w:r>
      <w:r w:rsidRPr="00D15282">
        <w:t>.</w:t>
      </w:r>
      <w:r w:rsidRPr="00D15282">
        <w:tab/>
        <w:t>Он сообщил также, что GRB готовит новый проект правил, касающихся сигналов движения задним ходом, и учредила целевую группу для этой цели. Целевая группа в скором времени распространит вопросник среди договаривающихся сторон для сбора информации о национальной практике в отношении сигналов движения задним ходом. На основе ответов целевая группа подготовит проект новых правил.</w:t>
      </w:r>
    </w:p>
    <w:p w:rsidR="008843F4" w:rsidRPr="00D15282" w:rsidRDefault="008843F4" w:rsidP="005502BB">
      <w:pPr>
        <w:pStyle w:val="H23GR"/>
      </w:pPr>
      <w:r w:rsidRPr="00D15282">
        <w:tab/>
        <w:t>4.</w:t>
      </w:r>
      <w:r w:rsidRPr="00D15282">
        <w:tab/>
        <w:t>Рабочая группа по вопросам торможения и ходовой части (GRRF) (восемьдесят</w:t>
      </w:r>
      <w:r>
        <w:t> </w:t>
      </w:r>
      <w:r w:rsidRPr="00D15282">
        <w:t>пятая сессия, 11 декабря 2017 года, и восемьдесят шестая сессия, 12–16 февраля 2018 года) (пункт 3.5.4 повестки дня)</w:t>
      </w:r>
    </w:p>
    <w:p w:rsidR="008843F4" w:rsidRPr="009B6E84" w:rsidRDefault="008843F4" w:rsidP="005502BB">
      <w:pPr>
        <w:pStyle w:val="SingleTxtGR"/>
        <w:rPr>
          <w:bCs/>
        </w:rPr>
      </w:pPr>
      <w:r w:rsidRPr="005E555C">
        <w:t>55</w:t>
      </w:r>
      <w:r w:rsidRPr="009B6E84">
        <w:t>.</w:t>
      </w:r>
      <w:r w:rsidRPr="009B6E84">
        <w:tab/>
        <w:t xml:space="preserve">Председатель </w:t>
      </w:r>
      <w:r w:rsidRPr="00D15282">
        <w:t>GRRF</w:t>
      </w:r>
      <w:r w:rsidRPr="009B6E84">
        <w:t xml:space="preserve"> сообщил о результатах восемьдесят пятой и восемьдесят шестой сессий </w:t>
      </w:r>
      <w:r w:rsidRPr="00D15282">
        <w:t>GRRF</w:t>
      </w:r>
      <w:r w:rsidRPr="009B6E84">
        <w:t xml:space="preserve"> (подробную информацию см. в докладах о работе сессий </w:t>
      </w:r>
      <w:r w:rsidRPr="00D15282">
        <w:t>ECE</w:t>
      </w:r>
      <w:r w:rsidRPr="009B6E84">
        <w:t>/</w:t>
      </w:r>
      <w:r w:rsidRPr="00D15282">
        <w:t>TRANS</w:t>
      </w:r>
      <w:r w:rsidRPr="009B6E84">
        <w:t>/</w:t>
      </w:r>
      <w:r w:rsidRPr="00D15282">
        <w:t>WP</w:t>
      </w:r>
      <w:r w:rsidRPr="009B6E84">
        <w:t>.29/</w:t>
      </w:r>
      <w:r w:rsidRPr="00D15282">
        <w:t>GRRF</w:t>
      </w:r>
      <w:r w:rsidRPr="009B6E84">
        <w:t xml:space="preserve">/85 и </w:t>
      </w:r>
      <w:r w:rsidRPr="00D15282">
        <w:t>ECE</w:t>
      </w:r>
      <w:r w:rsidRPr="009B6E84">
        <w:t>/</w:t>
      </w:r>
      <w:r w:rsidRPr="00D15282">
        <w:t>TRANS</w:t>
      </w:r>
      <w:r w:rsidRPr="009B6E84">
        <w:t>/</w:t>
      </w:r>
      <w:r w:rsidRPr="00D15282">
        <w:t>WP</w:t>
      </w:r>
      <w:r w:rsidRPr="009B6E84">
        <w:t>.29/</w:t>
      </w:r>
      <w:r w:rsidRPr="00D15282">
        <w:t>GRRF</w:t>
      </w:r>
      <w:r w:rsidRPr="009B6E84">
        <w:t>/86).</w:t>
      </w:r>
    </w:p>
    <w:p w:rsidR="008843F4" w:rsidRPr="00D15282" w:rsidRDefault="008843F4" w:rsidP="005502BB">
      <w:pPr>
        <w:pStyle w:val="SingleTxtGR"/>
      </w:pPr>
      <w:r w:rsidRPr="005E555C">
        <w:lastRenderedPageBreak/>
        <w:t>56</w:t>
      </w:r>
      <w:r w:rsidRPr="00D15282">
        <w:t>.</w:t>
      </w:r>
      <w:r w:rsidRPr="00D15282">
        <w:tab/>
        <w:t xml:space="preserve">Далее он проинформировал WP.29 о том, что GRRF предложила разработать новые правила </w:t>
      </w:r>
      <w:r>
        <w:t xml:space="preserve">для легких транспортных средств </w:t>
      </w:r>
      <w:r w:rsidRPr="00D15282">
        <w:t>на основе работы НРГ по САЭТ вместо того, чтобы включать соответствующие положения в Правила № 131 ООН. WP.29 согласился с этим предложением.</w:t>
      </w:r>
    </w:p>
    <w:p w:rsidR="008843F4" w:rsidRPr="009B6E84" w:rsidRDefault="008843F4" w:rsidP="005502BB">
      <w:pPr>
        <w:pStyle w:val="SingleTxtGR"/>
        <w:rPr>
          <w:bCs/>
        </w:rPr>
      </w:pPr>
      <w:r w:rsidRPr="009B6E84">
        <w:t>5</w:t>
      </w:r>
      <w:r w:rsidRPr="005E555C">
        <w:t>7</w:t>
      </w:r>
      <w:r w:rsidRPr="009B6E84">
        <w:t>.</w:t>
      </w:r>
      <w:r w:rsidRPr="009B6E84">
        <w:tab/>
        <w:t xml:space="preserve">Он отметил, что в документе </w:t>
      </w:r>
      <w:r w:rsidRPr="00D15282">
        <w:t>ECE</w:t>
      </w:r>
      <w:r w:rsidRPr="009B6E84">
        <w:t>/</w:t>
      </w:r>
      <w:r w:rsidRPr="00D15282">
        <w:t>TRANS</w:t>
      </w:r>
      <w:r w:rsidRPr="009B6E84">
        <w:t>/</w:t>
      </w:r>
      <w:r w:rsidRPr="00D15282">
        <w:t>WP</w:t>
      </w:r>
      <w:r w:rsidRPr="009B6E84">
        <w:t xml:space="preserve">29/2018/35 по-прежнему используются квадратные скобки. </w:t>
      </w:r>
      <w:r w:rsidRPr="00D15282">
        <w:t>WP</w:t>
      </w:r>
      <w:r w:rsidRPr="009B6E84">
        <w:t>.29 решил снять квадратные скобки и согласовать даты переходных положений</w:t>
      </w:r>
      <w:r>
        <w:t xml:space="preserve"> (см. пункт 92)</w:t>
      </w:r>
      <w:r w:rsidRPr="009B6E84">
        <w:t>.</w:t>
      </w:r>
    </w:p>
    <w:p w:rsidR="008843F4" w:rsidRPr="00D15282" w:rsidRDefault="008843F4" w:rsidP="005502BB">
      <w:pPr>
        <w:pStyle w:val="HChGR"/>
      </w:pPr>
      <w:r w:rsidRPr="00D15282">
        <w:tab/>
        <w:t>VI.</w:t>
      </w:r>
      <w:r w:rsidRPr="00D15282">
        <w:tab/>
        <w:t>Соглашение 1958 года (пункт 4 повестки дня)</w:t>
      </w:r>
    </w:p>
    <w:p w:rsidR="008843F4" w:rsidRPr="00D15282" w:rsidRDefault="008843F4" w:rsidP="005502BB">
      <w:pPr>
        <w:pStyle w:val="H1GR"/>
        <w:rPr>
          <w:bCs/>
        </w:rPr>
      </w:pPr>
      <w:r w:rsidRPr="00D15282">
        <w:tab/>
        <w:t>A.</w:t>
      </w:r>
      <w:r w:rsidRPr="00D15282">
        <w:tab/>
        <w:t>Статус Соглашения и прилагаемых к нему правил (пункт</w:t>
      </w:r>
      <w:r>
        <w:t> </w:t>
      </w:r>
      <w:r w:rsidRPr="00D15282">
        <w:t>4.1</w:t>
      </w:r>
      <w:r>
        <w:t> </w:t>
      </w:r>
      <w:r w:rsidRPr="00D15282">
        <w:t>повестки дня)</w:t>
      </w:r>
    </w:p>
    <w:p w:rsidR="008843F4" w:rsidRPr="009B6E84" w:rsidRDefault="008843F4" w:rsidP="008843F4">
      <w:pPr>
        <w:pStyle w:val="SingleTxtG"/>
        <w:tabs>
          <w:tab w:val="left" w:pos="2835"/>
        </w:tabs>
        <w:ind w:left="2835" w:hanging="1701"/>
        <w:jc w:val="left"/>
        <w:rPr>
          <w:lang w:val="ru-RU"/>
        </w:rPr>
      </w:pPr>
      <w:r w:rsidRPr="00D15282">
        <w:rPr>
          <w:i/>
          <w:iCs/>
          <w:lang w:val="ru-RU"/>
        </w:rPr>
        <w:t>Документация</w:t>
      </w:r>
      <w:r w:rsidRPr="009B6E84">
        <w:rPr>
          <w:lang w:val="ru-RU"/>
        </w:rPr>
        <w:t>:</w:t>
      </w:r>
      <w:r w:rsidRPr="009B6E84">
        <w:rPr>
          <w:lang w:val="ru-RU"/>
        </w:rPr>
        <w:tab/>
      </w:r>
      <w:r w:rsidRPr="00D15282">
        <w:rPr>
          <w:lang w:val="en-US"/>
        </w:rPr>
        <w:t>ECE</w:t>
      </w:r>
      <w:r w:rsidRPr="009B6E84">
        <w:rPr>
          <w:lang w:val="ru-RU"/>
        </w:rPr>
        <w:t>/</w:t>
      </w:r>
      <w:r w:rsidRPr="00D15282">
        <w:rPr>
          <w:lang w:val="en-US"/>
        </w:rPr>
        <w:t>TRANS</w:t>
      </w:r>
      <w:r w:rsidRPr="009B6E84">
        <w:rPr>
          <w:lang w:val="ru-RU"/>
        </w:rPr>
        <w:t>/</w:t>
      </w:r>
      <w:r w:rsidRPr="00D15282">
        <w:rPr>
          <w:lang w:val="en-US"/>
        </w:rPr>
        <w:t>WP</w:t>
      </w:r>
      <w:r w:rsidRPr="009B6E84">
        <w:rPr>
          <w:lang w:val="ru-RU"/>
        </w:rPr>
        <w:t>.29/343/</w:t>
      </w:r>
      <w:r w:rsidRPr="00D15282">
        <w:rPr>
          <w:lang w:val="en-US"/>
        </w:rPr>
        <w:t>Rev</w:t>
      </w:r>
      <w:r w:rsidRPr="009B6E84">
        <w:rPr>
          <w:lang w:val="ru-RU"/>
        </w:rPr>
        <w:t xml:space="preserve">.26 </w:t>
      </w:r>
      <w:r>
        <w:rPr>
          <w:lang w:val="ru-RU"/>
        </w:rPr>
        <w:t xml:space="preserve">и </w:t>
      </w:r>
      <w:r w:rsidRPr="00D15282">
        <w:rPr>
          <w:lang w:val="en-US"/>
        </w:rPr>
        <w:t>Corr</w:t>
      </w:r>
      <w:r w:rsidRPr="009B6E84">
        <w:rPr>
          <w:lang w:val="ru-RU"/>
        </w:rPr>
        <w:t>.1</w:t>
      </w:r>
    </w:p>
    <w:p w:rsidR="008843F4" w:rsidRPr="00D15282" w:rsidRDefault="008843F4" w:rsidP="005502BB">
      <w:pPr>
        <w:pStyle w:val="SingleTxtGR"/>
      </w:pPr>
      <w:r w:rsidRPr="00D15282">
        <w:t>5</w:t>
      </w:r>
      <w:r>
        <w:t>8</w:t>
      </w:r>
      <w:r w:rsidRPr="00D15282">
        <w:t>.</w:t>
      </w:r>
      <w:r w:rsidRPr="00D15282">
        <w:tab/>
        <w:t>Секретариат проинформировал Всемирный форум о последнем обновленном варианте документа о статусе С</w:t>
      </w:r>
      <w:r>
        <w:t>оглашения 1958 года (ECE/TRANS/</w:t>
      </w:r>
      <w:r w:rsidRPr="00D15282">
        <w:t xml:space="preserve">WP.29/343/Rev.26 и Corr.1), в котором содержится информация, полученная секретариатом до 20 февраля 2018 года, и с которым можно ознакомиться по адресу </w:t>
      </w:r>
      <w:hyperlink r:id="rId9" w:history="1">
        <w:r w:rsidRPr="005502BB">
          <w:rPr>
            <w:rStyle w:val="Hyperlink"/>
            <w:color w:val="000000" w:themeColor="text1"/>
          </w:rPr>
          <w:t>www.unece.org/trans/main/wp29/wp29wgs/wp29gen/wp29fdocstts.html</w:t>
        </w:r>
      </w:hyperlink>
      <w:r w:rsidRPr="005502BB">
        <w:rPr>
          <w:color w:val="000000" w:themeColor="text1"/>
        </w:rPr>
        <w:t xml:space="preserve">. </w:t>
      </w:r>
      <w:r w:rsidRPr="00D15282">
        <w:t>WP.29 отметил, что договаривающимся сторонам следует уведомить секретариат о любых поправках, которые необходимо внести в документ о статусе, только через вновь созданную онлайновую базу данных.</w:t>
      </w:r>
    </w:p>
    <w:p w:rsidR="008843F4" w:rsidRDefault="008843F4" w:rsidP="005502BB">
      <w:pPr>
        <w:pStyle w:val="SingleTxtGR"/>
      </w:pPr>
      <w:r w:rsidRPr="00D15282">
        <w:t>5</w:t>
      </w:r>
      <w:r>
        <w:t>9</w:t>
      </w:r>
      <w:r w:rsidRPr="00D15282">
        <w:t>.</w:t>
      </w:r>
      <w:r w:rsidRPr="00D15282">
        <w:tab/>
        <w:t>WP.29 принял к сведению добавление новой колонки в части I документа о статусе для целей минимально приемлемой(ых) версии(й) для ограниченного МОУТКТС. Договаривающимся сторонам было предложено заполнить соответствующие данные, как только новые Правила № 0 ООН вступят в силу 19 июля 2018 года. С руководящими указаниями о порядке заполнения требуемых данных в пустой колонке можно ознакомиться в неофициальном документе IWVTA-26-08.</w:t>
      </w:r>
    </w:p>
    <w:p w:rsidR="008843F4" w:rsidRPr="00D15282" w:rsidRDefault="008843F4" w:rsidP="005502BB">
      <w:pPr>
        <w:pStyle w:val="SingleTxtGR"/>
      </w:pPr>
      <w:r w:rsidRPr="005E555C">
        <w:t>60.</w:t>
      </w:r>
      <w:r>
        <w:tab/>
      </w:r>
      <w:r w:rsidRPr="005E555C">
        <w:t xml:space="preserve">Представитель Российской Федерации сообщил о результатах работы по согласованию национальных процедур назначения технических служб и выдаче сообщений об </w:t>
      </w:r>
      <w:r>
        <w:t xml:space="preserve">официальном </w:t>
      </w:r>
      <w:r w:rsidRPr="005E555C">
        <w:t xml:space="preserve">утверждении типа в соответствии с </w:t>
      </w:r>
      <w:r>
        <w:t>П</w:t>
      </w:r>
      <w:r w:rsidRPr="005E555C">
        <w:t>ересмотром</w:t>
      </w:r>
      <w:r>
        <w:t xml:space="preserve"> 3</w:t>
      </w:r>
      <w:r w:rsidRPr="005E555C">
        <w:t xml:space="preserve"> Соглашения 1958 года. Он </w:t>
      </w:r>
      <w:r>
        <w:t xml:space="preserve">проинформировал </w:t>
      </w:r>
      <w:r w:rsidRPr="005E555C">
        <w:t xml:space="preserve">также о </w:t>
      </w:r>
      <w:r>
        <w:t>нынешн</w:t>
      </w:r>
      <w:r w:rsidRPr="005E555C">
        <w:t xml:space="preserve">ем статусе технических служб, компетентность которых была подтверждена в 2017 году. Эта информация была направлена в секретариат Отдела транспорта в январе 2018 года, а также размещена на официальном веб-сайте Федерального агентства по техническому регулированию и метрологии, который является </w:t>
      </w:r>
      <w:r>
        <w:t>а</w:t>
      </w:r>
      <w:r w:rsidRPr="005E555C">
        <w:t>дминистративным органом Российской Федерации в соответствии с Соглашением 1958 года</w:t>
      </w:r>
      <w:r>
        <w:t>.</w:t>
      </w:r>
    </w:p>
    <w:p w:rsidR="008843F4" w:rsidRPr="00D15282" w:rsidRDefault="008843F4" w:rsidP="005502BB">
      <w:pPr>
        <w:pStyle w:val="H1GR"/>
      </w:pPr>
      <w:r w:rsidRPr="00D15282">
        <w:tab/>
        <w:t>B.</w:t>
      </w:r>
      <w:r w:rsidRPr="00D15282">
        <w:tab/>
        <w:t>Указания, запрошенные рабочими группами по вопросам, связанным с правилами ООН, прилагаемыми к Соглашению 1958</w:t>
      </w:r>
      <w:r>
        <w:t> </w:t>
      </w:r>
      <w:r w:rsidRPr="00D15282">
        <w:t>года (пункт 4.2 повестки дня)</w:t>
      </w:r>
    </w:p>
    <w:p w:rsidR="008843F4" w:rsidRPr="00D15282" w:rsidRDefault="005502BB" w:rsidP="005502BB">
      <w:pPr>
        <w:pStyle w:val="H23GR"/>
      </w:pPr>
      <w:r>
        <w:tab/>
      </w:r>
      <w:r w:rsidR="008843F4" w:rsidRPr="00D15282">
        <w:t>1.</w:t>
      </w:r>
      <w:r w:rsidR="008843F4" w:rsidRPr="00D15282">
        <w:tab/>
        <w:t>Воспроизведение частных стандартов и ссылки на них в правилах ООН, глобальных технических правилах ООН и предписаниях ООН (пункт</w:t>
      </w:r>
      <w:r w:rsidR="008843F4">
        <w:t> </w:t>
      </w:r>
      <w:r w:rsidR="008843F4" w:rsidRPr="00D15282">
        <w:t>4.2.1</w:t>
      </w:r>
      <w:r w:rsidR="008843F4">
        <w:t> </w:t>
      </w:r>
      <w:r w:rsidR="008843F4" w:rsidRPr="00D15282">
        <w:t>повестки дня)</w:t>
      </w:r>
    </w:p>
    <w:p w:rsidR="008843F4" w:rsidRPr="009B6E84" w:rsidRDefault="008843F4" w:rsidP="008843F4">
      <w:pPr>
        <w:pStyle w:val="SingleTxtGR"/>
        <w:rPr>
          <w:bCs/>
        </w:rPr>
      </w:pPr>
      <w:r>
        <w:t>61</w:t>
      </w:r>
      <w:r w:rsidRPr="00D15282">
        <w:t>.</w:t>
      </w:r>
      <w:r w:rsidRPr="00D15282">
        <w:tab/>
        <w:t>Никакой новой информации по данному пункту повестки дня представлено не было.</w:t>
      </w:r>
    </w:p>
    <w:p w:rsidR="000C3BB2" w:rsidRDefault="000C3BB2">
      <w:pPr>
        <w:suppressAutoHyphens w:val="0"/>
        <w:spacing w:line="240" w:lineRule="auto"/>
        <w:rPr>
          <w:rFonts w:eastAsia="Times New Roman" w:cs="Times New Roman"/>
          <w:b/>
          <w:szCs w:val="20"/>
          <w:lang w:eastAsia="ru-RU"/>
        </w:rPr>
      </w:pPr>
      <w:r>
        <w:br w:type="page"/>
      </w:r>
    </w:p>
    <w:p w:rsidR="008843F4" w:rsidRPr="002E5CF7" w:rsidRDefault="005502BB" w:rsidP="005502BB">
      <w:pPr>
        <w:pStyle w:val="H23GR"/>
      </w:pPr>
      <w:r>
        <w:lastRenderedPageBreak/>
        <w:tab/>
      </w:r>
      <w:r w:rsidR="008843F4" w:rsidRPr="002E5CF7">
        <w:t>2.</w:t>
      </w:r>
      <w:r w:rsidR="008843F4" w:rsidRPr="002E5CF7">
        <w:tab/>
      </w:r>
      <w:r w:rsidR="008843F4" w:rsidRPr="00AE76E0">
        <w:t xml:space="preserve">Указания по поправкам к правилам, прилагаемым к Соглашению 1958 года </w:t>
      </w:r>
      <w:r w:rsidR="008843F4" w:rsidRPr="002E5CF7">
        <w:t>(пункт 4.2.2 повестки дня)</w:t>
      </w:r>
    </w:p>
    <w:p w:rsidR="008843F4" w:rsidRPr="002E5CF7" w:rsidRDefault="008843F4" w:rsidP="005502BB">
      <w:pPr>
        <w:pStyle w:val="SingleTxtG"/>
        <w:ind w:left="2268" w:hanging="1134"/>
        <w:jc w:val="left"/>
        <w:rPr>
          <w:lang w:val="ru-RU"/>
        </w:rPr>
      </w:pPr>
      <w:r w:rsidRPr="00AE76E0">
        <w:rPr>
          <w:i/>
          <w:iCs/>
          <w:lang w:val="ru-RU"/>
        </w:rPr>
        <w:t>Документация</w:t>
      </w:r>
      <w:r w:rsidRPr="002E5CF7">
        <w:rPr>
          <w:lang w:val="ru-RU"/>
        </w:rPr>
        <w:t xml:space="preserve">: </w:t>
      </w:r>
      <w:r w:rsidR="005502BB">
        <w:rPr>
          <w:lang w:val="ru-RU"/>
        </w:rPr>
        <w:tab/>
      </w:r>
      <w:r w:rsidRPr="002E5CF7">
        <w:rPr>
          <w:lang w:val="ru-RU"/>
        </w:rPr>
        <w:t xml:space="preserve">неофициальные документы WP.29-174-03, WP.29-174-11 </w:t>
      </w:r>
      <w:r w:rsidR="0062723C">
        <w:rPr>
          <w:lang w:val="ru-RU"/>
        </w:rPr>
        <w:br/>
      </w:r>
      <w:r w:rsidR="0062723C">
        <w:rPr>
          <w:lang w:val="ru-RU"/>
        </w:rPr>
        <w:tab/>
      </w:r>
      <w:r w:rsidR="0062723C">
        <w:rPr>
          <w:lang w:val="ru-RU"/>
        </w:rPr>
        <w:tab/>
      </w:r>
      <w:r w:rsidRPr="002E5CF7">
        <w:rPr>
          <w:lang w:val="ru-RU"/>
        </w:rPr>
        <w:t>и</w:t>
      </w:r>
      <w:r w:rsidR="0062723C">
        <w:rPr>
          <w:lang w:val="ru-RU"/>
        </w:rPr>
        <w:t xml:space="preserve"> </w:t>
      </w:r>
      <w:r w:rsidRPr="002E5CF7">
        <w:rPr>
          <w:lang w:val="ru-RU"/>
        </w:rPr>
        <w:t>WP.29-174-20</w:t>
      </w:r>
    </w:p>
    <w:p w:rsidR="008843F4" w:rsidRPr="002E5CF7" w:rsidRDefault="008843F4" w:rsidP="000C3BB2">
      <w:pPr>
        <w:pStyle w:val="SingleTxtGR"/>
      </w:pPr>
      <w:r w:rsidRPr="002E5CF7">
        <w:t>62</w:t>
      </w:r>
      <w:r>
        <w:t>.</w:t>
      </w:r>
      <w:r>
        <w:tab/>
      </w:r>
      <w:r w:rsidRPr="002E5CF7">
        <w:t xml:space="preserve">Представители МАЗМ и МОПАП представили неофициальные документы WP.29-174-03 и WP.29-174-11, в которых подчеркивается, что после утверждения пересмотренных Общих руководящих </w:t>
      </w:r>
      <w:r w:rsidRPr="008B10ED">
        <w:t>принципов, касающихся регламентирующих процедур и переходных положений Организации Объединенных Наций в Правилах ООН</w:t>
      </w:r>
      <w:r w:rsidRPr="002E5CF7">
        <w:t xml:space="preserve"> ( ECE</w:t>
      </w:r>
      <w:r>
        <w:t>/</w:t>
      </w:r>
      <w:r w:rsidRPr="002E5CF7">
        <w:t>TRANS</w:t>
      </w:r>
      <w:r>
        <w:t>/</w:t>
      </w:r>
      <w:r w:rsidRPr="002E5CF7">
        <w:t>WP.29</w:t>
      </w:r>
      <w:r>
        <w:t>/</w:t>
      </w:r>
      <w:r w:rsidRPr="002E5CF7">
        <w:t xml:space="preserve">2017/107 с внесенными в него поправками), ретроактивное изменение в процессе </w:t>
      </w:r>
      <w:r>
        <w:t>распространения</w:t>
      </w:r>
      <w:r w:rsidRPr="002E5CF7">
        <w:t xml:space="preserve"> официального утверждения типа было вызвано обязательным применением всех дополнений к </w:t>
      </w:r>
      <w:r>
        <w:t>п</w:t>
      </w:r>
      <w:r w:rsidRPr="002E5CF7">
        <w:t xml:space="preserve">равилам ООН, действующим на момент предоставления официального утверждения типа. Они спросили о возможности </w:t>
      </w:r>
      <w:r>
        <w:t>снять</w:t>
      </w:r>
      <w:r w:rsidRPr="002E5CF7">
        <w:t xml:space="preserve"> это измененное требование до тех пор</w:t>
      </w:r>
      <w:r>
        <w:t>,</w:t>
      </w:r>
      <w:r w:rsidRPr="002E5CF7">
        <w:t xml:space="preserve"> пока не будет согласован</w:t>
      </w:r>
      <w:r>
        <w:t xml:space="preserve">о рациональное </w:t>
      </w:r>
      <w:r w:rsidRPr="002E5CF7">
        <w:t>решение.</w:t>
      </w:r>
    </w:p>
    <w:p w:rsidR="008843F4" w:rsidRPr="002E5CF7" w:rsidRDefault="008843F4" w:rsidP="000C3BB2">
      <w:pPr>
        <w:pStyle w:val="SingleTxtGR"/>
      </w:pPr>
      <w:r w:rsidRPr="002E5CF7">
        <w:t>63.</w:t>
      </w:r>
      <w:r>
        <w:tab/>
      </w:r>
      <w:r w:rsidRPr="002E5CF7">
        <w:t>Представитель Европейского союза заявил</w:t>
      </w:r>
      <w:r>
        <w:t>а</w:t>
      </w:r>
      <w:r w:rsidRPr="002E5CF7">
        <w:t>, что в принцип</w:t>
      </w:r>
      <w:r>
        <w:t>е</w:t>
      </w:r>
      <w:r w:rsidRPr="002E5CF7">
        <w:t xml:space="preserve"> не следует использовать руководящие принципы для изменения существующего законодательства. До рассмотрения возможного временного отступления от этого нового положения было бы целесообразно </w:t>
      </w:r>
      <w:r>
        <w:t>проанализировать</w:t>
      </w:r>
      <w:r w:rsidRPr="002E5CF7">
        <w:t xml:space="preserve"> масштаб</w:t>
      </w:r>
      <w:r>
        <w:t>ы</w:t>
      </w:r>
      <w:r w:rsidRPr="002E5CF7">
        <w:t xml:space="preserve"> проблемы. Поэтому она предложила МОПАП и МАЗМ представить полную оценку этого вопроса и определить различные правила ООН для 175-й сессии WP.29</w:t>
      </w:r>
      <w:r>
        <w:t>, которая состоится</w:t>
      </w:r>
      <w:r w:rsidRPr="002E5CF7">
        <w:t xml:space="preserve"> в июне 2018 года.</w:t>
      </w:r>
    </w:p>
    <w:p w:rsidR="008843F4" w:rsidRPr="002E5CF7" w:rsidRDefault="008843F4" w:rsidP="000C3BB2">
      <w:pPr>
        <w:pStyle w:val="SingleTxtGR"/>
      </w:pPr>
      <w:r w:rsidRPr="002E5CF7">
        <w:t>64.</w:t>
      </w:r>
      <w:r>
        <w:tab/>
      </w:r>
      <w:r w:rsidRPr="002E5CF7">
        <w:t xml:space="preserve">Представитель МОПАП вновь заявил о необходимости быстрого решения этой проблемы, поскольку в настоящее время </w:t>
      </w:r>
      <w:r>
        <w:t>рассматривается</w:t>
      </w:r>
      <w:r w:rsidRPr="002E5CF7">
        <w:t xml:space="preserve"> несколько запросов об </w:t>
      </w:r>
      <w:r>
        <w:t xml:space="preserve">официальном </w:t>
      </w:r>
      <w:r w:rsidRPr="002E5CF7">
        <w:t>утверждении типа. В связи с этим он просил приостановить применение соответствующей части пункта 31 Общих руководящих принципов.</w:t>
      </w:r>
    </w:p>
    <w:p w:rsidR="008843F4" w:rsidRPr="002E5CF7" w:rsidRDefault="008843F4" w:rsidP="000C3BB2">
      <w:pPr>
        <w:pStyle w:val="SingleTxtGR"/>
      </w:pPr>
      <w:r w:rsidRPr="002E5CF7">
        <w:t>65.</w:t>
      </w:r>
      <w:r>
        <w:tab/>
      </w:r>
      <w:r w:rsidRPr="002E5CF7">
        <w:t xml:space="preserve">Председатель Всемирного форума подчеркнул, что нет необходимости изменять руководящие принципы и </w:t>
      </w:r>
      <w:r>
        <w:t>проси</w:t>
      </w:r>
      <w:r w:rsidRPr="002E5CF7">
        <w:t xml:space="preserve">ть представителей МАЗМ и МОПАП </w:t>
      </w:r>
      <w:r>
        <w:t>подготовить</w:t>
      </w:r>
      <w:r w:rsidRPr="002E5CF7">
        <w:t xml:space="preserve">, как было предложено Европейским союзом, </w:t>
      </w:r>
      <w:r>
        <w:t>перечень</w:t>
      </w:r>
      <w:r w:rsidRPr="002E5CF7">
        <w:t xml:space="preserve"> случаев, требующих немедленного внимания.</w:t>
      </w:r>
    </w:p>
    <w:p w:rsidR="008843F4" w:rsidRPr="002E5CF7" w:rsidRDefault="008843F4" w:rsidP="000C3BB2">
      <w:pPr>
        <w:pStyle w:val="SingleTxtGR"/>
      </w:pPr>
      <w:r w:rsidRPr="002E5CF7">
        <w:t>66.</w:t>
      </w:r>
      <w:r>
        <w:tab/>
      </w:r>
      <w:r w:rsidRPr="002E5CF7">
        <w:t xml:space="preserve">Представитель МОПАП </w:t>
      </w:r>
      <w:r>
        <w:t>внес на рассмотрение</w:t>
      </w:r>
      <w:r w:rsidRPr="002E5CF7">
        <w:t xml:space="preserve"> документ WP.29-174-20, касающийся </w:t>
      </w:r>
      <w:r>
        <w:t>правил</w:t>
      </w:r>
      <w:r w:rsidRPr="002E5CF7">
        <w:t xml:space="preserve"> ООН, </w:t>
      </w:r>
      <w:r>
        <w:t>относящихся к ведению</w:t>
      </w:r>
      <w:r w:rsidRPr="002E5CF7">
        <w:t xml:space="preserve"> GRSP. Он заявил, что </w:t>
      </w:r>
      <w:r>
        <w:t>этот</w:t>
      </w:r>
      <w:r w:rsidRPr="002E5CF7">
        <w:t xml:space="preserve"> </w:t>
      </w:r>
      <w:r>
        <w:t>перечень дополн</w:t>
      </w:r>
      <w:r w:rsidRPr="002E5CF7">
        <w:t>ений</w:t>
      </w:r>
      <w:r>
        <w:t xml:space="preserve"> не является исчерпывающим и</w:t>
      </w:r>
      <w:r w:rsidRPr="002E5CF7">
        <w:t xml:space="preserve"> что </w:t>
      </w:r>
      <w:r>
        <w:t xml:space="preserve">вопрос об </w:t>
      </w:r>
      <w:r w:rsidRPr="002E5CF7">
        <w:t>определени</w:t>
      </w:r>
      <w:r>
        <w:t>и</w:t>
      </w:r>
      <w:r w:rsidRPr="002E5CF7">
        <w:t xml:space="preserve"> критических </w:t>
      </w:r>
      <w:r>
        <w:t>моменто</w:t>
      </w:r>
      <w:r w:rsidRPr="002E5CF7">
        <w:t xml:space="preserve">в все еще </w:t>
      </w:r>
      <w:r>
        <w:t>обсуждается</w:t>
      </w:r>
      <w:r w:rsidRPr="002E5CF7">
        <w:t xml:space="preserve"> и </w:t>
      </w:r>
      <w:r>
        <w:t>его члены еще не завершили их</w:t>
      </w:r>
      <w:r w:rsidRPr="002E5CF7">
        <w:t xml:space="preserve"> идентификаци</w:t>
      </w:r>
      <w:r>
        <w:t>ю</w:t>
      </w:r>
      <w:r w:rsidRPr="002E5CF7">
        <w:t>.</w:t>
      </w:r>
    </w:p>
    <w:p w:rsidR="008843F4" w:rsidRPr="002E5CF7" w:rsidRDefault="008843F4" w:rsidP="000C3BB2">
      <w:pPr>
        <w:pStyle w:val="SingleTxtGR"/>
      </w:pPr>
      <w:r w:rsidRPr="002E5CF7">
        <w:t>67.</w:t>
      </w:r>
      <w:r>
        <w:tab/>
      </w:r>
      <w:r w:rsidRPr="002E5CF7">
        <w:t xml:space="preserve">Представитель Австралии </w:t>
      </w:r>
      <w:r>
        <w:t>отмет</w:t>
      </w:r>
      <w:r w:rsidRPr="002E5CF7">
        <w:t xml:space="preserve">ил, что они </w:t>
      </w:r>
      <w:r>
        <w:t>согласны с</w:t>
      </w:r>
      <w:r w:rsidRPr="002E5CF7">
        <w:t xml:space="preserve"> внесением поправок в руководящие принципы и</w:t>
      </w:r>
      <w:r>
        <w:t xml:space="preserve"> что </w:t>
      </w:r>
      <w:r w:rsidRPr="002E5CF7">
        <w:t>предложение МОПАП также будет приемлем</w:t>
      </w:r>
      <w:r>
        <w:t>о</w:t>
      </w:r>
      <w:r w:rsidRPr="002E5CF7">
        <w:t>.</w:t>
      </w:r>
    </w:p>
    <w:p w:rsidR="008843F4" w:rsidRPr="002E5CF7" w:rsidRDefault="008843F4" w:rsidP="000C3BB2">
      <w:pPr>
        <w:pStyle w:val="SingleTxtGR"/>
      </w:pPr>
      <w:r w:rsidRPr="002E5CF7">
        <w:t>68.</w:t>
      </w:r>
      <w:r>
        <w:tab/>
      </w:r>
      <w:r w:rsidRPr="002E5CF7">
        <w:t>Представитель Европейского союза подтвердил</w:t>
      </w:r>
      <w:r>
        <w:t>а</w:t>
      </w:r>
      <w:r w:rsidRPr="002E5CF7">
        <w:t xml:space="preserve">, что положения </w:t>
      </w:r>
      <w:r>
        <w:t>последней версии</w:t>
      </w:r>
      <w:r w:rsidRPr="002E5CF7">
        <w:t xml:space="preserve"> руководящих принципов для </w:t>
      </w:r>
      <w:r>
        <w:t>П</w:t>
      </w:r>
      <w:r w:rsidRPr="002E5CF7">
        <w:t xml:space="preserve">ересмотра 3 Соглашения 1958 года в настоящее время считаются полностью применимыми и что она не может согласиться с </w:t>
      </w:r>
      <w:r>
        <w:t xml:space="preserve">тем, чтобы </w:t>
      </w:r>
      <w:r w:rsidRPr="002E5CF7">
        <w:t>на данном этапе</w:t>
      </w:r>
      <w:r>
        <w:t xml:space="preserve"> предусмотреть отступление от этих положений в качестве промежуточного варианта</w:t>
      </w:r>
      <w:r w:rsidRPr="002E5CF7">
        <w:t xml:space="preserve"> до принятия решения на предстоящей сессии WP.29 в июне 2018 года.</w:t>
      </w:r>
    </w:p>
    <w:p w:rsidR="008843F4" w:rsidRPr="002E5CF7" w:rsidRDefault="008843F4" w:rsidP="000C3BB2">
      <w:pPr>
        <w:pStyle w:val="SingleTxtGR"/>
      </w:pPr>
      <w:r w:rsidRPr="002E5CF7">
        <w:t>69.</w:t>
      </w:r>
      <w:r>
        <w:tab/>
      </w:r>
      <w:r w:rsidRPr="002E5CF7">
        <w:t xml:space="preserve">Представитель МАЗМ просил также рассмотреть пункт, указанный в документе WP.29-174-03, </w:t>
      </w:r>
      <w:r>
        <w:t>в ко</w:t>
      </w:r>
      <w:r w:rsidRPr="002E5CF7">
        <w:t>тор</w:t>
      </w:r>
      <w:r>
        <w:t>ом</w:t>
      </w:r>
      <w:r w:rsidRPr="002E5CF7">
        <w:t xml:space="preserve"> </w:t>
      </w:r>
      <w:r>
        <w:t xml:space="preserve">делается </w:t>
      </w:r>
      <w:r w:rsidRPr="002E5CF7">
        <w:t>ссыл</w:t>
      </w:r>
      <w:r>
        <w:t>к</w:t>
      </w:r>
      <w:r w:rsidRPr="002E5CF7">
        <w:t xml:space="preserve">а на Правила № 50 ООН, </w:t>
      </w:r>
      <w:r>
        <w:t>вместе</w:t>
      </w:r>
      <w:r w:rsidRPr="002E5CF7">
        <w:t xml:space="preserve"> с первоначальным перечнем дополнений, у</w:t>
      </w:r>
      <w:r>
        <w:t>помянут</w:t>
      </w:r>
      <w:r w:rsidRPr="002E5CF7">
        <w:t>ых в документе WP.29-174-20.</w:t>
      </w:r>
    </w:p>
    <w:p w:rsidR="008843F4" w:rsidRPr="002E5CF7" w:rsidRDefault="008843F4" w:rsidP="000C3BB2">
      <w:pPr>
        <w:pStyle w:val="SingleTxtGR"/>
      </w:pPr>
      <w:r w:rsidRPr="002E5CF7">
        <w:t>70.</w:t>
      </w:r>
      <w:r>
        <w:tab/>
      </w:r>
      <w:r w:rsidRPr="002E5CF7">
        <w:t xml:space="preserve">WP.29 признал, что некоторые дополнения </w:t>
      </w:r>
      <w:r>
        <w:t>потребовали бы</w:t>
      </w:r>
      <w:r w:rsidRPr="002E5CF7">
        <w:t xml:space="preserve"> </w:t>
      </w:r>
      <w:r>
        <w:t>значительных</w:t>
      </w:r>
      <w:r w:rsidRPr="002E5CF7">
        <w:t xml:space="preserve"> технически</w:t>
      </w:r>
      <w:r>
        <w:t>х</w:t>
      </w:r>
      <w:r w:rsidRPr="002E5CF7">
        <w:t xml:space="preserve"> изменени</w:t>
      </w:r>
      <w:r>
        <w:t>й</w:t>
      </w:r>
      <w:r w:rsidRPr="002E5CF7">
        <w:t xml:space="preserve"> существующих типов транспортных средств, </w:t>
      </w:r>
      <w:r>
        <w:t>в частности</w:t>
      </w:r>
      <w:r w:rsidRPr="002E5CF7">
        <w:t xml:space="preserve"> те, которые были определены представителями МОПАП и МАЗМ в </w:t>
      </w:r>
      <w:r>
        <w:t xml:space="preserve">документах </w:t>
      </w:r>
      <w:r w:rsidRPr="002E5CF7">
        <w:t xml:space="preserve">WP.29-174-03 и WP.29-174-20. В ожидании дальнейшего углубленного обсуждения на следующей сессии WP.29 в июне 2018 года WP.29 </w:t>
      </w:r>
      <w:r>
        <w:t>проанализировал вопрос о том</w:t>
      </w:r>
      <w:r w:rsidRPr="002E5CF7">
        <w:t xml:space="preserve">, </w:t>
      </w:r>
      <w:r>
        <w:t>следует ли органам по официальному утверждению</w:t>
      </w:r>
      <w:r w:rsidRPr="002E5CF7">
        <w:t xml:space="preserve"> применять эти дополнения в случае </w:t>
      </w:r>
      <w:r>
        <w:t>распространения</w:t>
      </w:r>
      <w:r w:rsidRPr="002E5CF7">
        <w:t xml:space="preserve"> существующих утверждений типа. WP.29 отметил</w:t>
      </w:r>
      <w:r>
        <w:t xml:space="preserve"> также</w:t>
      </w:r>
      <w:r w:rsidRPr="002E5CF7">
        <w:t xml:space="preserve"> необходимость </w:t>
      </w:r>
      <w:r>
        <w:t>надлежащего учета</w:t>
      </w:r>
      <w:r w:rsidRPr="002E5CF7">
        <w:t xml:space="preserve"> возможной поправки к </w:t>
      </w:r>
      <w:r>
        <w:t>р</w:t>
      </w:r>
      <w:r w:rsidRPr="002E5CF7">
        <w:t xml:space="preserve">уководящим принципам, поэтому Председатель предложил договаривающимся сторонам подготовить </w:t>
      </w:r>
      <w:r w:rsidRPr="002E5CF7">
        <w:lastRenderedPageBreak/>
        <w:t>возможную поправку к общим руководящим принц</w:t>
      </w:r>
      <w:r w:rsidR="00881A2C">
        <w:t>ипам для обсуждения в июне 2018 </w:t>
      </w:r>
      <w:r w:rsidRPr="002E5CF7">
        <w:t>года.</w:t>
      </w:r>
    </w:p>
    <w:p w:rsidR="008843F4" w:rsidRPr="00976EF8" w:rsidRDefault="000C3BB2" w:rsidP="000C3BB2">
      <w:pPr>
        <w:pStyle w:val="H1GR"/>
      </w:pPr>
      <w:r>
        <w:tab/>
      </w:r>
      <w:r w:rsidR="008843F4" w:rsidRPr="00976EF8">
        <w:t xml:space="preserve">C. </w:t>
      </w:r>
      <w:r>
        <w:tab/>
      </w:r>
      <w:r w:rsidR="008843F4" w:rsidRPr="00976EF8">
        <w:t xml:space="preserve">Разработка международной системы официального утверждения комплектного транспортного средства (МОУТКТС) </w:t>
      </w:r>
      <w:r>
        <w:br/>
      </w:r>
      <w:r w:rsidR="008843F4" w:rsidRPr="00976EF8">
        <w:t>(пункт 4.3 повестки дня)</w:t>
      </w:r>
    </w:p>
    <w:p w:rsidR="008843F4" w:rsidRPr="002E5CF7" w:rsidRDefault="008843F4" w:rsidP="000C3BB2">
      <w:pPr>
        <w:pStyle w:val="SingleTxtGR"/>
      </w:pPr>
      <w:r w:rsidRPr="00976EF8">
        <w:rPr>
          <w:i/>
          <w:iCs/>
        </w:rPr>
        <w:t>Документация</w:t>
      </w:r>
      <w:r w:rsidRPr="002E5CF7">
        <w:t xml:space="preserve">: </w:t>
      </w:r>
      <w:r w:rsidR="000C3BB2">
        <w:tab/>
      </w:r>
      <w:r w:rsidRPr="002E5CF7">
        <w:t>неофициальный документ WP.29-174-04</w:t>
      </w:r>
    </w:p>
    <w:p w:rsidR="008843F4" w:rsidRPr="004E749F" w:rsidRDefault="008843F4" w:rsidP="000C3BB2">
      <w:pPr>
        <w:pStyle w:val="SingleTxtGR"/>
      </w:pPr>
      <w:r w:rsidRPr="002E5CF7">
        <w:t>71.</w:t>
      </w:r>
      <w:r>
        <w:tab/>
      </w:r>
      <w:r w:rsidRPr="00D30EA4">
        <w:rPr>
          <w:shd w:val="clear" w:color="auto" w:fill="FFFFFF"/>
        </w:rPr>
        <w:t xml:space="preserve">Представитель Япония, Председатель НРГ по МОУТКТС, </w:t>
      </w:r>
      <w:r>
        <w:rPr>
          <w:shd w:val="clear" w:color="auto" w:fill="FFFFFF"/>
        </w:rPr>
        <w:t xml:space="preserve">проинформировал </w:t>
      </w:r>
      <w:r w:rsidRPr="00D30EA4">
        <w:rPr>
          <w:shd w:val="clear" w:color="auto" w:fill="FFFFFF"/>
        </w:rPr>
        <w:t>о результатах, достигнутых этой группой на ее недавне</w:t>
      </w:r>
      <w:r>
        <w:rPr>
          <w:shd w:val="clear" w:color="auto" w:fill="FFFFFF"/>
        </w:rPr>
        <w:t>м</w:t>
      </w:r>
      <w:r w:rsidRPr="00D30EA4">
        <w:rPr>
          <w:shd w:val="clear" w:color="auto" w:fill="FFFFFF"/>
        </w:rPr>
        <w:t xml:space="preserve"> стартово</w:t>
      </w:r>
      <w:r>
        <w:rPr>
          <w:shd w:val="clear" w:color="auto" w:fill="FFFFFF"/>
        </w:rPr>
        <w:t>м совещании</w:t>
      </w:r>
      <w:r w:rsidR="000C3BB2">
        <w:rPr>
          <w:shd w:val="clear" w:color="auto" w:fill="FFFFFF"/>
        </w:rPr>
        <w:t xml:space="preserve"> по этапу </w:t>
      </w:r>
      <w:r w:rsidRPr="00D30EA4">
        <w:rPr>
          <w:shd w:val="clear" w:color="auto" w:fill="FFFFFF"/>
        </w:rPr>
        <w:t>2 разработки МОУТКТС</w:t>
      </w:r>
      <w:r w:rsidRPr="002E5CF7">
        <w:t xml:space="preserve"> (WP.29-174-04). </w:t>
      </w:r>
      <w:r>
        <w:t xml:space="preserve">Он сообщил о том, что </w:t>
      </w:r>
      <w:r w:rsidR="000C3BB2">
        <w:t>«</w:t>
      </w:r>
      <w:r>
        <w:t>дорожная карта</w:t>
      </w:r>
      <w:r w:rsidR="000C3BB2">
        <w:t>»</w:t>
      </w:r>
      <w:r>
        <w:t xml:space="preserve"> и предложение по дальнейшим поправкам к приложению 4 к Правилам № 0 ООН будут представлены на 176-й сессии WP.29 в ноябре 2018 года. Он отметил, что в настоящее время НРГ по МОУТКТС рассматривает дополнительные поправки к документу с общими руководящими принципами и пр</w:t>
      </w:r>
      <w:r w:rsidR="000C3BB2">
        <w:t>иложению 4 к Соглашению 1958 </w:t>
      </w:r>
      <w:r>
        <w:t>года. WP.29 одобрил предлагаемую деятельность НРГ по МОУТКТС.</w:t>
      </w:r>
    </w:p>
    <w:p w:rsidR="008843F4" w:rsidRPr="004E749F" w:rsidRDefault="008843F4" w:rsidP="000C3BB2">
      <w:pPr>
        <w:pStyle w:val="SingleTxtGR"/>
      </w:pPr>
      <w:r>
        <w:t>72.</w:t>
      </w:r>
      <w:r>
        <w:tab/>
        <w:t>WP.29 принял к сведению просьбу НРГ по поводу предоставления договаривающимся сторонам, применяющим Правила № 0 ООН в отношении документации об официальном утверждении типа, выданном на основании правил ООН, перечисленных в приложении 4 к Правилам № 0 ООН, прав доступа только в режиме чтения. Всемирный форум подтвердил свое решение о том, что все договаривающиеся стороны должны иметь доступ к карточкам сообщения об официальном утверждении типа, предоставленном на основании Правил ООН, в режиме чтения.</w:t>
      </w:r>
    </w:p>
    <w:p w:rsidR="008843F4" w:rsidRPr="004E749F" w:rsidRDefault="008843F4" w:rsidP="000C3BB2">
      <w:pPr>
        <w:pStyle w:val="H1GR"/>
      </w:pPr>
      <w:r>
        <w:tab/>
        <w:t>D.</w:t>
      </w:r>
      <w:r>
        <w:tab/>
        <w:t>Пересмотр 3 Соглашения 1958 года (пункт 4.4 повестки дня)</w:t>
      </w:r>
    </w:p>
    <w:p w:rsidR="008843F4" w:rsidRPr="004E749F" w:rsidRDefault="008843F4" w:rsidP="000C3BB2">
      <w:pPr>
        <w:pStyle w:val="SingleTxtGR"/>
        <w:rPr>
          <w:i/>
        </w:rPr>
      </w:pPr>
      <w:r w:rsidRPr="000C3BB2">
        <w:rPr>
          <w:i/>
        </w:rPr>
        <w:t>Документация</w:t>
      </w:r>
      <w:r>
        <w:t>:</w:t>
      </w:r>
      <w:r>
        <w:tab/>
        <w:t>ECE/TRANS/505/Rev.3</w:t>
      </w:r>
    </w:p>
    <w:p w:rsidR="008843F4" w:rsidRPr="004E749F" w:rsidRDefault="008843F4" w:rsidP="000C3BB2">
      <w:pPr>
        <w:pStyle w:val="SingleTxtGR"/>
      </w:pPr>
      <w:r>
        <w:t>73.</w:t>
      </w:r>
      <w:r>
        <w:tab/>
        <w:t>Всемирный форум принял к сведению, что Пересмотр 3 Соглашения 1958 года (ECE/TRANS/505/Rev.3) вступил в силу 14 сентября 2017 года.</w:t>
      </w:r>
    </w:p>
    <w:p w:rsidR="008843F4" w:rsidRPr="004E749F" w:rsidRDefault="008843F4" w:rsidP="000C3BB2">
      <w:pPr>
        <w:pStyle w:val="SingleTxtGR"/>
      </w:pPr>
      <w:r>
        <w:t>74.</w:t>
      </w:r>
      <w:r>
        <w:tab/>
        <w:t>По этому пункту повестки дня никакие другие запросы не поступали.</w:t>
      </w:r>
    </w:p>
    <w:p w:rsidR="008843F4" w:rsidRPr="004E749F" w:rsidRDefault="008843F4" w:rsidP="000C3BB2">
      <w:pPr>
        <w:pStyle w:val="H1GR"/>
      </w:pPr>
      <w:r>
        <w:tab/>
        <w:t>E.</w:t>
      </w:r>
      <w:r>
        <w:tab/>
        <w:t xml:space="preserve">Разработка электронной базы данных для обмена документацией об официальном утверждении типа (ДЕТА) </w:t>
      </w:r>
      <w:r w:rsidR="000C3BB2">
        <w:br/>
      </w:r>
      <w:r>
        <w:t>(пункт 4.5 повестки дня)</w:t>
      </w:r>
    </w:p>
    <w:p w:rsidR="008843F4" w:rsidRPr="004E749F" w:rsidRDefault="008843F4" w:rsidP="000C3BB2">
      <w:pPr>
        <w:pStyle w:val="SingleTxtGR"/>
        <w:rPr>
          <w:b/>
          <w:sz w:val="24"/>
        </w:rPr>
      </w:pPr>
      <w:r w:rsidRPr="002C0CC5">
        <w:rPr>
          <w:i/>
        </w:rPr>
        <w:t>Документация</w:t>
      </w:r>
      <w:r>
        <w:t>:</w:t>
      </w:r>
      <w:r>
        <w:tab/>
        <w:t>неофициальные документы WP.29-174-5, WP.29-174-19</w:t>
      </w:r>
    </w:p>
    <w:p w:rsidR="008843F4" w:rsidRPr="004E749F" w:rsidRDefault="008843F4" w:rsidP="000C3BB2">
      <w:pPr>
        <w:pStyle w:val="SingleTxtGR"/>
      </w:pPr>
      <w:r>
        <w:t>75.</w:t>
      </w:r>
      <w:r>
        <w:tab/>
        <w:t>Секретариат проинформировал WP.29 о ходе работы по размещению хостинга ДЕТА в ЕЭК ООН и последующих мерах, принятых совместно с НРГ по ДЕТА по просьбам Австралии, Австрии и Южной Африки на 173-й сессии (ECE/TRANS/WP.29/1135, пункт 65). Далее он сообщил Всемирному форуму, что одна из договаривающихся сторон Соглашения 1958 года – Нидерланды – предложила финансовый взнос для хостинга ДЕТА в соответствии с письмом, направленным Исполнительным секретарем в октябре 2017 года, в котором к договаривающимся сторонам обращена просьба делать финансовые пожертвования. Финансовые взносы согласились также сделать три другие договаривающиеся стороны: Австралия, Венгрия и Чешская Республика. В заключение он отметил, что всех заявленных объемов финансирования недостаточно для того, чтобы обеспечить функционирование ДЕТА в ЕЭК ООН, и что поэтому предложение Германии в отношении хостинга ДЕТА в качестве взноса натурой на временной основе, известное как сценарий 3, остается единственным реалистичным решением.</w:t>
      </w:r>
    </w:p>
    <w:p w:rsidR="008843F4" w:rsidRPr="004E749F" w:rsidRDefault="008843F4" w:rsidP="000C3BB2">
      <w:pPr>
        <w:pStyle w:val="SingleTxtGR"/>
      </w:pPr>
      <w:r>
        <w:t>76.</w:t>
      </w:r>
      <w:r>
        <w:tab/>
        <w:t>Председатель НРГ по ДЕТА сообщил о последнем совещании НРГ (WP.29</w:t>
      </w:r>
      <w:r>
        <w:noBreakHyphen/>
        <w:t xml:space="preserve">174-05), обратив особое внимание на важность и необходимость функционирования ДЕТА, и выразил надежду на то, что Исполкомом будет принято положительное решение для </w:t>
      </w:r>
      <w:r>
        <w:lastRenderedPageBreak/>
        <w:t>финансирования ДЕТА в рамках регулярного бюджета, поскольку в краткосрочной перспективе альтернативные финансовые решен</w:t>
      </w:r>
      <w:r w:rsidR="000C3BB2">
        <w:t>ия оказались неосуществимыми. В </w:t>
      </w:r>
      <w:r>
        <w:t>этом контексте он предложил также переименовать ДETA, с тем чтобы лучше отразить универсальный характер ее использования.</w:t>
      </w:r>
    </w:p>
    <w:p w:rsidR="008843F4" w:rsidRPr="004E749F" w:rsidRDefault="008843F4" w:rsidP="000C3BB2">
      <w:pPr>
        <w:pStyle w:val="SingleTxtGR"/>
      </w:pPr>
      <w:r>
        <w:t>77.</w:t>
      </w:r>
      <w:r>
        <w:tab/>
        <w:t>WP.29 высоко оценил огромные усилия Германии, поблагодарил правительство Германии за его предложение и решил применить сценарий 3. WP.29 просил секретариат ЕЭК ООН предпринять необходимые шаги, с тем чтобы направить запрос о финансировании хостинга ДЕТА в рамках регулярного бюджета. Всемирный форум предложил НРГ по ДЕТА продолжать работу по совершенствованию программного обеспечения для уникального идентификатора (УИ) и декларации о соответствии (ДоС).</w:t>
      </w:r>
    </w:p>
    <w:p w:rsidR="008843F4" w:rsidRPr="004E749F" w:rsidRDefault="008843F4" w:rsidP="000C3BB2">
      <w:pPr>
        <w:pStyle w:val="SingleTxtGR"/>
      </w:pPr>
      <w:r>
        <w:t>78.</w:t>
      </w:r>
      <w:r>
        <w:tab/>
        <w:t>Представитель Соединенного Королевства подтвердил готовность своей страны участвовать в расходах на хостинг ДЕТА в равной степени со всеми другими договаривающимися сторонами.</w:t>
      </w:r>
    </w:p>
    <w:p w:rsidR="008843F4" w:rsidRPr="004E749F" w:rsidRDefault="008843F4" w:rsidP="000C3BB2">
      <w:pPr>
        <w:pStyle w:val="SingleTxtGR"/>
      </w:pPr>
      <w:r>
        <w:t>79.</w:t>
      </w:r>
      <w:r>
        <w:tab/>
        <w:t xml:space="preserve">Представитель МОПАП заявил о готовности его организации внести финансовый вклад в разработку программного обеспечения для УИ в размере </w:t>
      </w:r>
      <w:r w:rsidR="000C3BB2">
        <w:br/>
      </w:r>
      <w:r>
        <w:t>50 000 долл. США, как об этом ранее просил WP.29, однако программное обеспечение для ДoC на данном этапе не относится к числу основных интересов автомобильной промышленности, хотя при наличии таких дополнительных функций, как информация о версиях программного обеспечения для электронных систем управления транспортным средством, эта позиция может измениться. Он подчеркнул, что МОПАП будет инвестировать в ДETA только после того, как будет обеспечена долгосрочная гарантия его функционирования, независимо от решения.</w:t>
      </w:r>
    </w:p>
    <w:p w:rsidR="008843F4" w:rsidRPr="004E749F" w:rsidRDefault="008843F4" w:rsidP="000C3BB2">
      <w:pPr>
        <w:pStyle w:val="SingleTxtGR"/>
      </w:pPr>
      <w:r>
        <w:t>80.</w:t>
      </w:r>
      <w:r>
        <w:tab/>
        <w:t>Представители КСАОД и ЕТОПОК высказали позитивное отношение к финансовому участию в дальнейшем развитии ДЕТА, как только будет обеспечено ее функционирование в ЕЭК ООН.</w:t>
      </w:r>
    </w:p>
    <w:p w:rsidR="008843F4" w:rsidRPr="004E749F" w:rsidRDefault="008843F4" w:rsidP="000C3BB2">
      <w:pPr>
        <w:pStyle w:val="SingleTxtGR"/>
      </w:pPr>
      <w:r>
        <w:t>81.</w:t>
      </w:r>
      <w:r>
        <w:tab/>
        <w:t>Представитель МАЗМ заявил, что, учитывая нынешнюю ситуацию и статус правительственной программы, МАЗМ занимает нейтральную позицию по вопросу о ДЕТА и поэтому пока не заинтересован в участии в спонсорской поддержке уникального идентификатора.</w:t>
      </w:r>
    </w:p>
    <w:p w:rsidR="008843F4" w:rsidRPr="004E749F" w:rsidRDefault="008843F4" w:rsidP="000C3BB2">
      <w:pPr>
        <w:pStyle w:val="SingleTxtGR"/>
      </w:pPr>
      <w:r>
        <w:t>82.</w:t>
      </w:r>
      <w:r>
        <w:tab/>
        <w:t>Представитель Германии подчеркнул тот факт, что доступ к данным об официальном утверждении типа через систему ДЕТА имеет большое значение для процесса официального утверждения и относится к числу полномочий правительства. В связи с этим он рекомендовал WP.29 исходить из того, что расходы на финансирование и дальнейшее развитие ДЕТА должны покрываться не за счет отрасли, а предпочтительно из регулярного бюджета.</w:t>
      </w:r>
    </w:p>
    <w:p w:rsidR="008843F4" w:rsidRPr="004E749F" w:rsidRDefault="008843F4" w:rsidP="000C3BB2">
      <w:pPr>
        <w:pStyle w:val="SingleTxtGR"/>
      </w:pPr>
      <w:r>
        <w:t>83.</w:t>
      </w:r>
      <w:r>
        <w:tab/>
        <w:t>Представитель МКТОТ заявил о готовности своей организации сотрудничать в этой работе и содействовать дальнейшему развитию ДETA, поскольку доступ к информации имеет решающее значение для проведения периодических технических осмотров (ПТО).</w:t>
      </w:r>
    </w:p>
    <w:p w:rsidR="008843F4" w:rsidRPr="004E749F" w:rsidRDefault="008843F4" w:rsidP="000C3BB2">
      <w:pPr>
        <w:pStyle w:val="SingleTxtGR"/>
      </w:pPr>
      <w:r>
        <w:t>84.</w:t>
      </w:r>
      <w:r>
        <w:tab/>
        <w:t>Представитель Австралия сообщил о согласии своего правительства участвовать в финансировании ДЕТА.</w:t>
      </w:r>
    </w:p>
    <w:p w:rsidR="008843F4" w:rsidRPr="004E749F" w:rsidRDefault="008843F4" w:rsidP="000C3BB2">
      <w:pPr>
        <w:pStyle w:val="SingleTxtGR"/>
      </w:pPr>
      <w:r>
        <w:t>85.</w:t>
      </w:r>
      <w:r>
        <w:tab/>
        <w:t>Председатель НРГ по ДЕТА отметил существующие многочисленные преимущества ДETA, а также выгоды от дальнейшего развития этой системы обмена данными с возможностью ее увязки с другими участниками процесса регламентирования использования транспортных средств, такими как агентства по сертификации транспортных средств, органы регистрации транспортных средств, центры тестирования транспортных средств, правоохранительные и таможенные органы, что таким образом обеспечит беспрепятственный обмен между ними технической информацией о транспортных средствах (WP.29-174-19).</w:t>
      </w:r>
    </w:p>
    <w:p w:rsidR="008843F4" w:rsidRDefault="008843F4" w:rsidP="000C3BB2">
      <w:pPr>
        <w:pStyle w:val="SingleTxtGR"/>
      </w:pPr>
      <w:r>
        <w:t>86.</w:t>
      </w:r>
      <w:r>
        <w:tab/>
        <w:t>Представитель Российской Федерации подтвердил позицию, высказанную на сессии в ноябре 2017 года, относительно преимуществ и важности обмена информацией об официальном утверждении типа транспортного средства для различных целей (ECE/TRANS/WP.29/1135, пункт 50-бис).</w:t>
      </w:r>
    </w:p>
    <w:p w:rsidR="008843F4" w:rsidRPr="00E57666" w:rsidRDefault="008843F4" w:rsidP="000C3BB2">
      <w:pPr>
        <w:pStyle w:val="H1GR"/>
      </w:pPr>
      <w:r>
        <w:lastRenderedPageBreak/>
        <w:tab/>
        <w:t>F.</w:t>
      </w:r>
      <w:r>
        <w:tab/>
        <w:t>Рассмотрение проектов поправок к действующим правилам ООН, представленных GRB (пункт повестки дня 4.6)</w:t>
      </w:r>
    </w:p>
    <w:p w:rsidR="008843F4" w:rsidRPr="00E57666" w:rsidRDefault="008843F4" w:rsidP="000C3BB2">
      <w:pPr>
        <w:pStyle w:val="SingleTxtGR"/>
      </w:pPr>
      <w:r>
        <w:t>87.</w:t>
      </w:r>
      <w:r>
        <w:tab/>
        <w:t>Всемирный форум рассмотрел проекты поправок по пунктам 4.6.1–4.6.2 повестки дня и рекомендовал передать их АС.1 для голосования.</w:t>
      </w:r>
    </w:p>
    <w:p w:rsidR="008843F4" w:rsidRPr="00E57666" w:rsidRDefault="008843F4" w:rsidP="000C3BB2">
      <w:pPr>
        <w:pStyle w:val="H1GR"/>
      </w:pPr>
      <w:r>
        <w:tab/>
        <w:t>G.</w:t>
      </w:r>
      <w:r>
        <w:tab/>
        <w:t>Рассмотрение проектов поправок к существующим правилам ООН, представленных GR</w:t>
      </w:r>
      <w:r w:rsidR="002C0CC5">
        <w:rPr>
          <w:lang w:val="en-US"/>
        </w:rPr>
        <w:t>RF</w:t>
      </w:r>
      <w:r>
        <w:t xml:space="preserve"> (пункт 4.7 повестки дня)</w:t>
      </w:r>
    </w:p>
    <w:p w:rsidR="008843F4" w:rsidRPr="00E57666" w:rsidRDefault="008843F4" w:rsidP="000C3BB2">
      <w:pPr>
        <w:pStyle w:val="SingleTxtGR"/>
      </w:pPr>
      <w:r w:rsidRPr="005E4DA9">
        <w:t>88</w:t>
      </w:r>
      <w:r>
        <w:t>.</w:t>
      </w:r>
      <w:r>
        <w:tab/>
        <w:t>Всемирный форум рассмотрел проекты поправок по пунктам 4.7.1–4.7.8 повестки дня и рекомендовал передать их АС.1 для голосования при условии внесения следующих исправлений:</w:t>
      </w:r>
    </w:p>
    <w:p w:rsidR="008843F4" w:rsidRPr="00E57666" w:rsidRDefault="008843F4" w:rsidP="000C3BB2">
      <w:pPr>
        <w:pStyle w:val="SingleTxtGR"/>
      </w:pPr>
      <w:r w:rsidRPr="005E4DA9">
        <w:t>89</w:t>
      </w:r>
      <w:r>
        <w:t>.</w:t>
      </w:r>
      <w:r>
        <w:tab/>
        <w:t xml:space="preserve">В документе ECE/TRANS/WP.29/2018/8, </w:t>
      </w:r>
      <w:r>
        <w:rPr>
          <w:i/>
          <w:iCs/>
        </w:rPr>
        <w:t>заголовок, вместо</w:t>
      </w:r>
      <w:r>
        <w:t xml:space="preserve"> «Дополнение 1 к поправкам серии 01» </w:t>
      </w:r>
      <w:r>
        <w:rPr>
          <w:i/>
          <w:iCs/>
        </w:rPr>
        <w:t>читать</w:t>
      </w:r>
      <w:r>
        <w:t xml:space="preserve"> «Дополнение 17 к поправкам серии 00».</w:t>
      </w:r>
    </w:p>
    <w:p w:rsidR="008843F4" w:rsidRPr="00E57666" w:rsidRDefault="008843F4" w:rsidP="000C3BB2">
      <w:pPr>
        <w:pStyle w:val="SingleTxtGR"/>
      </w:pPr>
      <w:r w:rsidRPr="005E4DA9">
        <w:t>90.</w:t>
      </w:r>
      <w:r>
        <w:tab/>
        <w:t xml:space="preserve">В документе ECE/TRANS/WP.29/2018/9, </w:t>
      </w:r>
      <w:r>
        <w:rPr>
          <w:i/>
          <w:iCs/>
        </w:rPr>
        <w:t xml:space="preserve">приложение 21, пункт 2.1.4, второй подпункт </w:t>
      </w:r>
      <w:r>
        <w:t>изменить следующим образом:</w:t>
      </w:r>
    </w:p>
    <w:p w:rsidR="008843F4" w:rsidRPr="00E57666" w:rsidRDefault="000C3BB2" w:rsidP="000C3BB2">
      <w:pPr>
        <w:pStyle w:val="SingleTxtGR"/>
        <w:ind w:left="1701" w:hanging="567"/>
      </w:pPr>
      <w:r>
        <w:tab/>
      </w:r>
      <w:r w:rsidR="008843F4">
        <w:t>«Помимо этого, задействование систем, связанных с функцией обеспечения устойчивости транспортного средства (включая антибуксовочное устройство, устройство стабилизации прицепа, блок управления тормозами на поворотах, другие аналогичные функции, которые срабатывают в зависимости от режима работы двигателя, тормозного момента на отдельном колесе и имеют общие компоненты с функцией обеспечения устойчивости, и то обстоятельство, что функцией ЭКУ или ФОУТС оказывается воздействие на угол поворота одного или более колес для обеспечения устойчивости транспортного средства), может также указываться водителю при помощи мигающего оптического предупреждающего сигнала».</w:t>
      </w:r>
    </w:p>
    <w:p w:rsidR="008843F4" w:rsidRPr="00E57666" w:rsidRDefault="008843F4" w:rsidP="000C3BB2">
      <w:pPr>
        <w:pStyle w:val="SingleTxtGR"/>
      </w:pPr>
      <w:r w:rsidRPr="005E4DA9">
        <w:t>91.</w:t>
      </w:r>
      <w:r>
        <w:tab/>
        <w:t xml:space="preserve">В документе ECE/TRANS/WP.29/2018/12, </w:t>
      </w:r>
      <w:r>
        <w:rPr>
          <w:i/>
          <w:iCs/>
        </w:rPr>
        <w:t>стр. 4, вместо</w:t>
      </w:r>
      <w:r>
        <w:t xml:space="preserve"> «Qp» </w:t>
      </w:r>
      <w:r>
        <w:rPr>
          <w:i/>
          <w:iCs/>
        </w:rPr>
        <w:t>читать</w:t>
      </w:r>
      <w:r>
        <w:t xml:space="preserve"> «qp».</w:t>
      </w:r>
    </w:p>
    <w:p w:rsidR="008843F4" w:rsidRDefault="008843F4" w:rsidP="000C3BB2">
      <w:pPr>
        <w:pStyle w:val="SingleTxtGR"/>
      </w:pPr>
      <w:r w:rsidRPr="005E4DA9">
        <w:t>92.</w:t>
      </w:r>
      <w:r>
        <w:tab/>
        <w:t xml:space="preserve">В документе ECE/TRANS/WP.29/2018/35, </w:t>
      </w:r>
      <w:r>
        <w:rPr>
          <w:i/>
          <w:iCs/>
        </w:rPr>
        <w:t>пункт 2.1.4 изменить следующим образом</w:t>
      </w:r>
      <w:r>
        <w:t>:</w:t>
      </w:r>
    </w:p>
    <w:p w:rsidR="000C3BB2" w:rsidRDefault="000C3BB2" w:rsidP="000C3BB2">
      <w:pPr>
        <w:tabs>
          <w:tab w:val="left" w:pos="1701"/>
        </w:tabs>
        <w:spacing w:after="120"/>
        <w:ind w:left="2835" w:right="1134" w:hanging="1701"/>
        <w:jc w:val="both"/>
      </w:pPr>
      <w:bookmarkStart w:id="33" w:name="bookmark_173"/>
      <w:r>
        <w:tab/>
      </w:r>
      <w:r w:rsidR="008843F4" w:rsidRPr="005E4DA9">
        <w:t>«12.2.2</w:t>
      </w:r>
      <w:r w:rsidR="008843F4" w:rsidRPr="005E4DA9">
        <w:tab/>
        <w:t xml:space="preserve">Начиная с 1 сентября </w:t>
      </w:r>
      <w:r w:rsidR="008843F4" w:rsidRPr="005E4DA9">
        <w:rPr>
          <w:b/>
          <w:bCs/>
        </w:rPr>
        <w:t>2019</w:t>
      </w:r>
      <w:r w:rsidR="008843F4" w:rsidRPr="005E4DA9">
        <w:t xml:space="preserve"> года Договаривающиеся стороны, применяющие настоящие Правила ООН, не обязаны признавать официальные утверждения типа ООН, впервые предоставленные после 1</w:t>
      </w:r>
      <w:r w:rsidR="008843F4" w:rsidRPr="00677AA6">
        <w:t> </w:t>
      </w:r>
      <w:r w:rsidR="008843F4" w:rsidRPr="005E4DA9">
        <w:t xml:space="preserve">сентября </w:t>
      </w:r>
      <w:r w:rsidR="008843F4" w:rsidRPr="005E4DA9">
        <w:rPr>
          <w:b/>
          <w:bCs/>
        </w:rPr>
        <w:t>2019</w:t>
      </w:r>
      <w:r w:rsidR="008843F4" w:rsidRPr="005E4DA9">
        <w:t xml:space="preserve"> года на основании предшествующих серий поправок (02).</w:t>
      </w:r>
      <w:bookmarkStart w:id="34" w:name="bookmark_174"/>
      <w:bookmarkEnd w:id="33"/>
    </w:p>
    <w:p w:rsidR="000C3BB2" w:rsidRDefault="000C3BB2" w:rsidP="000C3BB2">
      <w:pPr>
        <w:tabs>
          <w:tab w:val="left" w:pos="1701"/>
        </w:tabs>
        <w:spacing w:after="120"/>
        <w:ind w:left="2835" w:right="1134" w:hanging="1701"/>
        <w:jc w:val="both"/>
      </w:pPr>
      <w:r>
        <w:tab/>
      </w:r>
      <w:r w:rsidR="008843F4" w:rsidRPr="005E4DA9">
        <w:t>12.2.3</w:t>
      </w:r>
      <w:r w:rsidR="008843F4" w:rsidRPr="005E4DA9">
        <w:tab/>
        <w:t xml:space="preserve">До 1 сентября </w:t>
      </w:r>
      <w:r w:rsidR="008843F4" w:rsidRPr="005E4DA9">
        <w:rPr>
          <w:b/>
          <w:bCs/>
        </w:rPr>
        <w:t>2021</w:t>
      </w:r>
      <w:r w:rsidR="008843F4" w:rsidRPr="005E4DA9">
        <w:t xml:space="preserve"> года Договаривающиеся стороны, применяющие настоящие Правила ООН, продолжают признавать официальные утверждения типа ООН, впервые предоставленные до 1</w:t>
      </w:r>
      <w:r w:rsidR="008843F4" w:rsidRPr="00677AA6">
        <w:t> </w:t>
      </w:r>
      <w:r w:rsidR="008843F4" w:rsidRPr="005E4DA9">
        <w:t xml:space="preserve">сентября </w:t>
      </w:r>
      <w:r w:rsidR="008843F4" w:rsidRPr="005E4DA9">
        <w:rPr>
          <w:b/>
          <w:bCs/>
        </w:rPr>
        <w:t>2019</w:t>
      </w:r>
      <w:r w:rsidR="008843F4" w:rsidRPr="005E4DA9">
        <w:t xml:space="preserve"> года на основании предшествующих серий поправок (02) к Правилам ООН.</w:t>
      </w:r>
      <w:bookmarkStart w:id="35" w:name="bookmark_175"/>
      <w:bookmarkEnd w:id="34"/>
    </w:p>
    <w:p w:rsidR="008843F4" w:rsidRPr="005E4DA9" w:rsidRDefault="000C3BB2" w:rsidP="000C3BB2">
      <w:pPr>
        <w:tabs>
          <w:tab w:val="left" w:pos="1701"/>
        </w:tabs>
        <w:spacing w:after="120"/>
        <w:ind w:left="2835" w:right="1134" w:hanging="1701"/>
        <w:jc w:val="both"/>
        <w:rPr>
          <w:iCs/>
        </w:rPr>
      </w:pPr>
      <w:r>
        <w:tab/>
      </w:r>
      <w:r w:rsidR="008843F4" w:rsidRPr="005E4DA9">
        <w:t>12.2.4</w:t>
      </w:r>
      <w:r w:rsidR="008843F4" w:rsidRPr="005E4DA9">
        <w:tab/>
        <w:t xml:space="preserve">После 1 сентября </w:t>
      </w:r>
      <w:r w:rsidR="008843F4" w:rsidRPr="005E4DA9">
        <w:rPr>
          <w:b/>
          <w:bCs/>
        </w:rPr>
        <w:t>2021</w:t>
      </w:r>
      <w:r w:rsidR="008843F4" w:rsidRPr="005E4DA9">
        <w:t xml:space="preserve"> года Договаривающиеся стороны, применяющие настоящие Правила ООН, не обязаны признавать официальные утверждения типа, предоставленные на основании предшествующих серий поправок к настоящим Правилам ООН».</w:t>
      </w:r>
      <w:bookmarkEnd w:id="35"/>
    </w:p>
    <w:p w:rsidR="008843F4" w:rsidRPr="00E57666" w:rsidRDefault="008843F4" w:rsidP="000C3BB2">
      <w:pPr>
        <w:pStyle w:val="SingleTxtGR"/>
      </w:pPr>
      <w:r w:rsidRPr="00B3204B">
        <w:t>93</w:t>
      </w:r>
      <w:r>
        <w:t>.</w:t>
      </w:r>
      <w:r>
        <w:tab/>
        <w:t xml:space="preserve">WP.29 отметил обеспокоенность, выраженную представителем МОПАП по поводу выбора ранней даты применения переходных положений в пунктах 12.2.3 и 12.2.4, </w:t>
      </w:r>
      <w:r w:rsidRPr="00B3204B">
        <w:rPr>
          <w:color w:val="333333"/>
          <w:shd w:val="clear" w:color="auto" w:fill="FFFFFF"/>
        </w:rPr>
        <w:t xml:space="preserve">что может создать серьезные трудности </w:t>
      </w:r>
      <w:r>
        <w:rPr>
          <w:color w:val="333333"/>
          <w:shd w:val="clear" w:color="auto" w:fill="FFFFFF"/>
        </w:rPr>
        <w:t>при разработке ввиду введения</w:t>
      </w:r>
      <w:r w:rsidRPr="00B3204B">
        <w:rPr>
          <w:color w:val="333333"/>
          <w:shd w:val="clear" w:color="auto" w:fill="FFFFFF"/>
        </w:rPr>
        <w:t xml:space="preserve"> новых требований</w:t>
      </w:r>
      <w:r>
        <w:rPr>
          <w:color w:val="333333"/>
          <w:shd w:val="clear" w:color="auto" w:fill="FFFFFF"/>
        </w:rPr>
        <w:t>, отличающихся от</w:t>
      </w:r>
      <w:r w:rsidRPr="00B3204B">
        <w:rPr>
          <w:color w:val="333333"/>
          <w:shd w:val="clear" w:color="auto" w:fill="FFFFFF"/>
        </w:rPr>
        <w:t xml:space="preserve"> недавно приняты</w:t>
      </w:r>
      <w:r>
        <w:rPr>
          <w:color w:val="333333"/>
          <w:shd w:val="clear" w:color="auto" w:fill="FFFFFF"/>
        </w:rPr>
        <w:t>х</w:t>
      </w:r>
      <w:r w:rsidRPr="00B3204B">
        <w:rPr>
          <w:color w:val="333333"/>
          <w:shd w:val="clear" w:color="auto" w:fill="FFFFFF"/>
        </w:rPr>
        <w:t xml:space="preserve"> поправ</w:t>
      </w:r>
      <w:r>
        <w:rPr>
          <w:color w:val="333333"/>
          <w:shd w:val="clear" w:color="auto" w:fill="FFFFFF"/>
        </w:rPr>
        <w:t>ок</w:t>
      </w:r>
      <w:r w:rsidRPr="00B3204B">
        <w:rPr>
          <w:color w:val="333333"/>
          <w:shd w:val="clear" w:color="auto" w:fill="FFFFFF"/>
        </w:rPr>
        <w:t xml:space="preserve"> серии 02, в то время как</w:t>
      </w:r>
      <w:r>
        <w:rPr>
          <w:color w:val="333333"/>
          <w:shd w:val="clear" w:color="auto" w:fill="FFFFFF"/>
        </w:rPr>
        <w:t xml:space="preserve"> в настоящее время</w:t>
      </w:r>
      <w:r w:rsidRPr="00B3204B">
        <w:rPr>
          <w:color w:val="333333"/>
          <w:shd w:val="clear" w:color="auto" w:fill="FFFFFF"/>
        </w:rPr>
        <w:t xml:space="preserve"> транспортные средства разрабатываются </w:t>
      </w:r>
      <w:r>
        <w:rPr>
          <w:color w:val="333333"/>
          <w:shd w:val="clear" w:color="auto" w:fill="FFFFFF"/>
        </w:rPr>
        <w:t>с учетом</w:t>
      </w:r>
      <w:r w:rsidRPr="00B3204B">
        <w:rPr>
          <w:color w:val="333333"/>
          <w:shd w:val="clear" w:color="auto" w:fill="FFFFFF"/>
        </w:rPr>
        <w:t xml:space="preserve"> последних</w:t>
      </w:r>
      <w:r>
        <w:t>.</w:t>
      </w:r>
    </w:p>
    <w:p w:rsidR="008843F4" w:rsidRPr="00E57666" w:rsidRDefault="008843F4" w:rsidP="000C3BB2">
      <w:pPr>
        <w:pStyle w:val="H1GR"/>
      </w:pPr>
      <w:r>
        <w:lastRenderedPageBreak/>
        <w:tab/>
        <w:t>H.</w:t>
      </w:r>
      <w:r>
        <w:tab/>
        <w:t>Рассмотрение проектов поправок к существующим правилам ООН, представленных GRSG (пункт 4.8 повестки дня)</w:t>
      </w:r>
    </w:p>
    <w:p w:rsidR="008843F4" w:rsidRPr="00E57666" w:rsidRDefault="008843F4" w:rsidP="000C3BB2">
      <w:pPr>
        <w:pStyle w:val="SingleTxtGR"/>
      </w:pPr>
      <w:r w:rsidRPr="00C7641C">
        <w:t>94</w:t>
      </w:r>
      <w:r>
        <w:t>.</w:t>
      </w:r>
      <w:r>
        <w:tab/>
        <w:t>Всемирный форум рассмотрел проекты поправок по пунктам 4.8.1–4.8.13 повестки дня и рекомендовал передать их AC.1 для голосования.</w:t>
      </w:r>
    </w:p>
    <w:p w:rsidR="008843F4" w:rsidRPr="00E57666" w:rsidRDefault="008843F4" w:rsidP="000C3BB2">
      <w:pPr>
        <w:pStyle w:val="H1GR"/>
        <w:rPr>
          <w:bCs/>
        </w:rPr>
      </w:pPr>
      <w:r>
        <w:tab/>
        <w:t>I.</w:t>
      </w:r>
      <w:r>
        <w:tab/>
        <w:t>Рассмотрение проектов поправок к существу</w:t>
      </w:r>
      <w:r w:rsidR="000C3BB2">
        <w:t>ющим правилам </w:t>
      </w:r>
      <w:r>
        <w:t>ООН, представленных GRE (пункт 4.9 повестки дня)</w:t>
      </w:r>
    </w:p>
    <w:p w:rsidR="008843F4" w:rsidRPr="00E57666" w:rsidRDefault="008843F4" w:rsidP="000C3BB2">
      <w:pPr>
        <w:pStyle w:val="SingleTxtGR"/>
      </w:pPr>
      <w:r w:rsidRPr="00C7641C">
        <w:t>95</w:t>
      </w:r>
      <w:r>
        <w:t>.</w:t>
      </w:r>
      <w:r>
        <w:tab/>
        <w:t>Всемирный форум рассмотрел проекты поправок по пунктам 4.9.1–4.9.3 и рекомендовал передать их АС.1 для голосования.</w:t>
      </w:r>
    </w:p>
    <w:p w:rsidR="008843F4" w:rsidRPr="008843F4" w:rsidRDefault="008843F4" w:rsidP="000C3BB2">
      <w:pPr>
        <w:pStyle w:val="H1GR"/>
        <w:rPr>
          <w:rStyle w:val="HChGChar"/>
          <w:rFonts w:eastAsiaTheme="minorHAnsi"/>
          <w:b/>
          <w:sz w:val="24"/>
          <w:lang w:val="ru-RU"/>
        </w:rPr>
      </w:pPr>
      <w:r>
        <w:tab/>
        <w:t>J.</w:t>
      </w:r>
      <w:r>
        <w:tab/>
        <w:t>Рассмотрение проектов исправлений к существующим правилам ООН, переданных секретариатом, если таковые представлены (пункт 4.10 повестки дня)</w:t>
      </w:r>
    </w:p>
    <w:p w:rsidR="008843F4" w:rsidRPr="00E57666" w:rsidRDefault="008843F4" w:rsidP="000C3BB2">
      <w:pPr>
        <w:pStyle w:val="SingleTxtGR"/>
      </w:pPr>
      <w:r w:rsidRPr="00C7641C">
        <w:t>96</w:t>
      </w:r>
      <w:r>
        <w:t>.</w:t>
      </w:r>
      <w:r>
        <w:tab/>
        <w:t>WP.29 отметил, что по этому пункту повестки дня никаких документов представлено не было.</w:t>
      </w:r>
    </w:p>
    <w:p w:rsidR="008843F4" w:rsidRPr="008843F4" w:rsidRDefault="008843F4" w:rsidP="000C3BB2">
      <w:pPr>
        <w:pStyle w:val="H1GR"/>
        <w:rPr>
          <w:rStyle w:val="HChGChar"/>
          <w:rFonts w:eastAsiaTheme="minorHAnsi"/>
          <w:b/>
          <w:sz w:val="24"/>
          <w:lang w:val="ru-RU"/>
        </w:rPr>
      </w:pPr>
      <w:r>
        <w:tab/>
        <w:t>K.</w:t>
      </w:r>
      <w:r>
        <w:tab/>
        <w:t>Рассмотрение предложений по поправкам к существующим правилам ООН, представленных вспомогательными рабочими группами Всемирного форума, по которым еще не принято решение (пункт 4.11 повестки дня)</w:t>
      </w:r>
    </w:p>
    <w:p w:rsidR="008843F4" w:rsidRPr="00E57666" w:rsidRDefault="008843F4" w:rsidP="000C3BB2">
      <w:pPr>
        <w:pStyle w:val="SingleTxtGR"/>
        <w:rPr>
          <w:rFonts w:eastAsia="MS Mincho"/>
          <w:bCs/>
          <w:strike/>
        </w:rPr>
      </w:pPr>
      <w:r w:rsidRPr="00C7641C">
        <w:t>9</w:t>
      </w:r>
      <w:r>
        <w:t>7.</w:t>
      </w:r>
      <w:r>
        <w:tab/>
        <w:t>WP.29 отметил, что по этому пункту повестки дня никаких документов представлено не было.</w:t>
      </w:r>
    </w:p>
    <w:p w:rsidR="008843F4" w:rsidRPr="00E57666" w:rsidRDefault="008843F4" w:rsidP="000C3BB2">
      <w:pPr>
        <w:pStyle w:val="H1GR"/>
      </w:pPr>
      <w:r>
        <w:tab/>
        <w:t>L.</w:t>
      </w:r>
      <w:r>
        <w:tab/>
        <w:t>Рассмотрение предложений по новым правилам ООН, представленных вспомогательными рабочими группами Всемирного форума (пункт 4.12 повестки дня)</w:t>
      </w:r>
    </w:p>
    <w:p w:rsidR="008843F4" w:rsidRPr="00E57666" w:rsidRDefault="008843F4" w:rsidP="000C3BB2">
      <w:pPr>
        <w:pStyle w:val="SingleTxtGR"/>
        <w:rPr>
          <w:rFonts w:eastAsia="MS Mincho"/>
          <w:bCs/>
          <w:strike/>
        </w:rPr>
      </w:pPr>
      <w:r>
        <w:t>9</w:t>
      </w:r>
      <w:r w:rsidRPr="00C7641C">
        <w:t>8</w:t>
      </w:r>
      <w:r>
        <w:t>.</w:t>
      </w:r>
      <w:r>
        <w:tab/>
        <w:t>WP.29 отметил, что по этому пункту повестки дня никаких документов представлено не было.</w:t>
      </w:r>
    </w:p>
    <w:p w:rsidR="008843F4" w:rsidRPr="00E57666" w:rsidRDefault="008843F4" w:rsidP="000C3BB2">
      <w:pPr>
        <w:pStyle w:val="H1GR"/>
        <w:rPr>
          <w:bCs/>
        </w:rPr>
      </w:pPr>
      <w:r>
        <w:tab/>
        <w:t>M.</w:t>
      </w:r>
      <w:r>
        <w:tab/>
        <w:t>Предложение по поправкам к Сводной резолюции о конструкции транспортных средств (СР.3), представленное рабочими группами для рассмотрения Всемирным форумом (пункт 4.13 повестки дня)</w:t>
      </w:r>
    </w:p>
    <w:p w:rsidR="008843F4" w:rsidRPr="00E57666" w:rsidRDefault="008843F4" w:rsidP="000C3BB2">
      <w:pPr>
        <w:pStyle w:val="SingleTxtGR"/>
      </w:pPr>
      <w:r>
        <w:rPr>
          <w:i/>
          <w:iCs/>
        </w:rPr>
        <w:t>Документация</w:t>
      </w:r>
      <w:r>
        <w:t>:</w:t>
      </w:r>
      <w:r>
        <w:tab/>
        <w:t>ECE/TRANS/WP.29/2018/31</w:t>
      </w:r>
    </w:p>
    <w:p w:rsidR="008843F4" w:rsidRPr="00E57666" w:rsidRDefault="008843F4" w:rsidP="000C3BB2">
      <w:pPr>
        <w:pStyle w:val="SingleTxtGR"/>
      </w:pPr>
      <w:r w:rsidRPr="00C7641C">
        <w:t>99</w:t>
      </w:r>
      <w:r>
        <w:t>.</w:t>
      </w:r>
      <w:r>
        <w:tab/>
        <w:t>Представитель Италия, Председатель Рабочей группы по общим предписаниям, касающимся безопасности (GRSG), передал Всемирному форуму для рассмотрения предложение по поправкам к Сводной резолюции о конструкции транспортных средств (СР.3) (ECE/TRANS/WP.29/2018/31).</w:t>
      </w:r>
    </w:p>
    <w:p w:rsidR="008843F4" w:rsidRPr="00E57666" w:rsidRDefault="008843F4" w:rsidP="000C3BB2">
      <w:pPr>
        <w:pStyle w:val="SingleTxtGR"/>
      </w:pPr>
      <w:r w:rsidRPr="00C7641C">
        <w:t>100</w:t>
      </w:r>
      <w:r>
        <w:t>.</w:t>
      </w:r>
      <w:r>
        <w:tab/>
        <w:t>WP.29 принял документ ECE/TRANS/WP.29/2018/31 без каких-либо возражений или воздержавшихся.</w:t>
      </w:r>
    </w:p>
    <w:p w:rsidR="000C3BB2" w:rsidRDefault="000C3BB2">
      <w:pPr>
        <w:suppressAutoHyphens w:val="0"/>
        <w:spacing w:line="240" w:lineRule="auto"/>
        <w:rPr>
          <w:rFonts w:eastAsia="Times New Roman" w:cs="Times New Roman"/>
          <w:b/>
          <w:sz w:val="24"/>
          <w:szCs w:val="20"/>
          <w:lang w:eastAsia="ru-RU"/>
        </w:rPr>
      </w:pPr>
      <w:r>
        <w:br w:type="page"/>
      </w:r>
    </w:p>
    <w:p w:rsidR="008843F4" w:rsidRPr="00E57666" w:rsidRDefault="008843F4" w:rsidP="000C3BB2">
      <w:pPr>
        <w:pStyle w:val="H1GR"/>
        <w:rPr>
          <w:bCs/>
        </w:rPr>
      </w:pPr>
      <w:r>
        <w:lastRenderedPageBreak/>
        <w:tab/>
        <w:t>N.</w:t>
      </w:r>
      <w:r>
        <w:tab/>
        <w:t xml:space="preserve">Предложение по поправкам к Сводной резолюции по общей спецификации для категорий источников света (СР.5) </w:t>
      </w:r>
      <w:r>
        <w:br/>
        <w:t>(пункт 4.14 повестки дня)</w:t>
      </w:r>
    </w:p>
    <w:p w:rsidR="008843F4" w:rsidRPr="00E57666" w:rsidRDefault="008843F4" w:rsidP="008843F4">
      <w:pPr>
        <w:pStyle w:val="SingleTxtG"/>
        <w:ind w:left="2829" w:hanging="1695"/>
        <w:rPr>
          <w:lang w:val="ru-RU"/>
        </w:rPr>
      </w:pPr>
      <w:r>
        <w:rPr>
          <w:i/>
          <w:iCs/>
          <w:lang w:val="ru-RU"/>
        </w:rPr>
        <w:t>Документация</w:t>
      </w:r>
      <w:r>
        <w:rPr>
          <w:lang w:val="ru-RU"/>
        </w:rPr>
        <w:t>:</w:t>
      </w:r>
      <w:r>
        <w:rPr>
          <w:lang w:val="ru-RU"/>
        </w:rPr>
        <w:tab/>
        <w:t xml:space="preserve">ECE/TRANS/2018/32 </w:t>
      </w:r>
      <w:r>
        <w:rPr>
          <w:lang w:val="ru-RU"/>
        </w:rPr>
        <w:br/>
        <w:t>ECE/TRANS/2018/33/Rev.1</w:t>
      </w:r>
    </w:p>
    <w:p w:rsidR="008843F4" w:rsidRPr="00E57666" w:rsidRDefault="008843F4" w:rsidP="000C3BB2">
      <w:pPr>
        <w:pStyle w:val="SingleTxtGR"/>
      </w:pPr>
      <w:r w:rsidRPr="00C7641C">
        <w:t>101</w:t>
      </w:r>
      <w:r>
        <w:t>.</w:t>
      </w:r>
      <w:r>
        <w:tab/>
        <w:t>Представитель Бельгии, Председатель Рабочей группы по вопросам освещения и световой сигнализации (GRE), передал Всемирному форуму для рассмотрения предложения о поправках к пунктам 1 и 2 к Сводной резолюции по общей спецификации для категорий источников света (СР.5) (ECE/TRANS/WP.29/2018/32 и ECE/TRANS/WP.29/2018/33/Rev.1).</w:t>
      </w:r>
    </w:p>
    <w:p w:rsidR="008843F4" w:rsidRPr="00E57666" w:rsidRDefault="008843F4" w:rsidP="000C3BB2">
      <w:pPr>
        <w:pStyle w:val="SingleTxtGR"/>
      </w:pPr>
      <w:r w:rsidRPr="00C7641C">
        <w:t>102</w:t>
      </w:r>
      <w:r>
        <w:t>.</w:t>
      </w:r>
      <w:r>
        <w:tab/>
        <w:t>WP.29 принял документы ECE/TRANS/WP.29/2018/32 и ECE/TRANS/WP.29/</w:t>
      </w:r>
      <w:r>
        <w:br/>
        <w:t xml:space="preserve">2018/33/Rev.1 без каких-либо возражений или воздержавшихся. WP.29 отметил, что поправка 2 к СР.5 (ECE/TRANS/WP.29/2018/33/Rev.1) должна быть обнародована в тот же день, что и дополнение 7 к первоначальному варианту Правил № 128 ООН (ECE/TRANS/WP.29/2018/30). </w:t>
      </w:r>
    </w:p>
    <w:p w:rsidR="008843F4" w:rsidRPr="00E57666" w:rsidRDefault="008843F4" w:rsidP="000C3BB2">
      <w:pPr>
        <w:pStyle w:val="H1GR"/>
        <w:rPr>
          <w:bCs/>
        </w:rPr>
      </w:pPr>
      <w:r>
        <w:tab/>
        <w:t>O.</w:t>
      </w:r>
      <w:r>
        <w:tab/>
        <w:t>Предложение о внесении поправок в Общую резолюцию по соглашениям 1958 и 1998 годов (ОР.1) (пункт 4.15 повестки дня)</w:t>
      </w:r>
    </w:p>
    <w:p w:rsidR="008843F4" w:rsidRPr="00E57666" w:rsidRDefault="008843F4" w:rsidP="008843F4">
      <w:pPr>
        <w:pStyle w:val="SingleTxtG"/>
        <w:ind w:left="2829" w:hanging="1695"/>
        <w:rPr>
          <w:lang w:val="ru-RU"/>
        </w:rPr>
      </w:pPr>
      <w:r>
        <w:rPr>
          <w:i/>
          <w:iCs/>
          <w:lang w:val="ru-RU"/>
        </w:rPr>
        <w:t>Документация</w:t>
      </w:r>
      <w:r>
        <w:rPr>
          <w:lang w:val="ru-RU"/>
        </w:rPr>
        <w:t>:</w:t>
      </w:r>
      <w:r>
        <w:rPr>
          <w:lang w:val="ru-RU"/>
        </w:rPr>
        <w:tab/>
        <w:t>ECE/TRANS/2018/36</w:t>
      </w:r>
    </w:p>
    <w:p w:rsidR="008843F4" w:rsidRPr="00E57666" w:rsidRDefault="008843F4" w:rsidP="000C3BB2">
      <w:pPr>
        <w:pStyle w:val="SingleTxtGR"/>
      </w:pPr>
      <w:r w:rsidRPr="00C7641C">
        <w:t>103</w:t>
      </w:r>
      <w:r>
        <w:t>.</w:t>
      </w:r>
      <w:r>
        <w:tab/>
        <w:t>Представитель Соединенных Штатов Америки, Председатель Рабочей группы по пассивной безопасности (GRSP), представил Всемирному форуму для рассмотрения предложения о внесении поправок в Общую резолюцию по Соглашениям 1958 и 1998 годов (ОР.1) (ECE/TRANS/WP.29/2018/36).</w:t>
      </w:r>
    </w:p>
    <w:p w:rsidR="008843F4" w:rsidRPr="00E57666" w:rsidRDefault="008843F4" w:rsidP="000C3BB2">
      <w:pPr>
        <w:pStyle w:val="SingleTxtGR"/>
      </w:pPr>
      <w:r w:rsidRPr="00C7641C">
        <w:t>104</w:t>
      </w:r>
      <w:r>
        <w:t>.</w:t>
      </w:r>
      <w:r>
        <w:tab/>
        <w:t>WP.29 принял документ ECE/TRANS/WP.29/2018/36 без каких-либо возражений или воздержавшихся и передал его AC.3 для голосования.</w:t>
      </w:r>
    </w:p>
    <w:p w:rsidR="008843F4" w:rsidRPr="00E57666" w:rsidRDefault="008843F4" w:rsidP="000C3BB2">
      <w:pPr>
        <w:pStyle w:val="HChGR"/>
      </w:pPr>
      <w:r>
        <w:tab/>
        <w:t>VII.</w:t>
      </w:r>
      <w:r>
        <w:tab/>
        <w:t>Соглашение 1998 года (пункт 5 повестки дня)</w:t>
      </w:r>
    </w:p>
    <w:p w:rsidR="008843F4" w:rsidRPr="00E57666" w:rsidRDefault="008843F4" w:rsidP="000C3BB2">
      <w:pPr>
        <w:pStyle w:val="H1GR"/>
      </w:pPr>
      <w:r>
        <w:tab/>
      </w:r>
      <w:r>
        <w:tab/>
        <w:t>Статус Соглашения, включая осуществление пункта 7.1 Соглашения (пункт 5.1 повестки дня)</w:t>
      </w:r>
    </w:p>
    <w:p w:rsidR="008843F4" w:rsidRPr="00E57666" w:rsidRDefault="008843F4" w:rsidP="008843F4">
      <w:pPr>
        <w:pStyle w:val="SingleTxtG"/>
        <w:spacing w:after="0"/>
        <w:ind w:left="1138" w:right="1138"/>
        <w:rPr>
          <w:lang w:val="ru-RU"/>
        </w:rPr>
      </w:pPr>
      <w:r>
        <w:rPr>
          <w:i/>
          <w:iCs/>
          <w:lang w:val="ru-RU"/>
        </w:rPr>
        <w:t>Документация</w:t>
      </w:r>
      <w:r>
        <w:rPr>
          <w:lang w:val="ru-RU"/>
        </w:rPr>
        <w:t>:</w:t>
      </w:r>
      <w:r>
        <w:rPr>
          <w:lang w:val="ru-RU"/>
        </w:rPr>
        <w:tab/>
        <w:t>ECE/TRANS/WP.29/1073/Rev.21</w:t>
      </w:r>
    </w:p>
    <w:p w:rsidR="008843F4" w:rsidRPr="00E57666" w:rsidRDefault="008843F4" w:rsidP="008843F4">
      <w:pPr>
        <w:pStyle w:val="SingleTxtG"/>
        <w:ind w:left="2268" w:firstLine="567"/>
        <w:rPr>
          <w:lang w:val="ru-RU"/>
        </w:rPr>
      </w:pPr>
      <w:r>
        <w:rPr>
          <w:lang w:val="ru-RU"/>
        </w:rPr>
        <w:t>неофициальный документ WP.29-174-16</w:t>
      </w:r>
    </w:p>
    <w:p w:rsidR="008843F4" w:rsidRPr="00E57666" w:rsidRDefault="008843F4" w:rsidP="000C3BB2">
      <w:pPr>
        <w:pStyle w:val="SingleTxtGR"/>
      </w:pPr>
      <w:r w:rsidRPr="00051DC6">
        <w:t>105</w:t>
      </w:r>
      <w:r>
        <w:t xml:space="preserve">. </w:t>
      </w:r>
      <w:r>
        <w:tab/>
        <w:t>Всемирный форум решил, что пункты 5.1–5.5 следует подробно рассмотреть Исполнительному комитету Соглашения 1998 года (AC.3).</w:t>
      </w:r>
    </w:p>
    <w:p w:rsidR="008843F4" w:rsidRPr="00E57666" w:rsidRDefault="008843F4" w:rsidP="00E34CC8">
      <w:pPr>
        <w:pStyle w:val="HChGR"/>
      </w:pPr>
      <w:r>
        <w:tab/>
        <w:t>VIII.</w:t>
      </w:r>
      <w:r>
        <w:tab/>
        <w:t xml:space="preserve">Обмен мнениями относительно национальных/ региональных процедур нормотворчества и осуществления введенных правил ООН </w:t>
      </w:r>
      <w:r w:rsidR="002C0CC5">
        <w:br/>
      </w:r>
      <w:r>
        <w:t>и/или ГТП ООН в рамках национального/регионального законодательства (пункт 6 повестки дня)</w:t>
      </w:r>
    </w:p>
    <w:p w:rsidR="008843F4" w:rsidRPr="00E57666" w:rsidRDefault="008843F4" w:rsidP="00E34CC8">
      <w:pPr>
        <w:pStyle w:val="SingleTxtGR"/>
      </w:pPr>
      <w:r>
        <w:rPr>
          <w:i/>
          <w:iCs/>
        </w:rPr>
        <w:t>Документация</w:t>
      </w:r>
      <w:r>
        <w:t>:</w:t>
      </w:r>
      <w:r>
        <w:tab/>
        <w:t>неофициальный документ WP.29-174-12</w:t>
      </w:r>
    </w:p>
    <w:p w:rsidR="008843F4" w:rsidRPr="00E57666" w:rsidRDefault="008843F4" w:rsidP="00E34CC8">
      <w:pPr>
        <w:pStyle w:val="SingleTxtGR"/>
      </w:pPr>
      <w:r w:rsidRPr="00C7641C">
        <w:t>106.</w:t>
      </w:r>
      <w:r>
        <w:tab/>
        <w:t xml:space="preserve">Эксперт от Южной Африки представил Всемирному форуму неофициальный документ WP.29-174-12, содержащий всесторонний обзор национальной структуры управления для применения соглашений 1958 и 1998 годов, включая перечень основных заинтересованных сторон в этой стране и описание их конкретных функций в рамках структуры. Он проинформировал о Национальном регуляторе по обязательным спецификациям (НРОС), уточнив его функции в административной структуре Южной Африки и отношения с другими заинтересованными сторонами в </w:t>
      </w:r>
      <w:r>
        <w:lastRenderedPageBreak/>
        <w:t>законодательной, нормативной сфере и деятельности по официальному утверждению и надзору за рынком.</w:t>
      </w:r>
    </w:p>
    <w:p w:rsidR="008843F4" w:rsidRPr="00E81CC8" w:rsidRDefault="008843F4" w:rsidP="00E34CC8">
      <w:pPr>
        <w:pStyle w:val="SingleTxtGR"/>
      </w:pPr>
      <w:r w:rsidRPr="00C7641C">
        <w:t>107</w:t>
      </w:r>
      <w:r>
        <w:t>.</w:t>
      </w:r>
      <w:r>
        <w:tab/>
        <w:t xml:space="preserve">Эксперт пояснил, что НРОС отчитывается перед Министерством торговли и промышленности и что его мандат заключается в том, чтобы управлять сферой технического регулирования в интересах общественной безопасности и охраны здоровья, для защиты окружающей среды и обеспечения честной конкуренции. </w:t>
      </w:r>
      <w:r w:rsidRPr="00E81CC8">
        <w:t>Он</w:t>
      </w:r>
      <w:r>
        <w:t> </w:t>
      </w:r>
      <w:r w:rsidRPr="00E81CC8">
        <w:t xml:space="preserve">представил обзор структуры НРОС, его подразделений и их функций, а также организации рабочего процесса. </w:t>
      </w:r>
      <w:r>
        <w:t>Кроме того, о</w:t>
      </w:r>
      <w:r w:rsidRPr="00E81CC8">
        <w:t xml:space="preserve">н </w:t>
      </w:r>
      <w:r>
        <w:t xml:space="preserve">рассказал об </w:t>
      </w:r>
      <w:r w:rsidRPr="00E81CC8">
        <w:t>основны</w:t>
      </w:r>
      <w:r>
        <w:t>х</w:t>
      </w:r>
      <w:r w:rsidRPr="00E81CC8">
        <w:t xml:space="preserve"> </w:t>
      </w:r>
      <w:r>
        <w:t>направлениях</w:t>
      </w:r>
      <w:r w:rsidRPr="00E81CC8">
        <w:t xml:space="preserve"> деятельности </w:t>
      </w:r>
      <w:r>
        <w:t>НРОС</w:t>
      </w:r>
      <w:r w:rsidRPr="00E81CC8">
        <w:t xml:space="preserve">, которые включают предварительное </w:t>
      </w:r>
      <w:r>
        <w:t>официальное утверждение до выхода продукции на</w:t>
      </w:r>
      <w:r w:rsidRPr="00E81CC8">
        <w:t xml:space="preserve"> рын</w:t>
      </w:r>
      <w:r>
        <w:t>ок</w:t>
      </w:r>
      <w:r w:rsidRPr="00E81CC8">
        <w:t>, инспек</w:t>
      </w:r>
      <w:r>
        <w:t xml:space="preserve">тирование функций </w:t>
      </w:r>
      <w:r w:rsidRPr="00E81CC8">
        <w:t>надзора за рынком, отбор проб</w:t>
      </w:r>
      <w:r>
        <w:t>,</w:t>
      </w:r>
      <w:r w:rsidRPr="00E81CC8">
        <w:t xml:space="preserve"> тестирование и применение санкций в случа</w:t>
      </w:r>
      <w:r>
        <w:t>е</w:t>
      </w:r>
      <w:r w:rsidRPr="00E81CC8">
        <w:t xml:space="preserve"> несоблюдения</w:t>
      </w:r>
      <w:r>
        <w:t xml:space="preserve"> требований</w:t>
      </w:r>
      <w:r w:rsidRPr="00E81CC8">
        <w:t>, а также проинформировал WP.29 о полномочиях, которы</w:t>
      </w:r>
      <w:r>
        <w:t>ми обладают</w:t>
      </w:r>
      <w:r w:rsidRPr="00E81CC8">
        <w:t xml:space="preserve"> инспекторы </w:t>
      </w:r>
      <w:r>
        <w:t>НРОС.</w:t>
      </w:r>
      <w:r w:rsidRPr="00E81CC8">
        <w:t xml:space="preserve"> Он</w:t>
      </w:r>
      <w:r>
        <w:t> обратил особое внимание на</w:t>
      </w:r>
      <w:r w:rsidRPr="00E81CC8">
        <w:t xml:space="preserve"> проблемы, с</w:t>
      </w:r>
      <w:r>
        <w:t>вязанные с масштабами</w:t>
      </w:r>
      <w:r w:rsidRPr="00E81CC8">
        <w:t xml:space="preserve"> несоблюдени</w:t>
      </w:r>
      <w:r>
        <w:t>я нормативных положений</w:t>
      </w:r>
      <w:r w:rsidRPr="00E81CC8">
        <w:t xml:space="preserve"> в стране, и выразил надежду на то, что </w:t>
      </w:r>
      <w:r>
        <w:t xml:space="preserve">после внедрения </w:t>
      </w:r>
      <w:r w:rsidRPr="00E81CC8">
        <w:t>систем</w:t>
      </w:r>
      <w:r>
        <w:t>ы</w:t>
      </w:r>
      <w:r w:rsidRPr="00E81CC8">
        <w:t xml:space="preserve"> </w:t>
      </w:r>
      <w:r>
        <w:t xml:space="preserve">ДЕТА она будет успешно использоваться </w:t>
      </w:r>
      <w:r w:rsidRPr="00E81CC8">
        <w:t>инспектор</w:t>
      </w:r>
      <w:r>
        <w:t>ами</w:t>
      </w:r>
      <w:r w:rsidRPr="00E81CC8">
        <w:t xml:space="preserve"> в </w:t>
      </w:r>
      <w:r>
        <w:t xml:space="preserve">их </w:t>
      </w:r>
      <w:r w:rsidRPr="00E81CC8">
        <w:t xml:space="preserve">деятельности по надзору за рынком, направленной на искоренение </w:t>
      </w:r>
      <w:r>
        <w:t>нарушений</w:t>
      </w:r>
      <w:r w:rsidRPr="00E81CC8">
        <w:t>.</w:t>
      </w:r>
    </w:p>
    <w:p w:rsidR="008843F4" w:rsidRPr="00E81CC8" w:rsidRDefault="008843F4" w:rsidP="00E34CC8">
      <w:pPr>
        <w:pStyle w:val="SingleTxtGR"/>
      </w:pPr>
      <w:r w:rsidRPr="00C7641C">
        <w:t>108</w:t>
      </w:r>
      <w:r w:rsidRPr="00E81CC8">
        <w:t>.</w:t>
      </w:r>
      <w:r>
        <w:tab/>
      </w:r>
      <w:r w:rsidRPr="00E81CC8">
        <w:t xml:space="preserve">Эксперт рассказал о роли </w:t>
      </w:r>
      <w:r>
        <w:t>НРОС в сфере автомобильного транспорта (</w:t>
      </w:r>
      <w:r w:rsidRPr="006959D0">
        <w:t>NRCS Automotive</w:t>
      </w:r>
      <w:r>
        <w:t>)</w:t>
      </w:r>
      <w:r w:rsidRPr="00E81CC8">
        <w:t xml:space="preserve"> в регулировании новых и вторичных продуктов и представил список транспортных средств, их частей и оборудования, которые </w:t>
      </w:r>
      <w:r>
        <w:t>НРОС</w:t>
      </w:r>
      <w:r w:rsidRPr="00E81CC8">
        <w:t xml:space="preserve"> </w:t>
      </w:r>
      <w:r>
        <w:t>официально утверждает</w:t>
      </w:r>
      <w:r w:rsidRPr="00E81CC8">
        <w:t xml:space="preserve"> </w:t>
      </w:r>
      <w:r>
        <w:t>в пред</w:t>
      </w:r>
      <w:r w:rsidRPr="00E81CC8">
        <w:t>продаж</w:t>
      </w:r>
      <w:r>
        <w:t>ный период</w:t>
      </w:r>
      <w:r w:rsidRPr="00E81CC8">
        <w:t>. Он</w:t>
      </w:r>
      <w:r>
        <w:t> </w:t>
      </w:r>
      <w:r w:rsidRPr="00E81CC8">
        <w:t>пояснил</w:t>
      </w:r>
      <w:r>
        <w:t xml:space="preserve"> также</w:t>
      </w:r>
      <w:r w:rsidRPr="00E81CC8">
        <w:t xml:space="preserve">, что в соответствии с мандатом, </w:t>
      </w:r>
      <w:r>
        <w:t xml:space="preserve">предоставленным </w:t>
      </w:r>
      <w:r w:rsidRPr="00E81CC8">
        <w:t>организаци</w:t>
      </w:r>
      <w:r>
        <w:t>и</w:t>
      </w:r>
      <w:r w:rsidRPr="00E81CC8">
        <w:t xml:space="preserve"> </w:t>
      </w:r>
      <w:r>
        <w:t>М</w:t>
      </w:r>
      <w:r w:rsidRPr="00E81CC8">
        <w:t xml:space="preserve">инистерством транспорта Южной Африки, </w:t>
      </w:r>
      <w:r>
        <w:t>НРОС</w:t>
      </w:r>
      <w:r w:rsidRPr="00E81CC8">
        <w:t xml:space="preserve"> </w:t>
      </w:r>
      <w:r>
        <w:t>занимается</w:t>
      </w:r>
      <w:r w:rsidRPr="00E81CC8">
        <w:t xml:space="preserve">, </w:t>
      </w:r>
      <w:r>
        <w:t>в частности</w:t>
      </w:r>
      <w:r w:rsidRPr="00E81CC8">
        <w:t>, инспекци</w:t>
      </w:r>
      <w:r>
        <w:t>ей</w:t>
      </w:r>
      <w:r w:rsidRPr="00E81CC8">
        <w:t xml:space="preserve"> и </w:t>
      </w:r>
      <w:r>
        <w:t xml:space="preserve">официальным </w:t>
      </w:r>
      <w:r w:rsidRPr="00E81CC8">
        <w:t>утверждение</w:t>
      </w:r>
      <w:r>
        <w:t>м</w:t>
      </w:r>
      <w:r w:rsidRPr="00E81CC8">
        <w:t xml:space="preserve"> транспортных средств, которые были «</w:t>
      </w:r>
      <w:r>
        <w:t>модифицированы</w:t>
      </w:r>
      <w:r w:rsidRPr="00E81CC8">
        <w:t xml:space="preserve">» в соответствии с определением Закона о дорожном движении, </w:t>
      </w:r>
      <w:r>
        <w:t>а также</w:t>
      </w:r>
      <w:r w:rsidRPr="00E81CC8">
        <w:t xml:space="preserve"> </w:t>
      </w:r>
      <w:r>
        <w:t>аттестацией</w:t>
      </w:r>
      <w:r w:rsidRPr="00E81CC8">
        <w:t xml:space="preserve"> всех производителей и импортеров автомобилей.</w:t>
      </w:r>
    </w:p>
    <w:p w:rsidR="008843F4" w:rsidRPr="00E81CC8" w:rsidRDefault="008843F4" w:rsidP="00E34CC8">
      <w:pPr>
        <w:pStyle w:val="SingleTxtGR"/>
      </w:pPr>
      <w:r w:rsidRPr="00C7641C">
        <w:t>109</w:t>
      </w:r>
      <w:r w:rsidRPr="00E81CC8">
        <w:t>.</w:t>
      </w:r>
      <w:r>
        <w:tab/>
      </w:r>
      <w:r w:rsidRPr="00E81CC8">
        <w:t xml:space="preserve">Эксперт представил Всемирному форуму краткий обзор участия Южной Африки и ее институтов, Южноафриканского бюро стандартов (САБС) и </w:t>
      </w:r>
      <w:r>
        <w:t>НРОС</w:t>
      </w:r>
      <w:r w:rsidRPr="00E81CC8">
        <w:t xml:space="preserve"> в </w:t>
      </w:r>
      <w:r>
        <w:t xml:space="preserve">деятельности </w:t>
      </w:r>
      <w:r w:rsidRPr="00E81CC8">
        <w:t xml:space="preserve">WP.29 и его </w:t>
      </w:r>
      <w:r>
        <w:t>рабочих групп</w:t>
      </w:r>
      <w:r w:rsidRPr="00E81CC8">
        <w:t xml:space="preserve">. </w:t>
      </w:r>
      <w:r>
        <w:t>Кроме того, о</w:t>
      </w:r>
      <w:r w:rsidRPr="00E81CC8">
        <w:t xml:space="preserve">н рассказал о процессе </w:t>
      </w:r>
      <w:r>
        <w:t>транспонирования</w:t>
      </w:r>
      <w:r w:rsidRPr="00E81CC8">
        <w:t xml:space="preserve"> и применения </w:t>
      </w:r>
      <w:r>
        <w:t>п</w:t>
      </w:r>
      <w:r w:rsidRPr="00E81CC8">
        <w:t>равил ООН в Южной Африке</w:t>
      </w:r>
      <w:r>
        <w:t xml:space="preserve"> на основе</w:t>
      </w:r>
      <w:r w:rsidRPr="00E81CC8">
        <w:t xml:space="preserve"> соглашений 1958 и 1998 годов, а также о роли </w:t>
      </w:r>
      <w:r>
        <w:t>НРОС и САБС в этой работе</w:t>
      </w:r>
      <w:r w:rsidRPr="00E81CC8">
        <w:t>.</w:t>
      </w:r>
    </w:p>
    <w:p w:rsidR="008843F4" w:rsidRPr="00E81CC8" w:rsidRDefault="008843F4" w:rsidP="00E34CC8">
      <w:pPr>
        <w:pStyle w:val="SingleTxtGR"/>
      </w:pPr>
      <w:r w:rsidRPr="00C7641C">
        <w:t>110</w:t>
      </w:r>
      <w:r w:rsidRPr="00E81CC8">
        <w:t>.</w:t>
      </w:r>
      <w:r>
        <w:tab/>
      </w:r>
      <w:r w:rsidRPr="00E81CC8">
        <w:t xml:space="preserve">В заключение эксперт </w:t>
      </w:r>
      <w:r>
        <w:t>выделил</w:t>
      </w:r>
      <w:r w:rsidRPr="00E81CC8">
        <w:t xml:space="preserve"> ряд проблем, с которыми сталкивается Южная Африка</w:t>
      </w:r>
      <w:r>
        <w:t xml:space="preserve">, в частности проблему </w:t>
      </w:r>
      <w:r w:rsidRPr="00E81CC8">
        <w:t>создани</w:t>
      </w:r>
      <w:r>
        <w:t>я</w:t>
      </w:r>
      <w:r w:rsidRPr="00E81CC8">
        <w:t xml:space="preserve"> аккредитованных испытательных </w:t>
      </w:r>
      <w:r>
        <w:t>лабораторий</w:t>
      </w:r>
      <w:r w:rsidRPr="00E81CC8">
        <w:t xml:space="preserve"> (например, </w:t>
      </w:r>
      <w:r>
        <w:t xml:space="preserve">для </w:t>
      </w:r>
      <w:r w:rsidRPr="00E81CC8">
        <w:t>применени</w:t>
      </w:r>
      <w:r>
        <w:t>я</w:t>
      </w:r>
      <w:r w:rsidRPr="00E81CC8">
        <w:t xml:space="preserve"> Правил № 47 ООН), </w:t>
      </w:r>
      <w:r>
        <w:t>главным образом</w:t>
      </w:r>
      <w:r w:rsidRPr="00E81CC8">
        <w:t xml:space="preserve"> из-за финансовых ограничений. Он </w:t>
      </w:r>
      <w:r>
        <w:t>упомянул также</w:t>
      </w:r>
      <w:r w:rsidRPr="00E81CC8">
        <w:t xml:space="preserve"> </w:t>
      </w:r>
      <w:r>
        <w:t>о существующей</w:t>
      </w:r>
      <w:r w:rsidRPr="00E81CC8">
        <w:t xml:space="preserve"> неопределенност</w:t>
      </w:r>
      <w:r>
        <w:t>и</w:t>
      </w:r>
      <w:r w:rsidRPr="00E81CC8">
        <w:t xml:space="preserve"> в отношении </w:t>
      </w:r>
      <w:r>
        <w:t>допустимости</w:t>
      </w:r>
      <w:r w:rsidRPr="00E81CC8">
        <w:t xml:space="preserve"> </w:t>
      </w:r>
      <w:r>
        <w:t>продукции с маркировкой</w:t>
      </w:r>
      <w:r w:rsidRPr="00E81CC8">
        <w:t xml:space="preserve"> «E», </w:t>
      </w:r>
      <w:r>
        <w:t>что обусловлено</w:t>
      </w:r>
      <w:r w:rsidRPr="00E81CC8">
        <w:t xml:space="preserve"> </w:t>
      </w:r>
      <w:r>
        <w:t>возможной</w:t>
      </w:r>
      <w:r w:rsidRPr="00E81CC8">
        <w:t xml:space="preserve"> фальсификацией спецификаций продук</w:t>
      </w:r>
      <w:r>
        <w:t>ции</w:t>
      </w:r>
      <w:r w:rsidRPr="00E81CC8">
        <w:t xml:space="preserve"> и результатов испытаний,</w:t>
      </w:r>
      <w:r>
        <w:t xml:space="preserve"> но, как уже подчеркивалось,</w:t>
      </w:r>
      <w:r w:rsidRPr="00E81CC8">
        <w:t xml:space="preserve"> ожидается, </w:t>
      </w:r>
      <w:r>
        <w:t>что в этой сфере ДЕТА должна предложить соответствующие решения</w:t>
      </w:r>
      <w:r w:rsidRPr="00E81CC8">
        <w:t xml:space="preserve">. WP.29 </w:t>
      </w:r>
      <w:r>
        <w:t>принял к сведению</w:t>
      </w:r>
      <w:r w:rsidRPr="00E81CC8">
        <w:t xml:space="preserve"> общую потенциальную проблему безопасности продукции, о </w:t>
      </w:r>
      <w:r>
        <w:t>чем</w:t>
      </w:r>
      <w:r w:rsidRPr="00E81CC8">
        <w:t xml:space="preserve"> сообщил эксперт, </w:t>
      </w:r>
      <w:r>
        <w:t>по словам которого</w:t>
      </w:r>
      <w:r w:rsidRPr="00E81CC8">
        <w:t xml:space="preserve">, несмотря на попытки </w:t>
      </w:r>
      <w:r>
        <w:t>корректирующих мер</w:t>
      </w:r>
      <w:r w:rsidRPr="00E81CC8">
        <w:t xml:space="preserve">, небезопасные транспортные средства </w:t>
      </w:r>
      <w:r>
        <w:t>все же появились</w:t>
      </w:r>
      <w:r w:rsidRPr="00E81CC8">
        <w:t xml:space="preserve"> на рын</w:t>
      </w:r>
      <w:r>
        <w:t>ке</w:t>
      </w:r>
      <w:r w:rsidRPr="00E81CC8">
        <w:t xml:space="preserve"> Южной Африк</w:t>
      </w:r>
      <w:r>
        <w:t>и;</w:t>
      </w:r>
      <w:r w:rsidRPr="00E81CC8">
        <w:t xml:space="preserve"> </w:t>
      </w:r>
      <w:r>
        <w:t>в частности, он привел</w:t>
      </w:r>
      <w:r w:rsidRPr="00E81CC8">
        <w:t xml:space="preserve"> примеры конкретной модели транспортного средства, </w:t>
      </w:r>
      <w:r>
        <w:t>которая стала причиной</w:t>
      </w:r>
      <w:r w:rsidRPr="00E81CC8">
        <w:t xml:space="preserve"> более семидесяти случаев воспламенени</w:t>
      </w:r>
      <w:r>
        <w:t>я</w:t>
      </w:r>
      <w:r w:rsidRPr="00E81CC8">
        <w:t xml:space="preserve"> и, как следствие</w:t>
      </w:r>
      <w:r>
        <w:t xml:space="preserve"> этого</w:t>
      </w:r>
      <w:r w:rsidRPr="00E81CC8">
        <w:t xml:space="preserve">, </w:t>
      </w:r>
      <w:r>
        <w:t>гибели людей</w:t>
      </w:r>
      <w:r w:rsidRPr="00E81CC8">
        <w:t xml:space="preserve">. Председатель WP.29 настоятельно призвал делегатов </w:t>
      </w:r>
      <w:r>
        <w:t>дать</w:t>
      </w:r>
      <w:r w:rsidRPr="00E81CC8">
        <w:t xml:space="preserve"> рекомендации </w:t>
      </w:r>
      <w:r>
        <w:t xml:space="preserve">для </w:t>
      </w:r>
      <w:r w:rsidRPr="00E81CC8">
        <w:t>решения этих вопросов. Он</w:t>
      </w:r>
      <w:r>
        <w:t> </w:t>
      </w:r>
      <w:r w:rsidRPr="00E81CC8">
        <w:t>поблагодарил делегацию из Южной Африки за участи</w:t>
      </w:r>
      <w:r>
        <w:t>е</w:t>
      </w:r>
      <w:r w:rsidRPr="00E81CC8">
        <w:t xml:space="preserve"> в сессиях WP.29</w:t>
      </w:r>
      <w:r>
        <w:t>, несмотря на географическую удаленность этой страны</w:t>
      </w:r>
      <w:r w:rsidRPr="00E81CC8">
        <w:t>.</w:t>
      </w:r>
    </w:p>
    <w:p w:rsidR="008843F4" w:rsidRPr="00E81CC8" w:rsidRDefault="008843F4" w:rsidP="00E34CC8">
      <w:pPr>
        <w:pStyle w:val="SingleTxtGR"/>
      </w:pPr>
      <w:r w:rsidRPr="00C7641C">
        <w:t>111</w:t>
      </w:r>
      <w:r w:rsidRPr="00E81CC8">
        <w:t>.</w:t>
      </w:r>
      <w:r>
        <w:tab/>
      </w:r>
      <w:r w:rsidRPr="00E81CC8">
        <w:t xml:space="preserve">Председатель WP.29 поблагодарил эксперта от Южной Африки за </w:t>
      </w:r>
      <w:r>
        <w:t>подробную информацию</w:t>
      </w:r>
      <w:r w:rsidRPr="00E81CC8">
        <w:t xml:space="preserve">. Он предложил делегатам </w:t>
      </w:r>
      <w:r>
        <w:t>ознакомиться с документом</w:t>
      </w:r>
      <w:r w:rsidRPr="00E81CC8">
        <w:t xml:space="preserve"> WP.29-174-12</w:t>
      </w:r>
      <w:r>
        <w:t>, содержащим полный текст сообщения</w:t>
      </w:r>
      <w:r w:rsidRPr="00E81CC8">
        <w:t xml:space="preserve"> эксперта из Южной Африки</w:t>
      </w:r>
      <w:r>
        <w:t>,</w:t>
      </w:r>
      <w:r w:rsidRPr="00E81CC8">
        <w:t xml:space="preserve"> и на его основе обсудить формы сотрудничества, которые могут помочь стране в преодолении </w:t>
      </w:r>
      <w:r>
        <w:t xml:space="preserve">описанных им </w:t>
      </w:r>
      <w:r w:rsidRPr="00E81CC8">
        <w:t>проблем.</w:t>
      </w:r>
    </w:p>
    <w:p w:rsidR="008843F4" w:rsidRPr="001B4762" w:rsidRDefault="008843F4" w:rsidP="00E34CC8">
      <w:pPr>
        <w:pStyle w:val="SingleTxtGR"/>
      </w:pPr>
      <w:r w:rsidRPr="001B4762">
        <w:t>112</w:t>
      </w:r>
      <w:r w:rsidRPr="00E81CC8">
        <w:t>.</w:t>
      </w:r>
      <w:r>
        <w:tab/>
      </w:r>
      <w:r w:rsidRPr="00E81CC8">
        <w:t>Представитель Российской Федерации поблагодарил экспер</w:t>
      </w:r>
      <w:r>
        <w:t>та из Южной Африки за подробную презентацию</w:t>
      </w:r>
      <w:r w:rsidRPr="00E81CC8">
        <w:t xml:space="preserve">. Он заявил, что Российская Федерация сталкивается с </w:t>
      </w:r>
      <w:r>
        <w:t>аналогичными</w:t>
      </w:r>
      <w:r w:rsidRPr="00E81CC8">
        <w:t xml:space="preserve"> проблемами, </w:t>
      </w:r>
      <w:r>
        <w:t xml:space="preserve">в частности в связи с </w:t>
      </w:r>
      <w:r w:rsidRPr="00E81CC8">
        <w:t xml:space="preserve">сообщением об </w:t>
      </w:r>
      <w:r>
        <w:t xml:space="preserve">официальном </w:t>
      </w:r>
      <w:r w:rsidRPr="00E81CC8">
        <w:t>утверждени</w:t>
      </w:r>
      <w:r>
        <w:t>и</w:t>
      </w:r>
      <w:r w:rsidRPr="00E81CC8">
        <w:t xml:space="preserve"> тип</w:t>
      </w:r>
      <w:r>
        <w:t>а</w:t>
      </w:r>
      <w:r w:rsidRPr="00E81CC8">
        <w:t xml:space="preserve">. Он напомнил Всемирному форуму о том, что механизмы </w:t>
      </w:r>
      <w:r>
        <w:t>реагирования</w:t>
      </w:r>
      <w:r w:rsidRPr="00E81CC8">
        <w:t xml:space="preserve"> на такие проблемы обсуждались на 173-й сессии WP.29, </w:t>
      </w:r>
      <w:r>
        <w:t>где</w:t>
      </w:r>
      <w:r w:rsidRPr="00E81CC8">
        <w:t xml:space="preserve"> </w:t>
      </w:r>
      <w:r>
        <w:lastRenderedPageBreak/>
        <w:t xml:space="preserve">речь шла об </w:t>
      </w:r>
      <w:r w:rsidRPr="00E81CC8">
        <w:t>обмен</w:t>
      </w:r>
      <w:r>
        <w:t>е</w:t>
      </w:r>
      <w:r w:rsidRPr="00E81CC8">
        <w:t xml:space="preserve"> информацией об официальных утверждениях тип</w:t>
      </w:r>
      <w:r>
        <w:t>а,</w:t>
      </w:r>
      <w:r w:rsidRPr="00E81CC8">
        <w:t xml:space="preserve"> и что </w:t>
      </w:r>
      <w:r>
        <w:t>это было</w:t>
      </w:r>
      <w:r w:rsidRPr="00E81CC8">
        <w:t xml:space="preserve"> отражен</w:t>
      </w:r>
      <w:r>
        <w:t>о</w:t>
      </w:r>
      <w:r w:rsidRPr="00E81CC8">
        <w:t xml:space="preserve"> в окончательном докладе </w:t>
      </w:r>
      <w:r>
        <w:t>указанной</w:t>
      </w:r>
      <w:r w:rsidRPr="00E81CC8">
        <w:t xml:space="preserve"> сессии. Представитель Российской Федерации подчеркнул важность решения </w:t>
      </w:r>
      <w:r>
        <w:t>эт</w:t>
      </w:r>
      <w:r w:rsidRPr="00E81CC8">
        <w:t>ого вопроса.</w:t>
      </w:r>
      <w:r w:rsidRPr="001B4762">
        <w:t xml:space="preserve"> </w:t>
      </w:r>
    </w:p>
    <w:p w:rsidR="008843F4" w:rsidRPr="0036369B" w:rsidRDefault="008843F4" w:rsidP="00E34CC8">
      <w:pPr>
        <w:pStyle w:val="HChGR"/>
      </w:pPr>
      <w:r>
        <w:tab/>
      </w:r>
      <w:r w:rsidRPr="0036369B">
        <w:t>IX.</w:t>
      </w:r>
      <w:r w:rsidRPr="0036369B">
        <w:tab/>
        <w:t>Соглашение 1997 года (периодические технические осмотры) (пункт 7 повестки дня)</w:t>
      </w:r>
    </w:p>
    <w:p w:rsidR="008843F4" w:rsidRPr="0036369B" w:rsidRDefault="008843F4" w:rsidP="00E34CC8">
      <w:pPr>
        <w:pStyle w:val="H1GR"/>
      </w:pPr>
      <w:r w:rsidRPr="0036369B">
        <w:tab/>
        <w:t>A.</w:t>
      </w:r>
      <w:r w:rsidRPr="0036369B">
        <w:tab/>
        <w:t>Статус Соглашения (пункт 7.1 повестки дня)</w:t>
      </w:r>
    </w:p>
    <w:p w:rsidR="008843F4" w:rsidRPr="0036369B" w:rsidRDefault="008843F4" w:rsidP="008843F4">
      <w:pPr>
        <w:pStyle w:val="SingleTxtG"/>
        <w:spacing w:after="0"/>
        <w:ind w:left="1138" w:right="1138"/>
        <w:rPr>
          <w:lang w:val="ru-RU"/>
        </w:rPr>
      </w:pPr>
      <w:r w:rsidRPr="0036369B">
        <w:rPr>
          <w:i/>
          <w:iCs/>
          <w:lang w:val="ru-RU"/>
        </w:rPr>
        <w:t>Документация</w:t>
      </w:r>
      <w:r w:rsidRPr="0036369B">
        <w:rPr>
          <w:lang w:val="ru-RU"/>
        </w:rPr>
        <w:t>:</w:t>
      </w:r>
      <w:r w:rsidRPr="0036369B">
        <w:rPr>
          <w:lang w:val="ru-RU"/>
        </w:rPr>
        <w:tab/>
        <w:t>ECE/TRANS/WP.29/1074/Rev.10</w:t>
      </w:r>
    </w:p>
    <w:p w:rsidR="008843F4" w:rsidRPr="0036369B" w:rsidRDefault="008843F4" w:rsidP="008843F4">
      <w:pPr>
        <w:pStyle w:val="SingleTxtG"/>
        <w:ind w:left="2268" w:firstLine="567"/>
        <w:rPr>
          <w:lang w:val="ru-RU"/>
        </w:rPr>
      </w:pPr>
      <w:r>
        <w:rPr>
          <w:lang w:val="ru-RU"/>
        </w:rPr>
        <w:t>н</w:t>
      </w:r>
      <w:r w:rsidRPr="0036369B">
        <w:rPr>
          <w:lang w:val="ru-RU"/>
        </w:rPr>
        <w:t>еофициальные документы</w:t>
      </w:r>
      <w:r>
        <w:rPr>
          <w:lang w:val="ru-RU"/>
        </w:rPr>
        <w:t>:</w:t>
      </w:r>
      <w:r w:rsidRPr="0036369B">
        <w:rPr>
          <w:lang w:val="ru-RU"/>
        </w:rPr>
        <w:t xml:space="preserve"> WP.29-174-06 и WP.29-174-07</w:t>
      </w:r>
    </w:p>
    <w:p w:rsidR="008843F4" w:rsidRPr="0036369B" w:rsidRDefault="008843F4" w:rsidP="00E34CC8">
      <w:pPr>
        <w:pStyle w:val="SingleTxtGR"/>
      </w:pPr>
      <w:r w:rsidRPr="001B4762">
        <w:t>113</w:t>
      </w:r>
      <w:r w:rsidRPr="0036369B">
        <w:t>.</w:t>
      </w:r>
      <w:r w:rsidRPr="0036369B">
        <w:tab/>
        <w:t>WP.29 принял к сведению сводный документ (ECE/TRANS/WP.29/1074/Rev.10) о статусе Соглашения, включая состояние предписаний ООН, прилагаемых к Соглашению, поп</w:t>
      </w:r>
      <w:r>
        <w:t>равки к предписаниям № 1 и 2, вступившие в силу 10 </w:t>
      </w:r>
      <w:r w:rsidR="00E34CC8">
        <w:t>февраля 2018 </w:t>
      </w:r>
      <w:r w:rsidRPr="0036369B">
        <w:t>год</w:t>
      </w:r>
      <w:r w:rsidR="002C0CC5">
        <w:t>а</w:t>
      </w:r>
      <w:r>
        <w:t>,</w:t>
      </w:r>
      <w:r w:rsidRPr="0036369B">
        <w:t xml:space="preserve"> и перечень </w:t>
      </w:r>
      <w:r>
        <w:t>д</w:t>
      </w:r>
      <w:r w:rsidRPr="0036369B">
        <w:t xml:space="preserve">оговаривающихся сторон (ДС) Соглашения и их административных органов. За время, прошедшее после 173-й сессии WP.29, никакие новые </w:t>
      </w:r>
      <w:r>
        <w:t>д</w:t>
      </w:r>
      <w:r w:rsidRPr="0036369B">
        <w:t>оговаривающиеся стороны к Соглашению не присоединились и секретариат не получил никаких новых уведомлений об органах, занимающихся периодическими техническими осмотрами (ПТО).</w:t>
      </w:r>
    </w:p>
    <w:p w:rsidR="008843F4" w:rsidRPr="0036369B" w:rsidRDefault="008843F4" w:rsidP="00E34CC8">
      <w:pPr>
        <w:pStyle w:val="SingleTxtGR"/>
      </w:pPr>
      <w:r w:rsidRPr="001B4762">
        <w:t>114</w:t>
      </w:r>
      <w:r w:rsidRPr="0036369B">
        <w:t>.</w:t>
      </w:r>
      <w:r w:rsidRPr="0036369B">
        <w:tab/>
        <w:t>Договаривающимся сторонам напомнили о необходимости уведомлять секретариат о любой соответствующей новой информации.</w:t>
      </w:r>
    </w:p>
    <w:p w:rsidR="008843F4" w:rsidRPr="0036369B" w:rsidRDefault="008843F4" w:rsidP="00E34CC8">
      <w:pPr>
        <w:pStyle w:val="SingleTxtGR"/>
      </w:pPr>
      <w:r w:rsidRPr="001B4762">
        <w:t>115</w:t>
      </w:r>
      <w:r w:rsidRPr="0036369B">
        <w:t>.</w:t>
      </w:r>
      <w:r w:rsidRPr="0036369B">
        <w:tab/>
        <w:t>Представитель Российской Федерации, являющийся сопредседателем НРГ по ПТО, передал Всемирному форуму обновленную информацию о деятельности этой группы (WP.29-174-06). Он сообщил Всемирному форуму о работе девятого и десятого совещаний НРГ по ПТО, которые состоялись 16 ноября 2017 года в Женеве и 7 февраля 2018 года в Брюсселе.</w:t>
      </w:r>
    </w:p>
    <w:p w:rsidR="008843F4" w:rsidRPr="0036369B" w:rsidRDefault="008843F4" w:rsidP="00E34CC8">
      <w:pPr>
        <w:pStyle w:val="SingleTxtGR"/>
      </w:pPr>
      <w:r w:rsidRPr="001B4762">
        <w:t>116</w:t>
      </w:r>
      <w:r w:rsidRPr="0036369B">
        <w:t>.</w:t>
      </w:r>
      <w:r w:rsidRPr="0036369B">
        <w:tab/>
        <w:t>Он представил проект пересмотренных положений о круге ведения (КВ) НРГ по ПТО (WP.29-174-07). Поскольку этот КВ содержит ряд положений, которые стали объектом пристального рассмотрения представителями Швеции, Соединенного Королевства и МОПАП, WP.29 вернул этот документ НРГ по ПТО на доработку. Ожидается, что пересмотренный вариант будет готов для рассмотрения и возможного принятия на сессии в июне 2018 года.</w:t>
      </w:r>
    </w:p>
    <w:p w:rsidR="008843F4" w:rsidRPr="0036369B" w:rsidRDefault="008843F4" w:rsidP="00E34CC8">
      <w:pPr>
        <w:pStyle w:val="H1GR"/>
      </w:pPr>
      <w:r w:rsidRPr="0036369B">
        <w:tab/>
        <w:t>B.</w:t>
      </w:r>
      <w:r w:rsidRPr="0036369B">
        <w:tab/>
        <w:t>Поправки к Соглашению 1997 года (пункт 7.2 повестки дня)</w:t>
      </w:r>
    </w:p>
    <w:p w:rsidR="008843F4" w:rsidRPr="0036369B" w:rsidRDefault="008843F4" w:rsidP="00E34CC8">
      <w:pPr>
        <w:pStyle w:val="SingleTxtGR"/>
      </w:pPr>
      <w:r w:rsidRPr="0036369B">
        <w:rPr>
          <w:i/>
          <w:iCs/>
        </w:rPr>
        <w:t>Документация</w:t>
      </w:r>
      <w:r w:rsidRPr="0036369B">
        <w:t>:</w:t>
      </w:r>
      <w:r w:rsidRPr="0036369B">
        <w:tab/>
        <w:t>ECE/TRANS/WP.29/2017/92</w:t>
      </w:r>
    </w:p>
    <w:p w:rsidR="008843F4" w:rsidRPr="0036369B" w:rsidRDefault="008843F4" w:rsidP="00E34CC8">
      <w:pPr>
        <w:pStyle w:val="SingleTxtGR"/>
      </w:pPr>
      <w:r w:rsidRPr="001B4762">
        <w:t>117</w:t>
      </w:r>
      <w:r w:rsidRPr="0036369B">
        <w:t>.</w:t>
      </w:r>
      <w:r w:rsidRPr="0036369B">
        <w:tab/>
        <w:t>Представитель Российской Федерации, являющийся сопредседателем НРГ по ПТО, сообщил WP.29 о ходе представления Генеральному секретарю Организации Объединенных Наций предлага</w:t>
      </w:r>
      <w:r>
        <w:t xml:space="preserve">емых поправок к Соглашению 1997 </w:t>
      </w:r>
      <w:r w:rsidRPr="0036369B">
        <w:t>года (ECE/TRANS/WP.29/2017/92). Из-за технической ошибки в преамбуле документа WP.29 просил НРГ по ПТО подготовить исправление</w:t>
      </w:r>
      <w:r>
        <w:t xml:space="preserve"> к этому документу</w:t>
      </w:r>
      <w:r w:rsidRPr="0036369B">
        <w:t>.</w:t>
      </w:r>
    </w:p>
    <w:p w:rsidR="008843F4" w:rsidRPr="0036369B" w:rsidRDefault="008843F4" w:rsidP="00E34CC8">
      <w:pPr>
        <w:pStyle w:val="H1GR"/>
      </w:pPr>
      <w:r w:rsidRPr="0036369B">
        <w:tab/>
        <w:t>C.</w:t>
      </w:r>
      <w:r w:rsidRPr="0036369B">
        <w:tab/>
        <w:t>Введение новых предписаний</w:t>
      </w:r>
      <w:r>
        <w:t>, прилагаемых к Соглашению 1997 </w:t>
      </w:r>
      <w:r w:rsidRPr="0036369B">
        <w:t>года (пункт 7.3 повестки дня)</w:t>
      </w:r>
    </w:p>
    <w:p w:rsidR="008843F4" w:rsidRPr="005B109B" w:rsidRDefault="008843F4" w:rsidP="008843F4">
      <w:pPr>
        <w:pStyle w:val="SingleTxtG"/>
        <w:spacing w:after="0"/>
        <w:ind w:left="1138" w:right="1138"/>
        <w:rPr>
          <w:lang w:val="en-US"/>
        </w:rPr>
      </w:pPr>
      <w:r w:rsidRPr="0036369B">
        <w:rPr>
          <w:i/>
          <w:iCs/>
          <w:lang w:val="ru-RU"/>
        </w:rPr>
        <w:t>Документация</w:t>
      </w:r>
      <w:r w:rsidRPr="005B109B">
        <w:rPr>
          <w:lang w:val="en-US"/>
        </w:rPr>
        <w:t>:</w:t>
      </w:r>
      <w:r w:rsidRPr="005B109B">
        <w:rPr>
          <w:lang w:val="en-US"/>
        </w:rPr>
        <w:tab/>
      </w:r>
      <w:r w:rsidRPr="00051DC6">
        <w:rPr>
          <w:lang w:val="en-US"/>
        </w:rPr>
        <w:t>ECE</w:t>
      </w:r>
      <w:r w:rsidRPr="005B109B">
        <w:rPr>
          <w:lang w:val="en-US"/>
        </w:rPr>
        <w:t>/</w:t>
      </w:r>
      <w:r w:rsidRPr="00051DC6">
        <w:rPr>
          <w:lang w:val="en-US"/>
        </w:rPr>
        <w:t>TRANS</w:t>
      </w:r>
      <w:r w:rsidRPr="005B109B">
        <w:rPr>
          <w:lang w:val="en-US"/>
        </w:rPr>
        <w:t>/</w:t>
      </w:r>
      <w:r w:rsidRPr="00051DC6">
        <w:rPr>
          <w:lang w:val="en-US"/>
        </w:rPr>
        <w:t>WP</w:t>
      </w:r>
      <w:r w:rsidRPr="005B109B">
        <w:rPr>
          <w:lang w:val="en-US"/>
        </w:rPr>
        <w:t>.29/2017/134</w:t>
      </w:r>
    </w:p>
    <w:p w:rsidR="008843F4" w:rsidRPr="005B109B" w:rsidRDefault="008843F4" w:rsidP="008843F4">
      <w:pPr>
        <w:pStyle w:val="SingleTxtG"/>
        <w:spacing w:after="0"/>
        <w:ind w:left="1138" w:right="1138"/>
        <w:rPr>
          <w:lang w:val="en-US"/>
        </w:rPr>
      </w:pPr>
      <w:r w:rsidRPr="005B109B">
        <w:rPr>
          <w:lang w:val="en-US"/>
        </w:rPr>
        <w:tab/>
      </w:r>
      <w:r w:rsidRPr="005B109B">
        <w:rPr>
          <w:lang w:val="en-US"/>
        </w:rPr>
        <w:tab/>
      </w:r>
      <w:r w:rsidRPr="005B109B">
        <w:rPr>
          <w:lang w:val="en-US"/>
        </w:rPr>
        <w:tab/>
      </w:r>
      <w:r w:rsidRPr="00051DC6">
        <w:rPr>
          <w:lang w:val="en-US"/>
        </w:rPr>
        <w:t>ECE</w:t>
      </w:r>
      <w:r w:rsidRPr="005B109B">
        <w:rPr>
          <w:lang w:val="en-US"/>
        </w:rPr>
        <w:t>/</w:t>
      </w:r>
      <w:r w:rsidRPr="00051DC6">
        <w:rPr>
          <w:lang w:val="en-US"/>
        </w:rPr>
        <w:t>TRANS</w:t>
      </w:r>
      <w:r w:rsidRPr="005B109B">
        <w:rPr>
          <w:lang w:val="en-US"/>
        </w:rPr>
        <w:t>/</w:t>
      </w:r>
      <w:r w:rsidRPr="00051DC6">
        <w:rPr>
          <w:lang w:val="en-US"/>
        </w:rPr>
        <w:t>WP</w:t>
      </w:r>
      <w:r w:rsidRPr="005B109B">
        <w:rPr>
          <w:lang w:val="en-US"/>
        </w:rPr>
        <w:t>.29/2017/135</w:t>
      </w:r>
    </w:p>
    <w:p w:rsidR="008843F4" w:rsidRPr="0036369B" w:rsidRDefault="008843F4" w:rsidP="008843F4">
      <w:pPr>
        <w:pStyle w:val="SingleTxtG"/>
        <w:ind w:left="2268" w:firstLine="567"/>
        <w:rPr>
          <w:lang w:val="ru-RU"/>
        </w:rPr>
      </w:pPr>
      <w:r>
        <w:rPr>
          <w:lang w:val="ru-RU"/>
        </w:rPr>
        <w:t>н</w:t>
      </w:r>
      <w:r w:rsidRPr="0036369B">
        <w:rPr>
          <w:lang w:val="ru-RU"/>
        </w:rPr>
        <w:t>еофициальный документ</w:t>
      </w:r>
      <w:r>
        <w:rPr>
          <w:lang w:val="ru-RU"/>
        </w:rPr>
        <w:t>:</w:t>
      </w:r>
      <w:r w:rsidRPr="0036369B">
        <w:rPr>
          <w:lang w:val="ru-RU"/>
        </w:rPr>
        <w:t xml:space="preserve"> WP.29-173-12</w:t>
      </w:r>
    </w:p>
    <w:p w:rsidR="008843F4" w:rsidRPr="0036369B" w:rsidRDefault="008843F4" w:rsidP="00E34CC8">
      <w:pPr>
        <w:pStyle w:val="SingleTxtGR"/>
      </w:pPr>
      <w:r w:rsidRPr="001B4762">
        <w:t>118</w:t>
      </w:r>
      <w:r w:rsidRPr="0036369B">
        <w:t>.</w:t>
      </w:r>
      <w:r w:rsidRPr="0036369B">
        <w:tab/>
        <w:t xml:space="preserve">Председатель WP.29 напомнил о том, что на 173-й сессии WP.29 представитель Российской Федерации, являющийся сопредседателем НРГ по ПТО, внес на рассмотрение документ ECE/TRANS/WP.29/2017/134 с предложением о введении нового предписания о периодических технических осмотрах механических транспортных средств, двигатели которых работают на компримированном </w:t>
      </w:r>
      <w:r w:rsidRPr="0036369B">
        <w:lastRenderedPageBreak/>
        <w:t xml:space="preserve">природном газе (КПГ) и/или сжиженном природном газе (СПГ), для включения в Соглашение 1997 года в качестве приложения. Он представил также неофициальный документ WP.29-173-12 с поправками к этому предложению, </w:t>
      </w:r>
      <w:r>
        <w:t>предусматривающими добавление</w:t>
      </w:r>
      <w:r w:rsidRPr="0036369B">
        <w:t xml:space="preserve"> в вышеуказанн</w:t>
      </w:r>
      <w:r>
        <w:t>ом</w:t>
      </w:r>
      <w:r w:rsidRPr="0036369B">
        <w:t xml:space="preserve"> документ</w:t>
      </w:r>
      <w:r>
        <w:t>е</w:t>
      </w:r>
      <w:r w:rsidRPr="0036369B">
        <w:t xml:space="preserve"> слов </w:t>
      </w:r>
      <w:r w:rsidRPr="0036369B">
        <w:rPr>
          <w:lang w:eastAsia="zh-CN"/>
        </w:rPr>
        <w:t>«</w:t>
      </w:r>
      <w:r w:rsidRPr="0036369B">
        <w:t>транспортные средства, работающие на сжиженном нефтяном газе (СНГ)». Секретариат согласился подготовить сводный вариант, включающий в себя содержание этого неофициального документа.</w:t>
      </w:r>
    </w:p>
    <w:p w:rsidR="008843F4" w:rsidRPr="0036369B" w:rsidRDefault="008843F4" w:rsidP="00E34CC8">
      <w:pPr>
        <w:pStyle w:val="SingleTxtGR"/>
      </w:pPr>
      <w:r w:rsidRPr="0036369B">
        <w:t>1</w:t>
      </w:r>
      <w:r w:rsidRPr="001B4762">
        <w:t>19</w:t>
      </w:r>
      <w:r w:rsidRPr="0036369B">
        <w:t>.</w:t>
      </w:r>
      <w:r w:rsidRPr="0036369B">
        <w:tab/>
        <w:t xml:space="preserve">Председатель WP.29 напомнил о том, что на 173-й сессии WP.29 представитель Российской Федерации, являющийся сопредседателем НРГ по ПТО, внес на рассмотрение документ ECE/TRANS/WP.29/2017/135 с предложением о введении нового предписания о периодических технических осмотрах, касающегося минимальных требований о проверке безопасности гибридных транспортных средств и электромобилей, для включения в Соглашение 1997 года в качестве приложения. </w:t>
      </w:r>
    </w:p>
    <w:p w:rsidR="008843F4" w:rsidRPr="0036369B" w:rsidRDefault="008843F4" w:rsidP="00E34CC8">
      <w:pPr>
        <w:pStyle w:val="SingleTxtGR"/>
      </w:pPr>
      <w:r w:rsidRPr="0036369B">
        <w:t>1</w:t>
      </w:r>
      <w:r w:rsidRPr="001B4762">
        <w:t>2</w:t>
      </w:r>
      <w:r w:rsidRPr="0036369B">
        <w:t>0.</w:t>
      </w:r>
      <w:r w:rsidRPr="0036369B">
        <w:tab/>
        <w:t>WP.29 рекомендовал вынести оба предложения на голосование в АС.4.</w:t>
      </w:r>
    </w:p>
    <w:p w:rsidR="008843F4" w:rsidRPr="0036369B" w:rsidRDefault="008843F4" w:rsidP="00E34CC8">
      <w:pPr>
        <w:pStyle w:val="H1GR"/>
      </w:pPr>
      <w:r w:rsidRPr="0036369B">
        <w:tab/>
        <w:t>D.</w:t>
      </w:r>
      <w:r w:rsidRPr="0036369B">
        <w:tab/>
        <w:t>Обновление существу</w:t>
      </w:r>
      <w:r>
        <w:t>ющих предписаний, прилагаемых к </w:t>
      </w:r>
      <w:r w:rsidRPr="0036369B">
        <w:t>Соглашению 1997 года (пункт 7.4 повестки дня)</w:t>
      </w:r>
    </w:p>
    <w:p w:rsidR="008843F4" w:rsidRPr="0036369B" w:rsidRDefault="008843F4" w:rsidP="00E34CC8">
      <w:pPr>
        <w:pStyle w:val="SingleTxtGR"/>
      </w:pPr>
      <w:r w:rsidRPr="0036369B">
        <w:t>12</w:t>
      </w:r>
      <w:r w:rsidRPr="001B4762">
        <w:t>1</w:t>
      </w:r>
      <w:r w:rsidRPr="0036369B">
        <w:t>.</w:t>
      </w:r>
      <w:r w:rsidRPr="0036369B">
        <w:tab/>
        <w:t>Никаких предложений по обновлению существующих правил, прилагаемых к Соглашению 1997 года, по этому пункту повестки дня представлено не было.</w:t>
      </w:r>
    </w:p>
    <w:p w:rsidR="008843F4" w:rsidRPr="0036369B" w:rsidRDefault="008843F4" w:rsidP="00E34CC8">
      <w:pPr>
        <w:pStyle w:val="H1GR"/>
      </w:pPr>
      <w:r w:rsidRPr="0036369B">
        <w:tab/>
        <w:t>E.</w:t>
      </w:r>
      <w:r w:rsidRPr="0036369B">
        <w:tab/>
        <w:t xml:space="preserve">Обновление резолюции СР.6 о требованиях, касающихся испытательного оборудования, </w:t>
      </w:r>
      <w:r>
        <w:t>квалификации и </w:t>
      </w:r>
      <w:r w:rsidRPr="0036369B">
        <w:t>профессиональной подготовки инспекторов и контроля за</w:t>
      </w:r>
      <w:r>
        <w:t> </w:t>
      </w:r>
      <w:r w:rsidRPr="0036369B">
        <w:t>испытательными центрами (пункт 7.5 повестки дня)</w:t>
      </w:r>
    </w:p>
    <w:p w:rsidR="008843F4" w:rsidRPr="0036369B" w:rsidRDefault="008843F4" w:rsidP="00E34CC8">
      <w:pPr>
        <w:pStyle w:val="SingleTxtGR"/>
      </w:pPr>
      <w:r>
        <w:t>1</w:t>
      </w:r>
      <w:r w:rsidRPr="001B4762">
        <w:t>22</w:t>
      </w:r>
      <w:r w:rsidRPr="0036369B">
        <w:t>.</w:t>
      </w:r>
      <w:r w:rsidRPr="0036369B">
        <w:tab/>
        <w:t>Никаких предложений по поправкам или обновлениям к резолюции СР.6 по этому пункту повестки дня представлено не было.</w:t>
      </w:r>
    </w:p>
    <w:p w:rsidR="008843F4" w:rsidRPr="0036369B" w:rsidRDefault="008843F4" w:rsidP="00E34CC8">
      <w:pPr>
        <w:pStyle w:val="HChGR"/>
      </w:pPr>
      <w:r w:rsidRPr="0036369B">
        <w:tab/>
        <w:t>X.</w:t>
      </w:r>
      <w:r w:rsidRPr="0036369B">
        <w:tab/>
        <w:t>Прочие вопросы (пункт 8 повестки дня)</w:t>
      </w:r>
    </w:p>
    <w:p w:rsidR="008843F4" w:rsidRPr="0036369B" w:rsidRDefault="008843F4" w:rsidP="00E34CC8">
      <w:pPr>
        <w:pStyle w:val="H1GR"/>
      </w:pPr>
      <w:r w:rsidRPr="0036369B">
        <w:tab/>
        <w:t>A.</w:t>
      </w:r>
      <w:r w:rsidRPr="0036369B">
        <w:tab/>
        <w:t>Обмен информацией о правопр</w:t>
      </w:r>
      <w:r>
        <w:t>именительной практике в связи с </w:t>
      </w:r>
      <w:r w:rsidRPr="0036369B">
        <w:t>вопросами, касающимися дефектов и несоблюдения требований, включая системы отзыва (пункт 8.1 повестки дня)</w:t>
      </w:r>
    </w:p>
    <w:p w:rsidR="008843F4" w:rsidRPr="001B4762" w:rsidRDefault="008843F4" w:rsidP="00E34CC8">
      <w:pPr>
        <w:pStyle w:val="SingleTxtGR"/>
      </w:pPr>
      <w:r w:rsidRPr="001B4762">
        <w:t>1</w:t>
      </w:r>
      <w:r w:rsidRPr="00051DC6">
        <w:t>23</w:t>
      </w:r>
      <w:r w:rsidRPr="001B4762">
        <w:t xml:space="preserve">. </w:t>
      </w:r>
      <w:r w:rsidRPr="001B4762">
        <w:tab/>
        <w:t>Никаких вопросов о правоприменительной практике на обсуждение вынесено не было.</w:t>
      </w:r>
    </w:p>
    <w:p w:rsidR="008843F4" w:rsidRPr="0036369B" w:rsidRDefault="008843F4" w:rsidP="00E34CC8">
      <w:pPr>
        <w:pStyle w:val="H1GR"/>
      </w:pPr>
      <w:r w:rsidRPr="0036369B">
        <w:tab/>
        <w:t>B.</w:t>
      </w:r>
      <w:r w:rsidRPr="0036369B">
        <w:tab/>
        <w:t>Соответствие между положениям</w:t>
      </w:r>
      <w:r>
        <w:t>и Венской конвенции 1968 года и </w:t>
      </w:r>
      <w:r w:rsidRPr="0036369B">
        <w:t xml:space="preserve">техническими положениями правил в области транспортных средств и ГТП ООН, принятых в рамках соглашений </w:t>
      </w:r>
      <w:r>
        <w:br/>
      </w:r>
      <w:r w:rsidRPr="0036369B">
        <w:t>1958 и 1998 годов (пункт 8.2 повестки дня)</w:t>
      </w:r>
    </w:p>
    <w:p w:rsidR="008843F4" w:rsidRPr="0036369B" w:rsidRDefault="008843F4" w:rsidP="00E34CC8">
      <w:pPr>
        <w:pStyle w:val="SingleTxtGR"/>
      </w:pPr>
      <w:r w:rsidRPr="0036369B">
        <w:t>1</w:t>
      </w:r>
      <w:r w:rsidRPr="001B4762">
        <w:t>24</w:t>
      </w:r>
      <w:r w:rsidRPr="0036369B">
        <w:t>.</w:t>
      </w:r>
      <w:r w:rsidRPr="0036369B">
        <w:tab/>
        <w:t>Представитель Финляндии, являющийся специальным представителем WP.29 и WP.1 по автоматизированному вождению, сообщил о деятельности WP.1, включая работу, связанную с автоматизированны</w:t>
      </w:r>
      <w:r w:rsidR="00E34CC8">
        <w:t>ми транспортными средствами. Он </w:t>
      </w:r>
      <w:r>
        <w:t>проинформирова</w:t>
      </w:r>
      <w:r w:rsidRPr="0036369B">
        <w:t xml:space="preserve">л WP.29 о </w:t>
      </w:r>
      <w:r>
        <w:t xml:space="preserve">том, что </w:t>
      </w:r>
      <w:r w:rsidRPr="0036369B">
        <w:t>на декабрьской сессии WP.1 2017 года</w:t>
      </w:r>
      <w:r>
        <w:t xml:space="preserve"> обсуждался</w:t>
      </w:r>
      <w:r w:rsidRPr="0036369B">
        <w:t xml:space="preserve"> вопрос о «посторонних действиях» водителя, управлении транспортным средством водителем, находящимся снаружи, и проекте резолюции WP.1 о полностью автоматизированных транспортных средствах уро</w:t>
      </w:r>
      <w:r>
        <w:t>вней </w:t>
      </w:r>
      <w:r w:rsidRPr="0036369B">
        <w:t>4 и 5 по классификации Общества автомобильных инженеров (</w:t>
      </w:r>
      <w:r>
        <w:t>САЕ</w:t>
      </w:r>
      <w:r w:rsidRPr="0036369B">
        <w:t>).</w:t>
      </w:r>
    </w:p>
    <w:p w:rsidR="008843F4" w:rsidRPr="0036369B" w:rsidRDefault="008843F4" w:rsidP="00E34CC8">
      <w:pPr>
        <w:pStyle w:val="SingleTxtGR"/>
      </w:pPr>
      <w:r w:rsidRPr="0036369B">
        <w:t>1</w:t>
      </w:r>
      <w:r w:rsidRPr="001B4762">
        <w:t>25</w:t>
      </w:r>
      <w:r w:rsidRPr="0036369B">
        <w:t>.</w:t>
      </w:r>
      <w:r w:rsidRPr="0036369B">
        <w:tab/>
        <w:t xml:space="preserve">Секретариат проинформировал WP.29 о возможности удовлетворения просьбы КВТ (см. пункт </w:t>
      </w:r>
      <w:r w:rsidRPr="001B4762">
        <w:t>13</w:t>
      </w:r>
      <w:r w:rsidRPr="0036369B">
        <w:t xml:space="preserve"> </w:t>
      </w:r>
      <w:r>
        <w:t>в неофициальном документе</w:t>
      </w:r>
      <w:r w:rsidRPr="0036369B">
        <w:t xml:space="preserve"> № 13</w:t>
      </w:r>
      <w:r>
        <w:t xml:space="preserve"> КВТ (2018 год)</w:t>
      </w:r>
      <w:r w:rsidRPr="0036369B">
        <w:t>) о</w:t>
      </w:r>
      <w:r>
        <w:t>б организации работы</w:t>
      </w:r>
      <w:r w:rsidRPr="0036369B">
        <w:t xml:space="preserve"> будущего совместного совещания экспертов WP.1 и WP.29 в области </w:t>
      </w:r>
      <w:r w:rsidRPr="0036369B">
        <w:lastRenderedPageBreak/>
        <w:t>автоматизированного вождения</w:t>
      </w:r>
      <w:r>
        <w:t xml:space="preserve">, которое намечено провести </w:t>
      </w:r>
      <w:r w:rsidRPr="0036369B">
        <w:t>до летн</w:t>
      </w:r>
      <w:r>
        <w:t>их каникул</w:t>
      </w:r>
      <w:r w:rsidR="002166FB">
        <w:t xml:space="preserve"> 2018 </w:t>
      </w:r>
      <w:r w:rsidRPr="0036369B">
        <w:t>года</w:t>
      </w:r>
      <w:r>
        <w:t>,</w:t>
      </w:r>
      <w:r w:rsidRPr="0036369B">
        <w:t xml:space="preserve"> и создании совместного программного комитета (WP.1 и WP.29) в поддержку планирования этого мероприятия.</w:t>
      </w:r>
    </w:p>
    <w:p w:rsidR="008843F4" w:rsidRPr="0036369B" w:rsidRDefault="008843F4" w:rsidP="00E34CC8">
      <w:pPr>
        <w:pStyle w:val="SingleTxtGR"/>
      </w:pPr>
      <w:r w:rsidRPr="0036369B">
        <w:t>1</w:t>
      </w:r>
      <w:r w:rsidRPr="00EE0A1B">
        <w:t>26</w:t>
      </w:r>
      <w:r w:rsidRPr="0036369B">
        <w:t>.</w:t>
      </w:r>
      <w:r w:rsidRPr="0036369B">
        <w:tab/>
        <w:t xml:space="preserve">Секретариат пригласил делегатов на специальную сессию SC.1, </w:t>
      </w:r>
      <w:r>
        <w:t xml:space="preserve">намеченную на </w:t>
      </w:r>
      <w:r w:rsidRPr="0036369B">
        <w:t>4–6 апреля 2018 года, в ходе которой 5 апреля будет обсуждаться тема цифровой/интеллектуальной инфраструктуры автомобильного транспорта.</w:t>
      </w:r>
    </w:p>
    <w:p w:rsidR="008843F4" w:rsidRPr="0036369B" w:rsidRDefault="008843F4" w:rsidP="00E34CC8">
      <w:pPr>
        <w:pStyle w:val="H1GR"/>
      </w:pPr>
      <w:r w:rsidRPr="0036369B">
        <w:tab/>
        <w:t>C.</w:t>
      </w:r>
      <w:r w:rsidRPr="0036369B">
        <w:tab/>
        <w:t>Документы для опубликования (пункт 8.3 повестки дня)</w:t>
      </w:r>
    </w:p>
    <w:p w:rsidR="008843F4" w:rsidRPr="0036369B" w:rsidRDefault="008843F4" w:rsidP="00E34CC8">
      <w:pPr>
        <w:pStyle w:val="SingleTxtGR"/>
      </w:pPr>
      <w:r w:rsidRPr="0036369B">
        <w:rPr>
          <w:i/>
          <w:iCs/>
        </w:rPr>
        <w:t>Документация</w:t>
      </w:r>
      <w:r w:rsidRPr="0036369B">
        <w:t>:</w:t>
      </w:r>
      <w:r w:rsidRPr="0036369B">
        <w:tab/>
        <w:t>неофициальный документ</w:t>
      </w:r>
      <w:r>
        <w:t>:</w:t>
      </w:r>
      <w:r w:rsidRPr="0036369B">
        <w:t xml:space="preserve"> WP.29-174-13</w:t>
      </w:r>
    </w:p>
    <w:p w:rsidR="008843F4" w:rsidRPr="0036369B" w:rsidRDefault="008843F4" w:rsidP="00E34CC8">
      <w:pPr>
        <w:pStyle w:val="SingleTxtGR"/>
      </w:pPr>
      <w:r w:rsidRPr="0036369B">
        <w:t>1</w:t>
      </w:r>
      <w:r w:rsidRPr="00EE0A1B">
        <w:t>27</w:t>
      </w:r>
      <w:r w:rsidRPr="0036369B">
        <w:t>.</w:t>
      </w:r>
      <w:r w:rsidRPr="0036369B">
        <w:tab/>
        <w:t>Секретариат представил документ WP.29-174-13 с перечнем всех принятых предложений 172-й сессии WP.29, которые вступили в силу 10 февраля 2018 года.</w:t>
      </w:r>
    </w:p>
    <w:p w:rsidR="008843F4" w:rsidRPr="0036369B" w:rsidRDefault="008843F4" w:rsidP="00E34CC8">
      <w:pPr>
        <w:pStyle w:val="HChGR"/>
      </w:pPr>
      <w:r w:rsidRPr="0036369B">
        <w:tab/>
        <w:t>XI.</w:t>
      </w:r>
      <w:r w:rsidRPr="0036369B">
        <w:tab/>
        <w:t>Утверждение доклада (пункт 9 повестки дня)</w:t>
      </w:r>
    </w:p>
    <w:p w:rsidR="008843F4" w:rsidRDefault="008843F4" w:rsidP="00E34CC8">
      <w:pPr>
        <w:pStyle w:val="SingleTxtGR"/>
      </w:pPr>
      <w:r w:rsidRPr="001B4762">
        <w:t>1</w:t>
      </w:r>
      <w:r w:rsidRPr="00CD6F74">
        <w:t>28</w:t>
      </w:r>
      <w:r w:rsidRPr="001B4762">
        <w:t>.</w:t>
      </w:r>
      <w:r w:rsidRPr="001B4762">
        <w:tab/>
        <w:t>Всемирный форум утвердил доклад о работе своей 174-й сессии и приложения к нему на основе проекта, подготовленного секретариатом. В доклад включены разделы, касающиеся шестьдесят седьмой сессии Административного комитета (</w:t>
      </w:r>
      <w:r w:rsidRPr="0036369B">
        <w:t>AC</w:t>
      </w:r>
      <w:r w:rsidRPr="001B4762">
        <w:t>.1) Соглашения 1958 года, пятьдесят первой сессии Исполнительного комитета (</w:t>
      </w:r>
      <w:r w:rsidRPr="0036369B">
        <w:t>AC</w:t>
      </w:r>
      <w:r w:rsidRPr="001B4762">
        <w:t>.3) Соглашения 1998 года и десятой сессии Административного комитета (</w:t>
      </w:r>
      <w:r w:rsidRPr="0036369B">
        <w:t>AC</w:t>
      </w:r>
      <w:r w:rsidRPr="001B4762">
        <w:t>.4) Соглашения 1997 года.</w:t>
      </w:r>
    </w:p>
    <w:p w:rsidR="008843F4" w:rsidRPr="003F17BC" w:rsidRDefault="008843F4" w:rsidP="00224C41">
      <w:pPr>
        <w:pStyle w:val="HChGR"/>
        <w:rPr>
          <w:rFonts w:eastAsia="SimSun"/>
        </w:rPr>
      </w:pPr>
      <w:r>
        <w:tab/>
        <w:t>B.</w:t>
      </w:r>
      <w:r>
        <w:tab/>
        <w:t>Административный комитет Соглашения 1958 года (AC.1)</w:t>
      </w:r>
    </w:p>
    <w:p w:rsidR="008843F4" w:rsidRPr="003F17BC" w:rsidRDefault="008843F4" w:rsidP="002166FB">
      <w:pPr>
        <w:pStyle w:val="HChGR"/>
        <w:rPr>
          <w:rFonts w:eastAsia="SimSun"/>
        </w:rPr>
      </w:pPr>
      <w:r>
        <w:tab/>
        <w:t>XII.</w:t>
      </w:r>
      <w:r>
        <w:tab/>
        <w:t>Учреждение Комитета AC.1 (пункт 10 повестки дня)</w:t>
      </w:r>
    </w:p>
    <w:p w:rsidR="008843F4" w:rsidRPr="003F17BC" w:rsidRDefault="008843F4" w:rsidP="002166FB">
      <w:pPr>
        <w:pStyle w:val="SingleTxtGR"/>
        <w:rPr>
          <w:rFonts w:eastAsia="SimSun"/>
        </w:rPr>
      </w:pPr>
      <w:r>
        <w:t>129.</w:t>
      </w:r>
      <w:r>
        <w:tab/>
        <w:t>На шестьдесят восьмой сессии, состоявшейся 14 марта 2018 года, были представлены и учредили AC.1 38 из 54 Договаривающихся сторон Соглашения.</w:t>
      </w:r>
    </w:p>
    <w:p w:rsidR="008843F4" w:rsidRPr="00051DC6" w:rsidRDefault="008843F4" w:rsidP="002166FB">
      <w:pPr>
        <w:pStyle w:val="SingleTxtGR"/>
        <w:rPr>
          <w:rFonts w:eastAsia="SimSun"/>
        </w:rPr>
      </w:pPr>
      <w:r>
        <w:t>130.</w:t>
      </w:r>
      <w:r>
        <w:tab/>
        <w:t>АС.1 предложил Председателю WP.29 исполнять обязанности Председателя сессии.</w:t>
      </w:r>
    </w:p>
    <w:p w:rsidR="008843F4" w:rsidRPr="00051DC6" w:rsidRDefault="008843F4" w:rsidP="002166FB">
      <w:pPr>
        <w:pStyle w:val="HChGR"/>
        <w:rPr>
          <w:rFonts w:eastAsia="SimSun"/>
        </w:rPr>
      </w:pPr>
      <w:r>
        <w:tab/>
        <w:t>XIII.</w:t>
      </w:r>
      <w:r>
        <w:tab/>
        <w:t xml:space="preserve">Предложения по поправкам и исправлениям </w:t>
      </w:r>
      <w:r w:rsidR="002166FB">
        <w:br/>
      </w:r>
      <w:r>
        <w:t>к существующим правилам ООН и</w:t>
      </w:r>
      <w:r w:rsidR="002166FB">
        <w:t xml:space="preserve"> по новым правилам </w:t>
      </w:r>
      <w:r>
        <w:t xml:space="preserve">ООН – голосование в АС.1 (пункт 11 </w:t>
      </w:r>
      <w:r w:rsidR="002166FB">
        <w:br/>
      </w:r>
      <w:r>
        <w:t>повестки дня)</w:t>
      </w:r>
    </w:p>
    <w:p w:rsidR="008843F4" w:rsidRPr="003F17BC" w:rsidRDefault="008843F4" w:rsidP="008843F4">
      <w:pPr>
        <w:spacing w:after="120"/>
        <w:ind w:left="1134" w:right="1134"/>
        <w:jc w:val="both"/>
        <w:rPr>
          <w:rFonts w:eastAsia="SimSun"/>
        </w:rPr>
      </w:pPr>
      <w:r>
        <w:t>131.</w:t>
      </w:r>
      <w:r>
        <w:tab/>
        <w:t>Результаты голосования по представленным документам отражены в следующих таблицах в соответствии с правилами процедуры (статья 12 и добавление к Пересмотру 3 Соглашения 1958 год):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64"/>
        <w:gridCol w:w="567"/>
        <w:gridCol w:w="874"/>
        <w:gridCol w:w="1325"/>
        <w:gridCol w:w="794"/>
        <w:gridCol w:w="1940"/>
        <w:gridCol w:w="452"/>
      </w:tblGrid>
      <w:tr w:rsidR="008843F4" w:rsidRPr="002166FB" w:rsidTr="006C4D6D">
        <w:trPr>
          <w:cantSplit/>
          <w:trHeight w:val="350"/>
          <w:tblHeader/>
        </w:trPr>
        <w:tc>
          <w:tcPr>
            <w:tcW w:w="9525" w:type="dxa"/>
            <w:gridSpan w:val="8"/>
            <w:tcBorders>
              <w:bottom w:val="single" w:sz="4" w:space="0" w:color="auto"/>
            </w:tcBorders>
            <w:vAlign w:val="center"/>
          </w:tcPr>
          <w:p w:rsidR="008843F4" w:rsidRPr="002166FB" w:rsidRDefault="008843F4" w:rsidP="00FA736D">
            <w:pPr>
              <w:keepNext/>
              <w:keepLines/>
              <w:pageBreakBefore/>
              <w:tabs>
                <w:tab w:val="left" w:pos="851"/>
                <w:tab w:val="left" w:pos="5727"/>
                <w:tab w:val="left" w:pos="9575"/>
              </w:tabs>
              <w:spacing w:before="80" w:after="80" w:line="220" w:lineRule="exact"/>
              <w:ind w:left="57" w:right="57"/>
              <w:jc w:val="center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2166FB">
              <w:rPr>
                <w:i/>
                <w:iCs/>
                <w:sz w:val="16"/>
                <w:szCs w:val="16"/>
              </w:rPr>
              <w:lastRenderedPageBreak/>
              <w:t>Поправки к существующим правилам</w:t>
            </w:r>
          </w:p>
        </w:tc>
      </w:tr>
      <w:tr w:rsidR="008843F4" w:rsidRPr="002166FB" w:rsidTr="00FA736D">
        <w:trPr>
          <w:cantSplit/>
          <w:trHeight w:val="907"/>
          <w:tblHeader/>
        </w:trPr>
        <w:tc>
          <w:tcPr>
            <w:tcW w:w="709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8843F4" w:rsidRPr="002166FB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57" w:right="57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2166FB">
              <w:rPr>
                <w:i/>
                <w:iCs/>
                <w:sz w:val="16"/>
                <w:szCs w:val="16"/>
              </w:rPr>
              <w:t>Правила №</w:t>
            </w:r>
          </w:p>
        </w:tc>
        <w:tc>
          <w:tcPr>
            <w:tcW w:w="2864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8843F4" w:rsidRPr="002166FB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57" w:right="57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2166FB">
              <w:rPr>
                <w:i/>
                <w:iCs/>
                <w:sz w:val="16"/>
                <w:szCs w:val="16"/>
              </w:rPr>
              <w:t>Тема правил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8843F4" w:rsidRPr="002166FB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57" w:right="57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2166FB">
              <w:rPr>
                <w:i/>
                <w:iCs/>
                <w:sz w:val="16"/>
                <w:szCs w:val="16"/>
              </w:rPr>
              <w:t>Договари</w:t>
            </w:r>
            <w:r w:rsidR="00FA736D">
              <w:rPr>
                <w:i/>
                <w:iCs/>
                <w:sz w:val="16"/>
                <w:szCs w:val="16"/>
              </w:rPr>
              <w:t>-</w:t>
            </w:r>
            <w:r w:rsidRPr="002166FB">
              <w:rPr>
                <w:i/>
                <w:iCs/>
                <w:sz w:val="16"/>
                <w:szCs w:val="16"/>
              </w:rPr>
              <w:t>вающиеся стороны,</w:t>
            </w:r>
          </w:p>
        </w:tc>
        <w:tc>
          <w:tcPr>
            <w:tcW w:w="1325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8843F4" w:rsidRPr="002166FB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57" w:right="57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2166FB">
              <w:rPr>
                <w:i/>
                <w:iCs/>
                <w:sz w:val="16"/>
                <w:szCs w:val="16"/>
              </w:rPr>
              <w:t>Документ:</w:t>
            </w:r>
          </w:p>
          <w:p w:rsidR="008843F4" w:rsidRPr="002166FB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57" w:right="57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2166FB">
              <w:rPr>
                <w:i/>
                <w:iCs/>
                <w:sz w:val="16"/>
                <w:szCs w:val="16"/>
              </w:rPr>
              <w:t>ECE/TRANS/WP.29/….</w:t>
            </w:r>
          </w:p>
        </w:tc>
        <w:tc>
          <w:tcPr>
            <w:tcW w:w="794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8843F4" w:rsidRPr="002166FB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57" w:right="57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2166FB">
              <w:rPr>
                <w:i/>
                <w:iCs/>
                <w:sz w:val="16"/>
                <w:szCs w:val="16"/>
              </w:rPr>
              <w:t xml:space="preserve">Результаты голосования: </w:t>
            </w:r>
          </w:p>
          <w:p w:rsidR="008843F4" w:rsidRPr="002166FB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57" w:right="57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2166FB">
              <w:rPr>
                <w:i/>
                <w:iCs/>
                <w:sz w:val="16"/>
                <w:szCs w:val="16"/>
              </w:rPr>
              <w:t>за/против/воздержались</w:t>
            </w:r>
          </w:p>
        </w:tc>
        <w:tc>
          <w:tcPr>
            <w:tcW w:w="1940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8843F4" w:rsidRPr="002166FB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57" w:right="57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2166FB">
              <w:rPr>
                <w:i/>
                <w:iCs/>
                <w:sz w:val="16"/>
                <w:szCs w:val="16"/>
              </w:rPr>
              <w:t>Статус документа</w:t>
            </w:r>
          </w:p>
        </w:tc>
        <w:tc>
          <w:tcPr>
            <w:tcW w:w="452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8843F4" w:rsidRPr="002166FB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57" w:right="57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2166FB">
              <w:rPr>
                <w:i/>
                <w:iCs/>
                <w:sz w:val="16"/>
                <w:szCs w:val="16"/>
              </w:rPr>
              <w:t>Примечание</w:t>
            </w:r>
          </w:p>
        </w:tc>
      </w:tr>
      <w:tr w:rsidR="008843F4" w:rsidRPr="002166FB" w:rsidTr="00FA736D">
        <w:trPr>
          <w:cantSplit/>
          <w:trHeight w:val="957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8843F4" w:rsidRPr="002166FB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8843F4" w:rsidRPr="002166FB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8843F4" w:rsidRPr="002166FB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192" w:lineRule="auto"/>
              <w:ind w:left="57" w:right="57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2166FB">
              <w:rPr>
                <w:i/>
                <w:iCs/>
                <w:sz w:val="16"/>
                <w:szCs w:val="16"/>
              </w:rPr>
              <w:t>применяю</w:t>
            </w:r>
            <w:r w:rsidR="00FA736D">
              <w:rPr>
                <w:i/>
                <w:iCs/>
                <w:sz w:val="16"/>
                <w:szCs w:val="16"/>
              </w:rPr>
              <w:t>-</w:t>
            </w:r>
            <w:r w:rsidRPr="002166FB">
              <w:rPr>
                <w:i/>
                <w:iCs/>
                <w:sz w:val="16"/>
                <w:szCs w:val="16"/>
              </w:rPr>
              <w:t>щие правила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8843F4" w:rsidRPr="002166FB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192" w:lineRule="auto"/>
              <w:ind w:left="57" w:right="57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2166FB">
              <w:rPr>
                <w:i/>
                <w:iCs/>
                <w:sz w:val="16"/>
                <w:szCs w:val="16"/>
              </w:rPr>
              <w:t>присутст</w:t>
            </w:r>
            <w:r w:rsidR="00FA736D">
              <w:rPr>
                <w:i/>
                <w:iCs/>
                <w:sz w:val="16"/>
                <w:szCs w:val="16"/>
              </w:rPr>
              <w:t>-</w:t>
            </w:r>
            <w:r w:rsidRPr="002166FB">
              <w:rPr>
                <w:i/>
                <w:iCs/>
                <w:sz w:val="16"/>
                <w:szCs w:val="16"/>
              </w:rPr>
              <w:t>вующие и участ</w:t>
            </w:r>
            <w:r w:rsidR="00FA736D">
              <w:rPr>
                <w:i/>
                <w:iCs/>
                <w:sz w:val="16"/>
                <w:szCs w:val="16"/>
              </w:rPr>
              <w:t>-</w:t>
            </w:r>
            <w:r w:rsidRPr="002166FB">
              <w:rPr>
                <w:i/>
                <w:iCs/>
                <w:sz w:val="16"/>
                <w:szCs w:val="16"/>
              </w:rPr>
              <w:t>вующие в голосовании</w:t>
            </w:r>
          </w:p>
        </w:tc>
        <w:tc>
          <w:tcPr>
            <w:tcW w:w="1325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8843F4" w:rsidRPr="002166FB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8843F4" w:rsidRPr="002166FB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8843F4" w:rsidRPr="002166FB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8843F4" w:rsidRPr="002166FB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6</w:t>
            </w:r>
          </w:p>
        </w:tc>
        <w:tc>
          <w:tcPr>
            <w:tcW w:w="2864" w:type="dxa"/>
            <w:tcBorders>
              <w:top w:val="single" w:sz="12" w:space="0" w:color="auto"/>
              <w:bottom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>
              <w:t>Указатели поворот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8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7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shd w:val="clear" w:color="auto" w:fill="auto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2018/28</w:t>
            </w:r>
          </w:p>
        </w:tc>
        <w:tc>
          <w:tcPr>
            <w:tcW w:w="794" w:type="dxa"/>
            <w:shd w:val="clear" w:color="auto" w:fill="auto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7/0/0</w:t>
            </w:r>
          </w:p>
        </w:tc>
        <w:tc>
          <w:tcPr>
            <w:tcW w:w="1940" w:type="dxa"/>
            <w:shd w:val="clear" w:color="auto" w:fill="auto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Дополнение 29 к поправкам серии 01</w:t>
            </w:r>
          </w:p>
        </w:tc>
        <w:tc>
          <w:tcPr>
            <w:tcW w:w="452" w:type="dxa"/>
            <w:shd w:val="clear" w:color="auto" w:fill="auto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13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>
              <w:t>Торможение большегрузных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6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</w:tcPr>
          <w:p w:rsidR="008843F4" w:rsidRPr="003F17BC" w:rsidRDefault="008843F4" w:rsidP="006C4D6D">
            <w:pPr>
              <w:rPr>
                <w:rFonts w:eastAsia="SimSun"/>
              </w:rPr>
            </w:pPr>
            <w:r>
              <w:t>2018/9</w:t>
            </w:r>
          </w:p>
          <w:p w:rsidR="008843F4" w:rsidRPr="003F17BC" w:rsidRDefault="008843F4" w:rsidP="006C4D6D">
            <w:pPr>
              <w:rPr>
                <w:rFonts w:eastAsia="SimSun"/>
              </w:rPr>
            </w:pPr>
            <w:r>
              <w:t>с п</w:t>
            </w:r>
            <w:r w:rsidR="00FA736D">
              <w:t>оправкой, содержа-щейся в пункте </w:t>
            </w:r>
            <w:r>
              <w:t>90 выше</w:t>
            </w:r>
          </w:p>
        </w:tc>
        <w:tc>
          <w:tcPr>
            <w:tcW w:w="794" w:type="dxa"/>
            <w:shd w:val="clear" w:color="auto" w:fill="auto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6/0/0</w:t>
            </w:r>
          </w:p>
        </w:tc>
        <w:tc>
          <w:tcPr>
            <w:tcW w:w="1940" w:type="dxa"/>
            <w:shd w:val="clear" w:color="auto" w:fill="auto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Дополнение 15 к поправкам серии 11</w:t>
            </w:r>
          </w:p>
        </w:tc>
        <w:tc>
          <w:tcPr>
            <w:tcW w:w="452" w:type="dxa"/>
            <w:shd w:val="clear" w:color="auto" w:fill="auto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13-H</w:t>
            </w:r>
          </w:p>
        </w:tc>
        <w:tc>
          <w:tcPr>
            <w:tcW w:w="2864" w:type="dxa"/>
          </w:tcPr>
          <w:p w:rsidR="008843F4" w:rsidRPr="003F17BC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>
              <w:t>Тормозные системы транспортных средств категорий M</w:t>
            </w:r>
            <w:r w:rsidRPr="008B67A5">
              <w:rPr>
                <w:vertAlign w:val="subscript"/>
              </w:rPr>
              <w:t>1</w:t>
            </w:r>
            <w:r>
              <w:t xml:space="preserve"> и N</w:t>
            </w:r>
            <w:r w:rsidRPr="008B67A5">
              <w:rPr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9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6</w:t>
            </w:r>
          </w:p>
        </w:tc>
        <w:tc>
          <w:tcPr>
            <w:tcW w:w="1325" w:type="dxa"/>
            <w:shd w:val="clear" w:color="auto" w:fill="auto"/>
          </w:tcPr>
          <w:p w:rsidR="008843F4" w:rsidRPr="003F17BC" w:rsidRDefault="008843F4" w:rsidP="006C4D6D">
            <w:pPr>
              <w:rPr>
                <w:rFonts w:eastAsia="SimSun"/>
              </w:rPr>
            </w:pPr>
            <w:r>
              <w:t>2018/8</w:t>
            </w:r>
          </w:p>
          <w:p w:rsidR="008843F4" w:rsidRPr="003F17BC" w:rsidRDefault="008843F4" w:rsidP="006C4D6D">
            <w:pPr>
              <w:rPr>
                <w:rFonts w:eastAsia="SimSun"/>
              </w:rPr>
            </w:pPr>
            <w:r>
              <w:t>с поправкой, содержа</w:t>
            </w:r>
            <w:r w:rsidR="00FA736D">
              <w:t>-</w:t>
            </w:r>
            <w:r>
              <w:t>щейся в пункте 89 выше</w:t>
            </w:r>
          </w:p>
        </w:tc>
        <w:tc>
          <w:tcPr>
            <w:tcW w:w="794" w:type="dxa"/>
            <w:shd w:val="clear" w:color="auto" w:fill="auto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6/0/0</w:t>
            </w:r>
          </w:p>
        </w:tc>
        <w:tc>
          <w:tcPr>
            <w:tcW w:w="1940" w:type="dxa"/>
            <w:shd w:val="clear" w:color="auto" w:fill="auto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Дополнение 17 к поправкам серии 00</w:t>
            </w:r>
          </w:p>
        </w:tc>
        <w:tc>
          <w:tcPr>
            <w:tcW w:w="452" w:type="dxa"/>
            <w:shd w:val="clear" w:color="auto" w:fill="auto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0</w:t>
            </w:r>
          </w:p>
        </w:tc>
        <w:tc>
          <w:tcPr>
            <w:tcW w:w="2864" w:type="dxa"/>
          </w:tcPr>
          <w:p w:rsidR="008843F4" w:rsidRPr="003F17BC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>
              <w:t>Шины для пассажирских автомобилей и их прицеп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8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7</w:t>
            </w:r>
          </w:p>
        </w:tc>
        <w:tc>
          <w:tcPr>
            <w:tcW w:w="1325" w:type="dxa"/>
            <w:shd w:val="clear" w:color="auto" w:fill="auto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2018/10</w:t>
            </w:r>
          </w:p>
        </w:tc>
        <w:tc>
          <w:tcPr>
            <w:tcW w:w="794" w:type="dxa"/>
            <w:shd w:val="clear" w:color="auto" w:fill="auto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7/0/0</w:t>
            </w:r>
          </w:p>
        </w:tc>
        <w:tc>
          <w:tcPr>
            <w:tcW w:w="1940" w:type="dxa"/>
            <w:shd w:val="clear" w:color="auto" w:fill="auto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Дополнение 20 к поправкам серии 02</w:t>
            </w:r>
          </w:p>
        </w:tc>
        <w:tc>
          <w:tcPr>
            <w:tcW w:w="452" w:type="dxa"/>
            <w:shd w:val="clear" w:color="auto" w:fill="auto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7</w:t>
            </w:r>
          </w:p>
        </w:tc>
        <w:tc>
          <w:tcPr>
            <w:tcW w:w="286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>
              <w:t>Лампы накали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8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7</w:t>
            </w:r>
          </w:p>
        </w:tc>
        <w:tc>
          <w:tcPr>
            <w:tcW w:w="1325" w:type="dxa"/>
            <w:shd w:val="clear" w:color="auto" w:fill="auto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2018/29</w:t>
            </w:r>
          </w:p>
        </w:tc>
        <w:tc>
          <w:tcPr>
            <w:tcW w:w="794" w:type="dxa"/>
            <w:shd w:val="clear" w:color="auto" w:fill="auto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7/0/0</w:t>
            </w:r>
          </w:p>
        </w:tc>
        <w:tc>
          <w:tcPr>
            <w:tcW w:w="1940" w:type="dxa"/>
            <w:shd w:val="clear" w:color="auto" w:fill="auto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Дополнение 46 к поправкам серии 03</w:t>
            </w:r>
          </w:p>
        </w:tc>
        <w:tc>
          <w:tcPr>
            <w:tcW w:w="452" w:type="dxa"/>
            <w:shd w:val="clear" w:color="auto" w:fill="auto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1</w:t>
            </w:r>
          </w:p>
        </w:tc>
        <w:tc>
          <w:tcPr>
            <w:tcW w:w="286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>
              <w:t>Шум, производимый мотоциклам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5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5</w:t>
            </w:r>
          </w:p>
        </w:tc>
        <w:tc>
          <w:tcPr>
            <w:tcW w:w="1325" w:type="dxa"/>
            <w:shd w:val="clear" w:color="auto" w:fill="auto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2018/6</w:t>
            </w:r>
          </w:p>
        </w:tc>
        <w:tc>
          <w:tcPr>
            <w:tcW w:w="794" w:type="dxa"/>
            <w:shd w:val="clear" w:color="auto" w:fill="auto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5/0/0</w:t>
            </w:r>
          </w:p>
        </w:tc>
        <w:tc>
          <w:tcPr>
            <w:tcW w:w="1940" w:type="dxa"/>
            <w:shd w:val="clear" w:color="auto" w:fill="auto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Дополнение 6 к поправкам серии 04</w:t>
            </w:r>
          </w:p>
        </w:tc>
        <w:tc>
          <w:tcPr>
            <w:tcW w:w="452" w:type="dxa"/>
            <w:shd w:val="clear" w:color="auto" w:fill="auto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3</w:t>
            </w:r>
          </w:p>
        </w:tc>
        <w:tc>
          <w:tcPr>
            <w:tcW w:w="286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>
              <w:t>Безопасные стекловые материал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7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6</w:t>
            </w:r>
          </w:p>
        </w:tc>
        <w:tc>
          <w:tcPr>
            <w:tcW w:w="1325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2018/15</w:t>
            </w:r>
          </w:p>
        </w:tc>
        <w:tc>
          <w:tcPr>
            <w:tcW w:w="79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6/0/0</w:t>
            </w:r>
          </w:p>
        </w:tc>
        <w:tc>
          <w:tcPr>
            <w:tcW w:w="1940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Дополнение 7 к поправкам серии 01</w:t>
            </w:r>
          </w:p>
        </w:tc>
        <w:tc>
          <w:tcPr>
            <w:tcW w:w="452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51</w:t>
            </w:r>
          </w:p>
        </w:tc>
        <w:tc>
          <w:tcPr>
            <w:tcW w:w="2864" w:type="dxa"/>
          </w:tcPr>
          <w:p w:rsidR="008843F4" w:rsidRPr="003F17BC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>
              <w:t>Звук, издаваемый транспортными средствами категорий M и N</w:t>
            </w:r>
          </w:p>
        </w:tc>
        <w:tc>
          <w:tcPr>
            <w:tcW w:w="567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5</w:t>
            </w:r>
          </w:p>
        </w:tc>
        <w:tc>
          <w:tcPr>
            <w:tcW w:w="87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5</w:t>
            </w:r>
          </w:p>
        </w:tc>
        <w:tc>
          <w:tcPr>
            <w:tcW w:w="1325" w:type="dxa"/>
          </w:tcPr>
          <w:p w:rsidR="008843F4" w:rsidRPr="00424C1A" w:rsidRDefault="008843F4" w:rsidP="00FA736D">
            <w:pPr>
              <w:rPr>
                <w:rFonts w:eastAsia="SimSun"/>
              </w:rPr>
            </w:pPr>
            <w:r>
              <w:t>2018/7 и Add.1</w:t>
            </w:r>
          </w:p>
        </w:tc>
        <w:tc>
          <w:tcPr>
            <w:tcW w:w="79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5/0/0</w:t>
            </w:r>
          </w:p>
        </w:tc>
        <w:tc>
          <w:tcPr>
            <w:tcW w:w="1940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Дополнение 3 к поправкам серии 03</w:t>
            </w:r>
          </w:p>
        </w:tc>
        <w:tc>
          <w:tcPr>
            <w:tcW w:w="452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67</w:t>
            </w:r>
          </w:p>
        </w:tc>
        <w:tc>
          <w:tcPr>
            <w:tcW w:w="2864" w:type="dxa"/>
          </w:tcPr>
          <w:p w:rsidR="008843F4" w:rsidRPr="003F17BC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>
              <w:t>Транспортные средства, работающие на СНГ</w:t>
            </w:r>
          </w:p>
        </w:tc>
        <w:tc>
          <w:tcPr>
            <w:tcW w:w="567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2</w:t>
            </w:r>
          </w:p>
        </w:tc>
        <w:tc>
          <w:tcPr>
            <w:tcW w:w="87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2</w:t>
            </w:r>
          </w:p>
        </w:tc>
        <w:tc>
          <w:tcPr>
            <w:tcW w:w="1325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2018/18</w:t>
            </w:r>
          </w:p>
        </w:tc>
        <w:tc>
          <w:tcPr>
            <w:tcW w:w="79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2/0/0</w:t>
            </w:r>
          </w:p>
        </w:tc>
        <w:tc>
          <w:tcPr>
            <w:tcW w:w="1940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Дополнение 15 к поправкам серии 01</w:t>
            </w:r>
          </w:p>
        </w:tc>
        <w:tc>
          <w:tcPr>
            <w:tcW w:w="452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79</w:t>
            </w:r>
          </w:p>
        </w:tc>
        <w:tc>
          <w:tcPr>
            <w:tcW w:w="2864" w:type="dxa"/>
          </w:tcPr>
          <w:p w:rsidR="008843F4" w:rsidRPr="003F17BC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>
              <w:t>Оборудование рулевого управления</w:t>
            </w:r>
          </w:p>
        </w:tc>
        <w:tc>
          <w:tcPr>
            <w:tcW w:w="567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3</w:t>
            </w:r>
          </w:p>
        </w:tc>
        <w:tc>
          <w:tcPr>
            <w:tcW w:w="87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4</w:t>
            </w:r>
          </w:p>
        </w:tc>
        <w:tc>
          <w:tcPr>
            <w:tcW w:w="1325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2018/11</w:t>
            </w:r>
          </w:p>
        </w:tc>
        <w:tc>
          <w:tcPr>
            <w:tcW w:w="79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4/0/0</w:t>
            </w:r>
          </w:p>
        </w:tc>
        <w:tc>
          <w:tcPr>
            <w:tcW w:w="1940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Дополнение 1 к поправкам серии 02</w:t>
            </w:r>
          </w:p>
        </w:tc>
        <w:tc>
          <w:tcPr>
            <w:tcW w:w="452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79</w:t>
            </w:r>
          </w:p>
        </w:tc>
        <w:tc>
          <w:tcPr>
            <w:tcW w:w="2864" w:type="dxa"/>
          </w:tcPr>
          <w:p w:rsidR="008843F4" w:rsidRPr="003F17BC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>
              <w:t>Оборудование рулевого управления</w:t>
            </w:r>
          </w:p>
        </w:tc>
        <w:tc>
          <w:tcPr>
            <w:tcW w:w="567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3</w:t>
            </w:r>
          </w:p>
        </w:tc>
        <w:tc>
          <w:tcPr>
            <w:tcW w:w="87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4</w:t>
            </w:r>
          </w:p>
        </w:tc>
        <w:tc>
          <w:tcPr>
            <w:tcW w:w="1325" w:type="dxa"/>
          </w:tcPr>
          <w:p w:rsidR="008843F4" w:rsidRPr="003F17BC" w:rsidRDefault="008843F4" w:rsidP="006C4D6D">
            <w:pPr>
              <w:rPr>
                <w:rFonts w:eastAsia="SimSun"/>
              </w:rPr>
            </w:pPr>
            <w:r>
              <w:t>2018/35 с поправкой, содержа</w:t>
            </w:r>
            <w:r w:rsidR="00FA736D">
              <w:t>-</w:t>
            </w:r>
            <w:r>
              <w:t>щейся в пункте 92 выше</w:t>
            </w:r>
          </w:p>
        </w:tc>
        <w:tc>
          <w:tcPr>
            <w:tcW w:w="79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4/0/0</w:t>
            </w:r>
          </w:p>
        </w:tc>
        <w:tc>
          <w:tcPr>
            <w:tcW w:w="1940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Поправки серии 03</w:t>
            </w:r>
          </w:p>
        </w:tc>
        <w:tc>
          <w:tcPr>
            <w:tcW w:w="452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90</w:t>
            </w:r>
          </w:p>
        </w:tc>
        <w:tc>
          <w:tcPr>
            <w:tcW w:w="2864" w:type="dxa"/>
          </w:tcPr>
          <w:p w:rsidR="008843F4" w:rsidRPr="003F17BC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>
              <w:t>Сменные части для тормозной системы</w:t>
            </w:r>
          </w:p>
        </w:tc>
        <w:tc>
          <w:tcPr>
            <w:tcW w:w="567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3</w:t>
            </w:r>
          </w:p>
        </w:tc>
        <w:tc>
          <w:tcPr>
            <w:tcW w:w="87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3</w:t>
            </w:r>
          </w:p>
        </w:tc>
        <w:tc>
          <w:tcPr>
            <w:tcW w:w="1325" w:type="dxa"/>
          </w:tcPr>
          <w:p w:rsidR="008843F4" w:rsidRPr="003F17BC" w:rsidRDefault="008843F4" w:rsidP="006C4D6D">
            <w:pPr>
              <w:rPr>
                <w:rFonts w:eastAsia="SimSun"/>
              </w:rPr>
            </w:pPr>
            <w:r>
              <w:t>2018/12</w:t>
            </w:r>
          </w:p>
          <w:p w:rsidR="008843F4" w:rsidRPr="003F17BC" w:rsidRDefault="008843F4" w:rsidP="006C4D6D">
            <w:pPr>
              <w:rPr>
                <w:rFonts w:eastAsia="SimSun"/>
              </w:rPr>
            </w:pPr>
            <w:r>
              <w:t>с поправкой, содержа</w:t>
            </w:r>
            <w:r w:rsidR="00FA736D">
              <w:t>-</w:t>
            </w:r>
            <w:r>
              <w:t>щейся в пункте 91 выше</w:t>
            </w:r>
          </w:p>
        </w:tc>
        <w:tc>
          <w:tcPr>
            <w:tcW w:w="79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3/0/0</w:t>
            </w:r>
          </w:p>
        </w:tc>
        <w:tc>
          <w:tcPr>
            <w:tcW w:w="1940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Дополнение 4 к поправкам серии 02</w:t>
            </w:r>
          </w:p>
        </w:tc>
        <w:tc>
          <w:tcPr>
            <w:tcW w:w="452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107</w:t>
            </w:r>
          </w:p>
        </w:tc>
        <w:tc>
          <w:tcPr>
            <w:tcW w:w="2864" w:type="dxa"/>
          </w:tcPr>
          <w:p w:rsidR="008843F4" w:rsidRPr="003F17BC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>
              <w:t>Транспортные средства M</w:t>
            </w:r>
            <w:r w:rsidRPr="008B67A5">
              <w:rPr>
                <w:vertAlign w:val="subscript"/>
              </w:rPr>
              <w:t>2</w:t>
            </w:r>
            <w:r>
              <w:t xml:space="preserve"> </w:t>
            </w:r>
            <w:r w:rsidR="00FA736D">
              <w:br/>
            </w:r>
            <w:r>
              <w:t>и M</w:t>
            </w:r>
            <w:r w:rsidRPr="008B67A5">
              <w:rPr>
                <w:vertAlign w:val="subscript"/>
              </w:rPr>
              <w:t>3</w:t>
            </w:r>
          </w:p>
        </w:tc>
        <w:tc>
          <w:tcPr>
            <w:tcW w:w="567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7</w:t>
            </w:r>
          </w:p>
        </w:tc>
        <w:tc>
          <w:tcPr>
            <w:tcW w:w="87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4</w:t>
            </w:r>
          </w:p>
        </w:tc>
        <w:tc>
          <w:tcPr>
            <w:tcW w:w="1325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2018/19</w:t>
            </w:r>
          </w:p>
        </w:tc>
        <w:tc>
          <w:tcPr>
            <w:tcW w:w="79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4/0/0</w:t>
            </w:r>
          </w:p>
        </w:tc>
        <w:tc>
          <w:tcPr>
            <w:tcW w:w="1940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Дополнение 7 к поправкам серии 06</w:t>
            </w:r>
          </w:p>
        </w:tc>
        <w:tc>
          <w:tcPr>
            <w:tcW w:w="452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107</w:t>
            </w:r>
          </w:p>
        </w:tc>
        <w:tc>
          <w:tcPr>
            <w:tcW w:w="2864" w:type="dxa"/>
          </w:tcPr>
          <w:p w:rsidR="008843F4" w:rsidRPr="003F17BC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>
              <w:t>Транспортные средства M</w:t>
            </w:r>
            <w:r w:rsidRPr="008B67A5">
              <w:rPr>
                <w:vertAlign w:val="subscript"/>
              </w:rPr>
              <w:t>2</w:t>
            </w:r>
            <w:r>
              <w:t xml:space="preserve"> </w:t>
            </w:r>
            <w:r w:rsidR="00FA736D">
              <w:br/>
            </w:r>
            <w:r>
              <w:t>и M</w:t>
            </w:r>
            <w:r w:rsidRPr="008B67A5">
              <w:rPr>
                <w:vertAlign w:val="subscript"/>
              </w:rPr>
              <w:t>3</w:t>
            </w:r>
          </w:p>
        </w:tc>
        <w:tc>
          <w:tcPr>
            <w:tcW w:w="567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7</w:t>
            </w:r>
          </w:p>
        </w:tc>
        <w:tc>
          <w:tcPr>
            <w:tcW w:w="87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4</w:t>
            </w:r>
          </w:p>
        </w:tc>
        <w:tc>
          <w:tcPr>
            <w:tcW w:w="1325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2018/20</w:t>
            </w:r>
          </w:p>
        </w:tc>
        <w:tc>
          <w:tcPr>
            <w:tcW w:w="79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4/0/0</w:t>
            </w:r>
          </w:p>
        </w:tc>
        <w:tc>
          <w:tcPr>
            <w:tcW w:w="1940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Дополнение 2 к поправкам серии 07</w:t>
            </w:r>
          </w:p>
        </w:tc>
        <w:tc>
          <w:tcPr>
            <w:tcW w:w="452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107</w:t>
            </w:r>
          </w:p>
        </w:tc>
        <w:tc>
          <w:tcPr>
            <w:tcW w:w="2864" w:type="dxa"/>
          </w:tcPr>
          <w:p w:rsidR="008843F4" w:rsidRPr="003F17BC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>
              <w:t>Транспортные средства M</w:t>
            </w:r>
            <w:r w:rsidRPr="008B67A5">
              <w:rPr>
                <w:vertAlign w:val="subscript"/>
              </w:rPr>
              <w:t>2</w:t>
            </w:r>
            <w:r>
              <w:t xml:space="preserve"> </w:t>
            </w:r>
            <w:r w:rsidR="00FA736D">
              <w:br/>
            </w:r>
            <w:r>
              <w:t>и M</w:t>
            </w:r>
            <w:r w:rsidRPr="008B67A5">
              <w:rPr>
                <w:vertAlign w:val="subscript"/>
              </w:rPr>
              <w:t>3</w:t>
            </w:r>
          </w:p>
        </w:tc>
        <w:tc>
          <w:tcPr>
            <w:tcW w:w="567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7</w:t>
            </w:r>
          </w:p>
        </w:tc>
        <w:tc>
          <w:tcPr>
            <w:tcW w:w="87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4</w:t>
            </w:r>
          </w:p>
        </w:tc>
        <w:tc>
          <w:tcPr>
            <w:tcW w:w="1325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2018/21</w:t>
            </w:r>
          </w:p>
        </w:tc>
        <w:tc>
          <w:tcPr>
            <w:tcW w:w="79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4/0/0</w:t>
            </w:r>
          </w:p>
        </w:tc>
        <w:tc>
          <w:tcPr>
            <w:tcW w:w="1940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Поправки серии 08</w:t>
            </w:r>
          </w:p>
        </w:tc>
        <w:tc>
          <w:tcPr>
            <w:tcW w:w="452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110</w:t>
            </w:r>
          </w:p>
        </w:tc>
        <w:tc>
          <w:tcPr>
            <w:tcW w:w="2864" w:type="dxa"/>
          </w:tcPr>
          <w:p w:rsidR="008843F4" w:rsidRPr="003F17BC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>
              <w:t>Транспортные средства, работающие на КПГ и СПГ</w:t>
            </w:r>
          </w:p>
        </w:tc>
        <w:tc>
          <w:tcPr>
            <w:tcW w:w="567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9</w:t>
            </w:r>
          </w:p>
        </w:tc>
        <w:tc>
          <w:tcPr>
            <w:tcW w:w="87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6</w:t>
            </w:r>
          </w:p>
        </w:tc>
        <w:tc>
          <w:tcPr>
            <w:tcW w:w="1325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2018/22</w:t>
            </w:r>
          </w:p>
        </w:tc>
        <w:tc>
          <w:tcPr>
            <w:tcW w:w="79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6/0/0</w:t>
            </w:r>
          </w:p>
        </w:tc>
        <w:tc>
          <w:tcPr>
            <w:tcW w:w="1940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Поправки серии 03</w:t>
            </w:r>
          </w:p>
        </w:tc>
        <w:tc>
          <w:tcPr>
            <w:tcW w:w="452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lastRenderedPageBreak/>
              <w:t>118</w:t>
            </w:r>
          </w:p>
        </w:tc>
        <w:tc>
          <w:tcPr>
            <w:tcW w:w="286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>
              <w:t>Характеристики горения материалов</w:t>
            </w:r>
          </w:p>
        </w:tc>
        <w:tc>
          <w:tcPr>
            <w:tcW w:w="567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9</w:t>
            </w:r>
          </w:p>
        </w:tc>
        <w:tc>
          <w:tcPr>
            <w:tcW w:w="87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5</w:t>
            </w:r>
          </w:p>
        </w:tc>
        <w:tc>
          <w:tcPr>
            <w:tcW w:w="1325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 xml:space="preserve">2018/23 </w:t>
            </w:r>
          </w:p>
        </w:tc>
        <w:tc>
          <w:tcPr>
            <w:tcW w:w="79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5/0/0</w:t>
            </w:r>
          </w:p>
        </w:tc>
        <w:tc>
          <w:tcPr>
            <w:tcW w:w="1940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Дополнение 4 к поправкам серии 02</w:t>
            </w:r>
          </w:p>
        </w:tc>
        <w:tc>
          <w:tcPr>
            <w:tcW w:w="452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118</w:t>
            </w:r>
          </w:p>
        </w:tc>
        <w:tc>
          <w:tcPr>
            <w:tcW w:w="286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>
              <w:t>Характеристики горения материалов</w:t>
            </w:r>
          </w:p>
        </w:tc>
        <w:tc>
          <w:tcPr>
            <w:tcW w:w="567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9</w:t>
            </w:r>
          </w:p>
        </w:tc>
        <w:tc>
          <w:tcPr>
            <w:tcW w:w="87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5</w:t>
            </w:r>
          </w:p>
        </w:tc>
        <w:tc>
          <w:tcPr>
            <w:tcW w:w="1325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2018/24</w:t>
            </w:r>
          </w:p>
        </w:tc>
        <w:tc>
          <w:tcPr>
            <w:tcW w:w="79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5/0/0</w:t>
            </w:r>
          </w:p>
        </w:tc>
        <w:tc>
          <w:tcPr>
            <w:tcW w:w="1940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Дополнение 1 к поправкам серии 03</w:t>
            </w:r>
          </w:p>
        </w:tc>
        <w:tc>
          <w:tcPr>
            <w:tcW w:w="452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121</w:t>
            </w:r>
          </w:p>
        </w:tc>
        <w:tc>
          <w:tcPr>
            <w:tcW w:w="2864" w:type="dxa"/>
          </w:tcPr>
          <w:p w:rsidR="008843F4" w:rsidRPr="003F17BC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>
              <w:t>Идентификация органов управления, контрольных сигналов и индикаторов</w:t>
            </w:r>
          </w:p>
        </w:tc>
        <w:tc>
          <w:tcPr>
            <w:tcW w:w="567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51</w:t>
            </w:r>
          </w:p>
        </w:tc>
        <w:tc>
          <w:tcPr>
            <w:tcW w:w="87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7</w:t>
            </w:r>
          </w:p>
        </w:tc>
        <w:tc>
          <w:tcPr>
            <w:tcW w:w="1325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2018/25</w:t>
            </w:r>
          </w:p>
        </w:tc>
        <w:tc>
          <w:tcPr>
            <w:tcW w:w="79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7/0/0</w:t>
            </w:r>
          </w:p>
        </w:tc>
        <w:tc>
          <w:tcPr>
            <w:tcW w:w="1940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Дополнение 10 к поправкам серии 00</w:t>
            </w:r>
          </w:p>
        </w:tc>
        <w:tc>
          <w:tcPr>
            <w:tcW w:w="452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121</w:t>
            </w:r>
          </w:p>
        </w:tc>
        <w:tc>
          <w:tcPr>
            <w:tcW w:w="2864" w:type="dxa"/>
          </w:tcPr>
          <w:p w:rsidR="008843F4" w:rsidRPr="003F17BC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>
              <w:t>Идентификация органов управления, контрольных сигналов и индикаторов</w:t>
            </w:r>
          </w:p>
        </w:tc>
        <w:tc>
          <w:tcPr>
            <w:tcW w:w="567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51</w:t>
            </w:r>
          </w:p>
        </w:tc>
        <w:tc>
          <w:tcPr>
            <w:tcW w:w="87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7</w:t>
            </w:r>
          </w:p>
        </w:tc>
        <w:tc>
          <w:tcPr>
            <w:tcW w:w="1325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2018/26</w:t>
            </w:r>
          </w:p>
        </w:tc>
        <w:tc>
          <w:tcPr>
            <w:tcW w:w="794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7/0/0</w:t>
            </w:r>
          </w:p>
        </w:tc>
        <w:tc>
          <w:tcPr>
            <w:tcW w:w="1940" w:type="dxa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Дополнение 3 к поправкам серии 01</w:t>
            </w:r>
          </w:p>
        </w:tc>
        <w:tc>
          <w:tcPr>
            <w:tcW w:w="452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</w:tcBorders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122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Системы отоп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5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6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2018/2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6/0/0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Дополнение 4 к поправкам серии 00</w:t>
            </w:r>
          </w:p>
        </w:tc>
        <w:tc>
          <w:tcPr>
            <w:tcW w:w="452" w:type="dxa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</w:tcBorders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128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8843F4" w:rsidRPr="003F17BC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Источники света на светоизлучающих диодах (СИД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53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8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2018/3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8/0/0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Дополнение 7 к поправкам серии 00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</w:tcBorders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140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8843F4" w:rsidRPr="003F17BC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 xml:space="preserve">Электронный контроль устойчивости (ЭКУ)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53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8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2018/1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8/0/0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Дополнение 1 к поправкам серии 00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  <w:tcBorders>
              <w:bottom w:val="single" w:sz="12" w:space="0" w:color="auto"/>
            </w:tcBorders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142</w:t>
            </w:r>
          </w:p>
        </w:tc>
        <w:tc>
          <w:tcPr>
            <w:tcW w:w="2864" w:type="dxa"/>
            <w:tcBorders>
              <w:bottom w:val="single" w:sz="12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Установка шин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53</w:t>
            </w:r>
          </w:p>
        </w:tc>
        <w:tc>
          <w:tcPr>
            <w:tcW w:w="874" w:type="dxa"/>
            <w:tcBorders>
              <w:bottom w:val="single" w:sz="12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8</w:t>
            </w: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2018/14</w:t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8/0/0</w:t>
            </w:r>
          </w:p>
        </w:tc>
        <w:tc>
          <w:tcPr>
            <w:tcW w:w="1940" w:type="dxa"/>
            <w:tcBorders>
              <w:bottom w:val="single" w:sz="12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Дополнение 1 к поправкам серии 00</w:t>
            </w: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</w:tbl>
    <w:p w:rsidR="008843F4" w:rsidRPr="00424C1A" w:rsidRDefault="008843F4" w:rsidP="008843F4">
      <w:pPr>
        <w:suppressAutoHyphens w:val="0"/>
        <w:spacing w:after="120" w:line="240" w:lineRule="auto"/>
        <w:ind w:left="270" w:right="432"/>
        <w:contextualSpacing/>
        <w:rPr>
          <w:rFonts w:eastAsia="SimSun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60"/>
        <w:gridCol w:w="574"/>
        <w:gridCol w:w="871"/>
        <w:gridCol w:w="1325"/>
        <w:gridCol w:w="794"/>
        <w:gridCol w:w="1940"/>
        <w:gridCol w:w="452"/>
      </w:tblGrid>
      <w:tr w:rsidR="008843F4" w:rsidRPr="00FA736D" w:rsidTr="006C4D6D">
        <w:trPr>
          <w:cantSplit/>
          <w:trHeight w:val="350"/>
          <w:tblHeader/>
        </w:trPr>
        <w:tc>
          <w:tcPr>
            <w:tcW w:w="9525" w:type="dxa"/>
            <w:gridSpan w:val="8"/>
            <w:tcBorders>
              <w:bottom w:val="single" w:sz="4" w:space="0" w:color="auto"/>
            </w:tcBorders>
            <w:vAlign w:val="center"/>
          </w:tcPr>
          <w:p w:rsidR="008843F4" w:rsidRPr="00FA736D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80" w:after="80" w:line="240" w:lineRule="auto"/>
              <w:ind w:left="57" w:right="57"/>
              <w:jc w:val="center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FA736D">
              <w:rPr>
                <w:i/>
                <w:iCs/>
                <w:sz w:val="16"/>
                <w:szCs w:val="16"/>
              </w:rPr>
              <w:t>Исправления к существующим правилам</w:t>
            </w:r>
          </w:p>
        </w:tc>
      </w:tr>
      <w:tr w:rsidR="008843F4" w:rsidRPr="00FA736D" w:rsidTr="00FA736D">
        <w:trPr>
          <w:cantSplit/>
          <w:trHeight w:val="907"/>
          <w:tblHeader/>
        </w:trPr>
        <w:tc>
          <w:tcPr>
            <w:tcW w:w="709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8843F4" w:rsidRPr="00FA736D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57" w:right="57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FA736D">
              <w:rPr>
                <w:i/>
                <w:iCs/>
                <w:sz w:val="16"/>
                <w:szCs w:val="16"/>
              </w:rPr>
              <w:t>Правила №</w:t>
            </w:r>
          </w:p>
        </w:tc>
        <w:tc>
          <w:tcPr>
            <w:tcW w:w="2860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8843F4" w:rsidRPr="00FA736D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57" w:right="57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FA736D">
              <w:rPr>
                <w:i/>
                <w:iCs/>
                <w:sz w:val="16"/>
                <w:szCs w:val="16"/>
              </w:rPr>
              <w:t>Тема правил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8843F4" w:rsidRPr="00FA736D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57" w:right="57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FA736D">
              <w:rPr>
                <w:i/>
                <w:iCs/>
                <w:sz w:val="16"/>
                <w:szCs w:val="16"/>
              </w:rPr>
              <w:t>Договари</w:t>
            </w:r>
            <w:r w:rsidR="00FA736D">
              <w:rPr>
                <w:i/>
                <w:iCs/>
                <w:sz w:val="16"/>
                <w:szCs w:val="16"/>
              </w:rPr>
              <w:t>-</w:t>
            </w:r>
            <w:r w:rsidRPr="00FA736D">
              <w:rPr>
                <w:i/>
                <w:iCs/>
                <w:sz w:val="16"/>
                <w:szCs w:val="16"/>
              </w:rPr>
              <w:t>вающиеся стороны,</w:t>
            </w:r>
          </w:p>
        </w:tc>
        <w:tc>
          <w:tcPr>
            <w:tcW w:w="1325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8843F4" w:rsidRPr="00FA736D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57" w:right="57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FA736D">
              <w:rPr>
                <w:i/>
                <w:iCs/>
                <w:sz w:val="16"/>
                <w:szCs w:val="16"/>
              </w:rPr>
              <w:t>Документ:</w:t>
            </w:r>
          </w:p>
          <w:p w:rsidR="008843F4" w:rsidRPr="00FA736D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57" w:right="57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FA736D">
              <w:rPr>
                <w:i/>
                <w:iCs/>
                <w:sz w:val="16"/>
                <w:szCs w:val="16"/>
              </w:rPr>
              <w:t>ECE/TRANS/WP.29/….</w:t>
            </w:r>
          </w:p>
        </w:tc>
        <w:tc>
          <w:tcPr>
            <w:tcW w:w="794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8843F4" w:rsidRPr="00FA736D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57" w:right="57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FA736D">
              <w:rPr>
                <w:i/>
                <w:iCs/>
                <w:sz w:val="16"/>
                <w:szCs w:val="16"/>
              </w:rPr>
              <w:t xml:space="preserve">Результаты голосования: </w:t>
            </w:r>
          </w:p>
          <w:p w:rsidR="008843F4" w:rsidRPr="00FA736D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57" w:right="57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FA736D">
              <w:rPr>
                <w:i/>
                <w:iCs/>
                <w:sz w:val="16"/>
                <w:szCs w:val="16"/>
              </w:rPr>
              <w:t>за/против/воздержались</w:t>
            </w:r>
          </w:p>
        </w:tc>
        <w:tc>
          <w:tcPr>
            <w:tcW w:w="1940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8843F4" w:rsidRPr="00FA736D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57" w:right="57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FA736D">
              <w:rPr>
                <w:i/>
                <w:iCs/>
                <w:sz w:val="16"/>
                <w:szCs w:val="16"/>
              </w:rPr>
              <w:t>Статус документа</w:t>
            </w:r>
          </w:p>
        </w:tc>
        <w:tc>
          <w:tcPr>
            <w:tcW w:w="452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8843F4" w:rsidRPr="00FA736D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57" w:right="57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FA736D">
              <w:rPr>
                <w:i/>
                <w:iCs/>
                <w:sz w:val="16"/>
                <w:szCs w:val="16"/>
              </w:rPr>
              <w:t>Примечание</w:t>
            </w:r>
          </w:p>
        </w:tc>
      </w:tr>
      <w:tr w:rsidR="008843F4" w:rsidRPr="00FA736D" w:rsidTr="00FA736D">
        <w:trPr>
          <w:cantSplit/>
          <w:trHeight w:val="957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8843F4" w:rsidRPr="00FA736D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113" w:right="113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8843F4" w:rsidRPr="00FA736D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113" w:right="113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8843F4" w:rsidRPr="00FA736D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192" w:lineRule="auto"/>
              <w:ind w:left="57" w:right="57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FA736D">
              <w:rPr>
                <w:i/>
                <w:iCs/>
                <w:sz w:val="16"/>
                <w:szCs w:val="16"/>
              </w:rPr>
              <w:t>применяю</w:t>
            </w:r>
            <w:r w:rsidR="00FA736D">
              <w:rPr>
                <w:i/>
                <w:iCs/>
                <w:sz w:val="16"/>
                <w:szCs w:val="16"/>
              </w:rPr>
              <w:t>-</w:t>
            </w:r>
            <w:r w:rsidRPr="00FA736D">
              <w:rPr>
                <w:i/>
                <w:iCs/>
                <w:sz w:val="16"/>
                <w:szCs w:val="16"/>
              </w:rPr>
              <w:t>щие правила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8843F4" w:rsidRPr="00FA736D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192" w:lineRule="auto"/>
              <w:ind w:left="57" w:right="57"/>
              <w:outlineLvl w:val="0"/>
              <w:rPr>
                <w:rFonts w:eastAsia="SimSun"/>
                <w:i/>
                <w:iCs/>
                <w:sz w:val="16"/>
                <w:szCs w:val="16"/>
              </w:rPr>
            </w:pPr>
            <w:r w:rsidRPr="00FA736D">
              <w:rPr>
                <w:i/>
                <w:iCs/>
                <w:sz w:val="16"/>
                <w:szCs w:val="16"/>
              </w:rPr>
              <w:t>присутст</w:t>
            </w:r>
            <w:r w:rsidR="00FA736D">
              <w:rPr>
                <w:i/>
                <w:iCs/>
                <w:sz w:val="16"/>
                <w:szCs w:val="16"/>
              </w:rPr>
              <w:t>-</w:t>
            </w:r>
            <w:r w:rsidRPr="00FA736D">
              <w:rPr>
                <w:i/>
                <w:iCs/>
                <w:sz w:val="16"/>
                <w:szCs w:val="16"/>
              </w:rPr>
              <w:t>вующие и участвую</w:t>
            </w:r>
            <w:r w:rsidR="00FA736D">
              <w:rPr>
                <w:i/>
                <w:iCs/>
                <w:sz w:val="16"/>
                <w:szCs w:val="16"/>
              </w:rPr>
              <w:t>-</w:t>
            </w:r>
            <w:r w:rsidRPr="00FA736D">
              <w:rPr>
                <w:i/>
                <w:iCs/>
                <w:sz w:val="16"/>
                <w:szCs w:val="16"/>
              </w:rPr>
              <w:t>щие в голосовании</w:t>
            </w:r>
          </w:p>
        </w:tc>
        <w:tc>
          <w:tcPr>
            <w:tcW w:w="1325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8843F4" w:rsidRPr="00FA736D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113" w:right="113"/>
              <w:outlineLvl w:val="0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8843F4" w:rsidRPr="00FA736D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113" w:right="113"/>
              <w:outlineLvl w:val="0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8843F4" w:rsidRPr="00FA736D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113" w:right="113"/>
              <w:outlineLvl w:val="0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8843F4" w:rsidRPr="00FA736D" w:rsidRDefault="008843F4" w:rsidP="00FA73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ind w:left="113" w:right="113"/>
              <w:outlineLvl w:val="0"/>
              <w:rPr>
                <w:rFonts w:eastAsia="SimSun"/>
                <w:sz w:val="16"/>
                <w:szCs w:val="16"/>
              </w:rPr>
            </w:pP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  <w:vAlign w:val="center"/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6</w:t>
            </w:r>
          </w:p>
        </w:tc>
        <w:tc>
          <w:tcPr>
            <w:tcW w:w="2860" w:type="dxa"/>
            <w:vAlign w:val="center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>
              <w:t>Устройства непрямого обзора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5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5</w:t>
            </w:r>
          </w:p>
        </w:tc>
        <w:tc>
          <w:tcPr>
            <w:tcW w:w="1325" w:type="dxa"/>
            <w:vAlign w:val="center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2018/16</w:t>
            </w:r>
          </w:p>
        </w:tc>
        <w:tc>
          <w:tcPr>
            <w:tcW w:w="794" w:type="dxa"/>
            <w:vAlign w:val="center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5/0/0</w:t>
            </w:r>
          </w:p>
        </w:tc>
        <w:tc>
          <w:tcPr>
            <w:tcW w:w="1940" w:type="dxa"/>
            <w:vAlign w:val="center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Исправление 1 к пересмотру 5</w:t>
            </w:r>
          </w:p>
        </w:tc>
        <w:tc>
          <w:tcPr>
            <w:tcW w:w="452" w:type="dxa"/>
            <w:vAlign w:val="center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  <w:tr w:rsidR="008843F4" w:rsidRPr="00424C1A" w:rsidTr="00FA736D">
        <w:trPr>
          <w:cantSplit/>
          <w:trHeight w:val="454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843F4" w:rsidRPr="00424C1A" w:rsidRDefault="008843F4" w:rsidP="006C4D6D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6</w:t>
            </w:r>
          </w:p>
        </w:tc>
        <w:tc>
          <w:tcPr>
            <w:tcW w:w="2860" w:type="dxa"/>
            <w:tcBorders>
              <w:bottom w:val="single" w:sz="12" w:space="0" w:color="auto"/>
            </w:tcBorders>
            <w:vAlign w:val="center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>
              <w:t>Устройства непрямого обзора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45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5</w:t>
            </w:r>
          </w:p>
        </w:tc>
        <w:tc>
          <w:tcPr>
            <w:tcW w:w="1325" w:type="dxa"/>
            <w:tcBorders>
              <w:bottom w:val="single" w:sz="12" w:space="0" w:color="auto"/>
            </w:tcBorders>
            <w:vAlign w:val="center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2018/17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t>35/0/0</w:t>
            </w:r>
          </w:p>
        </w:tc>
        <w:tc>
          <w:tcPr>
            <w:tcW w:w="1940" w:type="dxa"/>
            <w:tcBorders>
              <w:bottom w:val="single" w:sz="12" w:space="0" w:color="auto"/>
            </w:tcBorders>
            <w:vAlign w:val="center"/>
          </w:tcPr>
          <w:p w:rsidR="008843F4" w:rsidRPr="00424C1A" w:rsidRDefault="008843F4" w:rsidP="006C4D6D">
            <w:pPr>
              <w:rPr>
                <w:rFonts w:eastAsia="SimSun"/>
              </w:rPr>
            </w:pPr>
            <w:r>
              <w:t>Исправление 1 к пересмотру 6</w:t>
            </w:r>
          </w:p>
        </w:tc>
        <w:tc>
          <w:tcPr>
            <w:tcW w:w="452" w:type="dxa"/>
            <w:tcBorders>
              <w:bottom w:val="single" w:sz="12" w:space="0" w:color="auto"/>
            </w:tcBorders>
            <w:vAlign w:val="center"/>
          </w:tcPr>
          <w:p w:rsidR="008843F4" w:rsidRPr="00424C1A" w:rsidRDefault="008843F4" w:rsidP="006C4D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>
              <w:t>*</w:t>
            </w:r>
          </w:p>
        </w:tc>
      </w:tr>
    </w:tbl>
    <w:p w:rsidR="008843F4" w:rsidRPr="00FA736D" w:rsidRDefault="008843F4" w:rsidP="00FA736D">
      <w:pPr>
        <w:pStyle w:val="SingleTxtGR"/>
        <w:spacing w:before="120"/>
        <w:ind w:hanging="992"/>
        <w:rPr>
          <w:rFonts w:eastAsia="SimSun"/>
        </w:rPr>
      </w:pPr>
      <w:r w:rsidRPr="00FA736D">
        <w:t>*</w:t>
      </w:r>
      <w:r w:rsidR="00FA736D">
        <w:t xml:space="preserve">  </w:t>
      </w:r>
      <w:r w:rsidRPr="00FA736D">
        <w:t>Представитель ЕС голосовал от имени 28 государств – членов ЕС.</w:t>
      </w:r>
    </w:p>
    <w:p w:rsidR="008843F4" w:rsidRPr="003F17BC" w:rsidRDefault="008843F4" w:rsidP="00224C41">
      <w:pPr>
        <w:pStyle w:val="HChGR"/>
      </w:pPr>
      <w:r>
        <w:tab/>
        <w:t>C.</w:t>
      </w:r>
      <w:r>
        <w:tab/>
        <w:t>Исполнительный комитет Соглашения 1998 года (AC.3)</w:t>
      </w:r>
    </w:p>
    <w:p w:rsidR="008843F4" w:rsidRPr="003F17BC" w:rsidRDefault="008843F4" w:rsidP="00FA736D">
      <w:pPr>
        <w:pStyle w:val="HChGR"/>
      </w:pPr>
      <w:r>
        <w:tab/>
        <w:t>XIV.</w:t>
      </w:r>
      <w:r>
        <w:tab/>
        <w:t>Учреждение Исполнительного комитета АС.3 и выборы должностных лиц на 2018 год (пункт 12 повестки дня)</w:t>
      </w:r>
    </w:p>
    <w:p w:rsidR="008843F4" w:rsidRPr="003F17BC" w:rsidRDefault="008843F4" w:rsidP="00FA736D">
      <w:pPr>
        <w:pStyle w:val="SingleTxtGR"/>
      </w:pPr>
      <w:r w:rsidRPr="00FA736D">
        <w:rPr>
          <w:i/>
        </w:rPr>
        <w:t>Документация</w:t>
      </w:r>
      <w:r>
        <w:t>:</w:t>
      </w:r>
      <w:r>
        <w:tab/>
        <w:t>неофициальный документ WP.29-174-14</w:t>
      </w:r>
    </w:p>
    <w:p w:rsidR="008843F4" w:rsidRDefault="008843F4" w:rsidP="00FA736D">
      <w:pPr>
        <w:pStyle w:val="SingleTxtGR"/>
      </w:pPr>
      <w:r>
        <w:t>132.</w:t>
      </w:r>
      <w:r>
        <w:tab/>
        <w:t xml:space="preserve">Пятьдесят вторая сессия Исполнительного комитета (АС.3) состоялась 14 марта 2018 года под председательством представителя Японии. На ней присутствовали представители 28 из 36 договаривающихся сторон Соглашения: </w:t>
      </w:r>
      <w:r w:rsidRPr="00903739">
        <w:t>Австралии, Европейского союза</w:t>
      </w:r>
      <w:r>
        <w:t xml:space="preserve"> (представлял </w:t>
      </w:r>
      <w:r w:rsidRPr="00903739">
        <w:t xml:space="preserve">Венгрию, Германию, Испанию, Италию, Кипр, Литву, Люксембург, Нидерланды, Румынию, Словакию, Словению, Соединенное </w:t>
      </w:r>
      <w:r w:rsidRPr="00903739">
        <w:lastRenderedPageBreak/>
        <w:t>Королевство, Финляндию, Францию и Швецию</w:t>
      </w:r>
      <w:r>
        <w:t xml:space="preserve">), </w:t>
      </w:r>
      <w:r w:rsidRPr="00903739">
        <w:t>Индии, Канады, Китая, Малайзии, Норвегии, Республики Корея, Российской Федерации, Соединенных Штатов Америки, Турции, Южной Африки и Японии.</w:t>
      </w:r>
    </w:p>
    <w:p w:rsidR="008843F4" w:rsidRPr="003F17BC" w:rsidRDefault="008843F4" w:rsidP="00FA736D">
      <w:pPr>
        <w:pStyle w:val="HChGR"/>
      </w:pPr>
      <w:r>
        <w:tab/>
        <w:t>XV.</w:t>
      </w:r>
      <w:r>
        <w:tab/>
        <w:t xml:space="preserve">Мониторинг Соглашения 1998 года: сообщения Договаривающихся сторон, касающиеся транспонирования ГТП ООН поправок к ним </w:t>
      </w:r>
      <w:r w:rsidR="00FA736D">
        <w:br/>
      </w:r>
      <w:r>
        <w:t>в их национальное/региональное законодательство (пункт 13 повестки дня)</w:t>
      </w:r>
    </w:p>
    <w:p w:rsidR="008843F4" w:rsidRPr="003F17BC" w:rsidRDefault="008843F4" w:rsidP="008843F4">
      <w:pPr>
        <w:ind w:left="1138" w:right="1138"/>
        <w:jc w:val="both"/>
      </w:pPr>
      <w:r w:rsidRPr="00051DC6">
        <w:rPr>
          <w:i/>
          <w:iCs/>
        </w:rPr>
        <w:t>Документация</w:t>
      </w:r>
      <w:r>
        <w:t>:</w:t>
      </w:r>
      <w:r>
        <w:tab/>
        <w:t>ECE/TRANS/WP.29/1073/Rev.21</w:t>
      </w:r>
    </w:p>
    <w:p w:rsidR="008843F4" w:rsidRPr="003F17BC" w:rsidRDefault="008843F4" w:rsidP="008843F4">
      <w:pPr>
        <w:spacing w:after="120"/>
        <w:ind w:left="2268" w:right="1134" w:firstLine="567"/>
        <w:jc w:val="both"/>
      </w:pPr>
      <w:r>
        <w:t>неофициальный документ WP.29-174-16</w:t>
      </w:r>
    </w:p>
    <w:p w:rsidR="008843F4" w:rsidRPr="003F17BC" w:rsidRDefault="008843F4" w:rsidP="00FA736D">
      <w:pPr>
        <w:pStyle w:val="SingleTxtGR"/>
      </w:pPr>
      <w:r>
        <w:t>133.</w:t>
      </w:r>
      <w:r>
        <w:tab/>
        <w:t>АС.3 принял к сведению информацию (по со</w:t>
      </w:r>
      <w:r w:rsidR="00FA736D">
        <w:t>стоянию на 7 марта 2018 года) о </w:t>
      </w:r>
      <w:r>
        <w:t>статусе Соглашения, Глобального регистра и Ком</w:t>
      </w:r>
      <w:r w:rsidR="00FA736D">
        <w:t>пендиума потенциальных правил (</w:t>
      </w:r>
      <w:r>
        <w:t>ECE/TRANS/WP.29/1073/Rev.21), статусе приоритетов (на основе документа WP.29-174-16, воспроизведенного в приложении II к настоящему</w:t>
      </w:r>
      <w:r w:rsidR="00FA736D">
        <w:t xml:space="preserve"> докладу) Соглашения 1998 </w:t>
      </w:r>
      <w:r>
        <w:t xml:space="preserve">года и пунктах, по которым следует продолжить обмен мнениями. AC.3 отметил, что электронная система </w:t>
      </w:r>
      <w:r w:rsidR="00FA736D">
        <w:t>«</w:t>
      </w:r>
      <w:r>
        <w:t>1998 AGREEMENT-MISSIONS List</w:t>
      </w:r>
      <w:r w:rsidR="00FA736D">
        <w:t>»</w:t>
      </w:r>
      <w:r>
        <w:t>, используемая договаривающимися сторонами для направления в секретариат обязательных сообщений о процессе транспонирования через их постоянные представительства в Женеве, столкнулась с техническими проблемами. AC.3 согласился на временной основе направлять вышеупомянутые сообщения и уведомления через их постоянные представительства в Женеве и непосредственно в секретариат по электронной почте (edoardo.gianotti@un.org) для обеспечения обновления документа о статусе, который является средством мониторинга Соглашения.</w:t>
      </w:r>
    </w:p>
    <w:p w:rsidR="008843F4" w:rsidRPr="003F17BC" w:rsidRDefault="008843F4" w:rsidP="00FA736D">
      <w:pPr>
        <w:pStyle w:val="HChGR"/>
      </w:pPr>
      <w:r>
        <w:tab/>
        <w:t>XVI.</w:t>
      </w:r>
      <w:r>
        <w:tab/>
        <w:t>Рассмотрение АС.3 проектов ГТП ООН и/или проектов поправок к введенным ГТП ООН и голосование по ним (пункт 14 повестки дня), если таковые представлены</w:t>
      </w:r>
    </w:p>
    <w:p w:rsidR="008843F4" w:rsidRPr="003F17BC" w:rsidRDefault="008843F4" w:rsidP="00FA736D">
      <w:pPr>
        <w:pStyle w:val="H1GR"/>
      </w:pPr>
      <w:r>
        <w:tab/>
        <w:t>A.</w:t>
      </w:r>
      <w:r>
        <w:tab/>
        <w:t>Предложение по новым ГТП ООН, касающимся безопасности электромобилей (БЭМ) (пункт 14.1 повестки дня)</w:t>
      </w:r>
    </w:p>
    <w:p w:rsidR="008843F4" w:rsidRPr="00E02D70" w:rsidRDefault="008843F4" w:rsidP="008843F4">
      <w:pPr>
        <w:ind w:left="1138" w:right="1138"/>
        <w:jc w:val="both"/>
        <w:rPr>
          <w:lang w:val="en-US"/>
        </w:rPr>
      </w:pPr>
      <w:r w:rsidRPr="00FA736D">
        <w:rPr>
          <w:i/>
        </w:rPr>
        <w:t>Документация</w:t>
      </w:r>
      <w:r w:rsidRPr="003F17BC">
        <w:rPr>
          <w:lang w:val="en-US"/>
        </w:rPr>
        <w:t>:</w:t>
      </w:r>
      <w:r w:rsidRPr="003F17BC">
        <w:rPr>
          <w:lang w:val="en-US"/>
        </w:rPr>
        <w:tab/>
        <w:t>ECE/TRANS/WP.29/2017/138</w:t>
      </w:r>
    </w:p>
    <w:p w:rsidR="008843F4" w:rsidRPr="00E02D70" w:rsidRDefault="008843F4" w:rsidP="008843F4">
      <w:pPr>
        <w:ind w:left="2272" w:right="1138" w:firstLine="563"/>
        <w:jc w:val="both"/>
        <w:rPr>
          <w:lang w:val="en-US"/>
        </w:rPr>
      </w:pPr>
      <w:r w:rsidRPr="003F17BC">
        <w:rPr>
          <w:lang w:val="en-US"/>
        </w:rPr>
        <w:t>ECE/TRANS/WP.29/2017/139</w:t>
      </w:r>
    </w:p>
    <w:p w:rsidR="008843F4" w:rsidRPr="003F17BC" w:rsidRDefault="008843F4" w:rsidP="008843F4">
      <w:pPr>
        <w:ind w:left="2272" w:right="1138" w:firstLine="563"/>
        <w:jc w:val="both"/>
      </w:pPr>
      <w:r>
        <w:t>ECE/TRANS/WP.29/AC.3/32</w:t>
      </w:r>
    </w:p>
    <w:p w:rsidR="008843F4" w:rsidRPr="003F17BC" w:rsidRDefault="008843F4" w:rsidP="008843F4">
      <w:pPr>
        <w:spacing w:after="120"/>
        <w:ind w:left="2268" w:right="1134" w:firstLine="567"/>
        <w:jc w:val="both"/>
      </w:pPr>
      <w:r>
        <w:t>неофициальный документ WP.29-174-14</w:t>
      </w:r>
    </w:p>
    <w:p w:rsidR="008843F4" w:rsidRPr="003F17BC" w:rsidRDefault="008843F4" w:rsidP="00FA736D">
      <w:pPr>
        <w:pStyle w:val="SingleTxtGR"/>
      </w:pPr>
      <w:r>
        <w:t>134.</w:t>
      </w:r>
      <w:r>
        <w:tab/>
        <w:t xml:space="preserve">Вынесенные на рассмотрение и голосование ГТП ООН, касающиеся безопасности электромобилей (БЭМ) (ECE/TRANS/WP.29/2017/138, ECE/TRANS/WP.29/2017/139, ECE/TRANS/WP.29/AC.3/32), были включены в Глобальный регистр ООН 14 марта 2018 года на основе консенсуса следующих присутствовавших и участвовавших в голосовании договаривающихся сторон: </w:t>
      </w:r>
      <w:r w:rsidRPr="00903739">
        <w:t>Австралии, Европейского союза</w:t>
      </w:r>
      <w:r>
        <w:t xml:space="preserve"> (представлял </w:t>
      </w:r>
      <w:r w:rsidRPr="00903739">
        <w:t>Венгрию, Германию, Испанию, Италию, Кипр, Литву, Люксембург, Нидерланды, Румынию, Словакию, Словению, Соединенное Королевство, Финляндию, Францию и Швецию</w:t>
      </w:r>
      <w:r>
        <w:t xml:space="preserve">), </w:t>
      </w:r>
      <w:r w:rsidRPr="00903739">
        <w:t>Индии, Канады, Китая, Малайзии, Норвегии, Республики Корея, Российской Федерации, Соединенных Штатов Америки, Турции, Южной Африки и Японии</w:t>
      </w:r>
      <w:r>
        <w:t>.</w:t>
      </w:r>
    </w:p>
    <w:p w:rsidR="00FA736D" w:rsidRDefault="00FA736D">
      <w:pPr>
        <w:suppressAutoHyphens w:val="0"/>
        <w:spacing w:line="240" w:lineRule="auto"/>
        <w:rPr>
          <w:rFonts w:eastAsia="Times New Roman" w:cs="Times New Roman"/>
          <w:b/>
          <w:sz w:val="24"/>
          <w:szCs w:val="20"/>
          <w:lang w:eastAsia="ru-RU"/>
        </w:rPr>
      </w:pPr>
      <w:r>
        <w:br w:type="page"/>
      </w:r>
    </w:p>
    <w:p w:rsidR="008843F4" w:rsidRPr="003F17BC" w:rsidRDefault="008843F4" w:rsidP="00FA736D">
      <w:pPr>
        <w:pStyle w:val="H1GR"/>
      </w:pPr>
      <w:r>
        <w:lastRenderedPageBreak/>
        <w:tab/>
        <w:t>B.</w:t>
      </w:r>
      <w:r>
        <w:tab/>
        <w:t>Предложение по поправкам к ГТП ООН, если таковые представлены (пункт 14.2 повестки дня)</w:t>
      </w:r>
    </w:p>
    <w:p w:rsidR="008843F4" w:rsidRPr="003F17BC" w:rsidRDefault="008843F4" w:rsidP="008843F4">
      <w:pPr>
        <w:spacing w:after="120"/>
        <w:ind w:left="1134" w:right="1134"/>
        <w:jc w:val="both"/>
      </w:pPr>
      <w:r w:rsidRPr="00903739">
        <w:rPr>
          <w:i/>
          <w:iCs/>
        </w:rPr>
        <w:t>Документация</w:t>
      </w:r>
      <w:r>
        <w:t>:</w:t>
      </w:r>
      <w:r>
        <w:tab/>
        <w:t>неофициальный документ WP.29-174-14</w:t>
      </w:r>
    </w:p>
    <w:p w:rsidR="008843F4" w:rsidRPr="003F17BC" w:rsidRDefault="008843F4" w:rsidP="00FA736D">
      <w:pPr>
        <w:pStyle w:val="SingleTxtGR"/>
      </w:pPr>
      <w:r>
        <w:t>135.</w:t>
      </w:r>
      <w:r>
        <w:tab/>
        <w:t>Никаких новых предложений по поправкам к ГТП ООН в рамках этого пункта повестки дня представлено не было.</w:t>
      </w:r>
    </w:p>
    <w:p w:rsidR="008843F4" w:rsidRPr="003F17BC" w:rsidRDefault="008843F4" w:rsidP="00FA736D">
      <w:pPr>
        <w:pStyle w:val="H1GR"/>
      </w:pPr>
      <w:r>
        <w:tab/>
        <w:t>C.</w:t>
      </w:r>
      <w:r>
        <w:tab/>
        <w:t>Предложение по поправкам к Общей резолюции № 1</w:t>
      </w:r>
      <w:r w:rsidR="00FA736D">
        <w:t xml:space="preserve"> по </w:t>
      </w:r>
      <w:r>
        <w:t>соглашениям 1958 и 1998 годов (ОР.1) (пункт 4.13 повестки дня)</w:t>
      </w:r>
    </w:p>
    <w:p w:rsidR="008843F4" w:rsidRPr="003F17BC" w:rsidRDefault="008843F4" w:rsidP="008843F4">
      <w:pPr>
        <w:ind w:left="1138" w:right="1138"/>
        <w:jc w:val="both"/>
      </w:pPr>
      <w:r w:rsidRPr="00903739">
        <w:rPr>
          <w:i/>
          <w:iCs/>
        </w:rPr>
        <w:t>Документация</w:t>
      </w:r>
      <w:r>
        <w:t>:</w:t>
      </w:r>
      <w:r>
        <w:tab/>
        <w:t>ECE/TRANS/WP.29/2018/36</w:t>
      </w:r>
    </w:p>
    <w:p w:rsidR="008843F4" w:rsidRPr="003F17BC" w:rsidRDefault="008843F4" w:rsidP="008843F4">
      <w:pPr>
        <w:spacing w:after="120"/>
        <w:ind w:left="2841" w:right="1140"/>
        <w:jc w:val="both"/>
      </w:pPr>
      <w:r>
        <w:t>неофициальный документ WP.29-174-14</w:t>
      </w:r>
    </w:p>
    <w:p w:rsidR="008843F4" w:rsidRPr="003F17BC" w:rsidRDefault="008843F4" w:rsidP="00FA736D">
      <w:pPr>
        <w:pStyle w:val="SingleTxtGR"/>
      </w:pPr>
      <w:r>
        <w:t>136.</w:t>
      </w:r>
      <w:r>
        <w:tab/>
        <w:t>Вынесенное на рассмотрение и голосование предложение по поправкам к Общей резолюции № 1 по соглашениям 1958 и 1998 годов</w:t>
      </w:r>
      <w:r w:rsidR="005502BB">
        <w:t xml:space="preserve"> </w:t>
      </w:r>
      <w:r w:rsidR="00224C41">
        <w:t xml:space="preserve">(ОР.1) </w:t>
      </w:r>
      <w:r>
        <w:t>(ECE/TRANS/WP.29/201</w:t>
      </w:r>
      <w:r w:rsidR="00224C41">
        <w:t>8</w:t>
      </w:r>
      <w:r>
        <w:t xml:space="preserve">/36) было принято 14 марта 2018 года на основе консенсуса следующих присутствовавших и участвовавших в голосовании договаривающихся сторон: </w:t>
      </w:r>
      <w:r w:rsidRPr="00903739">
        <w:t>Австралии, Европейского союза</w:t>
      </w:r>
      <w:r>
        <w:t xml:space="preserve"> (представлял </w:t>
      </w:r>
      <w:r w:rsidRPr="00903739">
        <w:t>Венгрию, Германию, Испанию, Италию, Кипр, Литву, Люксембург, Нидерланды, Румынию, Словакию, Словению, Соединенное Королевство, Финляндию, Францию и Швецию</w:t>
      </w:r>
      <w:r>
        <w:t xml:space="preserve">), </w:t>
      </w:r>
      <w:r w:rsidRPr="00903739">
        <w:t>Индии, Канады, Китая, Малайзии, Норвегии, Республики Корея, Российской Федерации, Соединенных Штатов Америки, Турции, Южной Африки и Японии</w:t>
      </w:r>
      <w:r>
        <w:t>.</w:t>
      </w:r>
    </w:p>
    <w:p w:rsidR="008843F4" w:rsidRPr="00051DC6" w:rsidRDefault="008843F4" w:rsidP="00FA736D">
      <w:pPr>
        <w:pStyle w:val="HChGR"/>
      </w:pPr>
      <w:r>
        <w:tab/>
        <w:t>XVII.</w:t>
      </w:r>
      <w:r>
        <w:tab/>
        <w:t>Рассмотрение технических правил, подлежащих включению в Компендиум потенциальных ГТП ООН, если таковые представлены (пункт 15 повестки дня)</w:t>
      </w:r>
    </w:p>
    <w:p w:rsidR="008843F4" w:rsidRPr="003F17BC" w:rsidRDefault="008843F4" w:rsidP="00FA736D">
      <w:pPr>
        <w:pStyle w:val="SingleTxtGR"/>
      </w:pPr>
      <w:r>
        <w:t>137.</w:t>
      </w:r>
      <w:r>
        <w:tab/>
        <w:t>Договаривающиеся стороны не просили о рассмотрении этого пункта повестки дня на нынешней сессии.</w:t>
      </w:r>
    </w:p>
    <w:p w:rsidR="008843F4" w:rsidRPr="00051DC6" w:rsidRDefault="008843F4" w:rsidP="001A4DAB">
      <w:pPr>
        <w:pStyle w:val="HChGR"/>
      </w:pPr>
      <w:r>
        <w:tab/>
        <w:t>XVIII.</w:t>
      </w:r>
      <w:r>
        <w:tab/>
        <w:t>Указания, основанные на решениях, принятых путем консенсуса, относите</w:t>
      </w:r>
      <w:r w:rsidR="00224C41">
        <w:t>льно тех элементов проектов ГТП </w:t>
      </w:r>
      <w:r>
        <w:t>ООН, которые не удалось согласовать вспомогательным рабочим группам Всемирного форума, если таковые получены (пункт 16 повестки дня)</w:t>
      </w:r>
    </w:p>
    <w:p w:rsidR="008843F4" w:rsidRPr="003F17BC" w:rsidRDefault="008843F4" w:rsidP="001A4DAB">
      <w:pPr>
        <w:pStyle w:val="SingleTxtGR"/>
      </w:pPr>
      <w:r>
        <w:t>138.</w:t>
      </w:r>
      <w:r>
        <w:tab/>
        <w:t>Договаривающиеся стороны не запрашивали указаний в рамках этого пункта повестки дня на нынешней сессии.</w:t>
      </w:r>
    </w:p>
    <w:p w:rsidR="008843F4" w:rsidRPr="003F17BC" w:rsidRDefault="008843F4" w:rsidP="001A4DAB">
      <w:pPr>
        <w:pStyle w:val="HChGR"/>
        <w:rPr>
          <w:color w:val="000000"/>
          <w:sz w:val="24"/>
        </w:rPr>
      </w:pPr>
      <w:r>
        <w:tab/>
        <w:t>XIX.</w:t>
      </w:r>
      <w:r>
        <w:tab/>
        <w:t>Обмен информацией о новых приоритетах, подлежащих включению в программу работы (пункт 17 повестки дня)</w:t>
      </w:r>
    </w:p>
    <w:p w:rsidR="008843F4" w:rsidRPr="003F17BC" w:rsidRDefault="008843F4" w:rsidP="008843F4">
      <w:pPr>
        <w:ind w:left="1134" w:right="1134"/>
        <w:jc w:val="both"/>
      </w:pPr>
      <w:r w:rsidRPr="00404D52">
        <w:rPr>
          <w:i/>
          <w:iCs/>
        </w:rPr>
        <w:t>Документация</w:t>
      </w:r>
      <w:r>
        <w:t>:</w:t>
      </w:r>
      <w:r>
        <w:tab/>
        <w:t>ECE/TRANS/WP.29/2018/34</w:t>
      </w:r>
    </w:p>
    <w:p w:rsidR="008843F4" w:rsidRPr="003F17BC" w:rsidRDefault="008843F4" w:rsidP="008843F4">
      <w:pPr>
        <w:spacing w:after="120"/>
        <w:ind w:left="2268" w:right="1134" w:firstLine="567"/>
        <w:jc w:val="both"/>
      </w:pPr>
      <w:r>
        <w:t>неофициальные документы WP.29-174-</w:t>
      </w:r>
      <w:r w:rsidR="00224C41">
        <w:t>0</w:t>
      </w:r>
      <w:r>
        <w:t>8/Rev.1 и WP.29-174-18</w:t>
      </w:r>
    </w:p>
    <w:p w:rsidR="008843F4" w:rsidRPr="003F17BC" w:rsidRDefault="008843F4" w:rsidP="001A4DAB">
      <w:pPr>
        <w:pStyle w:val="SingleTxtGR"/>
      </w:pPr>
      <w:r>
        <w:t>139.</w:t>
      </w:r>
      <w:r>
        <w:tab/>
        <w:t xml:space="preserve">АС.3 возобновил обсуждение по документу ECE/TRANS/WP.29/2018/34, содержащему обзор приоритетов программы работы (ПР) по разработке ГТП ООН или поправок к существующим правилам. </w:t>
      </w:r>
    </w:p>
    <w:p w:rsidR="008843F4" w:rsidRPr="003F17BC" w:rsidRDefault="008843F4" w:rsidP="001A4DAB">
      <w:pPr>
        <w:pStyle w:val="SingleTxtGR"/>
      </w:pPr>
      <w:r>
        <w:t>140.</w:t>
      </w:r>
      <w:r>
        <w:tab/>
        <w:t>Представитель ЕТОПОК отметил, что документ ECE/TRANS/WP.29/2018/34 уже устарел, и предложил внести в него изменения.</w:t>
      </w:r>
    </w:p>
    <w:p w:rsidR="008843F4" w:rsidRPr="003F17BC" w:rsidRDefault="008843F4" w:rsidP="001A4DAB">
      <w:pPr>
        <w:pStyle w:val="SingleTxtGR"/>
      </w:pPr>
      <w:r>
        <w:t>141.</w:t>
      </w:r>
      <w:r>
        <w:tab/>
        <w:t xml:space="preserve">Представитель МОПАП внес на рассмотрение документ WP.29-174-08/Rev.1, подчеркнув необходимость разъяснения в отношении разработки ГТП ООН, касающихся регистраторов данных об аварии (РДА), поскольку с нормативной точки зрения нужно четко отличать РДА от системы хранения данных для </w:t>
      </w:r>
      <w:r>
        <w:lastRenderedPageBreak/>
        <w:t>автоматизированного вождения (DSSAD). Он пояснил, что данные в РДА, такие как скорость транспортного средства, снижение скорости, рабочий тормоз и т.</w:t>
      </w:r>
      <w:r w:rsidR="001A4DAB">
        <w:t> </w:t>
      </w:r>
      <w:r>
        <w:t>д., регистрируются только в случае дорожно-транспортного происшествия, и РДА может применяться в обычных и автоматизированных транспортных средств для выяснения обстоятельств аварии. С другой стороны, он заявил, что DSSAD необходима для получения информации об автоматизированном вождении, а именно что данные, хранящиеся в этих устройствах, позволяют определить, включена или нет автоматическая система управления, существует ли запрос на передачу управления от системы к водителю или водитель хочет передать управление системе, берет ли водитель управление на себя, выполняется ли маневр</w:t>
      </w:r>
      <w:r w:rsidR="001A4DAB">
        <w:t xml:space="preserve"> с минимальным риском и т. д. Он </w:t>
      </w:r>
      <w:r>
        <w:t>пояснил, что эти данные, возможно, должны регистрироваться постоянно и в течение определенного периода времени, с тем чтобы отслеживать поведение автономного транспортного средства, другими словами, чтобы знать, кто несет ответственность за действия: водитель или система. Он подчеркнул, что DSSAD не актуальна для обычных транспортных средств, а имеет значение только для автоматизированных транспортных средств с уровнями автоматизации три, четыре и пять.</w:t>
      </w:r>
    </w:p>
    <w:p w:rsidR="008843F4" w:rsidRPr="003F17BC" w:rsidRDefault="008843F4" w:rsidP="001A4DAB">
      <w:pPr>
        <w:pStyle w:val="SingleTxtGR"/>
      </w:pPr>
      <w:r>
        <w:t>142.</w:t>
      </w:r>
      <w:r>
        <w:tab/>
        <w:t>Представитель МОПАП также отметил, что необходимо разъяснение относительно такой приоритетной области, как функция распознавания готовности водителя, т.</w:t>
      </w:r>
      <w:r w:rsidR="001A4DAB">
        <w:t> </w:t>
      </w:r>
      <w:r>
        <w:t>е. уровня автоматизации, к которому эта система будет применяться, для обеспечения согласованности с другими документами, разработанными в этом контексте, которые увязывают применимость системы с уровнем автоматизации три и выше.</w:t>
      </w:r>
    </w:p>
    <w:p w:rsidR="008843F4" w:rsidRPr="003F17BC" w:rsidRDefault="008843F4" w:rsidP="001A4DAB">
      <w:pPr>
        <w:pStyle w:val="SingleTxtGR"/>
      </w:pPr>
      <w:r>
        <w:t>143.</w:t>
      </w:r>
      <w:r>
        <w:tab/>
        <w:t>Представитель МОПАП высказался в поддержку остальных пунктов ПР (ECE/TRANS/WP.29/2018/34) с учетом замечаний,</w:t>
      </w:r>
      <w:r w:rsidR="001A4DAB">
        <w:t xml:space="preserve"> представленных в документе WP.</w:t>
      </w:r>
      <w:r>
        <w:t xml:space="preserve">29-174-08/Rev.1, за исключением пункта, касающегося контроля за движением в продольном направлении, заявив, что пример, приведенный в ПР, относится к системам, которые по определению являются системами первого уровня и поэтому как таковые не потребуют разработки новых правил. Он отметил, что если для контроля движения в продольном направлении в ПР предусмотрен уровень три и выше, то этот вопрос следует рассматривать в рамках пункта </w:t>
      </w:r>
      <w:r w:rsidR="001A4DAB">
        <w:t>«</w:t>
      </w:r>
      <w:r>
        <w:t>Рамочные правила по автоматизированным/ав</w:t>
      </w:r>
      <w:r w:rsidR="001A4DAB">
        <w:t>тономным транспортным средствам»</w:t>
      </w:r>
      <w:r>
        <w:t xml:space="preserve"> для уровней 3–5.</w:t>
      </w:r>
    </w:p>
    <w:p w:rsidR="008843F4" w:rsidRPr="003F17BC" w:rsidRDefault="008843F4" w:rsidP="001A4DAB">
      <w:pPr>
        <w:pStyle w:val="SingleTxtGR"/>
      </w:pPr>
      <w:r>
        <w:t>144.</w:t>
      </w:r>
      <w:r>
        <w:tab/>
        <w:t>Представитель Европейского союза внес на рассмотрение документ WP.29-174-18, подготовленный совместно Европейским союзом и Японией, в котором содержится семь приоритетных направлений работы в области автоматизированного вождения. В документе предлагается распределение задач между рабочими группами, временны́е рамки для их инициирования и/или завершения, а также дополнительные разъяснения относительно предварительных шагов, которые необходимо предпринять.</w:t>
      </w:r>
    </w:p>
    <w:p w:rsidR="008843F4" w:rsidRPr="003F17BC" w:rsidRDefault="008843F4" w:rsidP="001A4DAB">
      <w:pPr>
        <w:pStyle w:val="SingleTxtGR"/>
      </w:pPr>
      <w:r>
        <w:t>145.</w:t>
      </w:r>
      <w:r>
        <w:tab/>
        <w:t xml:space="preserve">Представитель Соединенных Штатов Америки поблагодарила представителей Японии и Европейского союза за их совместные усилия по установлению дополнительных приоритетов с подходами и возможными временны́ми рамками для начала работы. Она заявила, что, принимая во внимание важность работы, предусмотренной в ПР для правительств и отрасли, Соединенные Штаты Америки пересмотрят этот документ с национальными ключевыми партнерами с учетом предлагаемых подходов к регулированию и представят конструктивные замечания на следующей сессии Всемирного форума. </w:t>
      </w:r>
    </w:p>
    <w:p w:rsidR="008843F4" w:rsidRPr="003F17BC" w:rsidRDefault="008843F4" w:rsidP="001A4DAB">
      <w:pPr>
        <w:pStyle w:val="SingleTxtGR"/>
      </w:pPr>
      <w:r>
        <w:t>146.</w:t>
      </w:r>
      <w:r>
        <w:tab/>
        <w:t>В ответ на просьбу представителя Соединенных Штатов Америки уточнить этот вопр</w:t>
      </w:r>
      <w:r w:rsidR="001A4DAB">
        <w:t>ос эксперты АС.3 пояснили, что «</w:t>
      </w:r>
      <w:r>
        <w:t>рамочные правила</w:t>
      </w:r>
      <w:r w:rsidR="001A4DAB">
        <w:t>»</w:t>
      </w:r>
      <w:r>
        <w:t xml:space="preserve">, упомянутые в данном документе, должны содержать положения, применимые к автоматизированными и автономным транспортным средствам в контексте как систем официального утверждения типа, так и самосертификации, в целях поддержки согласования на глобальном уровне. </w:t>
      </w:r>
    </w:p>
    <w:p w:rsidR="008843F4" w:rsidRPr="003F17BC" w:rsidRDefault="008843F4" w:rsidP="001A4DAB">
      <w:pPr>
        <w:pStyle w:val="SingleTxtGR"/>
      </w:pPr>
      <w:r>
        <w:t>147.</w:t>
      </w:r>
      <w:r>
        <w:tab/>
        <w:t xml:space="preserve">Председатель АС.3 предложил отложить обсуждение документа ECE/TRANS/WP.29/2018/34 до пятьдесят третьей сессии АС.3, запланированной на </w:t>
      </w:r>
      <w:r>
        <w:lastRenderedPageBreak/>
        <w:t>20</w:t>
      </w:r>
      <w:r w:rsidR="001A4DAB">
        <w:t> </w:t>
      </w:r>
      <w:r>
        <w:t>июня 2018 года, и подготовить к этой сессии соответствующий документ в качестве основы для дальнейшего обсуждения ПР.</w:t>
      </w:r>
    </w:p>
    <w:p w:rsidR="008843F4" w:rsidRPr="00000C73" w:rsidRDefault="008843F4" w:rsidP="001A4DAB">
      <w:pPr>
        <w:pStyle w:val="HChGR"/>
      </w:pPr>
      <w:r>
        <w:tab/>
        <w:t>XX.</w:t>
      </w:r>
      <w:r>
        <w:tab/>
        <w:t xml:space="preserve">Ход разработки </w:t>
      </w:r>
      <w:r w:rsidR="001A4DAB">
        <w:t>новых ГТП ООН и поправок к </w:t>
      </w:r>
      <w:r>
        <w:t>введенным ГТП ООН (пункт 18 повестки дня)</w:t>
      </w:r>
    </w:p>
    <w:p w:rsidR="008843F4" w:rsidRPr="003F17BC" w:rsidRDefault="008843F4" w:rsidP="001A4DAB">
      <w:pPr>
        <w:pStyle w:val="H1GR"/>
      </w:pPr>
      <w:r>
        <w:tab/>
        <w:t>A.</w:t>
      </w:r>
      <w:r>
        <w:tab/>
        <w:t>ГТП № 2 ООН (всемирный согласованный цикл испытаний мотоциклов на выбросы загр</w:t>
      </w:r>
      <w:r w:rsidR="001A4DAB">
        <w:t>язняющих веществ (ВЦИМ)) (пункт </w:t>
      </w:r>
      <w:r>
        <w:t>18.1 повестки дня)</w:t>
      </w:r>
    </w:p>
    <w:p w:rsidR="008843F4" w:rsidRPr="003F17BC" w:rsidRDefault="008843F4" w:rsidP="001A4DAB">
      <w:pPr>
        <w:pStyle w:val="SingleTxtGR"/>
      </w:pPr>
      <w:r>
        <w:t>148.</w:t>
      </w:r>
      <w:r>
        <w:tab/>
        <w:t>Представитель Европейского союза в качестве технического спонсора этих видов деятельности проинформировал WP.29 о ходе работы НРГ по требованиям к экологическим и тяговым характеристикам (ТЭТХ). Он добавил, что неофициальный документ с проектом поправки 4 к ГТП № 2 ООН будет представлен на сессии GRPE в июне 2018 года. Он выразил надежду на то, что официальное предложение будет представлено для рассмотрения на сессии GRPE в январе 2019 года.</w:t>
      </w:r>
    </w:p>
    <w:p w:rsidR="008843F4" w:rsidRPr="003F17BC" w:rsidRDefault="008843F4" w:rsidP="001A4DAB">
      <w:pPr>
        <w:pStyle w:val="SingleTxtGR"/>
      </w:pPr>
      <w:r>
        <w:t>149.</w:t>
      </w:r>
      <w:r>
        <w:tab/>
        <w:t xml:space="preserve">Представитель Европейского союза сообщил, что НРГ по ТЭТХ учредила корреспондентскую группу для работы над требованиями к бортовой диагностике (БД) </w:t>
      </w:r>
      <w:r w:rsidRPr="00B13100">
        <w:t>– 2</w:t>
      </w:r>
      <w:r>
        <w:t>. Он добавил, что другие задачи будут также включать работу по вопросам устойчивости характеристик.</w:t>
      </w:r>
    </w:p>
    <w:p w:rsidR="008843F4" w:rsidRPr="003F17BC" w:rsidRDefault="008843F4" w:rsidP="001A4DAB">
      <w:pPr>
        <w:pStyle w:val="SingleTxtGR"/>
      </w:pPr>
      <w:r>
        <w:t>150.</w:t>
      </w:r>
      <w:r>
        <w:tab/>
        <w:t>Он просил дать дальнейшие указания для инициирования процесса транспонирования ГТП № 2 ООН в правила ООН. В заключение он обратился за поддержкой к другим ДС для оказания помощи в выполнении такого большого объема работы.</w:t>
      </w:r>
    </w:p>
    <w:p w:rsidR="008843F4" w:rsidRPr="003F17BC" w:rsidRDefault="008843F4" w:rsidP="001A4DAB">
      <w:pPr>
        <w:pStyle w:val="H1GR"/>
      </w:pPr>
      <w:r>
        <w:tab/>
        <w:t>B.</w:t>
      </w:r>
      <w:r>
        <w:tab/>
        <w:t xml:space="preserve">ГТП № 3 ООН (торможение мотоциклов) (пункт 18.2 </w:t>
      </w:r>
      <w:r w:rsidR="001A4DAB">
        <w:br/>
      </w:r>
      <w:r>
        <w:t>повестки дня)</w:t>
      </w:r>
    </w:p>
    <w:p w:rsidR="008843F4" w:rsidRPr="003F17BC" w:rsidRDefault="008843F4" w:rsidP="001A4DAB">
      <w:pPr>
        <w:pStyle w:val="SingleTxtGR"/>
        <w:rPr>
          <w:color w:val="000000"/>
        </w:rPr>
      </w:pPr>
      <w:r>
        <w:t>151.</w:t>
      </w:r>
      <w:r>
        <w:tab/>
        <w:t>Представитель Италии проинформировал о ходе работы GRRF по согласованию положений ГТП № 3 ООН и Правил № 78 в соответствии с полученным мандатом (ECE/TRANS/WP.29/AC.3/47). Он пояснил, что GRRF представила замечания по официальному предложению, переданному Италией. Он сообщил, что GRRF изучит пересмотренное предложение на своей сессии в сентябре 2018 года.</w:t>
      </w:r>
    </w:p>
    <w:p w:rsidR="008843F4" w:rsidRPr="003F17BC" w:rsidRDefault="008843F4" w:rsidP="001A4DAB">
      <w:pPr>
        <w:pStyle w:val="H1GR"/>
      </w:pPr>
      <w:r>
        <w:tab/>
        <w:t>C.</w:t>
      </w:r>
      <w:r>
        <w:tab/>
        <w:t>ГТП № 6 ООН (безопасные стекловые материалы) (пункт 18.3 повестки дня)</w:t>
      </w:r>
    </w:p>
    <w:p w:rsidR="008843F4" w:rsidRPr="003F17BC" w:rsidRDefault="008843F4" w:rsidP="001A4DAB">
      <w:pPr>
        <w:pStyle w:val="SingleTxtGR"/>
      </w:pPr>
      <w:r>
        <w:t>152.</w:t>
      </w:r>
      <w:r>
        <w:tab/>
        <w:t>Представитель Республики Корея проинформировал о ходе работы НРГ по стеклам для панорамных люков автомобилей (СПЛА), связанной с подготовкой поправки к ГТП № 6 ООН. Он сообщил, что НРГ проведет обзор результатов исследований и хода обсуждения оставшихся вопросов, которые ранее было предложено рассмотреть. Он напомнил АС.3, что следующее совещание НРГ состоится в апреле 2018 года в ходе 114-й сессии GRSG.</w:t>
      </w:r>
    </w:p>
    <w:p w:rsidR="008843F4" w:rsidRPr="003F17BC" w:rsidRDefault="008843F4" w:rsidP="001A4DAB">
      <w:pPr>
        <w:pStyle w:val="H1GR"/>
      </w:pPr>
      <w:r>
        <w:tab/>
        <w:t>D.</w:t>
      </w:r>
      <w:r>
        <w:tab/>
        <w:t>ГТП № 7 ООН (подголовники) (пункт 18.4 повестки дня)</w:t>
      </w:r>
    </w:p>
    <w:p w:rsidR="008843F4" w:rsidRPr="003F17BC" w:rsidRDefault="008843F4" w:rsidP="001A4DAB">
      <w:pPr>
        <w:pStyle w:val="SingleTxtGR"/>
      </w:pPr>
      <w:r>
        <w:t>153.</w:t>
      </w:r>
      <w:r>
        <w:tab/>
        <w:t xml:space="preserve">Представитель Соединенного Королевства сделал сообщение о ходе работы НРГ по этапу 2 ГТП № 7 ООН, касающихся подголовников. Он проинформировал о том, что из-за отсутствия дальнейших данных об исследовании тел погибших НРГ не удалось добиться прогресса в установлении критериев травмирования. Он добавил, что, вероятно, будут изучены эмпирические альтернативные варианты. Поэтому он намерен тесно взаимодействовать с Председателем НРГ, с тем чтобы составить план будущей разработки ГТП ООН и проинформировать об этом на сессии АС.3 в июне 2018 года. </w:t>
      </w:r>
    </w:p>
    <w:p w:rsidR="008843F4" w:rsidRPr="003F17BC" w:rsidRDefault="008843F4" w:rsidP="001A4DAB">
      <w:pPr>
        <w:pStyle w:val="H1GR"/>
      </w:pPr>
      <w:r>
        <w:lastRenderedPageBreak/>
        <w:tab/>
        <w:t>E.</w:t>
      </w:r>
      <w:r>
        <w:tab/>
        <w:t>ГТП № 9 ООН (безопасность пешеходов) (пункт 18.5 повестки дня)</w:t>
      </w:r>
    </w:p>
    <w:p w:rsidR="008843F4" w:rsidRPr="00D40D03" w:rsidRDefault="008843F4" w:rsidP="008843F4">
      <w:pPr>
        <w:keepNext/>
        <w:keepLines/>
        <w:spacing w:after="120"/>
        <w:ind w:left="2835" w:right="1134" w:hanging="1701"/>
      </w:pPr>
      <w:r w:rsidRPr="009A5A25">
        <w:rPr>
          <w:i/>
          <w:iCs/>
        </w:rPr>
        <w:t>Документация</w:t>
      </w:r>
      <w:r w:rsidRPr="00E02D70">
        <w:t>:</w:t>
      </w:r>
      <w:r w:rsidRPr="00E02D70">
        <w:tab/>
      </w:r>
      <w:r w:rsidRPr="003F17BC">
        <w:rPr>
          <w:lang w:val="en-US"/>
        </w:rPr>
        <w:t>ECE</w:t>
      </w:r>
      <w:r w:rsidRPr="00E02D70">
        <w:t>/</w:t>
      </w:r>
      <w:r w:rsidRPr="003F17BC">
        <w:rPr>
          <w:lang w:val="en-US"/>
        </w:rPr>
        <w:t>TRANS</w:t>
      </w:r>
      <w:r w:rsidRPr="00E02D70">
        <w:t>/</w:t>
      </w:r>
      <w:r w:rsidRPr="003F17BC">
        <w:rPr>
          <w:lang w:val="en-US"/>
        </w:rPr>
        <w:t>WP</w:t>
      </w:r>
      <w:r w:rsidRPr="00E02D70">
        <w:t>.29/</w:t>
      </w:r>
      <w:r w:rsidRPr="003F17BC">
        <w:rPr>
          <w:lang w:val="en-US"/>
        </w:rPr>
        <w:t>AC</w:t>
      </w:r>
      <w:r w:rsidRPr="00E02D70">
        <w:t>.3/45/</w:t>
      </w:r>
      <w:r w:rsidRPr="003F17BC">
        <w:rPr>
          <w:lang w:val="en-US"/>
        </w:rPr>
        <w:t>Rev</w:t>
      </w:r>
      <w:r w:rsidRPr="00E02D70">
        <w:t>.1</w:t>
      </w:r>
    </w:p>
    <w:p w:rsidR="008843F4" w:rsidRPr="003F17BC" w:rsidRDefault="008843F4" w:rsidP="001A4DAB">
      <w:pPr>
        <w:pStyle w:val="SingleTxtGR"/>
      </w:pPr>
      <w:r>
        <w:t>154.</w:t>
      </w:r>
      <w:r>
        <w:tab/>
      </w:r>
      <w:r w:rsidRPr="009A5A25">
        <w:t xml:space="preserve">Представитель Соединенных Штатов Америки от имени Председателя </w:t>
      </w:r>
      <w:r>
        <w:t>GRSP</w:t>
      </w:r>
      <w:r w:rsidRPr="009A5A25">
        <w:t xml:space="preserve"> </w:t>
      </w:r>
      <w:r w:rsidRPr="009E79B6">
        <w:t>подтвердил</w:t>
      </w:r>
      <w:r w:rsidRPr="009A5A25">
        <w:t xml:space="preserve"> просьбу </w:t>
      </w:r>
      <w:r>
        <w:t>GRSP</w:t>
      </w:r>
      <w:r w:rsidRPr="009A5A25">
        <w:t xml:space="preserve"> о продлении мандата МРГ до декабря 2018 года</w:t>
      </w:r>
      <w:r>
        <w:t xml:space="preserve"> для завершения работы над ударным элементом гибкой модели ноги пешехода (FlexPLI) и новым усовершенствованным испытанием бампера (этап 2 разработки ГТП ООН). Кроме того, он проинформировал АС.3 о том, что в его стране был начат процесс разработки норматива для нового предлагаемого испытания модели головы и что был создан реестр для получения замечаний, которые могут быть переданы по электронной почте любому члену делегации Соединенных Штатов Америки. Представителям в АС.3 было предложено направить свои соображения по этому вопросу. </w:t>
      </w:r>
    </w:p>
    <w:p w:rsidR="008843F4" w:rsidRPr="003F17BC" w:rsidRDefault="008843F4" w:rsidP="001A4DAB">
      <w:pPr>
        <w:pStyle w:val="SingleTxtGR"/>
      </w:pPr>
      <w:r>
        <w:t>155.</w:t>
      </w:r>
      <w:r>
        <w:tab/>
        <w:t>Эксперт от Республики Корея проинформировал АС.3 о ходе работы целевой группы (ЦГ) по складным системам защиты пешеходов (ЦГ-ССЗП) для подготовки положений, касающихся активных складных систем в зоне капота. Он сообщил АС.3, что целевая группа решила изменить свой статус на НРГ для стимулирования более широкого участия представителей договаривающихся сторон. Наконец, АС.3 согласился с просьбой НРГ по этапу 2 о продлении ее мандата и одобрил пересмотр разрешения на разработку положений об активных складных системах (ECE/TRANS/WP.29/AC.3/45/Rev.1) с целью преобразовать ЦГ-ССЗП в НРГ.</w:t>
      </w:r>
    </w:p>
    <w:p w:rsidR="008843F4" w:rsidRPr="003F17BC" w:rsidRDefault="008843F4" w:rsidP="001A4DAB">
      <w:pPr>
        <w:pStyle w:val="H1GR"/>
      </w:pPr>
      <w:r>
        <w:tab/>
        <w:t>F.</w:t>
      </w:r>
      <w:r>
        <w:tab/>
        <w:t xml:space="preserve">ГТП № 13 ООН (транспортные средства, работающие на водороде и топливных элементах (ТСВТЭ) </w:t>
      </w:r>
      <w:r w:rsidR="001A4DAB">
        <w:t>–</w:t>
      </w:r>
      <w:r>
        <w:t xml:space="preserve"> этап 2) (пункт 18.6 </w:t>
      </w:r>
      <w:r w:rsidR="001A4DAB">
        <w:br/>
      </w:r>
      <w:r>
        <w:t>повестки дня)</w:t>
      </w:r>
    </w:p>
    <w:p w:rsidR="008843F4" w:rsidRPr="003F17BC" w:rsidRDefault="008843F4" w:rsidP="008843F4">
      <w:pPr>
        <w:spacing w:after="120"/>
        <w:ind w:left="1134" w:right="1134"/>
        <w:jc w:val="both"/>
        <w:rPr>
          <w:color w:val="000000"/>
        </w:rPr>
      </w:pPr>
      <w:r w:rsidRPr="00942F6D">
        <w:rPr>
          <w:i/>
          <w:iCs/>
        </w:rPr>
        <w:t>Документация</w:t>
      </w:r>
      <w:r>
        <w:t>:</w:t>
      </w:r>
      <w:r>
        <w:tab/>
        <w:t>ECE/TRANS/WP.29/AC.3/49</w:t>
      </w:r>
    </w:p>
    <w:p w:rsidR="008843F4" w:rsidRPr="00051DC6" w:rsidRDefault="008843F4" w:rsidP="001A4DAB">
      <w:pPr>
        <w:pStyle w:val="SingleTxtGR"/>
      </w:pPr>
      <w:r>
        <w:t>156.</w:t>
      </w:r>
      <w:r>
        <w:tab/>
      </w:r>
      <w:r w:rsidRPr="007A691E">
        <w:t xml:space="preserve">Представитель Соединенных Штатов Америки </w:t>
      </w:r>
      <w:r>
        <w:t>проинформирова</w:t>
      </w:r>
      <w:r w:rsidRPr="007A691E">
        <w:t xml:space="preserve">л </w:t>
      </w:r>
      <w:r>
        <w:t>AC</w:t>
      </w:r>
      <w:r w:rsidRPr="007A691E">
        <w:t xml:space="preserve">.3 о последнем совещании, проведенном </w:t>
      </w:r>
      <w:r>
        <w:t>НРГ по</w:t>
      </w:r>
      <w:r w:rsidRPr="007A691E">
        <w:t xml:space="preserve"> этап</w:t>
      </w:r>
      <w:r>
        <w:t>у</w:t>
      </w:r>
      <w:r w:rsidRPr="007A691E">
        <w:t xml:space="preserve"> 2 в его стране в феврале 2018 года. Он </w:t>
      </w:r>
      <w:r>
        <w:t>сообщи</w:t>
      </w:r>
      <w:r w:rsidRPr="007A691E">
        <w:t xml:space="preserve">л АС.3, что группа занимается рассмотрением ряда исследовательских вопросов, таких как </w:t>
      </w:r>
      <w:r>
        <w:t>совместимость материалов, испытание на разрушение под действием длительной нагрузки на основе эксплуатационных характеристик и возможный пересмотр области применения с учетом дополнительных классов транспортных средств (автомобилей большой гр</w:t>
      </w:r>
      <w:r w:rsidR="001A4DAB">
        <w:t>узоподъемности и автобусов). Он </w:t>
      </w:r>
      <w:r>
        <w:t xml:space="preserve">добавил, что из-за сложного характера работы НРГ решила создать пять целевых групп, каждая из которых будет рассматривать конкретный вопрос. Он сообщил, что полный круг ведения группы будет представлен GRSP для первоначального одобрения, а затем – на сессии АС.3 в июне 2018 года. </w:t>
      </w:r>
    </w:p>
    <w:p w:rsidR="008843F4" w:rsidRPr="003F17BC" w:rsidRDefault="008843F4" w:rsidP="001A4DAB">
      <w:pPr>
        <w:pStyle w:val="H1GR"/>
      </w:pPr>
      <w:r>
        <w:tab/>
        <w:t>G.</w:t>
      </w:r>
      <w:r>
        <w:tab/>
        <w:t>ГТП № 15 ООН (всемирные согласованные процедуры испытания транспортных средств малой грузоподъемности (ВПИМ) – этап 2) (пункт 18.7 повестки дня)</w:t>
      </w:r>
    </w:p>
    <w:p w:rsidR="008843F4" w:rsidRPr="003F17BC" w:rsidRDefault="008843F4" w:rsidP="008843F4">
      <w:pPr>
        <w:ind w:left="1138" w:right="1138"/>
        <w:jc w:val="both"/>
        <w:rPr>
          <w:color w:val="000000"/>
        </w:rPr>
      </w:pPr>
      <w:r w:rsidRPr="00234ED3">
        <w:rPr>
          <w:i/>
          <w:iCs/>
        </w:rPr>
        <w:t>Документация</w:t>
      </w:r>
      <w:r>
        <w:t>:</w:t>
      </w:r>
      <w:r>
        <w:tab/>
        <w:t>ECE/TRANS/WP.29/AC.3/49</w:t>
      </w:r>
    </w:p>
    <w:p w:rsidR="008843F4" w:rsidRDefault="008843F4" w:rsidP="008843F4">
      <w:pPr>
        <w:pStyle w:val="SingleTxtG"/>
        <w:ind w:left="2268" w:firstLine="567"/>
        <w:rPr>
          <w:lang w:val="ru-RU"/>
        </w:rPr>
      </w:pPr>
      <w:r>
        <w:rPr>
          <w:lang w:val="ru-RU"/>
        </w:rPr>
        <w:t>неофициальные документы WP.29-174-</w:t>
      </w:r>
      <w:r w:rsidR="00224C41">
        <w:rPr>
          <w:lang w:val="ru-RU"/>
        </w:rPr>
        <w:t>0</w:t>
      </w:r>
      <w:r>
        <w:rPr>
          <w:lang w:val="ru-RU"/>
        </w:rPr>
        <w:t>9 и WP.29-174-17</w:t>
      </w:r>
    </w:p>
    <w:p w:rsidR="008843F4" w:rsidRPr="002768F9" w:rsidRDefault="008843F4" w:rsidP="001A4DAB">
      <w:pPr>
        <w:pStyle w:val="SingleTxtGR"/>
      </w:pPr>
      <w:r>
        <w:t>157.</w:t>
      </w:r>
      <w:r>
        <w:tab/>
        <w:t xml:space="preserve">Представитель Европейского союза в качестве технического спонсора проинформировал АС.3 о том, что работа над поправкой 4 к ГТП № 15 ООН была завершена в ходе семьдесят шестой сессии GRPE в январе 2018 года. Он сообщил, что GRPE рекомендовала АС.3 принять эту поправку 4 на его сессии в июне 2018 года. </w:t>
      </w:r>
    </w:p>
    <w:p w:rsidR="008843F4" w:rsidRPr="002768F9" w:rsidRDefault="008843F4" w:rsidP="001A4DAB">
      <w:pPr>
        <w:pStyle w:val="SingleTxtGR"/>
      </w:pPr>
      <w:r>
        <w:t>158.</w:t>
      </w:r>
      <w:r>
        <w:tab/>
        <w:t>Он добавил, что на данном этапе деятельность НРГ сосредоточена на транспонировании поправки 4 к ГТП № 15 ООН в новые правила ООН, прилагаемые к Соглашению 1958 года. Он сообщил, что была создана целевая группа, которой поруч</w:t>
      </w:r>
      <w:r w:rsidR="001A4DAB">
        <w:t>ено заниматься так называемыми «</w:t>
      </w:r>
      <w:r>
        <w:t xml:space="preserve">новыми вопросами», для работы в области соответствия эксплуатационным требованиям, соответствия производства и долговечности. На период 2019/2020 годов запланированы другие задачи, такие как применение бортовой диагностики, </w:t>
      </w:r>
      <w:r w:rsidRPr="00DE0434">
        <w:t xml:space="preserve">низкотемпературные испытания </w:t>
      </w:r>
      <w:r>
        <w:t xml:space="preserve">и электромобили. </w:t>
      </w:r>
    </w:p>
    <w:p w:rsidR="008843F4" w:rsidRPr="002768F9" w:rsidRDefault="008843F4" w:rsidP="001A4DAB">
      <w:pPr>
        <w:pStyle w:val="SingleTxtGR"/>
      </w:pPr>
      <w:r>
        <w:lastRenderedPageBreak/>
        <w:t>159.</w:t>
      </w:r>
      <w:r>
        <w:tab/>
        <w:t>Представитель Европейского союза внес на рассмотрение документ WP.29-174-09 с предложением о пункте в программе работы под названием «глобальные выбросы в реальных условиях вождения (ВРУВ)». Он предложил включить существующее европейское законодательство по ВРУВ в Компендиум потенциальных правил. Кроме того, он предложил создать НРГ по ВРУВ и обсудить организационные моменты на сессии GRPE в июне 2018 года. AC.3 просил представителя Европейского союза подготовить официальное предложение для принятия на сессии в июне 2018 года.</w:t>
      </w:r>
    </w:p>
    <w:p w:rsidR="008843F4" w:rsidRPr="002768F9" w:rsidRDefault="008843F4" w:rsidP="001A4DAB">
      <w:pPr>
        <w:pStyle w:val="SingleTxtGR"/>
      </w:pPr>
      <w:r>
        <w:t>160.</w:t>
      </w:r>
      <w:r>
        <w:tab/>
        <w:t xml:space="preserve">Делегат от Японии, сопредседатель НРГ по ВПИМ, упомянул об японском плане для ВРУВ, представленном на последней сессии GRPE в январе 2018 года (GRPE-76-18). Он добавил, что правовой текст, как ожидается, будет опубликован в марте 2018 года и, возможно, вступит в силу в октябре 2022 года. </w:t>
      </w:r>
    </w:p>
    <w:p w:rsidR="008843F4" w:rsidRPr="002768F9" w:rsidRDefault="008843F4" w:rsidP="001A4DAB">
      <w:pPr>
        <w:pStyle w:val="SingleTxtGR"/>
      </w:pPr>
      <w:r>
        <w:t>161.</w:t>
      </w:r>
      <w:r>
        <w:tab/>
        <w:t>Он внес на рассмотрение документ WP.29-174-17, в котором предлагаются поправки к документу WP</w:t>
      </w:r>
      <w:r w:rsidR="00224C41">
        <w:t>.</w:t>
      </w:r>
      <w:r>
        <w:t>29-174-09. По его мнению, одним из совместных спонсоров этой деятельности могла бы стать Япония.</w:t>
      </w:r>
    </w:p>
    <w:p w:rsidR="008843F4" w:rsidRPr="002768F9" w:rsidRDefault="008843F4" w:rsidP="001A4DAB">
      <w:pPr>
        <w:pStyle w:val="SingleTxtGR"/>
      </w:pPr>
      <w:r>
        <w:t>162.</w:t>
      </w:r>
      <w:r>
        <w:tab/>
        <w:t>Представитель Германии приветствовал инициативу, предусматривающую работу по глобальному согласованию ВРУВ. Он поинтересовался, следует ли положение о ВРУВ включить в ГТП № 15 ООН или в новые ГТП ООН.</w:t>
      </w:r>
    </w:p>
    <w:p w:rsidR="008843F4" w:rsidRPr="002768F9" w:rsidRDefault="008843F4" w:rsidP="001A4DAB">
      <w:pPr>
        <w:pStyle w:val="SingleTxtGR"/>
      </w:pPr>
      <w:r>
        <w:t>163.</w:t>
      </w:r>
      <w:r>
        <w:tab/>
        <w:t>Представитель Республики Корея также приветствовал инициативу в отношении работы над ВРУВ в рамках Всемирного форума. Он сообщил, что его страна готова присоединиться к числу спонсоров этой деятельности, к участию в которой будет привлечено Министерство по охране окружающей среды.</w:t>
      </w:r>
    </w:p>
    <w:p w:rsidR="008843F4" w:rsidRPr="002768F9" w:rsidRDefault="008843F4" w:rsidP="001A4DAB">
      <w:pPr>
        <w:pStyle w:val="SingleTxtGR"/>
      </w:pPr>
      <w:r>
        <w:t>164.</w:t>
      </w:r>
      <w:r>
        <w:tab/>
        <w:t>Представитель Нидерландов, Председатель GRPE, также приветствовал инициативу для работы в области ВРУВ в рамках Всемирного форума. Он просил все ДС содействовать согласованию положений о ВРУВ и занять гибкие позиции, например, в отношении граничных условий испытания. Он предложил договаривающимся сторонам рассмотреть возможность включения согласованных положений о ВРУВ в новые ГТП.</w:t>
      </w:r>
    </w:p>
    <w:p w:rsidR="008843F4" w:rsidRPr="002768F9" w:rsidRDefault="008843F4" w:rsidP="001A4DAB">
      <w:pPr>
        <w:pStyle w:val="H1GR"/>
      </w:pPr>
      <w:r>
        <w:tab/>
        <w:t>H.</w:t>
      </w:r>
      <w:r>
        <w:tab/>
        <w:t>ГТП № 16 ООН (шины) (пункт 18.8 повестки дня)</w:t>
      </w:r>
    </w:p>
    <w:p w:rsidR="008843F4" w:rsidRPr="002768F9" w:rsidRDefault="008843F4" w:rsidP="001A4DAB">
      <w:pPr>
        <w:pStyle w:val="SingleTxtGR"/>
      </w:pPr>
      <w:r>
        <w:t>165.</w:t>
      </w:r>
      <w:r>
        <w:tab/>
        <w:t xml:space="preserve">От имени Председателя НРГ по ГТП, касающимся шин, представитель Российской Федерации напомнил о деятельности в связи с поправкой 2 к ГТП № 16 ООН (шины) и итогах совещания, состоявшегося в </w:t>
      </w:r>
      <w:r w:rsidR="001A4DAB">
        <w:t>Брюсселе в ноябре 2017 года. Он </w:t>
      </w:r>
      <w:r>
        <w:t>проинформировал делегатов о том, что промежуточный вариант этой поправки был представлен GRRF на ее сессии в феврале 2018 года. Кроме того, он проинформировал АС.3 о меморандуме, касающемся возможности разработки глобальной маркировки шин в качестве альтернативы существующей национальной или региональной маркировке. Он сообщил, что следующее совещание группы планируется провести в Канаде в июне 2018 года.</w:t>
      </w:r>
    </w:p>
    <w:p w:rsidR="008843F4" w:rsidRPr="002768F9" w:rsidRDefault="008843F4" w:rsidP="001A4DAB">
      <w:pPr>
        <w:pStyle w:val="H1GR"/>
      </w:pPr>
      <w:r>
        <w:tab/>
        <w:t>I.</w:t>
      </w:r>
      <w:r>
        <w:tab/>
        <w:t>Проект ГТП ООН, касающихся безопасности электромобилей (БЭМ) (пункт 18.9 повестки дня)</w:t>
      </w:r>
    </w:p>
    <w:p w:rsidR="008843F4" w:rsidRPr="002768F9" w:rsidRDefault="008843F4" w:rsidP="008843F4">
      <w:pPr>
        <w:spacing w:after="120"/>
        <w:ind w:left="1134" w:right="1134"/>
        <w:jc w:val="both"/>
        <w:rPr>
          <w:color w:val="000000"/>
        </w:rPr>
      </w:pPr>
      <w:r w:rsidRPr="00B17457">
        <w:rPr>
          <w:i/>
          <w:iCs/>
        </w:rPr>
        <w:t>Документация</w:t>
      </w:r>
      <w:r>
        <w:t>:</w:t>
      </w:r>
      <w:r>
        <w:tab/>
        <w:t>ECE/TRANS/WP.29/AC.3/50</w:t>
      </w:r>
    </w:p>
    <w:p w:rsidR="008843F4" w:rsidRPr="002768F9" w:rsidRDefault="008843F4" w:rsidP="001A4DAB">
      <w:pPr>
        <w:pStyle w:val="SingleTxtGR"/>
      </w:pPr>
      <w:r>
        <w:t>166.</w:t>
      </w:r>
      <w:r>
        <w:tab/>
        <w:t xml:space="preserve">От имени Председателя НРГ по БЭМ и GRSP представитель Соединенных Штатов Америки проинформировал АС.3 о том, что группа уже приступила к обсуждению нового этапа 2 вновь введенных ГТП № 20 ООН. Он напомнил о главной теме, которую группа намерена разрабатывать, сославшись на документ ECE/TRANS/WP.29/AC.3/50. AC.3 </w:t>
      </w:r>
      <w:r w:rsidRPr="00F22F34">
        <w:t>отметил, что сроки, предложенные в документе, были подтверждены</w:t>
      </w:r>
      <w:r>
        <w:t>,</w:t>
      </w:r>
      <w:r w:rsidRPr="00F22F34">
        <w:t xml:space="preserve"> и просил секретариат снять квадратные скобки и </w:t>
      </w:r>
      <w:r>
        <w:t xml:space="preserve">устранить </w:t>
      </w:r>
      <w:r w:rsidRPr="00F22F34">
        <w:t xml:space="preserve">опечатки с титульной страницы, как это </w:t>
      </w:r>
      <w:r>
        <w:t>указано</w:t>
      </w:r>
      <w:r w:rsidRPr="00F22F34">
        <w:t xml:space="preserve"> в приложении </w:t>
      </w:r>
      <w:r>
        <w:t xml:space="preserve">III. </w:t>
      </w:r>
    </w:p>
    <w:p w:rsidR="008843F4" w:rsidRPr="002768F9" w:rsidRDefault="008843F4" w:rsidP="001A4DAB">
      <w:pPr>
        <w:pStyle w:val="H1GR"/>
      </w:pPr>
      <w:r>
        <w:lastRenderedPageBreak/>
        <w:tab/>
        <w:t>J.</w:t>
      </w:r>
      <w:r>
        <w:tab/>
        <w:t>Проект ГТП ООН, касающихся бесшумных автотрансп</w:t>
      </w:r>
      <w:r w:rsidR="00224C41">
        <w:t>ортных средств (БАСТ) (пункт 18.</w:t>
      </w:r>
      <w:r>
        <w:t>10 повестки дня)</w:t>
      </w:r>
    </w:p>
    <w:p w:rsidR="008843F4" w:rsidRPr="002768F9" w:rsidRDefault="008843F4" w:rsidP="001A4DAB">
      <w:pPr>
        <w:pStyle w:val="SingleTxtGR"/>
      </w:pPr>
      <w:r>
        <w:t>167.</w:t>
      </w:r>
      <w:r>
        <w:tab/>
        <w:t>Эксперт от Соединенных Штатов Америки, Председатель НРГ по ГТП, касающимся бесшумных транспортных средств (ГТП по БАТС), напомнил о недавно вступивших в силу Правилах № 138 ООН о БАТС, а также о Федеральном стандарте по безопасности автотранспортных средств (FMVSS) о минимальных требованиях в отношении звука для гибридных транспортн</w:t>
      </w:r>
      <w:r w:rsidR="001A4DAB">
        <w:t>ых средств и электромобилей. Он </w:t>
      </w:r>
      <w:r>
        <w:t xml:space="preserve">отметил, что в качестве первого шага НРГ намерена установить различия между требованиями федеральных стандартов безопасности автотранспорта (FMVSS) и Правил ООН. Далее он указал, что следующее совещание НРГ планируется провести в апреле или мае 2018 года в сотрудничестве с Председателем GRB, а его результаты будут представлены на сессии АС.3 в июне 2018 года. </w:t>
      </w:r>
    </w:p>
    <w:p w:rsidR="008843F4" w:rsidRPr="002768F9" w:rsidRDefault="008843F4" w:rsidP="001A4DAB">
      <w:pPr>
        <w:pStyle w:val="H1GR"/>
      </w:pPr>
      <w:r>
        <w:tab/>
        <w:t>K.</w:t>
      </w:r>
      <w:r>
        <w:tab/>
        <w:t>Электромобили и окружающая среда (пункт 18.11 повестки дня)</w:t>
      </w:r>
    </w:p>
    <w:p w:rsidR="008843F4" w:rsidRPr="002768F9" w:rsidRDefault="008843F4" w:rsidP="008843F4">
      <w:pPr>
        <w:spacing w:after="120"/>
        <w:ind w:left="1134" w:right="1134"/>
        <w:jc w:val="both"/>
        <w:rPr>
          <w:color w:val="000000"/>
        </w:rPr>
      </w:pPr>
      <w:r w:rsidRPr="00BD58C7">
        <w:rPr>
          <w:i/>
          <w:iCs/>
        </w:rPr>
        <w:t>Документация</w:t>
      </w:r>
      <w:r>
        <w:t>:</w:t>
      </w:r>
      <w:r>
        <w:tab/>
        <w:t>ECE/TRANS/WP.29/AC.3/46</w:t>
      </w:r>
    </w:p>
    <w:p w:rsidR="008843F4" w:rsidRPr="002768F9" w:rsidRDefault="008843F4" w:rsidP="001A4DAB">
      <w:pPr>
        <w:pStyle w:val="SingleTxtGR"/>
      </w:pPr>
      <w:r>
        <w:t>168.</w:t>
      </w:r>
      <w:r>
        <w:tab/>
        <w:t>Представитель Канады от имени руководства НРГ по ЭМОС проинформировал о последних мероприятиях группы.</w:t>
      </w:r>
      <w:r w:rsidR="005502BB">
        <w:t xml:space="preserve"> </w:t>
      </w:r>
      <w:r>
        <w:t>Он сообщил, что после ноябрьской сессии WP.29 2017 года состоялось одно совещание НРГ по</w:t>
      </w:r>
      <w:r w:rsidR="001A4DAB">
        <w:t xml:space="preserve"> ЭМОС, которое было проведено 8 </w:t>
      </w:r>
      <w:r>
        <w:t>января 2018 года в Женеве.</w:t>
      </w:r>
      <w:r w:rsidR="005502BB">
        <w:t xml:space="preserve"> </w:t>
      </w:r>
      <w:r>
        <w:t xml:space="preserve">Он отметил, что НРГ продолжает работу по намеченным направлениям и подготовку проекта ГТП для определения мощности электромобилей. </w:t>
      </w:r>
      <w:r w:rsidRPr="00A81079">
        <w:t xml:space="preserve">Он сообщил, что редакционная группа добилась значительного прогресса и </w:t>
      </w:r>
      <w:r>
        <w:t xml:space="preserve">что </w:t>
      </w:r>
      <w:r w:rsidRPr="00A81079">
        <w:t xml:space="preserve">в Европе, Азии и Северной Америке </w:t>
      </w:r>
      <w:r>
        <w:t xml:space="preserve">были выбраны </w:t>
      </w:r>
      <w:r w:rsidRPr="00A81079">
        <w:t xml:space="preserve">лаборатории для </w:t>
      </w:r>
      <w:r>
        <w:t>аттестационных испытаний.</w:t>
      </w:r>
      <w:r w:rsidR="005502BB">
        <w:t xml:space="preserve"> </w:t>
      </w:r>
      <w:r>
        <w:t>Он добавил, что группа надеется начать аттестационные испытания весной или летом 2018 года и что Объединенный исследовательский центр (ОИЦ) возглавил процесс разработки модели для оценки долг</w:t>
      </w:r>
      <w:r w:rsidR="001A4DAB">
        <w:t>овечности батарей ЭМ. Он </w:t>
      </w:r>
      <w:r>
        <w:t>отметил, что эта модель была подтверждена с использованием долгосрочных данных испытания электромобилей, представленных Канадой.</w:t>
      </w:r>
      <w:r w:rsidR="005502BB">
        <w:t xml:space="preserve"> </w:t>
      </w:r>
      <w:r w:rsidRPr="007B3FC0">
        <w:t>Модель и тестовые данные хорош</w:t>
      </w:r>
      <w:r>
        <w:t>о</w:t>
      </w:r>
      <w:r w:rsidRPr="007B3FC0">
        <w:t xml:space="preserve"> коррел</w:t>
      </w:r>
      <w:r>
        <w:t>ируют.</w:t>
      </w:r>
      <w:r w:rsidR="005502BB">
        <w:t xml:space="preserve"> </w:t>
      </w:r>
      <w:r>
        <w:t>В настоящее время несколько членов группы из Канады и Европы совместно готовят доклад о результатах, который может быть опубликован в одном из технических журналов. НРГ по ЭМОС продолжала тесное взаимодействие с НРГ по ВПИМ для обеспечения взаимодополняемости и во избежание дублирования усилий.</w:t>
      </w:r>
      <w:r w:rsidR="005502BB">
        <w:t xml:space="preserve"> </w:t>
      </w:r>
      <w:r>
        <w:t>Запланированы следующие совещания НРГ по ЭМОС: двухдневное совещание в Токио 27 и 28 марта и совещание в Женеве в течение половины рабочего дня в ходе июньской сессии GRPE.</w:t>
      </w:r>
      <w:r w:rsidR="005502BB">
        <w:t xml:space="preserve"> </w:t>
      </w:r>
      <w:r>
        <w:t>НРГ с полным основанием надеется, что ей удастся подготовить ГТП ООН, касающиеся определения мощности, для одобрения АС.3 в ноябре 2019 года и что первый проект доклада о состоянии исследований по вопросу о долговечности аккумуляторов будет представлен в июне 2018 года, как это предусмотрено мандатом.</w:t>
      </w:r>
      <w:r w:rsidR="005502BB">
        <w:t xml:space="preserve"> </w:t>
      </w:r>
    </w:p>
    <w:p w:rsidR="008843F4" w:rsidRPr="002768F9" w:rsidRDefault="008843F4" w:rsidP="001A4DAB">
      <w:pPr>
        <w:pStyle w:val="SingleTxtGR"/>
      </w:pPr>
      <w:r>
        <w:t>169.</w:t>
      </w:r>
      <w:r>
        <w:tab/>
        <w:t>Представитель Нидерландов, Председатель GRPE, отметил, что GRPE изучает вопрос о том, что было бы целесообразнее: подготовить положения для определения мощности электромобилей в качестве поправки к ГТП № 15 ООН (ВПИМ) или разработать отдельные ГТП ООН – и что его обсуждение будет продолжено на сессии GRPE в июне 2018 года.</w:t>
      </w:r>
    </w:p>
    <w:p w:rsidR="008843F4" w:rsidRPr="002768F9" w:rsidRDefault="008843F4" w:rsidP="001A4DAB">
      <w:pPr>
        <w:pStyle w:val="HChGR"/>
      </w:pPr>
      <w:r>
        <w:tab/>
        <w:t>XXI.</w:t>
      </w:r>
      <w:r>
        <w:tab/>
        <w:t>Пункты, по которым следует продолжить или начать обмен мнениями и данными (пункт 19 повестки дня)</w:t>
      </w:r>
    </w:p>
    <w:p w:rsidR="008843F4" w:rsidRPr="002768F9" w:rsidRDefault="008843F4" w:rsidP="001A4DAB">
      <w:pPr>
        <w:pStyle w:val="H1GR"/>
        <w:rPr>
          <w:color w:val="000000"/>
        </w:rPr>
      </w:pPr>
      <w:r>
        <w:tab/>
        <w:t>A.</w:t>
      </w:r>
      <w:r>
        <w:tab/>
        <w:t xml:space="preserve">Согласование испытаний на боковой удар (пункт 19.1 </w:t>
      </w:r>
      <w:r w:rsidR="001A4DAB">
        <w:br/>
      </w:r>
      <w:r>
        <w:t>повестки дня)</w:t>
      </w:r>
    </w:p>
    <w:p w:rsidR="008843F4" w:rsidRPr="00BC7C26" w:rsidRDefault="008843F4" w:rsidP="001A4DAB">
      <w:pPr>
        <w:pStyle w:val="H23GR"/>
      </w:pPr>
      <w:bookmarkStart w:id="36" w:name="_Toc478663178"/>
      <w:r>
        <w:tab/>
      </w:r>
      <w:r w:rsidRPr="00BC7C26">
        <w:t>1.</w:t>
      </w:r>
      <w:r w:rsidRPr="00BC7C26">
        <w:tab/>
        <w:t>Манекены для испытания на боковой удар (пункт 19.1 а) повестки дня)</w:t>
      </w:r>
      <w:bookmarkEnd w:id="36"/>
    </w:p>
    <w:p w:rsidR="008843F4" w:rsidRPr="002768F9" w:rsidRDefault="008843F4" w:rsidP="001A4DAB">
      <w:pPr>
        <w:pStyle w:val="SingleTxtGR"/>
      </w:pPr>
      <w:r>
        <w:t>170.</w:t>
      </w:r>
      <w:r>
        <w:tab/>
        <w:t xml:space="preserve">Представитель Соединенных Штатов Америки проинформировал АС.3 о том, что план работы НРГ по согласованию манекена 50-го процентиля, предназначенного </w:t>
      </w:r>
      <w:r>
        <w:lastRenderedPageBreak/>
        <w:t>для испытания на боковой удар WorldSID), и женского манекена 5-го процентиля необходимо пересмотреть, а мандат группы – пр</w:t>
      </w:r>
      <w:r w:rsidR="001A4DAB">
        <w:t>одлить до декабря 2018 года. Он </w:t>
      </w:r>
      <w:r>
        <w:t>пояснил, что такой пересмотр обусловлен возможным учреждением новой консультативной группы экспертов из научно-исследовательских институтов, технических лабораторий, предприятий, занимающихся изготовлением манекенов, и экспертов от данной отрасли под эгидой GRSP для ре</w:t>
      </w:r>
      <w:r w:rsidR="001A4DAB">
        <w:t>гулярного обновления ОР.1. АС.3 </w:t>
      </w:r>
      <w:r>
        <w:t>одобрил просьбу о продлении мандата.</w:t>
      </w:r>
    </w:p>
    <w:p w:rsidR="008843F4" w:rsidRPr="00BC7C26" w:rsidRDefault="008843F4" w:rsidP="001A4DAB">
      <w:pPr>
        <w:pStyle w:val="H23GR"/>
      </w:pPr>
      <w:r>
        <w:tab/>
      </w:r>
      <w:r w:rsidRPr="00BC7C26">
        <w:t>2.</w:t>
      </w:r>
      <w:r w:rsidRPr="00BC7C26">
        <w:tab/>
        <w:t>Боковой удар о столб (пункт 19.1 b) повестки дня)</w:t>
      </w:r>
      <w:bookmarkStart w:id="37" w:name="_Toc478663179"/>
      <w:bookmarkEnd w:id="37"/>
    </w:p>
    <w:p w:rsidR="008843F4" w:rsidRPr="002768F9" w:rsidRDefault="008843F4" w:rsidP="001A4DAB">
      <w:pPr>
        <w:pStyle w:val="SingleTxtGR"/>
      </w:pPr>
      <w:r>
        <w:t>171.</w:t>
      </w:r>
      <w:r>
        <w:tab/>
        <w:t>По этому пункту повестки дня никакие вопросы не рассматривались.</w:t>
      </w:r>
    </w:p>
    <w:p w:rsidR="008843F4" w:rsidRPr="002768F9" w:rsidRDefault="008843F4" w:rsidP="001A4DAB">
      <w:pPr>
        <w:pStyle w:val="H1GR"/>
        <w:rPr>
          <w:color w:val="000000"/>
        </w:rPr>
      </w:pPr>
      <w:r>
        <w:tab/>
        <w:t>B.</w:t>
      </w:r>
      <w:r>
        <w:tab/>
        <w:t>Технические требования к объемному механизму определения точки H (пункт 19.2 повестки дня)</w:t>
      </w:r>
    </w:p>
    <w:p w:rsidR="008843F4" w:rsidRPr="002768F9" w:rsidRDefault="008843F4" w:rsidP="001A4DAB">
      <w:pPr>
        <w:pStyle w:val="SingleTxtGR"/>
      </w:pPr>
      <w:r>
        <w:t>172.</w:t>
      </w:r>
      <w:r>
        <w:tab/>
        <w:t>Представитель Испания от имени Председателя НРГ проинформировал АС.3 об итогах работы НРГ и предложил АС.3 рассмотреть документ GRSP-62-24, распространенный на сессии GRSP в декабре 2017 года, в котором содержится полная информация о ходе работы НРГ.</w:t>
      </w:r>
    </w:p>
    <w:p w:rsidR="008843F4" w:rsidRPr="002768F9" w:rsidRDefault="008843F4" w:rsidP="001A4DAB">
      <w:pPr>
        <w:pStyle w:val="HChGR"/>
      </w:pPr>
      <w:r>
        <w:tab/>
        <w:t>XXII.</w:t>
      </w:r>
      <w:r>
        <w:tab/>
        <w:t>Прочие вопросы (пункт 20 повестки дня)</w:t>
      </w:r>
    </w:p>
    <w:p w:rsidR="008843F4" w:rsidRPr="00BC7C26" w:rsidRDefault="008843F4" w:rsidP="001A4DAB">
      <w:pPr>
        <w:pStyle w:val="H1GR"/>
        <w:rPr>
          <w:color w:val="000000"/>
        </w:rPr>
      </w:pPr>
      <w:r>
        <w:tab/>
      </w:r>
      <w:r>
        <w:tab/>
      </w:r>
      <w:r w:rsidRPr="00BC7C26">
        <w:t>Предложение по поправкам к С</w:t>
      </w:r>
      <w:r w:rsidR="001A4DAB">
        <w:t>пециальной резолюции № 2 (пункт </w:t>
      </w:r>
      <w:r w:rsidRPr="00BC7C26">
        <w:t>20.1 повестки дня)</w:t>
      </w:r>
    </w:p>
    <w:p w:rsidR="008843F4" w:rsidRPr="002768F9" w:rsidRDefault="008843F4" w:rsidP="001A4DAB">
      <w:pPr>
        <w:pStyle w:val="SingleTxtGR"/>
      </w:pPr>
      <w:r w:rsidRPr="00BC7C26">
        <w:rPr>
          <w:i/>
          <w:iCs/>
        </w:rPr>
        <w:t>Документация</w:t>
      </w:r>
      <w:r>
        <w:t>:</w:t>
      </w:r>
      <w:r>
        <w:tab/>
        <w:t>неофициальный документ WP.29-173-05</w:t>
      </w:r>
    </w:p>
    <w:p w:rsidR="008843F4" w:rsidRPr="002768F9" w:rsidRDefault="008843F4" w:rsidP="001A4DAB">
      <w:pPr>
        <w:pStyle w:val="SingleTxtGR"/>
      </w:pPr>
      <w:r>
        <w:t>173.</w:t>
      </w:r>
      <w:r>
        <w:tab/>
        <w:t>Из-за нехватки времени АС.3 решил выделить для обсуждения этого вопроса больше времени на своей сессии в июне 2018 года, возможно, на основе пересмотренного документа.</w:t>
      </w:r>
    </w:p>
    <w:p w:rsidR="008843F4" w:rsidRPr="002768F9" w:rsidRDefault="008843F4" w:rsidP="00224C41">
      <w:pPr>
        <w:pStyle w:val="HChGR"/>
        <w:rPr>
          <w:szCs w:val="28"/>
        </w:rPr>
      </w:pPr>
      <w:r>
        <w:tab/>
        <w:t>D.</w:t>
      </w:r>
      <w:r>
        <w:tab/>
        <w:t>Административный комитет Соглашения 1997 года (AC.4)</w:t>
      </w:r>
    </w:p>
    <w:p w:rsidR="008843F4" w:rsidRPr="002768F9" w:rsidRDefault="008843F4" w:rsidP="001A4DAB">
      <w:pPr>
        <w:pStyle w:val="HChGR"/>
      </w:pPr>
      <w:r>
        <w:tab/>
        <w:t>XXIII.</w:t>
      </w:r>
      <w:r>
        <w:tab/>
        <w:t>Учреждение Комитета AC.4 (пункт 21 повестки дня)</w:t>
      </w:r>
    </w:p>
    <w:p w:rsidR="008843F4" w:rsidRPr="00CB60A6" w:rsidRDefault="008843F4" w:rsidP="008843F4">
      <w:pPr>
        <w:spacing w:before="120" w:after="120"/>
        <w:ind w:left="1134" w:right="1134"/>
        <w:jc w:val="both"/>
      </w:pPr>
      <w:r w:rsidRPr="00BC7C26">
        <w:rPr>
          <w:i/>
          <w:iCs/>
        </w:rPr>
        <w:t>Документация</w:t>
      </w:r>
      <w:r>
        <w:t>:</w:t>
      </w:r>
      <w:r>
        <w:tab/>
        <w:t>неофициальный документ WP.29-174-15</w:t>
      </w:r>
    </w:p>
    <w:p w:rsidR="008843F4" w:rsidRPr="002768F9" w:rsidRDefault="008843F4" w:rsidP="001A4DAB">
      <w:pPr>
        <w:pStyle w:val="SingleTxtGR"/>
      </w:pPr>
      <w:r>
        <w:t>174.</w:t>
      </w:r>
      <w:r>
        <w:tab/>
        <w:t>Административный комитет (АС.4) не проводил совещания по причине отсутствия кворума.</w:t>
      </w:r>
    </w:p>
    <w:p w:rsidR="008843F4" w:rsidRPr="002768F9" w:rsidRDefault="008843F4" w:rsidP="001A4DAB">
      <w:pPr>
        <w:pStyle w:val="HChGR"/>
      </w:pPr>
      <w:r>
        <w:tab/>
        <w:t>XXIV.</w:t>
      </w:r>
      <w:r>
        <w:tab/>
        <w:t xml:space="preserve">Поправки к </w:t>
      </w:r>
      <w:r w:rsidR="001A4DAB">
        <w:t>предписаниям ООН, прилагаемым к </w:t>
      </w:r>
      <w:r>
        <w:t>Соглашению 1997 года (пункт 22 повестки дня)</w:t>
      </w:r>
    </w:p>
    <w:p w:rsidR="008843F4" w:rsidRPr="002768F9" w:rsidRDefault="008843F4" w:rsidP="008843F4">
      <w:pPr>
        <w:spacing w:before="120" w:after="120"/>
        <w:ind w:left="1134" w:right="1134"/>
        <w:jc w:val="both"/>
      </w:pPr>
      <w:r w:rsidRPr="007E338E">
        <w:rPr>
          <w:i/>
          <w:iCs/>
        </w:rPr>
        <w:t>Документация</w:t>
      </w:r>
      <w:r>
        <w:t>:</w:t>
      </w:r>
      <w:r>
        <w:tab/>
        <w:t>неофициальный документ WP.29-174-15</w:t>
      </w:r>
    </w:p>
    <w:p w:rsidR="008843F4" w:rsidRPr="002768F9" w:rsidRDefault="008843F4" w:rsidP="001A4DAB">
      <w:pPr>
        <w:pStyle w:val="SingleTxtGR"/>
      </w:pPr>
      <w:r>
        <w:t>175.</w:t>
      </w:r>
      <w:r>
        <w:tab/>
        <w:t>Никакой дополнительной информации, помимо информации по пункту 7.2 повестки дня, представлено не было (см. пункт 115 выше).</w:t>
      </w:r>
    </w:p>
    <w:p w:rsidR="008843F4" w:rsidRPr="002768F9" w:rsidRDefault="008843F4" w:rsidP="001A4DAB">
      <w:pPr>
        <w:pStyle w:val="HChGR"/>
      </w:pPr>
      <w:r>
        <w:lastRenderedPageBreak/>
        <w:tab/>
        <w:t>XXV.</w:t>
      </w:r>
      <w:r>
        <w:tab/>
        <w:t>Введение новых предписаний, прил</w:t>
      </w:r>
      <w:r w:rsidR="001A4DAB">
        <w:t>агаемых к </w:t>
      </w:r>
      <w:r>
        <w:t>Соглашению 1997 года (пункт 23 повестки дня)</w:t>
      </w:r>
    </w:p>
    <w:p w:rsidR="008843F4" w:rsidRPr="005B109B" w:rsidRDefault="008843F4" w:rsidP="008843F4">
      <w:pPr>
        <w:keepNext/>
        <w:keepLines/>
        <w:ind w:left="1138" w:right="1138"/>
        <w:jc w:val="both"/>
        <w:rPr>
          <w:lang w:val="en-US"/>
        </w:rPr>
      </w:pPr>
      <w:r w:rsidRPr="007E338E">
        <w:rPr>
          <w:i/>
          <w:iCs/>
        </w:rPr>
        <w:t>Документация</w:t>
      </w:r>
      <w:r w:rsidRPr="005B109B">
        <w:rPr>
          <w:lang w:val="en-US"/>
        </w:rPr>
        <w:t>:</w:t>
      </w:r>
      <w:r w:rsidRPr="005B109B">
        <w:rPr>
          <w:lang w:val="en-US"/>
        </w:rPr>
        <w:tab/>
      </w:r>
      <w:r w:rsidRPr="00F22F34">
        <w:rPr>
          <w:lang w:val="en-US"/>
        </w:rPr>
        <w:t>ECE</w:t>
      </w:r>
      <w:r w:rsidRPr="005B109B">
        <w:rPr>
          <w:lang w:val="en-US"/>
        </w:rPr>
        <w:t>/</w:t>
      </w:r>
      <w:r w:rsidRPr="00F22F34">
        <w:rPr>
          <w:lang w:val="en-US"/>
        </w:rPr>
        <w:t>TRANS</w:t>
      </w:r>
      <w:r w:rsidRPr="005B109B">
        <w:rPr>
          <w:lang w:val="en-US"/>
        </w:rPr>
        <w:t>/</w:t>
      </w:r>
      <w:r w:rsidRPr="00F22F34">
        <w:rPr>
          <w:lang w:val="en-US"/>
        </w:rPr>
        <w:t>WP</w:t>
      </w:r>
      <w:r w:rsidRPr="005B109B">
        <w:rPr>
          <w:lang w:val="en-US"/>
        </w:rPr>
        <w:t>.29/2017/134</w:t>
      </w:r>
    </w:p>
    <w:p w:rsidR="008843F4" w:rsidRPr="005B109B" w:rsidRDefault="008843F4" w:rsidP="008843F4">
      <w:pPr>
        <w:keepNext/>
        <w:keepLines/>
        <w:ind w:left="1138" w:right="1138"/>
        <w:jc w:val="both"/>
        <w:rPr>
          <w:lang w:val="en-US"/>
        </w:rPr>
      </w:pPr>
      <w:r w:rsidRPr="005B109B">
        <w:rPr>
          <w:lang w:val="en-US"/>
        </w:rPr>
        <w:tab/>
      </w:r>
      <w:r w:rsidRPr="005B109B">
        <w:rPr>
          <w:lang w:val="en-US"/>
        </w:rPr>
        <w:tab/>
      </w:r>
      <w:r w:rsidRPr="005B109B">
        <w:rPr>
          <w:lang w:val="en-US"/>
        </w:rPr>
        <w:tab/>
      </w:r>
      <w:r w:rsidRPr="00F22F34">
        <w:rPr>
          <w:lang w:val="en-US"/>
        </w:rPr>
        <w:t>ECE</w:t>
      </w:r>
      <w:r w:rsidRPr="005B109B">
        <w:rPr>
          <w:lang w:val="en-US"/>
        </w:rPr>
        <w:t>/</w:t>
      </w:r>
      <w:r w:rsidRPr="00F22F34">
        <w:rPr>
          <w:lang w:val="en-US"/>
        </w:rPr>
        <w:t>TRANS</w:t>
      </w:r>
      <w:r w:rsidRPr="005B109B">
        <w:rPr>
          <w:lang w:val="en-US"/>
        </w:rPr>
        <w:t>/</w:t>
      </w:r>
      <w:r w:rsidRPr="00F22F34">
        <w:rPr>
          <w:lang w:val="en-US"/>
        </w:rPr>
        <w:t>WP</w:t>
      </w:r>
      <w:r w:rsidRPr="005B109B">
        <w:rPr>
          <w:lang w:val="en-US"/>
        </w:rPr>
        <w:t>.29/2017/135</w:t>
      </w:r>
    </w:p>
    <w:p w:rsidR="008843F4" w:rsidRPr="002768F9" w:rsidRDefault="008843F4" w:rsidP="008843F4">
      <w:pPr>
        <w:keepNext/>
        <w:keepLines/>
        <w:spacing w:after="120"/>
        <w:ind w:left="2272" w:right="1138" w:firstLine="563"/>
        <w:jc w:val="both"/>
      </w:pPr>
      <w:r>
        <w:t>неофициальный документ WP.29-174-15</w:t>
      </w:r>
    </w:p>
    <w:p w:rsidR="008843F4" w:rsidRPr="00CB60A6" w:rsidRDefault="008843F4" w:rsidP="001A4DAB">
      <w:pPr>
        <w:pStyle w:val="SingleTxtGR"/>
      </w:pPr>
      <w:r>
        <w:t>176.</w:t>
      </w:r>
      <w:r>
        <w:tab/>
        <w:t>Никакой дополнительной информации, помимо информации по пункту 7.4 повестки дня, представлено не было (см. пункт 119 выше).</w:t>
      </w:r>
    </w:p>
    <w:p w:rsidR="008843F4" w:rsidRPr="00CB60A6" w:rsidRDefault="008843F4" w:rsidP="001A4DAB">
      <w:pPr>
        <w:pStyle w:val="HChGR"/>
      </w:pPr>
      <w:r>
        <w:tab/>
        <w:t>XXVI.</w:t>
      </w:r>
      <w:r>
        <w:tab/>
        <w:t>Прочие вопросы (пункт 24 повестки дня)</w:t>
      </w:r>
    </w:p>
    <w:p w:rsidR="005502BB" w:rsidRDefault="008843F4" w:rsidP="001A4DAB">
      <w:pPr>
        <w:pStyle w:val="SingleTxtGR"/>
      </w:pPr>
      <w:r>
        <w:t>177.</w:t>
      </w:r>
      <w:r>
        <w:tab/>
        <w:t>По этому пункту повестки дня никакие вопросы не рассматривались.</w:t>
      </w:r>
    </w:p>
    <w:p w:rsidR="008843F4" w:rsidRDefault="008843F4" w:rsidP="008843F4">
      <w:pPr>
        <w:pStyle w:val="H1G"/>
        <w:rPr>
          <w:lang w:val="ru-RU"/>
        </w:rPr>
      </w:pPr>
      <w:r w:rsidRPr="007A691E">
        <w:rPr>
          <w:lang w:val="ru-RU"/>
        </w:rPr>
        <w:tab/>
      </w:r>
      <w:r w:rsidRPr="007A691E">
        <w:rPr>
          <w:lang w:val="ru-RU"/>
        </w:rPr>
        <w:tab/>
      </w:r>
    </w:p>
    <w:p w:rsidR="008843F4" w:rsidRDefault="008843F4" w:rsidP="008843F4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:rsidR="008843F4" w:rsidRPr="007E338E" w:rsidRDefault="008843F4" w:rsidP="001A4DAB">
      <w:pPr>
        <w:pStyle w:val="HChGR"/>
      </w:pPr>
      <w:r w:rsidRPr="007E338E">
        <w:lastRenderedPageBreak/>
        <w:t>Приложение I</w:t>
      </w:r>
    </w:p>
    <w:p w:rsidR="008843F4" w:rsidRPr="003350B5" w:rsidRDefault="008843F4" w:rsidP="001A4DAB">
      <w:pPr>
        <w:pStyle w:val="HChGR"/>
      </w:pPr>
      <w:r w:rsidRPr="007E338E">
        <w:tab/>
      </w:r>
      <w:r w:rsidRPr="007E338E">
        <w:tab/>
        <w:t xml:space="preserve">Перечень неофициальных документов (WP.29-174-…), распространенных без условного обозначения в ходе </w:t>
      </w:r>
      <w:r w:rsidR="001A4DAB">
        <w:br/>
      </w:r>
      <w:r w:rsidRPr="007E338E">
        <w:t>174-й сессии</w:t>
      </w:r>
    </w:p>
    <w:tbl>
      <w:tblPr>
        <w:tblW w:w="7813" w:type="dxa"/>
        <w:tblInd w:w="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417"/>
        <w:gridCol w:w="851"/>
        <w:gridCol w:w="850"/>
        <w:gridCol w:w="3119"/>
        <w:gridCol w:w="725"/>
      </w:tblGrid>
      <w:tr w:rsidR="008843F4" w:rsidRPr="001A4DAB" w:rsidTr="0062723C">
        <w:trPr>
          <w:cantSplit/>
          <w:tblHeader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843F4" w:rsidRPr="001A4DAB" w:rsidRDefault="008843F4" w:rsidP="0062723C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1A4DAB">
              <w:rPr>
                <w:i/>
                <w:iCs/>
                <w:sz w:val="16"/>
                <w:szCs w:val="16"/>
              </w:rPr>
              <w:t>№</w:t>
            </w:r>
          </w:p>
          <w:p w:rsidR="008843F4" w:rsidRPr="001A4DAB" w:rsidRDefault="008843F4" w:rsidP="0062723C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1A4DAB">
              <w:rPr>
                <w:i/>
                <w:iCs/>
                <w:sz w:val="16"/>
                <w:szCs w:val="16"/>
              </w:rPr>
              <w:t>WP.29-174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843F4" w:rsidRPr="001A4DAB" w:rsidRDefault="008843F4" w:rsidP="0062723C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1A4DAB">
              <w:rPr>
                <w:i/>
                <w:iCs/>
                <w:sz w:val="16"/>
                <w:szCs w:val="16"/>
              </w:rPr>
              <w:t>Представ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843F4" w:rsidRPr="001A4DAB" w:rsidRDefault="008843F4" w:rsidP="0062723C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1A4DAB">
              <w:rPr>
                <w:i/>
                <w:iCs/>
                <w:sz w:val="16"/>
                <w:szCs w:val="16"/>
              </w:rPr>
              <w:t>Пункт повестки д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843F4" w:rsidRPr="001A4DAB" w:rsidRDefault="008843F4" w:rsidP="0062723C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1A4DAB">
              <w:rPr>
                <w:i/>
                <w:iCs/>
                <w:sz w:val="16"/>
                <w:szCs w:val="16"/>
              </w:rPr>
              <w:t>Язы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843F4" w:rsidRPr="001A4DAB" w:rsidRDefault="008843F4" w:rsidP="0062723C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1A4DAB">
              <w:rPr>
                <w:i/>
                <w:iCs/>
                <w:sz w:val="16"/>
                <w:szCs w:val="16"/>
              </w:rPr>
              <w:t>Наз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843F4" w:rsidRPr="001A4DAB" w:rsidRDefault="008843F4" w:rsidP="0062723C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1A4DAB">
              <w:rPr>
                <w:i/>
                <w:iCs/>
                <w:sz w:val="16"/>
                <w:szCs w:val="16"/>
              </w:rPr>
              <w:t>После</w:t>
            </w:r>
            <w:r w:rsidR="001A4DAB">
              <w:rPr>
                <w:i/>
                <w:iCs/>
                <w:sz w:val="16"/>
                <w:szCs w:val="16"/>
              </w:rPr>
              <w:t>-</w:t>
            </w:r>
            <w:r w:rsidRPr="001A4DAB">
              <w:rPr>
                <w:i/>
                <w:iCs/>
                <w:sz w:val="16"/>
                <w:szCs w:val="16"/>
              </w:rPr>
              <w:t>дующая деятель</w:t>
            </w:r>
            <w:r w:rsidR="001A4DAB">
              <w:rPr>
                <w:i/>
                <w:iCs/>
                <w:sz w:val="16"/>
                <w:szCs w:val="16"/>
              </w:rPr>
              <w:t>-</w:t>
            </w:r>
            <w:r w:rsidRPr="001A4DAB">
              <w:rPr>
                <w:i/>
                <w:iCs/>
                <w:sz w:val="16"/>
                <w:szCs w:val="16"/>
              </w:rPr>
              <w:t>ность</w:t>
            </w:r>
          </w:p>
        </w:tc>
      </w:tr>
      <w:tr w:rsidR="008843F4" w:rsidRPr="007E338E" w:rsidTr="006C4D6D">
        <w:trPr>
          <w:cantSplit/>
        </w:trPr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Секретариатом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43F4" w:rsidRPr="007E338E" w:rsidRDefault="008843F4" w:rsidP="001A4DAB">
            <w:pPr>
              <w:spacing w:before="40" w:after="80"/>
              <w:ind w:right="113"/>
            </w:pPr>
            <w:r>
              <w:t>2.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43F4" w:rsidRPr="007E338E" w:rsidRDefault="008843F4" w:rsidP="001A4DAB">
            <w:pPr>
              <w:spacing w:before="40" w:after="80"/>
              <w:ind w:right="113"/>
              <w:jc w:val="center"/>
            </w:pPr>
            <w:r>
              <w:t>А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43F4" w:rsidRPr="003350B5" w:rsidRDefault="008843F4" w:rsidP="001A4DAB">
            <w:pPr>
              <w:spacing w:before="40" w:after="80"/>
              <w:ind w:right="113"/>
            </w:pPr>
            <w:r>
              <w:t>WP.29, рабочие группы, неофициальные рабочие группы и функции председателя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3F4" w:rsidRPr="007E338E" w:rsidRDefault="008843F4" w:rsidP="001A4DAB">
            <w:pPr>
              <w:spacing w:before="40" w:after="80"/>
              <w:ind w:right="113"/>
              <w:jc w:val="center"/>
            </w:pPr>
            <w:r>
              <w:t>а)</w:t>
            </w:r>
          </w:p>
        </w:tc>
      </w:tr>
      <w:tr w:rsidR="008843F4" w:rsidRPr="00325DA1" w:rsidTr="006C4D6D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7E338E" w:rsidRDefault="008843F4" w:rsidP="001A4DAB">
            <w:pPr>
              <w:spacing w:before="40" w:after="80"/>
              <w:ind w:right="113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7E338E" w:rsidRDefault="008843F4" w:rsidP="001A4DAB">
            <w:pPr>
              <w:spacing w:before="40" w:after="80"/>
              <w:ind w:right="113"/>
            </w:pPr>
            <w:r>
              <w:t>Секретариат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7E338E" w:rsidRDefault="008843F4" w:rsidP="001A4DAB">
            <w:pPr>
              <w:spacing w:before="40" w:after="80"/>
              <w:ind w:right="113"/>
            </w:pPr>
            <w:r>
              <w:t>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7E338E" w:rsidRDefault="008843F4" w:rsidP="001A4DAB">
            <w:pPr>
              <w:spacing w:before="40" w:after="80"/>
              <w:ind w:right="113"/>
              <w:jc w:val="center"/>
            </w:pPr>
            <w:r>
              <w:t>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350B5" w:rsidRDefault="008843F4" w:rsidP="001A4DAB">
            <w:pPr>
              <w:spacing w:before="40" w:after="80"/>
              <w:ind w:right="113"/>
            </w:pPr>
            <w:r>
              <w:t>Проект расписания совещаний на 2018 го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)</w:t>
            </w:r>
          </w:p>
        </w:tc>
      </w:tr>
      <w:tr w:rsidR="008843F4" w:rsidRPr="00325DA1" w:rsidTr="006C4D6D">
        <w:trPr>
          <w:cantSplit/>
          <w:trHeight w:val="80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МАЗ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4.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350B5" w:rsidRDefault="008843F4" w:rsidP="001A4DAB">
            <w:pPr>
              <w:spacing w:before="40" w:after="80"/>
              <w:ind w:right="113"/>
            </w:pPr>
            <w:r>
              <w:t>Дополнения, принятые до или на 173-й сессии WP.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)</w:t>
            </w:r>
          </w:p>
        </w:tc>
      </w:tr>
      <w:tr w:rsidR="008843F4" w:rsidRPr="00325DA1" w:rsidTr="006C4D6D">
        <w:trPr>
          <w:cantSplit/>
          <w:trHeight w:val="80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НРГ по МОУТКТ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4.2.2, 4.3 и 4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350B5" w:rsidRDefault="008843F4" w:rsidP="001A4DAB">
            <w:pPr>
              <w:spacing w:before="40" w:after="80"/>
              <w:ind w:right="113"/>
            </w:pPr>
            <w:r>
              <w:t xml:space="preserve">Доклад о работе двадцать шестого совещания неофициальной группы по МОУТКТС (этап 2) для </w:t>
            </w:r>
            <w:r w:rsidR="001A4DAB">
              <w:br/>
            </w:r>
            <w:r>
              <w:t>173-й сесси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)</w:t>
            </w:r>
          </w:p>
        </w:tc>
      </w:tr>
      <w:tr w:rsidR="008843F4" w:rsidRPr="00B63474" w:rsidTr="006C4D6D">
        <w:trPr>
          <w:cantSplit/>
          <w:trHeight w:val="80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НРГ по Д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350B5" w:rsidRDefault="008843F4" w:rsidP="001A4DAB">
            <w:pPr>
              <w:spacing w:before="40" w:after="80"/>
              <w:ind w:right="115"/>
            </w:pPr>
            <w:r>
              <w:t xml:space="preserve">Просьба НРГ по ДЕТА в отношении решений, которые надлежит принять WP.29 на </w:t>
            </w:r>
            <w:r w:rsidR="001A4DAB">
              <w:br/>
            </w:r>
            <w:r>
              <w:t>174-й сесси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3F4" w:rsidRPr="00B63474" w:rsidRDefault="008843F4" w:rsidP="001A4DAB">
            <w:pPr>
              <w:spacing w:before="40" w:after="80"/>
              <w:ind w:right="113"/>
              <w:jc w:val="center"/>
            </w:pPr>
            <w:r>
              <w:t>а)</w:t>
            </w:r>
          </w:p>
        </w:tc>
      </w:tr>
      <w:tr w:rsidR="008843F4" w:rsidRPr="00B63474" w:rsidTr="006C4D6D">
        <w:trPr>
          <w:cantSplit/>
          <w:trHeight w:val="80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B63474" w:rsidRDefault="008843F4" w:rsidP="001A4DAB">
            <w:pPr>
              <w:spacing w:before="40" w:after="80"/>
              <w:ind w:right="113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B63474" w:rsidRDefault="008843F4" w:rsidP="001A4DAB">
            <w:pPr>
              <w:spacing w:before="40" w:after="80"/>
              <w:ind w:right="113"/>
            </w:pPr>
            <w:r>
              <w:t>Сопредсе</w:t>
            </w:r>
            <w:r w:rsidR="00224C41">
              <w:t>-</w:t>
            </w:r>
            <w:r>
              <w:t>дателями НРГ по ПТ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7E338E" w:rsidRDefault="008843F4" w:rsidP="001A4DAB">
            <w:pPr>
              <w:spacing w:before="40" w:after="80"/>
              <w:ind w:right="113"/>
            </w:pPr>
            <w:r>
              <w:t>7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7E338E" w:rsidRDefault="008843F4" w:rsidP="001A4DAB">
            <w:pPr>
              <w:spacing w:before="40" w:after="80"/>
              <w:ind w:right="113"/>
              <w:jc w:val="center"/>
            </w:pPr>
            <w:r>
              <w:t>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350B5" w:rsidRDefault="008843F4" w:rsidP="001A4DAB">
            <w:pPr>
              <w:spacing w:before="40" w:after="80"/>
              <w:ind w:right="115"/>
            </w:pPr>
            <w:r>
              <w:t>Доклад для WP.29 о результатах десятого совещания НРГ по ПТ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3F4" w:rsidRPr="007E338E" w:rsidRDefault="008843F4" w:rsidP="001A4DAB">
            <w:pPr>
              <w:spacing w:before="40" w:after="80"/>
              <w:ind w:right="113"/>
              <w:jc w:val="center"/>
            </w:pPr>
            <w:r>
              <w:t>а)</w:t>
            </w:r>
          </w:p>
        </w:tc>
      </w:tr>
      <w:tr w:rsidR="008843F4" w:rsidRPr="007E338E" w:rsidTr="006C4D6D">
        <w:trPr>
          <w:cantSplit/>
          <w:trHeight w:val="80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7E338E" w:rsidRDefault="008843F4" w:rsidP="001A4DAB">
            <w:pPr>
              <w:spacing w:before="40" w:after="80"/>
              <w:ind w:right="113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7E338E" w:rsidRDefault="008843F4" w:rsidP="001A4DAB">
            <w:pPr>
              <w:spacing w:before="40" w:after="80"/>
              <w:ind w:right="113"/>
            </w:pPr>
            <w:r>
              <w:t>НРГ по ПТ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7E338E" w:rsidRDefault="008843F4" w:rsidP="001A4DAB">
            <w:pPr>
              <w:spacing w:before="40" w:after="80"/>
              <w:ind w:right="113"/>
            </w:pPr>
            <w:r>
              <w:t>7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7E338E" w:rsidRDefault="008843F4" w:rsidP="001A4DAB">
            <w:pPr>
              <w:spacing w:before="40" w:after="80"/>
              <w:ind w:right="113"/>
              <w:jc w:val="center"/>
            </w:pPr>
            <w:r>
              <w:t>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7E338E" w:rsidRDefault="008843F4" w:rsidP="001A4DAB">
            <w:pPr>
              <w:spacing w:before="40" w:after="80"/>
              <w:ind w:right="115"/>
            </w:pPr>
            <w:r>
              <w:t>Круг ведения НРГ по ПТ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3F4" w:rsidRPr="007E338E" w:rsidRDefault="008843F4" w:rsidP="001A4DAB">
            <w:pPr>
              <w:spacing w:before="40" w:after="80"/>
              <w:ind w:right="113"/>
              <w:jc w:val="center"/>
            </w:pPr>
            <w:r>
              <w:t>b)</w:t>
            </w:r>
          </w:p>
        </w:tc>
      </w:tr>
      <w:tr w:rsidR="008843F4" w:rsidRPr="00325DA1" w:rsidTr="006C4D6D">
        <w:trPr>
          <w:cantSplit/>
          <w:trHeight w:val="80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7E338E" w:rsidRDefault="008843F4" w:rsidP="001A4DAB">
            <w:pPr>
              <w:spacing w:before="40" w:after="80"/>
              <w:ind w:right="113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7E338E" w:rsidRDefault="008843F4" w:rsidP="001A4DAB">
            <w:pPr>
              <w:spacing w:before="40" w:after="80"/>
              <w:ind w:right="113"/>
              <w:rPr>
                <w:snapToGrid w:val="0"/>
              </w:rPr>
            </w:pPr>
            <w:r>
              <w:t>МОПАП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350B5" w:rsidRDefault="008843F4" w:rsidP="001A4DAB">
            <w:pPr>
              <w:spacing w:before="40" w:after="80"/>
              <w:ind w:right="115"/>
            </w:pPr>
            <w:r>
              <w:t>Замечания МОПАП по проекту программы работы WP.29/2018/34 в рамках Соглашения 1998 год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)</w:t>
            </w:r>
          </w:p>
        </w:tc>
      </w:tr>
      <w:tr w:rsidR="008843F4" w:rsidRPr="00325DA1" w:rsidTr="006C4D6D">
        <w:trPr>
          <w:cantSplit/>
          <w:trHeight w:val="80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Европейским союз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18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350B5" w:rsidRDefault="008843F4" w:rsidP="001A4DAB">
            <w:pPr>
              <w:spacing w:before="40" w:after="80"/>
              <w:ind w:right="113"/>
            </w:pPr>
            <w:r>
              <w:t>Европейская методология измерения выбросов в реальных условиях вождения: шаги к глобальному согласованию в рамках Соглашения 1998 год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b)</w:t>
            </w:r>
          </w:p>
        </w:tc>
      </w:tr>
      <w:tr w:rsidR="008843F4" w:rsidRPr="00325DA1" w:rsidTr="006C4D6D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Секретариат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Аннотированная предварительная повестка дн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)</w:t>
            </w:r>
          </w:p>
        </w:tc>
      </w:tr>
      <w:tr w:rsidR="008843F4" w:rsidRPr="00325DA1" w:rsidTr="006C4D6D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МОПАП и МАЗ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4.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350B5" w:rsidRDefault="008843F4" w:rsidP="001A4DAB">
            <w:pPr>
              <w:spacing w:before="40" w:after="80"/>
              <w:ind w:right="113"/>
            </w:pPr>
            <w:r>
              <w:t>Руководящие принципы, касающиеся регламентирующих процедур и переходных положени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)</w:t>
            </w:r>
          </w:p>
        </w:tc>
      </w:tr>
      <w:tr w:rsidR="008843F4" w:rsidRPr="00325DA1" w:rsidTr="006C4D6D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Южно-Африканской Республик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350B5" w:rsidRDefault="008843F4" w:rsidP="001A4DAB">
            <w:pPr>
              <w:spacing w:before="40" w:after="80"/>
              <w:ind w:right="113"/>
            </w:pPr>
            <w:r>
              <w:t xml:space="preserve">Южная Африка в числе стран, подписавших соглашения 1958 </w:t>
            </w:r>
            <w:r w:rsidR="001A4DAB">
              <w:br/>
            </w:r>
            <w:r>
              <w:t>и 1998 годов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)</w:t>
            </w:r>
          </w:p>
        </w:tc>
      </w:tr>
      <w:tr w:rsidR="008843F4" w:rsidRPr="00325DA1" w:rsidTr="006C4D6D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lastRenderedPageBreak/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Секретариат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2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350B5" w:rsidRDefault="008843F4" w:rsidP="001A4DAB">
            <w:pPr>
              <w:spacing w:before="40" w:after="80"/>
              <w:ind w:right="113"/>
            </w:pPr>
            <w:r>
              <w:t>Перечень основных решений, принятых на восьмидесятой сессии Комитета по внутреннему транспорту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)</w:t>
            </w:r>
          </w:p>
        </w:tc>
      </w:tr>
      <w:tr w:rsidR="008843F4" w:rsidRPr="00325DA1" w:rsidTr="006C4D6D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Секретариат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 xml:space="preserve">12, </w:t>
            </w:r>
            <w:r w:rsidR="001A4DAB">
              <w:br/>
            </w:r>
            <w:r>
              <w:t>14–14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350B5" w:rsidRDefault="008843F4" w:rsidP="001A4DAB">
            <w:pPr>
              <w:spacing w:before="40" w:after="80"/>
              <w:ind w:right="113"/>
            </w:pPr>
            <w:r>
              <w:t>Учреждение АС.3 Соглашения 1998 года на пятьдесят первой сессии; рассмотрение и голосование в рамках AC.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)</w:t>
            </w:r>
          </w:p>
        </w:tc>
      </w:tr>
      <w:tr w:rsidR="008843F4" w:rsidRPr="00325DA1" w:rsidTr="006C4D6D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tabs>
                <w:tab w:val="center" w:pos="572"/>
              </w:tabs>
              <w:spacing w:before="40" w:after="80"/>
              <w:ind w:right="113"/>
            </w:pPr>
            <w:r>
              <w:t>Секретариат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21–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350B5" w:rsidRDefault="008843F4" w:rsidP="001A4DAB">
            <w:pPr>
              <w:spacing w:before="40" w:after="80"/>
              <w:ind w:right="113"/>
            </w:pPr>
            <w:r>
              <w:t>Десятая сессия АС.4 – определение кворума; рассмотрение и голосование в рамках AC.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)</w:t>
            </w:r>
          </w:p>
        </w:tc>
      </w:tr>
      <w:tr w:rsidR="008843F4" w:rsidRPr="00325DA1" w:rsidTr="006C4D6D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tabs>
                <w:tab w:val="center" w:pos="572"/>
              </w:tabs>
              <w:spacing w:before="40" w:after="80"/>
              <w:ind w:right="113"/>
            </w:pPr>
            <w:r>
              <w:t>Секретариат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5.1 и 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Статус Соглашения 1998 год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)</w:t>
            </w:r>
          </w:p>
        </w:tc>
      </w:tr>
      <w:tr w:rsidR="008843F4" w:rsidRPr="00325DA1" w:rsidTr="006C4D6D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tabs>
                <w:tab w:val="center" w:pos="572"/>
              </w:tabs>
              <w:spacing w:before="40" w:after="80"/>
              <w:ind w:right="113"/>
            </w:pPr>
            <w:r>
              <w:t>Япо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18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350B5" w:rsidRDefault="008843F4" w:rsidP="001A4DAB">
            <w:pPr>
              <w:spacing w:before="40" w:after="80"/>
              <w:ind w:right="113"/>
            </w:pPr>
            <w:r>
              <w:t>Позиция Японии в отношении неофициального документа WP.29-174-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)</w:t>
            </w:r>
          </w:p>
        </w:tc>
      </w:tr>
      <w:tr w:rsidR="008843F4" w:rsidRPr="00325DA1" w:rsidTr="006C4D6D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Европейским союзом и Япони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Новые приоритет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)</w:t>
            </w:r>
          </w:p>
        </w:tc>
      </w:tr>
      <w:tr w:rsidR="008843F4" w:rsidRPr="007E338E" w:rsidTr="006C4D6D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ДE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7E338E" w:rsidRDefault="008843F4" w:rsidP="001A4DAB">
            <w:pPr>
              <w:spacing w:before="40" w:after="80"/>
              <w:ind w:right="113"/>
            </w:pPr>
            <w: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7E338E" w:rsidRDefault="008843F4" w:rsidP="001A4DAB">
            <w:pPr>
              <w:spacing w:before="40" w:after="80"/>
              <w:ind w:right="113"/>
              <w:jc w:val="center"/>
            </w:pPr>
            <w:r>
              <w:t>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3350B5" w:rsidRDefault="008843F4" w:rsidP="001A4DAB">
            <w:pPr>
              <w:spacing w:before="40" w:after="80"/>
              <w:ind w:right="113"/>
            </w:pPr>
            <w:r>
              <w:t>База данных ООН для обмена информацией о транспортных средствах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F4" w:rsidRPr="007E338E" w:rsidRDefault="008843F4" w:rsidP="001A4DAB">
            <w:pPr>
              <w:spacing w:before="40" w:after="80"/>
              <w:ind w:right="113"/>
              <w:jc w:val="center"/>
            </w:pPr>
            <w:r>
              <w:t>а)</w:t>
            </w:r>
          </w:p>
        </w:tc>
      </w:tr>
      <w:tr w:rsidR="008843F4" w:rsidRPr="00325DA1" w:rsidTr="006C4D6D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843F4" w:rsidRPr="007E338E" w:rsidRDefault="008843F4" w:rsidP="001A4DAB">
            <w:pPr>
              <w:spacing w:before="40" w:after="80"/>
              <w:ind w:right="113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843F4" w:rsidRPr="007E338E" w:rsidRDefault="008843F4" w:rsidP="001A4DAB">
            <w:pPr>
              <w:spacing w:before="40" w:after="80"/>
              <w:ind w:right="113"/>
            </w:pPr>
            <w:r>
              <w:t>МОПА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843F4" w:rsidRPr="007E338E" w:rsidRDefault="008843F4" w:rsidP="001A4DAB">
            <w:pPr>
              <w:spacing w:before="40" w:after="80"/>
              <w:ind w:right="113"/>
            </w:pPr>
            <w:r>
              <w:t>4.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843F4" w:rsidRPr="007E338E" w:rsidRDefault="008843F4" w:rsidP="001A4DAB">
            <w:pPr>
              <w:spacing w:before="40" w:after="80"/>
              <w:ind w:right="113"/>
              <w:jc w:val="center"/>
            </w:pPr>
            <w:r>
              <w:t>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</w:pPr>
            <w:r>
              <w:t>Рассмотрение дополнений к правилам ЕЭК, относящимся к ведению GRSP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843F4" w:rsidRPr="00325DA1" w:rsidRDefault="008843F4" w:rsidP="001A4DAB">
            <w:pPr>
              <w:spacing w:before="40" w:after="80"/>
              <w:ind w:right="113"/>
              <w:jc w:val="center"/>
            </w:pPr>
            <w:r>
              <w:t>а)</w:t>
            </w:r>
          </w:p>
        </w:tc>
      </w:tr>
    </w:tbl>
    <w:p w:rsidR="008843F4" w:rsidRPr="001A4DAB" w:rsidRDefault="008843F4" w:rsidP="001A4DAB">
      <w:pPr>
        <w:keepNext/>
        <w:keepLines/>
        <w:tabs>
          <w:tab w:val="right" w:pos="851"/>
        </w:tabs>
        <w:spacing w:line="300" w:lineRule="exact"/>
        <w:ind w:left="1134" w:right="1134"/>
        <w:rPr>
          <w:sz w:val="18"/>
        </w:rPr>
      </w:pPr>
      <w:r w:rsidRPr="001A4DAB">
        <w:rPr>
          <w:i/>
          <w:iCs/>
          <w:sz w:val="18"/>
        </w:rPr>
        <w:t>Примечания</w:t>
      </w:r>
      <w:r w:rsidRPr="001A4DAB">
        <w:rPr>
          <w:sz w:val="18"/>
        </w:rPr>
        <w:t>:</w:t>
      </w:r>
    </w:p>
    <w:p w:rsidR="008843F4" w:rsidRPr="001A4DAB" w:rsidRDefault="008843F4" w:rsidP="001A4DAB">
      <w:pPr>
        <w:keepNext/>
        <w:keepLines/>
        <w:tabs>
          <w:tab w:val="right" w:pos="851"/>
        </w:tabs>
        <w:spacing w:line="300" w:lineRule="exact"/>
        <w:ind w:left="1134" w:right="1134"/>
        <w:rPr>
          <w:sz w:val="18"/>
        </w:rPr>
      </w:pPr>
      <w:r w:rsidRPr="001A4DAB">
        <w:rPr>
          <w:sz w:val="18"/>
        </w:rPr>
        <w:tab/>
        <w:t>a)</w:t>
      </w:r>
      <w:r w:rsidR="005502BB" w:rsidRPr="001A4DAB">
        <w:rPr>
          <w:sz w:val="18"/>
        </w:rPr>
        <w:t xml:space="preserve"> </w:t>
      </w:r>
      <w:r w:rsidRPr="001A4DAB">
        <w:rPr>
          <w:sz w:val="18"/>
        </w:rPr>
        <w:tab/>
        <w:t xml:space="preserve">Рассмотрение завершено либо документ подлежит замене. </w:t>
      </w:r>
    </w:p>
    <w:p w:rsidR="008843F4" w:rsidRPr="001A4DAB" w:rsidRDefault="008843F4" w:rsidP="001A4DAB">
      <w:pPr>
        <w:keepNext/>
        <w:keepLines/>
        <w:tabs>
          <w:tab w:val="right" w:pos="851"/>
        </w:tabs>
        <w:spacing w:line="300" w:lineRule="exact"/>
        <w:ind w:left="1134" w:right="1134"/>
        <w:rPr>
          <w:sz w:val="18"/>
        </w:rPr>
      </w:pPr>
      <w:r w:rsidRPr="001A4DAB">
        <w:rPr>
          <w:sz w:val="18"/>
        </w:rPr>
        <w:t>b)</w:t>
      </w:r>
      <w:r w:rsidRPr="001A4DAB">
        <w:rPr>
          <w:sz w:val="18"/>
        </w:rPr>
        <w:tab/>
        <w:t xml:space="preserve">Рассмотрение будет продолжено на следующей сессии. </w:t>
      </w:r>
    </w:p>
    <w:p w:rsidR="008843F4" w:rsidRDefault="008843F4" w:rsidP="008843F4">
      <w:pPr>
        <w:suppressAutoHyphens w:val="0"/>
        <w:spacing w:line="240" w:lineRule="auto"/>
      </w:pPr>
      <w:r>
        <w:br w:type="page"/>
      </w:r>
    </w:p>
    <w:p w:rsidR="008843F4" w:rsidRPr="007E338E" w:rsidRDefault="00D86DEA" w:rsidP="00224C41">
      <w:pPr>
        <w:pStyle w:val="HChGR"/>
        <w:spacing w:before="120" w:after="120"/>
        <w:rPr>
          <w:bCs/>
          <w:sz w:val="24"/>
          <w:szCs w:val="24"/>
        </w:rPr>
      </w:pPr>
      <w:r>
        <w:lastRenderedPageBreak/>
        <w:t xml:space="preserve">Приложение </w:t>
      </w:r>
      <w:r w:rsidR="008843F4" w:rsidRPr="007E338E">
        <w:rPr>
          <w:bCs/>
          <w:sz w:val="24"/>
          <w:szCs w:val="24"/>
        </w:rPr>
        <w:t>II</w:t>
      </w:r>
    </w:p>
    <w:p w:rsidR="008843F4" w:rsidRPr="00224C41" w:rsidRDefault="008843F4" w:rsidP="00224C41">
      <w:pPr>
        <w:pStyle w:val="HChGR"/>
        <w:spacing w:before="240" w:after="120"/>
        <w:rPr>
          <w:b w:val="0"/>
          <w:sz w:val="20"/>
        </w:rPr>
      </w:pPr>
      <w:r w:rsidRPr="007E338E">
        <w:tab/>
      </w:r>
      <w:r w:rsidRPr="007E338E">
        <w:tab/>
      </w:r>
      <w:r w:rsidRPr="00224C41">
        <w:t xml:space="preserve">Статус Соглашения 1998 года о Глобальном регистре </w:t>
      </w:r>
      <w:r w:rsidR="00D86DEA" w:rsidRPr="00224C41">
        <w:br/>
      </w:r>
      <w:r w:rsidRPr="00224C41">
        <w:t>и Компендиуме потенциальных правил</w:t>
      </w:r>
      <w:r w:rsidRPr="00224C41">
        <w:rPr>
          <w:b w:val="0"/>
          <w:sz w:val="20"/>
        </w:rPr>
        <w:footnoteReference w:customMarkFollows="1" w:id="3"/>
        <w:t>*</w:t>
      </w:r>
    </w:p>
    <w:p w:rsidR="008843F4" w:rsidRPr="00224C41" w:rsidRDefault="008843F4" w:rsidP="00224C41">
      <w:pPr>
        <w:pStyle w:val="HChGR"/>
        <w:spacing w:before="240" w:after="120"/>
      </w:pPr>
      <w:r w:rsidRPr="00224C41">
        <w:tab/>
      </w:r>
      <w:r w:rsidRPr="00224C41">
        <w:tab/>
        <w:t xml:space="preserve">Ситуация в связи с приоритетами и предложениями </w:t>
      </w:r>
      <w:r w:rsidR="00224C41">
        <w:br/>
      </w:r>
      <w:r w:rsidRPr="00224C41">
        <w:t xml:space="preserve">в контексте разработки ГТП ООН по состоянию </w:t>
      </w:r>
      <w:r w:rsidR="00224C41">
        <w:br/>
      </w:r>
      <w:r w:rsidRPr="00224C41">
        <w:t>на 7 марта 2018 года</w:t>
      </w:r>
    </w:p>
    <w:p w:rsidR="008843F4" w:rsidRPr="007E338E" w:rsidRDefault="008843F4" w:rsidP="00D86DEA">
      <w:pPr>
        <w:pStyle w:val="H1GR"/>
      </w:pPr>
      <w:r w:rsidRPr="007E338E">
        <w:t>GRRF</w:t>
      </w:r>
    </w:p>
    <w:tbl>
      <w:tblPr>
        <w:tblW w:w="969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55"/>
        <w:gridCol w:w="934"/>
        <w:gridCol w:w="1022"/>
        <w:gridCol w:w="1815"/>
        <w:gridCol w:w="3063"/>
      </w:tblGrid>
      <w:tr w:rsidR="008843F4" w:rsidRPr="00D86DEA" w:rsidTr="006C4D6D">
        <w:trPr>
          <w:trHeight w:val="603"/>
          <w:tblHeader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Пунк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Неофициаль</w:t>
            </w:r>
            <w:r w:rsidR="00D86DEA">
              <w:rPr>
                <w:i/>
                <w:iCs/>
                <w:sz w:val="16"/>
              </w:rPr>
              <w:t>-</w:t>
            </w:r>
            <w:r w:rsidRPr="00D86DEA">
              <w:rPr>
                <w:i/>
                <w:iCs/>
                <w:sz w:val="16"/>
              </w:rPr>
              <w:t>ная группа (Да–Нет)/ Председатель и заместитель Председателя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Техничес</w:t>
            </w:r>
            <w:r w:rsidR="00D86DEA">
              <w:rPr>
                <w:i/>
                <w:iCs/>
                <w:sz w:val="16"/>
              </w:rPr>
              <w:t>-</w:t>
            </w:r>
            <w:r w:rsidRPr="00D86DEA">
              <w:rPr>
                <w:i/>
                <w:iCs/>
                <w:sz w:val="16"/>
              </w:rPr>
              <w:t>кий спонсор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spacing w:before="80" w:after="80" w:line="200" w:lineRule="exact"/>
              <w:ind w:right="79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Официальное</w:t>
            </w:r>
            <w:r w:rsidR="005502BB" w:rsidRPr="00D86DEA">
              <w:rPr>
                <w:i/>
                <w:iCs/>
                <w:sz w:val="16"/>
              </w:rPr>
              <w:t xml:space="preserve"> </w:t>
            </w:r>
            <w:r w:rsidRPr="00D86DEA">
              <w:rPr>
                <w:i/>
                <w:iCs/>
                <w:sz w:val="16"/>
              </w:rPr>
              <w:t>предложение (ECE/TRANS/ WP.29/...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spacing w:before="80" w:after="80" w:line="200" w:lineRule="exact"/>
              <w:ind w:right="-14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 xml:space="preserve">Предложение </w:t>
            </w:r>
            <w:r w:rsidR="00224C41">
              <w:rPr>
                <w:i/>
                <w:iCs/>
                <w:sz w:val="16"/>
              </w:rPr>
              <w:br/>
            </w:r>
            <w:r w:rsidRPr="00D86DEA">
              <w:rPr>
                <w:i/>
                <w:iCs/>
                <w:sz w:val="16"/>
              </w:rPr>
              <w:t>по проекту ГТП (ECE/TRANS/WP.29/...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Состояние дел/замечания</w:t>
            </w:r>
          </w:p>
        </w:tc>
      </w:tr>
      <w:tr w:rsidR="008843F4" w:rsidRPr="001A7095" w:rsidTr="006C4D6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350B5" w:rsidRDefault="008843F4" w:rsidP="006C4D6D">
            <w:pPr>
              <w:spacing w:before="40" w:after="120"/>
              <w:ind w:right="9"/>
            </w:pPr>
            <w:r>
              <w:t xml:space="preserve">[Поправка 3] к </w:t>
            </w:r>
            <w:r w:rsidR="00D86DEA">
              <w:br/>
            </w:r>
            <w:r>
              <w:t>ГТП № 3 ООН (системы торможения мотоциклов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Италия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AC.3/4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-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350B5" w:rsidRDefault="008843F4" w:rsidP="006C4D6D">
            <w:pPr>
              <w:spacing w:before="40" w:after="120"/>
              <w:ind w:right="113"/>
            </w:pPr>
            <w:r>
              <w:t xml:space="preserve">GRRF, как ожидается, возобновит обсуждение по этому вопросу </w:t>
            </w:r>
            <w:r w:rsidR="00D86DEA">
              <w:t>на своей сессии в сентябре 2018 </w:t>
            </w:r>
            <w:r>
              <w:t>года.</w:t>
            </w:r>
          </w:p>
        </w:tc>
      </w:tr>
      <w:tr w:rsidR="008843F4" w:rsidRPr="001A7095" w:rsidTr="006C4D6D"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43F4" w:rsidRPr="003350B5" w:rsidRDefault="008843F4" w:rsidP="006C4D6D">
            <w:pPr>
              <w:spacing w:before="40" w:after="120"/>
              <w:ind w:right="9"/>
            </w:pPr>
            <w:r>
              <w:t xml:space="preserve">[Поправка 2] к </w:t>
            </w:r>
            <w:r w:rsidR="00D86DEA">
              <w:br/>
            </w:r>
            <w:r>
              <w:t>ГТП № 16 ООН (шины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Да/</w:t>
            </w:r>
            <w:r w:rsidR="00224C41">
              <w:br/>
            </w:r>
            <w:r>
              <w:t>Российская Федерация</w:t>
            </w:r>
          </w:p>
          <w:p w:rsidR="008843F4" w:rsidRPr="00325DA1" w:rsidRDefault="008843F4" w:rsidP="006C4D6D">
            <w:pPr>
              <w:spacing w:before="40" w:after="120"/>
              <w:ind w:right="113"/>
            </w:pP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43F4" w:rsidRPr="00325DA1" w:rsidRDefault="008843F4" w:rsidP="00224C41">
            <w:pPr>
              <w:spacing w:before="40" w:after="120"/>
              <w:ind w:right="57"/>
            </w:pPr>
            <w:r>
              <w:t>Российс</w:t>
            </w:r>
            <w:r w:rsidR="00224C41">
              <w:t>-</w:t>
            </w:r>
            <w:r>
              <w:t>кая Федера</w:t>
            </w:r>
            <w:r w:rsidR="00D86DEA">
              <w:t>-</w:t>
            </w:r>
            <w:r>
              <w:t>ц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AC.3/4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-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43F4" w:rsidRPr="003350B5" w:rsidRDefault="008843F4" w:rsidP="006C4D6D">
            <w:pPr>
              <w:spacing w:before="40" w:after="120"/>
              <w:ind w:right="113"/>
            </w:pPr>
            <w:r>
              <w:t xml:space="preserve">GRRF, как ожидается, возобновит обсуждение по этому вопросу </w:t>
            </w:r>
            <w:r w:rsidR="00D86DEA">
              <w:t>на своей сессии в сентябре 2018 </w:t>
            </w:r>
            <w:r>
              <w:t xml:space="preserve">года. </w:t>
            </w:r>
          </w:p>
        </w:tc>
      </w:tr>
    </w:tbl>
    <w:p w:rsidR="008843F4" w:rsidRPr="001A7095" w:rsidRDefault="008843F4" w:rsidP="00224C41">
      <w:pPr>
        <w:pStyle w:val="H1GR"/>
        <w:spacing w:before="240" w:after="120"/>
        <w:rPr>
          <w:szCs w:val="24"/>
        </w:rPr>
      </w:pPr>
      <w:r w:rsidRPr="001A7095">
        <w:t>GRSP</w:t>
      </w:r>
    </w:p>
    <w:tbl>
      <w:tblPr>
        <w:tblW w:w="9746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1019"/>
        <w:gridCol w:w="116"/>
        <w:gridCol w:w="960"/>
        <w:gridCol w:w="116"/>
        <w:gridCol w:w="903"/>
        <w:gridCol w:w="116"/>
        <w:gridCol w:w="1697"/>
        <w:gridCol w:w="116"/>
        <w:gridCol w:w="2887"/>
        <w:gridCol w:w="116"/>
      </w:tblGrid>
      <w:tr w:rsidR="008843F4" w:rsidRPr="00D86DEA" w:rsidTr="00D86DEA">
        <w:trPr>
          <w:trHeight w:val="1012"/>
          <w:tblHeader/>
        </w:trPr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  <w:szCs w:val="16"/>
              </w:rPr>
              <w:t>Пунк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D86DEA">
            <w:pPr>
              <w:spacing w:before="80" w:after="80" w:line="200" w:lineRule="exact"/>
              <w:ind w:right="2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  <w:szCs w:val="16"/>
              </w:rPr>
              <w:t>Неофициаль</w:t>
            </w:r>
            <w:r w:rsidR="00D86DEA">
              <w:rPr>
                <w:i/>
                <w:iCs/>
                <w:sz w:val="16"/>
                <w:szCs w:val="16"/>
              </w:rPr>
              <w:t>-</w:t>
            </w:r>
            <w:r w:rsidRPr="00D86DEA">
              <w:rPr>
                <w:i/>
                <w:iCs/>
                <w:sz w:val="16"/>
                <w:szCs w:val="16"/>
              </w:rPr>
              <w:t xml:space="preserve">ная группа </w:t>
            </w:r>
            <w:r w:rsidR="00D86DEA">
              <w:rPr>
                <w:i/>
                <w:iCs/>
                <w:sz w:val="16"/>
                <w:szCs w:val="16"/>
              </w:rPr>
              <w:br/>
            </w:r>
            <w:r w:rsidRPr="00D86DEA">
              <w:rPr>
                <w:i/>
                <w:iCs/>
                <w:sz w:val="16"/>
                <w:szCs w:val="16"/>
              </w:rPr>
              <w:t>(Да–Нет)/ Председатель</w:t>
            </w:r>
            <w:r w:rsidR="005502BB" w:rsidRPr="00D86DEA">
              <w:rPr>
                <w:i/>
                <w:iCs/>
                <w:sz w:val="16"/>
                <w:szCs w:val="16"/>
              </w:rPr>
              <w:t xml:space="preserve"> </w:t>
            </w:r>
            <w:r w:rsidRPr="00D86DEA">
              <w:rPr>
                <w:i/>
                <w:iCs/>
                <w:sz w:val="16"/>
                <w:szCs w:val="16"/>
              </w:rPr>
              <w:t>и заместитель</w:t>
            </w:r>
            <w:r w:rsidR="005502BB" w:rsidRPr="00D86DEA">
              <w:rPr>
                <w:i/>
                <w:iCs/>
                <w:sz w:val="16"/>
                <w:szCs w:val="16"/>
              </w:rPr>
              <w:t xml:space="preserve"> </w:t>
            </w:r>
            <w:r w:rsidRPr="00D86DEA">
              <w:rPr>
                <w:i/>
                <w:iCs/>
                <w:sz w:val="16"/>
                <w:szCs w:val="16"/>
              </w:rPr>
              <w:t>Председателя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  <w:szCs w:val="16"/>
              </w:rPr>
              <w:t>Технический спонсор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  <w:szCs w:val="16"/>
              </w:rPr>
              <w:t>Официальное предложение (ECE/TRANS/ WP.29/…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  <w:szCs w:val="16"/>
              </w:rPr>
              <w:t xml:space="preserve">Предложение </w:t>
            </w:r>
            <w:r w:rsidR="00224C41">
              <w:rPr>
                <w:i/>
                <w:iCs/>
                <w:sz w:val="16"/>
                <w:szCs w:val="16"/>
              </w:rPr>
              <w:br/>
            </w:r>
            <w:r w:rsidRPr="00D86DEA">
              <w:rPr>
                <w:i/>
                <w:iCs/>
                <w:sz w:val="16"/>
                <w:szCs w:val="16"/>
              </w:rPr>
              <w:t>по проекту ГТП (ECE/TRANS/WP.29/...)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  <w:szCs w:val="16"/>
              </w:rPr>
              <w:t>Состояние дел/замечания</w:t>
            </w:r>
          </w:p>
        </w:tc>
      </w:tr>
      <w:tr w:rsidR="008843F4" w:rsidRPr="001A7095" w:rsidTr="00D86DEA">
        <w:trPr>
          <w:trHeight w:val="642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43F4" w:rsidRPr="003350B5" w:rsidRDefault="008843F4" w:rsidP="00D86DEA">
            <w:pPr>
              <w:spacing w:before="40" w:after="120" w:line="220" w:lineRule="exact"/>
              <w:ind w:right="42"/>
            </w:pPr>
            <w:r>
              <w:t>Этап 2 разработки ГТП № 7 ООН (подголовники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43F4" w:rsidRPr="00325DA1" w:rsidRDefault="008843F4" w:rsidP="00D86DEA">
            <w:pPr>
              <w:spacing w:before="40" w:after="120" w:line="220" w:lineRule="exact"/>
              <w:ind w:right="113"/>
            </w:pPr>
            <w:r>
              <w:t>Да/Соеди</w:t>
            </w:r>
            <w:r w:rsidR="00D86DEA">
              <w:t>-</w:t>
            </w:r>
            <w:r>
              <w:t>ненное Коро</w:t>
            </w:r>
            <w:r w:rsidR="00D86DEA">
              <w:t>-</w:t>
            </w:r>
            <w:r>
              <w:t>левство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43F4" w:rsidRPr="00325DA1" w:rsidRDefault="008843F4" w:rsidP="00D86DEA">
            <w:pPr>
              <w:spacing w:before="40" w:after="120" w:line="220" w:lineRule="exact"/>
              <w:ind w:right="113"/>
            </w:pPr>
            <w:r>
              <w:t>Япония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3F4" w:rsidRPr="00325DA1" w:rsidRDefault="008843F4" w:rsidP="00D86DEA">
            <w:pPr>
              <w:spacing w:before="40" w:after="120" w:line="220" w:lineRule="exact"/>
              <w:ind w:right="113"/>
            </w:pPr>
            <w:r>
              <w:t>AC.3/25/ Rev.1</w:t>
            </w:r>
          </w:p>
          <w:p w:rsidR="008843F4" w:rsidRPr="00325DA1" w:rsidRDefault="008843F4" w:rsidP="00D86DEA">
            <w:pPr>
              <w:spacing w:before="40" w:after="120" w:line="220" w:lineRule="exact"/>
              <w:ind w:right="113"/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43F4" w:rsidRPr="003350B5" w:rsidRDefault="008843F4" w:rsidP="00D86DEA">
            <w:pPr>
              <w:spacing w:before="40" w:after="120" w:line="220" w:lineRule="exact"/>
              <w:ind w:right="113"/>
            </w:pPr>
            <w:r>
              <w:t>2014/86</w:t>
            </w:r>
          </w:p>
          <w:p w:rsidR="008843F4" w:rsidRPr="003350B5" w:rsidRDefault="008843F4" w:rsidP="00D86DEA">
            <w:pPr>
              <w:spacing w:before="40" w:after="120" w:line="220" w:lineRule="exact"/>
              <w:ind w:right="113"/>
            </w:pPr>
            <w:r>
              <w:t>(четвертый доклад о ходе работы)</w:t>
            </w:r>
          </w:p>
          <w:p w:rsidR="008843F4" w:rsidRPr="00325DA1" w:rsidRDefault="008843F4" w:rsidP="00D86DEA">
            <w:pPr>
              <w:spacing w:before="40" w:line="220" w:lineRule="exact"/>
              <w:ind w:right="113"/>
            </w:pPr>
            <w:r>
              <w:t>GRSP/2015/34</w:t>
            </w:r>
          </w:p>
          <w:p w:rsidR="008843F4" w:rsidRPr="00325DA1" w:rsidRDefault="008843F4" w:rsidP="00D86DEA">
            <w:pPr>
              <w:spacing w:before="40" w:after="120" w:line="220" w:lineRule="exact"/>
              <w:ind w:right="113"/>
            </w:pPr>
            <w:r>
              <w:t>(проект ГТП ООН)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43F4" w:rsidRPr="003350B5" w:rsidRDefault="008843F4" w:rsidP="00D86DEA">
            <w:pPr>
              <w:spacing w:before="40" w:after="120" w:line="220" w:lineRule="exact"/>
              <w:ind w:right="113"/>
            </w:pPr>
            <w:r>
              <w:t>GRSP, как ожидается, возобновит обсуждение по всем вопросам, включая проект добавления 1 к О</w:t>
            </w:r>
            <w:r w:rsidR="00D86DEA">
              <w:t>Р.1, на своей сессии в мае 2018 </w:t>
            </w:r>
            <w:r>
              <w:t xml:space="preserve">года. </w:t>
            </w:r>
          </w:p>
        </w:tc>
      </w:tr>
      <w:tr w:rsidR="008843F4" w:rsidRPr="001A7095" w:rsidTr="00D86DEA">
        <w:trPr>
          <w:gridAfter w:val="1"/>
          <w:wAfter w:w="116" w:type="dxa"/>
          <w:cantSplit/>
          <w:trHeight w:val="826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43F4" w:rsidRPr="003350B5" w:rsidRDefault="008843F4" w:rsidP="006C4D6D">
            <w:pPr>
              <w:spacing w:before="40" w:after="120"/>
              <w:ind w:right="113"/>
            </w:pPr>
            <w:r>
              <w:t xml:space="preserve">Поправка 2 – </w:t>
            </w:r>
            <w:r w:rsidR="00D86DEA">
              <w:br/>
            </w:r>
            <w:r>
              <w:t xml:space="preserve">этап 2 разработки </w:t>
            </w:r>
            <w:r w:rsidR="00D86DEA">
              <w:br/>
            </w:r>
            <w:r>
              <w:t>ГТП № 9 ООН (Flex-PLI) (безопасность пешеходов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Да/Гер</w:t>
            </w:r>
            <w:r w:rsidR="00D86DEA">
              <w:t>-</w:t>
            </w:r>
            <w:r>
              <w:t>мания/ Япония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Германия/ Япония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AC.3/2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43F4" w:rsidRPr="003350B5" w:rsidRDefault="008843F4" w:rsidP="006C4D6D">
            <w:pPr>
              <w:spacing w:before="40" w:after="120"/>
              <w:rPr>
                <w:bCs/>
              </w:rPr>
            </w:pPr>
            <w:r>
              <w:t>GRSP/2014/15 (проект ГТП ООН)</w:t>
            </w:r>
          </w:p>
          <w:p w:rsidR="008843F4" w:rsidRPr="003350B5" w:rsidRDefault="008843F4" w:rsidP="006C4D6D">
            <w:pPr>
              <w:spacing w:before="40" w:after="120"/>
              <w:rPr>
                <w:bCs/>
              </w:rPr>
            </w:pPr>
            <w:r>
              <w:t>GRSP/2017/3</w:t>
            </w:r>
          </w:p>
          <w:p w:rsidR="008843F4" w:rsidRPr="003350B5" w:rsidRDefault="008843F4" w:rsidP="006C4D6D">
            <w:pPr>
              <w:spacing w:before="40" w:after="120"/>
              <w:rPr>
                <w:bCs/>
              </w:rPr>
            </w:pPr>
            <w:r>
              <w:t>GRSP/2015/2</w:t>
            </w:r>
          </w:p>
          <w:p w:rsidR="008843F4" w:rsidRPr="003350B5" w:rsidRDefault="008843F4" w:rsidP="006C4D6D">
            <w:pPr>
              <w:spacing w:before="40" w:after="120"/>
              <w:rPr>
                <w:bCs/>
              </w:rPr>
            </w:pPr>
            <w:r>
              <w:t>GRSP/2014/16 (пятый доклад о ходе работы)</w:t>
            </w:r>
          </w:p>
          <w:p w:rsidR="008843F4" w:rsidRPr="00325DA1" w:rsidRDefault="008843F4" w:rsidP="006C4D6D">
            <w:pPr>
              <w:spacing w:before="40" w:after="120"/>
              <w:rPr>
                <w:bCs/>
              </w:rPr>
            </w:pPr>
            <w:r>
              <w:t>GRSP/2015/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43F4" w:rsidRPr="001A7095" w:rsidRDefault="008843F4" w:rsidP="00D86DEA">
            <w:pPr>
              <w:spacing w:before="40" w:after="120"/>
              <w:ind w:right="113"/>
            </w:pPr>
            <w:r>
              <w:t>GRSP возобновит обсуждение КЗОТ и проекта ГТП ООН вместе с предложением относительно испытания бампера на своей сессии в мае 2018 года. AC.3 продлил мандат НРГ до декабря 2018 года.</w:t>
            </w:r>
          </w:p>
        </w:tc>
      </w:tr>
      <w:tr w:rsidR="008843F4" w:rsidRPr="001A7095" w:rsidTr="00D86DEA">
        <w:trPr>
          <w:gridAfter w:val="1"/>
          <w:wAfter w:w="116" w:type="dxa"/>
          <w:trHeight w:val="71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keepNext/>
              <w:keepLines/>
              <w:spacing w:before="40" w:after="120"/>
              <w:ind w:right="113"/>
            </w:pPr>
            <w:r>
              <w:lastRenderedPageBreak/>
              <w:t xml:space="preserve">Поправка 3 к </w:t>
            </w:r>
            <w:r w:rsidR="00D86DEA">
              <w:br/>
            </w:r>
            <w:r>
              <w:t>ГТП № 9 ООН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8843F4" w:rsidRPr="00325DA1" w:rsidRDefault="008843F4" w:rsidP="006C4D6D">
            <w:pPr>
              <w:spacing w:before="40" w:after="120"/>
              <w:ind w:right="113"/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  <w:rPr>
                <w:spacing w:val="-4"/>
              </w:rPr>
            </w:pPr>
            <w:r>
              <w:t>Нидер</w:t>
            </w:r>
            <w:r w:rsidR="00D86DEA">
              <w:t>-</w:t>
            </w:r>
            <w:r>
              <w:t>ланды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AC.3/3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 xml:space="preserve">GRSP/2012/2 </w:t>
            </w:r>
            <w:r w:rsidR="00224C41">
              <w:br/>
            </w:r>
            <w:r>
              <w:t>GRSP/2014/5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350B5" w:rsidRDefault="008843F4" w:rsidP="00D86DEA">
            <w:pPr>
              <w:spacing w:before="40" w:after="120"/>
              <w:ind w:right="113"/>
            </w:pPr>
            <w:r>
              <w:t>GRSP обсудит предложение о точках соприкосновения ударных элементов модели головы на своей сессии в мае 2</w:t>
            </w:r>
            <w:r w:rsidR="00D86DEA">
              <w:t>018 года применительно к этапу </w:t>
            </w:r>
            <w:r>
              <w:t xml:space="preserve">2 ГТП ООН. </w:t>
            </w:r>
          </w:p>
        </w:tc>
      </w:tr>
      <w:tr w:rsidR="008843F4" w:rsidRPr="00325DA1" w:rsidTr="00D86DEA">
        <w:trPr>
          <w:gridAfter w:val="1"/>
          <w:wAfter w:w="116" w:type="dxa"/>
          <w:trHeight w:val="71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keepNext/>
              <w:keepLines/>
              <w:spacing w:before="40" w:after="120"/>
              <w:ind w:right="113"/>
            </w:pPr>
            <w:r>
              <w:t xml:space="preserve">Поправка 4 к </w:t>
            </w:r>
            <w:r w:rsidR="00D86DEA">
              <w:br/>
            </w:r>
            <w:r>
              <w:t>ГТП № 9 ООН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8843F4" w:rsidRPr="00325DA1" w:rsidRDefault="008843F4" w:rsidP="006C4D6D">
            <w:pPr>
              <w:spacing w:before="40" w:after="120"/>
              <w:ind w:right="113"/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  <w:rPr>
                <w:spacing w:val="-4"/>
              </w:rPr>
            </w:pPr>
            <w:r>
              <w:t>Респуб</w:t>
            </w:r>
            <w:r w:rsidR="00D86DEA">
              <w:t>-</w:t>
            </w:r>
            <w:r>
              <w:t>лика Корея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3F4" w:rsidRPr="00325DA1" w:rsidRDefault="008843F4" w:rsidP="006C4D6D">
            <w:pPr>
              <w:spacing w:before="40" w:after="120"/>
              <w:ind w:right="113"/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AC.3/45/Rev.1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D86DEA">
            <w:pPr>
              <w:spacing w:before="40" w:after="120"/>
              <w:ind w:right="113"/>
            </w:pPr>
            <w:r>
              <w:t>GRSP возобновит рассмотрение вопроса о возможном предложении по поправкам к ГТП ООН с целью введения процедуры испытания складных систем внешней поверхности для обеспечения адекватной защиты пешеходов. АС.3 одобрил преобразование целевой группы в НРГ.</w:t>
            </w:r>
          </w:p>
        </w:tc>
      </w:tr>
      <w:tr w:rsidR="008843F4" w:rsidRPr="001A7095" w:rsidTr="00D86DEA">
        <w:trPr>
          <w:gridAfter w:val="1"/>
          <w:wAfter w:w="116" w:type="dxa"/>
          <w:trHeight w:val="55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350B5" w:rsidRDefault="008843F4" w:rsidP="006C4D6D">
            <w:pPr>
              <w:spacing w:before="40" w:after="120"/>
              <w:ind w:right="113"/>
            </w:pPr>
            <w:r>
              <w:t>Этап 2 разработки ГТП № 13 ООН (ТСВТЭ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8843F4" w:rsidRPr="003350B5" w:rsidRDefault="008843F4" w:rsidP="006C4D6D">
            <w:pPr>
              <w:spacing w:before="40" w:after="120"/>
              <w:ind w:right="113"/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350B5" w:rsidRDefault="008843F4" w:rsidP="006C4D6D">
            <w:pPr>
              <w:spacing w:before="40" w:after="120"/>
              <w:ind w:right="113"/>
            </w:pPr>
            <w:r>
              <w:t>Япония, Республи</w:t>
            </w:r>
            <w:r w:rsidR="00D86DEA">
              <w:t>-</w:t>
            </w:r>
            <w:r>
              <w:t>ка Корея и Европейс</w:t>
            </w:r>
            <w:r w:rsidR="00D86DEA">
              <w:t>-</w:t>
            </w:r>
            <w:r>
              <w:t>кий союз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3F4" w:rsidRPr="003350B5" w:rsidRDefault="008843F4" w:rsidP="006C4D6D">
            <w:pPr>
              <w:spacing w:before="40" w:after="120"/>
              <w:ind w:right="113"/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  <w:rPr>
                <w:bCs/>
              </w:rPr>
            </w:pPr>
            <w:r>
              <w:t>2017/56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350B5" w:rsidRDefault="008843F4" w:rsidP="00D86DEA">
            <w:pPr>
              <w:spacing w:before="40" w:after="120"/>
              <w:ind w:right="113"/>
            </w:pPr>
            <w:r>
              <w:t>Предложение о разрешении на разработку ГТП ООН на этапе 2 было принято АС.3 на его сессии в марте 2017 года.</w:t>
            </w:r>
          </w:p>
        </w:tc>
      </w:tr>
      <w:tr w:rsidR="008843F4" w:rsidRPr="001A7095" w:rsidTr="00D86DEA">
        <w:trPr>
          <w:gridAfter w:val="1"/>
          <w:wAfter w:w="116" w:type="dxa"/>
          <w:trHeight w:val="1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9"/>
            </w:pPr>
            <w:r>
              <w:t>ГТП № 14 ООН (БУС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Да/ Австралия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Австралия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AC.3/2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3F4" w:rsidRPr="00325DA1" w:rsidRDefault="008843F4" w:rsidP="006C4D6D">
            <w:pPr>
              <w:spacing w:before="40" w:after="120"/>
              <w:ind w:right="113"/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350B5" w:rsidRDefault="008843F4" w:rsidP="00D86DEA">
            <w:pPr>
              <w:spacing w:before="40" w:after="120"/>
              <w:ind w:right="113"/>
            </w:pPr>
            <w:r>
              <w:t>Никакой новой информации на сессии AC.3 в ноябре 2017 года представлено не было.</w:t>
            </w:r>
          </w:p>
        </w:tc>
      </w:tr>
      <w:tr w:rsidR="008843F4" w:rsidRPr="001A7095" w:rsidTr="00D86DEA">
        <w:trPr>
          <w:gridAfter w:val="1"/>
          <w:wAfter w:w="116" w:type="dxa"/>
          <w:trHeight w:val="723"/>
        </w:trPr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ГТП ООН, касающиеся БЭ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43F4" w:rsidRPr="003350B5" w:rsidRDefault="008843F4" w:rsidP="006C4D6D">
            <w:pPr>
              <w:spacing w:before="40" w:after="120"/>
              <w:ind w:right="113"/>
            </w:pPr>
            <w:r>
              <w:t>Да/США/ЕС/ Япония/ Китай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ЕС/ Япония/ США/ Китай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AC.3/3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43F4" w:rsidRPr="003350B5" w:rsidRDefault="008843F4" w:rsidP="006C4D6D">
            <w:pPr>
              <w:spacing w:before="40" w:after="120"/>
              <w:ind w:right="113"/>
              <w:rPr>
                <w:bCs/>
              </w:rPr>
            </w:pPr>
            <w:r>
              <w:t>20</w:t>
            </w:r>
            <w:r w:rsidR="00D86DEA">
              <w:t>17/138 (проект ГТП ООН на этапе </w:t>
            </w:r>
            <w:r>
              <w:t>1)</w:t>
            </w:r>
          </w:p>
          <w:p w:rsidR="008843F4" w:rsidRPr="003350B5" w:rsidRDefault="008843F4" w:rsidP="006C4D6D">
            <w:pPr>
              <w:spacing w:before="40" w:after="120"/>
              <w:ind w:right="113"/>
              <w:rPr>
                <w:bCs/>
              </w:rPr>
            </w:pPr>
            <w:r>
              <w:t>2017/139 (окончат</w:t>
            </w:r>
            <w:r w:rsidR="00224C41">
              <w:t>ельный доклад по разработке ГТП </w:t>
            </w:r>
            <w:r>
              <w:t>ООН, касающихся БЭМ)</w:t>
            </w:r>
          </w:p>
          <w:p w:rsidR="008843F4" w:rsidRPr="003350B5" w:rsidRDefault="008843F4" w:rsidP="006C4D6D">
            <w:pPr>
              <w:spacing w:before="40" w:after="120"/>
              <w:ind w:right="113"/>
              <w:rPr>
                <w:bCs/>
              </w:rPr>
            </w:pPr>
            <w:r>
              <w:t>AC. 3/32 (разрешение на разработку этапа 1)</w:t>
            </w:r>
          </w:p>
          <w:p w:rsidR="008843F4" w:rsidRPr="003350B5" w:rsidRDefault="008843F4" w:rsidP="006C4D6D">
            <w:pPr>
              <w:spacing w:before="40" w:after="120"/>
              <w:ind w:right="113"/>
            </w:pPr>
            <w:r>
              <w:t>2017/143 (запрос о разрешении на разработку этапа 2)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43F4" w:rsidRPr="003350B5" w:rsidRDefault="008843F4" w:rsidP="00D86DEA">
            <w:pPr>
              <w:spacing w:before="40" w:after="120"/>
              <w:ind w:right="113"/>
            </w:pPr>
            <w:r>
              <w:t>Как ожидается, GRSP приступит к этапу 2, касающемуся долгосрочных исследований. АС.3:</w:t>
            </w:r>
          </w:p>
          <w:p w:rsidR="008843F4" w:rsidRPr="003350B5" w:rsidRDefault="008843F4" w:rsidP="00D86DEA">
            <w:pPr>
              <w:spacing w:before="40" w:after="120"/>
              <w:ind w:right="113"/>
            </w:pPr>
            <w:r>
              <w:t>i) отложил голосование по введению в Глобальный регистр ГТП ООН (этап 1) на его сессии в марте 2018 года и ii) одобрил разрешение на разработку этапа</w:t>
            </w:r>
            <w:r w:rsidR="00D86DEA">
              <w:t> </w:t>
            </w:r>
            <w:r>
              <w:t>2.</w:t>
            </w:r>
          </w:p>
        </w:tc>
      </w:tr>
    </w:tbl>
    <w:p w:rsidR="008843F4" w:rsidRPr="001A7095" w:rsidRDefault="008843F4" w:rsidP="00D86DEA">
      <w:pPr>
        <w:pStyle w:val="H1GR"/>
        <w:rPr>
          <w:szCs w:val="24"/>
        </w:rPr>
      </w:pPr>
      <w:r w:rsidRPr="001A7095">
        <w:lastRenderedPageBreak/>
        <w:t>GRPE</w:t>
      </w:r>
    </w:p>
    <w:tbl>
      <w:tblPr>
        <w:tblW w:w="970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5"/>
        <w:gridCol w:w="1152"/>
        <w:gridCol w:w="917"/>
        <w:gridCol w:w="1276"/>
        <w:gridCol w:w="1709"/>
        <w:gridCol w:w="3176"/>
      </w:tblGrid>
      <w:tr w:rsidR="008843F4" w:rsidRPr="00325DA1" w:rsidTr="00224C41">
        <w:trPr>
          <w:cantSplit/>
          <w:tblHeader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keepNext/>
              <w:keepLines/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Пунк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keepNext/>
              <w:keepLines/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Неофициаль</w:t>
            </w:r>
            <w:r w:rsidR="00D86DEA">
              <w:rPr>
                <w:i/>
                <w:iCs/>
                <w:sz w:val="16"/>
              </w:rPr>
              <w:t>-</w:t>
            </w:r>
            <w:r w:rsidRPr="00D86DEA">
              <w:rPr>
                <w:i/>
                <w:iCs/>
                <w:sz w:val="16"/>
              </w:rPr>
              <w:t>ная группа (Да–Нет)/ Председатель и заместитель Председателя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keepNext/>
              <w:keepLines/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Техничес</w:t>
            </w:r>
            <w:r w:rsidR="00224C41">
              <w:rPr>
                <w:i/>
                <w:iCs/>
                <w:sz w:val="16"/>
              </w:rPr>
              <w:t>-</w:t>
            </w:r>
            <w:r w:rsidRPr="00D86DEA">
              <w:rPr>
                <w:i/>
                <w:iCs/>
                <w:sz w:val="16"/>
              </w:rPr>
              <w:t>кий</w:t>
            </w:r>
            <w:r w:rsidR="005502BB" w:rsidRPr="00D86DEA">
              <w:rPr>
                <w:i/>
                <w:iCs/>
                <w:sz w:val="16"/>
              </w:rPr>
              <w:t xml:space="preserve"> </w:t>
            </w:r>
            <w:r w:rsidRPr="00D86DEA">
              <w:rPr>
                <w:i/>
                <w:iCs/>
                <w:sz w:val="16"/>
              </w:rPr>
              <w:t>спонс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keepNext/>
              <w:keepLines/>
              <w:spacing w:before="80" w:after="80" w:line="200" w:lineRule="exact"/>
              <w:ind w:left="57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Официальное предложение (ECE/TRANS/ WP.29/…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keepNext/>
              <w:keepLines/>
              <w:spacing w:before="80" w:after="80" w:line="200" w:lineRule="exact"/>
              <w:ind w:right="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 xml:space="preserve">Предложение </w:t>
            </w:r>
            <w:r w:rsidR="00224C41">
              <w:rPr>
                <w:i/>
                <w:iCs/>
                <w:sz w:val="16"/>
              </w:rPr>
              <w:br/>
            </w:r>
            <w:r w:rsidRPr="00D86DEA">
              <w:rPr>
                <w:i/>
                <w:iCs/>
                <w:sz w:val="16"/>
              </w:rPr>
              <w:t>по проекту ГТП ООН (ECE/TRANS/WP.29/…)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keepNext/>
              <w:keepLines/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Состояние дел/замечания</w:t>
            </w:r>
          </w:p>
        </w:tc>
      </w:tr>
      <w:tr w:rsidR="008843F4" w:rsidRPr="001A7095" w:rsidTr="00224C41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350B5" w:rsidRDefault="008843F4" w:rsidP="006C4D6D">
            <w:pPr>
              <w:keepNext/>
              <w:keepLines/>
              <w:spacing w:before="40" w:after="120"/>
              <w:ind w:right="113"/>
            </w:pPr>
            <w:r>
              <w:t>Поправки к ГТП № 2 ООН (ВЦИМ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keepNext/>
              <w:keepLines/>
              <w:spacing w:before="40" w:after="120"/>
              <w:ind w:right="57"/>
            </w:pPr>
            <w:r>
              <w:t>Да/ЕС (ТЭТХ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keepNext/>
              <w:keepLines/>
              <w:spacing w:before="40" w:after="120"/>
              <w:ind w:right="113"/>
            </w:pPr>
            <w:r>
              <w:t>Е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keepNext/>
              <w:keepLines/>
              <w:spacing w:before="40" w:after="120"/>
              <w:ind w:left="57" w:right="113"/>
            </w:pPr>
            <w:r>
              <w:t>AC.3/36/ Rev.1 (на основе 2015/113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8843F4" w:rsidRPr="00325DA1" w:rsidRDefault="008843F4" w:rsidP="006C4D6D">
            <w:pPr>
              <w:keepNext/>
              <w:keepLines/>
              <w:spacing w:before="40" w:after="120"/>
              <w:ind w:right="113"/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350B5" w:rsidRDefault="008843F4" w:rsidP="006C4D6D">
            <w:pPr>
              <w:keepNext/>
              <w:keepLines/>
              <w:spacing w:before="40" w:after="120"/>
              <w:ind w:right="113"/>
            </w:pPr>
            <w:r>
              <w:t>GRPE была проинформирована о текущей работе НРГ по ТЭТХ, связанной с разработкой поправок к ГТП № 2 ООН.</w:t>
            </w:r>
          </w:p>
        </w:tc>
      </w:tr>
      <w:tr w:rsidR="008843F4" w:rsidRPr="001A7095" w:rsidTr="00224C41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43F4" w:rsidRPr="003350B5" w:rsidRDefault="008843F4" w:rsidP="006C4D6D">
            <w:pPr>
              <w:spacing w:before="40" w:after="120"/>
              <w:rPr>
                <w:i/>
              </w:rPr>
            </w:pPr>
            <w:r>
              <w:t>Поправка 4 к ГТП № 15 ООН (ВПИМ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43F4" w:rsidRPr="00325DA1" w:rsidRDefault="008843F4" w:rsidP="006C4D6D">
            <w:pPr>
              <w:spacing w:before="40" w:after="120"/>
              <w:ind w:right="113"/>
              <w:rPr>
                <w:i/>
              </w:rPr>
            </w:pPr>
            <w:r>
              <w:t>Да/Нидер</w:t>
            </w:r>
            <w:r w:rsidR="00D86DEA">
              <w:t>-</w:t>
            </w:r>
            <w:r>
              <w:t>ланды</w:t>
            </w:r>
            <w:r w:rsidR="005502BB">
              <w:t xml:space="preserve"> </w:t>
            </w:r>
            <w:r>
              <w:t>(ВПИМ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ЕС/ Япо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43F4" w:rsidRPr="00325DA1" w:rsidRDefault="008843F4" w:rsidP="006C4D6D">
            <w:pPr>
              <w:spacing w:before="40" w:after="120"/>
              <w:ind w:left="57" w:right="113"/>
            </w:pPr>
            <w:r>
              <w:t>AC.3/44 (на основе 2016/73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843F4" w:rsidRPr="00325DA1" w:rsidRDefault="008843F4" w:rsidP="006C4D6D">
            <w:pPr>
              <w:spacing w:before="40" w:after="120"/>
              <w:ind w:right="113"/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43F4" w:rsidRPr="003350B5" w:rsidRDefault="008843F4" w:rsidP="006C4D6D">
            <w:pPr>
              <w:spacing w:before="40" w:after="120"/>
              <w:ind w:right="113"/>
            </w:pPr>
            <w:r>
              <w:t>GRPE вернется к обсуждению этого вопроса на своей сессии в июне 2018 года.</w:t>
            </w:r>
          </w:p>
        </w:tc>
      </w:tr>
      <w:tr w:rsidR="008843F4" w:rsidRPr="001A7095" w:rsidTr="00224C41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43F4" w:rsidRPr="003350B5" w:rsidRDefault="008843F4" w:rsidP="006C4D6D">
            <w:pPr>
              <w:spacing w:before="40" w:after="120"/>
            </w:pPr>
            <w:r>
              <w:t>Поправка 1 к ГТП № 19 ООН (ВПИМ</w:t>
            </w:r>
            <w:r>
              <w:rPr>
                <w:i/>
                <w:iCs/>
              </w:rPr>
              <w:t>-</w:t>
            </w:r>
            <w:r w:rsidRPr="004460C5">
              <w:t>Испарение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Да (ВПИМ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ЕС/ Япо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43F4" w:rsidRPr="00325DA1" w:rsidRDefault="008843F4" w:rsidP="006C4D6D">
            <w:pPr>
              <w:spacing w:before="40" w:after="120"/>
              <w:ind w:left="57" w:right="113"/>
            </w:pPr>
            <w:r>
              <w:t>AC.3/44 (на основе 2016/73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843F4" w:rsidRPr="00325DA1" w:rsidRDefault="008843F4" w:rsidP="006C4D6D">
            <w:pPr>
              <w:spacing w:before="40" w:after="120"/>
              <w:ind w:right="113"/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43F4" w:rsidRPr="003350B5" w:rsidRDefault="008843F4" w:rsidP="006C4D6D">
            <w:pPr>
              <w:spacing w:before="40" w:after="120"/>
              <w:ind w:right="113"/>
            </w:pPr>
            <w:r>
              <w:t>GRPE рассмотрела предложение, рекомендованное для принятия АС.3 в июне 2018 года.</w:t>
            </w:r>
          </w:p>
        </w:tc>
      </w:tr>
      <w:tr w:rsidR="008843F4" w:rsidRPr="001A7095" w:rsidTr="00224C41">
        <w:trPr>
          <w:cantSplit/>
        </w:trPr>
        <w:tc>
          <w:tcPr>
            <w:tcW w:w="147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43F4" w:rsidRPr="003350B5" w:rsidRDefault="008843F4" w:rsidP="006C4D6D">
            <w:pPr>
              <w:spacing w:before="40" w:after="120"/>
              <w:ind w:right="113"/>
            </w:pPr>
            <w:r>
              <w:t>Электромо</w:t>
            </w:r>
            <w:r w:rsidR="00D86DEA">
              <w:t>-</w:t>
            </w:r>
            <w:r>
              <w:t>били и окружающая среда (ЭМОС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Да/США/Китай/ Япо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43F4" w:rsidRPr="003350B5" w:rsidRDefault="008843F4" w:rsidP="006C4D6D">
            <w:pPr>
              <w:spacing w:before="40" w:after="120"/>
              <w:ind w:right="-115"/>
            </w:pPr>
            <w:r>
              <w:t>Канада/ Китай/ЕС/ Япония/ С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43F4" w:rsidRPr="00325DA1" w:rsidRDefault="008843F4" w:rsidP="006C4D6D">
            <w:pPr>
              <w:spacing w:before="40" w:after="120"/>
              <w:ind w:left="57" w:right="113"/>
            </w:pPr>
            <w:r>
              <w:t>AC.3/46 (на основе 2016/11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843F4" w:rsidRPr="00325DA1" w:rsidRDefault="008843F4" w:rsidP="006C4D6D">
            <w:pPr>
              <w:spacing w:before="40" w:after="120"/>
              <w:ind w:right="113"/>
            </w:pPr>
          </w:p>
        </w:tc>
        <w:tc>
          <w:tcPr>
            <w:tcW w:w="317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43F4" w:rsidRPr="003350B5" w:rsidRDefault="008843F4" w:rsidP="006C4D6D">
            <w:pPr>
              <w:spacing w:before="40" w:after="120"/>
              <w:ind w:right="113"/>
            </w:pPr>
            <w:r>
              <w:t>GRPE была проинформирована о текущей работе НРГ по ЭМОС в рамках части B мандата.</w:t>
            </w:r>
          </w:p>
        </w:tc>
      </w:tr>
    </w:tbl>
    <w:p w:rsidR="008843F4" w:rsidRPr="004460C5" w:rsidRDefault="008843F4" w:rsidP="00D86DEA">
      <w:pPr>
        <w:pStyle w:val="H1GR"/>
        <w:rPr>
          <w:szCs w:val="24"/>
        </w:rPr>
      </w:pPr>
      <w:r w:rsidRPr="004460C5">
        <w:t>GRB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158"/>
        <w:gridCol w:w="938"/>
        <w:gridCol w:w="1139"/>
        <w:gridCol w:w="1705"/>
        <w:gridCol w:w="3404"/>
      </w:tblGrid>
      <w:tr w:rsidR="008843F4" w:rsidRPr="00325DA1" w:rsidTr="00224C41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Пунк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Неофициаль</w:t>
            </w:r>
            <w:r w:rsidR="00D86DEA">
              <w:rPr>
                <w:i/>
                <w:iCs/>
                <w:sz w:val="16"/>
              </w:rPr>
              <w:t>-</w:t>
            </w:r>
            <w:r w:rsidRPr="00D86DEA">
              <w:rPr>
                <w:i/>
                <w:iCs/>
                <w:sz w:val="16"/>
              </w:rPr>
              <w:t>ная группа (Да–Нет)/ Председатель и заместитель Председател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Техничес</w:t>
            </w:r>
            <w:r w:rsidR="00224C41">
              <w:rPr>
                <w:i/>
                <w:iCs/>
                <w:sz w:val="16"/>
              </w:rPr>
              <w:t>-</w:t>
            </w:r>
            <w:r w:rsidRPr="00D86DEA">
              <w:rPr>
                <w:i/>
                <w:iCs/>
                <w:sz w:val="16"/>
              </w:rPr>
              <w:t xml:space="preserve">кий </w:t>
            </w:r>
            <w:r w:rsidR="00224C41">
              <w:rPr>
                <w:i/>
                <w:iCs/>
                <w:sz w:val="16"/>
              </w:rPr>
              <w:br/>
            </w:r>
            <w:r w:rsidRPr="00D86DEA">
              <w:rPr>
                <w:i/>
                <w:iCs/>
                <w:sz w:val="16"/>
              </w:rPr>
              <w:t>спонсор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Официальное предложение (ECE/TRANS/ WP.29/…)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spacing w:before="80" w:after="80" w:line="200" w:lineRule="exact"/>
              <w:ind w:right="-125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Предложение по проекту ГТП ООН (ECE/TRANS/WP.29/...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Состояние дел/замечания</w:t>
            </w:r>
          </w:p>
        </w:tc>
      </w:tr>
      <w:tr w:rsidR="008843F4" w:rsidRPr="001A7095" w:rsidTr="00224C41">
        <w:tc>
          <w:tcPr>
            <w:tcW w:w="13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Бесшумные автотранс</w:t>
            </w:r>
            <w:r w:rsidR="00D86DEA">
              <w:t>-</w:t>
            </w:r>
            <w:r>
              <w:t>портные средства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Да/США/ Япония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9"/>
              <w:rPr>
                <w:i/>
              </w:rPr>
            </w:pPr>
            <w:r>
              <w:t>ЕС/Япо</w:t>
            </w:r>
            <w:r w:rsidR="00D86DEA">
              <w:t>-ния/</w:t>
            </w:r>
            <w:r>
              <w:t>США</w:t>
            </w: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  <w:ind w:right="113"/>
            </w:pPr>
            <w:r>
              <w:t>AC.3/33 (включая КВ)</w:t>
            </w:r>
          </w:p>
        </w:tc>
        <w:tc>
          <w:tcPr>
            <w:tcW w:w="17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43F4" w:rsidRPr="00325DA1" w:rsidRDefault="008843F4" w:rsidP="006C4D6D">
            <w:pPr>
              <w:spacing w:before="40" w:after="120"/>
              <w:ind w:right="113"/>
            </w:pPr>
          </w:p>
        </w:tc>
        <w:tc>
          <w:tcPr>
            <w:tcW w:w="3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843F4" w:rsidRPr="003350B5" w:rsidRDefault="008843F4" w:rsidP="006C4D6D">
            <w:pPr>
              <w:spacing w:before="40" w:after="120"/>
              <w:ind w:right="113"/>
              <w:jc w:val="both"/>
            </w:pPr>
            <w:r>
              <w:t xml:space="preserve">АС.3 ожидает представления доклада о ходе работы НРГ по БАТС. </w:t>
            </w:r>
          </w:p>
        </w:tc>
      </w:tr>
    </w:tbl>
    <w:p w:rsidR="008843F4" w:rsidRPr="004460C5" w:rsidRDefault="008843F4" w:rsidP="00D86DEA">
      <w:pPr>
        <w:pStyle w:val="H1GR"/>
        <w:rPr>
          <w:szCs w:val="24"/>
        </w:rPr>
      </w:pPr>
      <w:r w:rsidRPr="004460C5">
        <w:t>GRSG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158"/>
        <w:gridCol w:w="938"/>
        <w:gridCol w:w="974"/>
        <w:gridCol w:w="1870"/>
        <w:gridCol w:w="3404"/>
      </w:tblGrid>
      <w:tr w:rsidR="008843F4" w:rsidRPr="00325DA1" w:rsidTr="006C4D6D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keepNext/>
              <w:keepLines/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Пунк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keepNext/>
              <w:keepLines/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Неофициаль</w:t>
            </w:r>
            <w:r w:rsidR="00D86DEA">
              <w:rPr>
                <w:i/>
                <w:iCs/>
                <w:sz w:val="16"/>
              </w:rPr>
              <w:t>-</w:t>
            </w:r>
            <w:r w:rsidRPr="00D86DEA">
              <w:rPr>
                <w:i/>
                <w:iCs/>
                <w:sz w:val="16"/>
              </w:rPr>
              <w:t>ная группа (Да–Нет)/ Председатель и заместитель Председател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keepNext/>
              <w:keepLines/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Техничес</w:t>
            </w:r>
            <w:r w:rsidR="00D86DEA">
              <w:rPr>
                <w:i/>
                <w:iCs/>
                <w:sz w:val="16"/>
              </w:rPr>
              <w:t>-</w:t>
            </w:r>
            <w:r w:rsidRPr="00D86DEA">
              <w:rPr>
                <w:i/>
                <w:iCs/>
                <w:sz w:val="16"/>
              </w:rPr>
              <w:t>кий спонсор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keepNext/>
              <w:keepLines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Официальное предложение (ECE/TRANS/ WP.29/…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keepNext/>
              <w:keepLines/>
              <w:spacing w:before="80" w:after="80" w:line="200" w:lineRule="exact"/>
              <w:ind w:right="-125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Предложение по проекту ГТП ООН (ECE/TRANS/WP.29/...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keepNext/>
              <w:keepLines/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Состояние дел/замечания</w:t>
            </w:r>
          </w:p>
        </w:tc>
      </w:tr>
      <w:tr w:rsidR="008843F4" w:rsidRPr="001A7095" w:rsidTr="006C4D6D">
        <w:tc>
          <w:tcPr>
            <w:tcW w:w="13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843F4" w:rsidRPr="003350B5" w:rsidRDefault="008843F4" w:rsidP="006C4D6D">
            <w:pPr>
              <w:spacing w:before="40" w:after="120"/>
            </w:pPr>
            <w:r>
              <w:t>Стекла для панорамных люков автомобилей (СПЛА)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</w:pPr>
            <w:r>
              <w:t>Да/Корея/ Германия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</w:pPr>
            <w:r>
              <w:t>Корея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843F4" w:rsidRPr="00325DA1" w:rsidRDefault="008843F4" w:rsidP="006C4D6D">
            <w:pPr>
              <w:spacing w:before="40" w:after="120"/>
            </w:pPr>
            <w:r>
              <w:t>AC.3/41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43F4" w:rsidRPr="00325DA1" w:rsidRDefault="008843F4" w:rsidP="006C4D6D">
            <w:pPr>
              <w:spacing w:before="40" w:after="120"/>
            </w:pPr>
          </w:p>
        </w:tc>
        <w:tc>
          <w:tcPr>
            <w:tcW w:w="3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843F4" w:rsidRPr="003350B5" w:rsidRDefault="008843F4" w:rsidP="006C4D6D">
            <w:pPr>
              <w:spacing w:before="40" w:after="120"/>
            </w:pPr>
            <w:r>
              <w:t>AC.3 продлил мандат НРГ по СПЛА до июня 2018 года. 30 января 2018 года АС.3 ввел в Глобальный регистр исправление 2 к ГТП № 6 ООН (уточнение области применения).</w:t>
            </w:r>
          </w:p>
        </w:tc>
      </w:tr>
    </w:tbl>
    <w:p w:rsidR="008843F4" w:rsidRPr="0053451E" w:rsidRDefault="008843F4" w:rsidP="00D86DEA">
      <w:pPr>
        <w:pStyle w:val="H1GR"/>
        <w:rPr>
          <w:szCs w:val="24"/>
        </w:rPr>
      </w:pPr>
      <w:r w:rsidRPr="0053451E">
        <w:lastRenderedPageBreak/>
        <w:t>Темы для обмена мнениями</w:t>
      </w:r>
    </w:p>
    <w:tbl>
      <w:tblPr>
        <w:tblW w:w="9943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41"/>
        <w:gridCol w:w="1152"/>
        <w:gridCol w:w="850"/>
        <w:gridCol w:w="2019"/>
        <w:gridCol w:w="3388"/>
      </w:tblGrid>
      <w:tr w:rsidR="008843F4" w:rsidRPr="00325DA1" w:rsidTr="00224C41">
        <w:trPr>
          <w:cantSplit/>
          <w:tblHeader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keepNext/>
              <w:keepLines/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Рабочая групп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keepNext/>
              <w:keepLines/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Пунк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keepNext/>
              <w:keepLines/>
              <w:spacing w:before="80" w:after="80" w:line="200" w:lineRule="exact"/>
              <w:ind w:right="9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Неофициаль</w:t>
            </w:r>
            <w:r w:rsidR="00D86DEA">
              <w:rPr>
                <w:i/>
                <w:iCs/>
                <w:sz w:val="16"/>
              </w:rPr>
              <w:t>-</w:t>
            </w:r>
            <w:r w:rsidR="00D86DEA">
              <w:rPr>
                <w:i/>
                <w:iCs/>
                <w:sz w:val="16"/>
              </w:rPr>
              <w:br/>
            </w:r>
            <w:r w:rsidRPr="00D86DEA">
              <w:rPr>
                <w:i/>
                <w:iCs/>
                <w:sz w:val="16"/>
              </w:rPr>
              <w:t xml:space="preserve">ная группа </w:t>
            </w:r>
            <w:r w:rsidR="00D86DEA">
              <w:rPr>
                <w:i/>
                <w:iCs/>
                <w:sz w:val="16"/>
              </w:rPr>
              <w:br/>
            </w:r>
            <w:r w:rsidRPr="00D86DEA">
              <w:rPr>
                <w:i/>
                <w:iCs/>
                <w:sz w:val="16"/>
              </w:rPr>
              <w:t>(Да–Нет)/ Председатель и заместитель Председ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224C41">
            <w:pPr>
              <w:keepNext/>
              <w:keepLines/>
              <w:spacing w:before="80" w:after="80" w:line="200" w:lineRule="exact"/>
              <w:ind w:left="-26" w:right="50" w:firstLine="48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Техничес</w:t>
            </w:r>
            <w:r w:rsidR="00224C41">
              <w:rPr>
                <w:i/>
                <w:iCs/>
                <w:sz w:val="16"/>
              </w:rPr>
              <w:t>-</w:t>
            </w:r>
            <w:r w:rsidR="00224C41">
              <w:rPr>
                <w:i/>
                <w:iCs/>
                <w:sz w:val="16"/>
              </w:rPr>
              <w:br/>
              <w:t xml:space="preserve"> </w:t>
            </w:r>
            <w:r w:rsidRPr="00D86DEA">
              <w:rPr>
                <w:i/>
                <w:iCs/>
                <w:sz w:val="16"/>
              </w:rPr>
              <w:t>кий</w:t>
            </w:r>
            <w:r w:rsidR="00224C41">
              <w:rPr>
                <w:i/>
                <w:iCs/>
                <w:sz w:val="16"/>
              </w:rPr>
              <w:t xml:space="preserve"> </w:t>
            </w:r>
            <w:r w:rsidR="00224C41">
              <w:rPr>
                <w:i/>
                <w:iCs/>
                <w:sz w:val="16"/>
              </w:rPr>
              <w:br/>
              <w:t xml:space="preserve"> </w:t>
            </w:r>
            <w:r w:rsidRPr="00D86DEA">
              <w:rPr>
                <w:i/>
                <w:iCs/>
                <w:sz w:val="16"/>
              </w:rPr>
              <w:t>спонсор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keepNext/>
              <w:keepLines/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>Официальное предложение ECE/TRANS/WP.29/..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43F4" w:rsidRPr="00D86DEA" w:rsidRDefault="008843F4" w:rsidP="006C4D6D">
            <w:pPr>
              <w:keepNext/>
              <w:keepLines/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D86DEA">
              <w:rPr>
                <w:i/>
                <w:iCs/>
                <w:sz w:val="16"/>
              </w:rPr>
              <w:t xml:space="preserve">Состояние дел </w:t>
            </w:r>
          </w:p>
        </w:tc>
      </w:tr>
      <w:tr w:rsidR="008843F4" w:rsidRPr="001A7095" w:rsidTr="00224C41">
        <w:trPr>
          <w:cantSplit/>
        </w:trPr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keepNext/>
              <w:keepLines/>
              <w:spacing w:beforeLines="40" w:before="96" w:after="120"/>
              <w:ind w:right="113"/>
            </w:pPr>
            <w:r>
              <w:t>GRSP</w:t>
            </w: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843F4" w:rsidRPr="003350B5" w:rsidRDefault="008843F4" w:rsidP="00224C41">
            <w:pPr>
              <w:keepNext/>
              <w:keepLines/>
              <w:spacing w:beforeLines="40" w:before="96" w:after="120"/>
              <w:ind w:right="113"/>
            </w:pPr>
            <w:r>
              <w:t>Совместимость условий испытаний на столкновение с препятствием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843F4" w:rsidRPr="0053451E" w:rsidRDefault="00D86DEA" w:rsidP="006C4D6D">
            <w:pPr>
              <w:keepNext/>
              <w:keepLines/>
              <w:spacing w:beforeLines="40" w:before="96" w:after="120"/>
              <w:ind w:right="113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8843F4" w:rsidRPr="0053451E">
              <w:rPr>
                <w:i/>
                <w:iCs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keepNext/>
              <w:keepLines/>
              <w:spacing w:beforeLines="40" w:before="96" w:after="120"/>
              <w:ind w:right="50" w:firstLine="48"/>
            </w:pPr>
            <w:r>
              <w:t>Нет</w:t>
            </w:r>
          </w:p>
        </w:tc>
        <w:tc>
          <w:tcPr>
            <w:tcW w:w="2019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224C41">
            <w:pPr>
              <w:keepNext/>
              <w:keepLines/>
              <w:spacing w:beforeLines="40" w:before="96" w:after="120"/>
              <w:ind w:right="113"/>
            </w:pPr>
            <w:r>
              <w:t>---</w:t>
            </w:r>
          </w:p>
        </w:tc>
        <w:tc>
          <w:tcPr>
            <w:tcW w:w="338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843F4" w:rsidRPr="003350B5" w:rsidRDefault="008843F4" w:rsidP="00D86DEA">
            <w:pPr>
              <w:keepNext/>
              <w:keepLines/>
              <w:spacing w:beforeLines="40" w:before="96" w:after="120"/>
              <w:ind w:right="113"/>
            </w:pPr>
            <w:r>
              <w:t>Никакой новой информации представлено не было.</w:t>
            </w:r>
          </w:p>
        </w:tc>
      </w:tr>
      <w:tr w:rsidR="008843F4" w:rsidRPr="001A7095" w:rsidTr="00224C41">
        <w:trPr>
          <w:cantSplit/>
          <w:trHeight w:val="8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spacing w:beforeLines="40" w:before="96" w:after="120"/>
              <w:ind w:right="113"/>
            </w:pPr>
            <w:r>
              <w:t>GRSP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350B5" w:rsidRDefault="008843F4" w:rsidP="006C4D6D">
            <w:pPr>
              <w:spacing w:beforeLines="40" w:before="96" w:after="120"/>
              <w:ind w:right="113"/>
            </w:pPr>
            <w:r>
              <w:t>Согласование манекенов для испытания на боковой удар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53451E" w:rsidRDefault="00D86DEA" w:rsidP="006C4D6D">
            <w:pPr>
              <w:spacing w:beforeLines="40" w:before="96" w:after="120"/>
              <w:ind w:right="113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8843F4" w:rsidRPr="0053451E">
              <w:rPr>
                <w:i/>
                <w:iCs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spacing w:beforeLines="40" w:before="96" w:after="120"/>
              <w:ind w:right="50" w:firstLine="48"/>
            </w:pPr>
            <w:r>
              <w:t>США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350B5" w:rsidRDefault="008843F4" w:rsidP="006C4D6D">
            <w:pPr>
              <w:spacing w:beforeLines="40" w:before="96" w:after="120"/>
              <w:ind w:right="113"/>
            </w:pPr>
            <w:r>
              <w:t>2010/88 (второй доклад о ходе работы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350B5" w:rsidRDefault="008843F4" w:rsidP="00D86DEA">
            <w:pPr>
              <w:spacing w:beforeLines="40" w:before="96" w:after="120"/>
              <w:ind w:right="113"/>
            </w:pPr>
            <w:r>
              <w:t>АС.3 5 заслушал информацию о ходе работы в связи с женским манекеном «5-го процентиля» и отметил, что, возможно, потребуется изменить конструкцию манекена. AC.3 про</w:t>
            </w:r>
            <w:r w:rsidR="00D86DEA">
              <w:t>длил мандат НРГ до декабря 2017 </w:t>
            </w:r>
            <w:r>
              <w:t>года.</w:t>
            </w:r>
          </w:p>
        </w:tc>
      </w:tr>
      <w:tr w:rsidR="008843F4" w:rsidRPr="001A7095" w:rsidTr="00224C4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spacing w:beforeLines="40" w:before="96" w:after="120"/>
              <w:ind w:right="113"/>
            </w:pPr>
            <w:r>
              <w:t>WP.2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spacing w:beforeLines="40" w:before="96" w:after="120"/>
              <w:ind w:right="113"/>
            </w:pPr>
            <w:r>
              <w:t>ИТС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53451E" w:rsidRDefault="00D86DEA" w:rsidP="006C4D6D">
            <w:pPr>
              <w:spacing w:beforeLines="40" w:before="96" w:after="120"/>
              <w:ind w:right="113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8843F4" w:rsidRPr="0053451E">
              <w:rPr>
                <w:i/>
                <w:iCs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224C41">
            <w:pPr>
              <w:spacing w:beforeLines="40" w:before="96" w:after="120"/>
              <w:ind w:right="50" w:firstLine="48"/>
            </w:pPr>
            <w:r>
              <w:t>---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224C41">
            <w:pPr>
              <w:spacing w:beforeLines="40" w:before="96" w:after="120"/>
              <w:ind w:right="113"/>
            </w:pPr>
            <w:r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350B5" w:rsidRDefault="008843F4" w:rsidP="00D86DEA">
            <w:pPr>
              <w:spacing w:beforeLines="40" w:before="96" w:after="120"/>
              <w:ind w:right="113"/>
            </w:pPr>
            <w:r>
              <w:t>Никакой новой информации АС.3 представлено не было.</w:t>
            </w:r>
          </w:p>
        </w:tc>
      </w:tr>
      <w:tr w:rsidR="008843F4" w:rsidRPr="001A7095" w:rsidTr="00224C4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spacing w:beforeLines="40" w:before="96" w:after="120"/>
              <w:ind w:right="113"/>
            </w:pPr>
            <w:r>
              <w:t>WP.2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224C41">
            <w:pPr>
              <w:spacing w:beforeLines="40" w:before="96" w:after="120"/>
              <w:ind w:right="113"/>
            </w:pPr>
            <w:r>
              <w:t>Электромобили и окружающая среда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53451E" w:rsidRDefault="00D86DEA" w:rsidP="006C4D6D">
            <w:pPr>
              <w:spacing w:beforeLines="40" w:before="96" w:after="120"/>
              <w:ind w:right="113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8843F4" w:rsidRPr="0053451E">
              <w:rPr>
                <w:i/>
                <w:iCs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6C4D6D">
            <w:pPr>
              <w:spacing w:beforeLines="40" w:before="96" w:after="120"/>
              <w:ind w:right="43"/>
            </w:pPr>
            <w:r>
              <w:t xml:space="preserve">США, Канада, Китай </w:t>
            </w:r>
          </w:p>
          <w:p w:rsidR="008843F4" w:rsidRPr="00325DA1" w:rsidRDefault="008843F4" w:rsidP="006C4D6D">
            <w:pPr>
              <w:spacing w:beforeLines="40" w:before="96" w:after="120"/>
              <w:ind w:right="50" w:firstLine="48"/>
            </w:pPr>
            <w:r>
              <w:t>ЕС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25DA1" w:rsidRDefault="008843F4" w:rsidP="00224C41">
            <w:pPr>
              <w:spacing w:beforeLines="40" w:before="96" w:after="120"/>
              <w:ind w:right="113"/>
            </w:pPr>
            <w:r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3F4" w:rsidRPr="003350B5" w:rsidRDefault="008843F4" w:rsidP="00D86DEA">
            <w:pPr>
              <w:spacing w:beforeLines="40" w:before="96" w:after="120"/>
              <w:ind w:right="113"/>
            </w:pPr>
            <w:r>
              <w:t>АС.3 получил доклад о ходе работы НРГ по ЭМОС, в котором была отмечена надлежащая координация с действиями НРГ по ВПИМ. Предусматривается, что GRPE представит доклад на сессии в июне 2016 года. АС.3 ожидает результатов по части А мандата для своей сессии в ноябре 2016 года.</w:t>
            </w:r>
          </w:p>
        </w:tc>
      </w:tr>
      <w:tr w:rsidR="008843F4" w:rsidRPr="001A7095" w:rsidTr="00224C41">
        <w:trPr>
          <w:cantSplit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43F4" w:rsidRPr="00325DA1" w:rsidRDefault="008843F4" w:rsidP="006C4D6D">
            <w:pPr>
              <w:spacing w:beforeLines="40" w:before="96" w:after="120"/>
              <w:ind w:right="113"/>
            </w:pPr>
            <w:r>
              <w:t>WP.2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43F4" w:rsidRPr="003350B5" w:rsidRDefault="008843F4" w:rsidP="00224C41">
            <w:pPr>
              <w:spacing w:beforeLines="40" w:before="96" w:after="120"/>
              <w:ind w:right="113"/>
            </w:pPr>
            <w:r>
              <w:t xml:space="preserve">Новые технологии, которые пока не являются объектом регулирования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43F4" w:rsidRPr="0053451E" w:rsidRDefault="00D86DEA" w:rsidP="006C4D6D">
            <w:pPr>
              <w:spacing w:beforeLines="40" w:before="96" w:after="120"/>
              <w:ind w:right="113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8843F4" w:rsidRPr="0053451E">
              <w:rPr>
                <w:i/>
                <w:iCs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43F4" w:rsidRPr="00325DA1" w:rsidRDefault="008843F4" w:rsidP="006C4D6D">
            <w:pPr>
              <w:spacing w:beforeLines="40" w:before="96" w:after="120"/>
              <w:ind w:right="50" w:firstLine="48"/>
            </w:pPr>
            <w:r>
              <w:t>Нет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43F4" w:rsidRPr="00325DA1" w:rsidRDefault="008843F4" w:rsidP="00224C41">
            <w:pPr>
              <w:spacing w:beforeLines="40" w:before="96" w:after="120"/>
              <w:ind w:right="113"/>
            </w:pPr>
            <w:r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43F4" w:rsidRPr="003350B5" w:rsidRDefault="008843F4" w:rsidP="006C4D6D">
            <w:pPr>
              <w:spacing w:beforeLines="40" w:before="96" w:after="120"/>
              <w:ind w:right="113"/>
            </w:pPr>
            <w:r>
              <w:t>Состоялся обмен мнениями по приоритетам в работе в области новых технологий, включая функции автоматизированного вождения, системы связи транспортных средств, кибербезопасность и защита данных.</w:t>
            </w:r>
          </w:p>
        </w:tc>
      </w:tr>
    </w:tbl>
    <w:p w:rsidR="005502BB" w:rsidRDefault="005502BB" w:rsidP="008843F4">
      <w:pPr>
        <w:spacing w:before="240"/>
        <w:ind w:left="1134" w:right="1134"/>
        <w:jc w:val="center"/>
        <w:rPr>
          <w:sz w:val="24"/>
          <w:szCs w:val="24"/>
          <w:u w:val="single"/>
        </w:rPr>
      </w:pPr>
    </w:p>
    <w:p w:rsidR="00D86DEA" w:rsidRDefault="00D86DEA">
      <w:pPr>
        <w:suppressAutoHyphens w:val="0"/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8843F4" w:rsidRPr="005E3355" w:rsidRDefault="008843F4" w:rsidP="00D86DEA">
      <w:pPr>
        <w:pStyle w:val="HChGR"/>
      </w:pPr>
      <w:r w:rsidRPr="005E3355">
        <w:lastRenderedPageBreak/>
        <w:t>Приложение III</w:t>
      </w:r>
    </w:p>
    <w:p w:rsidR="008843F4" w:rsidRPr="005E3355" w:rsidRDefault="008843F4" w:rsidP="00D86DEA">
      <w:pPr>
        <w:pStyle w:val="HChGR"/>
      </w:pPr>
      <w:r w:rsidRPr="005E3355">
        <w:tab/>
      </w:r>
      <w:r w:rsidRPr="005E3355">
        <w:tab/>
        <w:t>Принятые поправки к документу ECE/TRANS/WP.29/AC.3/50 (см. пункт 149 настоящего доклада)</w:t>
      </w:r>
    </w:p>
    <w:p w:rsidR="008843F4" w:rsidRPr="00EB5D37" w:rsidRDefault="008843F4" w:rsidP="00D86DEA">
      <w:pPr>
        <w:pStyle w:val="SingleTxtGR"/>
        <w:rPr>
          <w:rFonts w:eastAsia="Calibri"/>
        </w:rPr>
      </w:pPr>
      <w:r w:rsidRPr="00D86DEA">
        <w:rPr>
          <w:i/>
        </w:rPr>
        <w:t>Примечание на титульной странице</w:t>
      </w:r>
      <w:r>
        <w:t xml:space="preserve"> изменить следующим образом:</w:t>
      </w:r>
    </w:p>
    <w:p w:rsidR="008843F4" w:rsidRPr="00EB5D37" w:rsidRDefault="008843F4" w:rsidP="00D86DEA">
      <w:pPr>
        <w:pStyle w:val="SingleTxtGR"/>
        <w:rPr>
          <w:rFonts w:eastAsia="Calibri"/>
        </w:rPr>
      </w:pPr>
      <w:r>
        <w:t>«Воспроизведенный ниже текст был подготовлен представителями Китая, Соединенных Штатов Америки, Японии и Европейского союза в целях разработки Глобальных технических правил № 20 Организации Объединенных Наций (ГТП ООН) по безопасности электромобилей на этапе 2. Он был принят Исполнительным комитетом (AC.3) Соглашения 1998 года на его сессии в ноябре 2017 года (ECE/TRANS/WP.29/1135, пункт 143). В его основу положен документ ECE/TRANS/WP.29/2017/143. Настоящее разрешение передано Рабочей группе по пассивной безопасности (GRSP). Этот документ будет приложен к ГТП ООН в соответствии с положениями пунктов 6.3.4.2, 6.3.7 и 6.4 Соглашения 1998 года».</w:t>
      </w:r>
      <w:r w:rsidR="005502BB">
        <w:t xml:space="preserve"> </w:t>
      </w:r>
    </w:p>
    <w:p w:rsidR="008843F4" w:rsidRPr="00EB5D37" w:rsidRDefault="008843F4" w:rsidP="00D86DEA">
      <w:pPr>
        <w:pStyle w:val="SingleTxtGR"/>
        <w:rPr>
          <w:rFonts w:eastAsia="Calibri"/>
        </w:rPr>
      </w:pPr>
      <w:r w:rsidRPr="005E3355">
        <w:rPr>
          <w:i/>
          <w:iCs/>
        </w:rPr>
        <w:t>Пункт 6</w:t>
      </w:r>
      <w:r>
        <w:t>, снять квадратные скобки, в которые заключен текст.</w:t>
      </w:r>
    </w:p>
    <w:p w:rsidR="008843F4" w:rsidRDefault="008843F4" w:rsidP="008843F4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8843F4" w:rsidRPr="00472F50" w:rsidRDefault="008843F4" w:rsidP="00D86DEA">
      <w:pPr>
        <w:pStyle w:val="HChGR"/>
      </w:pPr>
      <w:r w:rsidRPr="00472F50">
        <w:lastRenderedPageBreak/>
        <w:t>Приложение IV</w:t>
      </w:r>
    </w:p>
    <w:p w:rsidR="008843F4" w:rsidRPr="00472F50" w:rsidRDefault="00D86DEA" w:rsidP="00D86DEA">
      <w:pPr>
        <w:pStyle w:val="HChGR"/>
      </w:pPr>
      <w:bookmarkStart w:id="38" w:name="_Toc486845769"/>
      <w:r>
        <w:tab/>
      </w:r>
      <w:r>
        <w:tab/>
      </w:r>
      <w:r w:rsidR="008843F4" w:rsidRPr="00472F50">
        <w:t xml:space="preserve">Всемирный форум для согласования правил в области транспортных средств (WP.29): рабочие группы, неофициальные рабочие группы и функции Председателя и заместителя Председателя </w:t>
      </w:r>
      <w:bookmarkEnd w:id="38"/>
    </w:p>
    <w:tbl>
      <w:tblPr>
        <w:tblW w:w="96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3685"/>
        <w:gridCol w:w="1812"/>
        <w:gridCol w:w="2016"/>
        <w:gridCol w:w="1284"/>
      </w:tblGrid>
      <w:tr w:rsidR="008843F4" w:rsidRPr="002C158E" w:rsidTr="002C158E">
        <w:trPr>
          <w:cantSplit/>
          <w:tblHeader/>
          <w:jc w:val="center"/>
        </w:trPr>
        <w:tc>
          <w:tcPr>
            <w:tcW w:w="848" w:type="dxa"/>
            <w:tcBorders>
              <w:bottom w:val="single" w:sz="6" w:space="0" w:color="auto"/>
            </w:tcBorders>
            <w:vAlign w:val="bottom"/>
            <w:hideMark/>
          </w:tcPr>
          <w:p w:rsidR="008843F4" w:rsidRPr="002C158E" w:rsidRDefault="008843F4" w:rsidP="00224C41">
            <w:pPr>
              <w:suppressAutoHyphens w:val="0"/>
              <w:spacing w:after="40" w:line="200" w:lineRule="exact"/>
              <w:ind w:right="113"/>
              <w:rPr>
                <w:i/>
                <w:sz w:val="16"/>
                <w:lang w:eastAsia="en-GB"/>
              </w:rPr>
            </w:pPr>
            <w:r w:rsidRPr="002C158E">
              <w:rPr>
                <w:i/>
                <w:sz w:val="16"/>
                <w:lang w:eastAsia="en-GB"/>
              </w:rPr>
              <w:t> </w:t>
            </w:r>
          </w:p>
        </w:tc>
        <w:tc>
          <w:tcPr>
            <w:tcW w:w="3685" w:type="dxa"/>
            <w:tcBorders>
              <w:bottom w:val="single" w:sz="6" w:space="0" w:color="auto"/>
            </w:tcBorders>
            <w:vAlign w:val="bottom"/>
            <w:hideMark/>
          </w:tcPr>
          <w:p w:rsidR="008843F4" w:rsidRPr="002C158E" w:rsidRDefault="008843F4" w:rsidP="00224C41">
            <w:pPr>
              <w:suppressAutoHyphens w:val="0"/>
              <w:spacing w:after="40" w:line="200" w:lineRule="exact"/>
              <w:ind w:right="113"/>
              <w:rPr>
                <w:bCs/>
                <w:i/>
                <w:iCs/>
                <w:sz w:val="16"/>
              </w:rPr>
            </w:pPr>
            <w:r w:rsidRPr="002C158E">
              <w:rPr>
                <w:i/>
                <w:iCs/>
                <w:sz w:val="16"/>
              </w:rPr>
              <w:t>Неофициальные рабочие группы</w:t>
            </w:r>
          </w:p>
        </w:tc>
        <w:tc>
          <w:tcPr>
            <w:tcW w:w="1812" w:type="dxa"/>
            <w:tcBorders>
              <w:bottom w:val="single" w:sz="6" w:space="0" w:color="auto"/>
            </w:tcBorders>
            <w:vAlign w:val="bottom"/>
            <w:hideMark/>
          </w:tcPr>
          <w:p w:rsidR="008843F4" w:rsidRPr="002C158E" w:rsidRDefault="008843F4" w:rsidP="00224C41">
            <w:pPr>
              <w:suppressAutoHyphens w:val="0"/>
              <w:spacing w:after="40" w:line="200" w:lineRule="exact"/>
              <w:ind w:right="113"/>
              <w:rPr>
                <w:bCs/>
                <w:i/>
                <w:iCs/>
                <w:sz w:val="16"/>
              </w:rPr>
            </w:pPr>
            <w:r w:rsidRPr="002C158E">
              <w:rPr>
                <w:i/>
                <w:iCs/>
                <w:sz w:val="16"/>
              </w:rPr>
              <w:t>Председатель/</w:t>
            </w:r>
            <w:r w:rsidR="002C158E">
              <w:rPr>
                <w:i/>
                <w:iCs/>
                <w:sz w:val="16"/>
              </w:rPr>
              <w:br/>
            </w:r>
            <w:r w:rsidRPr="002C158E">
              <w:rPr>
                <w:i/>
                <w:iCs/>
                <w:sz w:val="16"/>
              </w:rPr>
              <w:t xml:space="preserve">заместитель </w:t>
            </w:r>
            <w:r w:rsidR="002C158E">
              <w:rPr>
                <w:i/>
                <w:iCs/>
                <w:sz w:val="16"/>
              </w:rPr>
              <w:br/>
            </w:r>
            <w:r w:rsidRPr="002C158E">
              <w:rPr>
                <w:i/>
                <w:iCs/>
                <w:sz w:val="16"/>
              </w:rPr>
              <w:t>Председателя</w:t>
            </w:r>
          </w:p>
        </w:tc>
        <w:tc>
          <w:tcPr>
            <w:tcW w:w="2016" w:type="dxa"/>
            <w:tcBorders>
              <w:bottom w:val="single" w:sz="6" w:space="0" w:color="auto"/>
            </w:tcBorders>
            <w:vAlign w:val="bottom"/>
            <w:hideMark/>
          </w:tcPr>
          <w:p w:rsidR="008843F4" w:rsidRPr="002C158E" w:rsidRDefault="008843F4" w:rsidP="00224C41">
            <w:pPr>
              <w:suppressAutoHyphens w:val="0"/>
              <w:spacing w:after="40" w:line="200" w:lineRule="exact"/>
              <w:ind w:right="113"/>
              <w:rPr>
                <w:bCs/>
                <w:i/>
                <w:iCs/>
                <w:sz w:val="16"/>
              </w:rPr>
            </w:pPr>
            <w:r w:rsidRPr="002C158E">
              <w:rPr>
                <w:i/>
                <w:iCs/>
                <w:sz w:val="16"/>
              </w:rPr>
              <w:t>Страна</w:t>
            </w:r>
          </w:p>
        </w:tc>
        <w:tc>
          <w:tcPr>
            <w:tcW w:w="1284" w:type="dxa"/>
            <w:tcBorders>
              <w:bottom w:val="single" w:sz="6" w:space="0" w:color="auto"/>
            </w:tcBorders>
            <w:vAlign w:val="bottom"/>
            <w:hideMark/>
          </w:tcPr>
          <w:p w:rsidR="008843F4" w:rsidRPr="002C158E" w:rsidRDefault="008843F4" w:rsidP="00224C41">
            <w:pPr>
              <w:suppressAutoHyphens w:val="0"/>
              <w:spacing w:after="40" w:line="200" w:lineRule="exact"/>
              <w:ind w:right="113"/>
              <w:rPr>
                <w:bCs/>
                <w:i/>
                <w:iCs/>
                <w:sz w:val="16"/>
              </w:rPr>
            </w:pPr>
            <w:r w:rsidRPr="002C158E">
              <w:rPr>
                <w:i/>
                <w:iCs/>
                <w:sz w:val="16"/>
              </w:rPr>
              <w:t>Истечение срока действия мандат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8B21EF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8B21EF">
              <w:rPr>
                <w:b/>
                <w:bCs/>
              </w:rPr>
              <w:t>WP.29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8B21EF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8B21EF">
              <w:rPr>
                <w:b/>
                <w:bCs/>
              </w:rPr>
              <w:t xml:space="preserve">Всемирный форум 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8B21EF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г</w:t>
            </w:r>
            <w:r w:rsidRPr="008B21EF">
              <w:rPr>
                <w:b/>
                <w:bCs/>
              </w:rPr>
              <w:t xml:space="preserve">-н А. Эрарио </w:t>
            </w:r>
            <w:r w:rsidR="002C158E">
              <w:rPr>
                <w:b/>
                <w:bCs/>
              </w:rPr>
              <w:br/>
            </w:r>
            <w:r>
              <w:rPr>
                <w:b/>
                <w:bCs/>
              </w:rPr>
              <w:t>г</w:t>
            </w:r>
            <w:r w:rsidRPr="008B21EF">
              <w:rPr>
                <w:b/>
                <w:bCs/>
              </w:rPr>
              <w:t>-н Б. Кисуленко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8B21EF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8B21EF">
              <w:rPr>
                <w:b/>
                <w:bCs/>
              </w:rPr>
              <w:t xml:space="preserve">Италия </w:t>
            </w:r>
            <w:r w:rsidR="002C158E">
              <w:rPr>
                <w:b/>
                <w:bCs/>
              </w:rPr>
              <w:br/>
            </w:r>
            <w:r w:rsidRPr="008B21EF">
              <w:rPr>
                <w:b/>
                <w:bCs/>
              </w:rPr>
              <w:t>Российская Федерация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8B21EF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8B21EF">
              <w:rPr>
                <w:b/>
                <w:bCs/>
              </w:rPr>
              <w:t>2020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Интеллектуальные транспортные системы (ИТС)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 xml:space="preserve">г-н Х. Иномата </w:t>
            </w:r>
            <w:r w:rsidR="002C158E">
              <w:br/>
            </w:r>
            <w:r>
              <w:t>г-н И. Ярнольд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 xml:space="preserve">Япония </w:t>
            </w:r>
            <w:r w:rsidR="002C158E">
              <w:br/>
            </w:r>
            <w:r>
              <w:t>Соединенное Королевство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2C158E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Март 2020 </w:t>
            </w:r>
            <w:r w:rsidR="008843F4">
              <w:t>год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Электронная база данных для обмена документацией об официальном утверждении типа (ДЕТА)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-н Паэслак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ермания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2C158E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Июнь 2019 </w:t>
            </w:r>
            <w:r w:rsidR="008843F4">
              <w:t>год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Международное официальное утверждение типа комплектного транспортного средства (МОУТКТС)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 xml:space="preserve">г-н Т. Онода </w:t>
            </w:r>
            <w:r w:rsidR="002C158E">
              <w:br/>
            </w:r>
            <w:r>
              <w:t>г-жа М. Телиш Ромау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 xml:space="preserve">Япония </w:t>
            </w:r>
            <w:r w:rsidR="002C158E">
              <w:br/>
            </w:r>
            <w:r>
              <w:t>ЕК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2C158E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Ноябрь 2019 </w:t>
            </w:r>
            <w:r w:rsidR="008843F4">
              <w:t>год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Рабочая группа по контролю за соблюдением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-н Е. Вондимне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США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2018 год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Периодические технические осмотры (ПТО)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5"/>
              <w:rPr>
                <w:sz w:val="18"/>
                <w:szCs w:val="18"/>
              </w:rPr>
            </w:pPr>
            <w:r>
              <w:t>г-н П. Стрикволд</w:t>
            </w:r>
            <w:r w:rsidR="002C158E">
              <w:br/>
            </w:r>
            <w:r>
              <w:t>г-н В. Комаров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5"/>
              <w:rPr>
                <w:sz w:val="18"/>
                <w:szCs w:val="18"/>
              </w:rPr>
            </w:pPr>
            <w:r>
              <w:t>Нидерланды</w:t>
            </w:r>
            <w:r w:rsidR="002C158E">
              <w:br/>
            </w:r>
            <w:r>
              <w:t>Российская Федерация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Ноябрь [2019] год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F8249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F82491">
              <w:rPr>
                <w:b/>
                <w:bCs/>
              </w:rPr>
              <w:t>GRB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F8249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F82491">
              <w:rPr>
                <w:b/>
                <w:bCs/>
              </w:rPr>
              <w:t>Шум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F8249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г</w:t>
            </w:r>
            <w:r w:rsidRPr="00F82491">
              <w:rPr>
                <w:b/>
                <w:bCs/>
              </w:rPr>
              <w:t xml:space="preserve">-н С. Фишё </w:t>
            </w:r>
            <w:r w:rsidR="002C158E">
              <w:rPr>
                <w:b/>
                <w:bCs/>
              </w:rPr>
              <w:br/>
            </w:r>
            <w:r>
              <w:rPr>
                <w:b/>
                <w:bCs/>
              </w:rPr>
              <w:t>г</w:t>
            </w:r>
            <w:r w:rsidRPr="00F82491">
              <w:rPr>
                <w:b/>
                <w:bCs/>
              </w:rPr>
              <w:t>-н A. Бочаров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F8249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F82491">
              <w:rPr>
                <w:b/>
                <w:bCs/>
              </w:rPr>
              <w:t xml:space="preserve">Франция </w:t>
            </w:r>
            <w:r w:rsidR="002C158E">
              <w:rPr>
                <w:b/>
                <w:bCs/>
              </w:rPr>
              <w:br/>
            </w:r>
            <w:r w:rsidRPr="00F82491">
              <w:rPr>
                <w:b/>
                <w:bCs/>
              </w:rPr>
              <w:t>Российская Федерация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F8249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F82491">
              <w:rPr>
                <w:b/>
                <w:bCs/>
              </w:rPr>
              <w:t>2020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Бесшумные автотранспортные средства (ГТП по БАТС)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-н Е. Вондимне</w:t>
            </w:r>
            <w:r w:rsidR="002C158E">
              <w:br/>
            </w:r>
            <w:r>
              <w:t xml:space="preserve">г-н И. Сакамото 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США</w:t>
            </w:r>
            <w:r w:rsidR="002C158E">
              <w:br/>
            </w:r>
            <w:r>
              <w:t>Япония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Декабрь 2018 год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Дополнительные положения об уровне звука (ДПУЗ)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-н Л-Ф. Пардо</w:t>
            </w:r>
            <w:r w:rsidR="002C158E">
              <w:br/>
            </w:r>
            <w:r>
              <w:t>г-н Д. Се</w:t>
            </w:r>
            <w:r w:rsidR="002C158E">
              <w:br/>
            </w:r>
            <w:r>
              <w:t>г-н K. Окамото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Франция</w:t>
            </w:r>
            <w:r w:rsidR="002C158E">
              <w:br/>
            </w:r>
            <w:r>
              <w:t>Китай</w:t>
            </w:r>
            <w:r w:rsidR="002C158E">
              <w:br/>
            </w:r>
            <w:r>
              <w:t>Япония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Сентябрь 2019 год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F8249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F82491">
              <w:rPr>
                <w:b/>
                <w:bCs/>
              </w:rPr>
              <w:t>GR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F8249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F82491">
              <w:rPr>
                <w:b/>
                <w:bCs/>
              </w:rPr>
              <w:t>Освещение и световая сигнализация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F8249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г</w:t>
            </w:r>
            <w:r w:rsidRPr="00F82491">
              <w:rPr>
                <w:b/>
                <w:bCs/>
              </w:rPr>
              <w:t xml:space="preserve">-н М. Локюфьер </w:t>
            </w:r>
            <w:r>
              <w:rPr>
                <w:b/>
                <w:bCs/>
              </w:rPr>
              <w:t>г</w:t>
            </w:r>
            <w:r w:rsidRPr="00F82491">
              <w:rPr>
                <w:b/>
                <w:bCs/>
              </w:rPr>
              <w:t>-н Д. Роверс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F82491" w:rsidRDefault="008843F4" w:rsidP="002C158E">
            <w:pPr>
              <w:suppressAutoHyphens w:val="0"/>
              <w:spacing w:before="40" w:after="40" w:line="220" w:lineRule="exact"/>
              <w:rPr>
                <w:b/>
                <w:bCs/>
                <w:sz w:val="18"/>
                <w:szCs w:val="18"/>
              </w:rPr>
            </w:pPr>
            <w:r w:rsidRPr="00F82491">
              <w:rPr>
                <w:b/>
                <w:bCs/>
              </w:rPr>
              <w:t xml:space="preserve">Бельгия </w:t>
            </w:r>
            <w:r w:rsidR="002C158E">
              <w:rPr>
                <w:b/>
                <w:bCs/>
              </w:rPr>
              <w:br/>
            </w:r>
            <w:r w:rsidRPr="00F82491">
              <w:rPr>
                <w:b/>
                <w:bCs/>
              </w:rPr>
              <w:t>Нидерланды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F8249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F82491">
              <w:rPr>
                <w:b/>
                <w:bCs/>
              </w:rPr>
              <w:t>2020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>
              <w:t>Упрощение правил, касающихся устройств освещения и световой сигнализации (УПО)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Cs/>
                <w:sz w:val="18"/>
                <w:szCs w:val="18"/>
              </w:rPr>
            </w:pPr>
            <w:r>
              <w:t>г-н М. Локюфьер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Cs/>
                <w:sz w:val="18"/>
                <w:szCs w:val="18"/>
              </w:rPr>
            </w:pPr>
            <w:r>
              <w:t>Бельгия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Cs/>
                <w:sz w:val="18"/>
                <w:szCs w:val="18"/>
              </w:rPr>
            </w:pPr>
            <w:r>
              <w:t xml:space="preserve">Декабрь 2018 года 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 xml:space="preserve">Видимость, ослепление и регулировка фар 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5"/>
              <w:rPr>
                <w:bCs/>
                <w:sz w:val="18"/>
                <w:szCs w:val="18"/>
              </w:rPr>
            </w:pPr>
            <w:r>
              <w:t>г-н Т. Таргосински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5"/>
              <w:rPr>
                <w:bCs/>
                <w:sz w:val="18"/>
                <w:szCs w:val="18"/>
              </w:rPr>
            </w:pPr>
            <w:r>
              <w:t>Польша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Cs/>
                <w:sz w:val="18"/>
                <w:szCs w:val="18"/>
              </w:rPr>
            </w:pPr>
            <w:r>
              <w:t>Ноябрь 2017</w:t>
            </w:r>
            <w:r w:rsidR="002C158E">
              <w:t> </w:t>
            </w:r>
            <w:r>
              <w:t>год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F8249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F82491">
              <w:rPr>
                <w:b/>
                <w:bCs/>
              </w:rPr>
              <w:t>GRP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F8249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F82491">
              <w:rPr>
                <w:b/>
                <w:bCs/>
              </w:rPr>
              <w:t xml:space="preserve">Энергия и загрязнение окружающей среды 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F8249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г</w:t>
            </w:r>
            <w:r w:rsidRPr="00F82491">
              <w:rPr>
                <w:b/>
                <w:bCs/>
              </w:rPr>
              <w:t xml:space="preserve">-н A. Рейндерс 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F8249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F82491">
              <w:rPr>
                <w:b/>
                <w:bCs/>
              </w:rPr>
              <w:t xml:space="preserve">Нидерланды 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F8249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F82491">
              <w:rPr>
                <w:b/>
                <w:bCs/>
              </w:rPr>
              <w:t>2020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Требования к экологическим и тяговым характеристикам транспортных средств категории L (ТЭТХ)</w:t>
            </w:r>
          </w:p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  <w:lang w:eastAsia="en-GB"/>
              </w:rPr>
            </w:pP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-н А. Перуджо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EC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Декабрь 2020 год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Электромобили и окружающая среда (ЭМОС)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 xml:space="preserve">г-н М. Олечив </w:t>
            </w:r>
            <w:r w:rsidR="002C158E">
              <w:br/>
            </w:r>
            <w:r>
              <w:t xml:space="preserve">г-жа Ч. Чэнь </w:t>
            </w:r>
            <w:r w:rsidR="002C158E">
              <w:br/>
            </w:r>
            <w:r>
              <w:t>г-н К. Нарусакава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 xml:space="preserve">США </w:t>
            </w:r>
            <w:r w:rsidR="002C158E">
              <w:br/>
            </w:r>
            <w:r>
              <w:t xml:space="preserve">Китай </w:t>
            </w:r>
            <w:r w:rsidR="002C158E">
              <w:br/>
            </w:r>
            <w:r>
              <w:t>Япония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Ноябрь 2018</w:t>
            </w:r>
            <w:r w:rsidR="002C158E">
              <w:t> </w:t>
            </w:r>
            <w:r>
              <w:t>год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Программа измерения частиц (ПИЧ)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-н Дж. Мартини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EC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Июнь 2019</w:t>
            </w:r>
            <w:r w:rsidR="002C158E">
              <w:t> </w:t>
            </w:r>
            <w:r>
              <w:t xml:space="preserve">года 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Качество воздуха внутри транспортных средств (КВТС)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-н А. Козлов</w:t>
            </w:r>
            <w:r w:rsidR="002C158E">
              <w:br/>
            </w:r>
            <w:r>
              <w:t>г-н Ж Лим</w:t>
            </w:r>
          </w:p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  <w:lang w:eastAsia="en-GB"/>
              </w:rPr>
            </w:pPr>
            <w:r>
              <w:t>Российская Федерация</w:t>
            </w:r>
            <w:r w:rsidR="002C158E">
              <w:br/>
            </w:r>
            <w:r>
              <w:t>Республика Корея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Ноябрь 2020</w:t>
            </w:r>
            <w:r w:rsidR="002C158E">
              <w:t> </w:t>
            </w:r>
            <w:r>
              <w:t>год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Всемирные согласованные процедуры испытания транспортных средств малой грузоподъемности (ВПИМ на этапе 2)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-н Р. Келенэре</w:t>
            </w:r>
            <w:r w:rsidR="002C158E">
              <w:br/>
            </w:r>
            <w:r>
              <w:t>г-н Д. Кавано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Нидерланды</w:t>
            </w:r>
            <w:r w:rsidR="002C158E">
              <w:br/>
            </w:r>
            <w:r>
              <w:t xml:space="preserve">Япония 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Декабрь 2019 год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F82491" w:rsidRDefault="008843F4" w:rsidP="002C158E">
            <w:pPr>
              <w:keepNext/>
              <w:keepLines/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F82491">
              <w:rPr>
                <w:b/>
                <w:bCs/>
              </w:rPr>
              <w:t>GRRF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F82491" w:rsidRDefault="008843F4" w:rsidP="002C158E">
            <w:pPr>
              <w:keepNext/>
              <w:keepLines/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F82491">
              <w:rPr>
                <w:b/>
                <w:bCs/>
              </w:rPr>
              <w:t>Торможение и ходовая часть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F82491" w:rsidRDefault="008843F4" w:rsidP="002C158E">
            <w:pPr>
              <w:keepNext/>
              <w:keepLines/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г</w:t>
            </w:r>
            <w:r w:rsidRPr="00F82491">
              <w:rPr>
                <w:b/>
                <w:bCs/>
              </w:rPr>
              <w:t xml:space="preserve">-н Б. Фрост </w:t>
            </w:r>
            <w:r w:rsidR="002C158E">
              <w:rPr>
                <w:b/>
                <w:bCs/>
              </w:rPr>
              <w:br/>
            </w:r>
            <w:r>
              <w:rPr>
                <w:b/>
                <w:bCs/>
              </w:rPr>
              <w:t>г</w:t>
            </w:r>
            <w:r w:rsidRPr="00F82491">
              <w:rPr>
                <w:b/>
                <w:bCs/>
              </w:rPr>
              <w:t>-н Х. Моримото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F82491" w:rsidRDefault="008843F4" w:rsidP="002C158E">
            <w:pPr>
              <w:keepNext/>
              <w:keepLines/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F82491">
              <w:rPr>
                <w:b/>
                <w:bCs/>
              </w:rPr>
              <w:t xml:space="preserve">Соединенное Королевство </w:t>
            </w:r>
            <w:r w:rsidR="002C158E">
              <w:rPr>
                <w:b/>
                <w:bCs/>
              </w:rPr>
              <w:br/>
            </w:r>
            <w:r w:rsidRPr="00F82491">
              <w:rPr>
                <w:b/>
                <w:bCs/>
              </w:rPr>
              <w:t>Япония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F82491" w:rsidRDefault="008843F4" w:rsidP="002C158E">
            <w:pPr>
              <w:keepNext/>
              <w:keepLines/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F82491">
              <w:rPr>
                <w:b/>
                <w:bCs/>
              </w:rPr>
              <w:t>2020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keepNext/>
              <w:keepLines/>
              <w:suppressAutoHyphens w:val="0"/>
              <w:spacing w:before="40" w:after="40" w:line="220" w:lineRule="exact"/>
              <w:ind w:right="113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keepNext/>
              <w:keepLines/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Составы модульных транспортных средств (СМТС)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keepNext/>
              <w:keepLines/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-н А. Гуннериуссон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keepNext/>
              <w:keepLines/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Швеция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keepNext/>
              <w:keepLines/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Февраль 2019 год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Сельскохозяйственные сцепные устройства и компоненты (СХСК)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-н А. Шауер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ермания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Сентябрь 2017 год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Системы автоматического экстренного торможения (САЭТ)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-н A. Лягранж</w:t>
            </w:r>
            <w:r>
              <w:rPr>
                <w:vertAlign w:val="superscript"/>
              </w:rPr>
              <w:t>1</w:t>
            </w:r>
            <w:r w:rsidR="005502BB">
              <w:t xml:space="preserve"> </w:t>
            </w:r>
            <w:r w:rsidR="002C158E">
              <w:br/>
            </w:r>
            <w:r>
              <w:t>г-н T. Хиросе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 xml:space="preserve">ЕК </w:t>
            </w:r>
            <w:r w:rsidR="002C158E">
              <w:br/>
            </w:r>
            <w:r>
              <w:t>Япония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Сентябрь 2018 год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Автоматизированные функции рулевого управления (АФРУ)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-н К. Тайс</w:t>
            </w:r>
            <w:r w:rsidRPr="00595D29">
              <w:rPr>
                <w:vertAlign w:val="superscript"/>
              </w:rPr>
              <w:t>1</w:t>
            </w:r>
            <w:r>
              <w:t xml:space="preserve"> </w:t>
            </w:r>
            <w:r w:rsidR="002C158E">
              <w:br/>
            </w:r>
            <w:r>
              <w:t>г-н Х. Моримото</w:t>
            </w:r>
            <w:r w:rsidRPr="00595D29">
              <w:rPr>
                <w:vertAlign w:val="superscript"/>
              </w:rPr>
              <w:t>1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 xml:space="preserve">Германия </w:t>
            </w:r>
            <w:r w:rsidR="002C158E">
              <w:br/>
            </w:r>
            <w:r>
              <w:t>Япония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Февраль 2019 год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595D29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595D29">
              <w:rPr>
                <w:b/>
                <w:bCs/>
              </w:rPr>
              <w:t>GRSP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595D29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595D29">
              <w:rPr>
                <w:b/>
                <w:bCs/>
              </w:rPr>
              <w:t>Пассивная безопасность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595D29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г</w:t>
            </w:r>
            <w:r w:rsidRPr="00595D29">
              <w:rPr>
                <w:b/>
                <w:bCs/>
              </w:rPr>
              <w:t xml:space="preserve">-н Н. Нгуен </w:t>
            </w:r>
            <w:r w:rsidR="002C158E">
              <w:rPr>
                <w:b/>
                <w:bCs/>
              </w:rPr>
              <w:br/>
            </w:r>
            <w:r>
              <w:rPr>
                <w:b/>
                <w:bCs/>
              </w:rPr>
              <w:t>г</w:t>
            </w:r>
            <w:r w:rsidRPr="00595D29">
              <w:rPr>
                <w:b/>
                <w:bCs/>
              </w:rPr>
              <w:t>-н Чэ Ван Ли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595D29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595D29">
              <w:rPr>
                <w:b/>
                <w:bCs/>
              </w:rPr>
              <w:t xml:space="preserve">США </w:t>
            </w:r>
            <w:r w:rsidR="002C158E">
              <w:rPr>
                <w:b/>
                <w:bCs/>
              </w:rPr>
              <w:br/>
            </w:r>
            <w:r w:rsidRPr="00595D29">
              <w:rPr>
                <w:b/>
                <w:bCs/>
              </w:rPr>
              <w:t>Республика Корея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595D29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595D29">
              <w:rPr>
                <w:b/>
                <w:bCs/>
              </w:rPr>
              <w:t>2020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Согласование манекенов для испытания на боковой удар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-н Д. Сутула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США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Декабрь 2018 год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ТП № 7 ООН, касающихся подголовников – разработка на этапе 2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-н Б. Фрост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Соединенное Королевство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 xml:space="preserve">Июнь </w:t>
            </w:r>
            <w:r w:rsidR="002C158E">
              <w:br/>
            </w:r>
            <w:r>
              <w:t>2018 год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ТП № 9 ООН по безопасности пешеходов: разработка на этапе 2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-н Р. Дамм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 xml:space="preserve">Германия 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Декабрь 2018 год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ТП № 9 ООН, касающиеся складных систем защиты пешеходов (ССЗП)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-н Д. С. Парк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52162C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Республика Корея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Декабрь 2018 год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Безопасность электромобилей (БЭМ) - этап 2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-н Н. Нгуен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 xml:space="preserve">США </w:t>
            </w:r>
            <w:r w:rsidR="002C158E">
              <w:br/>
            </w:r>
            <w:r>
              <w:t>Китай и ЕС – заместители Председателя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Декабрь 2021 год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Технические характеристики объемного механизма определения точки Н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-н Л. Мартинес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Испания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Будет определено позднее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D3437B" w:rsidP="00D3437B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Т</w:t>
            </w:r>
            <w:r w:rsidR="008843F4">
              <w:t>ранспортные средства, работающие на водороде и топливных элементах (ТСВТЭ) – этап 2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Будет определено позднее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Будет определено позднее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Декабрь 2020 год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Защитные шлемы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г-н Л. Рокко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Италия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Будет определено позднее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595D29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595D29">
              <w:rPr>
                <w:b/>
                <w:bCs/>
              </w:rPr>
              <w:t>GRSG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595D29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595D29">
              <w:rPr>
                <w:b/>
                <w:bCs/>
              </w:rPr>
              <w:t>Общая безопасность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595D29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г</w:t>
            </w:r>
            <w:r w:rsidRPr="00595D29">
              <w:rPr>
                <w:b/>
                <w:bCs/>
              </w:rPr>
              <w:t xml:space="preserve">-н А. Эрарио </w:t>
            </w:r>
            <w:r w:rsidR="002C158E">
              <w:rPr>
                <w:b/>
                <w:bCs/>
              </w:rPr>
              <w:br/>
            </w:r>
            <w:r>
              <w:rPr>
                <w:b/>
                <w:bCs/>
              </w:rPr>
              <w:t>г</w:t>
            </w:r>
            <w:r w:rsidRPr="00595D29">
              <w:rPr>
                <w:b/>
                <w:bCs/>
              </w:rPr>
              <w:t>-н К. Хендершот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595D29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595D29">
              <w:rPr>
                <w:b/>
                <w:bCs/>
              </w:rPr>
              <w:t xml:space="preserve">Италия </w:t>
            </w:r>
            <w:r w:rsidR="002C158E">
              <w:rPr>
                <w:b/>
                <w:bCs/>
              </w:rPr>
              <w:br/>
            </w:r>
            <w:r w:rsidRPr="00595D29">
              <w:rPr>
                <w:b/>
                <w:bCs/>
              </w:rPr>
              <w:t>Канада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595D29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595D29">
              <w:rPr>
                <w:b/>
                <w:bCs/>
              </w:rPr>
              <w:t>2020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Стекла для панорамных люков автомобилей (СПЛА)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5"/>
              <w:rPr>
                <w:sz w:val="18"/>
                <w:szCs w:val="18"/>
              </w:rPr>
            </w:pPr>
            <w:r>
              <w:t xml:space="preserve">г-н C. Эом </w:t>
            </w:r>
            <w:r w:rsidR="002C158E">
              <w:br/>
            </w:r>
            <w:r>
              <w:t>г-н T. Фурманн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5"/>
              <w:rPr>
                <w:sz w:val="18"/>
                <w:szCs w:val="18"/>
              </w:rPr>
            </w:pPr>
            <w:r>
              <w:t>Республика Корея</w:t>
            </w:r>
            <w:r w:rsidR="002C158E">
              <w:br/>
            </w:r>
            <w:r>
              <w:t>Германия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 xml:space="preserve">Июнь </w:t>
            </w:r>
            <w:r w:rsidR="002C158E">
              <w:br/>
            </w:r>
            <w:r>
              <w:t>2018 год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bottom w:val="single" w:sz="2" w:space="0" w:color="auto"/>
            </w:tcBorders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2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>Предупреждение о присутствии уязвимых участников дорожного движения в непосредственной близости (УУДНБ)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2" w:space="0" w:color="auto"/>
            </w:tcBorders>
            <w:hideMark/>
          </w:tcPr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5"/>
              <w:rPr>
                <w:sz w:val="18"/>
                <w:szCs w:val="18"/>
              </w:rPr>
            </w:pPr>
            <w:r>
              <w:t>г-н П. Бруртьес</w:t>
            </w:r>
          </w:p>
          <w:p w:rsidR="008843F4" w:rsidRPr="00EB5D37" w:rsidRDefault="008843F4" w:rsidP="002C158E">
            <w:pPr>
              <w:suppressAutoHyphens w:val="0"/>
              <w:spacing w:before="40" w:after="40" w:line="220" w:lineRule="exact"/>
              <w:ind w:right="115"/>
              <w:rPr>
                <w:sz w:val="18"/>
                <w:szCs w:val="18"/>
              </w:rPr>
            </w:pPr>
            <w:r>
              <w:t>г-н Й. Матсуи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2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5"/>
              <w:rPr>
                <w:sz w:val="18"/>
                <w:szCs w:val="18"/>
              </w:rPr>
            </w:pPr>
            <w:r>
              <w:t>EC</w:t>
            </w:r>
            <w:r w:rsidR="002C158E">
              <w:br/>
            </w:r>
            <w:r>
              <w:t>Япония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2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t xml:space="preserve">Апрель </w:t>
            </w:r>
            <w:r w:rsidR="002C158E">
              <w:br/>
            </w:r>
            <w:r>
              <w:t>2021 года</w:t>
            </w:r>
          </w:p>
        </w:tc>
      </w:tr>
    </w:tbl>
    <w:p w:rsidR="008843F4" w:rsidRPr="00595D29" w:rsidRDefault="002C158E" w:rsidP="002C158E">
      <w:pPr>
        <w:pStyle w:val="HChGR"/>
      </w:pPr>
      <w:bookmarkStart w:id="39" w:name="_Toc486845770"/>
      <w:r>
        <w:lastRenderedPageBreak/>
        <w:tab/>
      </w:r>
      <w:r>
        <w:tab/>
      </w:r>
      <w:r w:rsidR="008843F4" w:rsidRPr="00595D29">
        <w:t xml:space="preserve">Всемирный форум для согласования правил в области транспортных средств (WP.29): административные/ исполнительный комитеты и функции </w:t>
      </w:r>
      <w:r w:rsidR="008843F4">
        <w:t>П</w:t>
      </w:r>
      <w:r w:rsidR="008843F4" w:rsidRPr="00595D29">
        <w:t xml:space="preserve">редседателя </w:t>
      </w:r>
      <w:bookmarkEnd w:id="39"/>
    </w:p>
    <w:tbl>
      <w:tblPr>
        <w:tblW w:w="96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539"/>
        <w:gridCol w:w="1695"/>
        <w:gridCol w:w="1276"/>
        <w:gridCol w:w="1284"/>
      </w:tblGrid>
      <w:tr w:rsidR="008843F4" w:rsidRPr="002C158E" w:rsidTr="002C158E">
        <w:trPr>
          <w:cantSplit/>
          <w:tblHeader/>
          <w:jc w:val="center"/>
        </w:trPr>
        <w:tc>
          <w:tcPr>
            <w:tcW w:w="851" w:type="dxa"/>
            <w:vAlign w:val="bottom"/>
            <w:hideMark/>
          </w:tcPr>
          <w:p w:rsidR="008843F4" w:rsidRPr="002C158E" w:rsidRDefault="008843F4" w:rsidP="002C158E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eastAsia="en-GB"/>
              </w:rPr>
            </w:pPr>
            <w:r w:rsidRPr="002C158E">
              <w:rPr>
                <w:i/>
                <w:sz w:val="16"/>
                <w:lang w:eastAsia="en-GB"/>
              </w:rPr>
              <w:t> </w:t>
            </w:r>
          </w:p>
        </w:tc>
        <w:tc>
          <w:tcPr>
            <w:tcW w:w="4539" w:type="dxa"/>
            <w:vAlign w:val="bottom"/>
            <w:hideMark/>
          </w:tcPr>
          <w:p w:rsidR="008843F4" w:rsidRPr="002C158E" w:rsidRDefault="008843F4" w:rsidP="002C158E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iCs/>
                <w:sz w:val="16"/>
              </w:rPr>
            </w:pPr>
            <w:r w:rsidRPr="002C158E">
              <w:rPr>
                <w:i/>
                <w:iCs/>
                <w:sz w:val="16"/>
              </w:rPr>
              <w:t>Комитеты</w:t>
            </w:r>
          </w:p>
        </w:tc>
        <w:tc>
          <w:tcPr>
            <w:tcW w:w="1695" w:type="dxa"/>
            <w:vAlign w:val="bottom"/>
            <w:hideMark/>
          </w:tcPr>
          <w:p w:rsidR="008843F4" w:rsidRPr="002C158E" w:rsidRDefault="008843F4" w:rsidP="002C158E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iCs/>
                <w:sz w:val="16"/>
              </w:rPr>
            </w:pPr>
            <w:r w:rsidRPr="002C158E">
              <w:rPr>
                <w:i/>
                <w:iCs/>
                <w:sz w:val="16"/>
              </w:rPr>
              <w:t>Председатель/</w:t>
            </w:r>
            <w:r w:rsidR="002C158E">
              <w:rPr>
                <w:i/>
                <w:iCs/>
                <w:sz w:val="16"/>
              </w:rPr>
              <w:br/>
            </w:r>
            <w:r w:rsidRPr="002C158E">
              <w:rPr>
                <w:i/>
                <w:iCs/>
                <w:sz w:val="16"/>
              </w:rPr>
              <w:t xml:space="preserve">заместитель </w:t>
            </w:r>
            <w:r w:rsidR="002C158E">
              <w:rPr>
                <w:i/>
                <w:iCs/>
                <w:sz w:val="16"/>
              </w:rPr>
              <w:br/>
            </w:r>
            <w:r w:rsidRPr="002C158E">
              <w:rPr>
                <w:i/>
                <w:iCs/>
                <w:sz w:val="16"/>
              </w:rPr>
              <w:t>Председателя</w:t>
            </w:r>
          </w:p>
        </w:tc>
        <w:tc>
          <w:tcPr>
            <w:tcW w:w="1276" w:type="dxa"/>
            <w:vAlign w:val="bottom"/>
            <w:hideMark/>
          </w:tcPr>
          <w:p w:rsidR="008843F4" w:rsidRPr="002C158E" w:rsidRDefault="008843F4" w:rsidP="002C158E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iCs/>
                <w:sz w:val="16"/>
              </w:rPr>
            </w:pPr>
            <w:r w:rsidRPr="002C158E">
              <w:rPr>
                <w:i/>
                <w:iCs/>
                <w:sz w:val="16"/>
              </w:rPr>
              <w:t>Страна</w:t>
            </w:r>
          </w:p>
        </w:tc>
        <w:tc>
          <w:tcPr>
            <w:tcW w:w="1284" w:type="dxa"/>
            <w:vAlign w:val="bottom"/>
            <w:hideMark/>
          </w:tcPr>
          <w:p w:rsidR="008843F4" w:rsidRPr="002C158E" w:rsidRDefault="008843F4" w:rsidP="002C158E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iCs/>
                <w:sz w:val="16"/>
              </w:rPr>
            </w:pPr>
            <w:r w:rsidRPr="002C158E">
              <w:rPr>
                <w:i/>
                <w:iCs/>
                <w:sz w:val="16"/>
              </w:rPr>
              <w:t>Истечение срока действия мандата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51" w:type="dxa"/>
            <w:hideMark/>
          </w:tcPr>
          <w:p w:rsidR="008843F4" w:rsidRPr="00325DA1" w:rsidRDefault="008843F4" w:rsidP="006C4D6D">
            <w:pPr>
              <w:suppressAutoHyphens w:val="0"/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>
              <w:t>AC.1</w:t>
            </w:r>
          </w:p>
        </w:tc>
        <w:tc>
          <w:tcPr>
            <w:tcW w:w="4539" w:type="dxa"/>
            <w:hideMark/>
          </w:tcPr>
          <w:p w:rsidR="008843F4" w:rsidRPr="00325DA1" w:rsidRDefault="008843F4" w:rsidP="006C4D6D">
            <w:pPr>
              <w:suppressAutoHyphens w:val="0"/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>
              <w:t>Административный комитет Соглашения</w:t>
            </w:r>
            <w:r w:rsidR="002C158E">
              <w:t xml:space="preserve"> 1958 </w:t>
            </w:r>
            <w:r>
              <w:t>года</w:t>
            </w:r>
          </w:p>
        </w:tc>
        <w:tc>
          <w:tcPr>
            <w:tcW w:w="1695" w:type="dxa"/>
            <w:hideMark/>
          </w:tcPr>
          <w:p w:rsidR="008843F4" w:rsidRPr="00EB5D37" w:rsidRDefault="008843F4" w:rsidP="006C4D6D">
            <w:pPr>
              <w:suppressAutoHyphens w:val="0"/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>
              <w:t xml:space="preserve">г-н А. Эрарио </w:t>
            </w:r>
            <w:r w:rsidR="002C158E">
              <w:br/>
            </w:r>
            <w:r>
              <w:t>г-н Б. Кисуленко</w:t>
            </w:r>
          </w:p>
        </w:tc>
        <w:tc>
          <w:tcPr>
            <w:tcW w:w="1276" w:type="dxa"/>
            <w:hideMark/>
          </w:tcPr>
          <w:p w:rsidR="008843F4" w:rsidRPr="00325DA1" w:rsidRDefault="008843F4" w:rsidP="006C4D6D">
            <w:pPr>
              <w:suppressAutoHyphens w:val="0"/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>
              <w:t xml:space="preserve">Италия </w:t>
            </w:r>
            <w:r w:rsidR="002C158E">
              <w:br/>
            </w:r>
            <w:r>
              <w:t>Российская Федерация</w:t>
            </w:r>
          </w:p>
        </w:tc>
        <w:tc>
          <w:tcPr>
            <w:tcW w:w="1284" w:type="dxa"/>
            <w:hideMark/>
          </w:tcPr>
          <w:p w:rsidR="008843F4" w:rsidRPr="00325DA1" w:rsidRDefault="008843F4" w:rsidP="006C4D6D">
            <w:pPr>
              <w:suppressAutoHyphens w:val="0"/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>
              <w:t>Данные отсутствуют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51" w:type="dxa"/>
            <w:hideMark/>
          </w:tcPr>
          <w:p w:rsidR="008843F4" w:rsidRPr="00325DA1" w:rsidRDefault="008843F4" w:rsidP="006C4D6D">
            <w:pPr>
              <w:suppressAutoHyphens w:val="0"/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>
              <w:t>AC.2</w:t>
            </w:r>
          </w:p>
        </w:tc>
        <w:tc>
          <w:tcPr>
            <w:tcW w:w="4539" w:type="dxa"/>
            <w:hideMark/>
          </w:tcPr>
          <w:p w:rsidR="008843F4" w:rsidRPr="00EB5D37" w:rsidRDefault="008843F4" w:rsidP="006C4D6D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t>Административный комитет по координации работы</w:t>
            </w:r>
          </w:p>
        </w:tc>
        <w:tc>
          <w:tcPr>
            <w:tcW w:w="1695" w:type="dxa"/>
            <w:hideMark/>
          </w:tcPr>
          <w:p w:rsidR="008843F4" w:rsidRPr="00325DA1" w:rsidRDefault="008843F4" w:rsidP="006C4D6D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t>г-н А. Эрарио</w:t>
            </w:r>
          </w:p>
        </w:tc>
        <w:tc>
          <w:tcPr>
            <w:tcW w:w="1276" w:type="dxa"/>
            <w:hideMark/>
          </w:tcPr>
          <w:p w:rsidR="008843F4" w:rsidRPr="00325DA1" w:rsidRDefault="008843F4" w:rsidP="006C4D6D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t>Италия</w:t>
            </w:r>
          </w:p>
        </w:tc>
        <w:tc>
          <w:tcPr>
            <w:tcW w:w="1284" w:type="dxa"/>
            <w:hideMark/>
          </w:tcPr>
          <w:p w:rsidR="008843F4" w:rsidRPr="00325DA1" w:rsidRDefault="008843F4" w:rsidP="006C4D6D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t>2020 год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51" w:type="dxa"/>
            <w:tcBorders>
              <w:bottom w:val="single" w:sz="6" w:space="0" w:color="auto"/>
            </w:tcBorders>
            <w:hideMark/>
          </w:tcPr>
          <w:p w:rsidR="008843F4" w:rsidRPr="00325DA1" w:rsidRDefault="008843F4" w:rsidP="006C4D6D">
            <w:pPr>
              <w:suppressAutoHyphens w:val="0"/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>
              <w:t>AC.3</w:t>
            </w:r>
          </w:p>
        </w:tc>
        <w:tc>
          <w:tcPr>
            <w:tcW w:w="4539" w:type="dxa"/>
            <w:tcBorders>
              <w:bottom w:val="single" w:sz="6" w:space="0" w:color="auto"/>
            </w:tcBorders>
            <w:hideMark/>
          </w:tcPr>
          <w:p w:rsidR="008843F4" w:rsidRPr="00325DA1" w:rsidRDefault="008843F4" w:rsidP="006C4D6D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t>Исполнительный комитет Соглашения 1998 года</w:t>
            </w:r>
          </w:p>
        </w:tc>
        <w:tc>
          <w:tcPr>
            <w:tcW w:w="1695" w:type="dxa"/>
            <w:tcBorders>
              <w:bottom w:val="single" w:sz="6" w:space="0" w:color="auto"/>
            </w:tcBorders>
            <w:hideMark/>
          </w:tcPr>
          <w:p w:rsidR="008843F4" w:rsidRPr="00325DA1" w:rsidRDefault="008843F4" w:rsidP="002C158E">
            <w:pPr>
              <w:suppressAutoHyphens w:val="0"/>
              <w:spacing w:before="40" w:line="220" w:lineRule="exact"/>
              <w:ind w:right="115"/>
              <w:rPr>
                <w:sz w:val="18"/>
                <w:szCs w:val="18"/>
              </w:rPr>
            </w:pPr>
            <w:r>
              <w:t xml:space="preserve">г-н Х. Иномата </w:t>
            </w:r>
            <w:r w:rsidR="002C158E">
              <w:br/>
            </w:r>
            <w:r>
              <w:t xml:space="preserve">г-н И. Ярнольд </w:t>
            </w:r>
            <w:r w:rsidR="002C158E">
              <w:br/>
            </w:r>
            <w:r>
              <w:t>г-н Е. Вондимн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hideMark/>
          </w:tcPr>
          <w:p w:rsidR="008843F4" w:rsidRPr="00325DA1" w:rsidRDefault="008843F4" w:rsidP="006C4D6D">
            <w:pPr>
              <w:suppressAutoHyphens w:val="0"/>
              <w:spacing w:before="40" w:line="220" w:lineRule="exact"/>
              <w:ind w:right="115"/>
              <w:rPr>
                <w:sz w:val="18"/>
                <w:szCs w:val="18"/>
              </w:rPr>
            </w:pPr>
            <w:r>
              <w:t xml:space="preserve">Япония </w:t>
            </w:r>
            <w:r w:rsidR="002C158E">
              <w:br/>
            </w:r>
            <w:r>
              <w:t xml:space="preserve">Соединенное Королевство </w:t>
            </w:r>
          </w:p>
          <w:p w:rsidR="008843F4" w:rsidRPr="00325DA1" w:rsidRDefault="008843F4" w:rsidP="006C4D6D">
            <w:pPr>
              <w:suppressAutoHyphens w:val="0"/>
              <w:spacing w:line="220" w:lineRule="exact"/>
              <w:ind w:right="115"/>
              <w:rPr>
                <w:sz w:val="18"/>
                <w:szCs w:val="18"/>
              </w:rPr>
            </w:pPr>
            <w:r>
              <w:t>США</w:t>
            </w:r>
          </w:p>
        </w:tc>
        <w:tc>
          <w:tcPr>
            <w:tcW w:w="1284" w:type="dxa"/>
            <w:tcBorders>
              <w:bottom w:val="single" w:sz="6" w:space="0" w:color="auto"/>
            </w:tcBorders>
            <w:hideMark/>
          </w:tcPr>
          <w:p w:rsidR="008843F4" w:rsidRPr="00325DA1" w:rsidRDefault="008843F4" w:rsidP="006C4D6D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t>Данные отсутствуют</w:t>
            </w:r>
          </w:p>
        </w:tc>
      </w:tr>
      <w:tr w:rsidR="008843F4" w:rsidRPr="00325DA1" w:rsidTr="002C158E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8843F4" w:rsidRPr="00325DA1" w:rsidRDefault="008843F4" w:rsidP="006C4D6D">
            <w:pPr>
              <w:suppressAutoHyphens w:val="0"/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>
              <w:t>AC.4</w:t>
            </w:r>
          </w:p>
        </w:tc>
        <w:tc>
          <w:tcPr>
            <w:tcW w:w="4539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8843F4" w:rsidRPr="00325DA1" w:rsidRDefault="008843F4" w:rsidP="006C4D6D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t>Администр</w:t>
            </w:r>
            <w:r w:rsidR="002C158E">
              <w:t>ативный комитет Соглашения 1997 </w:t>
            </w:r>
            <w:r>
              <w:t>года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8843F4" w:rsidRPr="00325DA1" w:rsidRDefault="008843F4" w:rsidP="006C4D6D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t>г-н Б. Кисуленк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8843F4" w:rsidRPr="00325DA1" w:rsidRDefault="008843F4" w:rsidP="006C4D6D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t>Российская Федерация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8843F4" w:rsidRPr="00325DA1" w:rsidRDefault="008843F4" w:rsidP="006C4D6D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t>Данные отсутствуют</w:t>
            </w:r>
          </w:p>
        </w:tc>
      </w:tr>
    </w:tbl>
    <w:p w:rsidR="005502BB" w:rsidRDefault="005502BB" w:rsidP="008843F4">
      <w:pPr>
        <w:suppressAutoHyphens w:val="0"/>
        <w:spacing w:line="240" w:lineRule="auto"/>
        <w:rPr>
          <w:b/>
          <w:sz w:val="2"/>
          <w:szCs w:val="2"/>
        </w:rPr>
      </w:pPr>
    </w:p>
    <w:p w:rsidR="008843F4" w:rsidRPr="00325DA1" w:rsidRDefault="008843F4" w:rsidP="008843F4">
      <w:pPr>
        <w:keepNext/>
        <w:keepLines/>
        <w:tabs>
          <w:tab w:val="right" w:pos="851"/>
        </w:tabs>
        <w:spacing w:after="240" w:line="300" w:lineRule="exact"/>
        <w:ind w:right="1134"/>
        <w:rPr>
          <w:b/>
          <w:sz w:val="28"/>
        </w:rPr>
      </w:pPr>
      <w:r w:rsidRPr="00325DA1">
        <w:rPr>
          <w:b/>
          <w:sz w:val="28"/>
        </w:rPr>
        <w:br w:type="page"/>
      </w:r>
    </w:p>
    <w:p w:rsidR="008843F4" w:rsidRPr="00595D29" w:rsidRDefault="008843F4" w:rsidP="002C158E">
      <w:pPr>
        <w:pStyle w:val="HChGR"/>
      </w:pPr>
      <w:r w:rsidRPr="00595D29">
        <w:lastRenderedPageBreak/>
        <w:t>Приложение V</w:t>
      </w:r>
    </w:p>
    <w:p w:rsidR="008843F4" w:rsidRPr="00595D29" w:rsidRDefault="008843F4" w:rsidP="002C158E">
      <w:pPr>
        <w:pStyle w:val="HChGR"/>
      </w:pPr>
      <w:r w:rsidRPr="00595D29">
        <w:tab/>
      </w:r>
      <w:r w:rsidRPr="00595D29">
        <w:tab/>
        <w:t xml:space="preserve">Расписание совещаний WP.29, РГ и комитетов </w:t>
      </w:r>
      <w:r w:rsidR="002C158E">
        <w:br/>
      </w:r>
      <w:r w:rsidRPr="00595D29">
        <w:t>на 2018 год</w:t>
      </w:r>
    </w:p>
    <w:p w:rsidR="008843F4" w:rsidRPr="00EB5D37" w:rsidRDefault="008843F4" w:rsidP="002C158E">
      <w:pPr>
        <w:pStyle w:val="SingleTxtGR"/>
        <w:rPr>
          <w:rFonts w:eastAsia="Calibri"/>
        </w:rPr>
      </w:pPr>
      <w:r>
        <w:t>Включая информацию, касающуюся устного перевода, предварительного бронирования залов заседаний, предельных сроков для представления документов и числа делегатов</w:t>
      </w:r>
    </w:p>
    <w:tbl>
      <w:tblPr>
        <w:tblW w:w="9780" w:type="dxa"/>
        <w:jc w:val="center"/>
        <w:tblLayout w:type="fixed"/>
        <w:tblCellMar>
          <w:left w:w="88" w:type="dxa"/>
          <w:right w:w="88" w:type="dxa"/>
        </w:tblCellMar>
        <w:tblLook w:val="0000" w:firstRow="0" w:lastRow="0" w:firstColumn="0" w:lastColumn="0" w:noHBand="0" w:noVBand="0"/>
      </w:tblPr>
      <w:tblGrid>
        <w:gridCol w:w="1119"/>
        <w:gridCol w:w="2835"/>
        <w:gridCol w:w="851"/>
        <w:gridCol w:w="1276"/>
        <w:gridCol w:w="850"/>
        <w:gridCol w:w="567"/>
        <w:gridCol w:w="567"/>
        <w:gridCol w:w="992"/>
        <w:gridCol w:w="723"/>
      </w:tblGrid>
      <w:tr w:rsidR="0003696F" w:rsidRPr="00D3437B" w:rsidTr="00D3437B">
        <w:trPr>
          <w:tblHeader/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843F4" w:rsidRPr="00D3437B" w:rsidRDefault="008843F4" w:rsidP="00D3437B">
            <w:pPr>
              <w:autoSpaceDE w:val="0"/>
              <w:autoSpaceDN w:val="0"/>
              <w:adjustRightInd w:val="0"/>
              <w:spacing w:after="40" w:line="220" w:lineRule="exact"/>
              <w:ind w:right="-65"/>
              <w:jc w:val="center"/>
              <w:rPr>
                <w:rFonts w:cs="Times New Roman"/>
                <w:bCs/>
                <w:i/>
                <w:iCs/>
                <w:sz w:val="16"/>
                <w:szCs w:val="18"/>
              </w:rPr>
            </w:pPr>
            <w:r w:rsidRPr="00D3437B">
              <w:rPr>
                <w:rFonts w:cs="Times New Roman"/>
                <w:i/>
                <w:iCs/>
                <w:sz w:val="16"/>
                <w:szCs w:val="18"/>
              </w:rPr>
              <w:t>Месяц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6" w:space="0" w:color="FFFFFF"/>
            </w:tcBorders>
            <w:tcMar>
              <w:left w:w="57" w:type="dxa"/>
              <w:right w:w="57" w:type="dxa"/>
            </w:tcMar>
            <w:vAlign w:val="center"/>
          </w:tcPr>
          <w:p w:rsidR="008843F4" w:rsidRPr="00D3437B" w:rsidRDefault="008843F4" w:rsidP="00D3437B">
            <w:pPr>
              <w:tabs>
                <w:tab w:val="center" w:pos="2254"/>
              </w:tabs>
              <w:autoSpaceDE w:val="0"/>
              <w:autoSpaceDN w:val="0"/>
              <w:adjustRightInd w:val="0"/>
              <w:spacing w:after="40" w:line="220" w:lineRule="exact"/>
              <w:jc w:val="center"/>
              <w:rPr>
                <w:rFonts w:cs="Times New Roman"/>
                <w:bCs/>
                <w:i/>
                <w:iCs/>
                <w:sz w:val="16"/>
                <w:szCs w:val="18"/>
              </w:rPr>
            </w:pPr>
            <w:r w:rsidRPr="00D3437B">
              <w:rPr>
                <w:rFonts w:cs="Times New Roman"/>
                <w:i/>
                <w:iCs/>
                <w:sz w:val="16"/>
                <w:szCs w:val="18"/>
              </w:rPr>
              <w:t>Совещание (название и номер сессии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6" w:space="0" w:color="FFFFFF"/>
            </w:tcBorders>
            <w:tcMar>
              <w:left w:w="57" w:type="dxa"/>
              <w:right w:w="57" w:type="dxa"/>
            </w:tcMar>
            <w:vAlign w:val="center"/>
          </w:tcPr>
          <w:p w:rsidR="008843F4" w:rsidRPr="00D3437B" w:rsidRDefault="008843F4" w:rsidP="00D3437B">
            <w:pPr>
              <w:autoSpaceDE w:val="0"/>
              <w:autoSpaceDN w:val="0"/>
              <w:adjustRightInd w:val="0"/>
              <w:spacing w:after="40" w:line="220" w:lineRule="exact"/>
              <w:jc w:val="center"/>
              <w:rPr>
                <w:rFonts w:cs="Times New Roman"/>
                <w:bCs/>
                <w:i/>
                <w:iCs/>
                <w:sz w:val="16"/>
                <w:szCs w:val="18"/>
              </w:rPr>
            </w:pPr>
            <w:r w:rsidRPr="00D3437B">
              <w:rPr>
                <w:rFonts w:cs="Times New Roman"/>
                <w:i/>
                <w:iCs/>
                <w:sz w:val="16"/>
                <w:szCs w:val="18"/>
              </w:rPr>
              <w:t>Предла</w:t>
            </w:r>
            <w:r w:rsidR="0003696F" w:rsidRPr="00D3437B">
              <w:rPr>
                <w:rFonts w:cs="Times New Roman"/>
                <w:i/>
                <w:iCs/>
                <w:sz w:val="16"/>
                <w:szCs w:val="18"/>
              </w:rPr>
              <w:t>-</w:t>
            </w:r>
            <w:r w:rsidRPr="00D3437B">
              <w:rPr>
                <w:rFonts w:cs="Times New Roman"/>
                <w:i/>
                <w:iCs/>
                <w:sz w:val="16"/>
                <w:szCs w:val="18"/>
              </w:rPr>
              <w:t>гаемые дат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6" w:space="0" w:color="FFFFFF"/>
            </w:tcBorders>
            <w:tcMar>
              <w:left w:w="57" w:type="dxa"/>
              <w:right w:w="57" w:type="dxa"/>
            </w:tcMar>
            <w:vAlign w:val="center"/>
          </w:tcPr>
          <w:p w:rsidR="008843F4" w:rsidRPr="00D3437B" w:rsidRDefault="008843F4" w:rsidP="00D3437B">
            <w:pPr>
              <w:tabs>
                <w:tab w:val="center" w:pos="389"/>
              </w:tabs>
              <w:autoSpaceDE w:val="0"/>
              <w:autoSpaceDN w:val="0"/>
              <w:adjustRightInd w:val="0"/>
              <w:spacing w:after="40" w:line="220" w:lineRule="exact"/>
              <w:ind w:left="-39" w:right="-65"/>
              <w:jc w:val="center"/>
              <w:rPr>
                <w:rFonts w:cs="Times New Roman"/>
                <w:bCs/>
                <w:i/>
                <w:iCs/>
                <w:sz w:val="16"/>
                <w:szCs w:val="18"/>
              </w:rPr>
            </w:pPr>
            <w:r w:rsidRPr="00D3437B">
              <w:rPr>
                <w:rFonts w:cs="Times New Roman"/>
                <w:i/>
                <w:iCs/>
                <w:sz w:val="16"/>
                <w:szCs w:val="18"/>
              </w:rPr>
              <w:t>Расписани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3F4" w:rsidRPr="00D3437B" w:rsidRDefault="008843F4" w:rsidP="00D3437B">
            <w:pPr>
              <w:tabs>
                <w:tab w:val="center" w:pos="284"/>
              </w:tabs>
              <w:autoSpaceDE w:val="0"/>
              <w:autoSpaceDN w:val="0"/>
              <w:adjustRightInd w:val="0"/>
              <w:spacing w:after="40" w:line="220" w:lineRule="exact"/>
              <w:jc w:val="center"/>
              <w:rPr>
                <w:rFonts w:cs="Times New Roman"/>
                <w:i/>
                <w:iCs/>
                <w:sz w:val="16"/>
                <w:szCs w:val="18"/>
              </w:rPr>
            </w:pPr>
            <w:r w:rsidRPr="00D3437B">
              <w:rPr>
                <w:rFonts w:cs="Times New Roman"/>
                <w:i/>
                <w:iCs/>
                <w:sz w:val="16"/>
                <w:szCs w:val="18"/>
              </w:rPr>
              <w:t>Число половин рабочего д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3F4" w:rsidRPr="00D3437B" w:rsidRDefault="008843F4" w:rsidP="00D3437B">
            <w:pPr>
              <w:autoSpaceDE w:val="0"/>
              <w:autoSpaceDN w:val="0"/>
              <w:adjustRightInd w:val="0"/>
              <w:spacing w:after="40" w:line="220" w:lineRule="exact"/>
              <w:ind w:left="-64" w:right="-3"/>
              <w:jc w:val="center"/>
              <w:rPr>
                <w:rFonts w:cs="Times New Roman"/>
                <w:i/>
                <w:iCs/>
                <w:sz w:val="16"/>
                <w:szCs w:val="18"/>
              </w:rPr>
            </w:pPr>
            <w:r w:rsidRPr="00D3437B">
              <w:rPr>
                <w:rFonts w:cs="Times New Roman"/>
                <w:i/>
                <w:iCs/>
                <w:sz w:val="16"/>
                <w:szCs w:val="18"/>
              </w:rPr>
              <w:t>Уст</w:t>
            </w:r>
            <w:r w:rsidR="0003696F" w:rsidRPr="00D3437B">
              <w:rPr>
                <w:rFonts w:cs="Times New Roman"/>
                <w:i/>
                <w:iCs/>
                <w:sz w:val="16"/>
                <w:szCs w:val="18"/>
              </w:rPr>
              <w:t>-</w:t>
            </w:r>
            <w:r w:rsidRPr="00D3437B">
              <w:rPr>
                <w:rFonts w:cs="Times New Roman"/>
                <w:i/>
                <w:iCs/>
                <w:sz w:val="16"/>
                <w:szCs w:val="18"/>
              </w:rPr>
              <w:t>ный пере</w:t>
            </w:r>
            <w:r w:rsidR="0003696F" w:rsidRPr="00D3437B">
              <w:rPr>
                <w:rFonts w:cs="Times New Roman"/>
                <w:i/>
                <w:iCs/>
                <w:sz w:val="16"/>
                <w:szCs w:val="18"/>
              </w:rPr>
              <w:t>-</w:t>
            </w:r>
            <w:r w:rsidRPr="00D3437B">
              <w:rPr>
                <w:rFonts w:cs="Times New Roman"/>
                <w:i/>
                <w:iCs/>
                <w:sz w:val="16"/>
                <w:szCs w:val="18"/>
              </w:rPr>
              <w:t>вод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43F4" w:rsidRPr="00D3437B" w:rsidRDefault="008843F4" w:rsidP="00D3437B">
            <w:pPr>
              <w:tabs>
                <w:tab w:val="center" w:pos="389"/>
              </w:tabs>
              <w:autoSpaceDE w:val="0"/>
              <w:autoSpaceDN w:val="0"/>
              <w:adjustRightInd w:val="0"/>
              <w:spacing w:after="40" w:line="220" w:lineRule="exact"/>
              <w:ind w:left="-39" w:right="-65"/>
              <w:jc w:val="center"/>
              <w:rPr>
                <w:rFonts w:cs="Times New Roman"/>
                <w:bCs/>
                <w:i/>
                <w:iCs/>
                <w:sz w:val="16"/>
                <w:szCs w:val="18"/>
              </w:rPr>
            </w:pPr>
            <w:r w:rsidRPr="00D3437B">
              <w:rPr>
                <w:rFonts w:cs="Times New Roman"/>
                <w:i/>
                <w:iCs/>
                <w:sz w:val="16"/>
                <w:szCs w:val="18"/>
              </w:rPr>
              <w:t>Зал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43F4" w:rsidRPr="00D3437B" w:rsidRDefault="008843F4" w:rsidP="00D3437B">
            <w:pPr>
              <w:autoSpaceDE w:val="0"/>
              <w:autoSpaceDN w:val="0"/>
              <w:adjustRightInd w:val="0"/>
              <w:spacing w:after="40" w:line="220" w:lineRule="exact"/>
              <w:ind w:left="-32" w:right="-14"/>
              <w:jc w:val="center"/>
              <w:rPr>
                <w:rFonts w:cs="Times New Roman"/>
                <w:i/>
                <w:iCs/>
                <w:sz w:val="16"/>
                <w:szCs w:val="18"/>
              </w:rPr>
            </w:pPr>
            <w:r w:rsidRPr="00D3437B">
              <w:rPr>
                <w:rFonts w:cs="Times New Roman"/>
                <w:i/>
                <w:iCs/>
                <w:sz w:val="16"/>
                <w:szCs w:val="18"/>
              </w:rPr>
              <w:t>12-недель</w:t>
            </w:r>
            <w:r w:rsidR="0003696F" w:rsidRPr="00D3437B">
              <w:rPr>
                <w:rFonts w:cs="Times New Roman"/>
                <w:i/>
                <w:iCs/>
                <w:sz w:val="16"/>
                <w:szCs w:val="18"/>
              </w:rPr>
              <w:t>-</w:t>
            </w:r>
            <w:r w:rsidRPr="00D3437B">
              <w:rPr>
                <w:rFonts w:cs="Times New Roman"/>
                <w:i/>
                <w:iCs/>
                <w:sz w:val="16"/>
                <w:szCs w:val="18"/>
              </w:rPr>
              <w:t>ный срок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43F4" w:rsidRPr="00D3437B" w:rsidRDefault="008843F4" w:rsidP="00D3437B">
            <w:pPr>
              <w:autoSpaceDE w:val="0"/>
              <w:autoSpaceDN w:val="0"/>
              <w:adjustRightInd w:val="0"/>
              <w:spacing w:after="40" w:line="220" w:lineRule="exact"/>
              <w:ind w:left="-32" w:right="-14"/>
              <w:jc w:val="center"/>
              <w:rPr>
                <w:rFonts w:cs="Times New Roman"/>
                <w:i/>
                <w:iCs/>
                <w:sz w:val="16"/>
                <w:szCs w:val="18"/>
              </w:rPr>
            </w:pPr>
            <w:r w:rsidRPr="00D3437B">
              <w:rPr>
                <w:rFonts w:cs="Times New Roman"/>
                <w:i/>
                <w:iCs/>
                <w:sz w:val="16"/>
                <w:szCs w:val="18"/>
              </w:rPr>
              <w:t>Деле</w:t>
            </w:r>
            <w:r w:rsidR="0003696F" w:rsidRPr="00D3437B">
              <w:rPr>
                <w:rFonts w:cs="Times New Roman"/>
                <w:i/>
                <w:iCs/>
                <w:sz w:val="16"/>
                <w:szCs w:val="18"/>
              </w:rPr>
              <w:t>-</w:t>
            </w:r>
            <w:r w:rsidRPr="00D3437B">
              <w:rPr>
                <w:rFonts w:cs="Times New Roman"/>
                <w:i/>
                <w:iCs/>
                <w:sz w:val="16"/>
                <w:szCs w:val="18"/>
              </w:rPr>
              <w:t>гаты</w:t>
            </w:r>
          </w:p>
        </w:tc>
      </w:tr>
      <w:tr w:rsidR="0003696F" w:rsidRPr="0003696F" w:rsidTr="00D3437B">
        <w:trPr>
          <w:trHeight w:val="283"/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5" w:lineRule="auto"/>
              <w:ind w:right="-65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ЯНВАРЬ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5" w:lineRule="auto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Рабочая группа по проблемам энергии и загрязнения окружающей среды (GRPE) (семьдесят шестая сессия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5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9–1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вторая половина дня/ первая половина д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tabs>
                <w:tab w:val="center" w:pos="284"/>
              </w:tabs>
              <w:autoSpaceDE w:val="0"/>
              <w:autoSpaceDN w:val="0"/>
              <w:adjustRightInd w:val="0"/>
              <w:spacing w:before="40" w:line="285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XII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9.10.2017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bottom w:val="single" w:sz="6" w:space="0" w:color="FFFFFF"/>
              <w:right w:val="doub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50</w:t>
            </w:r>
          </w:p>
        </w:tc>
      </w:tr>
      <w:tr w:rsidR="0003696F" w:rsidRPr="0003696F" w:rsidTr="00D3437B">
        <w:trPr>
          <w:trHeight w:val="283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5" w:lineRule="auto"/>
              <w:ind w:right="-65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ЯНВАРЬ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5" w:lineRule="auto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 xml:space="preserve">Рабочая группа по вопросам шума (GRB) (шестьдесят седьмая сессия)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5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24–2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вторая половина дня/ вторая половина дня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tabs>
                <w:tab w:val="center" w:pos="284"/>
              </w:tabs>
              <w:autoSpaceDE w:val="0"/>
              <w:autoSpaceDN w:val="0"/>
              <w:adjustRightInd w:val="0"/>
              <w:spacing w:before="40" w:line="285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XI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30.10.2017</w:t>
            </w:r>
          </w:p>
        </w:tc>
        <w:tc>
          <w:tcPr>
            <w:tcW w:w="723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doub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80</w:t>
            </w:r>
          </w:p>
        </w:tc>
      </w:tr>
      <w:tr w:rsidR="0003696F" w:rsidRPr="0003696F" w:rsidTr="00D3437B">
        <w:trPr>
          <w:trHeight w:val="283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ind w:right="-65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ФЕВРАЛЬ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Рабочая группа по вопросам торможения и ходовой части (GRRF) (восемьдесят пятая сессия)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2–1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вторая половина дня/ первая половина дня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tabs>
                <w:tab w:val="center" w:pos="284"/>
              </w:tabs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XI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20.11.2017</w:t>
            </w:r>
          </w:p>
        </w:tc>
        <w:tc>
          <w:tcPr>
            <w:tcW w:w="723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doub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30</w:t>
            </w:r>
          </w:p>
        </w:tc>
      </w:tr>
      <w:tr w:rsidR="0003696F" w:rsidRPr="0003696F" w:rsidTr="00D3437B">
        <w:trPr>
          <w:trHeight w:val="283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ind w:right="-65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МАРТ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ind w:right="-87"/>
              <w:rPr>
                <w:rFonts w:cs="Times New Roman"/>
                <w:spacing w:val="-2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Административный комитет по координации работы (WP.29/AC.2) (126-я сессия)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первая половина дня/ вторая половина дня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tabs>
                <w:tab w:val="center" w:pos="284"/>
              </w:tabs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S4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doub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35</w:t>
            </w:r>
          </w:p>
        </w:tc>
      </w:tr>
      <w:tr w:rsidR="0003696F" w:rsidRPr="0003696F" w:rsidTr="00D3437B">
        <w:trPr>
          <w:trHeight w:val="283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ind w:right="-65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МАРТ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:rsidR="00565017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Всемирный форум для согласования правил в области транспортных средств (WP.29) (174-я сессия);</w:t>
            </w:r>
          </w:p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 xml:space="preserve"> Административный комитет Соглашения 1958 года (AC.1: шестьдесят восьмая сессия);</w:t>
            </w:r>
          </w:p>
          <w:p w:rsidR="00565017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Исполнительный комитет Соглашения 1998 года (AC.3: пятьдесят вторая сессия)</w:t>
            </w:r>
            <w:r w:rsidR="00D3437B">
              <w:rPr>
                <w:rFonts w:cs="Times New Roman"/>
                <w:sz w:val="18"/>
                <w:szCs w:val="18"/>
              </w:rPr>
              <w:t>;</w:t>
            </w:r>
            <w:r w:rsidRPr="0003696F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Административный комитет Соглашения 1997 года (AC.4: тринадцатая сессия)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502BB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3</w:t>
            </w:r>
            <w:r w:rsidR="00D3437B">
              <w:rPr>
                <w:rFonts w:cs="Times New Roman"/>
                <w:sz w:val="18"/>
                <w:szCs w:val="18"/>
              </w:rPr>
              <w:t>–</w:t>
            </w:r>
            <w:r w:rsidRPr="0003696F">
              <w:rPr>
                <w:rFonts w:cs="Times New Roman"/>
                <w:sz w:val="18"/>
                <w:szCs w:val="18"/>
              </w:rPr>
              <w:t xml:space="preserve">16 </w:t>
            </w:r>
          </w:p>
          <w:p w:rsidR="0003696F" w:rsidRDefault="0003696F" w:rsidP="00565017">
            <w:pPr>
              <w:autoSpaceDE w:val="0"/>
              <w:autoSpaceDN w:val="0"/>
              <w:adjustRightInd w:val="0"/>
              <w:spacing w:line="28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5502BB" w:rsidRDefault="0003696F" w:rsidP="00565017">
            <w:pPr>
              <w:autoSpaceDE w:val="0"/>
              <w:autoSpaceDN w:val="0"/>
              <w:adjustRightInd w:val="0"/>
              <w:spacing w:before="40" w:after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</w:rPr>
              <w:br/>
            </w:r>
            <w:r w:rsidR="008843F4" w:rsidRPr="0003696F">
              <w:rPr>
                <w:rFonts w:cs="Times New Roman"/>
                <w:sz w:val="18"/>
                <w:szCs w:val="18"/>
              </w:rPr>
              <w:t xml:space="preserve">(14 </w:t>
            </w:r>
          </w:p>
          <w:p w:rsidR="00D3437B" w:rsidRDefault="00565017" w:rsidP="00D3437B">
            <w:pPr>
              <w:autoSpaceDE w:val="0"/>
              <w:autoSpaceDN w:val="0"/>
              <w:adjustRightInd w:val="0"/>
              <w:spacing w:before="240" w:line="28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br/>
            </w:r>
            <w:r w:rsidR="008843F4" w:rsidRPr="0003696F">
              <w:rPr>
                <w:rFonts w:cs="Times New Roman"/>
                <w:sz w:val="18"/>
                <w:szCs w:val="18"/>
              </w:rPr>
              <w:t xml:space="preserve">14–15 </w:t>
            </w:r>
          </w:p>
          <w:p w:rsidR="00D3437B" w:rsidRDefault="00D3437B" w:rsidP="00D3437B">
            <w:pPr>
              <w:autoSpaceDE w:val="0"/>
              <w:autoSpaceDN w:val="0"/>
              <w:adjustRightInd w:val="0"/>
              <w:spacing w:line="28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D3437B" w:rsidRDefault="00D3437B" w:rsidP="00565017">
            <w:pPr>
              <w:autoSpaceDE w:val="0"/>
              <w:autoSpaceDN w:val="0"/>
              <w:adjustRightInd w:val="0"/>
              <w:spacing w:after="40" w:line="28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843F4" w:rsidRPr="0003696F" w:rsidRDefault="008843F4" w:rsidP="00D3437B">
            <w:pPr>
              <w:autoSpaceDE w:val="0"/>
              <w:autoSpaceDN w:val="0"/>
              <w:adjustRightInd w:val="0"/>
              <w:spacing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5)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65017" w:rsidRDefault="008843F4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before="40"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 xml:space="preserve">первая половина дня/ первая половина дня (вторая половина дня </w:t>
            </w:r>
            <w:r w:rsidR="00565017">
              <w:rPr>
                <w:rFonts w:cs="Times New Roman"/>
                <w:sz w:val="18"/>
                <w:szCs w:val="18"/>
              </w:rPr>
              <w:br/>
            </w:r>
            <w:r w:rsidR="00565017">
              <w:rPr>
                <w:rFonts w:cs="Times New Roman"/>
                <w:sz w:val="18"/>
                <w:szCs w:val="18"/>
              </w:rPr>
              <w:br/>
            </w:r>
            <w:r w:rsidRPr="0003696F">
              <w:rPr>
                <w:rFonts w:cs="Times New Roman"/>
                <w:sz w:val="18"/>
                <w:szCs w:val="18"/>
              </w:rPr>
              <w:t>вторая полови</w:t>
            </w:r>
            <w:r w:rsidR="00565017">
              <w:rPr>
                <w:rFonts w:cs="Times New Roman"/>
                <w:sz w:val="18"/>
                <w:szCs w:val="18"/>
              </w:rPr>
              <w:t>-на дня/</w:t>
            </w:r>
            <w:r w:rsidRPr="0003696F">
              <w:rPr>
                <w:rFonts w:cs="Times New Roman"/>
                <w:sz w:val="18"/>
                <w:szCs w:val="18"/>
              </w:rPr>
              <w:t xml:space="preserve">первая половина дня </w:t>
            </w:r>
          </w:p>
          <w:p w:rsidR="008843F4" w:rsidRPr="0003696F" w:rsidRDefault="008843F4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before="40"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вторая половина дня)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tabs>
                <w:tab w:val="center" w:pos="284"/>
              </w:tabs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XII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4.12.2017</w:t>
            </w:r>
          </w:p>
        </w:tc>
        <w:tc>
          <w:tcPr>
            <w:tcW w:w="723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doub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60</w:t>
            </w:r>
          </w:p>
        </w:tc>
      </w:tr>
      <w:tr w:rsidR="0003696F" w:rsidRPr="0003696F" w:rsidTr="00D3437B">
        <w:trPr>
          <w:trHeight w:val="283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ind w:right="-65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АПРЕЛЬ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Рабочая группа по общим предписаниям, касающимся безопасности (GRSG) (114-я сессия)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9–1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вторая половина дня/ первая половина дня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tabs>
                <w:tab w:val="center" w:pos="284"/>
              </w:tabs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VII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5.1.2018</w:t>
            </w:r>
          </w:p>
        </w:tc>
        <w:tc>
          <w:tcPr>
            <w:tcW w:w="723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doub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03696F" w:rsidRPr="0003696F" w:rsidTr="00D3437B">
        <w:trPr>
          <w:trHeight w:val="283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ind w:right="-65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АПРЕЛЬ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Рабочая группа по вопросам освещения и световой сигнализации (GRE) (семьдесят девятая сессия)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24–2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первая половина дня/ вторая половина дня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tabs>
                <w:tab w:val="center" w:pos="284"/>
              </w:tabs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XII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29.1.2018</w:t>
            </w:r>
          </w:p>
        </w:tc>
        <w:tc>
          <w:tcPr>
            <w:tcW w:w="723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doub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03696F" w:rsidRPr="0003696F" w:rsidTr="00D3437B">
        <w:trPr>
          <w:trHeight w:val="283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ind w:right="-65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МАЙ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Рабочая группа по пассивной безопасности (GRSP) (шестьдесят третья сессия)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4–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:rsidR="008843F4" w:rsidRPr="0003696F" w:rsidRDefault="008843F4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вторая половина дня/ первая половина дня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8843F4" w:rsidRPr="0003696F" w:rsidRDefault="008843F4" w:rsidP="006C4D6D">
            <w:pPr>
              <w:tabs>
                <w:tab w:val="center" w:pos="284"/>
              </w:tabs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VII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9.2.2018</w:t>
            </w:r>
          </w:p>
        </w:tc>
        <w:tc>
          <w:tcPr>
            <w:tcW w:w="723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03696F" w:rsidRPr="0003696F" w:rsidTr="00D3437B">
        <w:trPr>
          <w:trHeight w:val="283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ind w:right="-65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lastRenderedPageBreak/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Рабочая группа по проблемам энергии и загрязнения окружающей среды (GRPE) (семьдесят седьмая сесс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5–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вторая половина дня/ первая половина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tabs>
                <w:tab w:val="center" w:pos="284"/>
              </w:tabs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XX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2.3.20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doub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50</w:t>
            </w:r>
          </w:p>
        </w:tc>
      </w:tr>
      <w:tr w:rsidR="0003696F" w:rsidRPr="0003696F" w:rsidTr="00D3437B">
        <w:trPr>
          <w:trHeight w:val="283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ind w:right="-65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ИЮНЬ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ind w:right="-87"/>
              <w:rPr>
                <w:rFonts w:cs="Times New Roman"/>
                <w:spacing w:val="-2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Административный комитет по координации работы (WP.29/AC.2) (127-я сессия)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первая половина дня/ вторая половина дня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tabs>
                <w:tab w:val="center" w:pos="284"/>
              </w:tabs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S4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doub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35</w:t>
            </w:r>
          </w:p>
        </w:tc>
      </w:tr>
      <w:tr w:rsidR="0003696F" w:rsidRPr="0003696F" w:rsidTr="00D3437B">
        <w:trPr>
          <w:trHeight w:val="283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ind w:right="-65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ИЮНЬ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Всемирный форум для согласования правил в области транспортных средств (WP.29) (175-я сессия)</w:t>
            </w:r>
            <w:r w:rsidR="00D3437B">
              <w:rPr>
                <w:rFonts w:cs="Times New Roman"/>
                <w:sz w:val="18"/>
                <w:szCs w:val="18"/>
              </w:rPr>
              <w:t>;</w:t>
            </w:r>
          </w:p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 xml:space="preserve">Административный комитет Соглашения 1958 года (AC.1: шестьдесят девятая сессия); </w:t>
            </w:r>
          </w:p>
          <w:p w:rsidR="00565017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 xml:space="preserve">Исполнительный комитет Соглашения 1998 года </w:t>
            </w:r>
            <w:r w:rsidR="00565017">
              <w:rPr>
                <w:rFonts w:cs="Times New Roman"/>
                <w:sz w:val="18"/>
                <w:szCs w:val="18"/>
              </w:rPr>
              <w:t>(AC.3: пятьдесят третья сессия)</w:t>
            </w:r>
            <w:r w:rsidR="00D3437B">
              <w:rPr>
                <w:rFonts w:cs="Times New Roman"/>
                <w:sz w:val="18"/>
                <w:szCs w:val="18"/>
              </w:rPr>
              <w:t>;</w:t>
            </w:r>
            <w:r w:rsidR="00565017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Административный комитет Соглашения 1997 года (AC.4: четырнадцатая сессия)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502BB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 xml:space="preserve">19–22 </w:t>
            </w:r>
          </w:p>
          <w:p w:rsidR="005502BB" w:rsidRPr="0003696F" w:rsidRDefault="0003696F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</w:rPr>
              <w:br/>
            </w:r>
            <w:r w:rsidR="008843F4" w:rsidRPr="0003696F">
              <w:rPr>
                <w:rFonts w:cs="Times New Roman"/>
                <w:sz w:val="18"/>
                <w:szCs w:val="18"/>
              </w:rPr>
              <w:t xml:space="preserve">(20 </w:t>
            </w:r>
          </w:p>
          <w:p w:rsidR="005502BB" w:rsidRDefault="0003696F" w:rsidP="00D3437B">
            <w:pPr>
              <w:autoSpaceDE w:val="0"/>
              <w:autoSpaceDN w:val="0"/>
              <w:adjustRightInd w:val="0"/>
              <w:spacing w:before="40" w:after="20" w:line="28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br/>
            </w:r>
            <w:r w:rsidR="00565017">
              <w:rPr>
                <w:rFonts w:cs="Times New Roman"/>
                <w:sz w:val="18"/>
                <w:szCs w:val="18"/>
              </w:rPr>
              <w:br/>
            </w:r>
            <w:r w:rsidR="008843F4" w:rsidRPr="0003696F">
              <w:rPr>
                <w:rFonts w:cs="Times New Roman"/>
                <w:sz w:val="18"/>
                <w:szCs w:val="18"/>
              </w:rPr>
              <w:t xml:space="preserve">20–21 </w:t>
            </w:r>
          </w:p>
          <w:p w:rsidR="008843F4" w:rsidRPr="0003696F" w:rsidRDefault="00565017" w:rsidP="00565017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</w:rPr>
              <w:br/>
            </w:r>
            <w:r w:rsidR="008843F4" w:rsidRPr="0003696F">
              <w:rPr>
                <w:rFonts w:cs="Times New Roman"/>
                <w:sz w:val="18"/>
                <w:szCs w:val="18"/>
              </w:rPr>
              <w:t>21)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65017" w:rsidRDefault="008843F4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первая половина дня/ первая половина дня (вторая половина дня</w:t>
            </w:r>
          </w:p>
          <w:p w:rsidR="00565017" w:rsidRDefault="00565017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</w:p>
          <w:p w:rsidR="00565017" w:rsidRDefault="008843F4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before="60"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вторая полови</w:t>
            </w:r>
            <w:r w:rsidR="00565017">
              <w:rPr>
                <w:rFonts w:cs="Times New Roman"/>
                <w:sz w:val="18"/>
                <w:szCs w:val="18"/>
              </w:rPr>
              <w:t>-</w:t>
            </w:r>
            <w:r w:rsidRPr="0003696F">
              <w:rPr>
                <w:rFonts w:cs="Times New Roman"/>
                <w:sz w:val="18"/>
                <w:szCs w:val="18"/>
              </w:rPr>
              <w:t>на дня/первая половина дня</w:t>
            </w:r>
          </w:p>
          <w:p w:rsidR="008843F4" w:rsidRPr="0003696F" w:rsidRDefault="008843F4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before="60"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вторая половина дня)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tabs>
                <w:tab w:val="center" w:pos="284"/>
              </w:tabs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XVI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26.3.2018</w:t>
            </w:r>
          </w:p>
        </w:tc>
        <w:tc>
          <w:tcPr>
            <w:tcW w:w="723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doub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60</w:t>
            </w:r>
          </w:p>
        </w:tc>
      </w:tr>
      <w:tr w:rsidR="0003696F" w:rsidRPr="0003696F" w:rsidTr="00D3437B">
        <w:trPr>
          <w:trHeight w:val="283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ind w:right="-65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СЕНТЯБРЬ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Рабочая группа по вопросам шума (GRB) (шестьдесят восьмая сессия)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2–1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43F4" w:rsidRPr="0003696F" w:rsidRDefault="008843F4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вторая половина дня/ вторая половина дня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tabs>
                <w:tab w:val="center" w:pos="284"/>
              </w:tabs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8.6.2018</w:t>
            </w:r>
          </w:p>
        </w:tc>
        <w:tc>
          <w:tcPr>
            <w:tcW w:w="723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doub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80</w:t>
            </w:r>
          </w:p>
        </w:tc>
      </w:tr>
      <w:tr w:rsidR="0003696F" w:rsidRPr="0003696F" w:rsidTr="00D3437B">
        <w:trPr>
          <w:trHeight w:val="283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ind w:right="-65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СЕНТЯБРЬ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8" w:space="0" w:color="000000"/>
              <w:bottom w:val="single" w:sz="4" w:space="0" w:color="000000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Рабочая группа по вопросам торможения и ходовой части (GRRF) (восемьдесят шестая сессия)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25–2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6" w:space="0" w:color="FFFFFF"/>
            </w:tcBorders>
          </w:tcPr>
          <w:p w:rsidR="008843F4" w:rsidRPr="0003696F" w:rsidRDefault="008843F4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первая половина дня/ первая половина дня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auto"/>
            </w:tcBorders>
          </w:tcPr>
          <w:p w:rsidR="008843F4" w:rsidRPr="0003696F" w:rsidRDefault="008843F4" w:rsidP="006C4D6D">
            <w:pPr>
              <w:tabs>
                <w:tab w:val="center" w:pos="284"/>
              </w:tabs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XI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2.7.2018</w:t>
            </w:r>
          </w:p>
        </w:tc>
        <w:tc>
          <w:tcPr>
            <w:tcW w:w="723" w:type="dxa"/>
            <w:tcBorders>
              <w:top w:val="single" w:sz="7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30</w:t>
            </w:r>
          </w:p>
        </w:tc>
      </w:tr>
      <w:tr w:rsidR="0003696F" w:rsidRPr="0003696F" w:rsidTr="00D3437B">
        <w:trPr>
          <w:trHeight w:val="283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ind w:right="-65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Рабочая группа по общим предписаниям, касающимся безопасности (GRSG) (115-я сессия)</w:t>
            </w:r>
            <w:r w:rsidRPr="0003696F"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9–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FFFFFF"/>
            </w:tcBorders>
          </w:tcPr>
          <w:p w:rsidR="008843F4" w:rsidRPr="0003696F" w:rsidRDefault="008843F4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первая половина дня/ первая половина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auto"/>
            </w:tcBorders>
          </w:tcPr>
          <w:p w:rsidR="008843F4" w:rsidRPr="0003696F" w:rsidRDefault="008843F4" w:rsidP="006C4D6D">
            <w:pPr>
              <w:tabs>
                <w:tab w:val="center" w:pos="284"/>
              </w:tabs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X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6.7.201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03696F" w:rsidRPr="0003696F" w:rsidTr="00D3437B">
        <w:trPr>
          <w:trHeight w:val="283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ind w:right="-65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Рабочая группа по вопросам освещения и световой сигнализации (GRE) (восьмидесятая сесс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23–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FFFFFF"/>
            </w:tcBorders>
          </w:tcPr>
          <w:p w:rsidR="008843F4" w:rsidRPr="0003696F" w:rsidRDefault="008843F4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первая половина дня/ первая половина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auto"/>
            </w:tcBorders>
          </w:tcPr>
          <w:p w:rsidR="008843F4" w:rsidRPr="0003696F" w:rsidRDefault="008843F4" w:rsidP="006C4D6D">
            <w:pPr>
              <w:tabs>
                <w:tab w:val="center" w:pos="284"/>
              </w:tabs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V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30.7.201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03696F" w:rsidRPr="0003696F" w:rsidTr="00D3437B">
        <w:trPr>
          <w:trHeight w:val="283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ind w:right="-65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rPr>
                <w:rFonts w:cs="Times New Roman"/>
                <w:spacing w:val="-2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Административный комитет по координации работы (WP.29/AC.2) (128-я сесс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FFFFFF"/>
            </w:tcBorders>
          </w:tcPr>
          <w:p w:rsidR="008843F4" w:rsidRPr="0003696F" w:rsidRDefault="008843F4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первая половина дня/ вторая половина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auto"/>
            </w:tcBorders>
          </w:tcPr>
          <w:p w:rsidR="008843F4" w:rsidRPr="0003696F" w:rsidRDefault="008843F4" w:rsidP="006C4D6D">
            <w:pPr>
              <w:tabs>
                <w:tab w:val="center" w:pos="284"/>
              </w:tabs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XX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35</w:t>
            </w:r>
          </w:p>
        </w:tc>
      </w:tr>
      <w:tr w:rsidR="0003696F" w:rsidRPr="0003696F" w:rsidTr="00D3437B">
        <w:trPr>
          <w:trHeight w:val="283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8843F4" w:rsidRPr="0003696F" w:rsidRDefault="008843F4" w:rsidP="00565017">
            <w:pPr>
              <w:autoSpaceDE w:val="0"/>
              <w:autoSpaceDN w:val="0"/>
              <w:adjustRightInd w:val="0"/>
              <w:spacing w:before="60" w:line="286" w:lineRule="auto"/>
              <w:ind w:right="-65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FFFFFF"/>
            </w:tcBorders>
          </w:tcPr>
          <w:p w:rsidR="00565017" w:rsidRDefault="008843F4" w:rsidP="00565017">
            <w:pPr>
              <w:keepNext/>
              <w:autoSpaceDE w:val="0"/>
              <w:autoSpaceDN w:val="0"/>
              <w:adjustRightInd w:val="0"/>
              <w:spacing w:before="60" w:line="286" w:lineRule="auto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Всемирный форум для согласования правил в области транспортных средств (WP.29) (176-я сессия)</w:t>
            </w:r>
            <w:r w:rsidR="00D3437B">
              <w:rPr>
                <w:rFonts w:cs="Times New Roman"/>
                <w:sz w:val="18"/>
                <w:szCs w:val="18"/>
              </w:rPr>
              <w:t>;</w:t>
            </w:r>
            <w:r w:rsidRPr="0003696F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65017" w:rsidRDefault="008843F4" w:rsidP="00565017">
            <w:pPr>
              <w:keepNext/>
              <w:autoSpaceDE w:val="0"/>
              <w:autoSpaceDN w:val="0"/>
              <w:adjustRightInd w:val="0"/>
              <w:spacing w:before="60" w:line="286" w:lineRule="auto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 xml:space="preserve">Административный комитет Соглашения 1958 года (AC.1: семидесятая сессия); </w:t>
            </w:r>
          </w:p>
          <w:p w:rsidR="008843F4" w:rsidRPr="0003696F" w:rsidRDefault="008843F4" w:rsidP="00565017">
            <w:pPr>
              <w:keepNext/>
              <w:autoSpaceDE w:val="0"/>
              <w:autoSpaceDN w:val="0"/>
              <w:adjustRightInd w:val="0"/>
              <w:spacing w:before="60" w:line="286" w:lineRule="auto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Исполнительный комитет Соглашения 1998 года (AC.3: пятьдесят четвертая сессия)</w:t>
            </w:r>
            <w:r w:rsidR="00D3437B">
              <w:rPr>
                <w:rFonts w:cs="Times New Roman"/>
                <w:sz w:val="18"/>
                <w:szCs w:val="18"/>
              </w:rPr>
              <w:t>;</w:t>
            </w:r>
            <w:r w:rsidRPr="0003696F">
              <w:rPr>
                <w:rFonts w:cs="Times New Roman"/>
                <w:sz w:val="18"/>
                <w:szCs w:val="18"/>
              </w:rPr>
              <w:t xml:space="preserve"> </w:t>
            </w:r>
            <w:r w:rsidRPr="0003696F">
              <w:rPr>
                <w:rFonts w:cs="Times New Roman"/>
                <w:sz w:val="18"/>
                <w:szCs w:val="18"/>
              </w:rPr>
              <w:lastRenderedPageBreak/>
              <w:t>Административный комитет Соглашения 1997 года (AC.4: пятнадцатая сессия)</w:t>
            </w:r>
            <w:r w:rsidRPr="0003696F"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FFFFFF"/>
            </w:tcBorders>
          </w:tcPr>
          <w:p w:rsidR="005502BB" w:rsidRPr="0003696F" w:rsidRDefault="008843F4" w:rsidP="00565017">
            <w:pPr>
              <w:autoSpaceDE w:val="0"/>
              <w:autoSpaceDN w:val="0"/>
              <w:adjustRightInd w:val="0"/>
              <w:spacing w:before="6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lastRenderedPageBreak/>
              <w:t xml:space="preserve">13–16 </w:t>
            </w:r>
          </w:p>
          <w:p w:rsidR="005F0391" w:rsidRDefault="0003696F" w:rsidP="00565017">
            <w:pPr>
              <w:autoSpaceDE w:val="0"/>
              <w:autoSpaceDN w:val="0"/>
              <w:adjustRightInd w:val="0"/>
              <w:spacing w:line="28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br/>
            </w:r>
          </w:p>
          <w:p w:rsidR="005502BB" w:rsidRDefault="0003696F" w:rsidP="00565017">
            <w:pPr>
              <w:autoSpaceDE w:val="0"/>
              <w:autoSpaceDN w:val="0"/>
              <w:adjustRightInd w:val="0"/>
              <w:spacing w:before="60" w:line="28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br/>
            </w:r>
            <w:r w:rsidR="008843F4" w:rsidRPr="0003696F">
              <w:rPr>
                <w:rFonts w:cs="Times New Roman"/>
                <w:sz w:val="18"/>
                <w:szCs w:val="18"/>
              </w:rPr>
              <w:t xml:space="preserve">14 </w:t>
            </w:r>
          </w:p>
          <w:p w:rsidR="005502BB" w:rsidRPr="0003696F" w:rsidRDefault="0003696F" w:rsidP="00565017">
            <w:pPr>
              <w:autoSpaceDE w:val="0"/>
              <w:autoSpaceDN w:val="0"/>
              <w:adjustRightInd w:val="0"/>
              <w:spacing w:before="60" w:line="28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br/>
            </w:r>
            <w:r w:rsidR="00565017">
              <w:rPr>
                <w:rFonts w:cs="Times New Roman"/>
                <w:sz w:val="18"/>
                <w:szCs w:val="18"/>
              </w:rPr>
              <w:br/>
            </w:r>
            <w:r w:rsidR="008843F4" w:rsidRPr="0003696F">
              <w:rPr>
                <w:rFonts w:cs="Times New Roman"/>
                <w:sz w:val="18"/>
                <w:szCs w:val="18"/>
              </w:rPr>
              <w:t xml:space="preserve">14–15 </w:t>
            </w:r>
          </w:p>
          <w:p w:rsidR="005F0391" w:rsidRDefault="005F0391" w:rsidP="00565017">
            <w:pPr>
              <w:autoSpaceDE w:val="0"/>
              <w:autoSpaceDN w:val="0"/>
              <w:adjustRightInd w:val="0"/>
              <w:spacing w:before="60" w:line="28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5F0391" w:rsidRDefault="005F0391" w:rsidP="00565017">
            <w:pPr>
              <w:autoSpaceDE w:val="0"/>
              <w:autoSpaceDN w:val="0"/>
              <w:adjustRightInd w:val="0"/>
              <w:spacing w:before="60" w:line="28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843F4" w:rsidRPr="0003696F" w:rsidRDefault="008843F4" w:rsidP="00565017">
            <w:pPr>
              <w:autoSpaceDE w:val="0"/>
              <w:autoSpaceDN w:val="0"/>
              <w:adjustRightInd w:val="0"/>
              <w:spacing w:before="6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FFFFFF"/>
            </w:tcBorders>
          </w:tcPr>
          <w:p w:rsidR="008843F4" w:rsidRPr="0003696F" w:rsidRDefault="008843F4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before="60"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lastRenderedPageBreak/>
              <w:t>первая половина дня/ первая половина дня</w:t>
            </w:r>
          </w:p>
          <w:p w:rsidR="008843F4" w:rsidRPr="0003696F" w:rsidRDefault="008843F4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before="20"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первая половина дня</w:t>
            </w:r>
          </w:p>
          <w:p w:rsidR="008843F4" w:rsidRPr="0003696F" w:rsidRDefault="00565017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before="60" w:line="286" w:lineRule="auto"/>
              <w:ind w:left="-39" w:right="-6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br/>
            </w:r>
            <w:r w:rsidR="008843F4" w:rsidRPr="0003696F">
              <w:rPr>
                <w:rFonts w:cs="Times New Roman"/>
                <w:sz w:val="18"/>
                <w:szCs w:val="18"/>
              </w:rPr>
              <w:t>вторая полови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="008843F4" w:rsidRPr="0003696F">
              <w:rPr>
                <w:rFonts w:cs="Times New Roman"/>
                <w:sz w:val="18"/>
                <w:szCs w:val="18"/>
              </w:rPr>
              <w:t>на дня/первая половина дня</w:t>
            </w:r>
          </w:p>
          <w:p w:rsidR="008843F4" w:rsidRPr="0003696F" w:rsidRDefault="008843F4" w:rsidP="00565017">
            <w:pPr>
              <w:tabs>
                <w:tab w:val="center" w:pos="389"/>
              </w:tabs>
              <w:autoSpaceDE w:val="0"/>
              <w:autoSpaceDN w:val="0"/>
              <w:adjustRightInd w:val="0"/>
              <w:spacing w:before="20"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lastRenderedPageBreak/>
              <w:t>вторая половина дня/ первая половина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auto"/>
            </w:tcBorders>
          </w:tcPr>
          <w:p w:rsidR="008843F4" w:rsidRPr="0003696F" w:rsidRDefault="008843F4" w:rsidP="00565017">
            <w:pPr>
              <w:tabs>
                <w:tab w:val="center" w:pos="284"/>
              </w:tabs>
              <w:autoSpaceDE w:val="0"/>
              <w:autoSpaceDN w:val="0"/>
              <w:adjustRightInd w:val="0"/>
              <w:spacing w:before="6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43F4" w:rsidRPr="0003696F" w:rsidRDefault="008843F4" w:rsidP="00565017">
            <w:pPr>
              <w:autoSpaceDE w:val="0"/>
              <w:autoSpaceDN w:val="0"/>
              <w:adjustRightInd w:val="0"/>
              <w:spacing w:before="6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43F4" w:rsidRPr="0003696F" w:rsidRDefault="008843F4" w:rsidP="00565017">
            <w:pPr>
              <w:autoSpaceDE w:val="0"/>
              <w:autoSpaceDN w:val="0"/>
              <w:adjustRightInd w:val="0"/>
              <w:spacing w:before="6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XX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43F4" w:rsidRPr="0003696F" w:rsidRDefault="008843F4" w:rsidP="00565017">
            <w:pPr>
              <w:autoSpaceDE w:val="0"/>
              <w:autoSpaceDN w:val="0"/>
              <w:adjustRightInd w:val="0"/>
              <w:spacing w:before="6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20.8.201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8843F4" w:rsidRPr="0003696F" w:rsidRDefault="008843F4" w:rsidP="00565017">
            <w:pPr>
              <w:autoSpaceDE w:val="0"/>
              <w:autoSpaceDN w:val="0"/>
              <w:adjustRightInd w:val="0"/>
              <w:spacing w:before="6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60</w:t>
            </w:r>
          </w:p>
        </w:tc>
      </w:tr>
      <w:tr w:rsidR="0003696F" w:rsidRPr="0003696F" w:rsidTr="00D3437B">
        <w:trPr>
          <w:trHeight w:val="283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ind w:right="-65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double" w:sz="4" w:space="0" w:color="auto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Рабочая группа по пассивной безопасности (GRSP) (шестьдесят четвертая сесс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7" w:space="0" w:color="000000"/>
              <w:bottom w:val="double" w:sz="4" w:space="0" w:color="auto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1–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7" w:space="0" w:color="000000"/>
              <w:bottom w:val="double" w:sz="4" w:space="0" w:color="auto"/>
              <w:right w:val="single" w:sz="6" w:space="0" w:color="FFFFFF"/>
            </w:tcBorders>
          </w:tcPr>
          <w:p w:rsidR="008843F4" w:rsidRPr="0003696F" w:rsidRDefault="008843F4" w:rsidP="00D3437B">
            <w:pPr>
              <w:tabs>
                <w:tab w:val="center" w:pos="389"/>
              </w:tabs>
              <w:autoSpaceDE w:val="0"/>
              <w:autoSpaceDN w:val="0"/>
              <w:adjustRightInd w:val="0"/>
              <w:spacing w:line="286" w:lineRule="auto"/>
              <w:ind w:left="-40" w:right="-62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первая половина дня/ первая половина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7" w:space="0" w:color="000000"/>
              <w:bottom w:val="double" w:sz="4" w:space="0" w:color="auto"/>
              <w:right w:val="single" w:sz="4" w:space="0" w:color="auto"/>
            </w:tcBorders>
          </w:tcPr>
          <w:p w:rsidR="008843F4" w:rsidRPr="0003696F" w:rsidRDefault="008843F4" w:rsidP="006C4D6D">
            <w:pPr>
              <w:tabs>
                <w:tab w:val="center" w:pos="284"/>
              </w:tabs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XV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7.9.201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line="28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3696F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8843F4" w:rsidRPr="0003696F" w:rsidTr="00D3437B">
        <w:trPr>
          <w:cantSplit/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after="58" w:line="286" w:lineRule="auto"/>
              <w:ind w:right="-6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6" w:space="0" w:color="FFFFFF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after="58" w:line="28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after="58" w:line="286" w:lineRule="auto"/>
              <w:ind w:left="-39" w:right="-65"/>
              <w:rPr>
                <w:rFonts w:cs="Times New Roman"/>
                <w:b/>
                <w:bCs/>
                <w:sz w:val="18"/>
                <w:szCs w:val="18"/>
              </w:rPr>
            </w:pPr>
            <w:r w:rsidRPr="0003696F">
              <w:rPr>
                <w:rFonts w:cs="Times New Roman"/>
                <w:b/>
                <w:bCs/>
                <w:sz w:val="18"/>
                <w:szCs w:val="18"/>
              </w:rPr>
              <w:t>Итого: 109 половин дня = 54,5 д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after="58" w:line="28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after="58" w:line="28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after="58" w:line="28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43F4" w:rsidRPr="0003696F" w:rsidRDefault="008843F4" w:rsidP="006C4D6D">
            <w:pPr>
              <w:autoSpaceDE w:val="0"/>
              <w:autoSpaceDN w:val="0"/>
              <w:adjustRightInd w:val="0"/>
              <w:spacing w:before="40" w:after="58" w:line="28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8843F4" w:rsidRPr="0003696F" w:rsidRDefault="008843F4" w:rsidP="008843F4">
      <w:pPr>
        <w:spacing w:before="120"/>
        <w:rPr>
          <w:b/>
          <w:bCs/>
          <w:sz w:val="14"/>
          <w:szCs w:val="18"/>
        </w:rPr>
      </w:pPr>
      <w:r w:rsidRPr="0003696F">
        <w:rPr>
          <w:sz w:val="18"/>
        </w:rPr>
        <w:t xml:space="preserve">Все сессии, за исключением трех сессий Административного комитета (WP.29/АС.2) (без устного перевода), являются </w:t>
      </w:r>
      <w:r w:rsidRPr="0003696F">
        <w:rPr>
          <w:b/>
          <w:bCs/>
          <w:sz w:val="18"/>
        </w:rPr>
        <w:t>ОТКРЫТЫМИ</w:t>
      </w:r>
      <w:r w:rsidRPr="0003696F">
        <w:rPr>
          <w:sz w:val="18"/>
        </w:rPr>
        <w:t>.</w:t>
      </w:r>
    </w:p>
    <w:p w:rsidR="008843F4" w:rsidRPr="0003696F" w:rsidRDefault="008843F4" w:rsidP="008843F4">
      <w:pPr>
        <w:rPr>
          <w:sz w:val="14"/>
        </w:rPr>
      </w:pPr>
      <w:r w:rsidRPr="0003696F">
        <w:rPr>
          <w:sz w:val="18"/>
        </w:rPr>
        <w:t>Сессии, запланированные на «вторую половину дня/первую половину дня», откроются во второй половине указанного дня в 14 ч 30 мин и, как предполагается, будут проходить до 12 ч 30 мин указанного дня.</w:t>
      </w:r>
    </w:p>
    <w:p w:rsidR="008843F4" w:rsidRPr="0003696F" w:rsidRDefault="008843F4" w:rsidP="008843F4">
      <w:pPr>
        <w:rPr>
          <w:spacing w:val="-4"/>
          <w:sz w:val="14"/>
          <w:szCs w:val="18"/>
        </w:rPr>
      </w:pPr>
      <w:r w:rsidRPr="0003696F">
        <w:rPr>
          <w:sz w:val="18"/>
        </w:rPr>
        <w:t>Сессии, запланированные на «вторую половину дня/вторую половину дня», откроются во второй половине указанного дня в 14 ч 30 мин и, как предполагается, будут проходить до 17 ч 30 мин указанного дня.</w:t>
      </w:r>
    </w:p>
    <w:p w:rsidR="008843F4" w:rsidRPr="0003696F" w:rsidRDefault="008843F4" w:rsidP="008843F4">
      <w:pPr>
        <w:rPr>
          <w:sz w:val="18"/>
        </w:rPr>
      </w:pPr>
      <w:r w:rsidRPr="0003696F">
        <w:rPr>
          <w:sz w:val="18"/>
        </w:rPr>
        <w:t>Сессии без пометок в колонке «расписание» начинаются в 9 ч 30 мин указанного дня и, как</w:t>
      </w:r>
      <w:r w:rsidR="0003696F">
        <w:rPr>
          <w:sz w:val="18"/>
        </w:rPr>
        <w:t xml:space="preserve"> предполагается, проходят до 17 </w:t>
      </w:r>
      <w:r w:rsidRPr="0003696F">
        <w:rPr>
          <w:sz w:val="18"/>
        </w:rPr>
        <w:t xml:space="preserve">ч 30 мин указанного дня. </w:t>
      </w:r>
    </w:p>
    <w:p w:rsidR="008843F4" w:rsidRPr="0003696F" w:rsidRDefault="008843F4" w:rsidP="008843F4">
      <w:pPr>
        <w:rPr>
          <w:sz w:val="18"/>
        </w:rPr>
      </w:pPr>
      <w:r w:rsidRPr="0003696F">
        <w:rPr>
          <w:sz w:val="18"/>
        </w:rPr>
        <w:t>Сессии WP.29/AC.2 и Всемирного форума (W P.29) начинаются в 10 ч. 00 м. (только в первый день). В ходе сессий WP.29 Административный комитет Соглашения 1958 года (АС.1) будет, как правило, проводить свои заседания в среду в первой половине дня, сессии Исполнительного комитета Соглашения 1998 года (AC.3), как предполагается, будут проходить в среду во второй половине дня, а сессии Административного комитета Соглашения 1997 года (АС.4) при необходимости будут проводиться в среду в первой половине дня после заседаний АС.1.</w:t>
      </w:r>
    </w:p>
    <w:p w:rsidR="005502BB" w:rsidRPr="0003696F" w:rsidRDefault="008843F4" w:rsidP="008843F4">
      <w:pPr>
        <w:rPr>
          <w:sz w:val="18"/>
        </w:rPr>
      </w:pPr>
      <w:r w:rsidRPr="0003696F">
        <w:rPr>
          <w:i/>
          <w:iCs/>
          <w:sz w:val="18"/>
        </w:rPr>
        <w:t>Примечание</w:t>
      </w:r>
      <w:r w:rsidRPr="0003696F">
        <w:rPr>
          <w:sz w:val="18"/>
        </w:rPr>
        <w:t>: Женевский автосалон, «Палекспо»: 6–18 марта 2018 года (Дни прессы: 6 и 7 марта 2018 года)</w:t>
      </w:r>
      <w:r w:rsidR="00D3437B">
        <w:rPr>
          <w:sz w:val="18"/>
        </w:rPr>
        <w:t>.</w:t>
      </w:r>
    </w:p>
    <w:p w:rsidR="005502BB" w:rsidRPr="00EF00A5" w:rsidRDefault="00EF00A5" w:rsidP="00EF00A5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C5F" w:rsidRPr="008D53B6" w:rsidRDefault="00E12C5F" w:rsidP="00E02D70">
      <w:pPr>
        <w:pStyle w:val="SingleTxtGR"/>
      </w:pPr>
    </w:p>
    <w:p w:rsidR="00FA736D" w:rsidRPr="008D53B6" w:rsidRDefault="00FA736D">
      <w:pPr>
        <w:pStyle w:val="SingleTxtGR"/>
      </w:pPr>
    </w:p>
    <w:sectPr w:rsidR="00FA736D" w:rsidRPr="008D53B6" w:rsidSect="00E02D7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CC5" w:rsidRPr="00A312BC" w:rsidRDefault="002C0CC5" w:rsidP="00A312BC"/>
  </w:endnote>
  <w:endnote w:type="continuationSeparator" w:id="0">
    <w:p w:rsidR="002C0CC5" w:rsidRPr="00A312BC" w:rsidRDefault="002C0CC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CC5" w:rsidRDefault="002C0CC5" w:rsidP="006C4D6D">
    <w:pPr>
      <w:pStyle w:val="Footer"/>
    </w:pPr>
    <w:r w:rsidRPr="00E02D70">
      <w:rPr>
        <w:b/>
        <w:sz w:val="18"/>
      </w:rPr>
      <w:fldChar w:fldCharType="begin"/>
    </w:r>
    <w:r w:rsidRPr="00E02D70">
      <w:rPr>
        <w:b/>
        <w:sz w:val="18"/>
      </w:rPr>
      <w:instrText xml:space="preserve"> PAGE  \* MERGEFORMAT </w:instrText>
    </w:r>
    <w:r w:rsidRPr="00E02D70">
      <w:rPr>
        <w:b/>
        <w:sz w:val="18"/>
      </w:rPr>
      <w:fldChar w:fldCharType="separate"/>
    </w:r>
    <w:r w:rsidR="00B0030F">
      <w:rPr>
        <w:b/>
        <w:noProof/>
        <w:sz w:val="18"/>
      </w:rPr>
      <w:t>20</w:t>
    </w:r>
    <w:r w:rsidRPr="00E02D70">
      <w:rPr>
        <w:b/>
        <w:sz w:val="18"/>
      </w:rPr>
      <w:fldChar w:fldCharType="end"/>
    </w:r>
    <w:r>
      <w:rPr>
        <w:b/>
        <w:sz w:val="18"/>
      </w:rPr>
      <w:tab/>
    </w:r>
    <w:r>
      <w:t>GE.18-059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CC5" w:rsidRDefault="002C0CC5" w:rsidP="006C4D6D">
    <w:pPr>
      <w:pStyle w:val="Footer"/>
    </w:pPr>
    <w:r>
      <w:t>GE.18-05927</w:t>
    </w:r>
    <w:r>
      <w:tab/>
    </w:r>
    <w:r w:rsidRPr="00E02D70">
      <w:rPr>
        <w:b/>
        <w:sz w:val="18"/>
      </w:rPr>
      <w:fldChar w:fldCharType="begin"/>
    </w:r>
    <w:r w:rsidRPr="00E02D70">
      <w:rPr>
        <w:b/>
        <w:sz w:val="18"/>
      </w:rPr>
      <w:instrText xml:space="preserve"> PAGE  \* MERGEFORMAT </w:instrText>
    </w:r>
    <w:r w:rsidRPr="00E02D70">
      <w:rPr>
        <w:b/>
        <w:sz w:val="18"/>
      </w:rPr>
      <w:fldChar w:fldCharType="separate"/>
    </w:r>
    <w:r w:rsidR="00B0030F">
      <w:rPr>
        <w:b/>
        <w:noProof/>
        <w:sz w:val="18"/>
      </w:rPr>
      <w:t>21</w:t>
    </w:r>
    <w:r w:rsidRPr="00E02D7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CC5" w:rsidRPr="00E02D70" w:rsidRDefault="002C0CC5" w:rsidP="00E02D70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18-05927  (R)   280518  </w:t>
    </w:r>
    <w:r>
      <w:rPr>
        <w:lang w:val="en-US"/>
      </w:rPr>
      <w:t>01</w:t>
    </w:r>
    <w:r>
      <w:t>0618</w:t>
    </w:r>
    <w:r>
      <w:br/>
    </w:r>
    <w:r w:rsidRPr="00E02D70">
      <w:rPr>
        <w:rFonts w:ascii="C39T30Lfz" w:hAnsi="C39T30Lfz"/>
        <w:kern w:val="14"/>
        <w:sz w:val="56"/>
      </w:rPr>
      <w:t></w:t>
    </w:r>
    <w:r w:rsidRPr="00E02D70">
      <w:rPr>
        <w:rFonts w:ascii="C39T30Lfz" w:hAnsi="C39T30Lfz"/>
        <w:kern w:val="14"/>
        <w:sz w:val="56"/>
      </w:rPr>
      <w:t></w:t>
    </w:r>
    <w:r w:rsidRPr="00E02D70">
      <w:rPr>
        <w:rFonts w:ascii="C39T30Lfz" w:hAnsi="C39T30Lfz"/>
        <w:kern w:val="14"/>
        <w:sz w:val="56"/>
      </w:rPr>
      <w:t></w:t>
    </w:r>
    <w:r w:rsidRPr="00E02D70">
      <w:rPr>
        <w:rFonts w:ascii="C39T30Lfz" w:hAnsi="C39T30Lfz"/>
        <w:kern w:val="14"/>
        <w:sz w:val="56"/>
      </w:rPr>
      <w:t></w:t>
    </w:r>
    <w:r w:rsidRPr="00E02D70">
      <w:rPr>
        <w:rFonts w:ascii="C39T30Lfz" w:hAnsi="C39T30Lfz"/>
        <w:kern w:val="14"/>
        <w:sz w:val="56"/>
      </w:rPr>
      <w:t></w:t>
    </w:r>
    <w:r w:rsidRPr="00E02D70">
      <w:rPr>
        <w:rFonts w:ascii="C39T30Lfz" w:hAnsi="C39T30Lfz"/>
        <w:kern w:val="14"/>
        <w:sz w:val="56"/>
      </w:rPr>
      <w:t></w:t>
    </w:r>
    <w:r w:rsidRPr="00E02D70">
      <w:rPr>
        <w:rFonts w:ascii="C39T30Lfz" w:hAnsi="C39T30Lfz"/>
        <w:kern w:val="14"/>
        <w:sz w:val="56"/>
      </w:rPr>
      <w:t></w:t>
    </w:r>
    <w:r w:rsidRPr="00E02D70">
      <w:rPr>
        <w:rFonts w:ascii="C39T30Lfz" w:hAnsi="C39T30Lfz"/>
        <w:kern w:val="14"/>
        <w:sz w:val="56"/>
      </w:rPr>
      <w:t></w:t>
    </w:r>
    <w:r w:rsidRPr="00E02D70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113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113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CC5" w:rsidRPr="001075E9" w:rsidRDefault="002C0CC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C0CC5" w:rsidRDefault="002C0CC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C0CC5" w:rsidRPr="00646A58" w:rsidRDefault="002C0CC5" w:rsidP="005502BB">
      <w:pPr>
        <w:pStyle w:val="FootnoteText"/>
      </w:pPr>
      <w:r w:rsidRPr="00646A58">
        <w:tab/>
      </w:r>
      <w:r w:rsidRPr="005502BB">
        <w:rPr>
          <w:rStyle w:val="FootnoteReference"/>
        </w:rPr>
        <w:footnoteRef/>
      </w:r>
      <w:r w:rsidRPr="00646A58">
        <w:tab/>
        <w:t>Представляет также Ассоциацию заводов-изготовителей двигателей и оборудования (МЕМА) и Японскую ассоциацию производителей автомобильных деталей (ЯАПАД) (</w:t>
      </w:r>
      <w:r>
        <w:t>TRANS</w:t>
      </w:r>
      <w:r w:rsidRPr="00646A58">
        <w:t>/</w:t>
      </w:r>
      <w:r>
        <w:t>WP</w:t>
      </w:r>
      <w:r w:rsidRPr="00646A58">
        <w:t>.29/885, пункт 4).</w:t>
      </w:r>
    </w:p>
  </w:footnote>
  <w:footnote w:id="2">
    <w:p w:rsidR="002C0CC5" w:rsidRPr="00646A58" w:rsidRDefault="002C0CC5" w:rsidP="005502BB">
      <w:pPr>
        <w:pStyle w:val="FootnoteText"/>
      </w:pPr>
      <w:r>
        <w:tab/>
      </w:r>
      <w:r w:rsidRPr="005502BB">
        <w:rPr>
          <w:rStyle w:val="FootnoteReference"/>
        </w:rPr>
        <w:footnoteRef/>
      </w:r>
      <w:r w:rsidRPr="00646A58">
        <w:t xml:space="preserve"> </w:t>
      </w:r>
      <w:r>
        <w:tab/>
      </w:r>
      <w:r w:rsidRPr="00646A58">
        <w:t>Примечание секретариата: В соответствующем решении № 19 восьмидесятой сессии КВТ (неофициальный документ № 13 КВТ (2018 год), пункт 19) используется термин «автоматизированные транспортные средства».</w:t>
      </w:r>
    </w:p>
  </w:footnote>
  <w:footnote w:id="3">
    <w:p w:rsidR="002C0CC5" w:rsidRPr="00646A58" w:rsidRDefault="002C0CC5" w:rsidP="005502BB">
      <w:pPr>
        <w:pStyle w:val="FootnoteText"/>
        <w:rPr>
          <w:sz w:val="16"/>
          <w:szCs w:val="16"/>
        </w:rPr>
      </w:pPr>
      <w:r w:rsidRPr="00646A58">
        <w:tab/>
        <w:t>*</w:t>
      </w:r>
      <w:r w:rsidRPr="00646A58">
        <w:tab/>
        <w:t xml:space="preserve">Информация о Договаривающихся сторонах (36), Глобальном регистре и Компендиуме потенциальных правил содержится в документе </w:t>
      </w:r>
      <w:r>
        <w:t>ECE</w:t>
      </w:r>
      <w:r w:rsidRPr="00646A58">
        <w:t>/</w:t>
      </w:r>
      <w:r>
        <w:t>TRANS</w:t>
      </w:r>
      <w:r w:rsidRPr="00646A58">
        <w:t>/</w:t>
      </w:r>
      <w:r>
        <w:t>WP</w:t>
      </w:r>
      <w:r w:rsidRPr="00646A58">
        <w:t>.29/1073/</w:t>
      </w:r>
      <w:r>
        <w:t>Rev</w:t>
      </w:r>
      <w:r w:rsidRPr="00646A58">
        <w:t>.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CC5" w:rsidRPr="00E02D70" w:rsidRDefault="009C1FBB">
    <w:pPr>
      <w:pStyle w:val="Header"/>
    </w:pPr>
    <w:fldSimple w:instr=" TITLE  \* MERGEFORMAT ">
      <w:r w:rsidR="006D6879">
        <w:t>ECE/TRANS/WP.29/113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CC5" w:rsidRPr="00E02D70" w:rsidRDefault="009C1FBB" w:rsidP="00E02D70">
    <w:pPr>
      <w:pStyle w:val="Header"/>
      <w:jc w:val="right"/>
    </w:pPr>
    <w:fldSimple w:instr=" TITLE  \* MERGEFORMAT ">
      <w:r w:rsidR="006D6879">
        <w:t>ECE/TRANS/WP.29/1137</w:t>
      </w:r>
    </w:fldSimple>
  </w:p>
  <w:p w:rsidR="002C0CC5" w:rsidRDefault="002C0C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pStyle w:val="Heading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Heading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Heading4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Heading5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Heading6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Heading9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55326"/>
    <w:multiLevelType w:val="hybridMultilevel"/>
    <w:tmpl w:val="3AE0F512"/>
    <w:lvl w:ilvl="0" w:tplc="70A6185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44D28"/>
    <w:multiLevelType w:val="hybridMultilevel"/>
    <w:tmpl w:val="0E68EF7E"/>
    <w:lvl w:ilvl="0" w:tplc="2570A6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5"/>
  </w:num>
  <w:num w:numId="5">
    <w:abstractNumId w:val="1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17"/>
  </w:num>
  <w:num w:numId="18">
    <w:abstractNumId w:val="20"/>
  </w:num>
  <w:num w:numId="19">
    <w:abstractNumId w:val="23"/>
  </w:num>
  <w:num w:numId="20">
    <w:abstractNumId w:val="17"/>
  </w:num>
  <w:num w:numId="21">
    <w:abstractNumId w:val="20"/>
  </w:num>
  <w:num w:numId="22">
    <w:abstractNumId w:val="18"/>
    <w:lvlOverride w:ilvl="0">
      <w:lvl w:ilvl="0" w:tplc="2570A60E">
        <w:start w:val="1"/>
        <w:numFmt w:val="decimal"/>
        <w:lvlText w:val="%1."/>
        <w:lvlJc w:val="left"/>
        <w:pPr>
          <w:ind w:left="1140" w:hanging="435"/>
        </w:pPr>
        <w:rPr>
          <w:rFonts w:hint="default"/>
        </w:rPr>
      </w:lvl>
    </w:lvlOverride>
  </w:num>
  <w:num w:numId="23">
    <w:abstractNumId w:val="21"/>
  </w:num>
  <w:num w:numId="24">
    <w:abstractNumId w:val="12"/>
  </w:num>
  <w:num w:numId="25">
    <w:abstractNumId w:val="11"/>
  </w:num>
  <w:num w:numId="26">
    <w:abstractNumId w:val="22"/>
  </w:num>
  <w:num w:numId="27">
    <w:abstractNumId w:val="26"/>
  </w:num>
  <w:num w:numId="28">
    <w:abstractNumId w:val="10"/>
  </w:num>
  <w:num w:numId="29">
    <w:abstractNumId w:val="14"/>
  </w:num>
  <w:num w:numId="30">
    <w:abstractNumId w:val="18"/>
  </w:num>
  <w:num w:numId="3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089"/>
    <w:rsid w:val="00033EE1"/>
    <w:rsid w:val="0003696F"/>
    <w:rsid w:val="00042B72"/>
    <w:rsid w:val="000522D1"/>
    <w:rsid w:val="000558BD"/>
    <w:rsid w:val="0007196D"/>
    <w:rsid w:val="00086B11"/>
    <w:rsid w:val="000B57E7"/>
    <w:rsid w:val="000B6373"/>
    <w:rsid w:val="000C3BB2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A4DAB"/>
    <w:rsid w:val="001B3EF6"/>
    <w:rsid w:val="001C7A89"/>
    <w:rsid w:val="002166FB"/>
    <w:rsid w:val="00224C41"/>
    <w:rsid w:val="00255343"/>
    <w:rsid w:val="00265109"/>
    <w:rsid w:val="0027151D"/>
    <w:rsid w:val="002A2EFC"/>
    <w:rsid w:val="002B0106"/>
    <w:rsid w:val="002B74B1"/>
    <w:rsid w:val="002C0CC5"/>
    <w:rsid w:val="002C0E18"/>
    <w:rsid w:val="002C158E"/>
    <w:rsid w:val="002C241D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6BB6"/>
    <w:rsid w:val="00387CD4"/>
    <w:rsid w:val="003958D0"/>
    <w:rsid w:val="003A0D43"/>
    <w:rsid w:val="003A48CE"/>
    <w:rsid w:val="003B00E5"/>
    <w:rsid w:val="003F6436"/>
    <w:rsid w:val="0040704C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37D74"/>
    <w:rsid w:val="005502BB"/>
    <w:rsid w:val="00554690"/>
    <w:rsid w:val="005639C1"/>
    <w:rsid w:val="00565017"/>
    <w:rsid w:val="005709E0"/>
    <w:rsid w:val="00572E19"/>
    <w:rsid w:val="0057467A"/>
    <w:rsid w:val="005961C8"/>
    <w:rsid w:val="005966F1"/>
    <w:rsid w:val="005B109B"/>
    <w:rsid w:val="005D7914"/>
    <w:rsid w:val="005E2B41"/>
    <w:rsid w:val="005F0391"/>
    <w:rsid w:val="005F0B42"/>
    <w:rsid w:val="00617A43"/>
    <w:rsid w:val="0062723C"/>
    <w:rsid w:val="006345DB"/>
    <w:rsid w:val="00640F49"/>
    <w:rsid w:val="00680D03"/>
    <w:rsid w:val="00681A10"/>
    <w:rsid w:val="006A1ED8"/>
    <w:rsid w:val="006C2031"/>
    <w:rsid w:val="006C4D6D"/>
    <w:rsid w:val="006D461A"/>
    <w:rsid w:val="006D6879"/>
    <w:rsid w:val="006F0A39"/>
    <w:rsid w:val="006F35EE"/>
    <w:rsid w:val="007021FF"/>
    <w:rsid w:val="00712895"/>
    <w:rsid w:val="0072192A"/>
    <w:rsid w:val="00734ACB"/>
    <w:rsid w:val="00757357"/>
    <w:rsid w:val="00762F24"/>
    <w:rsid w:val="00792497"/>
    <w:rsid w:val="00806737"/>
    <w:rsid w:val="00825F8D"/>
    <w:rsid w:val="00834B71"/>
    <w:rsid w:val="0086445C"/>
    <w:rsid w:val="00881A2C"/>
    <w:rsid w:val="008843F4"/>
    <w:rsid w:val="00894693"/>
    <w:rsid w:val="008A08D7"/>
    <w:rsid w:val="008A37C8"/>
    <w:rsid w:val="008B6909"/>
    <w:rsid w:val="008D53B6"/>
    <w:rsid w:val="008F7609"/>
    <w:rsid w:val="00906890"/>
    <w:rsid w:val="00911BE4"/>
    <w:rsid w:val="00914E4E"/>
    <w:rsid w:val="00951972"/>
    <w:rsid w:val="009608F3"/>
    <w:rsid w:val="009A24AC"/>
    <w:rsid w:val="009C1FBB"/>
    <w:rsid w:val="009C59D7"/>
    <w:rsid w:val="009C6FE6"/>
    <w:rsid w:val="009D7E7D"/>
    <w:rsid w:val="00A14DA8"/>
    <w:rsid w:val="00A312BC"/>
    <w:rsid w:val="00A65AF6"/>
    <w:rsid w:val="00A84021"/>
    <w:rsid w:val="00A84D35"/>
    <w:rsid w:val="00A917B3"/>
    <w:rsid w:val="00AB4B51"/>
    <w:rsid w:val="00B0030F"/>
    <w:rsid w:val="00B0351D"/>
    <w:rsid w:val="00B10CC7"/>
    <w:rsid w:val="00B36DF7"/>
    <w:rsid w:val="00B539E7"/>
    <w:rsid w:val="00B62458"/>
    <w:rsid w:val="00B80FFA"/>
    <w:rsid w:val="00BC18B2"/>
    <w:rsid w:val="00BD33EE"/>
    <w:rsid w:val="00BD42F8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267FC"/>
    <w:rsid w:val="00D33D63"/>
    <w:rsid w:val="00D3437B"/>
    <w:rsid w:val="00D5253A"/>
    <w:rsid w:val="00D6553E"/>
    <w:rsid w:val="00D86DEA"/>
    <w:rsid w:val="00D873A8"/>
    <w:rsid w:val="00D90028"/>
    <w:rsid w:val="00D90138"/>
    <w:rsid w:val="00DD78D1"/>
    <w:rsid w:val="00DE32CD"/>
    <w:rsid w:val="00DF4FBC"/>
    <w:rsid w:val="00DF5767"/>
    <w:rsid w:val="00DF71B9"/>
    <w:rsid w:val="00E02D70"/>
    <w:rsid w:val="00E0776D"/>
    <w:rsid w:val="00E12C5F"/>
    <w:rsid w:val="00E34CC8"/>
    <w:rsid w:val="00E73F76"/>
    <w:rsid w:val="00EA2C9F"/>
    <w:rsid w:val="00EA420E"/>
    <w:rsid w:val="00ED0BDA"/>
    <w:rsid w:val="00EE142A"/>
    <w:rsid w:val="00EF00A5"/>
    <w:rsid w:val="00EF107A"/>
    <w:rsid w:val="00EF1360"/>
    <w:rsid w:val="00EF3220"/>
    <w:rsid w:val="00F2523A"/>
    <w:rsid w:val="00F43903"/>
    <w:rsid w:val="00F94155"/>
    <w:rsid w:val="00F9783F"/>
    <w:rsid w:val="00FA3089"/>
    <w:rsid w:val="00FA736D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8F5B916-51D0-4DB4-B75B-F8924EB0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uiPriority w:val="99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uiPriority w:val="99"/>
    <w:rsid w:val="00617A43"/>
    <w:rPr>
      <w:b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uiPriority w:val="9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-E Fußnotenzeichen,(Footnote Reference)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617A43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,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617A43"/>
    <w:rPr>
      <w:color w:val="800080" w:themeColor="followedHyperlink"/>
      <w:u w:val="none"/>
    </w:rPr>
  </w:style>
  <w:style w:type="character" w:customStyle="1" w:styleId="Heading2Char">
    <w:name w:val="Heading 2 Char"/>
    <w:basedOn w:val="DefaultParagraphFont"/>
    <w:link w:val="Heading2"/>
    <w:rsid w:val="008843F4"/>
    <w:rPr>
      <w:rFonts w:eastAsiaTheme="minorHAnsi" w:cs="Arial"/>
      <w:bCs/>
      <w:iCs/>
      <w:szCs w:val="28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8843F4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8843F4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8843F4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8843F4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8843F4"/>
    <w:rPr>
      <w:rFonts w:eastAsiaTheme="minorHAnsi" w:cstheme="minorBidi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8843F4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8843F4"/>
    <w:rPr>
      <w:rFonts w:ascii="Arial" w:eastAsiaTheme="minorHAnsi" w:hAnsi="Arial" w:cs="Arial"/>
      <w:sz w:val="22"/>
      <w:szCs w:val="22"/>
      <w:lang w:val="ru-RU" w:eastAsia="en-US"/>
    </w:rPr>
  </w:style>
  <w:style w:type="paragraph" w:customStyle="1" w:styleId="HChG">
    <w:name w:val="_ H _Ch_G"/>
    <w:basedOn w:val="Normal"/>
    <w:next w:val="Normal"/>
    <w:link w:val="HChGChar"/>
    <w:qFormat/>
    <w:rsid w:val="008843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8843F4"/>
    <w:rPr>
      <w:b/>
      <w:sz w:val="28"/>
      <w:lang w:val="en-GB" w:eastAsia="en-US"/>
    </w:rPr>
  </w:style>
  <w:style w:type="paragraph" w:customStyle="1" w:styleId="HMG">
    <w:name w:val="_ H __M_G"/>
    <w:basedOn w:val="Normal"/>
    <w:next w:val="Normal"/>
    <w:rsid w:val="008843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rsid w:val="008843F4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8843F4"/>
    <w:pPr>
      <w:spacing w:after="120"/>
      <w:ind w:left="1134" w:right="1134"/>
      <w:jc w:val="both"/>
    </w:pPr>
    <w:rPr>
      <w:rFonts w:eastAsia="Times New Roman" w:cs="Times New Roman"/>
      <w:szCs w:val="20"/>
      <w:lang w:val="en-GB" w:eastAsia="es-ES"/>
    </w:rPr>
  </w:style>
  <w:style w:type="paragraph" w:styleId="PlainText">
    <w:name w:val="Plain Text"/>
    <w:basedOn w:val="Normal"/>
    <w:link w:val="PlainTextChar"/>
    <w:semiHidden/>
    <w:rsid w:val="008843F4"/>
    <w:rPr>
      <w:rFonts w:eastAsia="Times New Roman" w:cs="Courier New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8843F4"/>
    <w:rPr>
      <w:rFonts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8843F4"/>
    <w:rPr>
      <w:rFonts w:eastAsia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843F4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8843F4"/>
    <w:pPr>
      <w:spacing w:after="120"/>
      <w:ind w:left="283"/>
    </w:pPr>
    <w:rPr>
      <w:rFonts w:eastAsia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8843F4"/>
    <w:rPr>
      <w:lang w:val="en-GB" w:eastAsia="en-US"/>
    </w:rPr>
  </w:style>
  <w:style w:type="paragraph" w:styleId="BlockText">
    <w:name w:val="Block Text"/>
    <w:basedOn w:val="Normal"/>
    <w:semiHidden/>
    <w:rsid w:val="008843F4"/>
    <w:pPr>
      <w:ind w:left="1440" w:right="1440"/>
    </w:pPr>
    <w:rPr>
      <w:rFonts w:eastAsia="Times New Roman" w:cs="Times New Roman"/>
      <w:szCs w:val="20"/>
      <w:lang w:val="en-GB"/>
    </w:rPr>
  </w:style>
  <w:style w:type="paragraph" w:customStyle="1" w:styleId="SMG">
    <w:name w:val="__S_M_G"/>
    <w:basedOn w:val="Normal"/>
    <w:next w:val="Normal"/>
    <w:rsid w:val="008843F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8843F4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8843F4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8843F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val="en-GB"/>
    </w:rPr>
  </w:style>
  <w:style w:type="paragraph" w:customStyle="1" w:styleId="Bullet1G">
    <w:name w:val="_Bullet 1_G"/>
    <w:basedOn w:val="Normal"/>
    <w:rsid w:val="008843F4"/>
    <w:pPr>
      <w:numPr>
        <w:numId w:val="26"/>
      </w:numPr>
      <w:spacing w:after="120"/>
      <w:ind w:right="1134"/>
      <w:jc w:val="both"/>
    </w:pPr>
    <w:rPr>
      <w:rFonts w:eastAsia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8843F4"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8843F4"/>
    <w:rPr>
      <w:rFonts w:eastAsia="Times New Roman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3F4"/>
    <w:rPr>
      <w:lang w:val="en-GB" w:eastAsia="en-US"/>
    </w:rPr>
  </w:style>
  <w:style w:type="character" w:styleId="LineNumber">
    <w:name w:val="line number"/>
    <w:basedOn w:val="DefaultParagraphFont"/>
    <w:semiHidden/>
    <w:rsid w:val="008843F4"/>
    <w:rPr>
      <w:sz w:val="14"/>
    </w:rPr>
  </w:style>
  <w:style w:type="paragraph" w:customStyle="1" w:styleId="Bullet2G">
    <w:name w:val="_Bullet 2_G"/>
    <w:basedOn w:val="Normal"/>
    <w:rsid w:val="008843F4"/>
    <w:pPr>
      <w:numPr>
        <w:numId w:val="27"/>
      </w:numPr>
      <w:spacing w:after="120"/>
      <w:ind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8843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8843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val="en-GB"/>
    </w:rPr>
  </w:style>
  <w:style w:type="paragraph" w:customStyle="1" w:styleId="H4G">
    <w:name w:val="_ H_4_G"/>
    <w:basedOn w:val="Normal"/>
    <w:next w:val="Normal"/>
    <w:rsid w:val="008843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i/>
      <w:szCs w:val="20"/>
      <w:lang w:val="en-GB"/>
    </w:rPr>
  </w:style>
  <w:style w:type="paragraph" w:customStyle="1" w:styleId="H56G">
    <w:name w:val="_ H_5/6_G"/>
    <w:basedOn w:val="Normal"/>
    <w:next w:val="Normal"/>
    <w:rsid w:val="008843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val="en-GB"/>
    </w:rPr>
  </w:style>
  <w:style w:type="numbering" w:styleId="111111">
    <w:name w:val="Outline List 2"/>
    <w:basedOn w:val="NoList"/>
    <w:semiHidden/>
    <w:rsid w:val="008843F4"/>
    <w:pPr>
      <w:numPr>
        <w:numId w:val="23"/>
      </w:numPr>
    </w:pPr>
  </w:style>
  <w:style w:type="numbering" w:styleId="1ai">
    <w:name w:val="Outline List 1"/>
    <w:basedOn w:val="NoList"/>
    <w:semiHidden/>
    <w:rsid w:val="008843F4"/>
    <w:pPr>
      <w:numPr>
        <w:numId w:val="24"/>
      </w:numPr>
    </w:pPr>
  </w:style>
  <w:style w:type="numbering" w:styleId="ArticleSection">
    <w:name w:val="Outline List 3"/>
    <w:basedOn w:val="NoList"/>
    <w:semiHidden/>
    <w:rsid w:val="008843F4"/>
    <w:pPr>
      <w:numPr>
        <w:numId w:val="25"/>
      </w:numPr>
    </w:pPr>
  </w:style>
  <w:style w:type="paragraph" w:styleId="BodyText2">
    <w:name w:val="Body Text 2"/>
    <w:basedOn w:val="Normal"/>
    <w:link w:val="BodyText2Char"/>
    <w:semiHidden/>
    <w:rsid w:val="008843F4"/>
    <w:pPr>
      <w:spacing w:after="120" w:line="480" w:lineRule="auto"/>
    </w:pPr>
    <w:rPr>
      <w:rFonts w:eastAsia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8843F4"/>
    <w:rPr>
      <w:lang w:val="en-GB" w:eastAsia="en-US"/>
    </w:rPr>
  </w:style>
  <w:style w:type="paragraph" w:styleId="BodyText3">
    <w:name w:val="Body Text 3"/>
    <w:basedOn w:val="Normal"/>
    <w:link w:val="BodyText3Char"/>
    <w:semiHidden/>
    <w:rsid w:val="008843F4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8843F4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43F4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43F4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8843F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43F4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8843F4"/>
    <w:pPr>
      <w:spacing w:after="120" w:line="480" w:lineRule="auto"/>
      <w:ind w:left="283"/>
    </w:pPr>
    <w:rPr>
      <w:rFonts w:eastAsia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843F4"/>
    <w:rPr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8843F4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43F4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8843F4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8843F4"/>
    <w:rPr>
      <w:lang w:val="en-GB" w:eastAsia="en-US"/>
    </w:rPr>
  </w:style>
  <w:style w:type="paragraph" w:styleId="Date">
    <w:name w:val="Date"/>
    <w:basedOn w:val="Normal"/>
    <w:next w:val="Normal"/>
    <w:link w:val="DateChar"/>
    <w:rsid w:val="008843F4"/>
    <w:rPr>
      <w:rFonts w:eastAsia="Times New Roman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8843F4"/>
    <w:rPr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8843F4"/>
    <w:rPr>
      <w:rFonts w:eastAsia="Times New Roman" w:cs="Times New Roman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843F4"/>
    <w:rPr>
      <w:lang w:val="en-GB" w:eastAsia="en-US"/>
    </w:rPr>
  </w:style>
  <w:style w:type="character" w:styleId="Emphasis">
    <w:name w:val="Emphasis"/>
    <w:basedOn w:val="DefaultParagraphFont"/>
    <w:qFormat/>
    <w:rsid w:val="008843F4"/>
    <w:rPr>
      <w:i/>
      <w:iCs/>
    </w:rPr>
  </w:style>
  <w:style w:type="paragraph" w:styleId="EnvelopeReturn">
    <w:name w:val="envelope return"/>
    <w:basedOn w:val="Normal"/>
    <w:semiHidden/>
    <w:rsid w:val="008843F4"/>
    <w:rPr>
      <w:rFonts w:ascii="Arial" w:eastAsia="Times New Roman" w:hAnsi="Arial" w:cs="Arial"/>
      <w:szCs w:val="20"/>
      <w:lang w:val="en-GB"/>
    </w:rPr>
  </w:style>
  <w:style w:type="character" w:styleId="HTMLAcronym">
    <w:name w:val="HTML Acronym"/>
    <w:basedOn w:val="DefaultParagraphFont"/>
    <w:semiHidden/>
    <w:rsid w:val="008843F4"/>
  </w:style>
  <w:style w:type="paragraph" w:styleId="HTMLAddress">
    <w:name w:val="HTML Address"/>
    <w:basedOn w:val="Normal"/>
    <w:link w:val="HTMLAddressChar"/>
    <w:semiHidden/>
    <w:rsid w:val="008843F4"/>
    <w:rPr>
      <w:rFonts w:eastAsia="Times New Roman" w:cs="Times New Roman"/>
      <w:i/>
      <w:iCs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8843F4"/>
    <w:rPr>
      <w:i/>
      <w:iCs/>
      <w:lang w:val="en-GB" w:eastAsia="en-US"/>
    </w:rPr>
  </w:style>
  <w:style w:type="character" w:styleId="HTMLCite">
    <w:name w:val="HTML Cite"/>
    <w:basedOn w:val="DefaultParagraphFont"/>
    <w:semiHidden/>
    <w:rsid w:val="008843F4"/>
    <w:rPr>
      <w:i/>
      <w:iCs/>
    </w:rPr>
  </w:style>
  <w:style w:type="character" w:styleId="HTMLCode">
    <w:name w:val="HTML Code"/>
    <w:basedOn w:val="DefaultParagraphFont"/>
    <w:semiHidden/>
    <w:rsid w:val="008843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843F4"/>
    <w:rPr>
      <w:i/>
      <w:iCs/>
    </w:rPr>
  </w:style>
  <w:style w:type="character" w:styleId="HTMLKeyboard">
    <w:name w:val="HTML Keyboard"/>
    <w:basedOn w:val="DefaultParagraphFont"/>
    <w:semiHidden/>
    <w:rsid w:val="008843F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843F4"/>
    <w:rPr>
      <w:rFonts w:ascii="Courier New" w:eastAsia="Times New Roman" w:hAnsi="Courier New" w:cs="Courier New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43F4"/>
    <w:rPr>
      <w:rFonts w:ascii="Courier New" w:hAnsi="Courier New" w:cs="Courier New"/>
      <w:lang w:val="en-GB" w:eastAsia="en-US"/>
    </w:rPr>
  </w:style>
  <w:style w:type="character" w:styleId="HTMLSample">
    <w:name w:val="HTML Sample"/>
    <w:basedOn w:val="DefaultParagraphFont"/>
    <w:semiHidden/>
    <w:rsid w:val="008843F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843F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843F4"/>
    <w:rPr>
      <w:i/>
      <w:iCs/>
    </w:rPr>
  </w:style>
  <w:style w:type="paragraph" w:styleId="List">
    <w:name w:val="List"/>
    <w:basedOn w:val="Normal"/>
    <w:semiHidden/>
    <w:rsid w:val="008843F4"/>
    <w:pPr>
      <w:ind w:left="283" w:hanging="283"/>
    </w:pPr>
    <w:rPr>
      <w:rFonts w:eastAsia="Times New Roman" w:cs="Times New Roman"/>
      <w:szCs w:val="20"/>
      <w:lang w:val="en-GB"/>
    </w:rPr>
  </w:style>
  <w:style w:type="paragraph" w:styleId="List2">
    <w:name w:val="List 2"/>
    <w:basedOn w:val="Normal"/>
    <w:semiHidden/>
    <w:rsid w:val="008843F4"/>
    <w:pPr>
      <w:ind w:left="566" w:hanging="283"/>
    </w:pPr>
    <w:rPr>
      <w:rFonts w:eastAsia="Times New Roman" w:cs="Times New Roman"/>
      <w:szCs w:val="20"/>
      <w:lang w:val="en-GB"/>
    </w:rPr>
  </w:style>
  <w:style w:type="paragraph" w:styleId="List3">
    <w:name w:val="List 3"/>
    <w:basedOn w:val="Normal"/>
    <w:semiHidden/>
    <w:rsid w:val="008843F4"/>
    <w:pPr>
      <w:ind w:left="849" w:hanging="283"/>
    </w:pPr>
    <w:rPr>
      <w:rFonts w:eastAsia="Times New Roman" w:cs="Times New Roman"/>
      <w:szCs w:val="20"/>
      <w:lang w:val="en-GB"/>
    </w:rPr>
  </w:style>
  <w:style w:type="paragraph" w:styleId="List4">
    <w:name w:val="List 4"/>
    <w:basedOn w:val="Normal"/>
    <w:rsid w:val="008843F4"/>
    <w:pPr>
      <w:ind w:left="1132" w:hanging="283"/>
    </w:pPr>
    <w:rPr>
      <w:rFonts w:eastAsia="Times New Roman" w:cs="Times New Roman"/>
      <w:szCs w:val="20"/>
      <w:lang w:val="en-GB"/>
    </w:rPr>
  </w:style>
  <w:style w:type="paragraph" w:styleId="List5">
    <w:name w:val="List 5"/>
    <w:basedOn w:val="Normal"/>
    <w:rsid w:val="008843F4"/>
    <w:pPr>
      <w:ind w:left="1415" w:hanging="283"/>
    </w:pPr>
    <w:rPr>
      <w:rFonts w:eastAsia="Times New Roman" w:cs="Times New Roman"/>
      <w:szCs w:val="20"/>
      <w:lang w:val="en-GB"/>
    </w:rPr>
  </w:style>
  <w:style w:type="paragraph" w:styleId="ListBullet">
    <w:name w:val="List Bullet"/>
    <w:basedOn w:val="Normal"/>
    <w:semiHidden/>
    <w:rsid w:val="008843F4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ListBullet2">
    <w:name w:val="List Bullet 2"/>
    <w:basedOn w:val="Normal"/>
    <w:semiHidden/>
    <w:rsid w:val="008843F4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ListBullet3">
    <w:name w:val="List Bullet 3"/>
    <w:basedOn w:val="Normal"/>
    <w:semiHidden/>
    <w:rsid w:val="008843F4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ListBullet4">
    <w:name w:val="List Bullet 4"/>
    <w:basedOn w:val="Normal"/>
    <w:semiHidden/>
    <w:rsid w:val="008843F4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ListBullet5">
    <w:name w:val="List Bullet 5"/>
    <w:basedOn w:val="Normal"/>
    <w:semiHidden/>
    <w:rsid w:val="008843F4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ListContinue">
    <w:name w:val="List Continue"/>
    <w:basedOn w:val="Normal"/>
    <w:semiHidden/>
    <w:rsid w:val="008843F4"/>
    <w:pPr>
      <w:spacing w:after="120"/>
      <w:ind w:left="283"/>
    </w:pPr>
    <w:rPr>
      <w:rFonts w:eastAsia="Times New Roman" w:cs="Times New Roman"/>
      <w:szCs w:val="20"/>
      <w:lang w:val="en-GB"/>
    </w:rPr>
  </w:style>
  <w:style w:type="paragraph" w:styleId="ListContinue2">
    <w:name w:val="List Continue 2"/>
    <w:basedOn w:val="Normal"/>
    <w:semiHidden/>
    <w:rsid w:val="008843F4"/>
    <w:pPr>
      <w:spacing w:after="120"/>
      <w:ind w:left="566"/>
    </w:pPr>
    <w:rPr>
      <w:rFonts w:eastAsia="Times New Roman" w:cs="Times New Roman"/>
      <w:szCs w:val="20"/>
      <w:lang w:val="en-GB"/>
    </w:rPr>
  </w:style>
  <w:style w:type="paragraph" w:styleId="ListContinue3">
    <w:name w:val="List Continue 3"/>
    <w:basedOn w:val="Normal"/>
    <w:semiHidden/>
    <w:rsid w:val="008843F4"/>
    <w:pPr>
      <w:spacing w:after="120"/>
      <w:ind w:left="849"/>
    </w:pPr>
    <w:rPr>
      <w:rFonts w:eastAsia="Times New Roman" w:cs="Times New Roman"/>
      <w:szCs w:val="20"/>
      <w:lang w:val="en-GB"/>
    </w:rPr>
  </w:style>
  <w:style w:type="paragraph" w:styleId="ListContinue4">
    <w:name w:val="List Continue 4"/>
    <w:basedOn w:val="Normal"/>
    <w:semiHidden/>
    <w:rsid w:val="008843F4"/>
    <w:pPr>
      <w:spacing w:after="120"/>
      <w:ind w:left="1132"/>
    </w:pPr>
    <w:rPr>
      <w:rFonts w:eastAsia="Times New Roman" w:cs="Times New Roman"/>
      <w:szCs w:val="20"/>
      <w:lang w:val="en-GB"/>
    </w:rPr>
  </w:style>
  <w:style w:type="paragraph" w:styleId="ListContinue5">
    <w:name w:val="List Continue 5"/>
    <w:basedOn w:val="Normal"/>
    <w:semiHidden/>
    <w:rsid w:val="008843F4"/>
    <w:pPr>
      <w:spacing w:after="120"/>
      <w:ind w:left="1415"/>
    </w:pPr>
    <w:rPr>
      <w:rFonts w:eastAsia="Times New Roman" w:cs="Times New Roman"/>
      <w:szCs w:val="20"/>
      <w:lang w:val="en-GB"/>
    </w:rPr>
  </w:style>
  <w:style w:type="paragraph" w:styleId="ListNumber">
    <w:name w:val="List Number"/>
    <w:basedOn w:val="Normal"/>
    <w:rsid w:val="008843F4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ListNumber2">
    <w:name w:val="List Number 2"/>
    <w:basedOn w:val="Normal"/>
    <w:semiHidden/>
    <w:rsid w:val="008843F4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ListNumber3">
    <w:name w:val="List Number 3"/>
    <w:basedOn w:val="Normal"/>
    <w:semiHidden/>
    <w:rsid w:val="008843F4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ListNumber4">
    <w:name w:val="List Number 4"/>
    <w:basedOn w:val="Normal"/>
    <w:semiHidden/>
    <w:rsid w:val="008843F4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ListNumber5">
    <w:name w:val="List Number 5"/>
    <w:basedOn w:val="Normal"/>
    <w:semiHidden/>
    <w:rsid w:val="008843F4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MessageHeader">
    <w:name w:val="Message Header"/>
    <w:basedOn w:val="Normal"/>
    <w:link w:val="MessageHeaderChar"/>
    <w:semiHidden/>
    <w:rsid w:val="0088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8843F4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semiHidden/>
    <w:rsid w:val="008843F4"/>
    <w:rPr>
      <w:rFonts w:eastAsia="Times New Roman" w:cs="Times New Roman"/>
      <w:sz w:val="24"/>
      <w:szCs w:val="24"/>
      <w:lang w:val="en-GB"/>
    </w:rPr>
  </w:style>
  <w:style w:type="paragraph" w:styleId="NormalIndent">
    <w:name w:val="Normal Indent"/>
    <w:basedOn w:val="Normal"/>
    <w:semiHidden/>
    <w:rsid w:val="008843F4"/>
    <w:pPr>
      <w:ind w:left="567"/>
    </w:pPr>
    <w:rPr>
      <w:rFonts w:eastAsia="Times New Roman" w:cs="Times New Roman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8843F4"/>
    <w:rPr>
      <w:rFonts w:eastAsia="Times New Roman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8843F4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43F4"/>
    <w:rPr>
      <w:rFonts w:eastAsia="Times New Roman" w:cs="Times New Roman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8843F4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8843F4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8843F4"/>
    <w:rPr>
      <w:lang w:val="en-GB" w:eastAsia="en-US"/>
    </w:rPr>
  </w:style>
  <w:style w:type="character" w:styleId="Strong">
    <w:name w:val="Strong"/>
    <w:basedOn w:val="DefaultParagraphFont"/>
    <w:qFormat/>
    <w:rsid w:val="008843F4"/>
    <w:rPr>
      <w:b/>
      <w:bCs/>
    </w:rPr>
  </w:style>
  <w:style w:type="paragraph" w:styleId="Subtitle">
    <w:name w:val="Subtitle"/>
    <w:basedOn w:val="Normal"/>
    <w:link w:val="SubtitleChar"/>
    <w:qFormat/>
    <w:rsid w:val="008843F4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8843F4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843F4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843F4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843F4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843F4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843F4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843F4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843F4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43F4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843F4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8843F4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3F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3F4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843F4"/>
    <w:rPr>
      <w:lang w:val="en-GB" w:eastAsia="en-US"/>
    </w:rPr>
  </w:style>
  <w:style w:type="character" w:customStyle="1" w:styleId="H1GChar">
    <w:name w:val="_ H_1_G Char"/>
    <w:link w:val="H1G"/>
    <w:rsid w:val="008843F4"/>
    <w:rPr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8843F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3F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3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main/wp29/wp29wgs/wp29gen/wp29fdocstts.htm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A6F6-F29B-497F-8F89-033CF09F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8188</Words>
  <Characters>103676</Characters>
  <Application>Microsoft Office Word</Application>
  <DocSecurity>0</DocSecurity>
  <Lines>863</Lines>
  <Paragraphs>2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1137</vt:lpstr>
      <vt:lpstr>ECE/TRANS/WP.29/1137</vt:lpstr>
      <vt:lpstr>A/</vt:lpstr>
    </vt:vector>
  </TitlesOfParts>
  <Company>DCM</Company>
  <LinksUpToDate>false</LinksUpToDate>
  <CharactersWithSpaces>12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137</dc:title>
  <dc:subject/>
  <dc:creator>Anna BLAGODATSKIKH</dc:creator>
  <cp:keywords/>
  <cp:lastModifiedBy>Marie-Claude Collet</cp:lastModifiedBy>
  <cp:revision>3</cp:revision>
  <cp:lastPrinted>2019-01-22T13:53:00Z</cp:lastPrinted>
  <dcterms:created xsi:type="dcterms:W3CDTF">2019-01-22T13:52:00Z</dcterms:created>
  <dcterms:modified xsi:type="dcterms:W3CDTF">2019-01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